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5D1" w:rsidRDefault="006975D1">
      <w:bookmarkStart w:id="0" w:name="_GoBack"/>
      <w:bookmarkEnd w:id="0"/>
    </w:p>
    <w:p w:rsidR="005C715E" w:rsidRDefault="005C715E" w:rsidP="005C715E">
      <w:pPr>
        <w:jc w:val="center"/>
      </w:pPr>
    </w:p>
    <w:p w:rsidR="005C715E" w:rsidRDefault="005C715E" w:rsidP="005C715E">
      <w:pPr>
        <w:jc w:val="center"/>
        <w:rPr>
          <w:b/>
          <w:sz w:val="72"/>
          <w:szCs w:val="72"/>
        </w:rPr>
      </w:pPr>
      <w:r w:rsidRPr="005C4313">
        <w:rPr>
          <w:b/>
          <w:sz w:val="72"/>
          <w:szCs w:val="72"/>
        </w:rPr>
        <w:t xml:space="preserve">Holly Springs </w:t>
      </w:r>
      <w:r>
        <w:rPr>
          <w:b/>
          <w:sz w:val="72"/>
          <w:szCs w:val="72"/>
        </w:rPr>
        <w:t>School District</w:t>
      </w:r>
    </w:p>
    <w:p w:rsidR="005C715E" w:rsidRDefault="005C715E" w:rsidP="005C715E">
      <w:pPr>
        <w:jc w:val="center"/>
        <w:rPr>
          <w:b/>
          <w:sz w:val="72"/>
          <w:szCs w:val="72"/>
        </w:rPr>
      </w:pPr>
      <w:r w:rsidRPr="00A1104F">
        <w:rPr>
          <w:b/>
          <w:sz w:val="72"/>
          <w:szCs w:val="72"/>
        </w:rPr>
        <w:t>Dropout Prevention Plan</w:t>
      </w:r>
    </w:p>
    <w:p w:rsidR="005C715E" w:rsidRPr="00A1104F" w:rsidRDefault="00650A0E" w:rsidP="005C715E">
      <w:pPr>
        <w:jc w:val="center"/>
        <w:rPr>
          <w:b/>
          <w:sz w:val="72"/>
          <w:szCs w:val="72"/>
        </w:rPr>
      </w:pPr>
      <w:r>
        <w:rPr>
          <w:b/>
          <w:sz w:val="72"/>
          <w:szCs w:val="72"/>
        </w:rPr>
        <w:t>2018-2019</w:t>
      </w:r>
    </w:p>
    <w:p w:rsidR="005C715E" w:rsidRPr="00A910C7" w:rsidRDefault="004D33CD" w:rsidP="005C715E">
      <w:pPr>
        <w:jc w:val="center"/>
        <w:rPr>
          <w:sz w:val="72"/>
          <w:szCs w:val="72"/>
        </w:rPr>
      </w:pPr>
      <w:r>
        <w:rPr>
          <w:noProof/>
          <w:sz w:val="72"/>
          <w:szCs w:val="72"/>
        </w:rPr>
        <mc:AlternateContent>
          <mc:Choice Requires="wpc">
            <w:drawing>
              <wp:inline distT="0" distB="0" distL="0" distR="0">
                <wp:extent cx="4491355" cy="3136265"/>
                <wp:effectExtent l="5080" t="0" r="0" b="0"/>
                <wp:docPr id="20"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4"/>
                        <wps:cNvSpPr>
                          <a:spLocks/>
                        </wps:cNvSpPr>
                        <wps:spPr bwMode="auto">
                          <a:xfrm>
                            <a:off x="0" y="300990"/>
                            <a:ext cx="270510" cy="220345"/>
                          </a:xfrm>
                          <a:custGeom>
                            <a:avLst/>
                            <a:gdLst>
                              <a:gd name="T0" fmla="*/ 147 w 426"/>
                              <a:gd name="T1" fmla="*/ 80 h 347"/>
                              <a:gd name="T2" fmla="*/ 168 w 426"/>
                              <a:gd name="T3" fmla="*/ 95 h 347"/>
                              <a:gd name="T4" fmla="*/ 192 w 426"/>
                              <a:gd name="T5" fmla="*/ 109 h 347"/>
                              <a:gd name="T6" fmla="*/ 213 w 426"/>
                              <a:gd name="T7" fmla="*/ 123 h 347"/>
                              <a:gd name="T8" fmla="*/ 230 w 426"/>
                              <a:gd name="T9" fmla="*/ 137 h 347"/>
                              <a:gd name="T10" fmla="*/ 251 w 426"/>
                              <a:gd name="T11" fmla="*/ 154 h 347"/>
                              <a:gd name="T12" fmla="*/ 272 w 426"/>
                              <a:gd name="T13" fmla="*/ 168 h 347"/>
                              <a:gd name="T14" fmla="*/ 290 w 426"/>
                              <a:gd name="T15" fmla="*/ 186 h 347"/>
                              <a:gd name="T16" fmla="*/ 311 w 426"/>
                              <a:gd name="T17" fmla="*/ 203 h 347"/>
                              <a:gd name="T18" fmla="*/ 325 w 426"/>
                              <a:gd name="T19" fmla="*/ 217 h 347"/>
                              <a:gd name="T20" fmla="*/ 342 w 426"/>
                              <a:gd name="T21" fmla="*/ 235 h 347"/>
                              <a:gd name="T22" fmla="*/ 359 w 426"/>
                              <a:gd name="T23" fmla="*/ 249 h 347"/>
                              <a:gd name="T24" fmla="*/ 370 w 426"/>
                              <a:gd name="T25" fmla="*/ 263 h 347"/>
                              <a:gd name="T26" fmla="*/ 387 w 426"/>
                              <a:gd name="T27" fmla="*/ 284 h 347"/>
                              <a:gd name="T28" fmla="*/ 401 w 426"/>
                              <a:gd name="T29" fmla="*/ 305 h 347"/>
                              <a:gd name="T30" fmla="*/ 412 w 426"/>
                              <a:gd name="T31" fmla="*/ 326 h 347"/>
                              <a:gd name="T32" fmla="*/ 426 w 426"/>
                              <a:gd name="T33" fmla="*/ 347 h 347"/>
                              <a:gd name="T34" fmla="*/ 405 w 426"/>
                              <a:gd name="T35" fmla="*/ 337 h 347"/>
                              <a:gd name="T36" fmla="*/ 384 w 426"/>
                              <a:gd name="T37" fmla="*/ 323 h 347"/>
                              <a:gd name="T38" fmla="*/ 363 w 426"/>
                              <a:gd name="T39" fmla="*/ 305 h 347"/>
                              <a:gd name="T40" fmla="*/ 342 w 426"/>
                              <a:gd name="T41" fmla="*/ 291 h 347"/>
                              <a:gd name="T42" fmla="*/ 321 w 426"/>
                              <a:gd name="T43" fmla="*/ 274 h 347"/>
                              <a:gd name="T44" fmla="*/ 304 w 426"/>
                              <a:gd name="T45" fmla="*/ 256 h 347"/>
                              <a:gd name="T46" fmla="*/ 283 w 426"/>
                              <a:gd name="T47" fmla="*/ 242 h 347"/>
                              <a:gd name="T48" fmla="*/ 262 w 426"/>
                              <a:gd name="T49" fmla="*/ 228 h 347"/>
                              <a:gd name="T50" fmla="*/ 237 w 426"/>
                              <a:gd name="T51" fmla="*/ 214 h 347"/>
                              <a:gd name="T52" fmla="*/ 216 w 426"/>
                              <a:gd name="T53" fmla="*/ 196 h 347"/>
                              <a:gd name="T54" fmla="*/ 192 w 426"/>
                              <a:gd name="T55" fmla="*/ 182 h 347"/>
                              <a:gd name="T56" fmla="*/ 171 w 426"/>
                              <a:gd name="T57" fmla="*/ 165 h 347"/>
                              <a:gd name="T58" fmla="*/ 147 w 426"/>
                              <a:gd name="T59" fmla="*/ 147 h 347"/>
                              <a:gd name="T60" fmla="*/ 126 w 426"/>
                              <a:gd name="T61" fmla="*/ 133 h 347"/>
                              <a:gd name="T62" fmla="*/ 105 w 426"/>
                              <a:gd name="T63" fmla="*/ 112 h 347"/>
                              <a:gd name="T64" fmla="*/ 87 w 426"/>
                              <a:gd name="T65" fmla="*/ 95 h 347"/>
                              <a:gd name="T66" fmla="*/ 0 w 426"/>
                              <a:gd name="T67" fmla="*/ 0 h 347"/>
                              <a:gd name="T68" fmla="*/ 11 w 426"/>
                              <a:gd name="T69" fmla="*/ 3 h 347"/>
                              <a:gd name="T70" fmla="*/ 28 w 426"/>
                              <a:gd name="T71" fmla="*/ 14 h 347"/>
                              <a:gd name="T72" fmla="*/ 52 w 426"/>
                              <a:gd name="T73" fmla="*/ 24 h 347"/>
                              <a:gd name="T74" fmla="*/ 77 w 426"/>
                              <a:gd name="T75" fmla="*/ 38 h 347"/>
                              <a:gd name="T76" fmla="*/ 101 w 426"/>
                              <a:gd name="T77" fmla="*/ 49 h 347"/>
                              <a:gd name="T78" fmla="*/ 122 w 426"/>
                              <a:gd name="T79" fmla="*/ 63 h 347"/>
                              <a:gd name="T80" fmla="*/ 140 w 426"/>
                              <a:gd name="T81" fmla="*/ 73 h 347"/>
                              <a:gd name="T82" fmla="*/ 147 w 426"/>
                              <a:gd name="T83" fmla="*/ 80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6" h="347">
                                <a:moveTo>
                                  <a:pt x="147" y="80"/>
                                </a:moveTo>
                                <a:lnTo>
                                  <a:pt x="168" y="95"/>
                                </a:lnTo>
                                <a:lnTo>
                                  <a:pt x="192" y="109"/>
                                </a:lnTo>
                                <a:lnTo>
                                  <a:pt x="213" y="123"/>
                                </a:lnTo>
                                <a:lnTo>
                                  <a:pt x="230" y="137"/>
                                </a:lnTo>
                                <a:lnTo>
                                  <a:pt x="251" y="154"/>
                                </a:lnTo>
                                <a:lnTo>
                                  <a:pt x="272" y="168"/>
                                </a:lnTo>
                                <a:lnTo>
                                  <a:pt x="290" y="186"/>
                                </a:lnTo>
                                <a:lnTo>
                                  <a:pt x="311" y="203"/>
                                </a:lnTo>
                                <a:lnTo>
                                  <a:pt x="325" y="217"/>
                                </a:lnTo>
                                <a:lnTo>
                                  <a:pt x="342" y="235"/>
                                </a:lnTo>
                                <a:lnTo>
                                  <a:pt x="359" y="249"/>
                                </a:lnTo>
                                <a:lnTo>
                                  <a:pt x="370" y="263"/>
                                </a:lnTo>
                                <a:lnTo>
                                  <a:pt x="387" y="284"/>
                                </a:lnTo>
                                <a:lnTo>
                                  <a:pt x="401" y="305"/>
                                </a:lnTo>
                                <a:lnTo>
                                  <a:pt x="412" y="326"/>
                                </a:lnTo>
                                <a:lnTo>
                                  <a:pt x="426" y="347"/>
                                </a:lnTo>
                                <a:lnTo>
                                  <a:pt x="405" y="337"/>
                                </a:lnTo>
                                <a:lnTo>
                                  <a:pt x="384" y="323"/>
                                </a:lnTo>
                                <a:lnTo>
                                  <a:pt x="363" y="305"/>
                                </a:lnTo>
                                <a:lnTo>
                                  <a:pt x="342" y="291"/>
                                </a:lnTo>
                                <a:lnTo>
                                  <a:pt x="321" y="274"/>
                                </a:lnTo>
                                <a:lnTo>
                                  <a:pt x="304" y="256"/>
                                </a:lnTo>
                                <a:lnTo>
                                  <a:pt x="283" y="242"/>
                                </a:lnTo>
                                <a:lnTo>
                                  <a:pt x="262" y="228"/>
                                </a:lnTo>
                                <a:lnTo>
                                  <a:pt x="237" y="214"/>
                                </a:lnTo>
                                <a:lnTo>
                                  <a:pt x="216" y="196"/>
                                </a:lnTo>
                                <a:lnTo>
                                  <a:pt x="192" y="182"/>
                                </a:lnTo>
                                <a:lnTo>
                                  <a:pt x="171" y="165"/>
                                </a:lnTo>
                                <a:lnTo>
                                  <a:pt x="147" y="147"/>
                                </a:lnTo>
                                <a:lnTo>
                                  <a:pt x="126" y="133"/>
                                </a:lnTo>
                                <a:lnTo>
                                  <a:pt x="105" y="112"/>
                                </a:lnTo>
                                <a:lnTo>
                                  <a:pt x="87" y="95"/>
                                </a:lnTo>
                                <a:lnTo>
                                  <a:pt x="0" y="0"/>
                                </a:lnTo>
                                <a:lnTo>
                                  <a:pt x="11" y="3"/>
                                </a:lnTo>
                                <a:lnTo>
                                  <a:pt x="28" y="14"/>
                                </a:lnTo>
                                <a:lnTo>
                                  <a:pt x="52" y="24"/>
                                </a:lnTo>
                                <a:lnTo>
                                  <a:pt x="77" y="38"/>
                                </a:lnTo>
                                <a:lnTo>
                                  <a:pt x="101" y="49"/>
                                </a:lnTo>
                                <a:lnTo>
                                  <a:pt x="122" y="63"/>
                                </a:lnTo>
                                <a:lnTo>
                                  <a:pt x="140" y="73"/>
                                </a:lnTo>
                                <a:lnTo>
                                  <a:pt x="147"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5"/>
                        <wps:cNvSpPr>
                          <a:spLocks/>
                        </wps:cNvSpPr>
                        <wps:spPr bwMode="auto">
                          <a:xfrm>
                            <a:off x="327660" y="427990"/>
                            <a:ext cx="1379855" cy="697230"/>
                          </a:xfrm>
                          <a:custGeom>
                            <a:avLst/>
                            <a:gdLst>
                              <a:gd name="T0" fmla="*/ 307 w 2173"/>
                              <a:gd name="T1" fmla="*/ 175 h 1098"/>
                              <a:gd name="T2" fmla="*/ 353 w 2173"/>
                              <a:gd name="T3" fmla="*/ 193 h 1098"/>
                              <a:gd name="T4" fmla="*/ 408 w 2173"/>
                              <a:gd name="T5" fmla="*/ 214 h 1098"/>
                              <a:gd name="T6" fmla="*/ 475 w 2173"/>
                              <a:gd name="T7" fmla="*/ 235 h 1098"/>
                              <a:gd name="T8" fmla="*/ 551 w 2173"/>
                              <a:gd name="T9" fmla="*/ 260 h 1098"/>
                              <a:gd name="T10" fmla="*/ 639 w 2173"/>
                              <a:gd name="T11" fmla="*/ 281 h 1098"/>
                              <a:gd name="T12" fmla="*/ 722 w 2173"/>
                              <a:gd name="T13" fmla="*/ 305 h 1098"/>
                              <a:gd name="T14" fmla="*/ 809 w 2173"/>
                              <a:gd name="T15" fmla="*/ 323 h 1098"/>
                              <a:gd name="T16" fmla="*/ 918 w 2173"/>
                              <a:gd name="T17" fmla="*/ 347 h 1098"/>
                              <a:gd name="T18" fmla="*/ 1029 w 2173"/>
                              <a:gd name="T19" fmla="*/ 382 h 1098"/>
                              <a:gd name="T20" fmla="*/ 1137 w 2173"/>
                              <a:gd name="T21" fmla="*/ 410 h 1098"/>
                              <a:gd name="T22" fmla="*/ 1249 w 2173"/>
                              <a:gd name="T23" fmla="*/ 431 h 1098"/>
                              <a:gd name="T24" fmla="*/ 1322 w 2173"/>
                              <a:gd name="T25" fmla="*/ 446 h 1098"/>
                              <a:gd name="T26" fmla="*/ 1385 w 2173"/>
                              <a:gd name="T27" fmla="*/ 453 h 1098"/>
                              <a:gd name="T28" fmla="*/ 1448 w 2173"/>
                              <a:gd name="T29" fmla="*/ 460 h 1098"/>
                              <a:gd name="T30" fmla="*/ 1510 w 2173"/>
                              <a:gd name="T31" fmla="*/ 467 h 1098"/>
                              <a:gd name="T32" fmla="*/ 1591 w 2173"/>
                              <a:gd name="T33" fmla="*/ 484 h 1098"/>
                              <a:gd name="T34" fmla="*/ 1671 w 2173"/>
                              <a:gd name="T35" fmla="*/ 505 h 1098"/>
                              <a:gd name="T36" fmla="*/ 1727 w 2173"/>
                              <a:gd name="T37" fmla="*/ 519 h 1098"/>
                              <a:gd name="T38" fmla="*/ 1803 w 2173"/>
                              <a:gd name="T39" fmla="*/ 554 h 1098"/>
                              <a:gd name="T40" fmla="*/ 1849 w 2173"/>
                              <a:gd name="T41" fmla="*/ 582 h 1098"/>
                              <a:gd name="T42" fmla="*/ 1953 w 2173"/>
                              <a:gd name="T43" fmla="*/ 656 h 1098"/>
                              <a:gd name="T44" fmla="*/ 2009 w 2173"/>
                              <a:gd name="T45" fmla="*/ 709 h 1098"/>
                              <a:gd name="T46" fmla="*/ 2062 w 2173"/>
                              <a:gd name="T47" fmla="*/ 765 h 1098"/>
                              <a:gd name="T48" fmla="*/ 2110 w 2173"/>
                              <a:gd name="T49" fmla="*/ 803 h 1098"/>
                              <a:gd name="T50" fmla="*/ 2076 w 2173"/>
                              <a:gd name="T51" fmla="*/ 786 h 1098"/>
                              <a:gd name="T52" fmla="*/ 1957 w 2173"/>
                              <a:gd name="T53" fmla="*/ 733 h 1098"/>
                              <a:gd name="T54" fmla="*/ 1845 w 2173"/>
                              <a:gd name="T55" fmla="*/ 667 h 1098"/>
                              <a:gd name="T56" fmla="*/ 1734 w 2173"/>
                              <a:gd name="T57" fmla="*/ 614 h 1098"/>
                              <a:gd name="T58" fmla="*/ 1667 w 2173"/>
                              <a:gd name="T59" fmla="*/ 596 h 1098"/>
                              <a:gd name="T60" fmla="*/ 1678 w 2173"/>
                              <a:gd name="T61" fmla="*/ 624 h 1098"/>
                              <a:gd name="T62" fmla="*/ 1751 w 2173"/>
                              <a:gd name="T63" fmla="*/ 660 h 1098"/>
                              <a:gd name="T64" fmla="*/ 1849 w 2173"/>
                              <a:gd name="T65" fmla="*/ 712 h 1098"/>
                              <a:gd name="T66" fmla="*/ 1880 w 2173"/>
                              <a:gd name="T67" fmla="*/ 744 h 1098"/>
                              <a:gd name="T68" fmla="*/ 1939 w 2173"/>
                              <a:gd name="T69" fmla="*/ 807 h 1098"/>
                              <a:gd name="T70" fmla="*/ 2016 w 2173"/>
                              <a:gd name="T71" fmla="*/ 860 h 1098"/>
                              <a:gd name="T72" fmla="*/ 2082 w 2173"/>
                              <a:gd name="T73" fmla="*/ 923 h 1098"/>
                              <a:gd name="T74" fmla="*/ 2152 w 2173"/>
                              <a:gd name="T75" fmla="*/ 1063 h 1098"/>
                              <a:gd name="T76" fmla="*/ 2173 w 2173"/>
                              <a:gd name="T77" fmla="*/ 1095 h 1098"/>
                              <a:gd name="T78" fmla="*/ 2163 w 2173"/>
                              <a:gd name="T79" fmla="*/ 1095 h 1098"/>
                              <a:gd name="T80" fmla="*/ 2079 w 2173"/>
                              <a:gd name="T81" fmla="*/ 1021 h 1098"/>
                              <a:gd name="T82" fmla="*/ 1908 w 2173"/>
                              <a:gd name="T83" fmla="*/ 832 h 1098"/>
                              <a:gd name="T84" fmla="*/ 1793 w 2173"/>
                              <a:gd name="T85" fmla="*/ 744 h 1098"/>
                              <a:gd name="T86" fmla="*/ 1681 w 2173"/>
                              <a:gd name="T87" fmla="*/ 656 h 1098"/>
                              <a:gd name="T88" fmla="*/ 1556 w 2173"/>
                              <a:gd name="T89" fmla="*/ 596 h 1098"/>
                              <a:gd name="T90" fmla="*/ 1455 w 2173"/>
                              <a:gd name="T91" fmla="*/ 572 h 1098"/>
                              <a:gd name="T92" fmla="*/ 1280 w 2173"/>
                              <a:gd name="T93" fmla="*/ 540 h 1098"/>
                              <a:gd name="T94" fmla="*/ 1204 w 2173"/>
                              <a:gd name="T95" fmla="*/ 526 h 1098"/>
                              <a:gd name="T96" fmla="*/ 1026 w 2173"/>
                              <a:gd name="T97" fmla="*/ 481 h 1098"/>
                              <a:gd name="T98" fmla="*/ 768 w 2173"/>
                              <a:gd name="T99" fmla="*/ 386 h 1098"/>
                              <a:gd name="T100" fmla="*/ 597 w 2173"/>
                              <a:gd name="T101" fmla="*/ 316 h 1098"/>
                              <a:gd name="T102" fmla="*/ 506 w 2173"/>
                              <a:gd name="T103" fmla="*/ 281 h 1098"/>
                              <a:gd name="T104" fmla="*/ 447 w 2173"/>
                              <a:gd name="T105" fmla="*/ 263 h 1098"/>
                              <a:gd name="T106" fmla="*/ 353 w 2173"/>
                              <a:gd name="T107" fmla="*/ 224 h 1098"/>
                              <a:gd name="T108" fmla="*/ 332 w 2173"/>
                              <a:gd name="T109" fmla="*/ 245 h 1098"/>
                              <a:gd name="T110" fmla="*/ 304 w 2173"/>
                              <a:gd name="T111" fmla="*/ 245 h 1098"/>
                              <a:gd name="T112" fmla="*/ 220 w 2173"/>
                              <a:gd name="T113" fmla="*/ 193 h 1098"/>
                              <a:gd name="T114" fmla="*/ 143 w 2173"/>
                              <a:gd name="T115" fmla="*/ 133 h 1098"/>
                              <a:gd name="T116" fmla="*/ 49 w 2173"/>
                              <a:gd name="T117" fmla="*/ 45 h 1098"/>
                              <a:gd name="T118" fmla="*/ 178 w 2173"/>
                              <a:gd name="T119" fmla="*/ 112 h 1098"/>
                              <a:gd name="T120" fmla="*/ 220 w 2173"/>
                              <a:gd name="T121" fmla="*/ 137 h 1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173" h="1098">
                                <a:moveTo>
                                  <a:pt x="265" y="158"/>
                                </a:moveTo>
                                <a:lnTo>
                                  <a:pt x="283" y="165"/>
                                </a:lnTo>
                                <a:lnTo>
                                  <a:pt x="297" y="168"/>
                                </a:lnTo>
                                <a:lnTo>
                                  <a:pt x="307" y="175"/>
                                </a:lnTo>
                                <a:lnTo>
                                  <a:pt x="325" y="182"/>
                                </a:lnTo>
                                <a:lnTo>
                                  <a:pt x="335" y="186"/>
                                </a:lnTo>
                                <a:lnTo>
                                  <a:pt x="346" y="189"/>
                                </a:lnTo>
                                <a:lnTo>
                                  <a:pt x="353" y="193"/>
                                </a:lnTo>
                                <a:lnTo>
                                  <a:pt x="363" y="193"/>
                                </a:lnTo>
                                <a:lnTo>
                                  <a:pt x="380" y="200"/>
                                </a:lnTo>
                                <a:lnTo>
                                  <a:pt x="394" y="207"/>
                                </a:lnTo>
                                <a:lnTo>
                                  <a:pt x="408" y="214"/>
                                </a:lnTo>
                                <a:lnTo>
                                  <a:pt x="429" y="221"/>
                                </a:lnTo>
                                <a:lnTo>
                                  <a:pt x="443" y="224"/>
                                </a:lnTo>
                                <a:lnTo>
                                  <a:pt x="461" y="228"/>
                                </a:lnTo>
                                <a:lnTo>
                                  <a:pt x="475" y="235"/>
                                </a:lnTo>
                                <a:lnTo>
                                  <a:pt x="489" y="242"/>
                                </a:lnTo>
                                <a:lnTo>
                                  <a:pt x="510" y="249"/>
                                </a:lnTo>
                                <a:lnTo>
                                  <a:pt x="530" y="252"/>
                                </a:lnTo>
                                <a:lnTo>
                                  <a:pt x="551" y="260"/>
                                </a:lnTo>
                                <a:lnTo>
                                  <a:pt x="576" y="267"/>
                                </a:lnTo>
                                <a:lnTo>
                                  <a:pt x="597" y="270"/>
                                </a:lnTo>
                                <a:lnTo>
                                  <a:pt x="618" y="277"/>
                                </a:lnTo>
                                <a:lnTo>
                                  <a:pt x="639" y="281"/>
                                </a:lnTo>
                                <a:lnTo>
                                  <a:pt x="660" y="284"/>
                                </a:lnTo>
                                <a:lnTo>
                                  <a:pt x="680" y="291"/>
                                </a:lnTo>
                                <a:lnTo>
                                  <a:pt x="701" y="298"/>
                                </a:lnTo>
                                <a:lnTo>
                                  <a:pt x="722" y="305"/>
                                </a:lnTo>
                                <a:lnTo>
                                  <a:pt x="743" y="309"/>
                                </a:lnTo>
                                <a:lnTo>
                                  <a:pt x="764" y="312"/>
                                </a:lnTo>
                                <a:lnTo>
                                  <a:pt x="789" y="316"/>
                                </a:lnTo>
                                <a:lnTo>
                                  <a:pt x="809" y="323"/>
                                </a:lnTo>
                                <a:lnTo>
                                  <a:pt x="830" y="330"/>
                                </a:lnTo>
                                <a:lnTo>
                                  <a:pt x="858" y="333"/>
                                </a:lnTo>
                                <a:lnTo>
                                  <a:pt x="890" y="340"/>
                                </a:lnTo>
                                <a:lnTo>
                                  <a:pt x="918" y="347"/>
                                </a:lnTo>
                                <a:lnTo>
                                  <a:pt x="945" y="358"/>
                                </a:lnTo>
                                <a:lnTo>
                                  <a:pt x="970" y="368"/>
                                </a:lnTo>
                                <a:lnTo>
                                  <a:pt x="998" y="375"/>
                                </a:lnTo>
                                <a:lnTo>
                                  <a:pt x="1029" y="382"/>
                                </a:lnTo>
                                <a:lnTo>
                                  <a:pt x="1057" y="389"/>
                                </a:lnTo>
                                <a:lnTo>
                                  <a:pt x="1085" y="396"/>
                                </a:lnTo>
                                <a:lnTo>
                                  <a:pt x="1109" y="403"/>
                                </a:lnTo>
                                <a:lnTo>
                                  <a:pt x="1137" y="410"/>
                                </a:lnTo>
                                <a:lnTo>
                                  <a:pt x="1165" y="417"/>
                                </a:lnTo>
                                <a:lnTo>
                                  <a:pt x="1193" y="421"/>
                                </a:lnTo>
                                <a:lnTo>
                                  <a:pt x="1221" y="428"/>
                                </a:lnTo>
                                <a:lnTo>
                                  <a:pt x="1249" y="431"/>
                                </a:lnTo>
                                <a:lnTo>
                                  <a:pt x="1277" y="438"/>
                                </a:lnTo>
                                <a:lnTo>
                                  <a:pt x="1291" y="442"/>
                                </a:lnTo>
                                <a:lnTo>
                                  <a:pt x="1305" y="446"/>
                                </a:lnTo>
                                <a:lnTo>
                                  <a:pt x="1322" y="446"/>
                                </a:lnTo>
                                <a:lnTo>
                                  <a:pt x="1336" y="449"/>
                                </a:lnTo>
                                <a:lnTo>
                                  <a:pt x="1354" y="449"/>
                                </a:lnTo>
                                <a:lnTo>
                                  <a:pt x="1368" y="453"/>
                                </a:lnTo>
                                <a:lnTo>
                                  <a:pt x="1385" y="453"/>
                                </a:lnTo>
                                <a:lnTo>
                                  <a:pt x="1399" y="456"/>
                                </a:lnTo>
                                <a:lnTo>
                                  <a:pt x="1416" y="456"/>
                                </a:lnTo>
                                <a:lnTo>
                                  <a:pt x="1434" y="456"/>
                                </a:lnTo>
                                <a:lnTo>
                                  <a:pt x="1448" y="460"/>
                                </a:lnTo>
                                <a:lnTo>
                                  <a:pt x="1465" y="460"/>
                                </a:lnTo>
                                <a:lnTo>
                                  <a:pt x="1479" y="463"/>
                                </a:lnTo>
                                <a:lnTo>
                                  <a:pt x="1497" y="467"/>
                                </a:lnTo>
                                <a:lnTo>
                                  <a:pt x="1510" y="467"/>
                                </a:lnTo>
                                <a:lnTo>
                                  <a:pt x="1528" y="470"/>
                                </a:lnTo>
                                <a:lnTo>
                                  <a:pt x="1549" y="474"/>
                                </a:lnTo>
                                <a:lnTo>
                                  <a:pt x="1570" y="477"/>
                                </a:lnTo>
                                <a:lnTo>
                                  <a:pt x="1591" y="484"/>
                                </a:lnTo>
                                <a:lnTo>
                                  <a:pt x="1612" y="488"/>
                                </a:lnTo>
                                <a:lnTo>
                                  <a:pt x="1629" y="495"/>
                                </a:lnTo>
                                <a:lnTo>
                                  <a:pt x="1650" y="498"/>
                                </a:lnTo>
                                <a:lnTo>
                                  <a:pt x="1671" y="505"/>
                                </a:lnTo>
                                <a:lnTo>
                                  <a:pt x="1692" y="509"/>
                                </a:lnTo>
                                <a:lnTo>
                                  <a:pt x="1702" y="512"/>
                                </a:lnTo>
                                <a:lnTo>
                                  <a:pt x="1716" y="516"/>
                                </a:lnTo>
                                <a:lnTo>
                                  <a:pt x="1727" y="519"/>
                                </a:lnTo>
                                <a:lnTo>
                                  <a:pt x="1741" y="523"/>
                                </a:lnTo>
                                <a:lnTo>
                                  <a:pt x="1762" y="533"/>
                                </a:lnTo>
                                <a:lnTo>
                                  <a:pt x="1783" y="544"/>
                                </a:lnTo>
                                <a:lnTo>
                                  <a:pt x="1803" y="554"/>
                                </a:lnTo>
                                <a:lnTo>
                                  <a:pt x="1824" y="565"/>
                                </a:lnTo>
                                <a:lnTo>
                                  <a:pt x="1831" y="572"/>
                                </a:lnTo>
                                <a:lnTo>
                                  <a:pt x="1842" y="579"/>
                                </a:lnTo>
                                <a:lnTo>
                                  <a:pt x="1849" y="582"/>
                                </a:lnTo>
                                <a:lnTo>
                                  <a:pt x="1859" y="582"/>
                                </a:lnTo>
                                <a:lnTo>
                                  <a:pt x="1922" y="628"/>
                                </a:lnTo>
                                <a:lnTo>
                                  <a:pt x="1936" y="642"/>
                                </a:lnTo>
                                <a:lnTo>
                                  <a:pt x="1953" y="656"/>
                                </a:lnTo>
                                <a:lnTo>
                                  <a:pt x="1967" y="667"/>
                                </a:lnTo>
                                <a:lnTo>
                                  <a:pt x="1981" y="681"/>
                                </a:lnTo>
                                <a:lnTo>
                                  <a:pt x="1995" y="695"/>
                                </a:lnTo>
                                <a:lnTo>
                                  <a:pt x="2009" y="709"/>
                                </a:lnTo>
                                <a:lnTo>
                                  <a:pt x="2023" y="723"/>
                                </a:lnTo>
                                <a:lnTo>
                                  <a:pt x="2034" y="737"/>
                                </a:lnTo>
                                <a:lnTo>
                                  <a:pt x="2048" y="751"/>
                                </a:lnTo>
                                <a:lnTo>
                                  <a:pt x="2062" y="765"/>
                                </a:lnTo>
                                <a:lnTo>
                                  <a:pt x="2076" y="775"/>
                                </a:lnTo>
                                <a:lnTo>
                                  <a:pt x="2093" y="786"/>
                                </a:lnTo>
                                <a:lnTo>
                                  <a:pt x="2100" y="796"/>
                                </a:lnTo>
                                <a:lnTo>
                                  <a:pt x="2110" y="803"/>
                                </a:lnTo>
                                <a:lnTo>
                                  <a:pt x="2121" y="810"/>
                                </a:lnTo>
                                <a:lnTo>
                                  <a:pt x="2128" y="821"/>
                                </a:lnTo>
                                <a:lnTo>
                                  <a:pt x="2103" y="803"/>
                                </a:lnTo>
                                <a:lnTo>
                                  <a:pt x="2076" y="786"/>
                                </a:lnTo>
                                <a:lnTo>
                                  <a:pt x="2044" y="772"/>
                                </a:lnTo>
                                <a:lnTo>
                                  <a:pt x="2016" y="761"/>
                                </a:lnTo>
                                <a:lnTo>
                                  <a:pt x="1985" y="747"/>
                                </a:lnTo>
                                <a:lnTo>
                                  <a:pt x="1957" y="733"/>
                                </a:lnTo>
                                <a:lnTo>
                                  <a:pt x="1926" y="716"/>
                                </a:lnTo>
                                <a:lnTo>
                                  <a:pt x="1901" y="695"/>
                                </a:lnTo>
                                <a:lnTo>
                                  <a:pt x="1873" y="681"/>
                                </a:lnTo>
                                <a:lnTo>
                                  <a:pt x="1845" y="667"/>
                                </a:lnTo>
                                <a:lnTo>
                                  <a:pt x="1817" y="653"/>
                                </a:lnTo>
                                <a:lnTo>
                                  <a:pt x="1790" y="639"/>
                                </a:lnTo>
                                <a:lnTo>
                                  <a:pt x="1762" y="628"/>
                                </a:lnTo>
                                <a:lnTo>
                                  <a:pt x="1734" y="614"/>
                                </a:lnTo>
                                <a:lnTo>
                                  <a:pt x="1706" y="600"/>
                                </a:lnTo>
                                <a:lnTo>
                                  <a:pt x="1678" y="589"/>
                                </a:lnTo>
                                <a:lnTo>
                                  <a:pt x="1674" y="593"/>
                                </a:lnTo>
                                <a:lnTo>
                                  <a:pt x="1667" y="596"/>
                                </a:lnTo>
                                <a:lnTo>
                                  <a:pt x="1664" y="600"/>
                                </a:lnTo>
                                <a:lnTo>
                                  <a:pt x="1664" y="603"/>
                                </a:lnTo>
                                <a:lnTo>
                                  <a:pt x="1667" y="617"/>
                                </a:lnTo>
                                <a:lnTo>
                                  <a:pt x="1678" y="624"/>
                                </a:lnTo>
                                <a:lnTo>
                                  <a:pt x="1692" y="632"/>
                                </a:lnTo>
                                <a:lnTo>
                                  <a:pt x="1702" y="635"/>
                                </a:lnTo>
                                <a:lnTo>
                                  <a:pt x="1727" y="646"/>
                                </a:lnTo>
                                <a:lnTo>
                                  <a:pt x="1751" y="660"/>
                                </a:lnTo>
                                <a:lnTo>
                                  <a:pt x="1776" y="670"/>
                                </a:lnTo>
                                <a:lnTo>
                                  <a:pt x="1803" y="684"/>
                                </a:lnTo>
                                <a:lnTo>
                                  <a:pt x="1824" y="698"/>
                                </a:lnTo>
                                <a:lnTo>
                                  <a:pt x="1849" y="712"/>
                                </a:lnTo>
                                <a:lnTo>
                                  <a:pt x="1870" y="730"/>
                                </a:lnTo>
                                <a:lnTo>
                                  <a:pt x="1891" y="747"/>
                                </a:lnTo>
                                <a:lnTo>
                                  <a:pt x="1887" y="747"/>
                                </a:lnTo>
                                <a:lnTo>
                                  <a:pt x="1880" y="744"/>
                                </a:lnTo>
                                <a:lnTo>
                                  <a:pt x="1870" y="747"/>
                                </a:lnTo>
                                <a:lnTo>
                                  <a:pt x="1866" y="754"/>
                                </a:lnTo>
                                <a:lnTo>
                                  <a:pt x="1870" y="765"/>
                                </a:lnTo>
                                <a:lnTo>
                                  <a:pt x="1939" y="807"/>
                                </a:lnTo>
                                <a:lnTo>
                                  <a:pt x="1953" y="825"/>
                                </a:lnTo>
                                <a:lnTo>
                                  <a:pt x="1971" y="839"/>
                                </a:lnTo>
                                <a:lnTo>
                                  <a:pt x="1992" y="849"/>
                                </a:lnTo>
                                <a:lnTo>
                                  <a:pt x="2016" y="860"/>
                                </a:lnTo>
                                <a:lnTo>
                                  <a:pt x="2037" y="874"/>
                                </a:lnTo>
                                <a:lnTo>
                                  <a:pt x="2058" y="888"/>
                                </a:lnTo>
                                <a:lnTo>
                                  <a:pt x="2072" y="902"/>
                                </a:lnTo>
                                <a:lnTo>
                                  <a:pt x="2082" y="923"/>
                                </a:lnTo>
                                <a:lnTo>
                                  <a:pt x="2103" y="958"/>
                                </a:lnTo>
                                <a:lnTo>
                                  <a:pt x="2117" y="993"/>
                                </a:lnTo>
                                <a:lnTo>
                                  <a:pt x="2135" y="1028"/>
                                </a:lnTo>
                                <a:lnTo>
                                  <a:pt x="2152" y="1063"/>
                                </a:lnTo>
                                <a:lnTo>
                                  <a:pt x="2156" y="1070"/>
                                </a:lnTo>
                                <a:lnTo>
                                  <a:pt x="2163" y="1077"/>
                                </a:lnTo>
                                <a:lnTo>
                                  <a:pt x="2166" y="1088"/>
                                </a:lnTo>
                                <a:lnTo>
                                  <a:pt x="2173" y="1095"/>
                                </a:lnTo>
                                <a:lnTo>
                                  <a:pt x="2170" y="1098"/>
                                </a:lnTo>
                                <a:lnTo>
                                  <a:pt x="2166" y="1098"/>
                                </a:lnTo>
                                <a:lnTo>
                                  <a:pt x="2163" y="1098"/>
                                </a:lnTo>
                                <a:lnTo>
                                  <a:pt x="2163" y="1095"/>
                                </a:lnTo>
                                <a:lnTo>
                                  <a:pt x="2142" y="1077"/>
                                </a:lnTo>
                                <a:lnTo>
                                  <a:pt x="2121" y="1056"/>
                                </a:lnTo>
                                <a:lnTo>
                                  <a:pt x="2096" y="1039"/>
                                </a:lnTo>
                                <a:lnTo>
                                  <a:pt x="2079" y="1021"/>
                                </a:lnTo>
                                <a:lnTo>
                                  <a:pt x="1999" y="895"/>
                                </a:lnTo>
                                <a:lnTo>
                                  <a:pt x="1967" y="874"/>
                                </a:lnTo>
                                <a:lnTo>
                                  <a:pt x="1939" y="853"/>
                                </a:lnTo>
                                <a:lnTo>
                                  <a:pt x="1908" y="832"/>
                                </a:lnTo>
                                <a:lnTo>
                                  <a:pt x="1877" y="810"/>
                                </a:lnTo>
                                <a:lnTo>
                                  <a:pt x="1849" y="789"/>
                                </a:lnTo>
                                <a:lnTo>
                                  <a:pt x="1821" y="768"/>
                                </a:lnTo>
                                <a:lnTo>
                                  <a:pt x="1793" y="744"/>
                                </a:lnTo>
                                <a:lnTo>
                                  <a:pt x="1765" y="716"/>
                                </a:lnTo>
                                <a:lnTo>
                                  <a:pt x="1737" y="695"/>
                                </a:lnTo>
                                <a:lnTo>
                                  <a:pt x="1709" y="674"/>
                                </a:lnTo>
                                <a:lnTo>
                                  <a:pt x="1681" y="656"/>
                                </a:lnTo>
                                <a:lnTo>
                                  <a:pt x="1650" y="639"/>
                                </a:lnTo>
                                <a:lnTo>
                                  <a:pt x="1619" y="624"/>
                                </a:lnTo>
                                <a:lnTo>
                                  <a:pt x="1587" y="610"/>
                                </a:lnTo>
                                <a:lnTo>
                                  <a:pt x="1556" y="596"/>
                                </a:lnTo>
                                <a:lnTo>
                                  <a:pt x="1524" y="582"/>
                                </a:lnTo>
                                <a:lnTo>
                                  <a:pt x="1500" y="582"/>
                                </a:lnTo>
                                <a:lnTo>
                                  <a:pt x="1479" y="579"/>
                                </a:lnTo>
                                <a:lnTo>
                                  <a:pt x="1455" y="572"/>
                                </a:lnTo>
                                <a:lnTo>
                                  <a:pt x="1434" y="565"/>
                                </a:lnTo>
                                <a:lnTo>
                                  <a:pt x="1319" y="551"/>
                                </a:lnTo>
                                <a:lnTo>
                                  <a:pt x="1301" y="544"/>
                                </a:lnTo>
                                <a:lnTo>
                                  <a:pt x="1280" y="540"/>
                                </a:lnTo>
                                <a:lnTo>
                                  <a:pt x="1263" y="537"/>
                                </a:lnTo>
                                <a:lnTo>
                                  <a:pt x="1242" y="533"/>
                                </a:lnTo>
                                <a:lnTo>
                                  <a:pt x="1221" y="530"/>
                                </a:lnTo>
                                <a:lnTo>
                                  <a:pt x="1204" y="526"/>
                                </a:lnTo>
                                <a:lnTo>
                                  <a:pt x="1183" y="523"/>
                                </a:lnTo>
                                <a:lnTo>
                                  <a:pt x="1165" y="519"/>
                                </a:lnTo>
                                <a:lnTo>
                                  <a:pt x="1095" y="502"/>
                                </a:lnTo>
                                <a:lnTo>
                                  <a:pt x="1026" y="481"/>
                                </a:lnTo>
                                <a:lnTo>
                                  <a:pt x="959" y="460"/>
                                </a:lnTo>
                                <a:lnTo>
                                  <a:pt x="897" y="435"/>
                                </a:lnTo>
                                <a:lnTo>
                                  <a:pt x="830" y="414"/>
                                </a:lnTo>
                                <a:lnTo>
                                  <a:pt x="768" y="386"/>
                                </a:lnTo>
                                <a:lnTo>
                                  <a:pt x="701" y="361"/>
                                </a:lnTo>
                                <a:lnTo>
                                  <a:pt x="635" y="333"/>
                                </a:lnTo>
                                <a:lnTo>
                                  <a:pt x="618" y="326"/>
                                </a:lnTo>
                                <a:lnTo>
                                  <a:pt x="597" y="316"/>
                                </a:lnTo>
                                <a:lnTo>
                                  <a:pt x="576" y="305"/>
                                </a:lnTo>
                                <a:lnTo>
                                  <a:pt x="551" y="298"/>
                                </a:lnTo>
                                <a:lnTo>
                                  <a:pt x="530" y="288"/>
                                </a:lnTo>
                                <a:lnTo>
                                  <a:pt x="506" y="281"/>
                                </a:lnTo>
                                <a:lnTo>
                                  <a:pt x="485" y="277"/>
                                </a:lnTo>
                                <a:lnTo>
                                  <a:pt x="464" y="274"/>
                                </a:lnTo>
                                <a:lnTo>
                                  <a:pt x="461" y="270"/>
                                </a:lnTo>
                                <a:lnTo>
                                  <a:pt x="447" y="263"/>
                                </a:lnTo>
                                <a:lnTo>
                                  <a:pt x="426" y="256"/>
                                </a:lnTo>
                                <a:lnTo>
                                  <a:pt x="401" y="245"/>
                                </a:lnTo>
                                <a:lnTo>
                                  <a:pt x="377" y="235"/>
                                </a:lnTo>
                                <a:lnTo>
                                  <a:pt x="353" y="224"/>
                                </a:lnTo>
                                <a:lnTo>
                                  <a:pt x="335" y="221"/>
                                </a:lnTo>
                                <a:lnTo>
                                  <a:pt x="328" y="221"/>
                                </a:lnTo>
                                <a:lnTo>
                                  <a:pt x="318" y="228"/>
                                </a:lnTo>
                                <a:lnTo>
                                  <a:pt x="332" y="245"/>
                                </a:lnTo>
                                <a:lnTo>
                                  <a:pt x="342" y="263"/>
                                </a:lnTo>
                                <a:lnTo>
                                  <a:pt x="332" y="263"/>
                                </a:lnTo>
                                <a:lnTo>
                                  <a:pt x="321" y="256"/>
                                </a:lnTo>
                                <a:lnTo>
                                  <a:pt x="304" y="245"/>
                                </a:lnTo>
                                <a:lnTo>
                                  <a:pt x="286" y="235"/>
                                </a:lnTo>
                                <a:lnTo>
                                  <a:pt x="262" y="221"/>
                                </a:lnTo>
                                <a:lnTo>
                                  <a:pt x="241" y="207"/>
                                </a:lnTo>
                                <a:lnTo>
                                  <a:pt x="220" y="193"/>
                                </a:lnTo>
                                <a:lnTo>
                                  <a:pt x="206" y="182"/>
                                </a:lnTo>
                                <a:lnTo>
                                  <a:pt x="196" y="172"/>
                                </a:lnTo>
                                <a:lnTo>
                                  <a:pt x="168" y="151"/>
                                </a:lnTo>
                                <a:lnTo>
                                  <a:pt x="143" y="133"/>
                                </a:lnTo>
                                <a:lnTo>
                                  <a:pt x="119" y="112"/>
                                </a:lnTo>
                                <a:lnTo>
                                  <a:pt x="95" y="91"/>
                                </a:lnTo>
                                <a:lnTo>
                                  <a:pt x="70" y="66"/>
                                </a:lnTo>
                                <a:lnTo>
                                  <a:pt x="49" y="45"/>
                                </a:lnTo>
                                <a:lnTo>
                                  <a:pt x="25" y="24"/>
                                </a:lnTo>
                                <a:lnTo>
                                  <a:pt x="0" y="0"/>
                                </a:lnTo>
                                <a:lnTo>
                                  <a:pt x="157" y="102"/>
                                </a:lnTo>
                                <a:lnTo>
                                  <a:pt x="178" y="112"/>
                                </a:lnTo>
                                <a:lnTo>
                                  <a:pt x="192" y="119"/>
                                </a:lnTo>
                                <a:lnTo>
                                  <a:pt x="203" y="126"/>
                                </a:lnTo>
                                <a:lnTo>
                                  <a:pt x="210" y="130"/>
                                </a:lnTo>
                                <a:lnTo>
                                  <a:pt x="220" y="137"/>
                                </a:lnTo>
                                <a:lnTo>
                                  <a:pt x="231" y="140"/>
                                </a:lnTo>
                                <a:lnTo>
                                  <a:pt x="244" y="147"/>
                                </a:lnTo>
                                <a:lnTo>
                                  <a:pt x="265"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wps:cNvSpPr>
                        <wps:spPr bwMode="auto">
                          <a:xfrm>
                            <a:off x="2037715" y="514985"/>
                            <a:ext cx="2057400" cy="579120"/>
                          </a:xfrm>
                          <a:custGeom>
                            <a:avLst/>
                            <a:gdLst>
                              <a:gd name="T0" fmla="*/ 3156 w 3240"/>
                              <a:gd name="T1" fmla="*/ 66 h 912"/>
                              <a:gd name="T2" fmla="*/ 2985 w 3240"/>
                              <a:gd name="T3" fmla="*/ 140 h 912"/>
                              <a:gd name="T4" fmla="*/ 2745 w 3240"/>
                              <a:gd name="T5" fmla="*/ 245 h 912"/>
                              <a:gd name="T6" fmla="*/ 2839 w 3240"/>
                              <a:gd name="T7" fmla="*/ 210 h 912"/>
                              <a:gd name="T8" fmla="*/ 2940 w 3240"/>
                              <a:gd name="T9" fmla="*/ 172 h 912"/>
                              <a:gd name="T10" fmla="*/ 3038 w 3240"/>
                              <a:gd name="T11" fmla="*/ 161 h 912"/>
                              <a:gd name="T12" fmla="*/ 3013 w 3240"/>
                              <a:gd name="T13" fmla="*/ 203 h 912"/>
                              <a:gd name="T14" fmla="*/ 2919 w 3240"/>
                              <a:gd name="T15" fmla="*/ 228 h 912"/>
                              <a:gd name="T16" fmla="*/ 2891 w 3240"/>
                              <a:gd name="T17" fmla="*/ 235 h 912"/>
                              <a:gd name="T18" fmla="*/ 2804 w 3240"/>
                              <a:gd name="T19" fmla="*/ 270 h 912"/>
                              <a:gd name="T20" fmla="*/ 2745 w 3240"/>
                              <a:gd name="T21" fmla="*/ 270 h 912"/>
                              <a:gd name="T22" fmla="*/ 2678 w 3240"/>
                              <a:gd name="T23" fmla="*/ 280 h 912"/>
                              <a:gd name="T24" fmla="*/ 2518 w 3240"/>
                              <a:gd name="T25" fmla="*/ 312 h 912"/>
                              <a:gd name="T26" fmla="*/ 2337 w 3240"/>
                              <a:gd name="T27" fmla="*/ 361 h 912"/>
                              <a:gd name="T28" fmla="*/ 2190 w 3240"/>
                              <a:gd name="T29" fmla="*/ 396 h 912"/>
                              <a:gd name="T30" fmla="*/ 2082 w 3240"/>
                              <a:gd name="T31" fmla="*/ 417 h 912"/>
                              <a:gd name="T32" fmla="*/ 1932 w 3240"/>
                              <a:gd name="T33" fmla="*/ 449 h 912"/>
                              <a:gd name="T34" fmla="*/ 1709 w 3240"/>
                              <a:gd name="T35" fmla="*/ 512 h 912"/>
                              <a:gd name="T36" fmla="*/ 1538 w 3240"/>
                              <a:gd name="T37" fmla="*/ 530 h 912"/>
                              <a:gd name="T38" fmla="*/ 1433 w 3240"/>
                              <a:gd name="T39" fmla="*/ 530 h 912"/>
                              <a:gd name="T40" fmla="*/ 1283 w 3240"/>
                              <a:gd name="T41" fmla="*/ 533 h 912"/>
                              <a:gd name="T42" fmla="*/ 1102 w 3240"/>
                              <a:gd name="T43" fmla="*/ 544 h 912"/>
                              <a:gd name="T44" fmla="*/ 924 w 3240"/>
                              <a:gd name="T45" fmla="*/ 575 h 912"/>
                              <a:gd name="T46" fmla="*/ 805 w 3240"/>
                              <a:gd name="T47" fmla="*/ 621 h 912"/>
                              <a:gd name="T48" fmla="*/ 750 w 3240"/>
                              <a:gd name="T49" fmla="*/ 621 h 912"/>
                              <a:gd name="T50" fmla="*/ 683 w 3240"/>
                              <a:gd name="T51" fmla="*/ 621 h 912"/>
                              <a:gd name="T52" fmla="*/ 582 w 3240"/>
                              <a:gd name="T53" fmla="*/ 652 h 912"/>
                              <a:gd name="T54" fmla="*/ 446 w 3240"/>
                              <a:gd name="T55" fmla="*/ 723 h 912"/>
                              <a:gd name="T56" fmla="*/ 356 w 3240"/>
                              <a:gd name="T57" fmla="*/ 782 h 912"/>
                              <a:gd name="T58" fmla="*/ 240 w 3240"/>
                              <a:gd name="T59" fmla="*/ 849 h 912"/>
                              <a:gd name="T60" fmla="*/ 125 w 3240"/>
                              <a:gd name="T61" fmla="*/ 888 h 912"/>
                              <a:gd name="T62" fmla="*/ 35 w 3240"/>
                              <a:gd name="T63" fmla="*/ 898 h 912"/>
                              <a:gd name="T64" fmla="*/ 0 w 3240"/>
                              <a:gd name="T65" fmla="*/ 859 h 912"/>
                              <a:gd name="T66" fmla="*/ 240 w 3240"/>
                              <a:gd name="T67" fmla="*/ 789 h 912"/>
                              <a:gd name="T68" fmla="*/ 314 w 3240"/>
                              <a:gd name="T69" fmla="*/ 751 h 912"/>
                              <a:gd name="T70" fmla="*/ 446 w 3240"/>
                              <a:gd name="T71" fmla="*/ 666 h 912"/>
                              <a:gd name="T72" fmla="*/ 582 w 3240"/>
                              <a:gd name="T73" fmla="*/ 572 h 912"/>
                              <a:gd name="T74" fmla="*/ 701 w 3240"/>
                              <a:gd name="T75" fmla="*/ 502 h 912"/>
                              <a:gd name="T76" fmla="*/ 830 w 3240"/>
                              <a:gd name="T77" fmla="*/ 477 h 912"/>
                              <a:gd name="T78" fmla="*/ 1001 w 3240"/>
                              <a:gd name="T79" fmla="*/ 452 h 912"/>
                              <a:gd name="T80" fmla="*/ 997 w 3240"/>
                              <a:gd name="T81" fmla="*/ 473 h 912"/>
                              <a:gd name="T82" fmla="*/ 879 w 3240"/>
                              <a:gd name="T83" fmla="*/ 498 h 912"/>
                              <a:gd name="T84" fmla="*/ 886 w 3240"/>
                              <a:gd name="T85" fmla="*/ 523 h 912"/>
                              <a:gd name="T86" fmla="*/ 1022 w 3240"/>
                              <a:gd name="T87" fmla="*/ 502 h 912"/>
                              <a:gd name="T88" fmla="*/ 1147 w 3240"/>
                              <a:gd name="T89" fmla="*/ 498 h 912"/>
                              <a:gd name="T90" fmla="*/ 1304 w 3240"/>
                              <a:gd name="T91" fmla="*/ 484 h 912"/>
                              <a:gd name="T92" fmla="*/ 1538 w 3240"/>
                              <a:gd name="T93" fmla="*/ 466 h 912"/>
                              <a:gd name="T94" fmla="*/ 1730 w 3240"/>
                              <a:gd name="T95" fmla="*/ 417 h 912"/>
                              <a:gd name="T96" fmla="*/ 1963 w 3240"/>
                              <a:gd name="T97" fmla="*/ 365 h 912"/>
                              <a:gd name="T98" fmla="*/ 2085 w 3240"/>
                              <a:gd name="T99" fmla="*/ 344 h 912"/>
                              <a:gd name="T100" fmla="*/ 2197 w 3240"/>
                              <a:gd name="T101" fmla="*/ 333 h 912"/>
                              <a:gd name="T102" fmla="*/ 2281 w 3240"/>
                              <a:gd name="T103" fmla="*/ 291 h 912"/>
                              <a:gd name="T104" fmla="*/ 2399 w 3240"/>
                              <a:gd name="T105" fmla="*/ 266 h 912"/>
                              <a:gd name="T106" fmla="*/ 2525 w 3240"/>
                              <a:gd name="T107" fmla="*/ 245 h 912"/>
                              <a:gd name="T108" fmla="*/ 2647 w 3240"/>
                              <a:gd name="T109" fmla="*/ 231 h 912"/>
                              <a:gd name="T110" fmla="*/ 2797 w 3240"/>
                              <a:gd name="T111" fmla="*/ 189 h 912"/>
                              <a:gd name="T112" fmla="*/ 2881 w 3240"/>
                              <a:gd name="T113" fmla="*/ 151 h 912"/>
                              <a:gd name="T114" fmla="*/ 3086 w 3240"/>
                              <a:gd name="T115" fmla="*/ 73 h 912"/>
                              <a:gd name="T116" fmla="*/ 3236 w 3240"/>
                              <a:gd name="T117" fmla="*/ 0 h 9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240" h="912">
                                <a:moveTo>
                                  <a:pt x="3240" y="14"/>
                                </a:moveTo>
                                <a:lnTo>
                                  <a:pt x="3226" y="28"/>
                                </a:lnTo>
                                <a:lnTo>
                                  <a:pt x="3208" y="38"/>
                                </a:lnTo>
                                <a:lnTo>
                                  <a:pt x="3191" y="49"/>
                                </a:lnTo>
                                <a:lnTo>
                                  <a:pt x="3174" y="56"/>
                                </a:lnTo>
                                <a:lnTo>
                                  <a:pt x="3156" y="66"/>
                                </a:lnTo>
                                <a:lnTo>
                                  <a:pt x="3139" y="77"/>
                                </a:lnTo>
                                <a:lnTo>
                                  <a:pt x="3121" y="87"/>
                                </a:lnTo>
                                <a:lnTo>
                                  <a:pt x="3107" y="98"/>
                                </a:lnTo>
                                <a:lnTo>
                                  <a:pt x="3065" y="112"/>
                                </a:lnTo>
                                <a:lnTo>
                                  <a:pt x="3024" y="126"/>
                                </a:lnTo>
                                <a:lnTo>
                                  <a:pt x="2985" y="140"/>
                                </a:lnTo>
                                <a:lnTo>
                                  <a:pt x="2943" y="154"/>
                                </a:lnTo>
                                <a:lnTo>
                                  <a:pt x="2902" y="168"/>
                                </a:lnTo>
                                <a:lnTo>
                                  <a:pt x="2860" y="186"/>
                                </a:lnTo>
                                <a:lnTo>
                                  <a:pt x="2818" y="203"/>
                                </a:lnTo>
                                <a:lnTo>
                                  <a:pt x="2779" y="221"/>
                                </a:lnTo>
                                <a:lnTo>
                                  <a:pt x="2745" y="245"/>
                                </a:lnTo>
                                <a:lnTo>
                                  <a:pt x="2762" y="242"/>
                                </a:lnTo>
                                <a:lnTo>
                                  <a:pt x="2776" y="235"/>
                                </a:lnTo>
                                <a:lnTo>
                                  <a:pt x="2793" y="231"/>
                                </a:lnTo>
                                <a:lnTo>
                                  <a:pt x="2807" y="224"/>
                                </a:lnTo>
                                <a:lnTo>
                                  <a:pt x="2825" y="217"/>
                                </a:lnTo>
                                <a:lnTo>
                                  <a:pt x="2839" y="210"/>
                                </a:lnTo>
                                <a:lnTo>
                                  <a:pt x="2856" y="203"/>
                                </a:lnTo>
                                <a:lnTo>
                                  <a:pt x="2874" y="196"/>
                                </a:lnTo>
                                <a:lnTo>
                                  <a:pt x="2891" y="189"/>
                                </a:lnTo>
                                <a:lnTo>
                                  <a:pt x="2905" y="182"/>
                                </a:lnTo>
                                <a:lnTo>
                                  <a:pt x="2922" y="179"/>
                                </a:lnTo>
                                <a:lnTo>
                                  <a:pt x="2940" y="172"/>
                                </a:lnTo>
                                <a:lnTo>
                                  <a:pt x="2957" y="168"/>
                                </a:lnTo>
                                <a:lnTo>
                                  <a:pt x="2975" y="161"/>
                                </a:lnTo>
                                <a:lnTo>
                                  <a:pt x="2992" y="161"/>
                                </a:lnTo>
                                <a:lnTo>
                                  <a:pt x="3013" y="158"/>
                                </a:lnTo>
                                <a:lnTo>
                                  <a:pt x="3024" y="165"/>
                                </a:lnTo>
                                <a:lnTo>
                                  <a:pt x="3038" y="161"/>
                                </a:lnTo>
                                <a:lnTo>
                                  <a:pt x="3055" y="158"/>
                                </a:lnTo>
                                <a:lnTo>
                                  <a:pt x="3069" y="158"/>
                                </a:lnTo>
                                <a:lnTo>
                                  <a:pt x="3062" y="172"/>
                                </a:lnTo>
                                <a:lnTo>
                                  <a:pt x="3048" y="182"/>
                                </a:lnTo>
                                <a:lnTo>
                                  <a:pt x="3031" y="193"/>
                                </a:lnTo>
                                <a:lnTo>
                                  <a:pt x="3013" y="203"/>
                                </a:lnTo>
                                <a:lnTo>
                                  <a:pt x="2996" y="214"/>
                                </a:lnTo>
                                <a:lnTo>
                                  <a:pt x="2978" y="221"/>
                                </a:lnTo>
                                <a:lnTo>
                                  <a:pt x="2957" y="221"/>
                                </a:lnTo>
                                <a:lnTo>
                                  <a:pt x="2936" y="221"/>
                                </a:lnTo>
                                <a:lnTo>
                                  <a:pt x="2929" y="228"/>
                                </a:lnTo>
                                <a:lnTo>
                                  <a:pt x="2919" y="228"/>
                                </a:lnTo>
                                <a:lnTo>
                                  <a:pt x="2912" y="228"/>
                                </a:lnTo>
                                <a:lnTo>
                                  <a:pt x="2905" y="228"/>
                                </a:lnTo>
                                <a:lnTo>
                                  <a:pt x="2902" y="231"/>
                                </a:lnTo>
                                <a:lnTo>
                                  <a:pt x="2898" y="231"/>
                                </a:lnTo>
                                <a:lnTo>
                                  <a:pt x="2895" y="231"/>
                                </a:lnTo>
                                <a:lnTo>
                                  <a:pt x="2891" y="235"/>
                                </a:lnTo>
                                <a:lnTo>
                                  <a:pt x="2877" y="242"/>
                                </a:lnTo>
                                <a:lnTo>
                                  <a:pt x="2863" y="249"/>
                                </a:lnTo>
                                <a:lnTo>
                                  <a:pt x="2846" y="252"/>
                                </a:lnTo>
                                <a:lnTo>
                                  <a:pt x="2832" y="259"/>
                                </a:lnTo>
                                <a:lnTo>
                                  <a:pt x="2818" y="263"/>
                                </a:lnTo>
                                <a:lnTo>
                                  <a:pt x="2804" y="270"/>
                                </a:lnTo>
                                <a:lnTo>
                                  <a:pt x="2790" y="273"/>
                                </a:lnTo>
                                <a:lnTo>
                                  <a:pt x="2776" y="280"/>
                                </a:lnTo>
                                <a:lnTo>
                                  <a:pt x="2766" y="284"/>
                                </a:lnTo>
                                <a:lnTo>
                                  <a:pt x="2755" y="284"/>
                                </a:lnTo>
                                <a:lnTo>
                                  <a:pt x="2752" y="277"/>
                                </a:lnTo>
                                <a:lnTo>
                                  <a:pt x="2745" y="270"/>
                                </a:lnTo>
                                <a:lnTo>
                                  <a:pt x="2741" y="273"/>
                                </a:lnTo>
                                <a:lnTo>
                                  <a:pt x="2738" y="273"/>
                                </a:lnTo>
                                <a:lnTo>
                                  <a:pt x="2734" y="270"/>
                                </a:lnTo>
                                <a:lnTo>
                                  <a:pt x="2731" y="270"/>
                                </a:lnTo>
                                <a:lnTo>
                                  <a:pt x="2703" y="277"/>
                                </a:lnTo>
                                <a:lnTo>
                                  <a:pt x="2678" y="280"/>
                                </a:lnTo>
                                <a:lnTo>
                                  <a:pt x="2650" y="287"/>
                                </a:lnTo>
                                <a:lnTo>
                                  <a:pt x="2623" y="291"/>
                                </a:lnTo>
                                <a:lnTo>
                                  <a:pt x="2595" y="294"/>
                                </a:lnTo>
                                <a:lnTo>
                                  <a:pt x="2570" y="298"/>
                                </a:lnTo>
                                <a:lnTo>
                                  <a:pt x="2542" y="305"/>
                                </a:lnTo>
                                <a:lnTo>
                                  <a:pt x="2518" y="312"/>
                                </a:lnTo>
                                <a:lnTo>
                                  <a:pt x="2490" y="323"/>
                                </a:lnTo>
                                <a:lnTo>
                                  <a:pt x="2459" y="333"/>
                                </a:lnTo>
                                <a:lnTo>
                                  <a:pt x="2427" y="340"/>
                                </a:lnTo>
                                <a:lnTo>
                                  <a:pt x="2396" y="351"/>
                                </a:lnTo>
                                <a:lnTo>
                                  <a:pt x="2364" y="354"/>
                                </a:lnTo>
                                <a:lnTo>
                                  <a:pt x="2337" y="361"/>
                                </a:lnTo>
                                <a:lnTo>
                                  <a:pt x="2305" y="361"/>
                                </a:lnTo>
                                <a:lnTo>
                                  <a:pt x="2274" y="358"/>
                                </a:lnTo>
                                <a:lnTo>
                                  <a:pt x="2246" y="361"/>
                                </a:lnTo>
                                <a:lnTo>
                                  <a:pt x="2232" y="379"/>
                                </a:lnTo>
                                <a:lnTo>
                                  <a:pt x="2214" y="393"/>
                                </a:lnTo>
                                <a:lnTo>
                                  <a:pt x="2190" y="396"/>
                                </a:lnTo>
                                <a:lnTo>
                                  <a:pt x="2169" y="403"/>
                                </a:lnTo>
                                <a:lnTo>
                                  <a:pt x="2152" y="407"/>
                                </a:lnTo>
                                <a:lnTo>
                                  <a:pt x="2134" y="410"/>
                                </a:lnTo>
                                <a:lnTo>
                                  <a:pt x="2117" y="414"/>
                                </a:lnTo>
                                <a:lnTo>
                                  <a:pt x="2099" y="414"/>
                                </a:lnTo>
                                <a:lnTo>
                                  <a:pt x="2082" y="417"/>
                                </a:lnTo>
                                <a:lnTo>
                                  <a:pt x="2065" y="417"/>
                                </a:lnTo>
                                <a:lnTo>
                                  <a:pt x="2044" y="421"/>
                                </a:lnTo>
                                <a:lnTo>
                                  <a:pt x="1977" y="435"/>
                                </a:lnTo>
                                <a:lnTo>
                                  <a:pt x="1949" y="449"/>
                                </a:lnTo>
                                <a:lnTo>
                                  <a:pt x="1942" y="449"/>
                                </a:lnTo>
                                <a:lnTo>
                                  <a:pt x="1932" y="449"/>
                                </a:lnTo>
                                <a:lnTo>
                                  <a:pt x="1908" y="459"/>
                                </a:lnTo>
                                <a:lnTo>
                                  <a:pt x="1869" y="473"/>
                                </a:lnTo>
                                <a:lnTo>
                                  <a:pt x="1831" y="484"/>
                                </a:lnTo>
                                <a:lnTo>
                                  <a:pt x="1792" y="495"/>
                                </a:lnTo>
                                <a:lnTo>
                                  <a:pt x="1751" y="502"/>
                                </a:lnTo>
                                <a:lnTo>
                                  <a:pt x="1709" y="512"/>
                                </a:lnTo>
                                <a:lnTo>
                                  <a:pt x="1670" y="519"/>
                                </a:lnTo>
                                <a:lnTo>
                                  <a:pt x="1629" y="523"/>
                                </a:lnTo>
                                <a:lnTo>
                                  <a:pt x="1587" y="526"/>
                                </a:lnTo>
                                <a:lnTo>
                                  <a:pt x="1569" y="526"/>
                                </a:lnTo>
                                <a:lnTo>
                                  <a:pt x="1552" y="530"/>
                                </a:lnTo>
                                <a:lnTo>
                                  <a:pt x="1538" y="530"/>
                                </a:lnTo>
                                <a:lnTo>
                                  <a:pt x="1520" y="533"/>
                                </a:lnTo>
                                <a:lnTo>
                                  <a:pt x="1503" y="533"/>
                                </a:lnTo>
                                <a:lnTo>
                                  <a:pt x="1489" y="537"/>
                                </a:lnTo>
                                <a:lnTo>
                                  <a:pt x="1472" y="533"/>
                                </a:lnTo>
                                <a:lnTo>
                                  <a:pt x="1454" y="533"/>
                                </a:lnTo>
                                <a:lnTo>
                                  <a:pt x="1433" y="530"/>
                                </a:lnTo>
                                <a:lnTo>
                                  <a:pt x="1416" y="530"/>
                                </a:lnTo>
                                <a:lnTo>
                                  <a:pt x="1395" y="533"/>
                                </a:lnTo>
                                <a:lnTo>
                                  <a:pt x="1374" y="533"/>
                                </a:lnTo>
                                <a:lnTo>
                                  <a:pt x="1343" y="533"/>
                                </a:lnTo>
                                <a:lnTo>
                                  <a:pt x="1315" y="533"/>
                                </a:lnTo>
                                <a:lnTo>
                                  <a:pt x="1283" y="533"/>
                                </a:lnTo>
                                <a:lnTo>
                                  <a:pt x="1255" y="533"/>
                                </a:lnTo>
                                <a:lnTo>
                                  <a:pt x="1224" y="533"/>
                                </a:lnTo>
                                <a:lnTo>
                                  <a:pt x="1193" y="537"/>
                                </a:lnTo>
                                <a:lnTo>
                                  <a:pt x="1165" y="540"/>
                                </a:lnTo>
                                <a:lnTo>
                                  <a:pt x="1133" y="544"/>
                                </a:lnTo>
                                <a:lnTo>
                                  <a:pt x="1102" y="544"/>
                                </a:lnTo>
                                <a:lnTo>
                                  <a:pt x="1074" y="547"/>
                                </a:lnTo>
                                <a:lnTo>
                                  <a:pt x="1043" y="551"/>
                                </a:lnTo>
                                <a:lnTo>
                                  <a:pt x="1015" y="558"/>
                                </a:lnTo>
                                <a:lnTo>
                                  <a:pt x="983" y="561"/>
                                </a:lnTo>
                                <a:lnTo>
                                  <a:pt x="955" y="568"/>
                                </a:lnTo>
                                <a:lnTo>
                                  <a:pt x="924" y="575"/>
                                </a:lnTo>
                                <a:lnTo>
                                  <a:pt x="896" y="582"/>
                                </a:lnTo>
                                <a:lnTo>
                                  <a:pt x="875" y="589"/>
                                </a:lnTo>
                                <a:lnTo>
                                  <a:pt x="858" y="600"/>
                                </a:lnTo>
                                <a:lnTo>
                                  <a:pt x="837" y="607"/>
                                </a:lnTo>
                                <a:lnTo>
                                  <a:pt x="816" y="614"/>
                                </a:lnTo>
                                <a:lnTo>
                                  <a:pt x="805" y="621"/>
                                </a:lnTo>
                                <a:lnTo>
                                  <a:pt x="792" y="628"/>
                                </a:lnTo>
                                <a:lnTo>
                                  <a:pt x="778" y="631"/>
                                </a:lnTo>
                                <a:lnTo>
                                  <a:pt x="764" y="635"/>
                                </a:lnTo>
                                <a:lnTo>
                                  <a:pt x="760" y="631"/>
                                </a:lnTo>
                                <a:lnTo>
                                  <a:pt x="757" y="624"/>
                                </a:lnTo>
                                <a:lnTo>
                                  <a:pt x="750" y="621"/>
                                </a:lnTo>
                                <a:lnTo>
                                  <a:pt x="743" y="617"/>
                                </a:lnTo>
                                <a:lnTo>
                                  <a:pt x="732" y="617"/>
                                </a:lnTo>
                                <a:lnTo>
                                  <a:pt x="722" y="617"/>
                                </a:lnTo>
                                <a:lnTo>
                                  <a:pt x="711" y="621"/>
                                </a:lnTo>
                                <a:lnTo>
                                  <a:pt x="701" y="621"/>
                                </a:lnTo>
                                <a:lnTo>
                                  <a:pt x="683" y="621"/>
                                </a:lnTo>
                                <a:lnTo>
                                  <a:pt x="666" y="624"/>
                                </a:lnTo>
                                <a:lnTo>
                                  <a:pt x="652" y="628"/>
                                </a:lnTo>
                                <a:lnTo>
                                  <a:pt x="635" y="635"/>
                                </a:lnTo>
                                <a:lnTo>
                                  <a:pt x="617" y="642"/>
                                </a:lnTo>
                                <a:lnTo>
                                  <a:pt x="600" y="645"/>
                                </a:lnTo>
                                <a:lnTo>
                                  <a:pt x="582" y="652"/>
                                </a:lnTo>
                                <a:lnTo>
                                  <a:pt x="565" y="656"/>
                                </a:lnTo>
                                <a:lnTo>
                                  <a:pt x="540" y="663"/>
                                </a:lnTo>
                                <a:lnTo>
                                  <a:pt x="516" y="673"/>
                                </a:lnTo>
                                <a:lnTo>
                                  <a:pt x="495" y="688"/>
                                </a:lnTo>
                                <a:lnTo>
                                  <a:pt x="474" y="705"/>
                                </a:lnTo>
                                <a:lnTo>
                                  <a:pt x="446" y="723"/>
                                </a:lnTo>
                                <a:lnTo>
                                  <a:pt x="446" y="719"/>
                                </a:lnTo>
                                <a:lnTo>
                                  <a:pt x="429" y="730"/>
                                </a:lnTo>
                                <a:lnTo>
                                  <a:pt x="408" y="744"/>
                                </a:lnTo>
                                <a:lnTo>
                                  <a:pt x="390" y="758"/>
                                </a:lnTo>
                                <a:lnTo>
                                  <a:pt x="373" y="768"/>
                                </a:lnTo>
                                <a:lnTo>
                                  <a:pt x="356" y="782"/>
                                </a:lnTo>
                                <a:lnTo>
                                  <a:pt x="338" y="793"/>
                                </a:lnTo>
                                <a:lnTo>
                                  <a:pt x="321" y="803"/>
                                </a:lnTo>
                                <a:lnTo>
                                  <a:pt x="300" y="810"/>
                                </a:lnTo>
                                <a:lnTo>
                                  <a:pt x="279" y="824"/>
                                </a:lnTo>
                                <a:lnTo>
                                  <a:pt x="261" y="838"/>
                                </a:lnTo>
                                <a:lnTo>
                                  <a:pt x="240" y="849"/>
                                </a:lnTo>
                                <a:lnTo>
                                  <a:pt x="220" y="852"/>
                                </a:lnTo>
                                <a:lnTo>
                                  <a:pt x="185" y="870"/>
                                </a:lnTo>
                                <a:lnTo>
                                  <a:pt x="171" y="874"/>
                                </a:lnTo>
                                <a:lnTo>
                                  <a:pt x="157" y="881"/>
                                </a:lnTo>
                                <a:lnTo>
                                  <a:pt x="139" y="884"/>
                                </a:lnTo>
                                <a:lnTo>
                                  <a:pt x="125" y="888"/>
                                </a:lnTo>
                                <a:lnTo>
                                  <a:pt x="108" y="895"/>
                                </a:lnTo>
                                <a:lnTo>
                                  <a:pt x="94" y="898"/>
                                </a:lnTo>
                                <a:lnTo>
                                  <a:pt x="77" y="905"/>
                                </a:lnTo>
                                <a:lnTo>
                                  <a:pt x="63" y="912"/>
                                </a:lnTo>
                                <a:lnTo>
                                  <a:pt x="49" y="909"/>
                                </a:lnTo>
                                <a:lnTo>
                                  <a:pt x="35" y="898"/>
                                </a:lnTo>
                                <a:lnTo>
                                  <a:pt x="21" y="884"/>
                                </a:lnTo>
                                <a:lnTo>
                                  <a:pt x="10" y="874"/>
                                </a:lnTo>
                                <a:lnTo>
                                  <a:pt x="7" y="870"/>
                                </a:lnTo>
                                <a:lnTo>
                                  <a:pt x="7" y="867"/>
                                </a:lnTo>
                                <a:lnTo>
                                  <a:pt x="3" y="863"/>
                                </a:lnTo>
                                <a:lnTo>
                                  <a:pt x="0" y="859"/>
                                </a:lnTo>
                                <a:lnTo>
                                  <a:pt x="63" y="852"/>
                                </a:lnTo>
                                <a:lnTo>
                                  <a:pt x="139" y="831"/>
                                </a:lnTo>
                                <a:lnTo>
                                  <a:pt x="164" y="821"/>
                                </a:lnTo>
                                <a:lnTo>
                                  <a:pt x="188" y="810"/>
                                </a:lnTo>
                                <a:lnTo>
                                  <a:pt x="213" y="800"/>
                                </a:lnTo>
                                <a:lnTo>
                                  <a:pt x="240" y="789"/>
                                </a:lnTo>
                                <a:lnTo>
                                  <a:pt x="247" y="786"/>
                                </a:lnTo>
                                <a:lnTo>
                                  <a:pt x="254" y="782"/>
                                </a:lnTo>
                                <a:lnTo>
                                  <a:pt x="261" y="779"/>
                                </a:lnTo>
                                <a:lnTo>
                                  <a:pt x="265" y="772"/>
                                </a:lnTo>
                                <a:lnTo>
                                  <a:pt x="289" y="761"/>
                                </a:lnTo>
                                <a:lnTo>
                                  <a:pt x="314" y="751"/>
                                </a:lnTo>
                                <a:lnTo>
                                  <a:pt x="338" y="740"/>
                                </a:lnTo>
                                <a:lnTo>
                                  <a:pt x="359" y="730"/>
                                </a:lnTo>
                                <a:lnTo>
                                  <a:pt x="383" y="716"/>
                                </a:lnTo>
                                <a:lnTo>
                                  <a:pt x="404" y="702"/>
                                </a:lnTo>
                                <a:lnTo>
                                  <a:pt x="425" y="684"/>
                                </a:lnTo>
                                <a:lnTo>
                                  <a:pt x="446" y="666"/>
                                </a:lnTo>
                                <a:lnTo>
                                  <a:pt x="471" y="649"/>
                                </a:lnTo>
                                <a:lnTo>
                                  <a:pt x="492" y="635"/>
                                </a:lnTo>
                                <a:lnTo>
                                  <a:pt x="516" y="617"/>
                                </a:lnTo>
                                <a:lnTo>
                                  <a:pt x="537" y="603"/>
                                </a:lnTo>
                                <a:lnTo>
                                  <a:pt x="561" y="586"/>
                                </a:lnTo>
                                <a:lnTo>
                                  <a:pt x="582" y="572"/>
                                </a:lnTo>
                                <a:lnTo>
                                  <a:pt x="607" y="554"/>
                                </a:lnTo>
                                <a:lnTo>
                                  <a:pt x="628" y="537"/>
                                </a:lnTo>
                                <a:lnTo>
                                  <a:pt x="645" y="530"/>
                                </a:lnTo>
                                <a:lnTo>
                                  <a:pt x="666" y="523"/>
                                </a:lnTo>
                                <a:lnTo>
                                  <a:pt x="683" y="512"/>
                                </a:lnTo>
                                <a:lnTo>
                                  <a:pt x="701" y="502"/>
                                </a:lnTo>
                                <a:lnTo>
                                  <a:pt x="722" y="498"/>
                                </a:lnTo>
                                <a:lnTo>
                                  <a:pt x="739" y="495"/>
                                </a:lnTo>
                                <a:lnTo>
                                  <a:pt x="753" y="487"/>
                                </a:lnTo>
                                <a:lnTo>
                                  <a:pt x="771" y="480"/>
                                </a:lnTo>
                                <a:lnTo>
                                  <a:pt x="798" y="480"/>
                                </a:lnTo>
                                <a:lnTo>
                                  <a:pt x="830" y="477"/>
                                </a:lnTo>
                                <a:lnTo>
                                  <a:pt x="858" y="473"/>
                                </a:lnTo>
                                <a:lnTo>
                                  <a:pt x="886" y="470"/>
                                </a:lnTo>
                                <a:lnTo>
                                  <a:pt x="917" y="466"/>
                                </a:lnTo>
                                <a:lnTo>
                                  <a:pt x="945" y="463"/>
                                </a:lnTo>
                                <a:lnTo>
                                  <a:pt x="973" y="456"/>
                                </a:lnTo>
                                <a:lnTo>
                                  <a:pt x="1001" y="452"/>
                                </a:lnTo>
                                <a:lnTo>
                                  <a:pt x="1036" y="452"/>
                                </a:lnTo>
                                <a:lnTo>
                                  <a:pt x="1036" y="459"/>
                                </a:lnTo>
                                <a:lnTo>
                                  <a:pt x="1032" y="463"/>
                                </a:lnTo>
                                <a:lnTo>
                                  <a:pt x="1022" y="463"/>
                                </a:lnTo>
                                <a:lnTo>
                                  <a:pt x="1015" y="466"/>
                                </a:lnTo>
                                <a:lnTo>
                                  <a:pt x="997" y="473"/>
                                </a:lnTo>
                                <a:lnTo>
                                  <a:pt x="976" y="477"/>
                                </a:lnTo>
                                <a:lnTo>
                                  <a:pt x="959" y="480"/>
                                </a:lnTo>
                                <a:lnTo>
                                  <a:pt x="938" y="484"/>
                                </a:lnTo>
                                <a:lnTo>
                                  <a:pt x="917" y="487"/>
                                </a:lnTo>
                                <a:lnTo>
                                  <a:pt x="896" y="491"/>
                                </a:lnTo>
                                <a:lnTo>
                                  <a:pt x="879" y="498"/>
                                </a:lnTo>
                                <a:lnTo>
                                  <a:pt x="858" y="505"/>
                                </a:lnTo>
                                <a:lnTo>
                                  <a:pt x="854" y="509"/>
                                </a:lnTo>
                                <a:lnTo>
                                  <a:pt x="858" y="516"/>
                                </a:lnTo>
                                <a:lnTo>
                                  <a:pt x="861" y="519"/>
                                </a:lnTo>
                                <a:lnTo>
                                  <a:pt x="865" y="523"/>
                                </a:lnTo>
                                <a:lnTo>
                                  <a:pt x="886" y="523"/>
                                </a:lnTo>
                                <a:lnTo>
                                  <a:pt x="910" y="516"/>
                                </a:lnTo>
                                <a:lnTo>
                                  <a:pt x="931" y="512"/>
                                </a:lnTo>
                                <a:lnTo>
                                  <a:pt x="955" y="509"/>
                                </a:lnTo>
                                <a:lnTo>
                                  <a:pt x="976" y="505"/>
                                </a:lnTo>
                                <a:lnTo>
                                  <a:pt x="997" y="505"/>
                                </a:lnTo>
                                <a:lnTo>
                                  <a:pt x="1022" y="502"/>
                                </a:lnTo>
                                <a:lnTo>
                                  <a:pt x="1046" y="502"/>
                                </a:lnTo>
                                <a:lnTo>
                                  <a:pt x="1067" y="502"/>
                                </a:lnTo>
                                <a:lnTo>
                                  <a:pt x="1091" y="498"/>
                                </a:lnTo>
                                <a:lnTo>
                                  <a:pt x="1116" y="498"/>
                                </a:lnTo>
                                <a:lnTo>
                                  <a:pt x="1137" y="495"/>
                                </a:lnTo>
                                <a:lnTo>
                                  <a:pt x="1147" y="498"/>
                                </a:lnTo>
                                <a:lnTo>
                                  <a:pt x="1158" y="495"/>
                                </a:lnTo>
                                <a:lnTo>
                                  <a:pt x="1168" y="491"/>
                                </a:lnTo>
                                <a:lnTo>
                                  <a:pt x="1179" y="491"/>
                                </a:lnTo>
                                <a:lnTo>
                                  <a:pt x="1221" y="487"/>
                                </a:lnTo>
                                <a:lnTo>
                                  <a:pt x="1262" y="487"/>
                                </a:lnTo>
                                <a:lnTo>
                                  <a:pt x="1304" y="484"/>
                                </a:lnTo>
                                <a:lnTo>
                                  <a:pt x="1350" y="480"/>
                                </a:lnTo>
                                <a:lnTo>
                                  <a:pt x="1391" y="480"/>
                                </a:lnTo>
                                <a:lnTo>
                                  <a:pt x="1433" y="477"/>
                                </a:lnTo>
                                <a:lnTo>
                                  <a:pt x="1475" y="473"/>
                                </a:lnTo>
                                <a:lnTo>
                                  <a:pt x="1517" y="470"/>
                                </a:lnTo>
                                <a:lnTo>
                                  <a:pt x="1538" y="466"/>
                                </a:lnTo>
                                <a:lnTo>
                                  <a:pt x="1562" y="459"/>
                                </a:lnTo>
                                <a:lnTo>
                                  <a:pt x="1587" y="456"/>
                                </a:lnTo>
                                <a:lnTo>
                                  <a:pt x="1611" y="456"/>
                                </a:lnTo>
                                <a:lnTo>
                                  <a:pt x="1653" y="442"/>
                                </a:lnTo>
                                <a:lnTo>
                                  <a:pt x="1691" y="428"/>
                                </a:lnTo>
                                <a:lnTo>
                                  <a:pt x="1730" y="417"/>
                                </a:lnTo>
                                <a:lnTo>
                                  <a:pt x="1772" y="403"/>
                                </a:lnTo>
                                <a:lnTo>
                                  <a:pt x="1810" y="393"/>
                                </a:lnTo>
                                <a:lnTo>
                                  <a:pt x="1852" y="386"/>
                                </a:lnTo>
                                <a:lnTo>
                                  <a:pt x="1894" y="375"/>
                                </a:lnTo>
                                <a:lnTo>
                                  <a:pt x="1939" y="372"/>
                                </a:lnTo>
                                <a:lnTo>
                                  <a:pt x="1963" y="365"/>
                                </a:lnTo>
                                <a:lnTo>
                                  <a:pt x="1984" y="358"/>
                                </a:lnTo>
                                <a:lnTo>
                                  <a:pt x="2002" y="351"/>
                                </a:lnTo>
                                <a:lnTo>
                                  <a:pt x="2026" y="347"/>
                                </a:lnTo>
                                <a:lnTo>
                                  <a:pt x="2040" y="344"/>
                                </a:lnTo>
                                <a:lnTo>
                                  <a:pt x="2065" y="344"/>
                                </a:lnTo>
                                <a:lnTo>
                                  <a:pt x="2085" y="344"/>
                                </a:lnTo>
                                <a:lnTo>
                                  <a:pt x="2099" y="347"/>
                                </a:lnTo>
                                <a:lnTo>
                                  <a:pt x="2117" y="340"/>
                                </a:lnTo>
                                <a:lnTo>
                                  <a:pt x="2138" y="337"/>
                                </a:lnTo>
                                <a:lnTo>
                                  <a:pt x="2155" y="333"/>
                                </a:lnTo>
                                <a:lnTo>
                                  <a:pt x="2176" y="333"/>
                                </a:lnTo>
                                <a:lnTo>
                                  <a:pt x="2197" y="333"/>
                                </a:lnTo>
                                <a:lnTo>
                                  <a:pt x="2214" y="330"/>
                                </a:lnTo>
                                <a:lnTo>
                                  <a:pt x="2235" y="326"/>
                                </a:lnTo>
                                <a:lnTo>
                                  <a:pt x="2253" y="319"/>
                                </a:lnTo>
                                <a:lnTo>
                                  <a:pt x="2256" y="305"/>
                                </a:lnTo>
                                <a:lnTo>
                                  <a:pt x="2270" y="298"/>
                                </a:lnTo>
                                <a:lnTo>
                                  <a:pt x="2281" y="291"/>
                                </a:lnTo>
                                <a:lnTo>
                                  <a:pt x="2295" y="287"/>
                                </a:lnTo>
                                <a:lnTo>
                                  <a:pt x="2316" y="284"/>
                                </a:lnTo>
                                <a:lnTo>
                                  <a:pt x="2337" y="277"/>
                                </a:lnTo>
                                <a:lnTo>
                                  <a:pt x="2357" y="273"/>
                                </a:lnTo>
                                <a:lnTo>
                                  <a:pt x="2378" y="270"/>
                                </a:lnTo>
                                <a:lnTo>
                                  <a:pt x="2399" y="266"/>
                                </a:lnTo>
                                <a:lnTo>
                                  <a:pt x="2420" y="263"/>
                                </a:lnTo>
                                <a:lnTo>
                                  <a:pt x="2438" y="256"/>
                                </a:lnTo>
                                <a:lnTo>
                                  <a:pt x="2459" y="249"/>
                                </a:lnTo>
                                <a:lnTo>
                                  <a:pt x="2480" y="249"/>
                                </a:lnTo>
                                <a:lnTo>
                                  <a:pt x="2504" y="245"/>
                                </a:lnTo>
                                <a:lnTo>
                                  <a:pt x="2525" y="245"/>
                                </a:lnTo>
                                <a:lnTo>
                                  <a:pt x="2546" y="242"/>
                                </a:lnTo>
                                <a:lnTo>
                                  <a:pt x="2570" y="238"/>
                                </a:lnTo>
                                <a:lnTo>
                                  <a:pt x="2591" y="235"/>
                                </a:lnTo>
                                <a:lnTo>
                                  <a:pt x="2612" y="231"/>
                                </a:lnTo>
                                <a:lnTo>
                                  <a:pt x="2633" y="228"/>
                                </a:lnTo>
                                <a:lnTo>
                                  <a:pt x="2647" y="231"/>
                                </a:lnTo>
                                <a:lnTo>
                                  <a:pt x="2671" y="224"/>
                                </a:lnTo>
                                <a:lnTo>
                                  <a:pt x="2696" y="217"/>
                                </a:lnTo>
                                <a:lnTo>
                                  <a:pt x="2724" y="214"/>
                                </a:lnTo>
                                <a:lnTo>
                                  <a:pt x="2748" y="207"/>
                                </a:lnTo>
                                <a:lnTo>
                                  <a:pt x="2773" y="200"/>
                                </a:lnTo>
                                <a:lnTo>
                                  <a:pt x="2797" y="189"/>
                                </a:lnTo>
                                <a:lnTo>
                                  <a:pt x="2821" y="179"/>
                                </a:lnTo>
                                <a:lnTo>
                                  <a:pt x="2846" y="168"/>
                                </a:lnTo>
                                <a:lnTo>
                                  <a:pt x="2856" y="165"/>
                                </a:lnTo>
                                <a:lnTo>
                                  <a:pt x="2863" y="158"/>
                                </a:lnTo>
                                <a:lnTo>
                                  <a:pt x="2874" y="154"/>
                                </a:lnTo>
                                <a:lnTo>
                                  <a:pt x="2881" y="151"/>
                                </a:lnTo>
                                <a:lnTo>
                                  <a:pt x="2916" y="137"/>
                                </a:lnTo>
                                <a:lnTo>
                                  <a:pt x="2947" y="123"/>
                                </a:lnTo>
                                <a:lnTo>
                                  <a:pt x="2982" y="112"/>
                                </a:lnTo>
                                <a:lnTo>
                                  <a:pt x="3017" y="98"/>
                                </a:lnTo>
                                <a:lnTo>
                                  <a:pt x="3052" y="87"/>
                                </a:lnTo>
                                <a:lnTo>
                                  <a:pt x="3086" y="73"/>
                                </a:lnTo>
                                <a:lnTo>
                                  <a:pt x="3118" y="59"/>
                                </a:lnTo>
                                <a:lnTo>
                                  <a:pt x="3153" y="42"/>
                                </a:lnTo>
                                <a:lnTo>
                                  <a:pt x="3174" y="35"/>
                                </a:lnTo>
                                <a:lnTo>
                                  <a:pt x="3195" y="24"/>
                                </a:lnTo>
                                <a:lnTo>
                                  <a:pt x="3215" y="10"/>
                                </a:lnTo>
                                <a:lnTo>
                                  <a:pt x="3236" y="0"/>
                                </a:lnTo>
                                <a:lnTo>
                                  <a:pt x="324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4059555" y="641985"/>
                            <a:ext cx="66675" cy="33020"/>
                          </a:xfrm>
                          <a:custGeom>
                            <a:avLst/>
                            <a:gdLst>
                              <a:gd name="T0" fmla="*/ 105 w 105"/>
                              <a:gd name="T1" fmla="*/ 7 h 52"/>
                              <a:gd name="T2" fmla="*/ 84 w 105"/>
                              <a:gd name="T3" fmla="*/ 28 h 52"/>
                              <a:gd name="T4" fmla="*/ 59 w 105"/>
                              <a:gd name="T5" fmla="*/ 38 h 52"/>
                              <a:gd name="T6" fmla="*/ 31 w 105"/>
                              <a:gd name="T7" fmla="*/ 45 h 52"/>
                              <a:gd name="T8" fmla="*/ 4 w 105"/>
                              <a:gd name="T9" fmla="*/ 52 h 52"/>
                              <a:gd name="T10" fmla="*/ 0 w 105"/>
                              <a:gd name="T11" fmla="*/ 42 h 52"/>
                              <a:gd name="T12" fmla="*/ 7 w 105"/>
                              <a:gd name="T13" fmla="*/ 31 h 52"/>
                              <a:gd name="T14" fmla="*/ 7 w 105"/>
                              <a:gd name="T15" fmla="*/ 24 h 52"/>
                              <a:gd name="T16" fmla="*/ 0 w 105"/>
                              <a:gd name="T17" fmla="*/ 14 h 52"/>
                              <a:gd name="T18" fmla="*/ 11 w 105"/>
                              <a:gd name="T19" fmla="*/ 7 h 52"/>
                              <a:gd name="T20" fmla="*/ 24 w 105"/>
                              <a:gd name="T21" fmla="*/ 3 h 52"/>
                              <a:gd name="T22" fmla="*/ 35 w 105"/>
                              <a:gd name="T23" fmla="*/ 0 h 52"/>
                              <a:gd name="T24" fmla="*/ 49 w 105"/>
                              <a:gd name="T25" fmla="*/ 0 h 52"/>
                              <a:gd name="T26" fmla="*/ 63 w 105"/>
                              <a:gd name="T27" fmla="*/ 0 h 52"/>
                              <a:gd name="T28" fmla="*/ 77 w 105"/>
                              <a:gd name="T29" fmla="*/ 3 h 52"/>
                              <a:gd name="T30" fmla="*/ 91 w 105"/>
                              <a:gd name="T31" fmla="*/ 3 h 52"/>
                              <a:gd name="T32" fmla="*/ 105 w 105"/>
                              <a:gd name="T33" fmla="*/ 3 h 52"/>
                              <a:gd name="T34" fmla="*/ 105 w 105"/>
                              <a:gd name="T35" fmla="*/ 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5" h="52">
                                <a:moveTo>
                                  <a:pt x="105" y="7"/>
                                </a:moveTo>
                                <a:lnTo>
                                  <a:pt x="84" y="28"/>
                                </a:lnTo>
                                <a:lnTo>
                                  <a:pt x="59" y="38"/>
                                </a:lnTo>
                                <a:lnTo>
                                  <a:pt x="31" y="45"/>
                                </a:lnTo>
                                <a:lnTo>
                                  <a:pt x="4" y="52"/>
                                </a:lnTo>
                                <a:lnTo>
                                  <a:pt x="0" y="42"/>
                                </a:lnTo>
                                <a:lnTo>
                                  <a:pt x="7" y="31"/>
                                </a:lnTo>
                                <a:lnTo>
                                  <a:pt x="7" y="24"/>
                                </a:lnTo>
                                <a:lnTo>
                                  <a:pt x="0" y="14"/>
                                </a:lnTo>
                                <a:lnTo>
                                  <a:pt x="11" y="7"/>
                                </a:lnTo>
                                <a:lnTo>
                                  <a:pt x="24" y="3"/>
                                </a:lnTo>
                                <a:lnTo>
                                  <a:pt x="35" y="0"/>
                                </a:lnTo>
                                <a:lnTo>
                                  <a:pt x="49" y="0"/>
                                </a:lnTo>
                                <a:lnTo>
                                  <a:pt x="63" y="0"/>
                                </a:lnTo>
                                <a:lnTo>
                                  <a:pt x="77" y="3"/>
                                </a:lnTo>
                                <a:lnTo>
                                  <a:pt x="91" y="3"/>
                                </a:lnTo>
                                <a:lnTo>
                                  <a:pt x="105" y="3"/>
                                </a:lnTo>
                                <a:lnTo>
                                  <a:pt x="105"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813810" y="760095"/>
                            <a:ext cx="194945" cy="80010"/>
                          </a:xfrm>
                          <a:custGeom>
                            <a:avLst/>
                            <a:gdLst>
                              <a:gd name="T0" fmla="*/ 307 w 307"/>
                              <a:gd name="T1" fmla="*/ 7 h 126"/>
                              <a:gd name="T2" fmla="*/ 279 w 307"/>
                              <a:gd name="T3" fmla="*/ 24 h 126"/>
                              <a:gd name="T4" fmla="*/ 248 w 307"/>
                              <a:gd name="T5" fmla="*/ 38 h 126"/>
                              <a:gd name="T6" fmla="*/ 220 w 307"/>
                              <a:gd name="T7" fmla="*/ 52 h 126"/>
                              <a:gd name="T8" fmla="*/ 188 w 307"/>
                              <a:gd name="T9" fmla="*/ 63 h 126"/>
                              <a:gd name="T10" fmla="*/ 157 w 307"/>
                              <a:gd name="T11" fmla="*/ 73 h 126"/>
                              <a:gd name="T12" fmla="*/ 125 w 307"/>
                              <a:gd name="T13" fmla="*/ 84 h 126"/>
                              <a:gd name="T14" fmla="*/ 94 w 307"/>
                              <a:gd name="T15" fmla="*/ 98 h 126"/>
                              <a:gd name="T16" fmla="*/ 63 w 307"/>
                              <a:gd name="T17" fmla="*/ 109 h 126"/>
                              <a:gd name="T18" fmla="*/ 0 w 307"/>
                              <a:gd name="T19" fmla="*/ 126 h 126"/>
                              <a:gd name="T20" fmla="*/ 21 w 307"/>
                              <a:gd name="T21" fmla="*/ 112 h 126"/>
                              <a:gd name="T22" fmla="*/ 45 w 307"/>
                              <a:gd name="T23" fmla="*/ 105 h 126"/>
                              <a:gd name="T24" fmla="*/ 66 w 307"/>
                              <a:gd name="T25" fmla="*/ 91 h 126"/>
                              <a:gd name="T26" fmla="*/ 84 w 307"/>
                              <a:gd name="T27" fmla="*/ 73 h 126"/>
                              <a:gd name="T28" fmla="*/ 98 w 307"/>
                              <a:gd name="T29" fmla="*/ 66 h 126"/>
                              <a:gd name="T30" fmla="*/ 115 w 307"/>
                              <a:gd name="T31" fmla="*/ 56 h 126"/>
                              <a:gd name="T32" fmla="*/ 132 w 307"/>
                              <a:gd name="T33" fmla="*/ 49 h 126"/>
                              <a:gd name="T34" fmla="*/ 143 w 307"/>
                              <a:gd name="T35" fmla="*/ 31 h 126"/>
                              <a:gd name="T36" fmla="*/ 160 w 307"/>
                              <a:gd name="T37" fmla="*/ 24 h 126"/>
                              <a:gd name="T38" fmla="*/ 181 w 307"/>
                              <a:gd name="T39" fmla="*/ 17 h 126"/>
                              <a:gd name="T40" fmla="*/ 199 w 307"/>
                              <a:gd name="T41" fmla="*/ 14 h 126"/>
                              <a:gd name="T42" fmla="*/ 220 w 307"/>
                              <a:gd name="T43" fmla="*/ 10 h 126"/>
                              <a:gd name="T44" fmla="*/ 241 w 307"/>
                              <a:gd name="T45" fmla="*/ 7 h 126"/>
                              <a:gd name="T46" fmla="*/ 262 w 307"/>
                              <a:gd name="T47" fmla="*/ 3 h 126"/>
                              <a:gd name="T48" fmla="*/ 282 w 307"/>
                              <a:gd name="T49" fmla="*/ 3 h 126"/>
                              <a:gd name="T50" fmla="*/ 303 w 307"/>
                              <a:gd name="T51" fmla="*/ 0 h 126"/>
                              <a:gd name="T52" fmla="*/ 307 w 307"/>
                              <a:gd name="T53" fmla="*/ 7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7" h="126">
                                <a:moveTo>
                                  <a:pt x="307" y="7"/>
                                </a:moveTo>
                                <a:lnTo>
                                  <a:pt x="279" y="24"/>
                                </a:lnTo>
                                <a:lnTo>
                                  <a:pt x="248" y="38"/>
                                </a:lnTo>
                                <a:lnTo>
                                  <a:pt x="220" y="52"/>
                                </a:lnTo>
                                <a:lnTo>
                                  <a:pt x="188" y="63"/>
                                </a:lnTo>
                                <a:lnTo>
                                  <a:pt x="157" y="73"/>
                                </a:lnTo>
                                <a:lnTo>
                                  <a:pt x="125" y="84"/>
                                </a:lnTo>
                                <a:lnTo>
                                  <a:pt x="94" y="98"/>
                                </a:lnTo>
                                <a:lnTo>
                                  <a:pt x="63" y="109"/>
                                </a:lnTo>
                                <a:lnTo>
                                  <a:pt x="0" y="126"/>
                                </a:lnTo>
                                <a:lnTo>
                                  <a:pt x="21" y="112"/>
                                </a:lnTo>
                                <a:lnTo>
                                  <a:pt x="45" y="105"/>
                                </a:lnTo>
                                <a:lnTo>
                                  <a:pt x="66" y="91"/>
                                </a:lnTo>
                                <a:lnTo>
                                  <a:pt x="84" y="73"/>
                                </a:lnTo>
                                <a:lnTo>
                                  <a:pt x="98" y="66"/>
                                </a:lnTo>
                                <a:lnTo>
                                  <a:pt x="115" y="56"/>
                                </a:lnTo>
                                <a:lnTo>
                                  <a:pt x="132" y="49"/>
                                </a:lnTo>
                                <a:lnTo>
                                  <a:pt x="143" y="31"/>
                                </a:lnTo>
                                <a:lnTo>
                                  <a:pt x="160" y="24"/>
                                </a:lnTo>
                                <a:lnTo>
                                  <a:pt x="181" y="17"/>
                                </a:lnTo>
                                <a:lnTo>
                                  <a:pt x="199" y="14"/>
                                </a:lnTo>
                                <a:lnTo>
                                  <a:pt x="220" y="10"/>
                                </a:lnTo>
                                <a:lnTo>
                                  <a:pt x="241" y="7"/>
                                </a:lnTo>
                                <a:lnTo>
                                  <a:pt x="262" y="3"/>
                                </a:lnTo>
                                <a:lnTo>
                                  <a:pt x="282" y="3"/>
                                </a:lnTo>
                                <a:lnTo>
                                  <a:pt x="303" y="0"/>
                                </a:lnTo>
                                <a:lnTo>
                                  <a:pt x="307"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2700020" y="802005"/>
                            <a:ext cx="4445" cy="635"/>
                          </a:xfrm>
                          <a:custGeom>
                            <a:avLst/>
                            <a:gdLst>
                              <a:gd name="T0" fmla="*/ 3 w 7"/>
                              <a:gd name="T1" fmla="*/ 0 w 7"/>
                              <a:gd name="T2" fmla="*/ 7 w 7"/>
                              <a:gd name="T3" fmla="*/ 3 w 7"/>
                            </a:gdLst>
                            <a:ahLst/>
                            <a:cxnLst>
                              <a:cxn ang="0">
                                <a:pos x="T0" y="0"/>
                              </a:cxn>
                              <a:cxn ang="0">
                                <a:pos x="T1" y="0"/>
                              </a:cxn>
                              <a:cxn ang="0">
                                <a:pos x="T2" y="0"/>
                              </a:cxn>
                              <a:cxn ang="0">
                                <a:pos x="T3" y="0"/>
                              </a:cxn>
                            </a:cxnLst>
                            <a:rect l="0" t="0" r="r" b="b"/>
                            <a:pathLst>
                              <a:path w="7">
                                <a:moveTo>
                                  <a:pt x="3" y="0"/>
                                </a:moveTo>
                                <a:lnTo>
                                  <a:pt x="0" y="0"/>
                                </a:lnTo>
                                <a:lnTo>
                                  <a:pt x="7" y="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3601085" y="866775"/>
                            <a:ext cx="193040" cy="93980"/>
                          </a:xfrm>
                          <a:custGeom>
                            <a:avLst/>
                            <a:gdLst>
                              <a:gd name="T0" fmla="*/ 304 w 304"/>
                              <a:gd name="T1" fmla="*/ 4 h 148"/>
                              <a:gd name="T2" fmla="*/ 283 w 304"/>
                              <a:gd name="T3" fmla="*/ 18 h 148"/>
                              <a:gd name="T4" fmla="*/ 258 w 304"/>
                              <a:gd name="T5" fmla="*/ 28 h 148"/>
                              <a:gd name="T6" fmla="*/ 234 w 304"/>
                              <a:gd name="T7" fmla="*/ 39 h 148"/>
                              <a:gd name="T8" fmla="*/ 213 w 304"/>
                              <a:gd name="T9" fmla="*/ 49 h 148"/>
                              <a:gd name="T10" fmla="*/ 188 w 304"/>
                              <a:gd name="T11" fmla="*/ 60 h 148"/>
                              <a:gd name="T12" fmla="*/ 164 w 304"/>
                              <a:gd name="T13" fmla="*/ 70 h 148"/>
                              <a:gd name="T14" fmla="*/ 140 w 304"/>
                              <a:gd name="T15" fmla="*/ 81 h 148"/>
                              <a:gd name="T16" fmla="*/ 119 w 304"/>
                              <a:gd name="T17" fmla="*/ 95 h 148"/>
                              <a:gd name="T18" fmla="*/ 105 w 304"/>
                              <a:gd name="T19" fmla="*/ 102 h 148"/>
                              <a:gd name="T20" fmla="*/ 91 w 304"/>
                              <a:gd name="T21" fmla="*/ 109 h 148"/>
                              <a:gd name="T22" fmla="*/ 77 w 304"/>
                              <a:gd name="T23" fmla="*/ 116 h 148"/>
                              <a:gd name="T24" fmla="*/ 63 w 304"/>
                              <a:gd name="T25" fmla="*/ 123 h 148"/>
                              <a:gd name="T26" fmla="*/ 49 w 304"/>
                              <a:gd name="T27" fmla="*/ 130 h 148"/>
                              <a:gd name="T28" fmla="*/ 35 w 304"/>
                              <a:gd name="T29" fmla="*/ 137 h 148"/>
                              <a:gd name="T30" fmla="*/ 21 w 304"/>
                              <a:gd name="T31" fmla="*/ 141 h 148"/>
                              <a:gd name="T32" fmla="*/ 7 w 304"/>
                              <a:gd name="T33" fmla="*/ 148 h 148"/>
                              <a:gd name="T34" fmla="*/ 4 w 304"/>
                              <a:gd name="T35" fmla="*/ 137 h 148"/>
                              <a:gd name="T36" fmla="*/ 0 w 304"/>
                              <a:gd name="T37" fmla="*/ 127 h 148"/>
                              <a:gd name="T38" fmla="*/ 0 w 304"/>
                              <a:gd name="T39" fmla="*/ 116 h 148"/>
                              <a:gd name="T40" fmla="*/ 7 w 304"/>
                              <a:gd name="T41" fmla="*/ 105 h 148"/>
                              <a:gd name="T42" fmla="*/ 42 w 304"/>
                              <a:gd name="T43" fmla="*/ 91 h 148"/>
                              <a:gd name="T44" fmla="*/ 77 w 304"/>
                              <a:gd name="T45" fmla="*/ 77 h 148"/>
                              <a:gd name="T46" fmla="*/ 115 w 304"/>
                              <a:gd name="T47" fmla="*/ 63 h 148"/>
                              <a:gd name="T48" fmla="*/ 150 w 304"/>
                              <a:gd name="T49" fmla="*/ 46 h 148"/>
                              <a:gd name="T50" fmla="*/ 188 w 304"/>
                              <a:gd name="T51" fmla="*/ 35 h 148"/>
                              <a:gd name="T52" fmla="*/ 227 w 304"/>
                              <a:gd name="T53" fmla="*/ 21 h 148"/>
                              <a:gd name="T54" fmla="*/ 265 w 304"/>
                              <a:gd name="T55" fmla="*/ 11 h 148"/>
                              <a:gd name="T56" fmla="*/ 304 w 304"/>
                              <a:gd name="T57" fmla="*/ 0 h 148"/>
                              <a:gd name="T58" fmla="*/ 304 w 304"/>
                              <a:gd name="T59" fmla="*/ 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04" h="148">
                                <a:moveTo>
                                  <a:pt x="304" y="4"/>
                                </a:moveTo>
                                <a:lnTo>
                                  <a:pt x="283" y="18"/>
                                </a:lnTo>
                                <a:lnTo>
                                  <a:pt x="258" y="28"/>
                                </a:lnTo>
                                <a:lnTo>
                                  <a:pt x="234" y="39"/>
                                </a:lnTo>
                                <a:lnTo>
                                  <a:pt x="213" y="49"/>
                                </a:lnTo>
                                <a:lnTo>
                                  <a:pt x="188" y="60"/>
                                </a:lnTo>
                                <a:lnTo>
                                  <a:pt x="164" y="70"/>
                                </a:lnTo>
                                <a:lnTo>
                                  <a:pt x="140" y="81"/>
                                </a:lnTo>
                                <a:lnTo>
                                  <a:pt x="119" y="95"/>
                                </a:lnTo>
                                <a:lnTo>
                                  <a:pt x="105" y="102"/>
                                </a:lnTo>
                                <a:lnTo>
                                  <a:pt x="91" y="109"/>
                                </a:lnTo>
                                <a:lnTo>
                                  <a:pt x="77" y="116"/>
                                </a:lnTo>
                                <a:lnTo>
                                  <a:pt x="63" y="123"/>
                                </a:lnTo>
                                <a:lnTo>
                                  <a:pt x="49" y="130"/>
                                </a:lnTo>
                                <a:lnTo>
                                  <a:pt x="35" y="137"/>
                                </a:lnTo>
                                <a:lnTo>
                                  <a:pt x="21" y="141"/>
                                </a:lnTo>
                                <a:lnTo>
                                  <a:pt x="7" y="148"/>
                                </a:lnTo>
                                <a:lnTo>
                                  <a:pt x="4" y="137"/>
                                </a:lnTo>
                                <a:lnTo>
                                  <a:pt x="0" y="127"/>
                                </a:lnTo>
                                <a:lnTo>
                                  <a:pt x="0" y="116"/>
                                </a:lnTo>
                                <a:lnTo>
                                  <a:pt x="7" y="105"/>
                                </a:lnTo>
                                <a:lnTo>
                                  <a:pt x="42" y="91"/>
                                </a:lnTo>
                                <a:lnTo>
                                  <a:pt x="77" y="77"/>
                                </a:lnTo>
                                <a:lnTo>
                                  <a:pt x="115" y="63"/>
                                </a:lnTo>
                                <a:lnTo>
                                  <a:pt x="150" y="46"/>
                                </a:lnTo>
                                <a:lnTo>
                                  <a:pt x="188" y="35"/>
                                </a:lnTo>
                                <a:lnTo>
                                  <a:pt x="227" y="21"/>
                                </a:lnTo>
                                <a:lnTo>
                                  <a:pt x="265" y="11"/>
                                </a:lnTo>
                                <a:lnTo>
                                  <a:pt x="304" y="0"/>
                                </a:lnTo>
                                <a:lnTo>
                                  <a:pt x="304"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482600" y="984885"/>
                            <a:ext cx="184150" cy="102870"/>
                          </a:xfrm>
                          <a:custGeom>
                            <a:avLst/>
                            <a:gdLst>
                              <a:gd name="T0" fmla="*/ 217 w 290"/>
                              <a:gd name="T1" fmla="*/ 102 h 162"/>
                              <a:gd name="T2" fmla="*/ 234 w 290"/>
                              <a:gd name="T3" fmla="*/ 112 h 162"/>
                              <a:gd name="T4" fmla="*/ 248 w 290"/>
                              <a:gd name="T5" fmla="*/ 127 h 162"/>
                              <a:gd name="T6" fmla="*/ 262 w 290"/>
                              <a:gd name="T7" fmla="*/ 141 h 162"/>
                              <a:gd name="T8" fmla="*/ 279 w 290"/>
                              <a:gd name="T9" fmla="*/ 155 h 162"/>
                              <a:gd name="T10" fmla="*/ 283 w 290"/>
                              <a:gd name="T11" fmla="*/ 155 h 162"/>
                              <a:gd name="T12" fmla="*/ 286 w 290"/>
                              <a:gd name="T13" fmla="*/ 155 h 162"/>
                              <a:gd name="T14" fmla="*/ 290 w 290"/>
                              <a:gd name="T15" fmla="*/ 155 h 162"/>
                              <a:gd name="T16" fmla="*/ 290 w 290"/>
                              <a:gd name="T17" fmla="*/ 158 h 162"/>
                              <a:gd name="T18" fmla="*/ 290 w 290"/>
                              <a:gd name="T19" fmla="*/ 162 h 162"/>
                              <a:gd name="T20" fmla="*/ 276 w 290"/>
                              <a:gd name="T21" fmla="*/ 158 h 162"/>
                              <a:gd name="T22" fmla="*/ 259 w 290"/>
                              <a:gd name="T23" fmla="*/ 151 h 162"/>
                              <a:gd name="T24" fmla="*/ 245 w 290"/>
                              <a:gd name="T25" fmla="*/ 148 h 162"/>
                              <a:gd name="T26" fmla="*/ 227 w 290"/>
                              <a:gd name="T27" fmla="*/ 141 h 162"/>
                              <a:gd name="T28" fmla="*/ 213 w 290"/>
                              <a:gd name="T29" fmla="*/ 137 h 162"/>
                              <a:gd name="T30" fmla="*/ 196 w 290"/>
                              <a:gd name="T31" fmla="*/ 130 h 162"/>
                              <a:gd name="T32" fmla="*/ 182 w 290"/>
                              <a:gd name="T33" fmla="*/ 123 h 162"/>
                              <a:gd name="T34" fmla="*/ 164 w 290"/>
                              <a:gd name="T35" fmla="*/ 116 h 162"/>
                              <a:gd name="T36" fmla="*/ 150 w 290"/>
                              <a:gd name="T37" fmla="*/ 109 h 162"/>
                              <a:gd name="T38" fmla="*/ 133 w 290"/>
                              <a:gd name="T39" fmla="*/ 102 h 162"/>
                              <a:gd name="T40" fmla="*/ 119 w 290"/>
                              <a:gd name="T41" fmla="*/ 91 h 162"/>
                              <a:gd name="T42" fmla="*/ 102 w 290"/>
                              <a:gd name="T43" fmla="*/ 84 h 162"/>
                              <a:gd name="T44" fmla="*/ 88 w 290"/>
                              <a:gd name="T45" fmla="*/ 74 h 162"/>
                              <a:gd name="T46" fmla="*/ 70 w 290"/>
                              <a:gd name="T47" fmla="*/ 63 h 162"/>
                              <a:gd name="T48" fmla="*/ 56 w 290"/>
                              <a:gd name="T49" fmla="*/ 56 h 162"/>
                              <a:gd name="T50" fmla="*/ 42 w 290"/>
                              <a:gd name="T51" fmla="*/ 46 h 162"/>
                              <a:gd name="T52" fmla="*/ 0 w 290"/>
                              <a:gd name="T53" fmla="*/ 0 h 162"/>
                              <a:gd name="T54" fmla="*/ 21 w 290"/>
                              <a:gd name="T55" fmla="*/ 11 h 162"/>
                              <a:gd name="T56" fmla="*/ 49 w 290"/>
                              <a:gd name="T57" fmla="*/ 21 h 162"/>
                              <a:gd name="T58" fmla="*/ 81 w 290"/>
                              <a:gd name="T59" fmla="*/ 32 h 162"/>
                              <a:gd name="T60" fmla="*/ 112 w 290"/>
                              <a:gd name="T61" fmla="*/ 46 h 162"/>
                              <a:gd name="T62" fmla="*/ 143 w 290"/>
                              <a:gd name="T63" fmla="*/ 60 h 162"/>
                              <a:gd name="T64" fmla="*/ 171 w 290"/>
                              <a:gd name="T65" fmla="*/ 74 h 162"/>
                              <a:gd name="T66" fmla="*/ 196 w 290"/>
                              <a:gd name="T67" fmla="*/ 88 h 162"/>
                              <a:gd name="T68" fmla="*/ 217 w 290"/>
                              <a:gd name="T69" fmla="*/ 10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90" h="162">
                                <a:moveTo>
                                  <a:pt x="217" y="102"/>
                                </a:moveTo>
                                <a:lnTo>
                                  <a:pt x="234" y="112"/>
                                </a:lnTo>
                                <a:lnTo>
                                  <a:pt x="248" y="127"/>
                                </a:lnTo>
                                <a:lnTo>
                                  <a:pt x="262" y="141"/>
                                </a:lnTo>
                                <a:lnTo>
                                  <a:pt x="279" y="155"/>
                                </a:lnTo>
                                <a:lnTo>
                                  <a:pt x="283" y="155"/>
                                </a:lnTo>
                                <a:lnTo>
                                  <a:pt x="286" y="155"/>
                                </a:lnTo>
                                <a:lnTo>
                                  <a:pt x="290" y="155"/>
                                </a:lnTo>
                                <a:lnTo>
                                  <a:pt x="290" y="158"/>
                                </a:lnTo>
                                <a:lnTo>
                                  <a:pt x="290" y="162"/>
                                </a:lnTo>
                                <a:lnTo>
                                  <a:pt x="276" y="158"/>
                                </a:lnTo>
                                <a:lnTo>
                                  <a:pt x="259" y="151"/>
                                </a:lnTo>
                                <a:lnTo>
                                  <a:pt x="245" y="148"/>
                                </a:lnTo>
                                <a:lnTo>
                                  <a:pt x="227" y="141"/>
                                </a:lnTo>
                                <a:lnTo>
                                  <a:pt x="213" y="137"/>
                                </a:lnTo>
                                <a:lnTo>
                                  <a:pt x="196" y="130"/>
                                </a:lnTo>
                                <a:lnTo>
                                  <a:pt x="182" y="123"/>
                                </a:lnTo>
                                <a:lnTo>
                                  <a:pt x="164" y="116"/>
                                </a:lnTo>
                                <a:lnTo>
                                  <a:pt x="150" y="109"/>
                                </a:lnTo>
                                <a:lnTo>
                                  <a:pt x="133" y="102"/>
                                </a:lnTo>
                                <a:lnTo>
                                  <a:pt x="119" y="91"/>
                                </a:lnTo>
                                <a:lnTo>
                                  <a:pt x="102" y="84"/>
                                </a:lnTo>
                                <a:lnTo>
                                  <a:pt x="88" y="74"/>
                                </a:lnTo>
                                <a:lnTo>
                                  <a:pt x="70" y="63"/>
                                </a:lnTo>
                                <a:lnTo>
                                  <a:pt x="56" y="56"/>
                                </a:lnTo>
                                <a:lnTo>
                                  <a:pt x="42" y="46"/>
                                </a:lnTo>
                                <a:lnTo>
                                  <a:pt x="0" y="0"/>
                                </a:lnTo>
                                <a:lnTo>
                                  <a:pt x="21" y="11"/>
                                </a:lnTo>
                                <a:lnTo>
                                  <a:pt x="49" y="21"/>
                                </a:lnTo>
                                <a:lnTo>
                                  <a:pt x="81" y="32"/>
                                </a:lnTo>
                                <a:lnTo>
                                  <a:pt x="112" y="46"/>
                                </a:lnTo>
                                <a:lnTo>
                                  <a:pt x="143" y="60"/>
                                </a:lnTo>
                                <a:lnTo>
                                  <a:pt x="171" y="74"/>
                                </a:lnTo>
                                <a:lnTo>
                                  <a:pt x="196" y="88"/>
                                </a:lnTo>
                                <a:lnTo>
                                  <a:pt x="217"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687830" y="956310"/>
                            <a:ext cx="113030" cy="93345"/>
                          </a:xfrm>
                          <a:custGeom>
                            <a:avLst/>
                            <a:gdLst>
                              <a:gd name="T0" fmla="*/ 70 w 178"/>
                              <a:gd name="T1" fmla="*/ 49 h 147"/>
                              <a:gd name="T2" fmla="*/ 66 w 178"/>
                              <a:gd name="T3" fmla="*/ 49 h 147"/>
                              <a:gd name="T4" fmla="*/ 59 w 178"/>
                              <a:gd name="T5" fmla="*/ 45 h 147"/>
                              <a:gd name="T6" fmla="*/ 56 w 178"/>
                              <a:gd name="T7" fmla="*/ 42 h 147"/>
                              <a:gd name="T8" fmla="*/ 49 w 178"/>
                              <a:gd name="T9" fmla="*/ 45 h 147"/>
                              <a:gd name="T10" fmla="*/ 59 w 178"/>
                              <a:gd name="T11" fmla="*/ 59 h 147"/>
                              <a:gd name="T12" fmla="*/ 178 w 178"/>
                              <a:gd name="T13" fmla="*/ 136 h 147"/>
                              <a:gd name="T14" fmla="*/ 178 w 178"/>
                              <a:gd name="T15" fmla="*/ 140 h 147"/>
                              <a:gd name="T16" fmla="*/ 174 w 178"/>
                              <a:gd name="T17" fmla="*/ 140 h 147"/>
                              <a:gd name="T18" fmla="*/ 171 w 178"/>
                              <a:gd name="T19" fmla="*/ 143 h 147"/>
                              <a:gd name="T20" fmla="*/ 167 w 178"/>
                              <a:gd name="T21" fmla="*/ 147 h 147"/>
                              <a:gd name="T22" fmla="*/ 150 w 178"/>
                              <a:gd name="T23" fmla="*/ 140 h 147"/>
                              <a:gd name="T24" fmla="*/ 129 w 178"/>
                              <a:gd name="T25" fmla="*/ 133 h 147"/>
                              <a:gd name="T26" fmla="*/ 111 w 178"/>
                              <a:gd name="T27" fmla="*/ 122 h 147"/>
                              <a:gd name="T28" fmla="*/ 97 w 178"/>
                              <a:gd name="T29" fmla="*/ 115 h 147"/>
                              <a:gd name="T30" fmla="*/ 80 w 178"/>
                              <a:gd name="T31" fmla="*/ 105 h 147"/>
                              <a:gd name="T32" fmla="*/ 63 w 178"/>
                              <a:gd name="T33" fmla="*/ 98 h 147"/>
                              <a:gd name="T34" fmla="*/ 49 w 178"/>
                              <a:gd name="T35" fmla="*/ 87 h 147"/>
                              <a:gd name="T36" fmla="*/ 31 w 178"/>
                              <a:gd name="T37" fmla="*/ 73 h 147"/>
                              <a:gd name="T38" fmla="*/ 21 w 178"/>
                              <a:gd name="T39" fmla="*/ 56 h 147"/>
                              <a:gd name="T40" fmla="*/ 14 w 178"/>
                              <a:gd name="T41" fmla="*/ 38 h 147"/>
                              <a:gd name="T42" fmla="*/ 7 w 178"/>
                              <a:gd name="T43" fmla="*/ 17 h 147"/>
                              <a:gd name="T44" fmla="*/ 0 w 178"/>
                              <a:gd name="T45" fmla="*/ 0 h 147"/>
                              <a:gd name="T46" fmla="*/ 21 w 178"/>
                              <a:gd name="T47" fmla="*/ 7 h 147"/>
                              <a:gd name="T48" fmla="*/ 38 w 178"/>
                              <a:gd name="T49" fmla="*/ 21 h 147"/>
                              <a:gd name="T50" fmla="*/ 56 w 178"/>
                              <a:gd name="T51" fmla="*/ 35 h 147"/>
                              <a:gd name="T52" fmla="*/ 70 w 178"/>
                              <a:gd name="T53" fmla="*/ 49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8" h="147">
                                <a:moveTo>
                                  <a:pt x="70" y="49"/>
                                </a:moveTo>
                                <a:lnTo>
                                  <a:pt x="66" y="49"/>
                                </a:lnTo>
                                <a:lnTo>
                                  <a:pt x="59" y="45"/>
                                </a:lnTo>
                                <a:lnTo>
                                  <a:pt x="56" y="42"/>
                                </a:lnTo>
                                <a:lnTo>
                                  <a:pt x="49" y="45"/>
                                </a:lnTo>
                                <a:lnTo>
                                  <a:pt x="59" y="59"/>
                                </a:lnTo>
                                <a:lnTo>
                                  <a:pt x="178" y="136"/>
                                </a:lnTo>
                                <a:lnTo>
                                  <a:pt x="178" y="140"/>
                                </a:lnTo>
                                <a:lnTo>
                                  <a:pt x="174" y="140"/>
                                </a:lnTo>
                                <a:lnTo>
                                  <a:pt x="171" y="143"/>
                                </a:lnTo>
                                <a:lnTo>
                                  <a:pt x="167" y="147"/>
                                </a:lnTo>
                                <a:lnTo>
                                  <a:pt x="150" y="140"/>
                                </a:lnTo>
                                <a:lnTo>
                                  <a:pt x="129" y="133"/>
                                </a:lnTo>
                                <a:lnTo>
                                  <a:pt x="111" y="122"/>
                                </a:lnTo>
                                <a:lnTo>
                                  <a:pt x="97" y="115"/>
                                </a:lnTo>
                                <a:lnTo>
                                  <a:pt x="80" y="105"/>
                                </a:lnTo>
                                <a:lnTo>
                                  <a:pt x="63" y="98"/>
                                </a:lnTo>
                                <a:lnTo>
                                  <a:pt x="49" y="87"/>
                                </a:lnTo>
                                <a:lnTo>
                                  <a:pt x="31" y="73"/>
                                </a:lnTo>
                                <a:lnTo>
                                  <a:pt x="21" y="56"/>
                                </a:lnTo>
                                <a:lnTo>
                                  <a:pt x="14" y="38"/>
                                </a:lnTo>
                                <a:lnTo>
                                  <a:pt x="7" y="17"/>
                                </a:lnTo>
                                <a:lnTo>
                                  <a:pt x="0" y="0"/>
                                </a:lnTo>
                                <a:lnTo>
                                  <a:pt x="21" y="7"/>
                                </a:lnTo>
                                <a:lnTo>
                                  <a:pt x="38" y="21"/>
                                </a:lnTo>
                                <a:lnTo>
                                  <a:pt x="56" y="35"/>
                                </a:lnTo>
                                <a:lnTo>
                                  <a:pt x="70"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3512820" y="1007110"/>
                            <a:ext cx="83820" cy="55880"/>
                          </a:xfrm>
                          <a:custGeom>
                            <a:avLst/>
                            <a:gdLst>
                              <a:gd name="T0" fmla="*/ 132 w 132"/>
                              <a:gd name="T1" fmla="*/ 0 h 88"/>
                              <a:gd name="T2" fmla="*/ 122 w 132"/>
                              <a:gd name="T3" fmla="*/ 18 h 88"/>
                              <a:gd name="T4" fmla="*/ 108 w 132"/>
                              <a:gd name="T5" fmla="*/ 32 h 88"/>
                              <a:gd name="T6" fmla="*/ 94 w 132"/>
                              <a:gd name="T7" fmla="*/ 42 h 88"/>
                              <a:gd name="T8" fmla="*/ 76 w 132"/>
                              <a:gd name="T9" fmla="*/ 49 h 88"/>
                              <a:gd name="T10" fmla="*/ 59 w 132"/>
                              <a:gd name="T11" fmla="*/ 60 h 88"/>
                              <a:gd name="T12" fmla="*/ 41 w 132"/>
                              <a:gd name="T13" fmla="*/ 67 h 88"/>
                              <a:gd name="T14" fmla="*/ 24 w 132"/>
                              <a:gd name="T15" fmla="*/ 77 h 88"/>
                              <a:gd name="T16" fmla="*/ 10 w 132"/>
                              <a:gd name="T17" fmla="*/ 88 h 88"/>
                              <a:gd name="T18" fmla="*/ 7 w 132"/>
                              <a:gd name="T19" fmla="*/ 88 h 88"/>
                              <a:gd name="T20" fmla="*/ 3 w 132"/>
                              <a:gd name="T21" fmla="*/ 88 h 88"/>
                              <a:gd name="T22" fmla="*/ 0 w 132"/>
                              <a:gd name="T23" fmla="*/ 84 h 88"/>
                              <a:gd name="T24" fmla="*/ 0 w 132"/>
                              <a:gd name="T25" fmla="*/ 81 h 88"/>
                              <a:gd name="T26" fmla="*/ 10 w 132"/>
                              <a:gd name="T27" fmla="*/ 74 h 88"/>
                              <a:gd name="T28" fmla="*/ 17 w 132"/>
                              <a:gd name="T29" fmla="*/ 67 h 88"/>
                              <a:gd name="T30" fmla="*/ 24 w 132"/>
                              <a:gd name="T31" fmla="*/ 60 h 88"/>
                              <a:gd name="T32" fmla="*/ 24 w 132"/>
                              <a:gd name="T33" fmla="*/ 46 h 88"/>
                              <a:gd name="T34" fmla="*/ 34 w 132"/>
                              <a:gd name="T35" fmla="*/ 39 h 88"/>
                              <a:gd name="T36" fmla="*/ 48 w 132"/>
                              <a:gd name="T37" fmla="*/ 35 h 88"/>
                              <a:gd name="T38" fmla="*/ 59 w 132"/>
                              <a:gd name="T39" fmla="*/ 28 h 88"/>
                              <a:gd name="T40" fmla="*/ 66 w 132"/>
                              <a:gd name="T41" fmla="*/ 18 h 88"/>
                              <a:gd name="T42" fmla="*/ 83 w 132"/>
                              <a:gd name="T43" fmla="*/ 14 h 88"/>
                              <a:gd name="T44" fmla="*/ 101 w 132"/>
                              <a:gd name="T45" fmla="*/ 7 h 88"/>
                              <a:gd name="T46" fmla="*/ 115 w 132"/>
                              <a:gd name="T47" fmla="*/ 0 h 88"/>
                              <a:gd name="T48" fmla="*/ 132 w 132"/>
                              <a:gd name="T49"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88">
                                <a:moveTo>
                                  <a:pt x="132" y="0"/>
                                </a:moveTo>
                                <a:lnTo>
                                  <a:pt x="122" y="18"/>
                                </a:lnTo>
                                <a:lnTo>
                                  <a:pt x="108" y="32"/>
                                </a:lnTo>
                                <a:lnTo>
                                  <a:pt x="94" y="42"/>
                                </a:lnTo>
                                <a:lnTo>
                                  <a:pt x="76" y="49"/>
                                </a:lnTo>
                                <a:lnTo>
                                  <a:pt x="59" y="60"/>
                                </a:lnTo>
                                <a:lnTo>
                                  <a:pt x="41" y="67"/>
                                </a:lnTo>
                                <a:lnTo>
                                  <a:pt x="24" y="77"/>
                                </a:lnTo>
                                <a:lnTo>
                                  <a:pt x="10" y="88"/>
                                </a:lnTo>
                                <a:lnTo>
                                  <a:pt x="7" y="88"/>
                                </a:lnTo>
                                <a:lnTo>
                                  <a:pt x="3" y="88"/>
                                </a:lnTo>
                                <a:lnTo>
                                  <a:pt x="0" y="84"/>
                                </a:lnTo>
                                <a:lnTo>
                                  <a:pt x="0" y="81"/>
                                </a:lnTo>
                                <a:lnTo>
                                  <a:pt x="10" y="74"/>
                                </a:lnTo>
                                <a:lnTo>
                                  <a:pt x="17" y="67"/>
                                </a:lnTo>
                                <a:lnTo>
                                  <a:pt x="24" y="60"/>
                                </a:lnTo>
                                <a:lnTo>
                                  <a:pt x="24" y="46"/>
                                </a:lnTo>
                                <a:lnTo>
                                  <a:pt x="34" y="39"/>
                                </a:lnTo>
                                <a:lnTo>
                                  <a:pt x="48" y="35"/>
                                </a:lnTo>
                                <a:lnTo>
                                  <a:pt x="59" y="28"/>
                                </a:lnTo>
                                <a:lnTo>
                                  <a:pt x="66" y="18"/>
                                </a:lnTo>
                                <a:lnTo>
                                  <a:pt x="83" y="14"/>
                                </a:lnTo>
                                <a:lnTo>
                                  <a:pt x="101" y="7"/>
                                </a:lnTo>
                                <a:lnTo>
                                  <a:pt x="115" y="0"/>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864995" y="1167765"/>
                            <a:ext cx="312420" cy="342900"/>
                          </a:xfrm>
                          <a:custGeom>
                            <a:avLst/>
                            <a:gdLst>
                              <a:gd name="T0" fmla="*/ 485 w 492"/>
                              <a:gd name="T1" fmla="*/ 186 h 540"/>
                              <a:gd name="T2" fmla="*/ 464 w 492"/>
                              <a:gd name="T3" fmla="*/ 267 h 540"/>
                              <a:gd name="T4" fmla="*/ 439 w 492"/>
                              <a:gd name="T5" fmla="*/ 316 h 540"/>
                              <a:gd name="T6" fmla="*/ 415 w 492"/>
                              <a:gd name="T7" fmla="*/ 337 h 540"/>
                              <a:gd name="T8" fmla="*/ 387 w 492"/>
                              <a:gd name="T9" fmla="*/ 354 h 540"/>
                              <a:gd name="T10" fmla="*/ 356 w 492"/>
                              <a:gd name="T11" fmla="*/ 368 h 540"/>
                              <a:gd name="T12" fmla="*/ 338 w 492"/>
                              <a:gd name="T13" fmla="*/ 386 h 540"/>
                              <a:gd name="T14" fmla="*/ 349 w 492"/>
                              <a:gd name="T15" fmla="*/ 393 h 540"/>
                              <a:gd name="T16" fmla="*/ 362 w 492"/>
                              <a:gd name="T17" fmla="*/ 389 h 540"/>
                              <a:gd name="T18" fmla="*/ 373 w 492"/>
                              <a:gd name="T19" fmla="*/ 389 h 540"/>
                              <a:gd name="T20" fmla="*/ 373 w 492"/>
                              <a:gd name="T21" fmla="*/ 432 h 540"/>
                              <a:gd name="T22" fmla="*/ 331 w 492"/>
                              <a:gd name="T23" fmla="*/ 509 h 540"/>
                              <a:gd name="T24" fmla="*/ 293 w 492"/>
                              <a:gd name="T25" fmla="*/ 540 h 540"/>
                              <a:gd name="T26" fmla="*/ 279 w 492"/>
                              <a:gd name="T27" fmla="*/ 386 h 540"/>
                              <a:gd name="T28" fmla="*/ 233 w 492"/>
                              <a:gd name="T29" fmla="*/ 284 h 540"/>
                              <a:gd name="T30" fmla="*/ 178 w 492"/>
                              <a:gd name="T31" fmla="*/ 235 h 540"/>
                              <a:gd name="T32" fmla="*/ 150 w 492"/>
                              <a:gd name="T33" fmla="*/ 211 h 540"/>
                              <a:gd name="T34" fmla="*/ 118 w 492"/>
                              <a:gd name="T35" fmla="*/ 189 h 540"/>
                              <a:gd name="T36" fmla="*/ 83 w 492"/>
                              <a:gd name="T37" fmla="*/ 179 h 540"/>
                              <a:gd name="T38" fmla="*/ 49 w 492"/>
                              <a:gd name="T39" fmla="*/ 168 h 540"/>
                              <a:gd name="T40" fmla="*/ 17 w 492"/>
                              <a:gd name="T41" fmla="*/ 158 h 540"/>
                              <a:gd name="T42" fmla="*/ 14 w 492"/>
                              <a:gd name="T43" fmla="*/ 144 h 540"/>
                              <a:gd name="T44" fmla="*/ 56 w 492"/>
                              <a:gd name="T45" fmla="*/ 147 h 540"/>
                              <a:gd name="T46" fmla="*/ 83 w 492"/>
                              <a:gd name="T47" fmla="*/ 154 h 540"/>
                              <a:gd name="T48" fmla="*/ 111 w 492"/>
                              <a:gd name="T49" fmla="*/ 158 h 540"/>
                              <a:gd name="T50" fmla="*/ 129 w 492"/>
                              <a:gd name="T51" fmla="*/ 154 h 540"/>
                              <a:gd name="T52" fmla="*/ 122 w 492"/>
                              <a:gd name="T53" fmla="*/ 154 h 540"/>
                              <a:gd name="T54" fmla="*/ 104 w 492"/>
                              <a:gd name="T55" fmla="*/ 140 h 540"/>
                              <a:gd name="T56" fmla="*/ 73 w 492"/>
                              <a:gd name="T57" fmla="*/ 119 h 540"/>
                              <a:gd name="T58" fmla="*/ 59 w 492"/>
                              <a:gd name="T59" fmla="*/ 102 h 540"/>
                              <a:gd name="T60" fmla="*/ 38 w 492"/>
                              <a:gd name="T61" fmla="*/ 91 h 540"/>
                              <a:gd name="T62" fmla="*/ 52 w 492"/>
                              <a:gd name="T63" fmla="*/ 88 h 540"/>
                              <a:gd name="T64" fmla="*/ 94 w 492"/>
                              <a:gd name="T65" fmla="*/ 102 h 540"/>
                              <a:gd name="T66" fmla="*/ 132 w 492"/>
                              <a:gd name="T67" fmla="*/ 116 h 540"/>
                              <a:gd name="T68" fmla="*/ 171 w 492"/>
                              <a:gd name="T69" fmla="*/ 137 h 540"/>
                              <a:gd name="T70" fmla="*/ 188 w 492"/>
                              <a:gd name="T71" fmla="*/ 154 h 540"/>
                              <a:gd name="T72" fmla="*/ 181 w 492"/>
                              <a:gd name="T73" fmla="*/ 168 h 540"/>
                              <a:gd name="T74" fmla="*/ 209 w 492"/>
                              <a:gd name="T75" fmla="*/ 196 h 540"/>
                              <a:gd name="T76" fmla="*/ 258 w 492"/>
                              <a:gd name="T77" fmla="*/ 260 h 540"/>
                              <a:gd name="T78" fmla="*/ 282 w 492"/>
                              <a:gd name="T79" fmla="*/ 305 h 540"/>
                              <a:gd name="T80" fmla="*/ 293 w 492"/>
                              <a:gd name="T81" fmla="*/ 333 h 540"/>
                              <a:gd name="T82" fmla="*/ 317 w 492"/>
                              <a:gd name="T83" fmla="*/ 337 h 540"/>
                              <a:gd name="T84" fmla="*/ 338 w 492"/>
                              <a:gd name="T85" fmla="*/ 326 h 540"/>
                              <a:gd name="T86" fmla="*/ 356 w 492"/>
                              <a:gd name="T87" fmla="*/ 319 h 540"/>
                              <a:gd name="T88" fmla="*/ 373 w 492"/>
                              <a:gd name="T89" fmla="*/ 323 h 540"/>
                              <a:gd name="T90" fmla="*/ 401 w 492"/>
                              <a:gd name="T91" fmla="*/ 298 h 540"/>
                              <a:gd name="T92" fmla="*/ 425 w 492"/>
                              <a:gd name="T93" fmla="*/ 246 h 540"/>
                              <a:gd name="T94" fmla="*/ 439 w 492"/>
                              <a:gd name="T95" fmla="*/ 193 h 540"/>
                              <a:gd name="T96" fmla="*/ 446 w 492"/>
                              <a:gd name="T97" fmla="*/ 147 h 540"/>
                              <a:gd name="T98" fmla="*/ 432 w 492"/>
                              <a:gd name="T99" fmla="*/ 119 h 540"/>
                              <a:gd name="T100" fmla="*/ 425 w 492"/>
                              <a:gd name="T101" fmla="*/ 95 h 540"/>
                              <a:gd name="T102" fmla="*/ 429 w 492"/>
                              <a:gd name="T103" fmla="*/ 60 h 540"/>
                              <a:gd name="T104" fmla="*/ 411 w 492"/>
                              <a:gd name="T105" fmla="*/ 21 h 540"/>
                              <a:gd name="T106" fmla="*/ 439 w 492"/>
                              <a:gd name="T107" fmla="*/ 28 h 540"/>
                              <a:gd name="T108" fmla="*/ 478 w 492"/>
                              <a:gd name="T109" fmla="*/ 105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92" h="540">
                                <a:moveTo>
                                  <a:pt x="492" y="144"/>
                                </a:moveTo>
                                <a:lnTo>
                                  <a:pt x="485" y="186"/>
                                </a:lnTo>
                                <a:lnTo>
                                  <a:pt x="478" y="225"/>
                                </a:lnTo>
                                <a:lnTo>
                                  <a:pt x="464" y="267"/>
                                </a:lnTo>
                                <a:lnTo>
                                  <a:pt x="450" y="305"/>
                                </a:lnTo>
                                <a:lnTo>
                                  <a:pt x="439" y="316"/>
                                </a:lnTo>
                                <a:lnTo>
                                  <a:pt x="429" y="330"/>
                                </a:lnTo>
                                <a:lnTo>
                                  <a:pt x="415" y="337"/>
                                </a:lnTo>
                                <a:lnTo>
                                  <a:pt x="401" y="347"/>
                                </a:lnTo>
                                <a:lnTo>
                                  <a:pt x="387" y="354"/>
                                </a:lnTo>
                                <a:lnTo>
                                  <a:pt x="373" y="361"/>
                                </a:lnTo>
                                <a:lnTo>
                                  <a:pt x="356" y="368"/>
                                </a:lnTo>
                                <a:lnTo>
                                  <a:pt x="342" y="379"/>
                                </a:lnTo>
                                <a:lnTo>
                                  <a:pt x="338" y="386"/>
                                </a:lnTo>
                                <a:lnTo>
                                  <a:pt x="342" y="389"/>
                                </a:lnTo>
                                <a:lnTo>
                                  <a:pt x="349" y="393"/>
                                </a:lnTo>
                                <a:lnTo>
                                  <a:pt x="356" y="389"/>
                                </a:lnTo>
                                <a:lnTo>
                                  <a:pt x="362" y="389"/>
                                </a:lnTo>
                                <a:lnTo>
                                  <a:pt x="366" y="389"/>
                                </a:lnTo>
                                <a:lnTo>
                                  <a:pt x="373" y="389"/>
                                </a:lnTo>
                                <a:lnTo>
                                  <a:pt x="376" y="389"/>
                                </a:lnTo>
                                <a:lnTo>
                                  <a:pt x="373" y="432"/>
                                </a:lnTo>
                                <a:lnTo>
                                  <a:pt x="356" y="474"/>
                                </a:lnTo>
                                <a:lnTo>
                                  <a:pt x="331" y="509"/>
                                </a:lnTo>
                                <a:lnTo>
                                  <a:pt x="303" y="540"/>
                                </a:lnTo>
                                <a:lnTo>
                                  <a:pt x="293" y="540"/>
                                </a:lnTo>
                                <a:lnTo>
                                  <a:pt x="293" y="439"/>
                                </a:lnTo>
                                <a:lnTo>
                                  <a:pt x="279" y="386"/>
                                </a:lnTo>
                                <a:lnTo>
                                  <a:pt x="261" y="333"/>
                                </a:lnTo>
                                <a:lnTo>
                                  <a:pt x="233" y="284"/>
                                </a:lnTo>
                                <a:lnTo>
                                  <a:pt x="192" y="246"/>
                                </a:lnTo>
                                <a:lnTo>
                                  <a:pt x="178" y="235"/>
                                </a:lnTo>
                                <a:lnTo>
                                  <a:pt x="164" y="221"/>
                                </a:lnTo>
                                <a:lnTo>
                                  <a:pt x="150" y="211"/>
                                </a:lnTo>
                                <a:lnTo>
                                  <a:pt x="136" y="200"/>
                                </a:lnTo>
                                <a:lnTo>
                                  <a:pt x="118" y="189"/>
                                </a:lnTo>
                                <a:lnTo>
                                  <a:pt x="101" y="182"/>
                                </a:lnTo>
                                <a:lnTo>
                                  <a:pt x="83" y="179"/>
                                </a:lnTo>
                                <a:lnTo>
                                  <a:pt x="66" y="175"/>
                                </a:lnTo>
                                <a:lnTo>
                                  <a:pt x="49" y="168"/>
                                </a:lnTo>
                                <a:lnTo>
                                  <a:pt x="35" y="165"/>
                                </a:lnTo>
                                <a:lnTo>
                                  <a:pt x="17" y="158"/>
                                </a:lnTo>
                                <a:lnTo>
                                  <a:pt x="0" y="147"/>
                                </a:lnTo>
                                <a:lnTo>
                                  <a:pt x="14" y="144"/>
                                </a:lnTo>
                                <a:lnTo>
                                  <a:pt x="35" y="144"/>
                                </a:lnTo>
                                <a:lnTo>
                                  <a:pt x="56" y="147"/>
                                </a:lnTo>
                                <a:lnTo>
                                  <a:pt x="70" y="151"/>
                                </a:lnTo>
                                <a:lnTo>
                                  <a:pt x="83" y="154"/>
                                </a:lnTo>
                                <a:lnTo>
                                  <a:pt x="97" y="158"/>
                                </a:lnTo>
                                <a:lnTo>
                                  <a:pt x="111" y="158"/>
                                </a:lnTo>
                                <a:lnTo>
                                  <a:pt x="129" y="154"/>
                                </a:lnTo>
                                <a:lnTo>
                                  <a:pt x="125" y="154"/>
                                </a:lnTo>
                                <a:lnTo>
                                  <a:pt x="122" y="154"/>
                                </a:lnTo>
                                <a:lnTo>
                                  <a:pt x="118" y="154"/>
                                </a:lnTo>
                                <a:lnTo>
                                  <a:pt x="104" y="140"/>
                                </a:lnTo>
                                <a:lnTo>
                                  <a:pt x="87" y="130"/>
                                </a:lnTo>
                                <a:lnTo>
                                  <a:pt x="73" y="119"/>
                                </a:lnTo>
                                <a:lnTo>
                                  <a:pt x="56" y="112"/>
                                </a:lnTo>
                                <a:lnTo>
                                  <a:pt x="59" y="102"/>
                                </a:lnTo>
                                <a:lnTo>
                                  <a:pt x="49" y="95"/>
                                </a:lnTo>
                                <a:lnTo>
                                  <a:pt x="38" y="91"/>
                                </a:lnTo>
                                <a:lnTo>
                                  <a:pt x="35" y="81"/>
                                </a:lnTo>
                                <a:lnTo>
                                  <a:pt x="52" y="88"/>
                                </a:lnTo>
                                <a:lnTo>
                                  <a:pt x="73" y="95"/>
                                </a:lnTo>
                                <a:lnTo>
                                  <a:pt x="94" y="102"/>
                                </a:lnTo>
                                <a:lnTo>
                                  <a:pt x="111" y="109"/>
                                </a:lnTo>
                                <a:lnTo>
                                  <a:pt x="132" y="116"/>
                                </a:lnTo>
                                <a:lnTo>
                                  <a:pt x="153" y="126"/>
                                </a:lnTo>
                                <a:lnTo>
                                  <a:pt x="171" y="137"/>
                                </a:lnTo>
                                <a:lnTo>
                                  <a:pt x="188" y="147"/>
                                </a:lnTo>
                                <a:lnTo>
                                  <a:pt x="188" y="154"/>
                                </a:lnTo>
                                <a:lnTo>
                                  <a:pt x="185" y="161"/>
                                </a:lnTo>
                                <a:lnTo>
                                  <a:pt x="181" y="168"/>
                                </a:lnTo>
                                <a:lnTo>
                                  <a:pt x="209" y="196"/>
                                </a:lnTo>
                                <a:lnTo>
                                  <a:pt x="237" y="228"/>
                                </a:lnTo>
                                <a:lnTo>
                                  <a:pt x="258" y="260"/>
                                </a:lnTo>
                                <a:lnTo>
                                  <a:pt x="279" y="291"/>
                                </a:lnTo>
                                <a:lnTo>
                                  <a:pt x="282" y="305"/>
                                </a:lnTo>
                                <a:lnTo>
                                  <a:pt x="286" y="319"/>
                                </a:lnTo>
                                <a:lnTo>
                                  <a:pt x="293" y="333"/>
                                </a:lnTo>
                                <a:lnTo>
                                  <a:pt x="303" y="340"/>
                                </a:lnTo>
                                <a:lnTo>
                                  <a:pt x="317" y="337"/>
                                </a:lnTo>
                                <a:lnTo>
                                  <a:pt x="328" y="333"/>
                                </a:lnTo>
                                <a:lnTo>
                                  <a:pt x="338" y="326"/>
                                </a:lnTo>
                                <a:lnTo>
                                  <a:pt x="349" y="316"/>
                                </a:lnTo>
                                <a:lnTo>
                                  <a:pt x="356" y="319"/>
                                </a:lnTo>
                                <a:lnTo>
                                  <a:pt x="362" y="323"/>
                                </a:lnTo>
                                <a:lnTo>
                                  <a:pt x="373" y="323"/>
                                </a:lnTo>
                                <a:lnTo>
                                  <a:pt x="380" y="319"/>
                                </a:lnTo>
                                <a:lnTo>
                                  <a:pt x="401" y="298"/>
                                </a:lnTo>
                                <a:lnTo>
                                  <a:pt x="415" y="274"/>
                                </a:lnTo>
                                <a:lnTo>
                                  <a:pt x="425" y="246"/>
                                </a:lnTo>
                                <a:lnTo>
                                  <a:pt x="436" y="218"/>
                                </a:lnTo>
                                <a:lnTo>
                                  <a:pt x="439" y="193"/>
                                </a:lnTo>
                                <a:lnTo>
                                  <a:pt x="443" y="168"/>
                                </a:lnTo>
                                <a:lnTo>
                                  <a:pt x="446" y="147"/>
                                </a:lnTo>
                                <a:lnTo>
                                  <a:pt x="439" y="123"/>
                                </a:lnTo>
                                <a:lnTo>
                                  <a:pt x="432" y="119"/>
                                </a:lnTo>
                                <a:lnTo>
                                  <a:pt x="429" y="109"/>
                                </a:lnTo>
                                <a:lnTo>
                                  <a:pt x="425" y="95"/>
                                </a:lnTo>
                                <a:lnTo>
                                  <a:pt x="429" y="81"/>
                                </a:lnTo>
                                <a:lnTo>
                                  <a:pt x="429" y="60"/>
                                </a:lnTo>
                                <a:lnTo>
                                  <a:pt x="418" y="39"/>
                                </a:lnTo>
                                <a:lnTo>
                                  <a:pt x="411" y="21"/>
                                </a:lnTo>
                                <a:lnTo>
                                  <a:pt x="415" y="0"/>
                                </a:lnTo>
                                <a:lnTo>
                                  <a:pt x="439" y="28"/>
                                </a:lnTo>
                                <a:lnTo>
                                  <a:pt x="460" y="63"/>
                                </a:lnTo>
                                <a:lnTo>
                                  <a:pt x="478" y="105"/>
                                </a:lnTo>
                                <a:lnTo>
                                  <a:pt x="492" y="1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847215" y="1278890"/>
                            <a:ext cx="70485" cy="93980"/>
                          </a:xfrm>
                          <a:custGeom>
                            <a:avLst/>
                            <a:gdLst>
                              <a:gd name="T0" fmla="*/ 35 w 111"/>
                              <a:gd name="T1" fmla="*/ 11 h 148"/>
                              <a:gd name="T2" fmla="*/ 49 w 111"/>
                              <a:gd name="T3" fmla="*/ 46 h 148"/>
                              <a:gd name="T4" fmla="*/ 59 w 111"/>
                              <a:gd name="T5" fmla="*/ 78 h 148"/>
                              <a:gd name="T6" fmla="*/ 77 w 111"/>
                              <a:gd name="T7" fmla="*/ 113 h 148"/>
                              <a:gd name="T8" fmla="*/ 111 w 111"/>
                              <a:gd name="T9" fmla="*/ 148 h 148"/>
                              <a:gd name="T10" fmla="*/ 98 w 111"/>
                              <a:gd name="T11" fmla="*/ 144 h 148"/>
                              <a:gd name="T12" fmla="*/ 80 w 111"/>
                              <a:gd name="T13" fmla="*/ 137 h 148"/>
                              <a:gd name="T14" fmla="*/ 66 w 111"/>
                              <a:gd name="T15" fmla="*/ 127 h 148"/>
                              <a:gd name="T16" fmla="*/ 52 w 111"/>
                              <a:gd name="T17" fmla="*/ 116 h 148"/>
                              <a:gd name="T18" fmla="*/ 38 w 111"/>
                              <a:gd name="T19" fmla="*/ 106 h 148"/>
                              <a:gd name="T20" fmla="*/ 28 w 111"/>
                              <a:gd name="T21" fmla="*/ 92 h 148"/>
                              <a:gd name="T22" fmla="*/ 14 w 111"/>
                              <a:gd name="T23" fmla="*/ 81 h 148"/>
                              <a:gd name="T24" fmla="*/ 3 w 111"/>
                              <a:gd name="T25" fmla="*/ 67 h 148"/>
                              <a:gd name="T26" fmla="*/ 3 w 111"/>
                              <a:gd name="T27" fmla="*/ 50 h 148"/>
                              <a:gd name="T28" fmla="*/ 0 w 111"/>
                              <a:gd name="T29" fmla="*/ 32 h 148"/>
                              <a:gd name="T30" fmla="*/ 0 w 111"/>
                              <a:gd name="T31" fmla="*/ 18 h 148"/>
                              <a:gd name="T32" fmla="*/ 3 w 111"/>
                              <a:gd name="T33" fmla="*/ 0 h 148"/>
                              <a:gd name="T34" fmla="*/ 14 w 111"/>
                              <a:gd name="T35" fmla="*/ 0 h 148"/>
                              <a:gd name="T36" fmla="*/ 21 w 111"/>
                              <a:gd name="T37" fmla="*/ 0 h 148"/>
                              <a:gd name="T38" fmla="*/ 28 w 111"/>
                              <a:gd name="T39" fmla="*/ 7 h 148"/>
                              <a:gd name="T40" fmla="*/ 35 w 111"/>
                              <a:gd name="T41" fmla="*/ 11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1" h="148">
                                <a:moveTo>
                                  <a:pt x="35" y="11"/>
                                </a:moveTo>
                                <a:lnTo>
                                  <a:pt x="49" y="46"/>
                                </a:lnTo>
                                <a:lnTo>
                                  <a:pt x="59" y="78"/>
                                </a:lnTo>
                                <a:lnTo>
                                  <a:pt x="77" y="113"/>
                                </a:lnTo>
                                <a:lnTo>
                                  <a:pt x="111" y="148"/>
                                </a:lnTo>
                                <a:lnTo>
                                  <a:pt x="98" y="144"/>
                                </a:lnTo>
                                <a:lnTo>
                                  <a:pt x="80" y="137"/>
                                </a:lnTo>
                                <a:lnTo>
                                  <a:pt x="66" y="127"/>
                                </a:lnTo>
                                <a:lnTo>
                                  <a:pt x="52" y="116"/>
                                </a:lnTo>
                                <a:lnTo>
                                  <a:pt x="38" y="106"/>
                                </a:lnTo>
                                <a:lnTo>
                                  <a:pt x="28" y="92"/>
                                </a:lnTo>
                                <a:lnTo>
                                  <a:pt x="14" y="81"/>
                                </a:lnTo>
                                <a:lnTo>
                                  <a:pt x="3" y="67"/>
                                </a:lnTo>
                                <a:lnTo>
                                  <a:pt x="3" y="50"/>
                                </a:lnTo>
                                <a:lnTo>
                                  <a:pt x="0" y="32"/>
                                </a:lnTo>
                                <a:lnTo>
                                  <a:pt x="0" y="18"/>
                                </a:lnTo>
                                <a:lnTo>
                                  <a:pt x="3" y="0"/>
                                </a:lnTo>
                                <a:lnTo>
                                  <a:pt x="14" y="0"/>
                                </a:lnTo>
                                <a:lnTo>
                                  <a:pt x="21" y="0"/>
                                </a:lnTo>
                                <a:lnTo>
                                  <a:pt x="28" y="7"/>
                                </a:lnTo>
                                <a:lnTo>
                                  <a:pt x="35"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938020" y="1325880"/>
                            <a:ext cx="59690" cy="73660"/>
                          </a:xfrm>
                          <a:custGeom>
                            <a:avLst/>
                            <a:gdLst>
                              <a:gd name="T0" fmla="*/ 84 w 94"/>
                              <a:gd name="T1" fmla="*/ 105 h 116"/>
                              <a:gd name="T2" fmla="*/ 45 w 94"/>
                              <a:gd name="T3" fmla="*/ 116 h 116"/>
                              <a:gd name="T4" fmla="*/ 35 w 94"/>
                              <a:gd name="T5" fmla="*/ 112 h 116"/>
                              <a:gd name="T6" fmla="*/ 28 w 94"/>
                              <a:gd name="T7" fmla="*/ 105 h 116"/>
                              <a:gd name="T8" fmla="*/ 17 w 94"/>
                              <a:gd name="T9" fmla="*/ 98 h 116"/>
                              <a:gd name="T10" fmla="*/ 14 w 94"/>
                              <a:gd name="T11" fmla="*/ 88 h 116"/>
                              <a:gd name="T12" fmla="*/ 21 w 94"/>
                              <a:gd name="T13" fmla="*/ 88 h 116"/>
                              <a:gd name="T14" fmla="*/ 35 w 94"/>
                              <a:gd name="T15" fmla="*/ 91 h 116"/>
                              <a:gd name="T16" fmla="*/ 45 w 94"/>
                              <a:gd name="T17" fmla="*/ 91 h 116"/>
                              <a:gd name="T18" fmla="*/ 49 w 94"/>
                              <a:gd name="T19" fmla="*/ 84 h 116"/>
                              <a:gd name="T20" fmla="*/ 56 w 94"/>
                              <a:gd name="T21" fmla="*/ 60 h 116"/>
                              <a:gd name="T22" fmla="*/ 45 w 94"/>
                              <a:gd name="T23" fmla="*/ 39 h 116"/>
                              <a:gd name="T24" fmla="*/ 24 w 94"/>
                              <a:gd name="T25" fmla="*/ 18 h 116"/>
                              <a:gd name="T26" fmla="*/ 0 w 94"/>
                              <a:gd name="T27" fmla="*/ 0 h 116"/>
                              <a:gd name="T28" fmla="*/ 21 w 94"/>
                              <a:gd name="T29" fmla="*/ 4 h 116"/>
                              <a:gd name="T30" fmla="*/ 42 w 94"/>
                              <a:gd name="T31" fmla="*/ 11 h 116"/>
                              <a:gd name="T32" fmla="*/ 56 w 94"/>
                              <a:gd name="T33" fmla="*/ 18 h 116"/>
                              <a:gd name="T34" fmla="*/ 73 w 94"/>
                              <a:gd name="T35" fmla="*/ 28 h 116"/>
                              <a:gd name="T36" fmla="*/ 84 w 94"/>
                              <a:gd name="T37" fmla="*/ 53 h 116"/>
                              <a:gd name="T38" fmla="*/ 84 w 94"/>
                              <a:gd name="T39" fmla="*/ 70 h 116"/>
                              <a:gd name="T40" fmla="*/ 91 w 94"/>
                              <a:gd name="T41" fmla="*/ 81 h 116"/>
                              <a:gd name="T42" fmla="*/ 94 w 94"/>
                              <a:gd name="T43" fmla="*/ 84 h 116"/>
                              <a:gd name="T44" fmla="*/ 94 w 94"/>
                              <a:gd name="T45" fmla="*/ 88 h 116"/>
                              <a:gd name="T46" fmla="*/ 84 w 94"/>
                              <a:gd name="T47" fmla="*/ 105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4" h="116">
                                <a:moveTo>
                                  <a:pt x="84" y="105"/>
                                </a:moveTo>
                                <a:lnTo>
                                  <a:pt x="45" y="116"/>
                                </a:lnTo>
                                <a:lnTo>
                                  <a:pt x="35" y="112"/>
                                </a:lnTo>
                                <a:lnTo>
                                  <a:pt x="28" y="105"/>
                                </a:lnTo>
                                <a:lnTo>
                                  <a:pt x="17" y="98"/>
                                </a:lnTo>
                                <a:lnTo>
                                  <a:pt x="14" y="88"/>
                                </a:lnTo>
                                <a:lnTo>
                                  <a:pt x="21" y="88"/>
                                </a:lnTo>
                                <a:lnTo>
                                  <a:pt x="35" y="91"/>
                                </a:lnTo>
                                <a:lnTo>
                                  <a:pt x="45" y="91"/>
                                </a:lnTo>
                                <a:lnTo>
                                  <a:pt x="49" y="84"/>
                                </a:lnTo>
                                <a:lnTo>
                                  <a:pt x="56" y="60"/>
                                </a:lnTo>
                                <a:lnTo>
                                  <a:pt x="45" y="39"/>
                                </a:lnTo>
                                <a:lnTo>
                                  <a:pt x="24" y="18"/>
                                </a:lnTo>
                                <a:lnTo>
                                  <a:pt x="0" y="0"/>
                                </a:lnTo>
                                <a:lnTo>
                                  <a:pt x="21" y="4"/>
                                </a:lnTo>
                                <a:lnTo>
                                  <a:pt x="42" y="11"/>
                                </a:lnTo>
                                <a:lnTo>
                                  <a:pt x="56" y="18"/>
                                </a:lnTo>
                                <a:lnTo>
                                  <a:pt x="73" y="28"/>
                                </a:lnTo>
                                <a:lnTo>
                                  <a:pt x="84" y="53"/>
                                </a:lnTo>
                                <a:lnTo>
                                  <a:pt x="84" y="70"/>
                                </a:lnTo>
                                <a:lnTo>
                                  <a:pt x="91" y="81"/>
                                </a:lnTo>
                                <a:lnTo>
                                  <a:pt x="94" y="84"/>
                                </a:lnTo>
                                <a:lnTo>
                                  <a:pt x="94" y="88"/>
                                </a:lnTo>
                                <a:lnTo>
                                  <a:pt x="84"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2004695" y="1410335"/>
                            <a:ext cx="21590" cy="38100"/>
                          </a:xfrm>
                          <a:custGeom>
                            <a:avLst/>
                            <a:gdLst>
                              <a:gd name="T0" fmla="*/ 34 w 34"/>
                              <a:gd name="T1" fmla="*/ 60 h 60"/>
                              <a:gd name="T2" fmla="*/ 20 w 34"/>
                              <a:gd name="T3" fmla="*/ 57 h 60"/>
                              <a:gd name="T4" fmla="*/ 13 w 34"/>
                              <a:gd name="T5" fmla="*/ 50 h 60"/>
                              <a:gd name="T6" fmla="*/ 6 w 34"/>
                              <a:gd name="T7" fmla="*/ 39 h 60"/>
                              <a:gd name="T8" fmla="*/ 0 w 34"/>
                              <a:gd name="T9" fmla="*/ 25 h 60"/>
                              <a:gd name="T10" fmla="*/ 10 w 34"/>
                              <a:gd name="T11" fmla="*/ 22 h 60"/>
                              <a:gd name="T12" fmla="*/ 17 w 34"/>
                              <a:gd name="T13" fmla="*/ 15 h 60"/>
                              <a:gd name="T14" fmla="*/ 20 w 34"/>
                              <a:gd name="T15" fmla="*/ 7 h 60"/>
                              <a:gd name="T16" fmla="*/ 31 w 34"/>
                              <a:gd name="T17" fmla="*/ 0 h 60"/>
                              <a:gd name="T18" fmla="*/ 34 w 34"/>
                              <a:gd name="T19"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60">
                                <a:moveTo>
                                  <a:pt x="34" y="60"/>
                                </a:moveTo>
                                <a:lnTo>
                                  <a:pt x="20" y="57"/>
                                </a:lnTo>
                                <a:lnTo>
                                  <a:pt x="13" y="50"/>
                                </a:lnTo>
                                <a:lnTo>
                                  <a:pt x="6" y="39"/>
                                </a:lnTo>
                                <a:lnTo>
                                  <a:pt x="0" y="25"/>
                                </a:lnTo>
                                <a:lnTo>
                                  <a:pt x="10" y="22"/>
                                </a:lnTo>
                                <a:lnTo>
                                  <a:pt x="17" y="15"/>
                                </a:lnTo>
                                <a:lnTo>
                                  <a:pt x="20" y="7"/>
                                </a:lnTo>
                                <a:lnTo>
                                  <a:pt x="31" y="0"/>
                                </a:lnTo>
                                <a:lnTo>
                                  <a:pt x="34"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1656715" y="2078990"/>
                            <a:ext cx="163830" cy="236220"/>
                          </a:xfrm>
                          <a:custGeom>
                            <a:avLst/>
                            <a:gdLst>
                              <a:gd name="T0" fmla="*/ 94 w 258"/>
                              <a:gd name="T1" fmla="*/ 35 h 372"/>
                              <a:gd name="T2" fmla="*/ 115 w 258"/>
                              <a:gd name="T3" fmla="*/ 42 h 372"/>
                              <a:gd name="T4" fmla="*/ 129 w 258"/>
                              <a:gd name="T5" fmla="*/ 53 h 372"/>
                              <a:gd name="T6" fmla="*/ 143 w 258"/>
                              <a:gd name="T7" fmla="*/ 67 h 372"/>
                              <a:gd name="T8" fmla="*/ 164 w 258"/>
                              <a:gd name="T9" fmla="*/ 67 h 372"/>
                              <a:gd name="T10" fmla="*/ 188 w 258"/>
                              <a:gd name="T11" fmla="*/ 85 h 372"/>
                              <a:gd name="T12" fmla="*/ 206 w 258"/>
                              <a:gd name="T13" fmla="*/ 99 h 372"/>
                              <a:gd name="T14" fmla="*/ 220 w 258"/>
                              <a:gd name="T15" fmla="*/ 116 h 372"/>
                              <a:gd name="T16" fmla="*/ 234 w 258"/>
                              <a:gd name="T17" fmla="*/ 148 h 372"/>
                              <a:gd name="T18" fmla="*/ 248 w 258"/>
                              <a:gd name="T19" fmla="*/ 193 h 372"/>
                              <a:gd name="T20" fmla="*/ 258 w 258"/>
                              <a:gd name="T21" fmla="*/ 228 h 372"/>
                              <a:gd name="T22" fmla="*/ 258 w 258"/>
                              <a:gd name="T23" fmla="*/ 260 h 372"/>
                              <a:gd name="T24" fmla="*/ 241 w 258"/>
                              <a:gd name="T25" fmla="*/ 256 h 372"/>
                              <a:gd name="T26" fmla="*/ 230 w 258"/>
                              <a:gd name="T27" fmla="*/ 214 h 372"/>
                              <a:gd name="T28" fmla="*/ 220 w 258"/>
                              <a:gd name="T29" fmla="*/ 179 h 372"/>
                              <a:gd name="T30" fmla="*/ 195 w 258"/>
                              <a:gd name="T31" fmla="*/ 162 h 372"/>
                              <a:gd name="T32" fmla="*/ 174 w 258"/>
                              <a:gd name="T33" fmla="*/ 137 h 372"/>
                              <a:gd name="T34" fmla="*/ 157 w 258"/>
                              <a:gd name="T35" fmla="*/ 113 h 372"/>
                              <a:gd name="T36" fmla="*/ 132 w 258"/>
                              <a:gd name="T37" fmla="*/ 134 h 372"/>
                              <a:gd name="T38" fmla="*/ 129 w 258"/>
                              <a:gd name="T39" fmla="*/ 176 h 372"/>
                              <a:gd name="T40" fmla="*/ 119 w 258"/>
                              <a:gd name="T41" fmla="*/ 295 h 372"/>
                              <a:gd name="T42" fmla="*/ 101 w 258"/>
                              <a:gd name="T43" fmla="*/ 327 h 372"/>
                              <a:gd name="T44" fmla="*/ 91 w 258"/>
                              <a:gd name="T45" fmla="*/ 362 h 372"/>
                              <a:gd name="T46" fmla="*/ 66 w 258"/>
                              <a:gd name="T47" fmla="*/ 362 h 372"/>
                              <a:gd name="T48" fmla="*/ 63 w 258"/>
                              <a:gd name="T49" fmla="*/ 323 h 372"/>
                              <a:gd name="T50" fmla="*/ 70 w 258"/>
                              <a:gd name="T51" fmla="*/ 285 h 372"/>
                              <a:gd name="T52" fmla="*/ 70 w 258"/>
                              <a:gd name="T53" fmla="*/ 246 h 372"/>
                              <a:gd name="T54" fmla="*/ 77 w 258"/>
                              <a:gd name="T55" fmla="*/ 214 h 372"/>
                              <a:gd name="T56" fmla="*/ 77 w 258"/>
                              <a:gd name="T57" fmla="*/ 186 h 372"/>
                              <a:gd name="T58" fmla="*/ 77 w 258"/>
                              <a:gd name="T59" fmla="*/ 162 h 372"/>
                              <a:gd name="T60" fmla="*/ 73 w 258"/>
                              <a:gd name="T61" fmla="*/ 137 h 372"/>
                              <a:gd name="T62" fmla="*/ 70 w 258"/>
                              <a:gd name="T63" fmla="*/ 120 h 372"/>
                              <a:gd name="T64" fmla="*/ 59 w 258"/>
                              <a:gd name="T65" fmla="*/ 109 h 372"/>
                              <a:gd name="T66" fmla="*/ 38 w 258"/>
                              <a:gd name="T67" fmla="*/ 116 h 372"/>
                              <a:gd name="T68" fmla="*/ 21 w 258"/>
                              <a:gd name="T69" fmla="*/ 137 h 372"/>
                              <a:gd name="T70" fmla="*/ 14 w 258"/>
                              <a:gd name="T71" fmla="*/ 151 h 372"/>
                              <a:gd name="T72" fmla="*/ 7 w 258"/>
                              <a:gd name="T73" fmla="*/ 151 h 372"/>
                              <a:gd name="T74" fmla="*/ 0 w 258"/>
                              <a:gd name="T75" fmla="*/ 148 h 372"/>
                              <a:gd name="T76" fmla="*/ 17 w 258"/>
                              <a:gd name="T77" fmla="*/ 102 h 372"/>
                              <a:gd name="T78" fmla="*/ 28 w 258"/>
                              <a:gd name="T79" fmla="*/ 49 h 372"/>
                              <a:gd name="T80" fmla="*/ 42 w 258"/>
                              <a:gd name="T81" fmla="*/ 28 h 372"/>
                              <a:gd name="T82" fmla="*/ 42 w 258"/>
                              <a:gd name="T83" fmla="*/ 0 h 372"/>
                              <a:gd name="T84" fmla="*/ 59 w 258"/>
                              <a:gd name="T85" fmla="*/ 25 h 372"/>
                              <a:gd name="T86" fmla="*/ 80 w 258"/>
                              <a:gd name="T87" fmla="*/ 39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58" h="372">
                                <a:moveTo>
                                  <a:pt x="80" y="39"/>
                                </a:moveTo>
                                <a:lnTo>
                                  <a:pt x="94" y="35"/>
                                </a:lnTo>
                                <a:lnTo>
                                  <a:pt x="105" y="35"/>
                                </a:lnTo>
                                <a:lnTo>
                                  <a:pt x="115" y="42"/>
                                </a:lnTo>
                                <a:lnTo>
                                  <a:pt x="122" y="46"/>
                                </a:lnTo>
                                <a:lnTo>
                                  <a:pt x="129" y="53"/>
                                </a:lnTo>
                                <a:lnTo>
                                  <a:pt x="136" y="60"/>
                                </a:lnTo>
                                <a:lnTo>
                                  <a:pt x="143" y="67"/>
                                </a:lnTo>
                                <a:lnTo>
                                  <a:pt x="153" y="70"/>
                                </a:lnTo>
                                <a:lnTo>
                                  <a:pt x="164" y="67"/>
                                </a:lnTo>
                                <a:lnTo>
                                  <a:pt x="178" y="74"/>
                                </a:lnTo>
                                <a:lnTo>
                                  <a:pt x="188" y="85"/>
                                </a:lnTo>
                                <a:lnTo>
                                  <a:pt x="199" y="92"/>
                                </a:lnTo>
                                <a:lnTo>
                                  <a:pt x="206" y="99"/>
                                </a:lnTo>
                                <a:lnTo>
                                  <a:pt x="213" y="106"/>
                                </a:lnTo>
                                <a:lnTo>
                                  <a:pt x="220" y="116"/>
                                </a:lnTo>
                                <a:lnTo>
                                  <a:pt x="220" y="130"/>
                                </a:lnTo>
                                <a:lnTo>
                                  <a:pt x="234" y="148"/>
                                </a:lnTo>
                                <a:lnTo>
                                  <a:pt x="241" y="169"/>
                                </a:lnTo>
                                <a:lnTo>
                                  <a:pt x="248" y="193"/>
                                </a:lnTo>
                                <a:lnTo>
                                  <a:pt x="255" y="214"/>
                                </a:lnTo>
                                <a:lnTo>
                                  <a:pt x="258" y="228"/>
                                </a:lnTo>
                                <a:lnTo>
                                  <a:pt x="258" y="246"/>
                                </a:lnTo>
                                <a:lnTo>
                                  <a:pt x="258" y="260"/>
                                </a:lnTo>
                                <a:lnTo>
                                  <a:pt x="251" y="274"/>
                                </a:lnTo>
                                <a:lnTo>
                                  <a:pt x="241" y="256"/>
                                </a:lnTo>
                                <a:lnTo>
                                  <a:pt x="234" y="235"/>
                                </a:lnTo>
                                <a:lnTo>
                                  <a:pt x="230" y="214"/>
                                </a:lnTo>
                                <a:lnTo>
                                  <a:pt x="223" y="193"/>
                                </a:lnTo>
                                <a:lnTo>
                                  <a:pt x="220" y="179"/>
                                </a:lnTo>
                                <a:lnTo>
                                  <a:pt x="206" y="172"/>
                                </a:lnTo>
                                <a:lnTo>
                                  <a:pt x="195" y="162"/>
                                </a:lnTo>
                                <a:lnTo>
                                  <a:pt x="188" y="151"/>
                                </a:lnTo>
                                <a:lnTo>
                                  <a:pt x="174" y="137"/>
                                </a:lnTo>
                                <a:lnTo>
                                  <a:pt x="167" y="123"/>
                                </a:lnTo>
                                <a:lnTo>
                                  <a:pt x="157" y="113"/>
                                </a:lnTo>
                                <a:lnTo>
                                  <a:pt x="139" y="113"/>
                                </a:lnTo>
                                <a:lnTo>
                                  <a:pt x="132" y="134"/>
                                </a:lnTo>
                                <a:lnTo>
                                  <a:pt x="129" y="155"/>
                                </a:lnTo>
                                <a:lnTo>
                                  <a:pt x="129" y="176"/>
                                </a:lnTo>
                                <a:lnTo>
                                  <a:pt x="122" y="197"/>
                                </a:lnTo>
                                <a:lnTo>
                                  <a:pt x="119" y="295"/>
                                </a:lnTo>
                                <a:lnTo>
                                  <a:pt x="108" y="309"/>
                                </a:lnTo>
                                <a:lnTo>
                                  <a:pt x="101" y="327"/>
                                </a:lnTo>
                                <a:lnTo>
                                  <a:pt x="98" y="344"/>
                                </a:lnTo>
                                <a:lnTo>
                                  <a:pt x="91" y="362"/>
                                </a:lnTo>
                                <a:lnTo>
                                  <a:pt x="80" y="372"/>
                                </a:lnTo>
                                <a:lnTo>
                                  <a:pt x="66" y="362"/>
                                </a:lnTo>
                                <a:lnTo>
                                  <a:pt x="63" y="344"/>
                                </a:lnTo>
                                <a:lnTo>
                                  <a:pt x="63" y="323"/>
                                </a:lnTo>
                                <a:lnTo>
                                  <a:pt x="66" y="306"/>
                                </a:lnTo>
                                <a:lnTo>
                                  <a:pt x="70" y="285"/>
                                </a:lnTo>
                                <a:lnTo>
                                  <a:pt x="70" y="264"/>
                                </a:lnTo>
                                <a:lnTo>
                                  <a:pt x="70" y="246"/>
                                </a:lnTo>
                                <a:lnTo>
                                  <a:pt x="70" y="225"/>
                                </a:lnTo>
                                <a:lnTo>
                                  <a:pt x="77" y="214"/>
                                </a:lnTo>
                                <a:lnTo>
                                  <a:pt x="77" y="200"/>
                                </a:lnTo>
                                <a:lnTo>
                                  <a:pt x="77" y="186"/>
                                </a:lnTo>
                                <a:lnTo>
                                  <a:pt x="80" y="176"/>
                                </a:lnTo>
                                <a:lnTo>
                                  <a:pt x="77" y="162"/>
                                </a:lnTo>
                                <a:lnTo>
                                  <a:pt x="73" y="148"/>
                                </a:lnTo>
                                <a:lnTo>
                                  <a:pt x="73" y="137"/>
                                </a:lnTo>
                                <a:lnTo>
                                  <a:pt x="73" y="123"/>
                                </a:lnTo>
                                <a:lnTo>
                                  <a:pt x="70" y="120"/>
                                </a:lnTo>
                                <a:lnTo>
                                  <a:pt x="66" y="113"/>
                                </a:lnTo>
                                <a:lnTo>
                                  <a:pt x="59" y="109"/>
                                </a:lnTo>
                                <a:lnTo>
                                  <a:pt x="52" y="109"/>
                                </a:lnTo>
                                <a:lnTo>
                                  <a:pt x="38" y="116"/>
                                </a:lnTo>
                                <a:lnTo>
                                  <a:pt x="31" y="127"/>
                                </a:lnTo>
                                <a:lnTo>
                                  <a:pt x="21" y="137"/>
                                </a:lnTo>
                                <a:lnTo>
                                  <a:pt x="17" y="151"/>
                                </a:lnTo>
                                <a:lnTo>
                                  <a:pt x="14" y="151"/>
                                </a:lnTo>
                                <a:lnTo>
                                  <a:pt x="10" y="151"/>
                                </a:lnTo>
                                <a:lnTo>
                                  <a:pt x="7" y="151"/>
                                </a:lnTo>
                                <a:lnTo>
                                  <a:pt x="3" y="151"/>
                                </a:lnTo>
                                <a:lnTo>
                                  <a:pt x="0" y="148"/>
                                </a:lnTo>
                                <a:lnTo>
                                  <a:pt x="10" y="127"/>
                                </a:lnTo>
                                <a:lnTo>
                                  <a:pt x="17" y="102"/>
                                </a:lnTo>
                                <a:lnTo>
                                  <a:pt x="24" y="74"/>
                                </a:lnTo>
                                <a:lnTo>
                                  <a:pt x="28" y="49"/>
                                </a:lnTo>
                                <a:lnTo>
                                  <a:pt x="38" y="39"/>
                                </a:lnTo>
                                <a:lnTo>
                                  <a:pt x="42" y="28"/>
                                </a:lnTo>
                                <a:lnTo>
                                  <a:pt x="38" y="14"/>
                                </a:lnTo>
                                <a:lnTo>
                                  <a:pt x="42" y="0"/>
                                </a:lnTo>
                                <a:lnTo>
                                  <a:pt x="52" y="14"/>
                                </a:lnTo>
                                <a:lnTo>
                                  <a:pt x="59" y="25"/>
                                </a:lnTo>
                                <a:lnTo>
                                  <a:pt x="70" y="32"/>
                                </a:lnTo>
                                <a:lnTo>
                                  <a:pt x="80"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2004695" y="2090420"/>
                            <a:ext cx="198755" cy="137795"/>
                          </a:xfrm>
                          <a:custGeom>
                            <a:avLst/>
                            <a:gdLst>
                              <a:gd name="T0" fmla="*/ 45 w 313"/>
                              <a:gd name="T1" fmla="*/ 24 h 217"/>
                              <a:gd name="T2" fmla="*/ 59 w 313"/>
                              <a:gd name="T3" fmla="*/ 28 h 217"/>
                              <a:gd name="T4" fmla="*/ 73 w 313"/>
                              <a:gd name="T5" fmla="*/ 38 h 217"/>
                              <a:gd name="T6" fmla="*/ 87 w 313"/>
                              <a:gd name="T7" fmla="*/ 42 h 217"/>
                              <a:gd name="T8" fmla="*/ 101 w 313"/>
                              <a:gd name="T9" fmla="*/ 35 h 217"/>
                              <a:gd name="T10" fmla="*/ 122 w 313"/>
                              <a:gd name="T11" fmla="*/ 14 h 217"/>
                              <a:gd name="T12" fmla="*/ 139 w 313"/>
                              <a:gd name="T13" fmla="*/ 35 h 217"/>
                              <a:gd name="T14" fmla="*/ 156 w 313"/>
                              <a:gd name="T15" fmla="*/ 49 h 217"/>
                              <a:gd name="T16" fmla="*/ 177 w 313"/>
                              <a:gd name="T17" fmla="*/ 63 h 217"/>
                              <a:gd name="T18" fmla="*/ 198 w 313"/>
                              <a:gd name="T19" fmla="*/ 77 h 217"/>
                              <a:gd name="T20" fmla="*/ 219 w 313"/>
                              <a:gd name="T21" fmla="*/ 88 h 217"/>
                              <a:gd name="T22" fmla="*/ 237 w 313"/>
                              <a:gd name="T23" fmla="*/ 102 h 217"/>
                              <a:gd name="T24" fmla="*/ 258 w 313"/>
                              <a:gd name="T25" fmla="*/ 116 h 217"/>
                              <a:gd name="T26" fmla="*/ 272 w 313"/>
                              <a:gd name="T27" fmla="*/ 133 h 217"/>
                              <a:gd name="T28" fmla="*/ 285 w 313"/>
                              <a:gd name="T29" fmla="*/ 154 h 217"/>
                              <a:gd name="T30" fmla="*/ 299 w 313"/>
                              <a:gd name="T31" fmla="*/ 168 h 217"/>
                              <a:gd name="T32" fmla="*/ 306 w 313"/>
                              <a:gd name="T33" fmla="*/ 182 h 217"/>
                              <a:gd name="T34" fmla="*/ 310 w 313"/>
                              <a:gd name="T35" fmla="*/ 196 h 217"/>
                              <a:gd name="T36" fmla="*/ 313 w 313"/>
                              <a:gd name="T37" fmla="*/ 210 h 217"/>
                              <a:gd name="T38" fmla="*/ 313 w 313"/>
                              <a:gd name="T39" fmla="*/ 214 h 217"/>
                              <a:gd name="T40" fmla="*/ 306 w 313"/>
                              <a:gd name="T41" fmla="*/ 217 h 217"/>
                              <a:gd name="T42" fmla="*/ 303 w 313"/>
                              <a:gd name="T43" fmla="*/ 217 h 217"/>
                              <a:gd name="T44" fmla="*/ 299 w 313"/>
                              <a:gd name="T45" fmla="*/ 214 h 217"/>
                              <a:gd name="T46" fmla="*/ 282 w 313"/>
                              <a:gd name="T47" fmla="*/ 189 h 217"/>
                              <a:gd name="T48" fmla="*/ 265 w 313"/>
                              <a:gd name="T49" fmla="*/ 168 h 217"/>
                              <a:gd name="T50" fmla="*/ 240 w 313"/>
                              <a:gd name="T51" fmla="*/ 154 h 217"/>
                              <a:gd name="T52" fmla="*/ 216 w 313"/>
                              <a:gd name="T53" fmla="*/ 137 h 217"/>
                              <a:gd name="T54" fmla="*/ 209 w 313"/>
                              <a:gd name="T55" fmla="*/ 140 h 217"/>
                              <a:gd name="T56" fmla="*/ 202 w 313"/>
                              <a:gd name="T57" fmla="*/ 140 h 217"/>
                              <a:gd name="T58" fmla="*/ 195 w 313"/>
                              <a:gd name="T59" fmla="*/ 144 h 217"/>
                              <a:gd name="T60" fmla="*/ 188 w 313"/>
                              <a:gd name="T61" fmla="*/ 147 h 217"/>
                              <a:gd name="T62" fmla="*/ 195 w 313"/>
                              <a:gd name="T63" fmla="*/ 158 h 217"/>
                              <a:gd name="T64" fmla="*/ 198 w 313"/>
                              <a:gd name="T65" fmla="*/ 172 h 217"/>
                              <a:gd name="T66" fmla="*/ 198 w 313"/>
                              <a:gd name="T67" fmla="*/ 186 h 217"/>
                              <a:gd name="T68" fmla="*/ 202 w 313"/>
                              <a:gd name="T69" fmla="*/ 200 h 217"/>
                              <a:gd name="T70" fmla="*/ 198 w 313"/>
                              <a:gd name="T71" fmla="*/ 203 h 217"/>
                              <a:gd name="T72" fmla="*/ 191 w 313"/>
                              <a:gd name="T73" fmla="*/ 207 h 217"/>
                              <a:gd name="T74" fmla="*/ 188 w 313"/>
                              <a:gd name="T75" fmla="*/ 207 h 217"/>
                              <a:gd name="T76" fmla="*/ 184 w 313"/>
                              <a:gd name="T77" fmla="*/ 203 h 217"/>
                              <a:gd name="T78" fmla="*/ 129 w 313"/>
                              <a:gd name="T79" fmla="*/ 105 h 217"/>
                              <a:gd name="T80" fmla="*/ 87 w 313"/>
                              <a:gd name="T81" fmla="*/ 84 h 217"/>
                              <a:gd name="T82" fmla="*/ 80 w 313"/>
                              <a:gd name="T83" fmla="*/ 88 h 217"/>
                              <a:gd name="T84" fmla="*/ 76 w 313"/>
                              <a:gd name="T85" fmla="*/ 95 h 217"/>
                              <a:gd name="T86" fmla="*/ 73 w 313"/>
                              <a:gd name="T87" fmla="*/ 102 h 217"/>
                              <a:gd name="T88" fmla="*/ 66 w 313"/>
                              <a:gd name="T89" fmla="*/ 112 h 217"/>
                              <a:gd name="T90" fmla="*/ 59 w 313"/>
                              <a:gd name="T91" fmla="*/ 126 h 217"/>
                              <a:gd name="T92" fmla="*/ 55 w 313"/>
                              <a:gd name="T93" fmla="*/ 137 h 217"/>
                              <a:gd name="T94" fmla="*/ 48 w 313"/>
                              <a:gd name="T95" fmla="*/ 151 h 217"/>
                              <a:gd name="T96" fmla="*/ 38 w 313"/>
                              <a:gd name="T97" fmla="*/ 154 h 217"/>
                              <a:gd name="T98" fmla="*/ 31 w 313"/>
                              <a:gd name="T99" fmla="*/ 123 h 217"/>
                              <a:gd name="T100" fmla="*/ 27 w 313"/>
                              <a:gd name="T101" fmla="*/ 95 h 217"/>
                              <a:gd name="T102" fmla="*/ 27 w 313"/>
                              <a:gd name="T103" fmla="*/ 63 h 217"/>
                              <a:gd name="T104" fmla="*/ 24 w 313"/>
                              <a:gd name="T105" fmla="*/ 35 h 217"/>
                              <a:gd name="T106" fmla="*/ 17 w 313"/>
                              <a:gd name="T107" fmla="*/ 28 h 217"/>
                              <a:gd name="T108" fmla="*/ 6 w 313"/>
                              <a:gd name="T109" fmla="*/ 24 h 217"/>
                              <a:gd name="T110" fmla="*/ 3 w 313"/>
                              <a:gd name="T111" fmla="*/ 17 h 217"/>
                              <a:gd name="T112" fmla="*/ 0 w 313"/>
                              <a:gd name="T113" fmla="*/ 10 h 217"/>
                              <a:gd name="T114" fmla="*/ 20 w 313"/>
                              <a:gd name="T115" fmla="*/ 0 h 217"/>
                              <a:gd name="T116" fmla="*/ 24 w 313"/>
                              <a:gd name="T117" fmla="*/ 7 h 217"/>
                              <a:gd name="T118" fmla="*/ 31 w 313"/>
                              <a:gd name="T119" fmla="*/ 10 h 217"/>
                              <a:gd name="T120" fmla="*/ 38 w 313"/>
                              <a:gd name="T121" fmla="*/ 17 h 217"/>
                              <a:gd name="T122" fmla="*/ 45 w 313"/>
                              <a:gd name="T123" fmla="*/ 24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13" h="217">
                                <a:moveTo>
                                  <a:pt x="45" y="24"/>
                                </a:moveTo>
                                <a:lnTo>
                                  <a:pt x="59" y="28"/>
                                </a:lnTo>
                                <a:lnTo>
                                  <a:pt x="73" y="38"/>
                                </a:lnTo>
                                <a:lnTo>
                                  <a:pt x="87" y="42"/>
                                </a:lnTo>
                                <a:lnTo>
                                  <a:pt x="101" y="35"/>
                                </a:lnTo>
                                <a:lnTo>
                                  <a:pt x="122" y="14"/>
                                </a:lnTo>
                                <a:lnTo>
                                  <a:pt x="139" y="35"/>
                                </a:lnTo>
                                <a:lnTo>
                                  <a:pt x="156" y="49"/>
                                </a:lnTo>
                                <a:lnTo>
                                  <a:pt x="177" y="63"/>
                                </a:lnTo>
                                <a:lnTo>
                                  <a:pt x="198" y="77"/>
                                </a:lnTo>
                                <a:lnTo>
                                  <a:pt x="219" y="88"/>
                                </a:lnTo>
                                <a:lnTo>
                                  <a:pt x="237" y="102"/>
                                </a:lnTo>
                                <a:lnTo>
                                  <a:pt x="258" y="116"/>
                                </a:lnTo>
                                <a:lnTo>
                                  <a:pt x="272" y="133"/>
                                </a:lnTo>
                                <a:lnTo>
                                  <a:pt x="285" y="154"/>
                                </a:lnTo>
                                <a:lnTo>
                                  <a:pt x="299" y="168"/>
                                </a:lnTo>
                                <a:lnTo>
                                  <a:pt x="306" y="182"/>
                                </a:lnTo>
                                <a:lnTo>
                                  <a:pt x="310" y="196"/>
                                </a:lnTo>
                                <a:lnTo>
                                  <a:pt x="313" y="210"/>
                                </a:lnTo>
                                <a:lnTo>
                                  <a:pt x="313" y="214"/>
                                </a:lnTo>
                                <a:lnTo>
                                  <a:pt x="306" y="217"/>
                                </a:lnTo>
                                <a:lnTo>
                                  <a:pt x="303" y="217"/>
                                </a:lnTo>
                                <a:lnTo>
                                  <a:pt x="299" y="214"/>
                                </a:lnTo>
                                <a:lnTo>
                                  <a:pt x="282" y="189"/>
                                </a:lnTo>
                                <a:lnTo>
                                  <a:pt x="265" y="168"/>
                                </a:lnTo>
                                <a:lnTo>
                                  <a:pt x="240" y="154"/>
                                </a:lnTo>
                                <a:lnTo>
                                  <a:pt x="216" y="137"/>
                                </a:lnTo>
                                <a:lnTo>
                                  <a:pt x="209" y="140"/>
                                </a:lnTo>
                                <a:lnTo>
                                  <a:pt x="202" y="140"/>
                                </a:lnTo>
                                <a:lnTo>
                                  <a:pt x="195" y="144"/>
                                </a:lnTo>
                                <a:lnTo>
                                  <a:pt x="188" y="147"/>
                                </a:lnTo>
                                <a:lnTo>
                                  <a:pt x="195" y="158"/>
                                </a:lnTo>
                                <a:lnTo>
                                  <a:pt x="198" y="172"/>
                                </a:lnTo>
                                <a:lnTo>
                                  <a:pt x="198" y="186"/>
                                </a:lnTo>
                                <a:lnTo>
                                  <a:pt x="202" y="200"/>
                                </a:lnTo>
                                <a:lnTo>
                                  <a:pt x="198" y="203"/>
                                </a:lnTo>
                                <a:lnTo>
                                  <a:pt x="191" y="207"/>
                                </a:lnTo>
                                <a:lnTo>
                                  <a:pt x="188" y="207"/>
                                </a:lnTo>
                                <a:lnTo>
                                  <a:pt x="184" y="203"/>
                                </a:lnTo>
                                <a:lnTo>
                                  <a:pt x="129" y="105"/>
                                </a:lnTo>
                                <a:lnTo>
                                  <a:pt x="87" y="84"/>
                                </a:lnTo>
                                <a:lnTo>
                                  <a:pt x="80" y="88"/>
                                </a:lnTo>
                                <a:lnTo>
                                  <a:pt x="76" y="95"/>
                                </a:lnTo>
                                <a:lnTo>
                                  <a:pt x="73" y="102"/>
                                </a:lnTo>
                                <a:lnTo>
                                  <a:pt x="66" y="112"/>
                                </a:lnTo>
                                <a:lnTo>
                                  <a:pt x="59" y="126"/>
                                </a:lnTo>
                                <a:lnTo>
                                  <a:pt x="55" y="137"/>
                                </a:lnTo>
                                <a:lnTo>
                                  <a:pt x="48" y="151"/>
                                </a:lnTo>
                                <a:lnTo>
                                  <a:pt x="38" y="154"/>
                                </a:lnTo>
                                <a:lnTo>
                                  <a:pt x="31" y="123"/>
                                </a:lnTo>
                                <a:lnTo>
                                  <a:pt x="27" y="95"/>
                                </a:lnTo>
                                <a:lnTo>
                                  <a:pt x="27" y="63"/>
                                </a:lnTo>
                                <a:lnTo>
                                  <a:pt x="24" y="35"/>
                                </a:lnTo>
                                <a:lnTo>
                                  <a:pt x="17" y="28"/>
                                </a:lnTo>
                                <a:lnTo>
                                  <a:pt x="6" y="24"/>
                                </a:lnTo>
                                <a:lnTo>
                                  <a:pt x="3" y="17"/>
                                </a:lnTo>
                                <a:lnTo>
                                  <a:pt x="0" y="10"/>
                                </a:lnTo>
                                <a:lnTo>
                                  <a:pt x="20" y="0"/>
                                </a:lnTo>
                                <a:lnTo>
                                  <a:pt x="24" y="7"/>
                                </a:lnTo>
                                <a:lnTo>
                                  <a:pt x="31" y="10"/>
                                </a:lnTo>
                                <a:lnTo>
                                  <a:pt x="38" y="17"/>
                                </a:lnTo>
                                <a:lnTo>
                                  <a:pt x="45"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20" descr="1398459277[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666750" y="226695"/>
                            <a:ext cx="3265805" cy="25958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A33FAD7" id="Canvas 2" o:spid="_x0000_s1026" editas="canvas" style="width:353.65pt;height:246.95pt;mso-position-horizontal-relative:char;mso-position-vertical-relative:line" coordsize="44913,31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913;height:31362;visibility:visible;mso-wrap-style:square">
                  <v:fill o:detectmouseclick="t"/>
                  <v:path o:connecttype="none"/>
                </v:shape>
                <v:shape id="Freeform 4" o:spid="_x0000_s1028" style="position:absolute;top:3009;width:2705;height:2204;visibility:visible;mso-wrap-style:square;v-text-anchor:top" coordsize="426,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QP8QA&#10;AADaAAAADwAAAGRycy9kb3ducmV2LnhtbESPT2vCQBDF70K/wzIFb82mHkqIWaVUCi0EwVSx3obs&#10;5E/NzobsVuO3dwXB0zC8937zJluOphMnGlxrWcFrFIMgLq1uuVaw/fl8SUA4j6yxs0wKLuRguXia&#10;ZJhqe+YNnQpfiwBhl6KCxvs+ldKVDRl0ke2Jg1bZwaAP61BLPeA5wE0nZ3H8Jg22HC402NNHQ+Wx&#10;+DeBUuX1bz77s/57f6jWu31+WJWJUtPn8X0OwtPoH+Z7+kuH+nB75Tbl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ZED/EAAAA2gAAAA8AAAAAAAAAAAAAAAAAmAIAAGRycy9k&#10;b3ducmV2LnhtbFBLBQYAAAAABAAEAPUAAACJAwAAAAA=&#10;" path="m147,80r21,15l192,109r21,14l230,137r21,17l272,168r18,18l311,203r14,14l342,235r17,14l370,263r17,21l401,305r11,21l426,347,405,337,384,323,363,305,342,291,321,274,304,256,283,242,262,228,237,214,216,196,192,182,171,165,147,147,126,133,105,112,87,95,,,11,3,28,14,52,24,77,38r24,11l122,63r18,10l147,80xe" stroked="f">
                  <v:path arrowok="t" o:connecttype="custom" o:connectlocs="93345,50800;106680,60325;121920,69215;135255,78105;146050,86995;159385,97790;172720,106680;184150,118110;197485,128905;206375,137795;217170,149225;227965,158115;234950,167005;245745,180340;254635,193675;261620,207010;270510,220345;257175,213995;243840,205105;230505,193675;217170,184785;203835,173990;193040,162560;179705,153670;166370,144780;150495,135890;137160,124460;121920,115570;108585,104775;93345,93345;80010,84455;66675,71120;55245,60325;0,0;6985,1905;17780,8890;33020,15240;48895,24130;64135,31115;77470,40005;88900,46355;93345,50800" o:connectangles="0,0,0,0,0,0,0,0,0,0,0,0,0,0,0,0,0,0,0,0,0,0,0,0,0,0,0,0,0,0,0,0,0,0,0,0,0,0,0,0,0,0"/>
                </v:shape>
                <v:shape id="Freeform 5" o:spid="_x0000_s1029" style="position:absolute;left:3276;top:4279;width:13799;height:6973;visibility:visible;mso-wrap-style:square;v-text-anchor:top" coordsize="2173,1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OYcEA&#10;AADaAAAADwAAAGRycy9kb3ducmV2LnhtbESPwWrDMBBE74X8g9hAb42cEIrrRDbBEMi1VqH0tlgb&#10;2621MpISu39fFQo9DjPzhjlWix3FnXwYHCvYbjIQxK0zA3cK3vT5KQcRIrLB0TEp+KYAVbl6OGJh&#10;3MyvdG9iJxKEQ4EK+hinQsrQ9mQxbNxEnLyr8xZjkr6TxuOc4HaUuyx7lhYHTgs9TlT31H41N6vg&#10;BbXXnOuPzzrX7/v9XKM7N0o9rpfTAUSkJf6H/9oXo2AHv1fSDZ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FDmHBAAAA2gAAAA8AAAAAAAAAAAAAAAAAmAIAAGRycy9kb3du&#10;cmV2LnhtbFBLBQYAAAAABAAEAPUAAACGAwAAAAA=&#10;" path="m265,158r18,7l297,168r10,7l325,182r10,4l346,189r7,4l363,193r17,7l394,207r14,7l429,221r14,3l461,228r14,7l489,242r21,7l530,252r21,8l576,267r21,3l618,277r21,4l660,284r20,7l701,298r21,7l743,309r21,3l789,316r20,7l830,330r28,3l890,340r28,7l945,358r25,10l998,375r31,7l1057,389r28,7l1109,403r28,7l1165,417r28,4l1221,428r28,3l1277,438r14,4l1305,446r17,l1336,449r18,l1368,453r17,l1399,456r17,l1434,456r14,4l1465,460r14,3l1497,467r13,l1528,470r21,4l1570,477r21,7l1612,488r17,7l1650,498r21,7l1692,509r10,3l1716,516r11,3l1741,523r21,10l1783,544r20,10l1824,565r7,7l1842,579r7,3l1859,582r63,46l1936,642r17,14l1967,667r14,14l1995,695r14,14l2023,723r11,14l2048,751r14,14l2076,775r17,11l2100,796r10,7l2121,810r7,11l2103,803r-27,-17l2044,772r-28,-11l1985,747r-28,-14l1926,716r-25,-21l1873,681r-28,-14l1817,653r-27,-14l1762,628r-28,-14l1706,600r-28,-11l1674,593r-7,3l1664,600r,3l1667,617r11,7l1692,632r10,3l1727,646r24,14l1776,670r27,14l1824,698r25,14l1870,730r21,17l1887,747r-7,-3l1870,747r-4,7l1870,765r69,42l1953,825r18,14l1992,849r24,11l2037,874r21,14l2072,902r10,21l2103,958r14,35l2135,1028r17,35l2156,1070r7,7l2166,1088r7,7l2170,1098r-4,l2163,1098r,-3l2142,1077r-21,-21l2096,1039r-17,-18l1999,895r-32,-21l1939,853r-31,-21l1877,810r-28,-21l1821,768r-28,-24l1765,716r-28,-21l1709,674r-28,-18l1650,639r-31,-15l1587,610r-31,-14l1524,582r-24,l1479,579r-24,-7l1434,565,1319,551r-18,-7l1280,540r-17,-3l1242,533r-21,-3l1204,526r-21,-3l1165,519r-70,-17l1026,481,959,460,897,435,830,414,768,386,701,361,635,333r-17,-7l597,316,576,305r-25,-7l530,288r-24,-7l485,277r-21,-3l461,270r-14,-7l426,256,401,245,377,235,353,224r-18,-3l328,221r-10,7l332,245r10,18l332,263r-11,-7l304,245,286,235,262,221,241,207,220,193,206,182,196,172,168,151,143,133,119,112,95,91,70,66,49,45,25,24,,,157,102r21,10l192,119r11,7l210,130r10,7l231,140r13,7l265,158xe" stroked="f">
                  <v:path arrowok="t" o:connecttype="custom" o:connectlocs="194945,111125;224155,122555;259080,135890;301625,149225;349885,165100;405765,178435;458470,193675;513715,205105;582930,220345;653415,242570;721995,260350;793115,273685;839470,283210;879475,287655;919480,292100;958850,296545;1010285,307340;1061085,320675;1096645,329565;1144905,351790;1174115,369570;1240155,416560;1275715,450215;1309370,485775;1339850,509905;1318260,499110;1242695,465455;1171575,423545;1101090,389890;1058545,378460;1065530,396240;1111885,419100;1174115,452120;1193800,472440;1231265,512445;1280160,546100;1322070,586105;1366520,675005;1379855,695325;1373505,695325;1320165,648335;1211580,528320;1138555,472440;1067435,416560;988060,378460;923925,363220;812800,342900;764540,334010;651510,305435;487680,245110;379095,200660;321310,178435;283845,167005;224155,142240;210820,155575;193040,155575;139700,122555;90805,84455;31115,28575;113030,71120;139700,86995" o:connectangles="0,0,0,0,0,0,0,0,0,0,0,0,0,0,0,0,0,0,0,0,0,0,0,0,0,0,0,0,0,0,0,0,0,0,0,0,0,0,0,0,0,0,0,0,0,0,0,0,0,0,0,0,0,0,0,0,0,0,0,0,0"/>
                </v:shape>
                <v:shape id="Freeform 6" o:spid="_x0000_s1030" style="position:absolute;left:20377;top:5149;width:20574;height:5792;visibility:visible;mso-wrap-style:square;v-text-anchor:top" coordsize="3240,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TgMAA&#10;AADaAAAADwAAAGRycy9kb3ducmV2LnhtbESPT4vCMBTE74LfITzBm6auIEvXKMviv5vY6v3RPJuy&#10;zUttsrV+eyMIexxm5jfMct3bWnTU+sqxgtk0AUFcOF1xqeCcbyefIHxA1lg7JgUP8rBeDQdLTLW7&#10;84m6LJQiQtinqMCE0KRS+sKQRT91DXH0rq61GKJsS6lbvEe4reVHkiykxYrjgsGGfgwVv9mfVbC1&#10;xeZmsutJLnabvbskXZn7o1LjUf/9BSJQH/7D7/ZBK5jD60q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ZTgMAAAADaAAAADwAAAAAAAAAAAAAAAACYAgAAZHJzL2Rvd25y&#10;ZXYueG1sUEsFBgAAAAAEAAQA9QAAAIUDAAAAAA==&#10;" path="m3240,14r-14,14l3208,38r-17,11l3174,56r-18,10l3139,77r-18,10l3107,98r-42,14l3024,126r-39,14l2943,154r-41,14l2860,186r-42,17l2779,221r-34,24l2762,242r14,-7l2793,231r14,-7l2825,217r14,-7l2856,203r18,-7l2891,189r14,-7l2922,179r18,-7l2957,168r18,-7l2992,161r21,-3l3024,165r14,-4l3055,158r14,l3062,172r-14,10l3031,193r-18,10l2996,214r-18,7l2957,221r-21,l2929,228r-10,l2912,228r-7,l2902,231r-4,l2895,231r-4,4l2877,242r-14,7l2846,252r-14,7l2818,263r-14,7l2790,273r-14,7l2766,284r-11,l2752,277r-7,-7l2741,273r-3,l2734,270r-3,l2703,277r-25,3l2650,287r-27,4l2595,294r-25,4l2542,305r-24,7l2490,323r-31,10l2427,340r-31,11l2364,354r-27,7l2305,361r-31,-3l2246,361r-14,18l2214,393r-24,3l2169,403r-17,4l2134,410r-17,4l2099,414r-17,3l2065,417r-21,4l1977,435r-28,14l1942,449r-10,l1908,459r-39,14l1831,484r-39,11l1751,502r-42,10l1670,519r-41,4l1587,526r-18,l1552,530r-14,l1520,533r-17,l1489,537r-17,-4l1454,533r-21,-3l1416,530r-21,3l1374,533r-31,l1315,533r-32,l1255,533r-31,l1193,537r-28,3l1133,544r-31,l1074,547r-31,4l1015,558r-32,3l955,568r-31,7l896,582r-21,7l858,600r-21,7l816,614r-11,7l792,628r-14,3l764,635r-4,-4l757,624r-7,-3l743,617r-11,l722,617r-11,4l701,621r-18,l666,624r-14,4l635,635r-18,7l600,645r-18,7l565,656r-25,7l516,673r-21,15l474,705r-28,18l446,719r-17,11l408,744r-18,14l373,768r-17,14l338,793r-17,10l300,810r-21,14l261,838r-21,11l220,852r-35,18l171,874r-14,7l139,884r-14,4l108,895r-14,3l77,905r-14,7l49,909,35,898,21,884,10,874,7,870r,-3l3,863,,859r63,-7l139,831r25,-10l188,810r25,-10l240,789r7,-3l254,782r7,-3l265,772r24,-11l314,751r24,-11l359,730r24,-14l404,702r21,-18l446,666r25,-17l492,635r24,-18l537,603r24,-17l582,572r25,-18l628,537r17,-7l666,523r17,-11l701,502r21,-4l739,495r14,-8l771,480r27,l830,477r28,-4l886,470r31,-4l945,463r28,-7l1001,452r35,l1036,459r-4,4l1022,463r-7,3l997,473r-21,4l959,480r-21,4l917,487r-21,4l879,498r-21,7l854,509r4,7l861,519r4,4l886,523r24,-7l931,512r24,-3l976,505r21,l1022,502r24,l1067,502r24,-4l1116,498r21,-3l1147,498r11,-3l1168,491r11,l1221,487r41,l1304,484r46,-4l1391,480r42,-3l1475,473r42,-3l1538,466r24,-7l1587,456r24,l1653,442r38,-14l1730,417r42,-14l1810,393r42,-7l1894,375r45,-3l1963,365r21,-7l2002,351r24,-4l2040,344r25,l2085,344r14,3l2117,340r21,-3l2155,333r21,l2197,333r17,-3l2235,326r18,-7l2256,305r14,-7l2281,291r14,-4l2316,284r21,-7l2357,273r21,-3l2399,266r21,-3l2438,256r21,-7l2480,249r24,-4l2525,245r21,-3l2570,238r21,-3l2612,231r21,-3l2647,231r24,-7l2696,217r28,-3l2748,207r25,-7l2797,189r24,-10l2846,168r10,-3l2863,158r11,-4l2881,151r35,-14l2947,123r35,-11l3017,98r35,-11l3086,73r32,-14l3153,42r21,-7l3195,24r20,-14l3236,r4,14xe" stroked="f">
                  <v:path arrowok="t" o:connecttype="custom" o:connectlocs="2004060,41910;1895475,88900;1743075,155575;1802765,133350;1866900,109220;1929130,102235;1913255,128905;1853565,144780;1835785,149225;1780540,171450;1743075,171450;1700530,177800;1598930,198120;1483995,229235;1390650,251460;1322070,264795;1226820,285115;1085215,325120;976630,336550;909955,336550;814705,338455;699770,345440;586740,365125;511175,394335;476250,394335;433705,394335;369570,414020;283210,459105;226060,496570;152400,539115;79375,563880;22225,570230;0,545465;152400,501015;199390,476885;283210,422910;369570,363220;445135,318770;527050,302895;635635,287020;633095,300355;558165,316230;562610,332105;648970,318770;728345,316230;828040,307340;976630,295910;1098550,264795;1246505,231775;1323975,218440;1395095,211455;1448435,184785;1523365,168910;1603375,155575;1680845,146685;1776095,120015;1829435,95885;1959610,46355;2054860,0" o:connectangles="0,0,0,0,0,0,0,0,0,0,0,0,0,0,0,0,0,0,0,0,0,0,0,0,0,0,0,0,0,0,0,0,0,0,0,0,0,0,0,0,0,0,0,0,0,0,0,0,0,0,0,0,0,0,0,0,0,0,0"/>
                </v:shape>
                <v:shape id="Freeform 7" o:spid="_x0000_s1031" style="position:absolute;left:40595;top:6419;width:667;height:331;visibility:visible;mso-wrap-style:square;v-text-anchor:top" coordsize="1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ghMQA&#10;AADaAAAADwAAAGRycy9kb3ducmV2LnhtbESPT2sCMRTE74V+h/AK3mpiKSJboxTZglQL/rv09tg8&#10;d5duXpYkrqufvhEEj8PM/IaZznvbiI58qB1rGA0VCOLCmZpLDYf91+sERIjIBhvHpOFCAeaz56cp&#10;ZsadeUvdLpYiQThkqKGKsc2kDEVFFsPQtcTJOzpvMSbpS2k8nhPcNvJNqbG0WHNaqLClRUXF3+5k&#10;Nfx85+v8uNrY981E7f1vl1+Kq9J68NJ/foCI1MdH+N5eGg1juF1JN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u4ITEAAAA2gAAAA8AAAAAAAAAAAAAAAAAmAIAAGRycy9k&#10;b3ducmV2LnhtbFBLBQYAAAAABAAEAPUAAACJAwAAAAA=&#10;" path="m105,7l84,28,59,38,31,45,4,52,,42,7,31r,-7l,14,11,7,24,3,35,,49,,63,,77,3r14,l105,3r,4xe" stroked="f">
                  <v:path arrowok="t" o:connecttype="custom" o:connectlocs="66675,4445;53340,17780;37465,24130;19685,28575;2540,33020;0,26670;4445,19685;4445,15240;0,8890;6985,4445;15240,1905;22225,0;31115,0;40005,0;48895,1905;57785,1905;66675,1905;66675,4445" o:connectangles="0,0,0,0,0,0,0,0,0,0,0,0,0,0,0,0,0,0"/>
                </v:shape>
                <v:shape id="Freeform 8" o:spid="_x0000_s1032" style="position:absolute;left:38138;top:7600;width:1949;height:801;visibility:visible;mso-wrap-style:square;v-text-anchor:top" coordsize="30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1GsQA&#10;AADaAAAADwAAAGRycy9kb3ducmV2LnhtbESP0WrCQBRE3wv+w3KFvpS6sVC1qatoSVGCL9p+wG32&#10;NgnN3g27G5P+vSsIPg4zc4ZZrgfTiDM5X1tWMJ0kIIgLq2suFXx/fT4vQPiArLGxTAr+ycN6NXpY&#10;Yqptz0c6n0IpIoR9igqqENpUSl9UZNBPbEscvV/rDIYoXSm1wz7CTSNfkmQmDdYcFyps6aOi4u/U&#10;GQXNU5e//WT9YabdbrPLX7dl1h2VehwPm3cQgYZwD9/ae61gDtcr8Qb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tRrEAAAA2gAAAA8AAAAAAAAAAAAAAAAAmAIAAGRycy9k&#10;b3ducmV2LnhtbFBLBQYAAAAABAAEAPUAAACJAwAAAAA=&#10;" path="m307,7l279,24,248,38,220,52,188,63,157,73,125,84,94,98,63,109,,126,21,112r24,-7l66,91,84,73,98,66,115,56r17,-7l143,31r17,-7l181,17r18,-3l220,10,241,7,262,3r20,l303,r4,7xe" stroked="f">
                  <v:path arrowok="t" o:connecttype="custom" o:connectlocs="194945,4445;177165,15240;157480,24130;139700,33020;119380,40005;99695,46355;79375,53340;59690,62230;40005,69215;0,80010;13335,71120;28575,66675;41910,57785;53340,46355;62230,41910;73025,35560;83820,31115;90805,19685;101600,15240;114935,10795;126365,8890;139700,6350;153035,4445;166370,1905;179070,1905;192405,0;194945,4445" o:connectangles="0,0,0,0,0,0,0,0,0,0,0,0,0,0,0,0,0,0,0,0,0,0,0,0,0,0,0"/>
                </v:shape>
                <v:shape id="Freeform 9" o:spid="_x0000_s1033" style="position:absolute;left:27000;top:8020;width:44;height:6;visibility:visible;mso-wrap-style:square;v-text-anchor:top" coordsize="7,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RVncAA&#10;AADaAAAADwAAAGRycy9kb3ducmV2LnhtbERPy2rCQBTdC/7DcAvd6Uwq+EgdRUqFLjWKuLxkbpM0&#10;mTshMzXRr3cWhS4P573eDrYRN+p85VhDMlUgiHNnKi40nE/7yRKED8gGG8ek4U4etpvxaI2pcT0f&#10;6ZaFQsQQ9ilqKENoUyl9XpJFP3UtceS+XWcxRNgV0nTYx3DbyDel5tJixbGhxJY+Ssrr7NdqWCRq&#10;dR3qi0kW9c9h9rns1SMrtH59GXbvIAIN4V/85/4yGuLWeCXe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RVncAAAADaAAAADwAAAAAAAAAAAAAAAACYAgAAZHJzL2Rvd25y&#10;ZXYueG1sUEsFBgAAAAAEAAQA9QAAAIUDAAAAAA==&#10;" path="m3,l,,7,,3,xe" stroked="f">
                  <v:path arrowok="t" o:connecttype="custom" o:connectlocs="1905,0;0,0;4445,0;1905,0" o:connectangles="0,0,0,0"/>
                </v:shape>
                <v:shape id="Freeform 10" o:spid="_x0000_s1034" style="position:absolute;left:36010;top:8667;width:1931;height:940;visibility:visible;mso-wrap-style:square;v-text-anchor:top" coordsize="30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QosUA&#10;AADaAAAADwAAAGRycy9kb3ducmV2LnhtbESPT0vDQBTE74V+h+UJXordVPzXtJsSi4IFD1pFenxk&#10;n9kl2bchuzbx27tCocdhZn7DrDeja8WR+mA9K1jMMxDEldeWawWfH89XDyBCRNbYeiYFvxRgU0wn&#10;a8y1H/idjvtYiwThkKMCE2OXSxkqQw7D3HfEyfv2vcOYZF9L3eOQ4K6V11l2Jx1aTgsGO9oaqpr9&#10;j1OwnZVNife71+Wjvfm6pac3Yw+DUpcXY7kCEWmM5/Cp/aIVLOH/SroB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tCixQAAANoAAAAPAAAAAAAAAAAAAAAAAJgCAABkcnMv&#10;ZG93bnJldi54bWxQSwUGAAAAAAQABAD1AAAAigMAAAAA&#10;" path="m304,4l283,18,258,28,234,39,213,49,188,60,164,70,140,81,119,95r-14,7l91,109r-14,7l63,123r-14,7l35,137r-14,4l7,148,4,137,,127,,116,7,105,42,91,77,77,115,63,150,46,188,35,227,21,265,11,304,r,4xe" stroked="f">
                  <v:path arrowok="t" o:connecttype="custom" o:connectlocs="193040,2540;179705,11430;163830,17780;148590,24765;135255,31115;119380,38100;104140,44450;88900,51435;75565,60325;66675,64770;57785,69215;48895,73660;40005,78105;31115,82550;22225,86995;13335,89535;4445,93980;2540,86995;0,80645;0,73660;4445,66675;26670,57785;48895,48895;73025,40005;95250,29210;119380,22225;144145,13335;168275,6985;193040,0;193040,2540" o:connectangles="0,0,0,0,0,0,0,0,0,0,0,0,0,0,0,0,0,0,0,0,0,0,0,0,0,0,0,0,0,0"/>
                </v:shape>
                <v:shape id="Freeform 11" o:spid="_x0000_s1035" style="position:absolute;left:4826;top:9848;width:1841;height:1029;visibility:visible;mso-wrap-style:square;v-text-anchor:top" coordsize="29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fsMIA&#10;AADbAAAADwAAAGRycy9kb3ducmV2LnhtbESPQYvCQAyF74L/YYiwN526h0WqY6mKuBdx1f0BoZNt&#10;i51M6Uy1/ntzEPaW8F7e+7LKBteoO3Wh9mxgPktAERfe1lwa+L3upwtQISJbbDyTgScFyNbj0QpT&#10;6x98pvsllkpCOKRooIqxTbUORUUOw8y3xKL9+c5hlLUrte3wIeGu0Z9J8qUd1iwNFba0rai4XXpn&#10;YHPuD3Zz2s2T40/+dOgW/QGDMR+TIV+CijTEf/P7+tsKvtDLLzKA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V+wwgAAANsAAAAPAAAAAAAAAAAAAAAAAJgCAABkcnMvZG93&#10;bnJldi54bWxQSwUGAAAAAAQABAD1AAAAhwMAAAAA&#10;" path="m217,102r17,10l248,127r14,14l279,155r4,l286,155r4,l290,158r,4l276,158r-17,-7l245,148r-18,-7l213,137r-17,-7l182,123r-18,-7l150,109r-17,-7l119,91,102,84,88,74,70,63,56,56,42,46,,,21,11,49,21,81,32r31,14l143,60r28,14l196,88r21,14xe" stroked="f">
                  <v:path arrowok="t" o:connecttype="custom" o:connectlocs="137795,64770;148590,71120;157480,80645;166370,89535;177165,98425;179705,98425;181610,98425;184150,98425;184150,100330;184150,102870;175260,100330;164465,95885;155575,93980;144145,89535;135255,86995;124460,82550;115570,78105;104140,73660;95250,69215;84455,64770;75565,57785;64770,53340;55880,46990;44450,40005;35560,35560;26670,29210;0,0;13335,6985;31115,13335;51435,20320;71120,29210;90805,38100;108585,46990;124460,55880;137795,64770" o:connectangles="0,0,0,0,0,0,0,0,0,0,0,0,0,0,0,0,0,0,0,0,0,0,0,0,0,0,0,0,0,0,0,0,0,0,0"/>
                </v:shape>
                <v:shape id="Freeform 12" o:spid="_x0000_s1036" style="position:absolute;left:16878;top:9563;width:1130;height:933;visibility:visible;mso-wrap-style:square;v-text-anchor:top" coordsize="17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kEMMA&#10;AADbAAAADwAAAGRycy9kb3ducmV2LnhtbERPTWvCQBC9C/6HZYRegtmkUNE0q0jB0lOhtnoes9Mk&#10;mJ1Ns2uS+uu7BcHbPN7n5JvRNKKnztWWFaRxAoK4sLrmUsHX526+BOE8ssbGMin4JQeb9XSSY6bt&#10;wB/U730pQgi7DBVU3reZlK6oyKCLbUscuG/bGfQBdqXUHQ4h3DTyMUkW0mDNoaHCll4qKs77i1Fw&#10;vq6OTy66nNrDT7lNX6/vehdFSj3Mxu0zCE+jv4tv7jcd5qfw/0s4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UkEMMAAADbAAAADwAAAAAAAAAAAAAAAACYAgAAZHJzL2Rv&#10;d25yZXYueG1sUEsFBgAAAAAEAAQA9QAAAIgDAAAAAA==&#10;" path="m70,49r-4,l59,45,56,42r-7,3l59,59r119,77l178,140r-4,l171,143r-4,4l150,140r-21,-7l111,122,97,115,80,105,63,98,49,87,31,73,21,56,14,38,7,17,,,21,7,38,21,56,35,70,49xe" stroked="f">
                  <v:path arrowok="t" o:connecttype="custom" o:connectlocs="44450,31115;41910,31115;37465,28575;35560,26670;31115,28575;37465,37465;113030,86360;113030,88900;110490,88900;108585,90805;106045,93345;95250,88900;81915,84455;70485,77470;61595,73025;50800,66675;40005,62230;31115,55245;19685,46355;13335,35560;8890,24130;4445,10795;0,0;13335,4445;24130,13335;35560,22225;44450,31115" o:connectangles="0,0,0,0,0,0,0,0,0,0,0,0,0,0,0,0,0,0,0,0,0,0,0,0,0,0,0"/>
                </v:shape>
                <v:shape id="Freeform 13" o:spid="_x0000_s1037" style="position:absolute;left:35128;top:10071;width:838;height:558;visibility:visible;mso-wrap-style:square;v-text-anchor:top" coordsize="1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1ncAA&#10;AADbAAAADwAAAGRycy9kb3ducmV2LnhtbERP22oCMRB9F/oPYYS+aVYLIlujFEtLKb54+YBhM7tZ&#10;3EyWZKpbv74pCL7N4VxntRl8py4UUxvYwGxagCKugm25MXA6fkyWoJIgW+wCk4FfSrBZP41WWNpw&#10;5T1dDtKoHMKpRANOpC+1TpUjj2kaeuLM1SF6lAxjo23Eaw73nZ4XxUJ7bDk3OOxp66g6H368ga4e&#10;pI50ft/fPm/fbjF72YmwMc/j4e0VlNAgD/Hd/WXz/Dn8/5IP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o1ncAAAADbAAAADwAAAAAAAAAAAAAAAACYAgAAZHJzL2Rvd25y&#10;ZXYueG1sUEsFBgAAAAAEAAQA9QAAAIUDAAAAAA==&#10;" path="m132,l122,18,108,32,94,42,76,49,59,60,41,67,24,77,10,88r-3,l3,88,,84,,81,10,74r7,-7l24,60r,-14l34,39,48,35,59,28,66,18,83,14,101,7,115,r17,xe" stroked="f">
                  <v:path arrowok="t" o:connecttype="custom" o:connectlocs="83820,0;77470,11430;68580,20320;59690,26670;48260,31115;37465,38100;26035,42545;15240,48895;6350,55880;4445,55880;1905,55880;0,53340;0,51435;6350,46990;10795,42545;15240,38100;15240,29210;21590,24765;30480,22225;37465,17780;41910,11430;52705,8890;64135,4445;73025,0;83820,0" o:connectangles="0,0,0,0,0,0,0,0,0,0,0,0,0,0,0,0,0,0,0,0,0,0,0,0,0"/>
                </v:shape>
                <v:shape id="Freeform 14" o:spid="_x0000_s1038" style="position:absolute;left:18649;top:11677;width:3125;height:3429;visibility:visible;mso-wrap-style:square;v-text-anchor:top" coordsize="49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c2MMA&#10;AADbAAAADwAAAGRycy9kb3ducmV2LnhtbERPS2sCMRC+C/0PYQq9iGa7LSqrUUqlYE/q6sXbkMw+&#10;7GaybFJd/30jFLzNx/ecxaq3jbhQ52vHCl7HCQhi7UzNpYLj4Ws0A+EDssHGMSm4kYfV8mmwwMy4&#10;K+/pkodSxBD2GSqoQmgzKb2uyKIfu5Y4coXrLIYIu1KaDq8x3DYyTZKJtFhzbKiwpc+K9E/+axUc&#10;1unmu9hOz7f3U1oM1zvt8qFW6uW5/5iDCNSHh/jfvTFx/hvcf4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c2MMAAADbAAAADwAAAAAAAAAAAAAAAACYAgAAZHJzL2Rv&#10;d25yZXYueG1sUEsFBgAAAAAEAAQA9QAAAIgDAAAAAA==&#10;" path="m492,144r-7,42l478,225r-14,42l450,305r-11,11l429,330r-14,7l401,347r-14,7l373,361r-17,7l342,379r-4,7l342,389r7,4l356,389r6,l366,389r7,l376,389r-3,43l356,474r-25,35l303,540r-10,l293,439,279,386,261,333,233,284,192,246,178,235,164,221,150,211,136,200,118,189r-17,-7l83,179,66,175,49,168,35,165,17,158,,147r14,-3l35,144r21,3l70,151r13,3l97,158r14,l129,154r-4,l122,154r-4,l104,140,87,130,73,119,56,112r3,-10l49,95,38,91,35,81r17,7l73,95r21,7l111,109r21,7l153,126r18,11l188,147r,7l185,161r-4,7l209,196r28,32l258,260r21,31l282,305r4,14l293,333r10,7l317,337r11,-4l338,326r11,-10l356,319r6,4l373,323r7,-4l401,298r14,-24l425,246r11,-28l439,193r4,-25l446,147r-7,-24l432,119r-3,-10l425,95r4,-14l429,60,418,39,411,21,415,r24,28l460,63r18,42l492,144xe" stroked="f">
                  <v:path arrowok="t" o:connecttype="custom" o:connectlocs="307975,118110;294640,169545;278765,200660;263525,213995;245745,224790;226060,233680;214630,245110;221615,249555;229870,247015;236855,247015;236855,274320;210185,323215;186055,342900;177165,245110;147955,180340;113030,149225;95250,133985;74930,120015;52705,113665;31115,106680;10795,100330;8890,91440;35560,93345;52705,97790;70485,100330;81915,97790;77470,97790;66040,88900;46355,75565;37465,64770;24130,57785;33020,55880;59690,64770;83820,73660;108585,86995;119380,97790;114935,106680;132715,124460;163830,165100;179070,193675;186055,211455;201295,213995;214630,207010;226060,202565;236855,205105;254635,189230;269875,156210;278765,122555;283210,93345;274320,75565;269875,60325;272415,38100;260985,13335;278765,17780;303530,66675" o:connectangles="0,0,0,0,0,0,0,0,0,0,0,0,0,0,0,0,0,0,0,0,0,0,0,0,0,0,0,0,0,0,0,0,0,0,0,0,0,0,0,0,0,0,0,0,0,0,0,0,0,0,0,0,0,0,0"/>
                </v:shape>
                <v:shape id="Freeform 15" o:spid="_x0000_s1039" style="position:absolute;left:18472;top:12788;width:705;height:940;visibility:visible;mso-wrap-style:square;v-text-anchor:top" coordsize="11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PO8IA&#10;AADbAAAADwAAAGRycy9kb3ducmV2LnhtbERPTWvCQBC9F/wPywje6ibFFkldgwoVD70YRfA2zU6z&#10;odnZkF1j8u/dQqG3ebzPWeWDbURPna8dK0jnCQji0umaKwXn08fzEoQPyBobx6RgJA/5evK0wky7&#10;Ox+pL0IlYgj7DBWYENpMSl8asujnriWO3LfrLIYIu0rqDu8x3DbyJUnepMWaY4PBlnaGyp/iZhVc&#10;ku2r+Rr3eOx9ejaX6/hpNoVSs+mweQcRaAj/4j/3Qcf5C/j9JR4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RE87wgAAANsAAAAPAAAAAAAAAAAAAAAAAJgCAABkcnMvZG93&#10;bnJldi54bWxQSwUGAAAAAAQABAD1AAAAhwMAAAAA&#10;" path="m35,11l49,46,59,78r18,35l111,148,98,144,80,137,66,127,52,116,38,106,28,92,14,81,3,67,3,50,,32,,18,3,,14,r7,l28,7r7,4xe" stroked="f">
                  <v:path arrowok="t" o:connecttype="custom" o:connectlocs="22225,6985;31115,29210;37465,49530;48895,71755;70485,93980;62230,91440;50800,86995;41910,80645;33020,73660;24130,67310;17780,58420;8890,51435;1905,42545;1905,31750;0,20320;0,11430;1905,0;8890,0;13335,0;17780,4445;22225,6985" o:connectangles="0,0,0,0,0,0,0,0,0,0,0,0,0,0,0,0,0,0,0,0,0"/>
                </v:shape>
                <v:shape id="Freeform 16" o:spid="_x0000_s1040" style="position:absolute;left:19380;top:13258;width:597;height:737;visibility:visible;mso-wrap-style:square;v-text-anchor:top" coordsize="9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IAMIA&#10;AADbAAAADwAAAGRycy9kb3ducmV2LnhtbERP22oCMRB9F/oPYQp902xLFVmNUqSCKELrBXwcN+Nm&#10;cTNZNnFd/XojFPo2h3Od8bS1pWio9oVjBe+9BARx5nTBuYLddt4dgvABWWPpmBTcyMN08tIZY6rd&#10;lX+p2YRcxBD2KSowIVSplD4zZNH3XEUcuZOrLYYI61zqGq8x3JbyI0kG0mLBscFgRTND2XlzsQqW&#10;90NoZ4P1D/Hefzf3z5XZuaNSb6/t1whEoDb8i//cCx3n9+H5Szx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YgAwgAAANsAAAAPAAAAAAAAAAAAAAAAAJgCAABkcnMvZG93&#10;bnJldi54bWxQSwUGAAAAAAQABAD1AAAAhwMAAAAA&#10;" path="m84,105l45,116,35,112r-7,-7l17,98,14,88r7,l35,91r10,l49,84,56,60,45,39,24,18,,,21,4r21,7l56,18,73,28,84,53r,17l91,81r3,3l94,88,84,105xe" stroked="f">
                  <v:path arrowok="t" o:connecttype="custom" o:connectlocs="53340,66675;28575,73660;22225,71120;17780,66675;10795,62230;8890,55880;13335,55880;22225,57785;28575,57785;31115,53340;35560,38100;28575,24765;15240,11430;0,0;13335,2540;26670,6985;35560,11430;46355,17780;53340,33655;53340,44450;57785,51435;59690,53340;59690,55880;53340,66675" o:connectangles="0,0,0,0,0,0,0,0,0,0,0,0,0,0,0,0,0,0,0,0,0,0,0,0"/>
                </v:shape>
                <v:shape id="Freeform 17" o:spid="_x0000_s1041" style="position:absolute;left:20046;top:14103;width:216;height:381;visibility:visible;mso-wrap-style:square;v-text-anchor:top" coordsize="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2h8AA&#10;AADbAAAADwAAAGRycy9kb3ducmV2LnhtbERPzYrCMBC+L+w7hBG8LJoo6C7VKGVRETwsuvsAQzNt&#10;is2kNFHr2xtB2Nt8fL+zXPeuEVfqQu1Zw2SsQBAX3tRcafj73Y6+QISIbLDxTBruFGC9en9bYmb8&#10;jY90PcVKpBAOGWqwMbaZlKGw5DCMfUucuNJ3DmOCXSVNh7cU7ho5VWouHdacGiy29G2pOJ8uTsPn&#10;bFMdP7a5KnfqHnJb/hwalFoPB32+ABGpj//il3tv0vw5PH9J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h2h8AAAADbAAAADwAAAAAAAAAAAAAAAACYAgAAZHJzL2Rvd25y&#10;ZXYueG1sUEsFBgAAAAAEAAQA9QAAAIUDAAAAAA==&#10;" path="m34,60l20,57,13,50,6,39,,25,10,22r7,-7l20,7,31,r3,60xe" stroked="f">
                  <v:path arrowok="t" o:connecttype="custom" o:connectlocs="21590,38100;12700,36195;8255,31750;3810,24765;0,15875;6350,13970;10795,9525;12700,4445;19685,0;21590,38100" o:connectangles="0,0,0,0,0,0,0,0,0,0"/>
                </v:shape>
                <v:shape id="Freeform 18" o:spid="_x0000_s1042" style="position:absolute;left:16567;top:20789;width:1638;height:2363;visibility:visible;mso-wrap-style:square;v-text-anchor:top" coordsize="25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2LSMQA&#10;AADbAAAADwAAAGRycy9kb3ducmV2LnhtbERPTWvCQBC9C/6HZYReRDf2oJJmI9VSaC/FRg96G7LT&#10;TWh2NmS3mubXuwWht3m8z8k2vW3EhTpfO1awmCcgiEunazYKjofX2RqED8gaG8ek4Jc8bPLxKMNU&#10;uyt/0qUIRsQQ9ikqqEJoUyl9WZFFP3ctceS+XGcxRNgZqTu8xnDbyMckWUqLNceGClvaVVR+Fz9W&#10;gR2COZzM/vxRvG9fFqthPR36UqmHSf/8BCJQH/7Fd/ebjvNX8PdLP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Ni0jEAAAA2wAAAA8AAAAAAAAAAAAAAAAAmAIAAGRycy9k&#10;b3ducmV2LnhtbFBLBQYAAAAABAAEAPUAAACJAwAAAAA=&#10;" path="m80,39l94,35r11,l115,42r7,4l129,53r7,7l143,67r10,3l164,67r14,7l188,85r11,7l206,99r7,7l220,116r,14l234,148r7,21l248,193r7,21l258,228r,18l258,260r-7,14l241,256r-7,-21l230,214r-7,-21l220,179r-14,-7l195,162r-7,-11l174,137r-7,-14l157,113r-18,l132,134r-3,21l129,176r-7,21l119,295r-11,14l101,327r-3,17l91,362,80,372,66,362,63,344r,-21l66,306r4,-21l70,264r,-18l70,225r7,-11l77,200r,-14l80,176,77,162,73,148r,-11l73,123r-3,-3l66,113r-7,-4l52,109r-14,7l31,127,21,137r-4,14l14,151r-4,l7,151r-4,l,148,10,127r7,-25l24,74,28,49,38,39,42,28,38,14,42,,52,14r7,11l70,32r10,7xe" stroked="f">
                  <v:path arrowok="t" o:connecttype="custom" o:connectlocs="59690,22225;73025,26670;81915,33655;90805,42545;104140,42545;119380,53975;130810,62865;139700,73660;148590,93980;157480,122555;163830,144780;163830,165100;153035,162560;146050,135890;139700,113665;123825,102870;110490,86995;99695,71755;83820,85090;81915,111760;75565,187325;64135,207645;57785,229870;41910,229870;40005,205105;44450,180975;44450,156210;48895,135890;48895,118110;48895,102870;46355,86995;44450,76200;37465,69215;24130,73660;13335,86995;8890,95885;4445,95885;0,93980;10795,64770;17780,31115;26670,17780;26670,0;37465,15875;50800,24765" o:connectangles="0,0,0,0,0,0,0,0,0,0,0,0,0,0,0,0,0,0,0,0,0,0,0,0,0,0,0,0,0,0,0,0,0,0,0,0,0,0,0,0,0,0,0,0"/>
                </v:shape>
                <v:shape id="Freeform 19" o:spid="_x0000_s1043" style="position:absolute;left:20046;top:20904;width:1988;height:1378;visibility:visible;mso-wrap-style:square;v-text-anchor:top" coordsize="313,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mycMA&#10;AADbAAAADwAAAGRycy9kb3ducmV2LnhtbESPwW7CQAxE75X4h5WRuFRlQ6tSFFgQVELNtYEPMFmT&#10;RGS9UXYDga/Hh0q92ZrxzPNqM7hGXakLtWcDs2kCirjwtubSwPGwf1uAChHZYuOZDNwpwGY9ellh&#10;av2Nf+max1JJCIcUDVQxtqnWoajIYZj6lli0s+8cRlm7UtsObxLuGv2eJHPtsGZpqLCl74qKS947&#10;A+T6+2P31fh+fno9fWQ/w2eW7IyZjIftElSkIf6b/64zK/gCK7/IAHr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vmycMAAADbAAAADwAAAAAAAAAAAAAAAACYAgAAZHJzL2Rv&#10;d25yZXYueG1sUEsFBgAAAAAEAAQA9QAAAIgDAAAAAA==&#10;" path="m45,24r14,4l73,38r14,4l101,35,122,14r17,21l156,49r21,14l198,77r21,11l237,102r21,14l272,133r13,21l299,168r7,14l310,196r3,14l313,214r-7,3l303,217r-4,-3l282,189,265,168,240,154,216,137r-7,3l202,140r-7,4l188,147r7,11l198,172r,14l202,200r-4,3l191,207r-3,l184,203,129,105,87,84r-7,4l76,95r-3,7l66,112r-7,14l55,137r-7,14l38,154,31,123,27,95r,-32l24,35,17,28,6,24,3,17,,10,20,r4,7l31,10r7,7l45,24xe" stroked="f">
                  <v:path arrowok="t" o:connecttype="custom" o:connectlocs="28575,15240;37465,17780;46355,24130;55245,26670;64135,22225;77470,8890;88265,22225;99060,31115;112395,40005;125730,48895;139065,55880;150495,64770;163830,73660;172720,84455;180975,97790;189865,106680;194310,115570;196850,124460;198755,133350;198755,135890;194310,137795;192405,137795;189865,135890;179070,120015;168275,106680;152400,97790;137160,86995;132715,88900;128270,88900;123825,91440;119380,93345;123825,100330;125730,109220;125730,118110;128270,127000;125730,128905;121285,131445;119380,131445;116840,128905;81915,66675;55245,53340;50800,55880;48260,60325;46355,64770;41910,71120;37465,80010;34925,86995;30480,95885;24130,97790;19685,78105;17145,60325;17145,40005;15240,22225;10795,17780;3810,15240;1905,10795;0,6350;12700,0;15240,4445;19685,6350;24130,10795;28575,15240" o:connectangles="0,0,0,0,0,0,0,0,0,0,0,0,0,0,0,0,0,0,0,0,0,0,0,0,0,0,0,0,0,0,0,0,0,0,0,0,0,0,0,0,0,0,0,0,0,0,0,0,0,0,0,0,0,0,0,0,0,0,0,0,0,0"/>
                </v:shape>
                <v:shape id="Picture 20" o:spid="_x0000_s1044" type="#_x0000_t75" alt="1398459277[1]" style="position:absolute;left:6667;top:2266;width:32658;height:25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0cajCAAAA2wAAAA8AAABkcnMvZG93bnJldi54bWxET0uLwjAQvgv+hzDC3jRVcFmrUUQUFi8+&#10;VkRvQzO21WZSmth2/70RFvY2H99zZovWFKKmyuWWFQwHEQjixOqcUwWnn03/C4TzyBoLy6Tglxws&#10;5t3ODGNtGz5QffSpCCHsYlSQeV/GUrokI4NuYEviwN1sZdAHWKVSV9iEcFPIURR9SoM5h4YMS1pl&#10;lDyOT6NgvLltTXMf7f3pcr7st4d6fR3vlProtcspCE+t/xf/ub91mD+B9y/hAD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NHGowgAAANsAAAAPAAAAAAAAAAAAAAAAAJ8C&#10;AABkcnMvZG93bnJldi54bWxQSwUGAAAAAAQABAD3AAAAjgMAAAAA&#10;">
                  <v:imagedata r:id="rId7" o:title="1398459277[1]"/>
                </v:shape>
                <w10:anchorlock/>
              </v:group>
            </w:pict>
          </mc:Fallback>
        </mc:AlternateContent>
      </w:r>
    </w:p>
    <w:p w:rsidR="005C715E" w:rsidRDefault="005C715E" w:rsidP="005C715E">
      <w:pPr>
        <w:spacing w:after="0" w:line="240" w:lineRule="auto"/>
        <w:rPr>
          <w:rFonts w:ascii="Times New Roman" w:eastAsia="Times New Roman" w:hAnsi="Times New Roman"/>
          <w:sz w:val="40"/>
          <w:szCs w:val="40"/>
        </w:rPr>
      </w:pPr>
    </w:p>
    <w:p w:rsidR="005C715E" w:rsidRPr="00A910C7" w:rsidRDefault="005C715E" w:rsidP="005C715E">
      <w:pPr>
        <w:spacing w:after="0" w:line="240" w:lineRule="auto"/>
        <w:rPr>
          <w:rFonts w:ascii="Times New Roman" w:eastAsia="Times New Roman" w:hAnsi="Times New Roman"/>
          <w:b/>
          <w:i/>
          <w:sz w:val="40"/>
          <w:szCs w:val="40"/>
        </w:rPr>
      </w:pPr>
      <w:r w:rsidRPr="009D5BB1">
        <w:rPr>
          <w:rFonts w:ascii="Times New Roman" w:eastAsia="Times New Roman" w:hAnsi="Times New Roman"/>
          <w:b/>
          <w:i/>
          <w:sz w:val="40"/>
          <w:szCs w:val="40"/>
        </w:rPr>
        <w:t xml:space="preserve">Education is the most powerful weapon which you can use to change the world. </w:t>
      </w:r>
    </w:p>
    <w:p w:rsidR="005C715E" w:rsidRDefault="005C715E" w:rsidP="005C715E">
      <w:pPr>
        <w:spacing w:after="0" w:line="240" w:lineRule="auto"/>
        <w:rPr>
          <w:rFonts w:ascii="Times New Roman" w:eastAsia="Times New Roman" w:hAnsi="Times New Roman"/>
          <w:b/>
          <w:i/>
          <w:sz w:val="28"/>
          <w:szCs w:val="28"/>
        </w:rPr>
      </w:pP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sidRPr="009D5BB1">
        <w:rPr>
          <w:rFonts w:ascii="Times New Roman" w:eastAsia="Times New Roman" w:hAnsi="Times New Roman"/>
          <w:b/>
          <w:i/>
          <w:sz w:val="28"/>
          <w:szCs w:val="28"/>
        </w:rPr>
        <w:t>Nelson Mandela</w:t>
      </w:r>
    </w:p>
    <w:p w:rsidR="005C715E" w:rsidRDefault="005C715E" w:rsidP="005C715E">
      <w:pPr>
        <w:spacing w:after="0" w:line="240" w:lineRule="auto"/>
        <w:rPr>
          <w:rFonts w:ascii="Times New Roman" w:eastAsia="Times New Roman" w:hAnsi="Times New Roman"/>
          <w:b/>
          <w:i/>
          <w:sz w:val="28"/>
          <w:szCs w:val="28"/>
        </w:rPr>
      </w:pPr>
    </w:p>
    <w:p w:rsidR="005C715E" w:rsidRDefault="005C715E" w:rsidP="005C715E">
      <w:pPr>
        <w:spacing w:after="0" w:line="240" w:lineRule="auto"/>
        <w:rPr>
          <w:rFonts w:ascii="Times New Roman" w:eastAsia="Times New Roman" w:hAnsi="Times New Roman"/>
          <w:b/>
          <w:i/>
          <w:sz w:val="28"/>
          <w:szCs w:val="28"/>
        </w:rPr>
      </w:pPr>
    </w:p>
    <w:p w:rsidR="005C715E" w:rsidRDefault="005C715E" w:rsidP="005C715E">
      <w:pPr>
        <w:spacing w:after="0" w:line="240" w:lineRule="auto"/>
        <w:rPr>
          <w:rFonts w:ascii="Times New Roman" w:eastAsia="Times New Roman" w:hAnsi="Times New Roman"/>
          <w:b/>
          <w:i/>
          <w:sz w:val="28"/>
          <w:szCs w:val="28"/>
        </w:rPr>
      </w:pPr>
    </w:p>
    <w:p w:rsidR="00E857AD" w:rsidRDefault="00E857AD"/>
    <w:p w:rsidR="006975D1" w:rsidRDefault="006975D1"/>
    <w:p w:rsidR="00F179DC" w:rsidRPr="00E679C9" w:rsidRDefault="00F179DC" w:rsidP="00F179DC">
      <w:pPr>
        <w:jc w:val="center"/>
        <w:rPr>
          <w:rFonts w:ascii="Times New Roman" w:hAnsi="Times New Roman"/>
          <w:b/>
        </w:rPr>
      </w:pPr>
      <w:r>
        <w:rPr>
          <w:rFonts w:ascii="Times New Roman" w:hAnsi="Times New Roman"/>
          <w:b/>
          <w:sz w:val="24"/>
          <w:szCs w:val="24"/>
        </w:rPr>
        <w:t>Statements of Assurances</w:t>
      </w:r>
    </w:p>
    <w:p w:rsidR="00F179DC" w:rsidRDefault="00F179DC" w:rsidP="00F179DC">
      <w:pPr>
        <w:pStyle w:val="NoSpacing"/>
        <w:jc w:val="center"/>
        <w:rPr>
          <w:rFonts w:ascii="Times New Roman" w:hAnsi="Times New Roman"/>
          <w:b/>
          <w:sz w:val="24"/>
          <w:szCs w:val="24"/>
        </w:rPr>
      </w:pPr>
    </w:p>
    <w:p w:rsidR="00F179DC" w:rsidRDefault="00F179DC" w:rsidP="00F179DC">
      <w:pPr>
        <w:pStyle w:val="NoSpacing"/>
        <w:jc w:val="center"/>
        <w:rPr>
          <w:rFonts w:ascii="Times New Roman" w:hAnsi="Times New Roman"/>
          <w:b/>
          <w:sz w:val="24"/>
          <w:szCs w:val="24"/>
        </w:rPr>
      </w:pPr>
    </w:p>
    <w:p w:rsidR="00F179DC" w:rsidRDefault="00F179DC" w:rsidP="00F179DC">
      <w:pPr>
        <w:pStyle w:val="NoSpacing"/>
        <w:rPr>
          <w:rFonts w:ascii="Times New Roman" w:hAnsi="Times New Roman"/>
          <w:sz w:val="20"/>
          <w:szCs w:val="20"/>
        </w:rPr>
      </w:pPr>
      <w:r w:rsidRPr="001C5816">
        <w:rPr>
          <w:rFonts w:ascii="Times New Roman" w:hAnsi="Times New Roman"/>
          <w:sz w:val="20"/>
          <w:szCs w:val="20"/>
        </w:rPr>
        <w:t xml:space="preserve">On behalf of the </w:t>
      </w:r>
      <w:r>
        <w:rPr>
          <w:rFonts w:ascii="Times New Roman" w:hAnsi="Times New Roman"/>
          <w:sz w:val="20"/>
          <w:szCs w:val="20"/>
        </w:rPr>
        <w:t xml:space="preserve"> </w:t>
      </w:r>
      <w:r>
        <w:rPr>
          <w:rFonts w:ascii="Times New Roman" w:hAnsi="Times New Roman"/>
          <w:sz w:val="20"/>
          <w:szCs w:val="20"/>
          <w:u w:val="single"/>
        </w:rPr>
        <w:t xml:space="preserve">Holly Springs School District </w:t>
      </w:r>
      <w:r w:rsidRPr="001C5816">
        <w:rPr>
          <w:rFonts w:ascii="Times New Roman" w:hAnsi="Times New Roman"/>
          <w:sz w:val="20"/>
          <w:szCs w:val="20"/>
        </w:rPr>
        <w:t xml:space="preserve">, </w:t>
      </w:r>
      <w:r>
        <w:rPr>
          <w:rFonts w:ascii="Times New Roman" w:hAnsi="Times New Roman"/>
          <w:sz w:val="20"/>
          <w:szCs w:val="20"/>
        </w:rPr>
        <w:t xml:space="preserve"> </w:t>
      </w:r>
      <w:r w:rsidRPr="001C5816">
        <w:rPr>
          <w:rFonts w:ascii="Times New Roman" w:hAnsi="Times New Roman"/>
          <w:sz w:val="20"/>
          <w:szCs w:val="20"/>
        </w:rPr>
        <w:t xml:space="preserve">I herby submit a local Dropout Prevention Plan to provide goals, activities and services necessary to meet the overarching goals of the state dropout prevention plan: </w:t>
      </w:r>
    </w:p>
    <w:p w:rsidR="00F179DC" w:rsidRDefault="00F179DC" w:rsidP="00F179DC">
      <w:pPr>
        <w:pStyle w:val="NoSpacing"/>
        <w:rPr>
          <w:rFonts w:ascii="Times New Roman" w:hAnsi="Times New Roman"/>
          <w:sz w:val="20"/>
          <w:szCs w:val="20"/>
        </w:rPr>
      </w:pPr>
    </w:p>
    <w:p w:rsidR="00F179DC" w:rsidRPr="001C5816" w:rsidRDefault="00F179DC" w:rsidP="00F179DC">
      <w:pPr>
        <w:pStyle w:val="NoSpacing"/>
        <w:rPr>
          <w:rFonts w:ascii="Times New Roman" w:hAnsi="Times New Roman"/>
          <w:sz w:val="20"/>
          <w:szCs w:val="20"/>
        </w:rPr>
      </w:pPr>
      <w:r w:rsidRPr="001C5816">
        <w:rPr>
          <w:rFonts w:ascii="Times New Roman" w:hAnsi="Times New Roman"/>
          <w:sz w:val="20"/>
          <w:szCs w:val="20"/>
        </w:rPr>
        <w:t>I hereby certify that the information contained in this plan is in compliance with the appropriate federal and state laws and regulations.</w:t>
      </w:r>
    </w:p>
    <w:p w:rsidR="00F179DC" w:rsidRPr="001C5816" w:rsidRDefault="00F179DC" w:rsidP="00F179DC">
      <w:pPr>
        <w:pStyle w:val="NoSpacing"/>
        <w:rPr>
          <w:rFonts w:ascii="Times New Roman" w:hAnsi="Times New Roman"/>
          <w:sz w:val="20"/>
          <w:szCs w:val="20"/>
        </w:rPr>
      </w:pPr>
    </w:p>
    <w:p w:rsidR="00F179DC" w:rsidRPr="001C5816" w:rsidRDefault="00F179DC" w:rsidP="00F179DC">
      <w:pPr>
        <w:pStyle w:val="NoSpacing"/>
        <w:rPr>
          <w:rFonts w:ascii="Times New Roman" w:hAnsi="Times New Roman"/>
          <w:sz w:val="20"/>
          <w:szCs w:val="20"/>
        </w:rPr>
      </w:pPr>
      <w:r w:rsidRPr="001C5816">
        <w:rPr>
          <w:rFonts w:ascii="Times New Roman" w:hAnsi="Times New Roman"/>
          <w:sz w:val="20"/>
          <w:szCs w:val="20"/>
        </w:rPr>
        <w:t>I hereby certify that our school district will cooperate in carrying out any evaluation conducted by or for the Mississippi Department of Education.</w:t>
      </w:r>
    </w:p>
    <w:p w:rsidR="00F179DC" w:rsidRPr="001C5816" w:rsidRDefault="00F179DC" w:rsidP="00F179DC">
      <w:pPr>
        <w:pStyle w:val="NoSpacing"/>
        <w:rPr>
          <w:rFonts w:ascii="Times New Roman" w:hAnsi="Times New Roman"/>
          <w:sz w:val="20"/>
          <w:szCs w:val="20"/>
        </w:rPr>
      </w:pPr>
    </w:p>
    <w:p w:rsidR="00F179DC" w:rsidRPr="001C5816" w:rsidRDefault="00F179DC" w:rsidP="00F179DC">
      <w:pPr>
        <w:pStyle w:val="NoSpacing"/>
        <w:rPr>
          <w:rFonts w:ascii="Times New Roman" w:hAnsi="Times New Roman"/>
          <w:sz w:val="20"/>
          <w:szCs w:val="20"/>
        </w:rPr>
      </w:pPr>
      <w:r w:rsidRPr="001C5816">
        <w:rPr>
          <w:rFonts w:ascii="Times New Roman" w:hAnsi="Times New Roman"/>
          <w:sz w:val="20"/>
          <w:szCs w:val="20"/>
        </w:rPr>
        <w:t>I hereby certify that our school district will submit reports as requested by the Mississippi Department of Education.</w:t>
      </w:r>
    </w:p>
    <w:p w:rsidR="00F179DC" w:rsidRPr="001C5816" w:rsidRDefault="00F179DC" w:rsidP="00F179DC">
      <w:pPr>
        <w:pStyle w:val="NoSpacing"/>
        <w:rPr>
          <w:rFonts w:ascii="Times New Roman" w:hAnsi="Times New Roman"/>
          <w:sz w:val="20"/>
          <w:szCs w:val="20"/>
        </w:rPr>
      </w:pPr>
    </w:p>
    <w:p w:rsidR="00F179DC" w:rsidRPr="001C5816" w:rsidRDefault="00F179DC" w:rsidP="00F179DC">
      <w:pPr>
        <w:pStyle w:val="NoSpacing"/>
        <w:rPr>
          <w:rFonts w:ascii="Times New Roman" w:hAnsi="Times New Roman"/>
          <w:sz w:val="20"/>
          <w:szCs w:val="20"/>
        </w:rPr>
      </w:pPr>
      <w:r w:rsidRPr="001C5816">
        <w:rPr>
          <w:rFonts w:ascii="Times New Roman" w:hAnsi="Times New Roman"/>
          <w:sz w:val="20"/>
          <w:szCs w:val="20"/>
        </w:rPr>
        <w:t>I hereby certify that our school district has consulted with parents, community partners, business partners, teachers, school staff, building administrators, and others in the development of this local dropout prevention plan.</w:t>
      </w:r>
    </w:p>
    <w:p w:rsidR="00F179DC" w:rsidRPr="001C5816" w:rsidRDefault="00F179DC" w:rsidP="00F179DC">
      <w:pPr>
        <w:pStyle w:val="NoSpacing"/>
        <w:rPr>
          <w:rFonts w:ascii="Times New Roman" w:hAnsi="Times New Roman"/>
          <w:sz w:val="20"/>
          <w:szCs w:val="20"/>
        </w:rPr>
      </w:pPr>
    </w:p>
    <w:p w:rsidR="00F179DC" w:rsidRPr="001C5816" w:rsidRDefault="00F179DC" w:rsidP="00F179DC">
      <w:pPr>
        <w:pStyle w:val="NoSpacing"/>
        <w:rPr>
          <w:rFonts w:ascii="Times New Roman" w:hAnsi="Times New Roman"/>
          <w:sz w:val="20"/>
          <w:szCs w:val="20"/>
        </w:rPr>
      </w:pPr>
      <w:r w:rsidRPr="001C5816">
        <w:rPr>
          <w:rFonts w:ascii="Times New Roman" w:hAnsi="Times New Roman"/>
          <w:sz w:val="20"/>
          <w:szCs w:val="20"/>
        </w:rPr>
        <w:t>I hereby certify that our school district has taken into account relevant, scientifically based research, strategies and best practices indicating services most effective in preventing dropouts if we focused on students in the earliest grades.</w:t>
      </w:r>
    </w:p>
    <w:p w:rsidR="00F179DC" w:rsidRPr="001C5816" w:rsidRDefault="00F179DC" w:rsidP="00F179DC">
      <w:pPr>
        <w:pStyle w:val="NoSpacing"/>
        <w:rPr>
          <w:rFonts w:ascii="Times New Roman" w:hAnsi="Times New Roman"/>
          <w:sz w:val="20"/>
          <w:szCs w:val="20"/>
        </w:rPr>
      </w:pPr>
    </w:p>
    <w:p w:rsidR="00F179DC" w:rsidRPr="001C5816" w:rsidRDefault="00F179DC" w:rsidP="00F179DC">
      <w:pPr>
        <w:pStyle w:val="NoSpacing"/>
        <w:rPr>
          <w:rFonts w:ascii="Times New Roman" w:hAnsi="Times New Roman"/>
          <w:sz w:val="20"/>
          <w:szCs w:val="20"/>
        </w:rPr>
      </w:pPr>
      <w:r w:rsidRPr="001C5816">
        <w:rPr>
          <w:rFonts w:ascii="Times New Roman" w:hAnsi="Times New Roman"/>
          <w:sz w:val="20"/>
          <w:szCs w:val="20"/>
        </w:rPr>
        <w:t xml:space="preserve">I hereby certify that our school district will prepare </w:t>
      </w:r>
      <w:r>
        <w:rPr>
          <w:rFonts w:ascii="Times New Roman" w:hAnsi="Times New Roman"/>
          <w:sz w:val="20"/>
          <w:szCs w:val="20"/>
        </w:rPr>
        <w:t xml:space="preserve">a </w:t>
      </w:r>
      <w:r w:rsidRPr="001C5816">
        <w:rPr>
          <w:rFonts w:ascii="Times New Roman" w:hAnsi="Times New Roman"/>
          <w:sz w:val="20"/>
          <w:szCs w:val="20"/>
        </w:rPr>
        <w:t xml:space="preserve">report on </w:t>
      </w:r>
      <w:r>
        <w:rPr>
          <w:rFonts w:ascii="Times New Roman" w:hAnsi="Times New Roman"/>
          <w:sz w:val="20"/>
          <w:szCs w:val="20"/>
        </w:rPr>
        <w:t xml:space="preserve">increasing the graduation rate and </w:t>
      </w:r>
      <w:r w:rsidRPr="001C5816">
        <w:rPr>
          <w:rFonts w:ascii="Times New Roman" w:hAnsi="Times New Roman"/>
          <w:sz w:val="20"/>
          <w:szCs w:val="20"/>
        </w:rPr>
        <w:t>reducing the dropout rate</w:t>
      </w:r>
      <w:r>
        <w:rPr>
          <w:rFonts w:ascii="Times New Roman" w:hAnsi="Times New Roman"/>
          <w:sz w:val="20"/>
          <w:szCs w:val="20"/>
        </w:rPr>
        <w:t>.</w:t>
      </w:r>
    </w:p>
    <w:p w:rsidR="00F179DC" w:rsidRPr="001C5816" w:rsidRDefault="00F179DC" w:rsidP="00F179DC">
      <w:pPr>
        <w:pStyle w:val="NoSpacing"/>
        <w:rPr>
          <w:rFonts w:ascii="Times New Roman" w:hAnsi="Times New Roman"/>
          <w:sz w:val="20"/>
          <w:szCs w:val="20"/>
        </w:rPr>
      </w:pPr>
    </w:p>
    <w:p w:rsidR="00F179DC" w:rsidRPr="001C5816" w:rsidRDefault="00F179DC" w:rsidP="00F179DC">
      <w:pPr>
        <w:pStyle w:val="NoSpacing"/>
        <w:rPr>
          <w:rFonts w:ascii="Times New Roman" w:hAnsi="Times New Roman"/>
          <w:sz w:val="20"/>
          <w:szCs w:val="20"/>
        </w:rPr>
      </w:pPr>
      <w:r w:rsidRPr="001C5816">
        <w:rPr>
          <w:rFonts w:ascii="Times New Roman" w:hAnsi="Times New Roman"/>
          <w:sz w:val="20"/>
          <w:szCs w:val="20"/>
        </w:rPr>
        <w:t>I hereby certify that our school district will endorse and implement the Fifteen (15) Effective Strategies to promote a reduction in the dropout rate.</w:t>
      </w:r>
    </w:p>
    <w:p w:rsidR="00F179DC" w:rsidRPr="001C5816" w:rsidRDefault="00F179DC" w:rsidP="00F179DC">
      <w:pPr>
        <w:pStyle w:val="NoSpacing"/>
        <w:rPr>
          <w:rFonts w:ascii="Times New Roman" w:hAnsi="Times New Roman"/>
          <w:sz w:val="20"/>
          <w:szCs w:val="20"/>
        </w:rPr>
      </w:pPr>
    </w:p>
    <w:p w:rsidR="00F179DC" w:rsidRPr="001C5816" w:rsidRDefault="00F179DC" w:rsidP="00F179DC">
      <w:pPr>
        <w:pStyle w:val="NoSpacing"/>
        <w:rPr>
          <w:rFonts w:ascii="Times New Roman" w:hAnsi="Times New Roman"/>
          <w:sz w:val="20"/>
          <w:szCs w:val="20"/>
        </w:rPr>
      </w:pPr>
      <w:r w:rsidRPr="001C5816">
        <w:rPr>
          <w:rFonts w:ascii="Times New Roman" w:hAnsi="Times New Roman"/>
          <w:sz w:val="20"/>
          <w:szCs w:val="20"/>
        </w:rPr>
        <w:t>I hereby certify that our school district has based the dropout prevention plan on scientifically based research, best practices and all laws in determining strategies to reduce the dropout rate for students with disabilities under IDEA.</w:t>
      </w:r>
    </w:p>
    <w:p w:rsidR="00F179DC" w:rsidRPr="001C5816" w:rsidRDefault="00F179DC" w:rsidP="00F179DC">
      <w:pPr>
        <w:pStyle w:val="NoSpacing"/>
        <w:rPr>
          <w:rFonts w:ascii="Times New Roman" w:hAnsi="Times New Roman"/>
          <w:sz w:val="20"/>
          <w:szCs w:val="20"/>
        </w:rPr>
      </w:pPr>
    </w:p>
    <w:p w:rsidR="00F179DC" w:rsidRPr="001C5816" w:rsidRDefault="00F179DC" w:rsidP="00F179DC">
      <w:pPr>
        <w:pStyle w:val="NoSpacing"/>
        <w:rPr>
          <w:rFonts w:ascii="Times New Roman" w:hAnsi="Times New Roman"/>
          <w:sz w:val="20"/>
          <w:szCs w:val="20"/>
        </w:rPr>
      </w:pPr>
      <w:r w:rsidRPr="001C5816">
        <w:rPr>
          <w:rFonts w:ascii="Times New Roman" w:hAnsi="Times New Roman"/>
          <w:sz w:val="20"/>
          <w:szCs w:val="20"/>
        </w:rPr>
        <w:t>I  hereby certify that our school district will evaluate our district dropout prevention plan on an  annual basis to determine appropriate changes needed for future school years.</w:t>
      </w:r>
    </w:p>
    <w:p w:rsidR="00F179DC" w:rsidRPr="001C5816" w:rsidRDefault="00F179DC" w:rsidP="00F179DC">
      <w:pPr>
        <w:pStyle w:val="NoSpacing"/>
        <w:rPr>
          <w:rFonts w:ascii="Times New Roman" w:hAnsi="Times New Roman"/>
          <w:sz w:val="20"/>
          <w:szCs w:val="20"/>
        </w:rPr>
      </w:pPr>
    </w:p>
    <w:p w:rsidR="00F179DC" w:rsidRDefault="00F179DC" w:rsidP="00F179DC">
      <w:pPr>
        <w:pStyle w:val="NoSpacing"/>
        <w:rPr>
          <w:rFonts w:ascii="Times New Roman" w:hAnsi="Times New Roman"/>
          <w:sz w:val="20"/>
          <w:szCs w:val="20"/>
        </w:rPr>
      </w:pPr>
      <w:r w:rsidRPr="001C5816">
        <w:rPr>
          <w:rFonts w:ascii="Times New Roman" w:hAnsi="Times New Roman"/>
          <w:sz w:val="20"/>
          <w:szCs w:val="20"/>
        </w:rPr>
        <w:t>I hereby certify that our District School Board has reviewed and approved this plan for submission to the Mississippi Department of Education.</w:t>
      </w:r>
    </w:p>
    <w:p w:rsidR="00F179DC" w:rsidRDefault="00F179DC" w:rsidP="00F179DC">
      <w:pPr>
        <w:pStyle w:val="NoSpacing"/>
        <w:rPr>
          <w:rFonts w:ascii="Times New Roman" w:hAnsi="Times New Roman"/>
          <w:sz w:val="20"/>
          <w:szCs w:val="20"/>
        </w:rPr>
      </w:pPr>
    </w:p>
    <w:p w:rsidR="00F179DC" w:rsidRDefault="00F179DC" w:rsidP="00F179DC">
      <w:pPr>
        <w:pStyle w:val="NoSpacing"/>
        <w:rPr>
          <w:rFonts w:ascii="Times New Roman" w:hAnsi="Times New Roman"/>
          <w:sz w:val="20"/>
          <w:szCs w:val="20"/>
        </w:rPr>
      </w:pPr>
      <w:r>
        <w:rPr>
          <w:rFonts w:ascii="Times New Roman" w:hAnsi="Times New Roman"/>
          <w:sz w:val="20"/>
          <w:szCs w:val="20"/>
        </w:rPr>
        <w:t>…………………………………………………………………………………………………………………………..</w:t>
      </w:r>
    </w:p>
    <w:p w:rsidR="00F179DC" w:rsidRDefault="00F179DC" w:rsidP="00F179DC">
      <w:pPr>
        <w:pStyle w:val="NoSpacing"/>
        <w:jc w:val="center"/>
        <w:rPr>
          <w:rFonts w:ascii="Times New Roman" w:hAnsi="Times New Roman"/>
          <w:b/>
        </w:rPr>
      </w:pPr>
      <w:r>
        <w:rPr>
          <w:rFonts w:ascii="Times New Roman" w:hAnsi="Times New Roman"/>
          <w:b/>
        </w:rPr>
        <w:t>Dropout Prevention Team Leader</w:t>
      </w:r>
    </w:p>
    <w:p w:rsidR="00F179DC" w:rsidRDefault="00F179DC" w:rsidP="00F179DC">
      <w:pPr>
        <w:pStyle w:val="NoSpacing"/>
        <w:jc w:val="center"/>
        <w:rPr>
          <w:rFonts w:ascii="Times New Roman" w:hAnsi="Times New Roman"/>
          <w:b/>
        </w:rPr>
      </w:pPr>
    </w:p>
    <w:p w:rsidR="00F179DC" w:rsidRPr="00515AC4" w:rsidRDefault="00F179DC" w:rsidP="00F179DC">
      <w:pPr>
        <w:pStyle w:val="NoSpacing"/>
        <w:rPr>
          <w:rFonts w:ascii="Times New Roman" w:hAnsi="Times New Roman"/>
          <w:u w:val="single"/>
        </w:rPr>
      </w:pPr>
      <w:r>
        <w:rPr>
          <w:rFonts w:ascii="Times New Roman" w:hAnsi="Times New Roman"/>
        </w:rPr>
        <w:t xml:space="preserve">Name: </w:t>
      </w:r>
      <w:r w:rsidRPr="00515AC4">
        <w:rPr>
          <w:rFonts w:ascii="Times New Roman" w:hAnsi="Times New Roman"/>
          <w:u w:val="single"/>
        </w:rPr>
        <w:t>Eileen Dowsing</w:t>
      </w:r>
      <w:r>
        <w:rPr>
          <w:rFonts w:ascii="Times New Roman" w:hAnsi="Times New Roman"/>
        </w:rPr>
        <w:tab/>
      </w:r>
      <w:r>
        <w:rPr>
          <w:rFonts w:ascii="Times New Roman" w:hAnsi="Times New Roman"/>
        </w:rPr>
        <w:tab/>
      </w:r>
      <w:r>
        <w:rPr>
          <w:rFonts w:ascii="Times New Roman" w:hAnsi="Times New Roman"/>
        </w:rPr>
        <w:tab/>
        <w:t xml:space="preserve">                          Title: </w:t>
      </w:r>
      <w:r w:rsidRPr="00515AC4">
        <w:rPr>
          <w:rFonts w:ascii="Times New Roman" w:hAnsi="Times New Roman"/>
          <w:u w:val="single"/>
        </w:rPr>
        <w:t>Assistant Superintendent</w:t>
      </w:r>
    </w:p>
    <w:p w:rsidR="00F179DC" w:rsidRDefault="00F179DC" w:rsidP="00F179DC">
      <w:pPr>
        <w:pStyle w:val="NoSpacing"/>
        <w:rPr>
          <w:rFonts w:ascii="Times New Roman" w:hAnsi="Times New Roman"/>
        </w:rPr>
      </w:pPr>
    </w:p>
    <w:p w:rsidR="00F179DC" w:rsidRPr="00515AC4" w:rsidRDefault="00F179DC" w:rsidP="00F179DC">
      <w:pPr>
        <w:pStyle w:val="NoSpacing"/>
        <w:rPr>
          <w:rFonts w:ascii="Times New Roman" w:hAnsi="Times New Roman"/>
          <w:u w:val="single"/>
        </w:rPr>
      </w:pPr>
      <w:r>
        <w:rPr>
          <w:rFonts w:ascii="Times New Roman" w:hAnsi="Times New Roman"/>
        </w:rPr>
        <w:t xml:space="preserve">Mailing Address: </w:t>
      </w:r>
      <w:r>
        <w:rPr>
          <w:rFonts w:ascii="Times New Roman" w:hAnsi="Times New Roman"/>
          <w:u w:val="single"/>
        </w:rPr>
        <w:t>840 Hwy 178 East Holly Springs, MS 38635</w:t>
      </w:r>
    </w:p>
    <w:p w:rsidR="00F179DC" w:rsidRDefault="00F179DC" w:rsidP="00F179DC">
      <w:pPr>
        <w:pStyle w:val="NoSpacing"/>
        <w:rPr>
          <w:rFonts w:ascii="Times New Roman" w:hAnsi="Times New Roman"/>
        </w:rPr>
      </w:pPr>
    </w:p>
    <w:p w:rsidR="00F179DC" w:rsidRPr="00515AC4" w:rsidRDefault="00F179DC" w:rsidP="00F179DC">
      <w:pPr>
        <w:pStyle w:val="NoSpacing"/>
        <w:rPr>
          <w:rFonts w:ascii="Times New Roman" w:hAnsi="Times New Roman"/>
          <w:u w:val="single"/>
        </w:rPr>
      </w:pPr>
      <w:r>
        <w:rPr>
          <w:rFonts w:ascii="Times New Roman" w:hAnsi="Times New Roman"/>
        </w:rPr>
        <w:t>Telephone #: 662.252.2183</w:t>
      </w:r>
      <w:r>
        <w:rPr>
          <w:rFonts w:ascii="Times New Roman" w:hAnsi="Times New Roman"/>
        </w:rPr>
        <w:tab/>
      </w:r>
      <w:r>
        <w:rPr>
          <w:rFonts w:ascii="Times New Roman" w:hAnsi="Times New Roman"/>
        </w:rPr>
        <w:tab/>
      </w:r>
      <w:r>
        <w:rPr>
          <w:rFonts w:ascii="Times New Roman" w:hAnsi="Times New Roman"/>
        </w:rPr>
        <w:tab/>
        <w:t xml:space="preserve">             Fax #: </w:t>
      </w:r>
      <w:r w:rsidRPr="00515AC4">
        <w:rPr>
          <w:rFonts w:ascii="Times New Roman" w:hAnsi="Times New Roman"/>
          <w:u w:val="single"/>
        </w:rPr>
        <w:t>662.252.7718</w:t>
      </w:r>
    </w:p>
    <w:p w:rsidR="00F179DC" w:rsidRDefault="00F179DC" w:rsidP="00F179DC">
      <w:pPr>
        <w:pStyle w:val="NoSpacing"/>
        <w:rPr>
          <w:rFonts w:ascii="Times New Roman" w:hAnsi="Times New Roman"/>
        </w:rPr>
      </w:pPr>
    </w:p>
    <w:p w:rsidR="00F179DC" w:rsidRDefault="00F179DC" w:rsidP="00F179DC">
      <w:pPr>
        <w:pStyle w:val="NoSpacing"/>
        <w:rPr>
          <w:rFonts w:ascii="Times New Roman" w:hAnsi="Times New Roman"/>
        </w:rPr>
      </w:pPr>
      <w:r>
        <w:rPr>
          <w:rFonts w:ascii="Times New Roman" w:hAnsi="Times New Roman"/>
        </w:rPr>
        <w:t xml:space="preserve">District Superintendent: </w:t>
      </w:r>
      <w:r w:rsidRPr="00515AC4">
        <w:rPr>
          <w:rFonts w:ascii="Times New Roman" w:hAnsi="Times New Roman"/>
          <w:u w:val="single"/>
        </w:rPr>
        <w:t xml:space="preserve">Irene Walton Turnage </w:t>
      </w:r>
      <w:r>
        <w:rPr>
          <w:rFonts w:ascii="Times New Roman" w:hAnsi="Times New Roman"/>
        </w:rPr>
        <w:tab/>
      </w:r>
      <w:r>
        <w:rPr>
          <w:rFonts w:ascii="Times New Roman" w:hAnsi="Times New Roman"/>
        </w:rPr>
        <w:tab/>
      </w:r>
      <w:r>
        <w:rPr>
          <w:rFonts w:ascii="Times New Roman" w:hAnsi="Times New Roman"/>
        </w:rPr>
        <w:tab/>
      </w:r>
    </w:p>
    <w:p w:rsidR="00F179DC" w:rsidRDefault="00F179DC" w:rsidP="00F179DC">
      <w:pPr>
        <w:pStyle w:val="NoSpacing"/>
        <w:rPr>
          <w:rFonts w:ascii="Times New Roman" w:hAnsi="Times New Roman"/>
        </w:rPr>
      </w:pPr>
      <w:r>
        <w:rPr>
          <w:rFonts w:ascii="Times New Roman" w:hAnsi="Times New Roman"/>
        </w:rPr>
        <w:t xml:space="preserve">School Board Chair: </w:t>
      </w:r>
      <w:r w:rsidRPr="00F179DC">
        <w:rPr>
          <w:rFonts w:ascii="Times New Roman" w:hAnsi="Times New Roman"/>
          <w:u w:val="single"/>
        </w:rPr>
        <w:t xml:space="preserve">Shelia Walton   </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p>
    <w:p w:rsidR="006975D1" w:rsidRDefault="00F179DC" w:rsidP="00F179DC">
      <w:pPr>
        <w:rPr>
          <w:rFonts w:ascii="Times New Roman" w:hAnsi="Times New Roman"/>
        </w:rPr>
      </w:pPr>
      <w:r>
        <w:rPr>
          <w:rFonts w:ascii="Times New Roman" w:hAnsi="Times New Roman"/>
        </w:rPr>
        <w:br w:type="page"/>
      </w:r>
    </w:p>
    <w:p w:rsidR="00F179DC" w:rsidRDefault="00F179DC" w:rsidP="00F179DC">
      <w:pPr>
        <w:pStyle w:val="NoSpacing"/>
        <w:jc w:val="center"/>
        <w:rPr>
          <w:rFonts w:ascii="Times New Roman" w:hAnsi="Times New Roman"/>
          <w:b/>
          <w:sz w:val="24"/>
          <w:szCs w:val="24"/>
        </w:rPr>
      </w:pPr>
      <w:r>
        <w:rPr>
          <w:rFonts w:ascii="Times New Roman" w:hAnsi="Times New Roman"/>
          <w:b/>
          <w:sz w:val="24"/>
          <w:szCs w:val="24"/>
        </w:rPr>
        <w:lastRenderedPageBreak/>
        <w:t>Local Dropout Prevention Team Members</w:t>
      </w:r>
    </w:p>
    <w:p w:rsidR="00F179DC" w:rsidRDefault="00F179DC" w:rsidP="00F179DC">
      <w:pPr>
        <w:pStyle w:val="NoSpacing"/>
        <w:jc w:val="center"/>
        <w:rPr>
          <w:rFonts w:ascii="Times New Roman" w:hAnsi="Times New Roman"/>
          <w:b/>
          <w:sz w:val="24"/>
          <w:szCs w:val="24"/>
        </w:rPr>
      </w:pPr>
    </w:p>
    <w:p w:rsidR="00F179DC" w:rsidRPr="00DF677F" w:rsidRDefault="00F179DC" w:rsidP="00F179DC">
      <w:pPr>
        <w:pStyle w:val="NoSpacing"/>
        <w:rPr>
          <w:rFonts w:ascii="Times New Roman" w:hAnsi="Times New Roman"/>
          <w:b/>
          <w:u w:val="single"/>
        </w:rPr>
      </w:pPr>
      <w:r>
        <w:rPr>
          <w:rFonts w:ascii="Times New Roman" w:hAnsi="Times New Roman"/>
          <w:b/>
        </w:rPr>
        <w:t xml:space="preserve">School District:  </w:t>
      </w:r>
      <w:r w:rsidRPr="00DF677F">
        <w:rPr>
          <w:rFonts w:ascii="Times New Roman" w:hAnsi="Times New Roman"/>
          <w:b/>
          <w:u w:val="single"/>
        </w:rPr>
        <w:t>Holly Springs School District</w:t>
      </w:r>
      <w:r>
        <w:rPr>
          <w:rFonts w:ascii="Times New Roman" w:hAnsi="Times New Roman"/>
          <w:b/>
        </w:rPr>
        <w:tab/>
        <w:t xml:space="preserve">               </w:t>
      </w:r>
      <w:r w:rsidRPr="007829FE">
        <w:rPr>
          <w:rFonts w:ascii="Times New Roman" w:hAnsi="Times New Roman"/>
          <w:b/>
        </w:rPr>
        <w:t xml:space="preserve">Telephone #: </w:t>
      </w:r>
      <w:r w:rsidRPr="00DF677F">
        <w:rPr>
          <w:rFonts w:ascii="Times New Roman" w:hAnsi="Times New Roman"/>
          <w:b/>
          <w:u w:val="single"/>
        </w:rPr>
        <w:t>662.252.2183</w:t>
      </w:r>
    </w:p>
    <w:p w:rsidR="00F179DC" w:rsidRPr="007829FE" w:rsidRDefault="00F179DC" w:rsidP="00F179DC">
      <w:pPr>
        <w:pStyle w:val="NoSpacing"/>
        <w:rPr>
          <w:rFonts w:ascii="Times New Roman" w:hAnsi="Times New Roman"/>
          <w:b/>
        </w:rPr>
      </w:pPr>
    </w:p>
    <w:p w:rsidR="00F179DC" w:rsidRPr="00DF677F" w:rsidRDefault="00F179DC" w:rsidP="00F179DC">
      <w:pPr>
        <w:pStyle w:val="NoSpacing"/>
        <w:rPr>
          <w:rFonts w:ascii="Times New Roman" w:hAnsi="Times New Roman"/>
          <w:b/>
          <w:u w:val="single"/>
        </w:rPr>
      </w:pPr>
      <w:r w:rsidRPr="00E679C9">
        <w:rPr>
          <w:rFonts w:ascii="Times New Roman" w:hAnsi="Times New Roman"/>
          <w:b/>
        </w:rPr>
        <w:t xml:space="preserve">Mailing Address: </w:t>
      </w:r>
      <w:r>
        <w:rPr>
          <w:rFonts w:ascii="Times New Roman" w:hAnsi="Times New Roman"/>
          <w:b/>
          <w:u w:val="single"/>
        </w:rPr>
        <w:t xml:space="preserve">840 Hwy 178 East </w:t>
      </w:r>
      <w:r>
        <w:rPr>
          <w:rFonts w:ascii="Times New Roman" w:hAnsi="Times New Roman"/>
          <w:b/>
          <w:u w:val="single"/>
        </w:rPr>
        <w:tab/>
      </w:r>
      <w:r w:rsidRPr="007829FE">
        <w:rPr>
          <w:rFonts w:ascii="Times New Roman" w:hAnsi="Times New Roman"/>
          <w:b/>
        </w:rPr>
        <w:tab/>
      </w:r>
      <w:r w:rsidRPr="007829FE">
        <w:rPr>
          <w:rFonts w:ascii="Times New Roman" w:hAnsi="Times New Roman"/>
          <w:b/>
        </w:rPr>
        <w:tab/>
      </w:r>
      <w:r>
        <w:rPr>
          <w:rFonts w:ascii="Times New Roman" w:hAnsi="Times New Roman"/>
          <w:b/>
        </w:rPr>
        <w:t xml:space="preserve">   </w:t>
      </w:r>
      <w:r w:rsidRPr="007829FE">
        <w:rPr>
          <w:rFonts w:ascii="Times New Roman" w:hAnsi="Times New Roman"/>
          <w:b/>
        </w:rPr>
        <w:t xml:space="preserve">Fax #: </w:t>
      </w:r>
      <w:r w:rsidRPr="00DF677F">
        <w:rPr>
          <w:rFonts w:ascii="Times New Roman" w:hAnsi="Times New Roman"/>
          <w:b/>
          <w:u w:val="single"/>
        </w:rPr>
        <w:t>662.252.7718</w:t>
      </w:r>
    </w:p>
    <w:p w:rsidR="00F179DC" w:rsidRPr="007829FE" w:rsidRDefault="00F179DC" w:rsidP="00F179DC">
      <w:pPr>
        <w:pStyle w:val="NoSpacing"/>
        <w:rPr>
          <w:rFonts w:ascii="Times New Roman" w:hAnsi="Times New Roman"/>
          <w:b/>
        </w:rPr>
      </w:pPr>
    </w:p>
    <w:p w:rsidR="00F179DC" w:rsidRPr="00DF677F" w:rsidRDefault="00F179DC" w:rsidP="00F179DC">
      <w:pPr>
        <w:pStyle w:val="NoSpacing"/>
        <w:rPr>
          <w:rFonts w:ascii="Times New Roman" w:hAnsi="Times New Roman"/>
          <w:b/>
          <w:u w:val="single"/>
        </w:rPr>
      </w:pPr>
      <w:r w:rsidRPr="007829FE">
        <w:rPr>
          <w:rFonts w:ascii="Times New Roman" w:hAnsi="Times New Roman"/>
          <w:b/>
        </w:rPr>
        <w:t>Email address for Superi</w:t>
      </w:r>
      <w:r>
        <w:rPr>
          <w:rFonts w:ascii="Times New Roman" w:hAnsi="Times New Roman"/>
          <w:b/>
        </w:rPr>
        <w:t xml:space="preserve">ntendent/Team Leader:  </w:t>
      </w:r>
      <w:r w:rsidRPr="00DF677F">
        <w:rPr>
          <w:rFonts w:ascii="Times New Roman" w:hAnsi="Times New Roman"/>
          <w:b/>
          <w:u w:val="single"/>
        </w:rPr>
        <w:t>iwalton@hssd.k12.ms.us</w:t>
      </w:r>
    </w:p>
    <w:p w:rsidR="00F179DC" w:rsidRDefault="00F179DC" w:rsidP="00F179DC">
      <w:pPr>
        <w:pStyle w:val="NoSpacing"/>
        <w:rPr>
          <w:rFonts w:ascii="Times New Roman" w:hAnsi="Times New Roman"/>
          <w:b/>
        </w:rPr>
      </w:pPr>
    </w:p>
    <w:p w:rsidR="00F179DC" w:rsidRDefault="00F179DC" w:rsidP="00F179DC">
      <w:pPr>
        <w:pStyle w:val="NoSpacing"/>
        <w:rPr>
          <w:rFonts w:ascii="Times New Roman" w:hAnsi="Times New Roman"/>
          <w:b/>
        </w:rPr>
      </w:pP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3308"/>
        <w:gridCol w:w="3344"/>
      </w:tblGrid>
      <w:tr w:rsidR="00F179DC" w:rsidRPr="002347AF" w:rsidTr="00F179DC">
        <w:trPr>
          <w:trHeight w:val="404"/>
          <w:jc w:val="center"/>
        </w:trPr>
        <w:tc>
          <w:tcPr>
            <w:tcW w:w="3527" w:type="dxa"/>
            <w:vAlign w:val="center"/>
          </w:tcPr>
          <w:p w:rsidR="00F179DC" w:rsidRPr="00A113DC" w:rsidRDefault="00F179DC" w:rsidP="00F179DC">
            <w:pPr>
              <w:pStyle w:val="NoSpacing"/>
              <w:jc w:val="center"/>
              <w:rPr>
                <w:rFonts w:ascii="Times New Roman" w:hAnsi="Times New Roman"/>
                <w:sz w:val="28"/>
                <w:szCs w:val="28"/>
              </w:rPr>
            </w:pPr>
            <w:r>
              <w:rPr>
                <w:rFonts w:ascii="Times New Roman" w:hAnsi="Times New Roman"/>
                <w:sz w:val="28"/>
                <w:szCs w:val="28"/>
              </w:rPr>
              <w:t>Irene Walton Turnage</w:t>
            </w:r>
          </w:p>
        </w:tc>
        <w:tc>
          <w:tcPr>
            <w:tcW w:w="3308" w:type="dxa"/>
            <w:vAlign w:val="center"/>
          </w:tcPr>
          <w:p w:rsidR="00F179DC" w:rsidRPr="00A113DC" w:rsidRDefault="00F179DC" w:rsidP="00F179DC">
            <w:pPr>
              <w:pStyle w:val="NoSpacing"/>
              <w:jc w:val="center"/>
              <w:rPr>
                <w:rFonts w:ascii="Times New Roman" w:hAnsi="Times New Roman"/>
                <w:sz w:val="28"/>
                <w:szCs w:val="28"/>
              </w:rPr>
            </w:pPr>
            <w:r w:rsidRPr="00A113DC">
              <w:rPr>
                <w:rFonts w:ascii="Times New Roman" w:hAnsi="Times New Roman"/>
                <w:sz w:val="28"/>
                <w:szCs w:val="28"/>
              </w:rPr>
              <w:t>Superintendent</w:t>
            </w:r>
          </w:p>
        </w:tc>
        <w:tc>
          <w:tcPr>
            <w:tcW w:w="3344" w:type="dxa"/>
            <w:vAlign w:val="center"/>
          </w:tcPr>
          <w:p w:rsidR="00F179DC" w:rsidRPr="00A113DC" w:rsidRDefault="00F179DC" w:rsidP="00F179DC">
            <w:pPr>
              <w:pStyle w:val="NoSpacing"/>
              <w:jc w:val="center"/>
              <w:rPr>
                <w:rFonts w:ascii="Times New Roman" w:hAnsi="Times New Roman"/>
                <w:sz w:val="28"/>
                <w:szCs w:val="28"/>
              </w:rPr>
            </w:pPr>
            <w:r>
              <w:rPr>
                <w:rFonts w:ascii="Times New Roman" w:hAnsi="Times New Roman"/>
                <w:sz w:val="28"/>
                <w:szCs w:val="28"/>
              </w:rPr>
              <w:t>Team Leader</w:t>
            </w:r>
          </w:p>
        </w:tc>
      </w:tr>
      <w:tr w:rsidR="00F179DC" w:rsidRPr="002347AF" w:rsidTr="00F179DC">
        <w:trPr>
          <w:trHeight w:val="458"/>
          <w:jc w:val="center"/>
        </w:trPr>
        <w:tc>
          <w:tcPr>
            <w:tcW w:w="3527" w:type="dxa"/>
            <w:vAlign w:val="center"/>
          </w:tcPr>
          <w:p w:rsidR="00F179DC" w:rsidRPr="00A113DC" w:rsidRDefault="00F179DC" w:rsidP="00F179DC">
            <w:pPr>
              <w:pStyle w:val="NoSpacing"/>
              <w:jc w:val="center"/>
              <w:rPr>
                <w:rFonts w:ascii="Times New Roman" w:hAnsi="Times New Roman"/>
                <w:sz w:val="28"/>
                <w:szCs w:val="28"/>
              </w:rPr>
            </w:pPr>
            <w:r>
              <w:rPr>
                <w:rFonts w:ascii="Times New Roman" w:hAnsi="Times New Roman"/>
                <w:sz w:val="28"/>
                <w:szCs w:val="28"/>
              </w:rPr>
              <w:t>Eileen Dowsing</w:t>
            </w:r>
          </w:p>
        </w:tc>
        <w:tc>
          <w:tcPr>
            <w:tcW w:w="3308" w:type="dxa"/>
            <w:vAlign w:val="center"/>
          </w:tcPr>
          <w:p w:rsidR="00F179DC" w:rsidRPr="00A113DC" w:rsidRDefault="00F179DC" w:rsidP="00F179DC">
            <w:pPr>
              <w:pStyle w:val="NoSpacing"/>
              <w:jc w:val="center"/>
              <w:rPr>
                <w:rFonts w:ascii="Times New Roman" w:hAnsi="Times New Roman"/>
                <w:sz w:val="28"/>
                <w:szCs w:val="28"/>
              </w:rPr>
            </w:pPr>
            <w:r>
              <w:rPr>
                <w:rFonts w:ascii="Times New Roman" w:hAnsi="Times New Roman"/>
                <w:sz w:val="28"/>
                <w:szCs w:val="28"/>
              </w:rPr>
              <w:t>Assistant Superintendent</w:t>
            </w:r>
          </w:p>
        </w:tc>
        <w:tc>
          <w:tcPr>
            <w:tcW w:w="3344" w:type="dxa"/>
            <w:vAlign w:val="center"/>
          </w:tcPr>
          <w:p w:rsidR="00F179DC" w:rsidRPr="00A113DC" w:rsidRDefault="00F179DC" w:rsidP="00F179DC">
            <w:pPr>
              <w:pStyle w:val="NoSpacing"/>
              <w:jc w:val="center"/>
              <w:rPr>
                <w:rFonts w:ascii="Times New Roman" w:hAnsi="Times New Roman"/>
                <w:sz w:val="28"/>
                <w:szCs w:val="28"/>
              </w:rPr>
            </w:pPr>
            <w:r>
              <w:rPr>
                <w:rFonts w:ascii="Times New Roman" w:hAnsi="Times New Roman"/>
                <w:sz w:val="28"/>
                <w:szCs w:val="28"/>
              </w:rPr>
              <w:t>Team Leader</w:t>
            </w:r>
          </w:p>
        </w:tc>
      </w:tr>
      <w:tr w:rsidR="00F179DC" w:rsidRPr="002347AF" w:rsidTr="00F179DC">
        <w:trPr>
          <w:trHeight w:val="458"/>
          <w:jc w:val="center"/>
        </w:trPr>
        <w:tc>
          <w:tcPr>
            <w:tcW w:w="3527" w:type="dxa"/>
            <w:vAlign w:val="center"/>
          </w:tcPr>
          <w:p w:rsidR="00F179DC" w:rsidRDefault="00F179DC" w:rsidP="00F179DC">
            <w:pPr>
              <w:pStyle w:val="NoSpacing"/>
              <w:jc w:val="center"/>
              <w:rPr>
                <w:rFonts w:ascii="Times New Roman" w:hAnsi="Times New Roman"/>
                <w:sz w:val="28"/>
                <w:szCs w:val="28"/>
              </w:rPr>
            </w:pPr>
            <w:r>
              <w:rPr>
                <w:rFonts w:ascii="Times New Roman" w:hAnsi="Times New Roman"/>
                <w:sz w:val="28"/>
                <w:szCs w:val="28"/>
              </w:rPr>
              <w:t>Marcus Autry</w:t>
            </w:r>
          </w:p>
        </w:tc>
        <w:tc>
          <w:tcPr>
            <w:tcW w:w="3308" w:type="dxa"/>
            <w:vAlign w:val="center"/>
          </w:tcPr>
          <w:p w:rsidR="00F179DC" w:rsidRDefault="00F179DC" w:rsidP="00F179DC">
            <w:pPr>
              <w:pStyle w:val="NoSpacing"/>
              <w:jc w:val="center"/>
              <w:rPr>
                <w:rFonts w:ascii="Times New Roman" w:hAnsi="Times New Roman"/>
                <w:sz w:val="28"/>
                <w:szCs w:val="28"/>
              </w:rPr>
            </w:pPr>
            <w:r>
              <w:rPr>
                <w:rFonts w:ascii="Times New Roman" w:hAnsi="Times New Roman"/>
                <w:sz w:val="28"/>
                <w:szCs w:val="28"/>
              </w:rPr>
              <w:t>Principal</w:t>
            </w:r>
          </w:p>
        </w:tc>
        <w:tc>
          <w:tcPr>
            <w:tcW w:w="3344" w:type="dxa"/>
            <w:vAlign w:val="center"/>
          </w:tcPr>
          <w:p w:rsidR="00F179DC" w:rsidRDefault="00F179DC" w:rsidP="00F179DC">
            <w:pPr>
              <w:pStyle w:val="NoSpacing"/>
              <w:jc w:val="center"/>
              <w:rPr>
                <w:rFonts w:ascii="Times New Roman" w:hAnsi="Times New Roman"/>
                <w:sz w:val="28"/>
                <w:szCs w:val="28"/>
              </w:rPr>
            </w:pPr>
          </w:p>
        </w:tc>
      </w:tr>
      <w:tr w:rsidR="00F179DC" w:rsidRPr="002347AF" w:rsidTr="00F179DC">
        <w:trPr>
          <w:trHeight w:val="458"/>
          <w:jc w:val="center"/>
        </w:trPr>
        <w:tc>
          <w:tcPr>
            <w:tcW w:w="3527" w:type="dxa"/>
            <w:vAlign w:val="center"/>
          </w:tcPr>
          <w:p w:rsidR="00F179DC" w:rsidRDefault="00F179DC" w:rsidP="00F179DC">
            <w:pPr>
              <w:pStyle w:val="NoSpacing"/>
              <w:jc w:val="center"/>
              <w:rPr>
                <w:rFonts w:ascii="Times New Roman" w:hAnsi="Times New Roman"/>
                <w:sz w:val="28"/>
                <w:szCs w:val="28"/>
              </w:rPr>
            </w:pPr>
            <w:r>
              <w:rPr>
                <w:rFonts w:ascii="Times New Roman" w:hAnsi="Times New Roman"/>
                <w:sz w:val="28"/>
                <w:szCs w:val="28"/>
              </w:rPr>
              <w:t>Cravin Turnage</w:t>
            </w:r>
          </w:p>
        </w:tc>
        <w:tc>
          <w:tcPr>
            <w:tcW w:w="3308" w:type="dxa"/>
            <w:vAlign w:val="center"/>
          </w:tcPr>
          <w:p w:rsidR="00F179DC" w:rsidRDefault="00F179DC" w:rsidP="00F179DC">
            <w:pPr>
              <w:pStyle w:val="NoSpacing"/>
              <w:jc w:val="center"/>
              <w:rPr>
                <w:rFonts w:ascii="Times New Roman" w:hAnsi="Times New Roman"/>
                <w:sz w:val="28"/>
                <w:szCs w:val="28"/>
              </w:rPr>
            </w:pPr>
            <w:r>
              <w:rPr>
                <w:rFonts w:ascii="Times New Roman" w:hAnsi="Times New Roman"/>
                <w:sz w:val="28"/>
                <w:szCs w:val="28"/>
              </w:rPr>
              <w:t>Principal</w:t>
            </w:r>
          </w:p>
        </w:tc>
        <w:tc>
          <w:tcPr>
            <w:tcW w:w="3344" w:type="dxa"/>
            <w:vAlign w:val="center"/>
          </w:tcPr>
          <w:p w:rsidR="00F179DC" w:rsidRDefault="00F179DC" w:rsidP="00F179DC">
            <w:pPr>
              <w:pStyle w:val="NoSpacing"/>
              <w:jc w:val="center"/>
              <w:rPr>
                <w:rFonts w:ascii="Times New Roman" w:hAnsi="Times New Roman"/>
                <w:sz w:val="28"/>
                <w:szCs w:val="28"/>
              </w:rPr>
            </w:pPr>
          </w:p>
        </w:tc>
      </w:tr>
      <w:tr w:rsidR="00F179DC" w:rsidRPr="002347AF" w:rsidTr="00F179DC">
        <w:trPr>
          <w:trHeight w:val="458"/>
          <w:jc w:val="center"/>
        </w:trPr>
        <w:tc>
          <w:tcPr>
            <w:tcW w:w="3527" w:type="dxa"/>
            <w:vAlign w:val="center"/>
          </w:tcPr>
          <w:p w:rsidR="00F179DC" w:rsidRDefault="00F179DC" w:rsidP="00F179DC">
            <w:pPr>
              <w:pStyle w:val="NoSpacing"/>
              <w:jc w:val="center"/>
              <w:rPr>
                <w:rFonts w:ascii="Times New Roman" w:hAnsi="Times New Roman"/>
                <w:sz w:val="28"/>
                <w:szCs w:val="28"/>
              </w:rPr>
            </w:pPr>
            <w:r>
              <w:rPr>
                <w:rFonts w:ascii="Times New Roman" w:hAnsi="Times New Roman"/>
                <w:sz w:val="28"/>
                <w:szCs w:val="28"/>
              </w:rPr>
              <w:t>LeTashia White</w:t>
            </w:r>
          </w:p>
        </w:tc>
        <w:tc>
          <w:tcPr>
            <w:tcW w:w="3308" w:type="dxa"/>
            <w:vAlign w:val="center"/>
          </w:tcPr>
          <w:p w:rsidR="00F179DC" w:rsidRDefault="00F179DC" w:rsidP="00F179DC">
            <w:pPr>
              <w:pStyle w:val="NoSpacing"/>
              <w:jc w:val="center"/>
              <w:rPr>
                <w:rFonts w:ascii="Times New Roman" w:hAnsi="Times New Roman"/>
                <w:sz w:val="28"/>
                <w:szCs w:val="28"/>
              </w:rPr>
            </w:pPr>
            <w:r>
              <w:rPr>
                <w:rFonts w:ascii="Times New Roman" w:hAnsi="Times New Roman"/>
                <w:sz w:val="28"/>
                <w:szCs w:val="28"/>
              </w:rPr>
              <w:t>Principal</w:t>
            </w:r>
          </w:p>
        </w:tc>
        <w:tc>
          <w:tcPr>
            <w:tcW w:w="3344" w:type="dxa"/>
            <w:vAlign w:val="center"/>
          </w:tcPr>
          <w:p w:rsidR="00F179DC" w:rsidRDefault="00F179DC" w:rsidP="00F179DC">
            <w:pPr>
              <w:pStyle w:val="NoSpacing"/>
              <w:jc w:val="center"/>
              <w:rPr>
                <w:rFonts w:ascii="Times New Roman" w:hAnsi="Times New Roman"/>
                <w:sz w:val="28"/>
                <w:szCs w:val="28"/>
              </w:rPr>
            </w:pPr>
          </w:p>
        </w:tc>
      </w:tr>
      <w:tr w:rsidR="00F179DC" w:rsidRPr="002347AF" w:rsidTr="00F179DC">
        <w:trPr>
          <w:trHeight w:val="458"/>
          <w:jc w:val="center"/>
        </w:trPr>
        <w:tc>
          <w:tcPr>
            <w:tcW w:w="3527" w:type="dxa"/>
            <w:vAlign w:val="center"/>
          </w:tcPr>
          <w:p w:rsidR="00F179DC" w:rsidRDefault="000E1BF3" w:rsidP="00F179DC">
            <w:pPr>
              <w:pStyle w:val="NoSpacing"/>
              <w:jc w:val="center"/>
              <w:rPr>
                <w:rFonts w:ascii="Times New Roman" w:hAnsi="Times New Roman"/>
                <w:sz w:val="28"/>
                <w:szCs w:val="28"/>
              </w:rPr>
            </w:pPr>
            <w:r>
              <w:rPr>
                <w:rFonts w:ascii="Times New Roman" w:hAnsi="Times New Roman"/>
                <w:sz w:val="28"/>
                <w:szCs w:val="28"/>
              </w:rPr>
              <w:t>Taneshia Scott</w:t>
            </w:r>
          </w:p>
        </w:tc>
        <w:tc>
          <w:tcPr>
            <w:tcW w:w="3308" w:type="dxa"/>
            <w:vAlign w:val="center"/>
          </w:tcPr>
          <w:p w:rsidR="00F179DC" w:rsidRDefault="00F179DC" w:rsidP="00F179DC">
            <w:pPr>
              <w:pStyle w:val="NoSpacing"/>
              <w:jc w:val="center"/>
              <w:rPr>
                <w:rFonts w:ascii="Times New Roman" w:hAnsi="Times New Roman"/>
                <w:sz w:val="28"/>
                <w:szCs w:val="28"/>
              </w:rPr>
            </w:pPr>
            <w:r>
              <w:rPr>
                <w:rFonts w:ascii="Times New Roman" w:hAnsi="Times New Roman"/>
                <w:sz w:val="28"/>
                <w:szCs w:val="28"/>
              </w:rPr>
              <w:t>Principal</w:t>
            </w:r>
          </w:p>
        </w:tc>
        <w:tc>
          <w:tcPr>
            <w:tcW w:w="3344" w:type="dxa"/>
            <w:vAlign w:val="center"/>
          </w:tcPr>
          <w:p w:rsidR="00F179DC" w:rsidRDefault="00F179DC" w:rsidP="00F179DC">
            <w:pPr>
              <w:pStyle w:val="NoSpacing"/>
              <w:jc w:val="center"/>
              <w:rPr>
                <w:rFonts w:ascii="Times New Roman" w:hAnsi="Times New Roman"/>
                <w:sz w:val="28"/>
                <w:szCs w:val="28"/>
              </w:rPr>
            </w:pPr>
          </w:p>
        </w:tc>
      </w:tr>
      <w:tr w:rsidR="00F179DC" w:rsidRPr="002347AF" w:rsidTr="00F179DC">
        <w:trPr>
          <w:trHeight w:val="458"/>
          <w:jc w:val="center"/>
        </w:trPr>
        <w:tc>
          <w:tcPr>
            <w:tcW w:w="3527" w:type="dxa"/>
            <w:vAlign w:val="center"/>
          </w:tcPr>
          <w:p w:rsidR="00F179DC" w:rsidRDefault="00F179DC" w:rsidP="00F179DC">
            <w:pPr>
              <w:pStyle w:val="NoSpacing"/>
              <w:jc w:val="center"/>
              <w:rPr>
                <w:rFonts w:ascii="Times New Roman" w:hAnsi="Times New Roman"/>
                <w:sz w:val="28"/>
                <w:szCs w:val="28"/>
              </w:rPr>
            </w:pPr>
            <w:r>
              <w:rPr>
                <w:rFonts w:ascii="Times New Roman" w:hAnsi="Times New Roman"/>
                <w:sz w:val="28"/>
                <w:szCs w:val="28"/>
              </w:rPr>
              <w:t>D</w:t>
            </w:r>
            <w:r w:rsidR="00EB2C7C">
              <w:rPr>
                <w:rFonts w:ascii="Times New Roman" w:hAnsi="Times New Roman"/>
                <w:sz w:val="28"/>
                <w:szCs w:val="28"/>
              </w:rPr>
              <w:t>emeka Smith</w:t>
            </w:r>
          </w:p>
        </w:tc>
        <w:tc>
          <w:tcPr>
            <w:tcW w:w="3308" w:type="dxa"/>
            <w:vAlign w:val="center"/>
          </w:tcPr>
          <w:p w:rsidR="00F179DC" w:rsidRDefault="00F179DC" w:rsidP="00F179DC">
            <w:pPr>
              <w:pStyle w:val="NoSpacing"/>
              <w:jc w:val="center"/>
              <w:rPr>
                <w:rFonts w:ascii="Times New Roman" w:hAnsi="Times New Roman"/>
                <w:sz w:val="28"/>
                <w:szCs w:val="28"/>
              </w:rPr>
            </w:pPr>
            <w:r>
              <w:rPr>
                <w:rFonts w:ascii="Times New Roman" w:hAnsi="Times New Roman"/>
                <w:sz w:val="28"/>
                <w:szCs w:val="28"/>
              </w:rPr>
              <w:t>Principal</w:t>
            </w:r>
          </w:p>
        </w:tc>
        <w:tc>
          <w:tcPr>
            <w:tcW w:w="3344" w:type="dxa"/>
            <w:vAlign w:val="center"/>
          </w:tcPr>
          <w:p w:rsidR="00F179DC" w:rsidRDefault="00F179DC" w:rsidP="00F179DC">
            <w:pPr>
              <w:pStyle w:val="NoSpacing"/>
              <w:jc w:val="center"/>
              <w:rPr>
                <w:rFonts w:ascii="Times New Roman" w:hAnsi="Times New Roman"/>
                <w:sz w:val="28"/>
                <w:szCs w:val="28"/>
              </w:rPr>
            </w:pPr>
          </w:p>
        </w:tc>
      </w:tr>
      <w:tr w:rsidR="00F179DC" w:rsidRPr="002347AF" w:rsidTr="00F179DC">
        <w:trPr>
          <w:jc w:val="center"/>
        </w:trPr>
        <w:tc>
          <w:tcPr>
            <w:tcW w:w="3527" w:type="dxa"/>
            <w:vAlign w:val="center"/>
          </w:tcPr>
          <w:p w:rsidR="00F179DC" w:rsidRPr="00A113DC" w:rsidRDefault="00F179DC" w:rsidP="00F179DC">
            <w:pPr>
              <w:pStyle w:val="NoSpacing"/>
              <w:jc w:val="center"/>
              <w:rPr>
                <w:rFonts w:ascii="Times New Roman" w:hAnsi="Times New Roman"/>
                <w:sz w:val="28"/>
                <w:szCs w:val="28"/>
              </w:rPr>
            </w:pPr>
            <w:r>
              <w:rPr>
                <w:rFonts w:ascii="Times New Roman" w:hAnsi="Times New Roman"/>
                <w:sz w:val="28"/>
                <w:szCs w:val="28"/>
              </w:rPr>
              <w:t>Tennys  Mayfield</w:t>
            </w:r>
          </w:p>
        </w:tc>
        <w:tc>
          <w:tcPr>
            <w:tcW w:w="3308" w:type="dxa"/>
            <w:vAlign w:val="center"/>
          </w:tcPr>
          <w:p w:rsidR="00F179DC" w:rsidRDefault="00F179DC" w:rsidP="00F179DC">
            <w:pPr>
              <w:pStyle w:val="NoSpacing"/>
              <w:jc w:val="center"/>
              <w:rPr>
                <w:rFonts w:ascii="Times New Roman" w:hAnsi="Times New Roman"/>
                <w:sz w:val="28"/>
                <w:szCs w:val="28"/>
              </w:rPr>
            </w:pPr>
            <w:r>
              <w:rPr>
                <w:rFonts w:ascii="Times New Roman" w:hAnsi="Times New Roman"/>
                <w:sz w:val="28"/>
                <w:szCs w:val="28"/>
              </w:rPr>
              <w:t xml:space="preserve">Dropout Prevention </w:t>
            </w:r>
          </w:p>
          <w:p w:rsidR="00F179DC" w:rsidRPr="00A113DC" w:rsidRDefault="00F179DC" w:rsidP="00F179DC">
            <w:pPr>
              <w:pStyle w:val="NoSpacing"/>
              <w:jc w:val="center"/>
              <w:rPr>
                <w:rFonts w:ascii="Times New Roman" w:hAnsi="Times New Roman"/>
                <w:sz w:val="28"/>
                <w:szCs w:val="28"/>
              </w:rPr>
            </w:pPr>
            <w:r>
              <w:rPr>
                <w:rFonts w:ascii="Times New Roman" w:hAnsi="Times New Roman"/>
                <w:sz w:val="28"/>
                <w:szCs w:val="28"/>
              </w:rPr>
              <w:t>Team Member</w:t>
            </w:r>
          </w:p>
        </w:tc>
        <w:tc>
          <w:tcPr>
            <w:tcW w:w="3344" w:type="dxa"/>
            <w:vAlign w:val="center"/>
          </w:tcPr>
          <w:p w:rsidR="00F179DC" w:rsidRPr="00A113DC" w:rsidRDefault="00F179DC" w:rsidP="00F179DC">
            <w:pPr>
              <w:pStyle w:val="NoSpacing"/>
              <w:jc w:val="center"/>
              <w:rPr>
                <w:rFonts w:ascii="Times New Roman" w:hAnsi="Times New Roman"/>
                <w:sz w:val="28"/>
                <w:szCs w:val="28"/>
              </w:rPr>
            </w:pPr>
            <w:r>
              <w:rPr>
                <w:rFonts w:ascii="Times New Roman" w:hAnsi="Times New Roman"/>
                <w:sz w:val="28"/>
                <w:szCs w:val="28"/>
              </w:rPr>
              <w:t>Team Associate</w:t>
            </w:r>
          </w:p>
        </w:tc>
      </w:tr>
      <w:tr w:rsidR="00F179DC" w:rsidRPr="002347AF" w:rsidTr="007136C6">
        <w:trPr>
          <w:trHeight w:val="836"/>
          <w:jc w:val="center"/>
        </w:trPr>
        <w:tc>
          <w:tcPr>
            <w:tcW w:w="3527" w:type="dxa"/>
            <w:vAlign w:val="center"/>
          </w:tcPr>
          <w:p w:rsidR="00F179DC" w:rsidRPr="00A113DC" w:rsidRDefault="00F179DC" w:rsidP="00F179DC">
            <w:pPr>
              <w:pStyle w:val="NoSpacing"/>
              <w:jc w:val="center"/>
              <w:rPr>
                <w:rFonts w:ascii="Times New Roman" w:hAnsi="Times New Roman"/>
                <w:sz w:val="28"/>
                <w:szCs w:val="28"/>
              </w:rPr>
            </w:pPr>
            <w:r>
              <w:rPr>
                <w:rFonts w:ascii="Times New Roman" w:hAnsi="Times New Roman"/>
                <w:sz w:val="28"/>
                <w:szCs w:val="28"/>
              </w:rPr>
              <w:t>Shelia Walton</w:t>
            </w:r>
          </w:p>
        </w:tc>
        <w:tc>
          <w:tcPr>
            <w:tcW w:w="3308" w:type="dxa"/>
            <w:vAlign w:val="center"/>
          </w:tcPr>
          <w:p w:rsidR="00F179DC" w:rsidRDefault="00F179DC" w:rsidP="00F179DC">
            <w:pPr>
              <w:pStyle w:val="NoSpacing"/>
              <w:jc w:val="center"/>
              <w:rPr>
                <w:rFonts w:ascii="Times New Roman" w:hAnsi="Times New Roman"/>
                <w:sz w:val="28"/>
                <w:szCs w:val="28"/>
              </w:rPr>
            </w:pPr>
            <w:r>
              <w:rPr>
                <w:rFonts w:ascii="Times New Roman" w:hAnsi="Times New Roman"/>
                <w:sz w:val="28"/>
                <w:szCs w:val="28"/>
              </w:rPr>
              <w:t xml:space="preserve">Dropout Prevention </w:t>
            </w:r>
          </w:p>
          <w:p w:rsidR="00F179DC" w:rsidRPr="00A113DC" w:rsidRDefault="00F179DC" w:rsidP="00F179DC">
            <w:pPr>
              <w:pStyle w:val="NoSpacing"/>
              <w:jc w:val="center"/>
              <w:rPr>
                <w:rFonts w:ascii="Times New Roman" w:hAnsi="Times New Roman"/>
                <w:sz w:val="28"/>
                <w:szCs w:val="28"/>
              </w:rPr>
            </w:pPr>
            <w:r>
              <w:rPr>
                <w:rFonts w:ascii="Times New Roman" w:hAnsi="Times New Roman"/>
                <w:sz w:val="28"/>
                <w:szCs w:val="28"/>
              </w:rPr>
              <w:t>Team Member</w:t>
            </w:r>
          </w:p>
        </w:tc>
        <w:tc>
          <w:tcPr>
            <w:tcW w:w="3344" w:type="dxa"/>
            <w:vAlign w:val="center"/>
          </w:tcPr>
          <w:p w:rsidR="00F179DC" w:rsidRPr="00A113DC" w:rsidRDefault="00F179DC" w:rsidP="00F179DC">
            <w:pPr>
              <w:pStyle w:val="NoSpacing"/>
              <w:jc w:val="center"/>
              <w:rPr>
                <w:rFonts w:ascii="Times New Roman" w:hAnsi="Times New Roman"/>
                <w:sz w:val="28"/>
                <w:szCs w:val="28"/>
              </w:rPr>
            </w:pPr>
            <w:r>
              <w:rPr>
                <w:rFonts w:ascii="Times New Roman" w:hAnsi="Times New Roman"/>
                <w:sz w:val="28"/>
                <w:szCs w:val="28"/>
              </w:rPr>
              <w:t>Agency Representative</w:t>
            </w:r>
          </w:p>
        </w:tc>
      </w:tr>
      <w:tr w:rsidR="00F179DC" w:rsidRPr="007136C6" w:rsidTr="00F179DC">
        <w:trPr>
          <w:jc w:val="center"/>
        </w:trPr>
        <w:tc>
          <w:tcPr>
            <w:tcW w:w="3527" w:type="dxa"/>
            <w:vAlign w:val="center"/>
          </w:tcPr>
          <w:p w:rsidR="00F179DC" w:rsidRPr="007136C6" w:rsidRDefault="00F179DC" w:rsidP="00F179DC">
            <w:pPr>
              <w:pStyle w:val="NoSpacing"/>
              <w:jc w:val="center"/>
              <w:rPr>
                <w:rFonts w:ascii="Times New Roman" w:hAnsi="Times New Roman"/>
                <w:sz w:val="28"/>
                <w:szCs w:val="28"/>
              </w:rPr>
            </w:pPr>
            <w:r w:rsidRPr="007136C6">
              <w:rPr>
                <w:rFonts w:ascii="Times New Roman" w:hAnsi="Times New Roman"/>
                <w:sz w:val="28"/>
                <w:szCs w:val="28"/>
              </w:rPr>
              <w:t>Angela Mayfield</w:t>
            </w:r>
          </w:p>
        </w:tc>
        <w:tc>
          <w:tcPr>
            <w:tcW w:w="3308" w:type="dxa"/>
            <w:vAlign w:val="center"/>
          </w:tcPr>
          <w:p w:rsidR="00F179DC" w:rsidRPr="007136C6" w:rsidRDefault="00F179DC" w:rsidP="00F179DC">
            <w:pPr>
              <w:pStyle w:val="NoSpacing"/>
              <w:jc w:val="center"/>
              <w:rPr>
                <w:rFonts w:ascii="Times New Roman" w:hAnsi="Times New Roman"/>
                <w:sz w:val="28"/>
                <w:szCs w:val="28"/>
              </w:rPr>
            </w:pPr>
            <w:r w:rsidRPr="007136C6">
              <w:rPr>
                <w:rFonts w:ascii="Times New Roman" w:hAnsi="Times New Roman"/>
                <w:sz w:val="28"/>
                <w:szCs w:val="28"/>
              </w:rPr>
              <w:t xml:space="preserve">Dropout Prevention </w:t>
            </w:r>
          </w:p>
          <w:p w:rsidR="00F179DC" w:rsidRPr="007136C6" w:rsidRDefault="00F179DC" w:rsidP="00F179DC">
            <w:pPr>
              <w:pStyle w:val="NoSpacing"/>
              <w:jc w:val="center"/>
              <w:rPr>
                <w:rFonts w:ascii="Times New Roman" w:hAnsi="Times New Roman"/>
                <w:sz w:val="28"/>
                <w:szCs w:val="28"/>
              </w:rPr>
            </w:pPr>
            <w:r w:rsidRPr="007136C6">
              <w:rPr>
                <w:rFonts w:ascii="Times New Roman" w:hAnsi="Times New Roman"/>
                <w:sz w:val="28"/>
                <w:szCs w:val="28"/>
              </w:rPr>
              <w:t>Team Member</w:t>
            </w:r>
          </w:p>
        </w:tc>
        <w:tc>
          <w:tcPr>
            <w:tcW w:w="3344" w:type="dxa"/>
            <w:vAlign w:val="center"/>
          </w:tcPr>
          <w:p w:rsidR="00F179DC" w:rsidRPr="007136C6" w:rsidRDefault="00F179DC" w:rsidP="00F179DC">
            <w:pPr>
              <w:pStyle w:val="NoSpacing"/>
              <w:jc w:val="center"/>
              <w:rPr>
                <w:rFonts w:ascii="Times New Roman" w:hAnsi="Times New Roman"/>
                <w:sz w:val="28"/>
                <w:szCs w:val="28"/>
              </w:rPr>
            </w:pPr>
            <w:r w:rsidRPr="007136C6">
              <w:rPr>
                <w:rFonts w:ascii="Times New Roman" w:hAnsi="Times New Roman"/>
                <w:sz w:val="28"/>
                <w:szCs w:val="28"/>
              </w:rPr>
              <w:t>Community Representative</w:t>
            </w:r>
          </w:p>
        </w:tc>
      </w:tr>
      <w:tr w:rsidR="00F179DC" w:rsidRPr="007136C6" w:rsidTr="00F179DC">
        <w:trPr>
          <w:jc w:val="center"/>
        </w:trPr>
        <w:tc>
          <w:tcPr>
            <w:tcW w:w="3527" w:type="dxa"/>
            <w:vAlign w:val="center"/>
          </w:tcPr>
          <w:p w:rsidR="00F179DC" w:rsidRPr="007136C6" w:rsidRDefault="00F179DC" w:rsidP="00F179DC">
            <w:pPr>
              <w:pStyle w:val="NoSpacing"/>
              <w:jc w:val="center"/>
              <w:rPr>
                <w:rFonts w:ascii="Times New Roman" w:hAnsi="Times New Roman"/>
                <w:sz w:val="28"/>
                <w:szCs w:val="28"/>
              </w:rPr>
            </w:pPr>
            <w:r w:rsidRPr="007136C6">
              <w:rPr>
                <w:rFonts w:ascii="Times New Roman" w:hAnsi="Times New Roman"/>
                <w:sz w:val="28"/>
                <w:szCs w:val="28"/>
              </w:rPr>
              <w:t>Sheryl Vaughn</w:t>
            </w:r>
          </w:p>
        </w:tc>
        <w:tc>
          <w:tcPr>
            <w:tcW w:w="3308" w:type="dxa"/>
            <w:vAlign w:val="center"/>
          </w:tcPr>
          <w:p w:rsidR="00F179DC" w:rsidRPr="007136C6" w:rsidRDefault="00F179DC" w:rsidP="00F179DC">
            <w:pPr>
              <w:pStyle w:val="NoSpacing"/>
              <w:jc w:val="center"/>
              <w:rPr>
                <w:rFonts w:ascii="Times New Roman" w:hAnsi="Times New Roman"/>
                <w:sz w:val="28"/>
                <w:szCs w:val="28"/>
              </w:rPr>
            </w:pPr>
            <w:r w:rsidRPr="007136C6">
              <w:rPr>
                <w:rFonts w:ascii="Times New Roman" w:hAnsi="Times New Roman"/>
                <w:sz w:val="28"/>
                <w:szCs w:val="28"/>
              </w:rPr>
              <w:t xml:space="preserve">Dropout Prevention </w:t>
            </w:r>
          </w:p>
          <w:p w:rsidR="00F179DC" w:rsidRPr="007136C6" w:rsidRDefault="00F179DC" w:rsidP="00F179DC">
            <w:pPr>
              <w:pStyle w:val="NoSpacing"/>
              <w:jc w:val="center"/>
              <w:rPr>
                <w:rFonts w:ascii="Times New Roman" w:hAnsi="Times New Roman"/>
                <w:sz w:val="28"/>
                <w:szCs w:val="28"/>
              </w:rPr>
            </w:pPr>
            <w:r w:rsidRPr="007136C6">
              <w:rPr>
                <w:rFonts w:ascii="Times New Roman" w:hAnsi="Times New Roman"/>
                <w:sz w:val="28"/>
                <w:szCs w:val="28"/>
              </w:rPr>
              <w:t>Team Member</w:t>
            </w:r>
          </w:p>
        </w:tc>
        <w:tc>
          <w:tcPr>
            <w:tcW w:w="3344" w:type="dxa"/>
            <w:vAlign w:val="center"/>
          </w:tcPr>
          <w:p w:rsidR="00F179DC" w:rsidRPr="007136C6" w:rsidRDefault="00F179DC" w:rsidP="00F179DC">
            <w:pPr>
              <w:pStyle w:val="NoSpacing"/>
              <w:jc w:val="center"/>
              <w:rPr>
                <w:rFonts w:ascii="Times New Roman" w:hAnsi="Times New Roman"/>
                <w:sz w:val="28"/>
                <w:szCs w:val="28"/>
              </w:rPr>
            </w:pPr>
            <w:r w:rsidRPr="007136C6">
              <w:rPr>
                <w:rFonts w:ascii="Times New Roman" w:hAnsi="Times New Roman"/>
                <w:sz w:val="28"/>
                <w:szCs w:val="28"/>
              </w:rPr>
              <w:t>Community Representative</w:t>
            </w:r>
          </w:p>
        </w:tc>
      </w:tr>
      <w:tr w:rsidR="00F179DC" w:rsidRPr="007136C6" w:rsidTr="00F179DC">
        <w:trPr>
          <w:jc w:val="center"/>
        </w:trPr>
        <w:tc>
          <w:tcPr>
            <w:tcW w:w="3527" w:type="dxa"/>
            <w:vAlign w:val="center"/>
          </w:tcPr>
          <w:p w:rsidR="00F179DC" w:rsidRPr="007136C6" w:rsidRDefault="00F179DC" w:rsidP="00F179DC">
            <w:pPr>
              <w:pStyle w:val="NoSpacing"/>
              <w:jc w:val="center"/>
              <w:rPr>
                <w:rFonts w:ascii="Times New Roman" w:hAnsi="Times New Roman"/>
                <w:bCs/>
                <w:sz w:val="28"/>
                <w:szCs w:val="28"/>
              </w:rPr>
            </w:pPr>
            <w:r w:rsidRPr="007136C6">
              <w:rPr>
                <w:rFonts w:ascii="Times New Roman" w:hAnsi="Times New Roman"/>
                <w:bCs/>
                <w:sz w:val="28"/>
                <w:szCs w:val="28"/>
              </w:rPr>
              <w:t>Rodney Faulkner</w:t>
            </w:r>
          </w:p>
        </w:tc>
        <w:tc>
          <w:tcPr>
            <w:tcW w:w="3308" w:type="dxa"/>
            <w:vAlign w:val="center"/>
          </w:tcPr>
          <w:p w:rsidR="00F179DC" w:rsidRPr="007136C6" w:rsidRDefault="00F179DC" w:rsidP="00F179DC">
            <w:pPr>
              <w:pStyle w:val="NoSpacing"/>
              <w:jc w:val="center"/>
              <w:rPr>
                <w:rFonts w:ascii="Times New Roman" w:hAnsi="Times New Roman"/>
                <w:sz w:val="28"/>
                <w:szCs w:val="28"/>
              </w:rPr>
            </w:pPr>
            <w:r w:rsidRPr="007136C6">
              <w:rPr>
                <w:rFonts w:ascii="Times New Roman" w:hAnsi="Times New Roman"/>
                <w:sz w:val="28"/>
                <w:szCs w:val="28"/>
              </w:rPr>
              <w:t xml:space="preserve">Dropout Prevention </w:t>
            </w:r>
          </w:p>
          <w:p w:rsidR="00F179DC" w:rsidRPr="007136C6" w:rsidRDefault="00F179DC" w:rsidP="00F179DC">
            <w:pPr>
              <w:pStyle w:val="NoSpacing"/>
              <w:jc w:val="center"/>
              <w:rPr>
                <w:rFonts w:ascii="Times New Roman" w:hAnsi="Times New Roman"/>
                <w:sz w:val="28"/>
                <w:szCs w:val="28"/>
              </w:rPr>
            </w:pPr>
            <w:r w:rsidRPr="007136C6">
              <w:rPr>
                <w:rFonts w:ascii="Times New Roman" w:hAnsi="Times New Roman"/>
                <w:sz w:val="28"/>
                <w:szCs w:val="28"/>
              </w:rPr>
              <w:t>Team Member</w:t>
            </w:r>
          </w:p>
        </w:tc>
        <w:tc>
          <w:tcPr>
            <w:tcW w:w="3344" w:type="dxa"/>
            <w:vAlign w:val="center"/>
          </w:tcPr>
          <w:p w:rsidR="00F179DC" w:rsidRPr="007136C6" w:rsidRDefault="00F179DC" w:rsidP="00F179DC">
            <w:pPr>
              <w:pStyle w:val="NoSpacing"/>
              <w:jc w:val="center"/>
              <w:rPr>
                <w:rFonts w:ascii="Times New Roman" w:hAnsi="Times New Roman"/>
                <w:sz w:val="28"/>
                <w:szCs w:val="28"/>
              </w:rPr>
            </w:pPr>
            <w:r w:rsidRPr="007136C6">
              <w:rPr>
                <w:rFonts w:ascii="Times New Roman" w:hAnsi="Times New Roman"/>
                <w:sz w:val="28"/>
                <w:szCs w:val="28"/>
              </w:rPr>
              <w:t>Community Representative</w:t>
            </w:r>
          </w:p>
        </w:tc>
      </w:tr>
      <w:tr w:rsidR="00F179DC" w:rsidRPr="007136C6" w:rsidTr="00F179DC">
        <w:trPr>
          <w:jc w:val="center"/>
        </w:trPr>
        <w:tc>
          <w:tcPr>
            <w:tcW w:w="3527" w:type="dxa"/>
            <w:vAlign w:val="center"/>
          </w:tcPr>
          <w:p w:rsidR="00F179DC" w:rsidRPr="007136C6" w:rsidRDefault="00F179DC" w:rsidP="00F179DC">
            <w:pPr>
              <w:pStyle w:val="NoSpacing"/>
              <w:jc w:val="center"/>
              <w:rPr>
                <w:rFonts w:ascii="Times New Roman" w:hAnsi="Times New Roman"/>
                <w:bCs/>
                <w:sz w:val="28"/>
                <w:szCs w:val="28"/>
              </w:rPr>
            </w:pPr>
            <w:r w:rsidRPr="007136C6">
              <w:rPr>
                <w:rFonts w:ascii="Times New Roman" w:hAnsi="Times New Roman"/>
                <w:bCs/>
                <w:sz w:val="28"/>
                <w:szCs w:val="28"/>
              </w:rPr>
              <w:t>Bernita Fountain</w:t>
            </w:r>
          </w:p>
        </w:tc>
        <w:tc>
          <w:tcPr>
            <w:tcW w:w="3308" w:type="dxa"/>
            <w:vAlign w:val="center"/>
          </w:tcPr>
          <w:p w:rsidR="00F179DC" w:rsidRPr="007136C6" w:rsidRDefault="00F179DC" w:rsidP="00F179DC">
            <w:pPr>
              <w:pStyle w:val="NoSpacing"/>
              <w:jc w:val="center"/>
              <w:rPr>
                <w:rFonts w:ascii="Times New Roman" w:hAnsi="Times New Roman"/>
                <w:sz w:val="28"/>
                <w:szCs w:val="28"/>
              </w:rPr>
            </w:pPr>
            <w:r w:rsidRPr="007136C6">
              <w:rPr>
                <w:rFonts w:ascii="Times New Roman" w:hAnsi="Times New Roman"/>
                <w:sz w:val="28"/>
                <w:szCs w:val="28"/>
              </w:rPr>
              <w:t xml:space="preserve">Dropout Prevention </w:t>
            </w:r>
          </w:p>
          <w:p w:rsidR="00F179DC" w:rsidRPr="007136C6" w:rsidRDefault="00F179DC" w:rsidP="00F179DC">
            <w:pPr>
              <w:pStyle w:val="NoSpacing"/>
              <w:jc w:val="center"/>
              <w:rPr>
                <w:rFonts w:ascii="Times New Roman" w:hAnsi="Times New Roman"/>
                <w:sz w:val="28"/>
                <w:szCs w:val="28"/>
              </w:rPr>
            </w:pPr>
            <w:r w:rsidRPr="007136C6">
              <w:rPr>
                <w:rFonts w:ascii="Times New Roman" w:hAnsi="Times New Roman"/>
                <w:sz w:val="28"/>
                <w:szCs w:val="28"/>
              </w:rPr>
              <w:t>Team Parent</w:t>
            </w:r>
          </w:p>
        </w:tc>
        <w:tc>
          <w:tcPr>
            <w:tcW w:w="3344" w:type="dxa"/>
            <w:vAlign w:val="center"/>
          </w:tcPr>
          <w:p w:rsidR="00F179DC" w:rsidRPr="007136C6" w:rsidRDefault="00F179DC" w:rsidP="00F179DC">
            <w:pPr>
              <w:pStyle w:val="NoSpacing"/>
              <w:jc w:val="center"/>
              <w:rPr>
                <w:rFonts w:ascii="Times New Roman" w:hAnsi="Times New Roman"/>
                <w:sz w:val="28"/>
                <w:szCs w:val="28"/>
              </w:rPr>
            </w:pPr>
            <w:r w:rsidRPr="007136C6">
              <w:rPr>
                <w:rFonts w:ascii="Times New Roman" w:hAnsi="Times New Roman"/>
                <w:sz w:val="28"/>
                <w:szCs w:val="28"/>
              </w:rPr>
              <w:t>School Representative</w:t>
            </w:r>
          </w:p>
        </w:tc>
      </w:tr>
      <w:tr w:rsidR="00F179DC" w:rsidRPr="007136C6" w:rsidTr="00F179DC">
        <w:trPr>
          <w:jc w:val="center"/>
        </w:trPr>
        <w:tc>
          <w:tcPr>
            <w:tcW w:w="3527" w:type="dxa"/>
            <w:vAlign w:val="center"/>
          </w:tcPr>
          <w:p w:rsidR="00F179DC" w:rsidRPr="007136C6" w:rsidRDefault="00F179DC" w:rsidP="00F179DC">
            <w:pPr>
              <w:pStyle w:val="NoSpacing"/>
              <w:jc w:val="center"/>
              <w:rPr>
                <w:rFonts w:ascii="Times New Roman" w:hAnsi="Times New Roman"/>
                <w:bCs/>
                <w:sz w:val="28"/>
                <w:szCs w:val="28"/>
              </w:rPr>
            </w:pPr>
            <w:r w:rsidRPr="007136C6">
              <w:rPr>
                <w:rFonts w:ascii="Times New Roman" w:hAnsi="Times New Roman"/>
                <w:bCs/>
                <w:sz w:val="28"/>
                <w:szCs w:val="28"/>
              </w:rPr>
              <w:t>Sandra Hodges</w:t>
            </w:r>
          </w:p>
        </w:tc>
        <w:tc>
          <w:tcPr>
            <w:tcW w:w="3308" w:type="dxa"/>
            <w:vAlign w:val="center"/>
          </w:tcPr>
          <w:p w:rsidR="00F179DC" w:rsidRPr="007136C6" w:rsidRDefault="00F179DC" w:rsidP="00F179DC">
            <w:pPr>
              <w:pStyle w:val="NoSpacing"/>
              <w:jc w:val="center"/>
              <w:rPr>
                <w:rFonts w:ascii="Times New Roman" w:hAnsi="Times New Roman"/>
                <w:sz w:val="28"/>
                <w:szCs w:val="28"/>
              </w:rPr>
            </w:pPr>
            <w:r w:rsidRPr="007136C6">
              <w:rPr>
                <w:rFonts w:ascii="Times New Roman" w:hAnsi="Times New Roman"/>
                <w:sz w:val="28"/>
                <w:szCs w:val="28"/>
              </w:rPr>
              <w:t xml:space="preserve">Dropout Prevention </w:t>
            </w:r>
          </w:p>
          <w:p w:rsidR="00F179DC" w:rsidRPr="007136C6" w:rsidRDefault="00F179DC" w:rsidP="00F179DC">
            <w:pPr>
              <w:pStyle w:val="NoSpacing"/>
              <w:jc w:val="center"/>
              <w:rPr>
                <w:rFonts w:ascii="Times New Roman" w:hAnsi="Times New Roman"/>
                <w:sz w:val="28"/>
                <w:szCs w:val="28"/>
              </w:rPr>
            </w:pPr>
            <w:r w:rsidRPr="007136C6">
              <w:rPr>
                <w:rFonts w:ascii="Times New Roman" w:hAnsi="Times New Roman"/>
                <w:sz w:val="28"/>
                <w:szCs w:val="28"/>
              </w:rPr>
              <w:t>Team Parent</w:t>
            </w:r>
          </w:p>
        </w:tc>
        <w:tc>
          <w:tcPr>
            <w:tcW w:w="3344" w:type="dxa"/>
            <w:vAlign w:val="center"/>
          </w:tcPr>
          <w:p w:rsidR="00F179DC" w:rsidRPr="007136C6" w:rsidRDefault="00F179DC" w:rsidP="00F179DC">
            <w:pPr>
              <w:pStyle w:val="NoSpacing"/>
              <w:jc w:val="center"/>
              <w:rPr>
                <w:rFonts w:ascii="Times New Roman" w:hAnsi="Times New Roman"/>
                <w:sz w:val="28"/>
                <w:szCs w:val="28"/>
              </w:rPr>
            </w:pPr>
            <w:r w:rsidRPr="007136C6">
              <w:rPr>
                <w:rFonts w:ascii="Times New Roman" w:hAnsi="Times New Roman"/>
                <w:sz w:val="28"/>
                <w:szCs w:val="28"/>
              </w:rPr>
              <w:t>School Representative</w:t>
            </w:r>
          </w:p>
        </w:tc>
      </w:tr>
      <w:tr w:rsidR="00F179DC" w:rsidRPr="007136C6" w:rsidTr="00F179DC">
        <w:trPr>
          <w:jc w:val="center"/>
        </w:trPr>
        <w:tc>
          <w:tcPr>
            <w:tcW w:w="3527" w:type="dxa"/>
            <w:vAlign w:val="center"/>
          </w:tcPr>
          <w:p w:rsidR="00F179DC" w:rsidRPr="007136C6" w:rsidRDefault="00F179DC" w:rsidP="00F179DC">
            <w:pPr>
              <w:pStyle w:val="NoSpacing"/>
              <w:jc w:val="center"/>
              <w:rPr>
                <w:rFonts w:ascii="Times New Roman" w:hAnsi="Times New Roman"/>
                <w:bCs/>
                <w:sz w:val="28"/>
                <w:szCs w:val="28"/>
              </w:rPr>
            </w:pPr>
            <w:r w:rsidRPr="007136C6">
              <w:rPr>
                <w:rFonts w:ascii="Times New Roman" w:hAnsi="Times New Roman"/>
                <w:bCs/>
                <w:sz w:val="28"/>
                <w:szCs w:val="28"/>
              </w:rPr>
              <w:t>Jackie Falkner</w:t>
            </w:r>
          </w:p>
        </w:tc>
        <w:tc>
          <w:tcPr>
            <w:tcW w:w="3308" w:type="dxa"/>
            <w:vAlign w:val="center"/>
          </w:tcPr>
          <w:p w:rsidR="00F179DC" w:rsidRPr="007136C6" w:rsidRDefault="00F179DC" w:rsidP="00F179DC">
            <w:pPr>
              <w:pStyle w:val="NoSpacing"/>
              <w:jc w:val="center"/>
              <w:rPr>
                <w:rFonts w:ascii="Times New Roman" w:hAnsi="Times New Roman"/>
                <w:sz w:val="28"/>
                <w:szCs w:val="28"/>
              </w:rPr>
            </w:pPr>
            <w:r w:rsidRPr="007136C6">
              <w:rPr>
                <w:rFonts w:ascii="Times New Roman" w:hAnsi="Times New Roman"/>
                <w:sz w:val="28"/>
                <w:szCs w:val="28"/>
              </w:rPr>
              <w:t xml:space="preserve">Dropout Prevention </w:t>
            </w:r>
          </w:p>
          <w:p w:rsidR="00F179DC" w:rsidRPr="007136C6" w:rsidRDefault="00F179DC" w:rsidP="00F179DC">
            <w:pPr>
              <w:pStyle w:val="NoSpacing"/>
              <w:jc w:val="center"/>
              <w:rPr>
                <w:rFonts w:ascii="Times New Roman" w:hAnsi="Times New Roman"/>
                <w:sz w:val="28"/>
                <w:szCs w:val="28"/>
              </w:rPr>
            </w:pPr>
            <w:r w:rsidRPr="007136C6">
              <w:rPr>
                <w:rFonts w:ascii="Times New Roman" w:hAnsi="Times New Roman"/>
                <w:sz w:val="28"/>
                <w:szCs w:val="28"/>
              </w:rPr>
              <w:t>Team Parent</w:t>
            </w:r>
          </w:p>
        </w:tc>
        <w:tc>
          <w:tcPr>
            <w:tcW w:w="3344" w:type="dxa"/>
            <w:vAlign w:val="center"/>
          </w:tcPr>
          <w:p w:rsidR="00F179DC" w:rsidRPr="007136C6" w:rsidRDefault="00F179DC" w:rsidP="00F179DC">
            <w:pPr>
              <w:pStyle w:val="NoSpacing"/>
              <w:jc w:val="center"/>
              <w:rPr>
                <w:rFonts w:ascii="Times New Roman" w:hAnsi="Times New Roman"/>
                <w:sz w:val="28"/>
                <w:szCs w:val="28"/>
              </w:rPr>
            </w:pPr>
            <w:r w:rsidRPr="007136C6">
              <w:rPr>
                <w:rFonts w:ascii="Times New Roman" w:hAnsi="Times New Roman"/>
                <w:sz w:val="28"/>
                <w:szCs w:val="28"/>
              </w:rPr>
              <w:t>School Representative</w:t>
            </w:r>
          </w:p>
        </w:tc>
      </w:tr>
      <w:tr w:rsidR="00F179DC" w:rsidRPr="007136C6" w:rsidTr="00F179DC">
        <w:trPr>
          <w:jc w:val="center"/>
        </w:trPr>
        <w:tc>
          <w:tcPr>
            <w:tcW w:w="3527" w:type="dxa"/>
            <w:vAlign w:val="center"/>
          </w:tcPr>
          <w:p w:rsidR="00F179DC" w:rsidRPr="007136C6" w:rsidRDefault="00F179DC" w:rsidP="00F179DC">
            <w:pPr>
              <w:pStyle w:val="NoSpacing"/>
              <w:jc w:val="center"/>
              <w:rPr>
                <w:rFonts w:ascii="Times New Roman" w:hAnsi="Times New Roman"/>
                <w:bCs/>
                <w:sz w:val="28"/>
                <w:szCs w:val="28"/>
              </w:rPr>
            </w:pPr>
            <w:r w:rsidRPr="007136C6">
              <w:rPr>
                <w:rFonts w:ascii="Times New Roman" w:hAnsi="Times New Roman"/>
                <w:bCs/>
                <w:sz w:val="28"/>
                <w:szCs w:val="28"/>
              </w:rPr>
              <w:t>Kelsey Freeman</w:t>
            </w:r>
          </w:p>
        </w:tc>
        <w:tc>
          <w:tcPr>
            <w:tcW w:w="3308" w:type="dxa"/>
            <w:vAlign w:val="center"/>
          </w:tcPr>
          <w:p w:rsidR="00F179DC" w:rsidRPr="007136C6" w:rsidRDefault="00F179DC" w:rsidP="00F179DC">
            <w:pPr>
              <w:pStyle w:val="NoSpacing"/>
              <w:jc w:val="center"/>
              <w:rPr>
                <w:rFonts w:ascii="Times New Roman" w:hAnsi="Times New Roman"/>
                <w:sz w:val="28"/>
                <w:szCs w:val="28"/>
              </w:rPr>
            </w:pPr>
            <w:r w:rsidRPr="007136C6">
              <w:rPr>
                <w:rFonts w:ascii="Times New Roman" w:hAnsi="Times New Roman"/>
                <w:sz w:val="28"/>
                <w:szCs w:val="28"/>
              </w:rPr>
              <w:t xml:space="preserve">Dropout Prevention </w:t>
            </w:r>
          </w:p>
          <w:p w:rsidR="00F179DC" w:rsidRPr="007136C6" w:rsidRDefault="00F179DC" w:rsidP="00F179DC">
            <w:pPr>
              <w:pStyle w:val="NoSpacing"/>
              <w:jc w:val="center"/>
              <w:rPr>
                <w:rFonts w:ascii="Times New Roman" w:hAnsi="Times New Roman"/>
                <w:sz w:val="28"/>
                <w:szCs w:val="28"/>
              </w:rPr>
            </w:pPr>
            <w:r w:rsidRPr="007136C6">
              <w:rPr>
                <w:rFonts w:ascii="Times New Roman" w:hAnsi="Times New Roman"/>
                <w:sz w:val="28"/>
                <w:szCs w:val="28"/>
              </w:rPr>
              <w:t>Team Parent</w:t>
            </w:r>
          </w:p>
        </w:tc>
        <w:tc>
          <w:tcPr>
            <w:tcW w:w="3344" w:type="dxa"/>
            <w:vAlign w:val="center"/>
          </w:tcPr>
          <w:p w:rsidR="00F179DC" w:rsidRPr="007136C6" w:rsidRDefault="00F179DC" w:rsidP="00F179DC">
            <w:pPr>
              <w:pStyle w:val="NoSpacing"/>
              <w:jc w:val="center"/>
              <w:rPr>
                <w:rFonts w:ascii="Times New Roman" w:hAnsi="Times New Roman"/>
                <w:sz w:val="28"/>
                <w:szCs w:val="28"/>
              </w:rPr>
            </w:pPr>
            <w:r w:rsidRPr="007136C6">
              <w:rPr>
                <w:rFonts w:ascii="Times New Roman" w:hAnsi="Times New Roman"/>
                <w:sz w:val="28"/>
                <w:szCs w:val="28"/>
              </w:rPr>
              <w:t>School Representative</w:t>
            </w:r>
          </w:p>
        </w:tc>
      </w:tr>
      <w:tr w:rsidR="00F179DC" w:rsidRPr="007136C6" w:rsidTr="00F179DC">
        <w:trPr>
          <w:jc w:val="center"/>
        </w:trPr>
        <w:tc>
          <w:tcPr>
            <w:tcW w:w="3527" w:type="dxa"/>
            <w:vAlign w:val="center"/>
          </w:tcPr>
          <w:p w:rsidR="00F179DC" w:rsidRPr="007136C6" w:rsidRDefault="00F179DC" w:rsidP="00F179DC">
            <w:pPr>
              <w:pStyle w:val="NoSpacing"/>
              <w:jc w:val="center"/>
              <w:rPr>
                <w:rFonts w:ascii="Times New Roman" w:hAnsi="Times New Roman"/>
                <w:bCs/>
                <w:sz w:val="28"/>
                <w:szCs w:val="28"/>
              </w:rPr>
            </w:pPr>
            <w:r w:rsidRPr="007136C6">
              <w:rPr>
                <w:rFonts w:ascii="Times New Roman" w:hAnsi="Times New Roman"/>
                <w:bCs/>
                <w:sz w:val="28"/>
                <w:szCs w:val="28"/>
              </w:rPr>
              <w:t>Sherna Jones</w:t>
            </w:r>
          </w:p>
        </w:tc>
        <w:tc>
          <w:tcPr>
            <w:tcW w:w="3308" w:type="dxa"/>
            <w:vAlign w:val="center"/>
          </w:tcPr>
          <w:p w:rsidR="00F179DC" w:rsidRPr="007136C6" w:rsidRDefault="00F179DC" w:rsidP="00F179DC">
            <w:pPr>
              <w:pStyle w:val="NoSpacing"/>
              <w:jc w:val="center"/>
              <w:rPr>
                <w:rFonts w:ascii="Times New Roman" w:hAnsi="Times New Roman"/>
                <w:sz w:val="28"/>
                <w:szCs w:val="28"/>
              </w:rPr>
            </w:pPr>
            <w:r w:rsidRPr="007136C6">
              <w:rPr>
                <w:rFonts w:ascii="Times New Roman" w:hAnsi="Times New Roman"/>
                <w:sz w:val="28"/>
                <w:szCs w:val="28"/>
              </w:rPr>
              <w:t xml:space="preserve">Dropout Prevention </w:t>
            </w:r>
          </w:p>
          <w:p w:rsidR="00F179DC" w:rsidRPr="007136C6" w:rsidRDefault="00F179DC" w:rsidP="00F179DC">
            <w:pPr>
              <w:pStyle w:val="NoSpacing"/>
              <w:jc w:val="center"/>
              <w:rPr>
                <w:rFonts w:ascii="Times New Roman" w:hAnsi="Times New Roman"/>
                <w:sz w:val="28"/>
                <w:szCs w:val="28"/>
              </w:rPr>
            </w:pPr>
            <w:r w:rsidRPr="007136C6">
              <w:rPr>
                <w:rFonts w:ascii="Times New Roman" w:hAnsi="Times New Roman"/>
                <w:sz w:val="28"/>
                <w:szCs w:val="28"/>
              </w:rPr>
              <w:t>Team Parent</w:t>
            </w:r>
          </w:p>
        </w:tc>
        <w:tc>
          <w:tcPr>
            <w:tcW w:w="3344" w:type="dxa"/>
            <w:vAlign w:val="center"/>
          </w:tcPr>
          <w:p w:rsidR="00F179DC" w:rsidRPr="007136C6" w:rsidRDefault="00F179DC" w:rsidP="00F179DC">
            <w:pPr>
              <w:pStyle w:val="NoSpacing"/>
              <w:jc w:val="center"/>
              <w:rPr>
                <w:rFonts w:ascii="Times New Roman" w:hAnsi="Times New Roman"/>
                <w:sz w:val="28"/>
                <w:szCs w:val="28"/>
              </w:rPr>
            </w:pPr>
            <w:r w:rsidRPr="007136C6">
              <w:rPr>
                <w:rFonts w:ascii="Times New Roman" w:hAnsi="Times New Roman"/>
                <w:sz w:val="28"/>
                <w:szCs w:val="28"/>
              </w:rPr>
              <w:t>School Representative</w:t>
            </w:r>
          </w:p>
        </w:tc>
      </w:tr>
      <w:tr w:rsidR="00F179DC" w:rsidRPr="007136C6" w:rsidTr="00F179DC">
        <w:trPr>
          <w:jc w:val="center"/>
        </w:trPr>
        <w:tc>
          <w:tcPr>
            <w:tcW w:w="3527" w:type="dxa"/>
            <w:vAlign w:val="center"/>
          </w:tcPr>
          <w:p w:rsidR="00F179DC" w:rsidRPr="007136C6" w:rsidRDefault="00F179DC" w:rsidP="00F179DC">
            <w:pPr>
              <w:pStyle w:val="NoSpacing"/>
              <w:jc w:val="center"/>
              <w:rPr>
                <w:rFonts w:ascii="Times New Roman" w:hAnsi="Times New Roman"/>
                <w:bCs/>
                <w:sz w:val="28"/>
                <w:szCs w:val="28"/>
              </w:rPr>
            </w:pPr>
            <w:r w:rsidRPr="007136C6">
              <w:rPr>
                <w:rFonts w:ascii="Times New Roman" w:hAnsi="Times New Roman"/>
                <w:bCs/>
                <w:sz w:val="28"/>
                <w:szCs w:val="28"/>
              </w:rPr>
              <w:t>Thelma Snow</w:t>
            </w:r>
          </w:p>
        </w:tc>
        <w:tc>
          <w:tcPr>
            <w:tcW w:w="3308" w:type="dxa"/>
            <w:vAlign w:val="center"/>
          </w:tcPr>
          <w:p w:rsidR="00F179DC" w:rsidRPr="007136C6" w:rsidRDefault="00F179DC" w:rsidP="00F179DC">
            <w:pPr>
              <w:pStyle w:val="NoSpacing"/>
              <w:jc w:val="center"/>
              <w:rPr>
                <w:rFonts w:ascii="Times New Roman" w:hAnsi="Times New Roman"/>
                <w:sz w:val="28"/>
                <w:szCs w:val="28"/>
              </w:rPr>
            </w:pPr>
            <w:r w:rsidRPr="007136C6">
              <w:rPr>
                <w:rFonts w:ascii="Times New Roman" w:hAnsi="Times New Roman"/>
                <w:sz w:val="28"/>
                <w:szCs w:val="28"/>
              </w:rPr>
              <w:t xml:space="preserve">Dropout Prevention </w:t>
            </w:r>
          </w:p>
          <w:p w:rsidR="00F179DC" w:rsidRPr="007136C6" w:rsidRDefault="00F179DC" w:rsidP="00F179DC">
            <w:pPr>
              <w:pStyle w:val="NoSpacing"/>
              <w:jc w:val="center"/>
              <w:rPr>
                <w:rFonts w:ascii="Times New Roman" w:hAnsi="Times New Roman"/>
                <w:sz w:val="28"/>
                <w:szCs w:val="28"/>
              </w:rPr>
            </w:pPr>
            <w:r w:rsidRPr="007136C6">
              <w:rPr>
                <w:rFonts w:ascii="Times New Roman" w:hAnsi="Times New Roman"/>
                <w:sz w:val="28"/>
                <w:szCs w:val="28"/>
              </w:rPr>
              <w:t>Team Parent</w:t>
            </w:r>
          </w:p>
        </w:tc>
        <w:tc>
          <w:tcPr>
            <w:tcW w:w="3344" w:type="dxa"/>
            <w:vAlign w:val="center"/>
          </w:tcPr>
          <w:p w:rsidR="00F179DC" w:rsidRPr="007136C6" w:rsidRDefault="00F179DC" w:rsidP="00F179DC">
            <w:pPr>
              <w:pStyle w:val="NoSpacing"/>
              <w:jc w:val="center"/>
              <w:rPr>
                <w:rFonts w:ascii="Times New Roman" w:hAnsi="Times New Roman"/>
                <w:sz w:val="28"/>
                <w:szCs w:val="28"/>
              </w:rPr>
            </w:pPr>
            <w:r w:rsidRPr="007136C6">
              <w:rPr>
                <w:rFonts w:ascii="Times New Roman" w:hAnsi="Times New Roman"/>
                <w:sz w:val="28"/>
                <w:szCs w:val="28"/>
              </w:rPr>
              <w:t>School Representative</w:t>
            </w:r>
          </w:p>
        </w:tc>
      </w:tr>
    </w:tbl>
    <w:p w:rsidR="00F179DC" w:rsidRDefault="00F179DC" w:rsidP="00F179DC">
      <w:pPr>
        <w:rPr>
          <w:rFonts w:ascii="Times New Roman" w:hAnsi="Times New Roman"/>
        </w:rPr>
      </w:pPr>
    </w:p>
    <w:p w:rsidR="00A606F9" w:rsidRDefault="00A606F9" w:rsidP="00F179DC">
      <w:pPr>
        <w:rPr>
          <w:rFonts w:ascii="Times New Roman" w:hAnsi="Times New Roman"/>
        </w:rPr>
      </w:pPr>
    </w:p>
    <w:p w:rsidR="00A606F9" w:rsidRDefault="00A606F9" w:rsidP="00F179DC">
      <w:pPr>
        <w:rPr>
          <w:rFonts w:ascii="Times New Roman" w:hAnsi="Times New Roman"/>
        </w:rPr>
      </w:pPr>
      <w:r w:rsidRPr="00A606F9">
        <w:rPr>
          <w:rFonts w:ascii="Times New Roman" w:hAnsi="Times New Roman"/>
          <w:noProof/>
        </w:rPr>
        <w:drawing>
          <wp:inline distT="0" distB="0" distL="0" distR="0">
            <wp:extent cx="5943600" cy="4321810"/>
            <wp:effectExtent l="19050" t="0" r="19050" b="254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179DC" w:rsidRDefault="00F179DC" w:rsidP="00F179DC"/>
    <w:p w:rsidR="006975D1" w:rsidRDefault="006975D1"/>
    <w:p w:rsidR="006975D1" w:rsidRDefault="006975D1"/>
    <w:p w:rsidR="006975D1" w:rsidRDefault="006975D1"/>
    <w:p w:rsidR="006975D1" w:rsidRDefault="006975D1"/>
    <w:p w:rsidR="006975D1" w:rsidRDefault="006975D1"/>
    <w:p w:rsidR="006975D1" w:rsidRDefault="006975D1"/>
    <w:p w:rsidR="006975D1" w:rsidRDefault="006975D1"/>
    <w:p w:rsidR="006975D1" w:rsidRDefault="006975D1"/>
    <w:p w:rsidR="006975D1" w:rsidRDefault="006975D1"/>
    <w:p w:rsidR="006975D1" w:rsidRDefault="006975D1"/>
    <w:p w:rsidR="006975D1" w:rsidRDefault="00D844F5">
      <w:r w:rsidRPr="00D844F5">
        <w:rPr>
          <w:noProof/>
        </w:rPr>
        <w:drawing>
          <wp:inline distT="0" distB="0" distL="0" distR="0">
            <wp:extent cx="5943600" cy="4321810"/>
            <wp:effectExtent l="19050" t="0" r="19050" b="254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844F5" w:rsidRDefault="00D844F5"/>
    <w:p w:rsidR="006975D1" w:rsidRDefault="006975D1"/>
    <w:p w:rsidR="006975D1" w:rsidRDefault="006975D1"/>
    <w:p w:rsidR="00786DAC" w:rsidRDefault="00786DAC" w:rsidP="009C1F4F">
      <w:pPr>
        <w:jc w:val="center"/>
        <w:rPr>
          <w:rFonts w:ascii="Arial Black" w:hAnsi="Arial Black"/>
          <w:b/>
          <w:sz w:val="32"/>
          <w:szCs w:val="32"/>
        </w:rPr>
      </w:pPr>
    </w:p>
    <w:p w:rsidR="0036134C" w:rsidRDefault="0036134C" w:rsidP="000733B3">
      <w:pPr>
        <w:spacing w:after="0"/>
        <w:jc w:val="center"/>
        <w:rPr>
          <w:rFonts w:ascii="Arial" w:hAnsi="Arial" w:cs="Arial"/>
        </w:rPr>
        <w:sectPr w:rsidR="0036134C" w:rsidSect="0036134C">
          <w:pgSz w:w="12240" w:h="15840"/>
          <w:pgMar w:top="1440" w:right="1440" w:bottom="1440" w:left="1440" w:header="720" w:footer="720" w:gutter="0"/>
          <w:cols w:space="720"/>
          <w:docGrid w:linePitch="360"/>
        </w:sectPr>
      </w:pPr>
    </w:p>
    <w:p w:rsidR="004B6492" w:rsidRDefault="004B6492" w:rsidP="004B6492">
      <w:pPr>
        <w:pStyle w:val="NoSpacing"/>
        <w:jc w:val="center"/>
        <w:rPr>
          <w:rFonts w:ascii="Times New Roman" w:hAnsi="Times New Roman"/>
          <w:b/>
          <w:sz w:val="24"/>
          <w:szCs w:val="24"/>
        </w:rPr>
      </w:pPr>
      <w:r>
        <w:rPr>
          <w:rFonts w:ascii="Times New Roman" w:hAnsi="Times New Roman"/>
          <w:b/>
          <w:sz w:val="24"/>
          <w:szCs w:val="24"/>
        </w:rPr>
        <w:lastRenderedPageBreak/>
        <w:t xml:space="preserve"> Needs Assessment Outcomes</w:t>
      </w:r>
    </w:p>
    <w:p w:rsidR="004B6492" w:rsidRDefault="004B6492" w:rsidP="004B6492">
      <w:pPr>
        <w:pStyle w:val="NoSpacing"/>
        <w:jc w:val="center"/>
        <w:rPr>
          <w:rFonts w:ascii="Times New Roman" w:hAnsi="Times New Roman"/>
          <w:b/>
          <w:sz w:val="24"/>
          <w:szCs w:val="24"/>
        </w:rPr>
      </w:pPr>
    </w:p>
    <w:p w:rsidR="004B6492" w:rsidRDefault="004B6492" w:rsidP="004B6492">
      <w:pPr>
        <w:pStyle w:val="No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08"/>
      </w:tblGrid>
      <w:tr w:rsidR="004B6492" w:rsidTr="006975D1">
        <w:trPr>
          <w:trHeight w:val="1385"/>
        </w:trPr>
        <w:tc>
          <w:tcPr>
            <w:tcW w:w="2268" w:type="dxa"/>
          </w:tcPr>
          <w:p w:rsidR="004B6492" w:rsidRPr="00731623" w:rsidRDefault="004B6492" w:rsidP="006975D1">
            <w:pPr>
              <w:pStyle w:val="NoSpacing"/>
              <w:rPr>
                <w:rFonts w:ascii="Times New Roman" w:hAnsi="Times New Roman"/>
                <w:sz w:val="24"/>
                <w:szCs w:val="24"/>
              </w:rPr>
            </w:pPr>
          </w:p>
          <w:p w:rsidR="004B6492" w:rsidRPr="00731623" w:rsidRDefault="004B6492" w:rsidP="006975D1">
            <w:pPr>
              <w:pStyle w:val="NoSpacing"/>
              <w:jc w:val="center"/>
              <w:rPr>
                <w:rFonts w:ascii="Times New Roman" w:hAnsi="Times New Roman"/>
                <w:b/>
                <w:sz w:val="24"/>
                <w:szCs w:val="24"/>
              </w:rPr>
            </w:pPr>
            <w:r w:rsidRPr="00731623">
              <w:rPr>
                <w:rFonts w:ascii="Times New Roman" w:hAnsi="Times New Roman"/>
                <w:b/>
                <w:sz w:val="24"/>
                <w:szCs w:val="24"/>
              </w:rPr>
              <w:t>Needs</w:t>
            </w:r>
          </w:p>
          <w:p w:rsidR="004B6492" w:rsidRPr="00731623" w:rsidRDefault="004B6492" w:rsidP="006975D1">
            <w:pPr>
              <w:pStyle w:val="NoSpacing"/>
              <w:jc w:val="center"/>
              <w:rPr>
                <w:rFonts w:ascii="Times New Roman" w:hAnsi="Times New Roman"/>
                <w:b/>
                <w:sz w:val="24"/>
                <w:szCs w:val="24"/>
              </w:rPr>
            </w:pPr>
            <w:r w:rsidRPr="00731623">
              <w:rPr>
                <w:rFonts w:ascii="Times New Roman" w:hAnsi="Times New Roman"/>
                <w:b/>
                <w:sz w:val="24"/>
                <w:szCs w:val="24"/>
              </w:rPr>
              <w:t>Assessment</w:t>
            </w:r>
          </w:p>
          <w:p w:rsidR="004B6492" w:rsidRPr="00731623" w:rsidRDefault="004B6492" w:rsidP="006975D1">
            <w:pPr>
              <w:pStyle w:val="NoSpacing"/>
              <w:jc w:val="center"/>
              <w:rPr>
                <w:rFonts w:ascii="Times New Roman" w:hAnsi="Times New Roman"/>
                <w:b/>
                <w:sz w:val="24"/>
                <w:szCs w:val="24"/>
              </w:rPr>
            </w:pPr>
            <w:r w:rsidRPr="00731623">
              <w:rPr>
                <w:rFonts w:ascii="Times New Roman" w:hAnsi="Times New Roman"/>
                <w:b/>
                <w:sz w:val="24"/>
                <w:szCs w:val="24"/>
              </w:rPr>
              <w:t>Areas</w:t>
            </w:r>
          </w:p>
        </w:tc>
        <w:tc>
          <w:tcPr>
            <w:tcW w:w="7308" w:type="dxa"/>
          </w:tcPr>
          <w:p w:rsidR="004B6492" w:rsidRPr="00731623" w:rsidRDefault="004B6492" w:rsidP="006975D1">
            <w:pPr>
              <w:pStyle w:val="NoSpacing"/>
              <w:jc w:val="center"/>
              <w:rPr>
                <w:rFonts w:ascii="Times New Roman" w:hAnsi="Times New Roman"/>
                <w:sz w:val="24"/>
                <w:szCs w:val="24"/>
              </w:rPr>
            </w:pPr>
          </w:p>
          <w:p w:rsidR="004B6492" w:rsidRPr="00731623" w:rsidRDefault="004B6492" w:rsidP="006975D1">
            <w:pPr>
              <w:pStyle w:val="NoSpacing"/>
              <w:jc w:val="center"/>
              <w:rPr>
                <w:rFonts w:ascii="Times New Roman" w:hAnsi="Times New Roman"/>
                <w:b/>
                <w:sz w:val="24"/>
                <w:szCs w:val="24"/>
              </w:rPr>
            </w:pPr>
            <w:r w:rsidRPr="00731623">
              <w:rPr>
                <w:rFonts w:ascii="Times New Roman" w:hAnsi="Times New Roman"/>
                <w:b/>
                <w:sz w:val="24"/>
                <w:szCs w:val="24"/>
              </w:rPr>
              <w:t>Descriptions</w:t>
            </w:r>
          </w:p>
          <w:p w:rsidR="004B6492" w:rsidRPr="00731623" w:rsidRDefault="004B6492" w:rsidP="006975D1">
            <w:pPr>
              <w:pStyle w:val="NoSpacing"/>
              <w:rPr>
                <w:rFonts w:ascii="Times New Roman" w:hAnsi="Times New Roman"/>
                <w:sz w:val="24"/>
                <w:szCs w:val="24"/>
              </w:rPr>
            </w:pPr>
          </w:p>
          <w:p w:rsidR="004B6492" w:rsidRPr="00731623" w:rsidRDefault="004B6492" w:rsidP="006975D1">
            <w:pPr>
              <w:pStyle w:val="NoSpacing"/>
              <w:rPr>
                <w:rFonts w:ascii="Times New Roman" w:hAnsi="Times New Roman"/>
                <w:sz w:val="24"/>
                <w:szCs w:val="24"/>
              </w:rPr>
            </w:pPr>
          </w:p>
        </w:tc>
      </w:tr>
      <w:tr w:rsidR="004B6492" w:rsidTr="006975D1">
        <w:trPr>
          <w:trHeight w:val="1061"/>
        </w:trPr>
        <w:tc>
          <w:tcPr>
            <w:tcW w:w="2268" w:type="dxa"/>
          </w:tcPr>
          <w:p w:rsidR="004B6492" w:rsidRPr="00731623" w:rsidRDefault="004B6492" w:rsidP="006975D1">
            <w:pPr>
              <w:pStyle w:val="NoSpacing"/>
              <w:rPr>
                <w:rFonts w:ascii="Times New Roman" w:hAnsi="Times New Roman"/>
                <w:sz w:val="24"/>
                <w:szCs w:val="24"/>
              </w:rPr>
            </w:pPr>
          </w:p>
          <w:p w:rsidR="004B6492" w:rsidRPr="00731623" w:rsidRDefault="004B6492" w:rsidP="006975D1">
            <w:pPr>
              <w:pStyle w:val="NoSpacing"/>
              <w:rPr>
                <w:rFonts w:ascii="Times New Roman" w:hAnsi="Times New Roman"/>
                <w:sz w:val="24"/>
                <w:szCs w:val="24"/>
              </w:rPr>
            </w:pPr>
            <w:r w:rsidRPr="00731623">
              <w:rPr>
                <w:rFonts w:ascii="Times New Roman" w:hAnsi="Times New Roman"/>
                <w:sz w:val="24"/>
                <w:szCs w:val="24"/>
              </w:rPr>
              <w:t>Target Group</w:t>
            </w:r>
          </w:p>
          <w:p w:rsidR="004B6492" w:rsidRPr="00731623" w:rsidRDefault="004B6492" w:rsidP="006975D1">
            <w:pPr>
              <w:pStyle w:val="NoSpacing"/>
              <w:rPr>
                <w:rFonts w:ascii="Times New Roman" w:hAnsi="Times New Roman"/>
                <w:sz w:val="24"/>
                <w:szCs w:val="24"/>
              </w:rPr>
            </w:pPr>
            <w:r w:rsidRPr="00731623">
              <w:rPr>
                <w:rFonts w:ascii="Times New Roman" w:hAnsi="Times New Roman"/>
                <w:sz w:val="24"/>
                <w:szCs w:val="24"/>
              </w:rPr>
              <w:t>Identified</w:t>
            </w:r>
          </w:p>
        </w:tc>
        <w:tc>
          <w:tcPr>
            <w:tcW w:w="7308" w:type="dxa"/>
          </w:tcPr>
          <w:p w:rsidR="004B6492" w:rsidRPr="004B6492" w:rsidRDefault="004B6492" w:rsidP="006975D1">
            <w:pPr>
              <w:pStyle w:val="NoSpacing"/>
              <w:rPr>
                <w:rFonts w:ascii="Times New Roman" w:hAnsi="Times New Roman"/>
              </w:rPr>
            </w:pPr>
            <w:r w:rsidRPr="004B6492">
              <w:rPr>
                <w:rFonts w:ascii="Times New Roman" w:hAnsi="Times New Roman"/>
              </w:rPr>
              <w:t xml:space="preserve">Primary School - Grade 3 </w:t>
            </w:r>
            <w:r>
              <w:rPr>
                <w:rFonts w:ascii="Times New Roman" w:hAnsi="Times New Roman"/>
              </w:rPr>
              <w:t xml:space="preserve">Students in ELA and </w:t>
            </w:r>
            <w:r w:rsidRPr="004B6492">
              <w:rPr>
                <w:rFonts w:ascii="Times New Roman" w:hAnsi="Times New Roman"/>
              </w:rPr>
              <w:t xml:space="preserve"> Math</w:t>
            </w:r>
          </w:p>
          <w:p w:rsidR="004B6492" w:rsidRPr="004B6492" w:rsidRDefault="004B6492" w:rsidP="006975D1">
            <w:pPr>
              <w:pStyle w:val="NoSpacing"/>
              <w:rPr>
                <w:rFonts w:ascii="Times New Roman" w:hAnsi="Times New Roman"/>
              </w:rPr>
            </w:pPr>
            <w:r w:rsidRPr="004B6492">
              <w:rPr>
                <w:rFonts w:ascii="Times New Roman" w:hAnsi="Times New Roman"/>
              </w:rPr>
              <w:t>Intermediate School – ELA</w:t>
            </w:r>
            <w:r w:rsidR="00D844F5">
              <w:rPr>
                <w:rFonts w:ascii="Times New Roman" w:hAnsi="Times New Roman"/>
              </w:rPr>
              <w:t xml:space="preserve"> and Math</w:t>
            </w:r>
            <w:r w:rsidRPr="004B6492">
              <w:rPr>
                <w:rFonts w:ascii="Times New Roman" w:hAnsi="Times New Roman"/>
              </w:rPr>
              <w:t xml:space="preserve"> - All Grade</w:t>
            </w:r>
            <w:r>
              <w:rPr>
                <w:rFonts w:ascii="Times New Roman" w:hAnsi="Times New Roman"/>
              </w:rPr>
              <w:t>s</w:t>
            </w:r>
            <w:r w:rsidRPr="004B6492">
              <w:rPr>
                <w:rFonts w:ascii="Times New Roman" w:hAnsi="Times New Roman"/>
              </w:rPr>
              <w:t xml:space="preserve"> </w:t>
            </w:r>
          </w:p>
          <w:p w:rsidR="004B6492" w:rsidRPr="004B6492" w:rsidRDefault="00D844F5" w:rsidP="006975D1">
            <w:pPr>
              <w:pStyle w:val="NoSpacing"/>
              <w:rPr>
                <w:rFonts w:ascii="Times New Roman" w:hAnsi="Times New Roman"/>
              </w:rPr>
            </w:pPr>
            <w:r>
              <w:rPr>
                <w:rFonts w:ascii="Times New Roman" w:hAnsi="Times New Roman"/>
              </w:rPr>
              <w:t>Junior High - ELA 7-8, Math - Grade 7</w:t>
            </w:r>
            <w:r w:rsidR="004B6492" w:rsidRPr="004B6492">
              <w:rPr>
                <w:rFonts w:ascii="Times New Roman" w:hAnsi="Times New Roman"/>
              </w:rPr>
              <w:t xml:space="preserve"> </w:t>
            </w:r>
          </w:p>
          <w:p w:rsidR="004B6492" w:rsidRPr="004B6492" w:rsidRDefault="004B6492" w:rsidP="006975D1">
            <w:pPr>
              <w:pStyle w:val="NoSpacing"/>
              <w:rPr>
                <w:rFonts w:ascii="Times New Roman" w:hAnsi="Times New Roman"/>
              </w:rPr>
            </w:pPr>
            <w:r w:rsidRPr="004B6492">
              <w:rPr>
                <w:rFonts w:ascii="Times New Roman" w:hAnsi="Times New Roman"/>
              </w:rPr>
              <w:t xml:space="preserve">High School - </w:t>
            </w:r>
            <w:r w:rsidR="00D844F5">
              <w:rPr>
                <w:rFonts w:ascii="Times New Roman" w:hAnsi="Times New Roman"/>
              </w:rPr>
              <w:t xml:space="preserve">English II and </w:t>
            </w:r>
            <w:r w:rsidRPr="004B6492">
              <w:rPr>
                <w:rFonts w:ascii="Times New Roman" w:hAnsi="Times New Roman"/>
              </w:rPr>
              <w:t>US History</w:t>
            </w:r>
          </w:p>
          <w:p w:rsidR="004B6492" w:rsidRPr="002337D9" w:rsidRDefault="004B6492" w:rsidP="00D844F5">
            <w:pPr>
              <w:pStyle w:val="NoSpacing"/>
              <w:rPr>
                <w:rFonts w:ascii="Times New Roman" w:hAnsi="Times New Roman"/>
              </w:rPr>
            </w:pPr>
            <w:r w:rsidRPr="004B6492">
              <w:rPr>
                <w:rFonts w:ascii="Times New Roman" w:hAnsi="Times New Roman"/>
              </w:rPr>
              <w:t xml:space="preserve">District Wide - Increase Overall Percentage of Students Proficient by </w:t>
            </w:r>
            <w:r w:rsidR="00D844F5">
              <w:rPr>
                <w:rFonts w:ascii="Times New Roman" w:hAnsi="Times New Roman"/>
              </w:rPr>
              <w:t>3</w:t>
            </w:r>
            <w:r w:rsidRPr="004B6492">
              <w:rPr>
                <w:rFonts w:ascii="Times New Roman" w:hAnsi="Times New Roman"/>
              </w:rPr>
              <w:t>%</w:t>
            </w:r>
          </w:p>
        </w:tc>
      </w:tr>
      <w:tr w:rsidR="004B6492" w:rsidTr="006975D1">
        <w:trPr>
          <w:trHeight w:val="1700"/>
        </w:trPr>
        <w:tc>
          <w:tcPr>
            <w:tcW w:w="2268" w:type="dxa"/>
          </w:tcPr>
          <w:p w:rsidR="004B6492" w:rsidRPr="00731623" w:rsidRDefault="004B6492" w:rsidP="006975D1">
            <w:pPr>
              <w:pStyle w:val="NoSpacing"/>
              <w:rPr>
                <w:rFonts w:ascii="Times New Roman" w:hAnsi="Times New Roman"/>
                <w:sz w:val="24"/>
                <w:szCs w:val="24"/>
              </w:rPr>
            </w:pPr>
          </w:p>
          <w:p w:rsidR="004B6492" w:rsidRPr="00731623" w:rsidRDefault="004B6492" w:rsidP="006975D1">
            <w:pPr>
              <w:pStyle w:val="NoSpacing"/>
              <w:rPr>
                <w:rFonts w:ascii="Times New Roman" w:hAnsi="Times New Roman"/>
                <w:sz w:val="24"/>
                <w:szCs w:val="24"/>
              </w:rPr>
            </w:pPr>
            <w:r w:rsidRPr="00731623">
              <w:rPr>
                <w:rFonts w:ascii="Times New Roman" w:hAnsi="Times New Roman"/>
                <w:sz w:val="24"/>
                <w:szCs w:val="24"/>
              </w:rPr>
              <w:t>Data Collection</w:t>
            </w:r>
          </w:p>
          <w:p w:rsidR="004B6492" w:rsidRPr="00731623" w:rsidRDefault="004B6492" w:rsidP="006975D1">
            <w:pPr>
              <w:pStyle w:val="NoSpacing"/>
              <w:rPr>
                <w:rFonts w:ascii="Times New Roman" w:hAnsi="Times New Roman"/>
                <w:sz w:val="24"/>
                <w:szCs w:val="24"/>
              </w:rPr>
            </w:pPr>
            <w:r w:rsidRPr="00731623">
              <w:rPr>
                <w:rFonts w:ascii="Times New Roman" w:hAnsi="Times New Roman"/>
                <w:sz w:val="24"/>
                <w:szCs w:val="24"/>
              </w:rPr>
              <w:t>Methods Used</w:t>
            </w:r>
          </w:p>
        </w:tc>
        <w:tc>
          <w:tcPr>
            <w:tcW w:w="7308" w:type="dxa"/>
          </w:tcPr>
          <w:p w:rsidR="004B6492" w:rsidRPr="004B6492" w:rsidRDefault="004B6492" w:rsidP="006975D1">
            <w:pPr>
              <w:pStyle w:val="NoSpacing"/>
              <w:spacing w:line="276" w:lineRule="auto"/>
              <w:rPr>
                <w:rFonts w:ascii="Times New Roman" w:hAnsi="Times New Roman"/>
              </w:rPr>
            </w:pPr>
            <w:r w:rsidRPr="004B6492">
              <w:rPr>
                <w:rFonts w:ascii="Times New Roman" w:hAnsi="Times New Roman"/>
              </w:rPr>
              <w:t>PowerSchool and MSIS Data</w:t>
            </w:r>
          </w:p>
          <w:p w:rsidR="004B6492" w:rsidRPr="004B6492" w:rsidRDefault="00650A0E" w:rsidP="006975D1">
            <w:pPr>
              <w:pStyle w:val="NoSpacing"/>
              <w:spacing w:line="276" w:lineRule="auto"/>
              <w:rPr>
                <w:rFonts w:ascii="Times New Roman" w:hAnsi="Times New Roman"/>
              </w:rPr>
            </w:pPr>
            <w:r>
              <w:rPr>
                <w:rFonts w:ascii="Times New Roman" w:hAnsi="Times New Roman"/>
              </w:rPr>
              <w:t>Questar Grades 3-8 and EOC Data for school years 2017 -2018</w:t>
            </w:r>
          </w:p>
          <w:p w:rsidR="004B6492" w:rsidRPr="004B6492" w:rsidRDefault="004B6492" w:rsidP="006975D1">
            <w:pPr>
              <w:pStyle w:val="NoSpacing"/>
              <w:spacing w:line="276" w:lineRule="auto"/>
              <w:rPr>
                <w:rFonts w:ascii="Times New Roman" w:hAnsi="Times New Roman"/>
              </w:rPr>
            </w:pPr>
            <w:r w:rsidRPr="004B6492">
              <w:rPr>
                <w:rFonts w:ascii="Times New Roman" w:hAnsi="Times New Roman"/>
              </w:rPr>
              <w:t>Graduation</w:t>
            </w:r>
            <w:r>
              <w:rPr>
                <w:rFonts w:ascii="Times New Roman" w:hAnsi="Times New Roman"/>
              </w:rPr>
              <w:t>/Dropout</w:t>
            </w:r>
            <w:r w:rsidRPr="004B6492">
              <w:rPr>
                <w:rFonts w:ascii="Times New Roman" w:hAnsi="Times New Roman"/>
              </w:rPr>
              <w:t xml:space="preserve"> Rates</w:t>
            </w:r>
          </w:p>
          <w:p w:rsidR="004B6492" w:rsidRPr="004B6492" w:rsidRDefault="004B6492" w:rsidP="006975D1">
            <w:pPr>
              <w:pStyle w:val="NoSpacing"/>
              <w:spacing w:line="276" w:lineRule="auto"/>
              <w:rPr>
                <w:rFonts w:ascii="Times New Roman" w:hAnsi="Times New Roman"/>
              </w:rPr>
            </w:pPr>
            <w:r w:rsidRPr="004B6492">
              <w:rPr>
                <w:rFonts w:ascii="Times New Roman" w:hAnsi="Times New Roman"/>
              </w:rPr>
              <w:t>Discipline Data</w:t>
            </w:r>
          </w:p>
          <w:p w:rsidR="004B6492" w:rsidRPr="00B842DA" w:rsidRDefault="00B842DA" w:rsidP="006975D1">
            <w:pPr>
              <w:pStyle w:val="NoSpacing"/>
              <w:spacing w:line="276" w:lineRule="auto"/>
              <w:rPr>
                <w:rFonts w:ascii="Times New Roman" w:hAnsi="Times New Roman"/>
              </w:rPr>
            </w:pPr>
            <w:r w:rsidRPr="00B842DA">
              <w:rPr>
                <w:rFonts w:ascii="Times New Roman" w:hAnsi="Times New Roman"/>
              </w:rPr>
              <w:t>Program Evaluations</w:t>
            </w:r>
          </w:p>
          <w:p w:rsidR="00B842DA" w:rsidRPr="00731623" w:rsidRDefault="00B842DA" w:rsidP="006975D1">
            <w:pPr>
              <w:pStyle w:val="NoSpacing"/>
              <w:spacing w:line="276" w:lineRule="auto"/>
              <w:rPr>
                <w:rFonts w:ascii="Times New Roman" w:hAnsi="Times New Roman"/>
                <w:sz w:val="24"/>
                <w:szCs w:val="24"/>
              </w:rPr>
            </w:pPr>
            <w:r w:rsidRPr="00B842DA">
              <w:rPr>
                <w:rFonts w:ascii="Times New Roman" w:hAnsi="Times New Roman"/>
              </w:rPr>
              <w:t>Intervention Data</w:t>
            </w:r>
          </w:p>
        </w:tc>
      </w:tr>
      <w:tr w:rsidR="004B6492" w:rsidTr="006975D1">
        <w:tc>
          <w:tcPr>
            <w:tcW w:w="2268" w:type="dxa"/>
          </w:tcPr>
          <w:p w:rsidR="004B6492" w:rsidRPr="00731623" w:rsidRDefault="004B6492" w:rsidP="006975D1">
            <w:pPr>
              <w:pStyle w:val="NoSpacing"/>
              <w:rPr>
                <w:rFonts w:ascii="Times New Roman" w:hAnsi="Times New Roman"/>
                <w:sz w:val="24"/>
                <w:szCs w:val="24"/>
              </w:rPr>
            </w:pPr>
          </w:p>
          <w:p w:rsidR="004B6492" w:rsidRPr="00731623" w:rsidRDefault="004B6492" w:rsidP="006975D1">
            <w:pPr>
              <w:pStyle w:val="NoSpacing"/>
              <w:rPr>
                <w:rFonts w:ascii="Times New Roman" w:hAnsi="Times New Roman"/>
                <w:sz w:val="24"/>
                <w:szCs w:val="24"/>
              </w:rPr>
            </w:pPr>
            <w:r w:rsidRPr="00731623">
              <w:rPr>
                <w:rFonts w:ascii="Times New Roman" w:hAnsi="Times New Roman"/>
                <w:sz w:val="24"/>
                <w:szCs w:val="24"/>
              </w:rPr>
              <w:t xml:space="preserve">Prioritized List of </w:t>
            </w:r>
          </w:p>
          <w:p w:rsidR="004B6492" w:rsidRPr="00731623" w:rsidRDefault="004B6492" w:rsidP="006975D1">
            <w:pPr>
              <w:pStyle w:val="NoSpacing"/>
              <w:rPr>
                <w:rFonts w:ascii="Times New Roman" w:hAnsi="Times New Roman"/>
                <w:sz w:val="24"/>
                <w:szCs w:val="24"/>
              </w:rPr>
            </w:pPr>
            <w:r w:rsidRPr="00731623">
              <w:rPr>
                <w:rFonts w:ascii="Times New Roman" w:hAnsi="Times New Roman"/>
                <w:sz w:val="24"/>
                <w:szCs w:val="24"/>
              </w:rPr>
              <w:t>Needs</w:t>
            </w:r>
          </w:p>
        </w:tc>
        <w:tc>
          <w:tcPr>
            <w:tcW w:w="7308" w:type="dxa"/>
          </w:tcPr>
          <w:p w:rsidR="004B6492" w:rsidRDefault="004B6492" w:rsidP="006975D1">
            <w:pPr>
              <w:pStyle w:val="NoSpacing"/>
              <w:rPr>
                <w:rFonts w:ascii="Times New Roman" w:hAnsi="Times New Roman"/>
                <w:sz w:val="24"/>
                <w:szCs w:val="24"/>
              </w:rPr>
            </w:pPr>
          </w:p>
          <w:p w:rsidR="00B842DA" w:rsidRPr="00731623" w:rsidRDefault="00B842DA" w:rsidP="006975D1">
            <w:pPr>
              <w:pStyle w:val="NoSpacing"/>
              <w:rPr>
                <w:rFonts w:ascii="Times New Roman" w:hAnsi="Times New Roman"/>
                <w:sz w:val="24"/>
                <w:szCs w:val="24"/>
              </w:rPr>
            </w:pPr>
            <w:r>
              <w:rPr>
                <w:rFonts w:ascii="Times New Roman" w:hAnsi="Times New Roman"/>
                <w:sz w:val="24"/>
                <w:szCs w:val="24"/>
              </w:rPr>
              <w:t>Professional Development on Effective Tier I Instruction</w:t>
            </w:r>
          </w:p>
          <w:p w:rsidR="004B6492" w:rsidRPr="004B6492" w:rsidRDefault="004B6492" w:rsidP="006975D1">
            <w:pPr>
              <w:pStyle w:val="NoSpacing"/>
              <w:rPr>
                <w:rFonts w:ascii="Times New Roman" w:hAnsi="Times New Roman"/>
              </w:rPr>
            </w:pPr>
            <w:r w:rsidRPr="004B6492">
              <w:rPr>
                <w:rFonts w:ascii="Times New Roman" w:hAnsi="Times New Roman"/>
              </w:rPr>
              <w:t>3rd Grade Intervention Program</w:t>
            </w:r>
            <w:r w:rsidR="00B842DA">
              <w:rPr>
                <w:rFonts w:ascii="Times New Roman" w:hAnsi="Times New Roman"/>
              </w:rPr>
              <w:t>s</w:t>
            </w:r>
            <w:r w:rsidRPr="004B6492">
              <w:rPr>
                <w:rFonts w:ascii="Times New Roman" w:hAnsi="Times New Roman"/>
              </w:rPr>
              <w:t>/Monitor Grades K-2</w:t>
            </w:r>
          </w:p>
          <w:p w:rsidR="004B6492" w:rsidRPr="00B842DA" w:rsidRDefault="004B6492" w:rsidP="00B842DA">
            <w:pPr>
              <w:pStyle w:val="NoSpacing"/>
              <w:rPr>
                <w:rFonts w:ascii="Times New Roman" w:hAnsi="Times New Roman"/>
              </w:rPr>
            </w:pPr>
            <w:r w:rsidRPr="004B6492">
              <w:rPr>
                <w:rFonts w:ascii="Times New Roman" w:hAnsi="Times New Roman"/>
              </w:rPr>
              <w:t xml:space="preserve">Reading and Math Intervention </w:t>
            </w:r>
            <w:r>
              <w:rPr>
                <w:rFonts w:ascii="Times New Roman" w:hAnsi="Times New Roman"/>
              </w:rPr>
              <w:t>Strategies</w:t>
            </w:r>
            <w:r w:rsidRPr="004B6492">
              <w:rPr>
                <w:rFonts w:ascii="Times New Roman" w:hAnsi="Times New Roman"/>
              </w:rPr>
              <w:t xml:space="preserve"> -</w:t>
            </w:r>
            <w:r>
              <w:rPr>
                <w:rFonts w:ascii="Times New Roman" w:hAnsi="Times New Roman"/>
              </w:rPr>
              <w:t xml:space="preserve"> Grades </w:t>
            </w:r>
            <w:r w:rsidRPr="004B6492">
              <w:rPr>
                <w:rFonts w:ascii="Times New Roman" w:hAnsi="Times New Roman"/>
              </w:rPr>
              <w:t xml:space="preserve"> </w:t>
            </w:r>
            <w:r>
              <w:rPr>
                <w:rFonts w:ascii="Times New Roman" w:hAnsi="Times New Roman"/>
              </w:rPr>
              <w:t xml:space="preserve">4- </w:t>
            </w:r>
            <w:r w:rsidRPr="004B6492">
              <w:rPr>
                <w:rFonts w:ascii="Times New Roman" w:hAnsi="Times New Roman"/>
              </w:rPr>
              <w:t>12</w:t>
            </w:r>
          </w:p>
        </w:tc>
      </w:tr>
      <w:tr w:rsidR="004B6492" w:rsidTr="006975D1">
        <w:trPr>
          <w:trHeight w:val="1124"/>
        </w:trPr>
        <w:tc>
          <w:tcPr>
            <w:tcW w:w="2268" w:type="dxa"/>
          </w:tcPr>
          <w:p w:rsidR="004B6492" w:rsidRPr="00731623" w:rsidRDefault="004B6492" w:rsidP="006975D1">
            <w:pPr>
              <w:pStyle w:val="NoSpacing"/>
              <w:rPr>
                <w:rFonts w:ascii="Times New Roman" w:hAnsi="Times New Roman"/>
                <w:sz w:val="24"/>
                <w:szCs w:val="24"/>
              </w:rPr>
            </w:pPr>
          </w:p>
          <w:p w:rsidR="004B6492" w:rsidRPr="00731623" w:rsidRDefault="004B6492" w:rsidP="006975D1">
            <w:pPr>
              <w:pStyle w:val="NoSpacing"/>
              <w:rPr>
                <w:rFonts w:ascii="Times New Roman" w:hAnsi="Times New Roman"/>
                <w:sz w:val="24"/>
                <w:szCs w:val="24"/>
              </w:rPr>
            </w:pPr>
            <w:r w:rsidRPr="00731623">
              <w:rPr>
                <w:rFonts w:ascii="Times New Roman" w:hAnsi="Times New Roman"/>
                <w:sz w:val="24"/>
                <w:szCs w:val="24"/>
              </w:rPr>
              <w:t>Short Term Goals</w:t>
            </w:r>
          </w:p>
        </w:tc>
        <w:tc>
          <w:tcPr>
            <w:tcW w:w="7308" w:type="dxa"/>
          </w:tcPr>
          <w:p w:rsidR="004B6492" w:rsidRPr="00731623" w:rsidRDefault="004B6492" w:rsidP="006975D1">
            <w:pPr>
              <w:pStyle w:val="NoSpacing"/>
              <w:rPr>
                <w:rFonts w:ascii="Times New Roman" w:hAnsi="Times New Roman"/>
                <w:sz w:val="24"/>
                <w:szCs w:val="24"/>
              </w:rPr>
            </w:pPr>
          </w:p>
          <w:p w:rsidR="004B6492" w:rsidRPr="004B6492" w:rsidRDefault="004B6492" w:rsidP="006975D1">
            <w:pPr>
              <w:pStyle w:val="NoSpacing"/>
              <w:rPr>
                <w:rFonts w:ascii="Times New Roman" w:hAnsi="Times New Roman"/>
              </w:rPr>
            </w:pPr>
            <w:r w:rsidRPr="004B6492">
              <w:rPr>
                <w:rFonts w:ascii="Times New Roman" w:hAnsi="Times New Roman"/>
              </w:rPr>
              <w:t xml:space="preserve">Increase number of students scoring proficient and above in all grades and subjects by </w:t>
            </w:r>
            <w:r w:rsidR="00D844F5">
              <w:rPr>
                <w:rFonts w:ascii="Times New Roman" w:hAnsi="Times New Roman"/>
              </w:rPr>
              <w:t>3</w:t>
            </w:r>
            <w:r w:rsidRPr="004B6492">
              <w:rPr>
                <w:rFonts w:ascii="Times New Roman" w:hAnsi="Times New Roman"/>
              </w:rPr>
              <w:t>%</w:t>
            </w:r>
          </w:p>
          <w:p w:rsidR="004B6492" w:rsidRPr="00731623" w:rsidRDefault="004B6492" w:rsidP="006975D1">
            <w:pPr>
              <w:pStyle w:val="NoSpacing"/>
              <w:rPr>
                <w:rFonts w:ascii="Times New Roman" w:hAnsi="Times New Roman"/>
                <w:sz w:val="24"/>
                <w:szCs w:val="24"/>
              </w:rPr>
            </w:pPr>
          </w:p>
        </w:tc>
      </w:tr>
      <w:tr w:rsidR="004B6492" w:rsidTr="006975D1">
        <w:trPr>
          <w:trHeight w:val="908"/>
        </w:trPr>
        <w:tc>
          <w:tcPr>
            <w:tcW w:w="2268" w:type="dxa"/>
          </w:tcPr>
          <w:p w:rsidR="004B6492" w:rsidRPr="00731623" w:rsidRDefault="004B6492" w:rsidP="006975D1">
            <w:pPr>
              <w:pStyle w:val="NoSpacing"/>
              <w:rPr>
                <w:rFonts w:ascii="Times New Roman" w:hAnsi="Times New Roman"/>
                <w:sz w:val="24"/>
                <w:szCs w:val="24"/>
              </w:rPr>
            </w:pPr>
          </w:p>
          <w:p w:rsidR="004B6492" w:rsidRPr="00731623" w:rsidRDefault="004B6492" w:rsidP="006975D1">
            <w:pPr>
              <w:pStyle w:val="NoSpacing"/>
              <w:rPr>
                <w:rFonts w:ascii="Times New Roman" w:hAnsi="Times New Roman"/>
                <w:sz w:val="24"/>
                <w:szCs w:val="24"/>
              </w:rPr>
            </w:pPr>
            <w:r w:rsidRPr="00731623">
              <w:rPr>
                <w:rFonts w:ascii="Times New Roman" w:hAnsi="Times New Roman"/>
                <w:sz w:val="24"/>
                <w:szCs w:val="24"/>
              </w:rPr>
              <w:t>Longs Term Goals</w:t>
            </w:r>
          </w:p>
        </w:tc>
        <w:tc>
          <w:tcPr>
            <w:tcW w:w="7308" w:type="dxa"/>
          </w:tcPr>
          <w:p w:rsidR="004B6492" w:rsidRPr="004B6492" w:rsidRDefault="004B6492" w:rsidP="006975D1">
            <w:pPr>
              <w:pStyle w:val="NoSpacing"/>
              <w:rPr>
                <w:rFonts w:ascii="Times New Roman" w:hAnsi="Times New Roman"/>
              </w:rPr>
            </w:pPr>
            <w:r w:rsidRPr="004B6492">
              <w:rPr>
                <w:rFonts w:ascii="Times New Roman" w:hAnsi="Times New Roman"/>
              </w:rPr>
              <w:t xml:space="preserve">Increase number of students scoring proficient and above in all grades and subjects by </w:t>
            </w:r>
            <w:r w:rsidR="00B842DA">
              <w:rPr>
                <w:rFonts w:ascii="Times New Roman" w:hAnsi="Times New Roman"/>
              </w:rPr>
              <w:t>10</w:t>
            </w:r>
            <w:r w:rsidRPr="004B6492">
              <w:rPr>
                <w:rFonts w:ascii="Times New Roman" w:hAnsi="Times New Roman"/>
              </w:rPr>
              <w:t>% each year</w:t>
            </w:r>
          </w:p>
          <w:p w:rsidR="004B6492" w:rsidRPr="00731623" w:rsidRDefault="004B6492" w:rsidP="004B6492">
            <w:pPr>
              <w:pStyle w:val="NoSpacing"/>
              <w:rPr>
                <w:rFonts w:ascii="Times New Roman" w:hAnsi="Times New Roman"/>
                <w:sz w:val="24"/>
                <w:szCs w:val="24"/>
              </w:rPr>
            </w:pPr>
          </w:p>
        </w:tc>
      </w:tr>
      <w:tr w:rsidR="004B6492" w:rsidTr="006975D1">
        <w:tc>
          <w:tcPr>
            <w:tcW w:w="2268" w:type="dxa"/>
          </w:tcPr>
          <w:p w:rsidR="004B6492" w:rsidRPr="00731623" w:rsidRDefault="004B6492" w:rsidP="006975D1">
            <w:pPr>
              <w:pStyle w:val="NoSpacing"/>
              <w:rPr>
                <w:rFonts w:ascii="Times New Roman" w:hAnsi="Times New Roman"/>
                <w:sz w:val="24"/>
                <w:szCs w:val="24"/>
              </w:rPr>
            </w:pPr>
          </w:p>
          <w:p w:rsidR="004B6492" w:rsidRPr="00731623" w:rsidRDefault="004B6492" w:rsidP="006975D1">
            <w:pPr>
              <w:pStyle w:val="NoSpacing"/>
              <w:rPr>
                <w:rFonts w:ascii="Times New Roman" w:hAnsi="Times New Roman"/>
                <w:sz w:val="24"/>
                <w:szCs w:val="24"/>
              </w:rPr>
            </w:pPr>
            <w:r w:rsidRPr="00731623">
              <w:rPr>
                <w:rFonts w:ascii="Times New Roman" w:hAnsi="Times New Roman"/>
                <w:sz w:val="24"/>
                <w:szCs w:val="24"/>
              </w:rPr>
              <w:t>Recommendations for future needs</w:t>
            </w:r>
          </w:p>
          <w:p w:rsidR="004B6492" w:rsidRPr="00731623" w:rsidRDefault="004B6492" w:rsidP="006975D1">
            <w:pPr>
              <w:pStyle w:val="NoSpacing"/>
              <w:rPr>
                <w:rFonts w:ascii="Times New Roman" w:hAnsi="Times New Roman"/>
                <w:sz w:val="24"/>
                <w:szCs w:val="24"/>
              </w:rPr>
            </w:pPr>
            <w:r w:rsidRPr="00731623">
              <w:rPr>
                <w:rFonts w:ascii="Times New Roman" w:hAnsi="Times New Roman"/>
                <w:sz w:val="24"/>
                <w:szCs w:val="24"/>
              </w:rPr>
              <w:t>assessments</w:t>
            </w:r>
          </w:p>
        </w:tc>
        <w:tc>
          <w:tcPr>
            <w:tcW w:w="7308" w:type="dxa"/>
          </w:tcPr>
          <w:p w:rsidR="004B6492" w:rsidRPr="00731623" w:rsidRDefault="004B6492" w:rsidP="006975D1">
            <w:pPr>
              <w:pStyle w:val="NoSpacing"/>
              <w:rPr>
                <w:rFonts w:ascii="Times New Roman" w:hAnsi="Times New Roman"/>
                <w:sz w:val="24"/>
                <w:szCs w:val="24"/>
              </w:rPr>
            </w:pPr>
          </w:p>
          <w:p w:rsidR="004B6492" w:rsidRPr="004B6492" w:rsidRDefault="004B6492" w:rsidP="006975D1">
            <w:pPr>
              <w:pStyle w:val="NoSpacing"/>
              <w:rPr>
                <w:rFonts w:ascii="Times New Roman" w:hAnsi="Times New Roman"/>
              </w:rPr>
            </w:pPr>
            <w:r w:rsidRPr="004B6492">
              <w:rPr>
                <w:rFonts w:ascii="Times New Roman" w:hAnsi="Times New Roman"/>
              </w:rPr>
              <w:t>Early intervention and needs assessments for ELA, Math, Behavior, and Attendance  grades K-12</w:t>
            </w:r>
          </w:p>
          <w:p w:rsidR="004B6492" w:rsidRPr="00731623" w:rsidRDefault="004B6492" w:rsidP="006975D1">
            <w:pPr>
              <w:pStyle w:val="NoSpacing"/>
              <w:rPr>
                <w:rFonts w:ascii="Times New Roman" w:hAnsi="Times New Roman"/>
                <w:sz w:val="24"/>
                <w:szCs w:val="24"/>
              </w:rPr>
            </w:pPr>
          </w:p>
          <w:p w:rsidR="004B6492" w:rsidRPr="00731623" w:rsidRDefault="004B6492" w:rsidP="006975D1">
            <w:pPr>
              <w:pStyle w:val="NoSpacing"/>
              <w:rPr>
                <w:rFonts w:ascii="Times New Roman" w:hAnsi="Times New Roman"/>
                <w:sz w:val="24"/>
                <w:szCs w:val="24"/>
              </w:rPr>
            </w:pPr>
          </w:p>
          <w:p w:rsidR="004B6492" w:rsidRPr="00731623" w:rsidRDefault="004B6492" w:rsidP="006975D1">
            <w:pPr>
              <w:pStyle w:val="NoSpacing"/>
              <w:rPr>
                <w:rFonts w:ascii="Times New Roman" w:hAnsi="Times New Roman"/>
                <w:sz w:val="24"/>
                <w:szCs w:val="24"/>
              </w:rPr>
            </w:pPr>
          </w:p>
        </w:tc>
      </w:tr>
    </w:tbl>
    <w:p w:rsidR="009C1F4F" w:rsidRDefault="009C1F4F"/>
    <w:p w:rsidR="005E1FFD" w:rsidRDefault="005E1FFD" w:rsidP="006975D1">
      <w:pPr>
        <w:pStyle w:val="NoSpacing"/>
        <w:jc w:val="center"/>
      </w:pPr>
    </w:p>
    <w:p w:rsidR="0041113F" w:rsidRDefault="0041113F" w:rsidP="006975D1">
      <w:pPr>
        <w:pStyle w:val="NoSpacing"/>
        <w:jc w:val="center"/>
      </w:pPr>
    </w:p>
    <w:p w:rsidR="0041113F" w:rsidRDefault="0041113F" w:rsidP="006975D1">
      <w:pPr>
        <w:pStyle w:val="NoSpacing"/>
        <w:jc w:val="center"/>
        <w:rPr>
          <w:rFonts w:ascii="Times New Roman" w:hAnsi="Times New Roman"/>
          <w:b/>
          <w:sz w:val="24"/>
          <w:szCs w:val="24"/>
        </w:rPr>
      </w:pPr>
    </w:p>
    <w:p w:rsidR="00B842DA" w:rsidRDefault="00B842DA" w:rsidP="006975D1">
      <w:pPr>
        <w:pStyle w:val="NoSpacing"/>
        <w:jc w:val="center"/>
        <w:rPr>
          <w:rFonts w:ascii="Times New Roman" w:hAnsi="Times New Roman"/>
          <w:b/>
          <w:sz w:val="24"/>
          <w:szCs w:val="24"/>
        </w:rPr>
      </w:pPr>
    </w:p>
    <w:p w:rsidR="00B842DA" w:rsidRDefault="00B842DA" w:rsidP="006975D1">
      <w:pPr>
        <w:pStyle w:val="NoSpacing"/>
        <w:jc w:val="center"/>
        <w:rPr>
          <w:rFonts w:ascii="Times New Roman" w:hAnsi="Times New Roman"/>
          <w:b/>
          <w:sz w:val="24"/>
          <w:szCs w:val="24"/>
        </w:rPr>
      </w:pPr>
    </w:p>
    <w:p w:rsidR="00B842DA" w:rsidRDefault="00B842DA" w:rsidP="006975D1">
      <w:pPr>
        <w:pStyle w:val="NoSpacing"/>
        <w:jc w:val="center"/>
        <w:rPr>
          <w:rFonts w:ascii="Times New Roman" w:hAnsi="Times New Roman"/>
          <w:b/>
          <w:sz w:val="24"/>
          <w:szCs w:val="24"/>
        </w:rPr>
      </w:pPr>
    </w:p>
    <w:p w:rsidR="00B842DA" w:rsidRDefault="00B842DA" w:rsidP="006975D1">
      <w:pPr>
        <w:pStyle w:val="NoSpacing"/>
        <w:jc w:val="center"/>
        <w:rPr>
          <w:rFonts w:ascii="Times New Roman" w:hAnsi="Times New Roman"/>
          <w:b/>
          <w:sz w:val="24"/>
          <w:szCs w:val="24"/>
        </w:rPr>
      </w:pPr>
    </w:p>
    <w:p w:rsidR="00650A0E" w:rsidRDefault="00650A0E">
      <w:pPr>
        <w:rPr>
          <w:rFonts w:ascii="Times New Roman" w:hAnsi="Times New Roman"/>
          <w:b/>
          <w:sz w:val="24"/>
          <w:szCs w:val="24"/>
        </w:rPr>
      </w:pPr>
      <w:r>
        <w:rPr>
          <w:rFonts w:ascii="Times New Roman" w:hAnsi="Times New Roman"/>
          <w:b/>
          <w:sz w:val="24"/>
          <w:szCs w:val="24"/>
        </w:rPr>
        <w:br w:type="page"/>
      </w:r>
    </w:p>
    <w:p w:rsidR="005E1FFD" w:rsidRDefault="005E1FFD" w:rsidP="006975D1">
      <w:pPr>
        <w:pStyle w:val="NoSpacing"/>
        <w:jc w:val="center"/>
        <w:rPr>
          <w:rFonts w:ascii="Times New Roman" w:hAnsi="Times New Roman"/>
          <w:b/>
          <w:sz w:val="24"/>
          <w:szCs w:val="24"/>
        </w:rPr>
      </w:pPr>
    </w:p>
    <w:p w:rsidR="006975D1" w:rsidRPr="00766E06" w:rsidRDefault="006975D1" w:rsidP="006975D1">
      <w:pPr>
        <w:pStyle w:val="NoSpacing"/>
        <w:jc w:val="center"/>
        <w:rPr>
          <w:rFonts w:ascii="Times New Roman" w:hAnsi="Times New Roman"/>
          <w:b/>
          <w:sz w:val="21"/>
          <w:szCs w:val="21"/>
        </w:rPr>
      </w:pPr>
      <w:r w:rsidRPr="00BA7009">
        <w:rPr>
          <w:rFonts w:ascii="Times New Roman" w:hAnsi="Times New Roman"/>
          <w:b/>
          <w:sz w:val="24"/>
          <w:szCs w:val="24"/>
        </w:rPr>
        <w:t xml:space="preserve">Current District </w:t>
      </w:r>
      <w:r w:rsidR="003649C5">
        <w:rPr>
          <w:rFonts w:ascii="Times New Roman" w:hAnsi="Times New Roman"/>
          <w:b/>
          <w:sz w:val="24"/>
          <w:szCs w:val="24"/>
        </w:rPr>
        <w:t>and School</w:t>
      </w:r>
      <w:r w:rsidR="0041113F">
        <w:rPr>
          <w:rFonts w:ascii="Times New Roman" w:hAnsi="Times New Roman"/>
          <w:b/>
          <w:sz w:val="24"/>
          <w:szCs w:val="24"/>
        </w:rPr>
        <w:t>s</w:t>
      </w:r>
      <w:r w:rsidR="003649C5">
        <w:rPr>
          <w:rFonts w:ascii="Times New Roman" w:hAnsi="Times New Roman"/>
          <w:b/>
          <w:sz w:val="24"/>
          <w:szCs w:val="24"/>
        </w:rPr>
        <w:t xml:space="preserve"> Dropout Prevention Strateg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1533"/>
        <w:gridCol w:w="1284"/>
        <w:gridCol w:w="1652"/>
        <w:gridCol w:w="1520"/>
        <w:gridCol w:w="1533"/>
      </w:tblGrid>
      <w:tr w:rsidR="006975D1" w:rsidRPr="00393352" w:rsidTr="003649C5">
        <w:trPr>
          <w:trHeight w:val="793"/>
        </w:trPr>
        <w:tc>
          <w:tcPr>
            <w:tcW w:w="2054" w:type="dxa"/>
            <w:vMerge w:val="restart"/>
            <w:shd w:val="pct25" w:color="auto" w:fill="auto"/>
          </w:tcPr>
          <w:p w:rsidR="006975D1" w:rsidRPr="00393352" w:rsidRDefault="006975D1" w:rsidP="006975D1">
            <w:pPr>
              <w:pStyle w:val="NoSpacing"/>
              <w:jc w:val="center"/>
              <w:rPr>
                <w:rFonts w:ascii="Times New Roman" w:hAnsi="Times New Roman"/>
                <w:b/>
                <w:sz w:val="21"/>
                <w:szCs w:val="21"/>
              </w:rPr>
            </w:pPr>
          </w:p>
          <w:p w:rsidR="006975D1" w:rsidRPr="00393352" w:rsidRDefault="006975D1" w:rsidP="006975D1">
            <w:pPr>
              <w:pStyle w:val="NoSpacing"/>
              <w:jc w:val="center"/>
              <w:rPr>
                <w:rFonts w:ascii="Times New Roman" w:hAnsi="Times New Roman"/>
                <w:b/>
                <w:sz w:val="21"/>
                <w:szCs w:val="21"/>
              </w:rPr>
            </w:pPr>
            <w:r w:rsidRPr="00393352">
              <w:rPr>
                <w:rFonts w:ascii="Times New Roman" w:hAnsi="Times New Roman"/>
                <w:b/>
                <w:sz w:val="21"/>
                <w:szCs w:val="21"/>
              </w:rPr>
              <w:t>15 Dropout</w:t>
            </w:r>
          </w:p>
          <w:p w:rsidR="006975D1" w:rsidRPr="00393352" w:rsidRDefault="006975D1" w:rsidP="006975D1">
            <w:pPr>
              <w:pStyle w:val="NoSpacing"/>
              <w:jc w:val="center"/>
              <w:rPr>
                <w:rFonts w:ascii="Times New Roman" w:hAnsi="Times New Roman"/>
                <w:b/>
                <w:sz w:val="21"/>
                <w:szCs w:val="21"/>
              </w:rPr>
            </w:pPr>
            <w:r w:rsidRPr="00393352">
              <w:rPr>
                <w:rFonts w:ascii="Times New Roman" w:hAnsi="Times New Roman"/>
                <w:b/>
                <w:sz w:val="21"/>
                <w:szCs w:val="21"/>
              </w:rPr>
              <w:t>Prevention</w:t>
            </w:r>
          </w:p>
          <w:p w:rsidR="006975D1" w:rsidRPr="00393352" w:rsidRDefault="006975D1" w:rsidP="006975D1">
            <w:pPr>
              <w:pStyle w:val="NoSpacing"/>
              <w:jc w:val="center"/>
              <w:rPr>
                <w:rFonts w:ascii="Times New Roman" w:hAnsi="Times New Roman"/>
                <w:b/>
                <w:sz w:val="21"/>
                <w:szCs w:val="24"/>
              </w:rPr>
            </w:pPr>
            <w:r w:rsidRPr="00393352">
              <w:rPr>
                <w:rFonts w:ascii="Times New Roman" w:hAnsi="Times New Roman"/>
                <w:b/>
                <w:sz w:val="21"/>
                <w:szCs w:val="21"/>
              </w:rPr>
              <w:t>Strategies</w:t>
            </w:r>
          </w:p>
        </w:tc>
        <w:tc>
          <w:tcPr>
            <w:tcW w:w="7522" w:type="dxa"/>
            <w:gridSpan w:val="5"/>
            <w:tcBorders>
              <w:bottom w:val="single" w:sz="4" w:space="0" w:color="auto"/>
            </w:tcBorders>
            <w:shd w:val="pct25" w:color="auto" w:fill="auto"/>
          </w:tcPr>
          <w:p w:rsidR="006975D1" w:rsidRPr="00393352" w:rsidRDefault="006975D1" w:rsidP="006975D1">
            <w:pPr>
              <w:spacing w:after="0" w:line="240" w:lineRule="auto"/>
              <w:jc w:val="center"/>
              <w:rPr>
                <w:sz w:val="28"/>
                <w:szCs w:val="28"/>
              </w:rPr>
            </w:pPr>
          </w:p>
          <w:p w:rsidR="006975D1" w:rsidRPr="00393352" w:rsidRDefault="0041113F" w:rsidP="006975D1">
            <w:pPr>
              <w:pStyle w:val="NoSpacing"/>
              <w:jc w:val="center"/>
              <w:rPr>
                <w:rFonts w:ascii="Times New Roman" w:hAnsi="Times New Roman"/>
                <w:sz w:val="28"/>
                <w:szCs w:val="28"/>
              </w:rPr>
            </w:pPr>
            <w:r>
              <w:rPr>
                <w:rFonts w:ascii="Times New Roman" w:hAnsi="Times New Roman"/>
                <w:sz w:val="28"/>
                <w:szCs w:val="28"/>
              </w:rPr>
              <w:t>District/</w:t>
            </w:r>
            <w:r w:rsidR="006975D1" w:rsidRPr="00393352">
              <w:rPr>
                <w:rFonts w:ascii="Times New Roman" w:hAnsi="Times New Roman"/>
                <w:sz w:val="28"/>
                <w:szCs w:val="28"/>
              </w:rPr>
              <w:t>School</w:t>
            </w:r>
            <w:r>
              <w:rPr>
                <w:rFonts w:ascii="Times New Roman" w:hAnsi="Times New Roman"/>
                <w:sz w:val="28"/>
                <w:szCs w:val="28"/>
              </w:rPr>
              <w:t xml:space="preserve"> Dropout Prevention Strategies</w:t>
            </w:r>
          </w:p>
          <w:p w:rsidR="006975D1" w:rsidRPr="00393352" w:rsidRDefault="006975D1" w:rsidP="006975D1">
            <w:pPr>
              <w:tabs>
                <w:tab w:val="left" w:pos="6553"/>
              </w:tabs>
              <w:spacing w:after="0" w:line="240" w:lineRule="auto"/>
            </w:pPr>
            <w:r w:rsidRPr="00393352">
              <w:tab/>
            </w:r>
          </w:p>
        </w:tc>
      </w:tr>
      <w:tr w:rsidR="006975D1" w:rsidRPr="00393352" w:rsidTr="003649C5">
        <w:trPr>
          <w:trHeight w:val="793"/>
        </w:trPr>
        <w:tc>
          <w:tcPr>
            <w:tcW w:w="2054" w:type="dxa"/>
            <w:vMerge/>
            <w:shd w:val="pct25" w:color="auto" w:fill="auto"/>
          </w:tcPr>
          <w:p w:rsidR="006975D1" w:rsidRPr="00393352" w:rsidRDefault="006975D1" w:rsidP="006975D1">
            <w:pPr>
              <w:pStyle w:val="NoSpacing"/>
              <w:jc w:val="center"/>
              <w:rPr>
                <w:rFonts w:ascii="Times New Roman" w:hAnsi="Times New Roman"/>
                <w:b/>
                <w:sz w:val="21"/>
                <w:szCs w:val="21"/>
              </w:rPr>
            </w:pPr>
          </w:p>
        </w:tc>
        <w:tc>
          <w:tcPr>
            <w:tcW w:w="1533" w:type="dxa"/>
            <w:shd w:val="pct25" w:color="auto" w:fill="auto"/>
          </w:tcPr>
          <w:p w:rsidR="006975D1" w:rsidRPr="00393352" w:rsidRDefault="006975D1" w:rsidP="006975D1">
            <w:pPr>
              <w:pStyle w:val="NoSpacing"/>
              <w:jc w:val="center"/>
              <w:rPr>
                <w:rFonts w:ascii="Times New Roman" w:hAnsi="Times New Roman"/>
                <w:b/>
                <w:sz w:val="24"/>
                <w:szCs w:val="24"/>
              </w:rPr>
            </w:pPr>
          </w:p>
          <w:p w:rsidR="006975D1" w:rsidRPr="00393352" w:rsidRDefault="006975D1" w:rsidP="006975D1">
            <w:pPr>
              <w:pStyle w:val="NoSpacing"/>
              <w:jc w:val="center"/>
              <w:rPr>
                <w:rFonts w:ascii="Times New Roman" w:hAnsi="Times New Roman"/>
                <w:b/>
                <w:sz w:val="24"/>
                <w:szCs w:val="24"/>
              </w:rPr>
            </w:pPr>
            <w:r w:rsidRPr="00393352">
              <w:rPr>
                <w:rFonts w:ascii="Times New Roman" w:hAnsi="Times New Roman"/>
                <w:b/>
                <w:sz w:val="24"/>
                <w:szCs w:val="24"/>
              </w:rPr>
              <w:t>District – wide</w:t>
            </w:r>
          </w:p>
        </w:tc>
        <w:tc>
          <w:tcPr>
            <w:tcW w:w="1284" w:type="dxa"/>
            <w:vMerge w:val="restart"/>
            <w:shd w:val="pct25" w:color="auto" w:fill="auto"/>
          </w:tcPr>
          <w:p w:rsidR="006975D1" w:rsidRPr="00393352" w:rsidRDefault="006975D1" w:rsidP="006975D1">
            <w:pPr>
              <w:pStyle w:val="NoSpacing"/>
              <w:jc w:val="center"/>
              <w:rPr>
                <w:rFonts w:ascii="Times New Roman" w:hAnsi="Times New Roman"/>
                <w:b/>
                <w:sz w:val="24"/>
                <w:szCs w:val="24"/>
              </w:rPr>
            </w:pPr>
          </w:p>
          <w:p w:rsidR="006975D1" w:rsidRPr="00393352" w:rsidRDefault="006975D1" w:rsidP="006975D1">
            <w:pPr>
              <w:pStyle w:val="NoSpacing"/>
              <w:jc w:val="center"/>
              <w:rPr>
                <w:rFonts w:ascii="Times New Roman" w:hAnsi="Times New Roman"/>
                <w:b/>
                <w:sz w:val="24"/>
                <w:szCs w:val="24"/>
              </w:rPr>
            </w:pPr>
          </w:p>
        </w:tc>
        <w:tc>
          <w:tcPr>
            <w:tcW w:w="1652" w:type="dxa"/>
            <w:shd w:val="pct25" w:color="auto" w:fill="auto"/>
          </w:tcPr>
          <w:p w:rsidR="006975D1" w:rsidRPr="00393352" w:rsidRDefault="006975D1" w:rsidP="006975D1">
            <w:pPr>
              <w:pStyle w:val="NoSpacing"/>
              <w:jc w:val="center"/>
              <w:rPr>
                <w:rFonts w:ascii="Times New Roman" w:hAnsi="Times New Roman"/>
                <w:b/>
                <w:sz w:val="24"/>
                <w:szCs w:val="24"/>
              </w:rPr>
            </w:pPr>
          </w:p>
          <w:p w:rsidR="006975D1" w:rsidRPr="00393352" w:rsidRDefault="006975D1" w:rsidP="006975D1">
            <w:pPr>
              <w:pStyle w:val="NoSpacing"/>
              <w:jc w:val="center"/>
              <w:rPr>
                <w:rFonts w:ascii="Times New Roman" w:hAnsi="Times New Roman"/>
                <w:b/>
                <w:sz w:val="24"/>
                <w:szCs w:val="24"/>
              </w:rPr>
            </w:pPr>
            <w:r>
              <w:rPr>
                <w:rFonts w:ascii="Times New Roman" w:hAnsi="Times New Roman"/>
                <w:b/>
                <w:sz w:val="24"/>
                <w:szCs w:val="24"/>
              </w:rPr>
              <w:t xml:space="preserve">Primary and Intermediate </w:t>
            </w:r>
            <w:r w:rsidRPr="00393352">
              <w:rPr>
                <w:rFonts w:ascii="Times New Roman" w:hAnsi="Times New Roman"/>
                <w:b/>
                <w:sz w:val="24"/>
                <w:szCs w:val="24"/>
              </w:rPr>
              <w:t xml:space="preserve"> School</w:t>
            </w:r>
          </w:p>
        </w:tc>
        <w:tc>
          <w:tcPr>
            <w:tcW w:w="1520" w:type="dxa"/>
            <w:shd w:val="pct25" w:color="auto" w:fill="auto"/>
          </w:tcPr>
          <w:p w:rsidR="006975D1" w:rsidRPr="00393352" w:rsidRDefault="006975D1" w:rsidP="006975D1">
            <w:pPr>
              <w:pStyle w:val="NoSpacing"/>
              <w:jc w:val="center"/>
              <w:rPr>
                <w:rFonts w:ascii="Times New Roman" w:hAnsi="Times New Roman"/>
                <w:b/>
                <w:sz w:val="24"/>
                <w:szCs w:val="24"/>
              </w:rPr>
            </w:pPr>
          </w:p>
          <w:p w:rsidR="006975D1" w:rsidRDefault="006975D1" w:rsidP="006975D1">
            <w:pPr>
              <w:pStyle w:val="NoSpacing"/>
              <w:jc w:val="center"/>
              <w:rPr>
                <w:rFonts w:ascii="Times New Roman" w:hAnsi="Times New Roman"/>
                <w:b/>
                <w:sz w:val="24"/>
                <w:szCs w:val="24"/>
              </w:rPr>
            </w:pPr>
            <w:r>
              <w:rPr>
                <w:rFonts w:ascii="Times New Roman" w:hAnsi="Times New Roman"/>
                <w:b/>
                <w:sz w:val="24"/>
                <w:szCs w:val="24"/>
              </w:rPr>
              <w:t xml:space="preserve">Junior </w:t>
            </w:r>
          </w:p>
          <w:p w:rsidR="006975D1" w:rsidRDefault="006975D1" w:rsidP="006975D1">
            <w:pPr>
              <w:pStyle w:val="NoSpacing"/>
              <w:jc w:val="center"/>
              <w:rPr>
                <w:rFonts w:ascii="Times New Roman" w:hAnsi="Times New Roman"/>
                <w:b/>
                <w:sz w:val="24"/>
                <w:szCs w:val="24"/>
              </w:rPr>
            </w:pPr>
            <w:r>
              <w:rPr>
                <w:rFonts w:ascii="Times New Roman" w:hAnsi="Times New Roman"/>
                <w:b/>
                <w:sz w:val="24"/>
                <w:szCs w:val="24"/>
              </w:rPr>
              <w:t>High</w:t>
            </w:r>
          </w:p>
          <w:p w:rsidR="006975D1" w:rsidRPr="00393352" w:rsidRDefault="006975D1" w:rsidP="006975D1">
            <w:pPr>
              <w:pStyle w:val="NoSpacing"/>
              <w:jc w:val="center"/>
              <w:rPr>
                <w:rFonts w:ascii="Times New Roman" w:hAnsi="Times New Roman"/>
                <w:b/>
                <w:sz w:val="24"/>
                <w:szCs w:val="24"/>
              </w:rPr>
            </w:pPr>
            <w:r>
              <w:rPr>
                <w:rFonts w:ascii="Times New Roman" w:hAnsi="Times New Roman"/>
                <w:b/>
                <w:sz w:val="24"/>
                <w:szCs w:val="24"/>
              </w:rPr>
              <w:t>School</w:t>
            </w:r>
          </w:p>
        </w:tc>
        <w:tc>
          <w:tcPr>
            <w:tcW w:w="1533" w:type="dxa"/>
            <w:shd w:val="pct25" w:color="auto" w:fill="auto"/>
          </w:tcPr>
          <w:p w:rsidR="006975D1" w:rsidRPr="00393352" w:rsidRDefault="006975D1" w:rsidP="006975D1">
            <w:pPr>
              <w:pStyle w:val="NoSpacing"/>
              <w:jc w:val="center"/>
              <w:rPr>
                <w:rFonts w:ascii="Times New Roman" w:hAnsi="Times New Roman"/>
                <w:b/>
                <w:sz w:val="24"/>
                <w:szCs w:val="24"/>
              </w:rPr>
            </w:pPr>
          </w:p>
          <w:p w:rsidR="006975D1" w:rsidRPr="00393352" w:rsidRDefault="006975D1" w:rsidP="006975D1">
            <w:pPr>
              <w:pStyle w:val="NoSpacing"/>
              <w:jc w:val="center"/>
              <w:rPr>
                <w:rFonts w:ascii="Times New Roman" w:hAnsi="Times New Roman"/>
                <w:b/>
                <w:sz w:val="24"/>
                <w:szCs w:val="24"/>
              </w:rPr>
            </w:pPr>
            <w:r w:rsidRPr="00393352">
              <w:rPr>
                <w:rFonts w:ascii="Times New Roman" w:hAnsi="Times New Roman"/>
                <w:b/>
                <w:sz w:val="24"/>
                <w:szCs w:val="24"/>
              </w:rPr>
              <w:t>High School</w:t>
            </w:r>
          </w:p>
        </w:tc>
      </w:tr>
      <w:tr w:rsidR="006975D1" w:rsidRPr="00393352" w:rsidTr="003649C5">
        <w:trPr>
          <w:trHeight w:val="422"/>
        </w:trPr>
        <w:tc>
          <w:tcPr>
            <w:tcW w:w="2054" w:type="dxa"/>
            <w:shd w:val="pct25" w:color="auto" w:fill="auto"/>
          </w:tcPr>
          <w:p w:rsidR="006975D1" w:rsidRPr="00393352" w:rsidRDefault="006975D1" w:rsidP="006975D1">
            <w:pPr>
              <w:pStyle w:val="NoSpacing"/>
              <w:rPr>
                <w:rFonts w:ascii="Times New Roman" w:hAnsi="Times New Roman"/>
                <w:b/>
                <w:sz w:val="21"/>
                <w:szCs w:val="21"/>
              </w:rPr>
            </w:pPr>
            <w:r w:rsidRPr="00393352">
              <w:rPr>
                <w:rFonts w:ascii="Times New Roman" w:hAnsi="Times New Roman"/>
                <w:b/>
                <w:sz w:val="21"/>
                <w:szCs w:val="21"/>
              </w:rPr>
              <w:t>Systemic</w:t>
            </w:r>
          </w:p>
          <w:p w:rsidR="006975D1" w:rsidRPr="000544C6" w:rsidRDefault="006975D1" w:rsidP="006975D1">
            <w:pPr>
              <w:pStyle w:val="NoSpacing"/>
              <w:rPr>
                <w:rFonts w:ascii="Times New Roman" w:hAnsi="Times New Roman"/>
                <w:b/>
              </w:rPr>
            </w:pPr>
            <w:r w:rsidRPr="00393352">
              <w:rPr>
                <w:rFonts w:ascii="Times New Roman" w:hAnsi="Times New Roman"/>
                <w:b/>
                <w:sz w:val="21"/>
                <w:szCs w:val="21"/>
              </w:rPr>
              <w:t>Renewa</w:t>
            </w:r>
            <w:r>
              <w:rPr>
                <w:rFonts w:ascii="Times New Roman" w:hAnsi="Times New Roman"/>
                <w:b/>
                <w:sz w:val="21"/>
                <w:szCs w:val="21"/>
              </w:rPr>
              <w:t>l</w:t>
            </w:r>
          </w:p>
        </w:tc>
        <w:tc>
          <w:tcPr>
            <w:tcW w:w="1533" w:type="dxa"/>
          </w:tcPr>
          <w:p w:rsidR="006975D1" w:rsidRPr="00393352" w:rsidRDefault="006975D1" w:rsidP="006975D1">
            <w:pPr>
              <w:pStyle w:val="NoSpacing"/>
              <w:rPr>
                <w:rFonts w:ascii="Times New Roman" w:hAnsi="Times New Roman"/>
              </w:rPr>
            </w:pPr>
            <w:r w:rsidRPr="00393352">
              <w:rPr>
                <w:rFonts w:ascii="Times New Roman" w:hAnsi="Times New Roman"/>
              </w:rPr>
              <w:t>Strategic Planning</w:t>
            </w:r>
          </w:p>
        </w:tc>
        <w:tc>
          <w:tcPr>
            <w:tcW w:w="1284" w:type="dxa"/>
            <w:vMerge/>
          </w:tcPr>
          <w:p w:rsidR="006975D1" w:rsidRPr="000544C6" w:rsidRDefault="006975D1" w:rsidP="006975D1">
            <w:pPr>
              <w:pStyle w:val="NoSpacing"/>
              <w:rPr>
                <w:rFonts w:ascii="Times New Roman" w:hAnsi="Times New Roman"/>
              </w:rPr>
            </w:pPr>
          </w:p>
        </w:tc>
        <w:tc>
          <w:tcPr>
            <w:tcW w:w="1652" w:type="dxa"/>
          </w:tcPr>
          <w:p w:rsidR="006975D1" w:rsidRDefault="006975D1" w:rsidP="006975D1">
            <w:pPr>
              <w:pStyle w:val="NoSpacing"/>
              <w:rPr>
                <w:rFonts w:ascii="Times New Roman" w:hAnsi="Times New Roman"/>
              </w:rPr>
            </w:pPr>
            <w:r w:rsidRPr="00393352">
              <w:rPr>
                <w:rFonts w:ascii="Times New Roman" w:hAnsi="Times New Roman"/>
              </w:rPr>
              <w:t>Strategic Planning</w:t>
            </w:r>
          </w:p>
          <w:p w:rsidR="006975D1" w:rsidRPr="000544C6" w:rsidRDefault="006975D1" w:rsidP="006975D1">
            <w:pPr>
              <w:pStyle w:val="NoSpacing"/>
              <w:rPr>
                <w:rFonts w:ascii="Times New Roman" w:hAnsi="Times New Roman"/>
                <w:sz w:val="20"/>
                <w:szCs w:val="20"/>
              </w:rPr>
            </w:pPr>
            <w:r>
              <w:rPr>
                <w:rFonts w:ascii="Times New Roman" w:hAnsi="Times New Roman"/>
                <w:sz w:val="20"/>
                <w:szCs w:val="20"/>
              </w:rPr>
              <w:t>A+ Plan (Improvement)</w:t>
            </w:r>
          </w:p>
        </w:tc>
        <w:tc>
          <w:tcPr>
            <w:tcW w:w="1520" w:type="dxa"/>
          </w:tcPr>
          <w:p w:rsidR="006975D1" w:rsidRDefault="006975D1" w:rsidP="006975D1">
            <w:pPr>
              <w:pStyle w:val="NoSpacing"/>
              <w:rPr>
                <w:rFonts w:ascii="Times New Roman" w:hAnsi="Times New Roman"/>
              </w:rPr>
            </w:pPr>
            <w:r w:rsidRPr="00393352">
              <w:rPr>
                <w:rFonts w:ascii="Times New Roman" w:hAnsi="Times New Roman"/>
              </w:rPr>
              <w:t>Strategic Planning</w:t>
            </w:r>
          </w:p>
          <w:p w:rsidR="006975D1" w:rsidRPr="000544C6" w:rsidRDefault="006975D1" w:rsidP="006975D1">
            <w:pPr>
              <w:pStyle w:val="NoSpacing"/>
              <w:rPr>
                <w:rFonts w:ascii="Times New Roman" w:hAnsi="Times New Roman"/>
              </w:rPr>
            </w:pPr>
            <w:r>
              <w:rPr>
                <w:rFonts w:ascii="Times New Roman" w:hAnsi="Times New Roman"/>
                <w:sz w:val="20"/>
                <w:szCs w:val="20"/>
              </w:rPr>
              <w:t>A+ Plan (Improvement)</w:t>
            </w:r>
          </w:p>
        </w:tc>
        <w:tc>
          <w:tcPr>
            <w:tcW w:w="1533" w:type="dxa"/>
          </w:tcPr>
          <w:p w:rsidR="006975D1" w:rsidRDefault="006975D1" w:rsidP="006975D1">
            <w:pPr>
              <w:pStyle w:val="NoSpacing"/>
              <w:rPr>
                <w:rFonts w:ascii="Times New Roman" w:hAnsi="Times New Roman"/>
              </w:rPr>
            </w:pPr>
            <w:r w:rsidRPr="00393352">
              <w:rPr>
                <w:rFonts w:ascii="Times New Roman" w:hAnsi="Times New Roman"/>
              </w:rPr>
              <w:t>Strategic Planning</w:t>
            </w:r>
          </w:p>
          <w:p w:rsidR="006975D1" w:rsidRPr="000544C6" w:rsidRDefault="006975D1" w:rsidP="006975D1">
            <w:pPr>
              <w:pStyle w:val="NoSpacing"/>
              <w:rPr>
                <w:rFonts w:ascii="Times New Roman" w:hAnsi="Times New Roman"/>
              </w:rPr>
            </w:pPr>
            <w:r>
              <w:rPr>
                <w:rFonts w:ascii="Times New Roman" w:hAnsi="Times New Roman"/>
                <w:sz w:val="20"/>
                <w:szCs w:val="20"/>
              </w:rPr>
              <w:t>A+ Plan (Improvement)</w:t>
            </w:r>
          </w:p>
        </w:tc>
      </w:tr>
      <w:tr w:rsidR="006975D1" w:rsidRPr="00393352" w:rsidTr="003649C5">
        <w:trPr>
          <w:trHeight w:val="854"/>
        </w:trPr>
        <w:tc>
          <w:tcPr>
            <w:tcW w:w="2054" w:type="dxa"/>
            <w:shd w:val="pct25" w:color="auto" w:fill="auto"/>
          </w:tcPr>
          <w:p w:rsidR="006975D1" w:rsidRPr="00393352" w:rsidRDefault="006975D1" w:rsidP="006975D1">
            <w:pPr>
              <w:pStyle w:val="NoSpacing"/>
              <w:rPr>
                <w:rFonts w:ascii="Times New Roman" w:hAnsi="Times New Roman"/>
                <w:b/>
                <w:sz w:val="21"/>
                <w:szCs w:val="21"/>
              </w:rPr>
            </w:pPr>
            <w:r w:rsidRPr="00393352">
              <w:rPr>
                <w:rFonts w:ascii="Times New Roman" w:hAnsi="Times New Roman"/>
                <w:b/>
                <w:sz w:val="21"/>
                <w:szCs w:val="21"/>
              </w:rPr>
              <w:t>School-</w:t>
            </w:r>
          </w:p>
          <w:p w:rsidR="006975D1" w:rsidRPr="00393352" w:rsidRDefault="006975D1" w:rsidP="006975D1">
            <w:pPr>
              <w:pStyle w:val="NoSpacing"/>
              <w:rPr>
                <w:rFonts w:ascii="Times New Roman" w:hAnsi="Times New Roman"/>
                <w:b/>
                <w:sz w:val="21"/>
                <w:szCs w:val="21"/>
              </w:rPr>
            </w:pPr>
            <w:r w:rsidRPr="00393352">
              <w:rPr>
                <w:rFonts w:ascii="Times New Roman" w:hAnsi="Times New Roman"/>
                <w:b/>
                <w:sz w:val="21"/>
                <w:szCs w:val="21"/>
              </w:rPr>
              <w:t>Community</w:t>
            </w:r>
          </w:p>
          <w:p w:rsidR="006975D1" w:rsidRPr="00393352" w:rsidRDefault="006975D1" w:rsidP="006975D1">
            <w:pPr>
              <w:pStyle w:val="NoSpacing"/>
              <w:rPr>
                <w:rFonts w:ascii="Times New Roman" w:hAnsi="Times New Roman"/>
                <w:b/>
                <w:sz w:val="21"/>
                <w:szCs w:val="24"/>
              </w:rPr>
            </w:pPr>
            <w:r w:rsidRPr="00393352">
              <w:rPr>
                <w:rFonts w:ascii="Times New Roman" w:hAnsi="Times New Roman"/>
                <w:b/>
                <w:sz w:val="21"/>
                <w:szCs w:val="21"/>
              </w:rPr>
              <w:t>Collaboration</w:t>
            </w:r>
          </w:p>
        </w:tc>
        <w:tc>
          <w:tcPr>
            <w:tcW w:w="1533" w:type="dxa"/>
          </w:tcPr>
          <w:p w:rsidR="006975D1" w:rsidRPr="00393352" w:rsidRDefault="006975D1" w:rsidP="006975D1">
            <w:pPr>
              <w:pStyle w:val="NoSpacing"/>
              <w:rPr>
                <w:rFonts w:ascii="Times New Roman" w:hAnsi="Times New Roman"/>
              </w:rPr>
            </w:pPr>
          </w:p>
          <w:p w:rsidR="006975D1" w:rsidRPr="00393352" w:rsidRDefault="006975D1" w:rsidP="006975D1">
            <w:pPr>
              <w:pStyle w:val="NoSpacing"/>
              <w:rPr>
                <w:rFonts w:ascii="Times New Roman" w:hAnsi="Times New Roman"/>
              </w:rPr>
            </w:pPr>
            <w:r w:rsidRPr="00393352">
              <w:rPr>
                <w:rFonts w:ascii="Times New Roman" w:hAnsi="Times New Roman"/>
              </w:rPr>
              <w:t>Parent Seminars</w:t>
            </w:r>
          </w:p>
          <w:p w:rsidR="006975D1" w:rsidRDefault="006975D1" w:rsidP="006975D1">
            <w:pPr>
              <w:pStyle w:val="NoSpacing"/>
              <w:rPr>
                <w:rFonts w:ascii="Times New Roman" w:hAnsi="Times New Roman"/>
              </w:rPr>
            </w:pPr>
            <w:r w:rsidRPr="00393352">
              <w:rPr>
                <w:rFonts w:ascii="Times New Roman" w:hAnsi="Times New Roman"/>
              </w:rPr>
              <w:t>Community Forums</w:t>
            </w:r>
          </w:p>
          <w:p w:rsidR="006975D1" w:rsidRPr="00393352" w:rsidRDefault="006975D1" w:rsidP="006975D1">
            <w:pPr>
              <w:pStyle w:val="NoSpacing"/>
              <w:rPr>
                <w:rFonts w:ascii="Times New Roman" w:hAnsi="Times New Roman"/>
              </w:rPr>
            </w:pPr>
            <w:r>
              <w:rPr>
                <w:rFonts w:ascii="Times New Roman" w:hAnsi="Times New Roman"/>
              </w:rPr>
              <w:t>Pastoral Alliances</w:t>
            </w:r>
          </w:p>
        </w:tc>
        <w:tc>
          <w:tcPr>
            <w:tcW w:w="1284" w:type="dxa"/>
            <w:vMerge/>
          </w:tcPr>
          <w:p w:rsidR="006975D1" w:rsidRPr="00393352" w:rsidRDefault="006975D1" w:rsidP="006975D1">
            <w:pPr>
              <w:pStyle w:val="NoSpacing"/>
              <w:rPr>
                <w:rFonts w:ascii="Times New Roman" w:hAnsi="Times New Roman"/>
                <w:sz w:val="53"/>
                <w:szCs w:val="60"/>
              </w:rPr>
            </w:pPr>
          </w:p>
        </w:tc>
        <w:tc>
          <w:tcPr>
            <w:tcW w:w="1652" w:type="dxa"/>
          </w:tcPr>
          <w:p w:rsidR="006975D1" w:rsidRDefault="006975D1" w:rsidP="006975D1">
            <w:pPr>
              <w:pStyle w:val="NoSpacing"/>
              <w:rPr>
                <w:rFonts w:ascii="Times New Roman" w:hAnsi="Times New Roman"/>
              </w:rPr>
            </w:pPr>
          </w:p>
          <w:p w:rsidR="006975D1" w:rsidRPr="00393352" w:rsidRDefault="006975D1" w:rsidP="006975D1">
            <w:pPr>
              <w:pStyle w:val="NoSpacing"/>
              <w:rPr>
                <w:rFonts w:ascii="Times New Roman" w:hAnsi="Times New Roman"/>
              </w:rPr>
            </w:pPr>
            <w:r w:rsidRPr="00393352">
              <w:rPr>
                <w:rFonts w:ascii="Times New Roman" w:hAnsi="Times New Roman"/>
              </w:rPr>
              <w:t>Parent Seminars</w:t>
            </w:r>
            <w:r>
              <w:rPr>
                <w:rFonts w:ascii="Times New Roman" w:hAnsi="Times New Roman"/>
              </w:rPr>
              <w:t>/</w:t>
            </w:r>
          </w:p>
          <w:p w:rsidR="006975D1" w:rsidRDefault="006975D1" w:rsidP="006975D1">
            <w:pPr>
              <w:pStyle w:val="NoSpacing"/>
              <w:rPr>
                <w:rFonts w:ascii="Times New Roman" w:hAnsi="Times New Roman"/>
              </w:rPr>
            </w:pPr>
            <w:r>
              <w:rPr>
                <w:rFonts w:ascii="Times New Roman" w:hAnsi="Times New Roman"/>
              </w:rPr>
              <w:t>Back-to-School Night/</w:t>
            </w:r>
          </w:p>
          <w:p w:rsidR="006975D1" w:rsidRDefault="006975D1" w:rsidP="006975D1">
            <w:pPr>
              <w:pStyle w:val="NoSpacing"/>
              <w:rPr>
                <w:rFonts w:ascii="Times New Roman" w:hAnsi="Times New Roman"/>
              </w:rPr>
            </w:pPr>
            <w:r>
              <w:rPr>
                <w:rFonts w:ascii="Times New Roman" w:hAnsi="Times New Roman"/>
              </w:rPr>
              <w:t>Federal Programs Advisory Committee/</w:t>
            </w:r>
          </w:p>
          <w:p w:rsidR="006975D1" w:rsidRPr="000544C6" w:rsidRDefault="006975D1" w:rsidP="006975D1">
            <w:pPr>
              <w:pStyle w:val="NoSpacing"/>
              <w:rPr>
                <w:rFonts w:ascii="Times New Roman" w:hAnsi="Times New Roman"/>
              </w:rPr>
            </w:pPr>
            <w:r>
              <w:rPr>
                <w:rFonts w:ascii="Times New Roman" w:hAnsi="Times New Roman"/>
              </w:rPr>
              <w:t>Career Days</w:t>
            </w:r>
          </w:p>
        </w:tc>
        <w:tc>
          <w:tcPr>
            <w:tcW w:w="1520" w:type="dxa"/>
          </w:tcPr>
          <w:p w:rsidR="006975D1" w:rsidRDefault="006975D1" w:rsidP="006975D1">
            <w:pPr>
              <w:pStyle w:val="NoSpacing"/>
              <w:rPr>
                <w:rFonts w:ascii="Times New Roman" w:hAnsi="Times New Roman"/>
              </w:rPr>
            </w:pPr>
          </w:p>
          <w:p w:rsidR="006975D1" w:rsidRDefault="006975D1" w:rsidP="006975D1">
            <w:pPr>
              <w:pStyle w:val="NoSpacing"/>
              <w:rPr>
                <w:rFonts w:ascii="Times New Roman" w:hAnsi="Times New Roman"/>
              </w:rPr>
            </w:pPr>
            <w:r w:rsidRPr="00393352">
              <w:rPr>
                <w:rFonts w:ascii="Times New Roman" w:hAnsi="Times New Roman"/>
              </w:rPr>
              <w:t>Parent Seminars</w:t>
            </w:r>
            <w:r>
              <w:rPr>
                <w:rFonts w:ascii="Times New Roman" w:hAnsi="Times New Roman"/>
              </w:rPr>
              <w:t>/</w:t>
            </w:r>
          </w:p>
          <w:p w:rsidR="006975D1" w:rsidRDefault="006975D1" w:rsidP="006975D1">
            <w:pPr>
              <w:pStyle w:val="NoSpacing"/>
              <w:rPr>
                <w:rFonts w:ascii="Times New Roman" w:hAnsi="Times New Roman"/>
              </w:rPr>
            </w:pPr>
            <w:r>
              <w:rPr>
                <w:rFonts w:ascii="Times New Roman" w:hAnsi="Times New Roman"/>
              </w:rPr>
              <w:t>Back-to-School Night/</w:t>
            </w:r>
          </w:p>
          <w:p w:rsidR="006975D1" w:rsidRDefault="006975D1" w:rsidP="006975D1">
            <w:pPr>
              <w:pStyle w:val="NoSpacing"/>
              <w:rPr>
                <w:rFonts w:ascii="Times New Roman" w:hAnsi="Times New Roman"/>
              </w:rPr>
            </w:pPr>
            <w:r>
              <w:rPr>
                <w:rFonts w:ascii="Times New Roman" w:hAnsi="Times New Roman"/>
              </w:rPr>
              <w:t>Federal Programs Advisory Committee/</w:t>
            </w:r>
          </w:p>
          <w:p w:rsidR="006975D1" w:rsidRPr="000544C6" w:rsidRDefault="006975D1" w:rsidP="006975D1">
            <w:pPr>
              <w:pStyle w:val="NoSpacing"/>
              <w:rPr>
                <w:rFonts w:ascii="Times New Roman" w:hAnsi="Times New Roman"/>
              </w:rPr>
            </w:pPr>
            <w:r>
              <w:rPr>
                <w:rFonts w:ascii="Times New Roman" w:hAnsi="Times New Roman"/>
              </w:rPr>
              <w:t>Career Days</w:t>
            </w:r>
          </w:p>
        </w:tc>
        <w:tc>
          <w:tcPr>
            <w:tcW w:w="1533" w:type="dxa"/>
          </w:tcPr>
          <w:p w:rsidR="006975D1" w:rsidRDefault="006975D1" w:rsidP="006975D1">
            <w:pPr>
              <w:pStyle w:val="NoSpacing"/>
              <w:rPr>
                <w:rFonts w:ascii="Times New Roman" w:hAnsi="Times New Roman"/>
              </w:rPr>
            </w:pPr>
          </w:p>
          <w:p w:rsidR="006975D1" w:rsidRDefault="006975D1" w:rsidP="006975D1">
            <w:pPr>
              <w:pStyle w:val="NoSpacing"/>
              <w:rPr>
                <w:rFonts w:ascii="Times New Roman" w:hAnsi="Times New Roman"/>
              </w:rPr>
            </w:pPr>
            <w:r w:rsidRPr="00393352">
              <w:rPr>
                <w:rFonts w:ascii="Times New Roman" w:hAnsi="Times New Roman"/>
              </w:rPr>
              <w:t>Parent Seminars</w:t>
            </w:r>
            <w:r>
              <w:rPr>
                <w:rFonts w:ascii="Times New Roman" w:hAnsi="Times New Roman"/>
              </w:rPr>
              <w:t>/</w:t>
            </w:r>
          </w:p>
          <w:p w:rsidR="006975D1" w:rsidRDefault="006975D1" w:rsidP="006975D1">
            <w:pPr>
              <w:pStyle w:val="NoSpacing"/>
              <w:rPr>
                <w:rFonts w:ascii="Times New Roman" w:hAnsi="Times New Roman"/>
              </w:rPr>
            </w:pPr>
            <w:r>
              <w:rPr>
                <w:rFonts w:ascii="Times New Roman" w:hAnsi="Times New Roman"/>
              </w:rPr>
              <w:t>Back-to-School Night/</w:t>
            </w:r>
          </w:p>
          <w:p w:rsidR="006975D1" w:rsidRDefault="006975D1" w:rsidP="006975D1">
            <w:pPr>
              <w:pStyle w:val="NoSpacing"/>
              <w:rPr>
                <w:rFonts w:ascii="Times New Roman" w:hAnsi="Times New Roman"/>
              </w:rPr>
            </w:pPr>
            <w:r>
              <w:rPr>
                <w:rFonts w:ascii="Times New Roman" w:hAnsi="Times New Roman"/>
              </w:rPr>
              <w:t>Federal Programs Advisory Committee/</w:t>
            </w:r>
          </w:p>
          <w:p w:rsidR="006975D1" w:rsidRPr="00D42FCD" w:rsidRDefault="006975D1" w:rsidP="006975D1">
            <w:pPr>
              <w:pStyle w:val="NoSpacing"/>
              <w:rPr>
                <w:rFonts w:ascii="Times New Roman" w:hAnsi="Times New Roman"/>
              </w:rPr>
            </w:pPr>
            <w:r>
              <w:rPr>
                <w:rFonts w:ascii="Times New Roman" w:hAnsi="Times New Roman"/>
              </w:rPr>
              <w:t>Career Days</w:t>
            </w:r>
          </w:p>
        </w:tc>
      </w:tr>
      <w:tr w:rsidR="006975D1" w:rsidRPr="00393352" w:rsidTr="003649C5">
        <w:trPr>
          <w:trHeight w:val="281"/>
        </w:trPr>
        <w:tc>
          <w:tcPr>
            <w:tcW w:w="2054" w:type="dxa"/>
            <w:shd w:val="pct25" w:color="auto" w:fill="auto"/>
          </w:tcPr>
          <w:p w:rsidR="006975D1" w:rsidRPr="00393352" w:rsidRDefault="006975D1" w:rsidP="006975D1">
            <w:pPr>
              <w:pStyle w:val="NoSpacing"/>
              <w:rPr>
                <w:rFonts w:ascii="Times New Roman" w:hAnsi="Times New Roman"/>
                <w:b/>
                <w:sz w:val="21"/>
                <w:szCs w:val="21"/>
              </w:rPr>
            </w:pPr>
          </w:p>
          <w:p w:rsidR="006975D1" w:rsidRPr="00393352" w:rsidRDefault="006975D1" w:rsidP="006975D1">
            <w:pPr>
              <w:pStyle w:val="NoSpacing"/>
              <w:rPr>
                <w:rFonts w:ascii="Times New Roman" w:hAnsi="Times New Roman"/>
                <w:b/>
                <w:sz w:val="21"/>
                <w:szCs w:val="21"/>
              </w:rPr>
            </w:pPr>
            <w:r w:rsidRPr="00393352">
              <w:rPr>
                <w:rFonts w:ascii="Times New Roman" w:hAnsi="Times New Roman"/>
                <w:b/>
                <w:sz w:val="21"/>
                <w:szCs w:val="21"/>
              </w:rPr>
              <w:t>Safe Learning</w:t>
            </w:r>
          </w:p>
          <w:p w:rsidR="006975D1" w:rsidRPr="00393352" w:rsidRDefault="006975D1" w:rsidP="006975D1">
            <w:pPr>
              <w:pStyle w:val="NoSpacing"/>
              <w:rPr>
                <w:rFonts w:ascii="Times New Roman" w:hAnsi="Times New Roman"/>
                <w:b/>
                <w:sz w:val="21"/>
                <w:szCs w:val="24"/>
              </w:rPr>
            </w:pPr>
            <w:r w:rsidRPr="00393352">
              <w:rPr>
                <w:rFonts w:ascii="Times New Roman" w:hAnsi="Times New Roman"/>
                <w:b/>
                <w:sz w:val="21"/>
                <w:szCs w:val="21"/>
              </w:rPr>
              <w:t>Environments</w:t>
            </w:r>
          </w:p>
        </w:tc>
        <w:tc>
          <w:tcPr>
            <w:tcW w:w="1533" w:type="dxa"/>
          </w:tcPr>
          <w:p w:rsidR="006975D1" w:rsidRPr="00393352" w:rsidRDefault="006975D1" w:rsidP="006975D1">
            <w:pPr>
              <w:pStyle w:val="NoSpacing"/>
              <w:rPr>
                <w:rFonts w:ascii="Times New Roman" w:hAnsi="Times New Roman"/>
              </w:rPr>
            </w:pPr>
          </w:p>
          <w:p w:rsidR="006975D1" w:rsidRPr="00393352" w:rsidRDefault="006975D1" w:rsidP="006975D1">
            <w:pPr>
              <w:pStyle w:val="NoSpacing"/>
              <w:rPr>
                <w:rFonts w:ascii="Times New Roman" w:hAnsi="Times New Roman"/>
              </w:rPr>
            </w:pPr>
            <w:r w:rsidRPr="00393352">
              <w:rPr>
                <w:rFonts w:ascii="Times New Roman" w:hAnsi="Times New Roman"/>
              </w:rPr>
              <w:t>Safety and Crisis</w:t>
            </w:r>
          </w:p>
          <w:p w:rsidR="006975D1" w:rsidRDefault="006975D1" w:rsidP="006975D1">
            <w:pPr>
              <w:pStyle w:val="NoSpacing"/>
              <w:rPr>
                <w:rFonts w:ascii="Times New Roman" w:hAnsi="Times New Roman"/>
              </w:rPr>
            </w:pPr>
            <w:r w:rsidRPr="00393352">
              <w:rPr>
                <w:rFonts w:ascii="Times New Roman" w:hAnsi="Times New Roman"/>
              </w:rPr>
              <w:t>Management Plans</w:t>
            </w:r>
            <w:r>
              <w:rPr>
                <w:rFonts w:ascii="Times New Roman" w:hAnsi="Times New Roman"/>
              </w:rPr>
              <w:t>/</w:t>
            </w:r>
          </w:p>
          <w:p w:rsidR="006975D1" w:rsidRPr="00393352" w:rsidRDefault="006975D1" w:rsidP="006975D1">
            <w:pPr>
              <w:pStyle w:val="NoSpacing"/>
              <w:rPr>
                <w:rFonts w:ascii="Times New Roman" w:hAnsi="Times New Roman"/>
              </w:rPr>
            </w:pPr>
            <w:r>
              <w:rPr>
                <w:rFonts w:ascii="Times New Roman" w:hAnsi="Times New Roman"/>
              </w:rPr>
              <w:t>Positive Behavior Support</w:t>
            </w:r>
          </w:p>
        </w:tc>
        <w:tc>
          <w:tcPr>
            <w:tcW w:w="1284" w:type="dxa"/>
            <w:vMerge/>
          </w:tcPr>
          <w:p w:rsidR="006975D1" w:rsidRPr="00393352" w:rsidRDefault="006975D1" w:rsidP="006975D1">
            <w:pPr>
              <w:pStyle w:val="NoSpacing"/>
              <w:rPr>
                <w:rFonts w:ascii="Times New Roman" w:hAnsi="Times New Roman"/>
                <w:sz w:val="53"/>
                <w:szCs w:val="60"/>
              </w:rPr>
            </w:pPr>
          </w:p>
        </w:tc>
        <w:tc>
          <w:tcPr>
            <w:tcW w:w="1652" w:type="dxa"/>
          </w:tcPr>
          <w:p w:rsidR="006975D1" w:rsidRDefault="006975D1" w:rsidP="006975D1">
            <w:pPr>
              <w:pStyle w:val="NoSpacing"/>
              <w:rPr>
                <w:rFonts w:ascii="Times New Roman" w:hAnsi="Times New Roman"/>
              </w:rPr>
            </w:pPr>
          </w:p>
          <w:p w:rsidR="006975D1" w:rsidRPr="00393352" w:rsidRDefault="006975D1" w:rsidP="006975D1">
            <w:pPr>
              <w:pStyle w:val="NoSpacing"/>
              <w:rPr>
                <w:rFonts w:ascii="Times New Roman" w:hAnsi="Times New Roman"/>
              </w:rPr>
            </w:pPr>
            <w:r w:rsidRPr="00393352">
              <w:rPr>
                <w:rFonts w:ascii="Times New Roman" w:hAnsi="Times New Roman"/>
              </w:rPr>
              <w:t>Safety and Crisis</w:t>
            </w:r>
          </w:p>
          <w:p w:rsidR="006975D1" w:rsidRDefault="006975D1" w:rsidP="006975D1">
            <w:pPr>
              <w:pStyle w:val="NoSpacing"/>
              <w:rPr>
                <w:rFonts w:ascii="Times New Roman" w:hAnsi="Times New Roman"/>
              </w:rPr>
            </w:pPr>
            <w:r w:rsidRPr="00393352">
              <w:rPr>
                <w:rFonts w:ascii="Times New Roman" w:hAnsi="Times New Roman"/>
              </w:rPr>
              <w:t>Management Plans</w:t>
            </w:r>
          </w:p>
          <w:p w:rsidR="006975D1" w:rsidRPr="00393352" w:rsidRDefault="006975D1" w:rsidP="006975D1">
            <w:pPr>
              <w:pStyle w:val="NoSpacing"/>
              <w:rPr>
                <w:rFonts w:ascii="Times New Roman" w:hAnsi="Times New Roman"/>
                <w:sz w:val="53"/>
                <w:szCs w:val="60"/>
              </w:rPr>
            </w:pPr>
            <w:r>
              <w:rPr>
                <w:rFonts w:ascii="Times New Roman" w:hAnsi="Times New Roman"/>
              </w:rPr>
              <w:t>Positive Behavior Support</w:t>
            </w:r>
          </w:p>
        </w:tc>
        <w:tc>
          <w:tcPr>
            <w:tcW w:w="1520" w:type="dxa"/>
          </w:tcPr>
          <w:p w:rsidR="006975D1" w:rsidRDefault="006975D1" w:rsidP="006975D1">
            <w:pPr>
              <w:pStyle w:val="NoSpacing"/>
              <w:rPr>
                <w:rFonts w:ascii="Times New Roman" w:hAnsi="Times New Roman"/>
              </w:rPr>
            </w:pPr>
          </w:p>
          <w:p w:rsidR="006975D1" w:rsidRPr="00393352" w:rsidRDefault="006975D1" w:rsidP="006975D1">
            <w:pPr>
              <w:pStyle w:val="NoSpacing"/>
              <w:rPr>
                <w:rFonts w:ascii="Times New Roman" w:hAnsi="Times New Roman"/>
              </w:rPr>
            </w:pPr>
            <w:r w:rsidRPr="00393352">
              <w:rPr>
                <w:rFonts w:ascii="Times New Roman" w:hAnsi="Times New Roman"/>
              </w:rPr>
              <w:t>Safety and Crisis</w:t>
            </w:r>
          </w:p>
          <w:p w:rsidR="006975D1" w:rsidRDefault="006975D1" w:rsidP="006975D1">
            <w:pPr>
              <w:pStyle w:val="NoSpacing"/>
              <w:rPr>
                <w:rFonts w:ascii="Times New Roman" w:hAnsi="Times New Roman"/>
              </w:rPr>
            </w:pPr>
            <w:r w:rsidRPr="00393352">
              <w:rPr>
                <w:rFonts w:ascii="Times New Roman" w:hAnsi="Times New Roman"/>
              </w:rPr>
              <w:t>Management Plans</w:t>
            </w:r>
          </w:p>
          <w:p w:rsidR="006975D1" w:rsidRPr="00DE109C" w:rsidRDefault="006975D1" w:rsidP="006975D1">
            <w:pPr>
              <w:pStyle w:val="NoSpacing"/>
              <w:rPr>
                <w:rFonts w:ascii="Times New Roman" w:hAnsi="Times New Roman"/>
              </w:rPr>
            </w:pPr>
            <w:r>
              <w:rPr>
                <w:rFonts w:ascii="Times New Roman" w:hAnsi="Times New Roman"/>
              </w:rPr>
              <w:t>Positive Behavior Support</w:t>
            </w:r>
          </w:p>
        </w:tc>
        <w:tc>
          <w:tcPr>
            <w:tcW w:w="1533" w:type="dxa"/>
          </w:tcPr>
          <w:p w:rsidR="006975D1" w:rsidRDefault="006975D1" w:rsidP="006975D1">
            <w:pPr>
              <w:pStyle w:val="NoSpacing"/>
              <w:rPr>
                <w:rFonts w:ascii="Times New Roman" w:hAnsi="Times New Roman"/>
              </w:rPr>
            </w:pPr>
          </w:p>
          <w:p w:rsidR="006975D1" w:rsidRPr="00393352" w:rsidRDefault="006975D1" w:rsidP="006975D1">
            <w:pPr>
              <w:pStyle w:val="NoSpacing"/>
              <w:rPr>
                <w:rFonts w:ascii="Times New Roman" w:hAnsi="Times New Roman"/>
              </w:rPr>
            </w:pPr>
            <w:r w:rsidRPr="00393352">
              <w:rPr>
                <w:rFonts w:ascii="Times New Roman" w:hAnsi="Times New Roman"/>
              </w:rPr>
              <w:t>Safety and Crisis</w:t>
            </w:r>
          </w:p>
          <w:p w:rsidR="006975D1" w:rsidRDefault="006975D1" w:rsidP="006975D1">
            <w:pPr>
              <w:pStyle w:val="NoSpacing"/>
              <w:rPr>
                <w:rFonts w:ascii="Times New Roman" w:hAnsi="Times New Roman"/>
              </w:rPr>
            </w:pPr>
            <w:r w:rsidRPr="00393352">
              <w:rPr>
                <w:rFonts w:ascii="Times New Roman" w:hAnsi="Times New Roman"/>
              </w:rPr>
              <w:t>Management Plans</w:t>
            </w:r>
            <w:r>
              <w:rPr>
                <w:rFonts w:ascii="Times New Roman" w:hAnsi="Times New Roman"/>
              </w:rPr>
              <w:t>/</w:t>
            </w:r>
          </w:p>
          <w:p w:rsidR="006975D1" w:rsidRPr="00DE109C" w:rsidRDefault="006975D1" w:rsidP="006975D1">
            <w:pPr>
              <w:pStyle w:val="NoSpacing"/>
              <w:rPr>
                <w:rFonts w:ascii="Times New Roman" w:hAnsi="Times New Roman"/>
              </w:rPr>
            </w:pPr>
            <w:r>
              <w:rPr>
                <w:rFonts w:ascii="Times New Roman" w:hAnsi="Times New Roman"/>
              </w:rPr>
              <w:t>Positive Behavior Support</w:t>
            </w:r>
          </w:p>
        </w:tc>
      </w:tr>
      <w:tr w:rsidR="006975D1" w:rsidRPr="00393352" w:rsidTr="003649C5">
        <w:trPr>
          <w:trHeight w:val="494"/>
        </w:trPr>
        <w:tc>
          <w:tcPr>
            <w:tcW w:w="2054" w:type="dxa"/>
            <w:shd w:val="pct25" w:color="auto" w:fill="auto"/>
          </w:tcPr>
          <w:p w:rsidR="006975D1" w:rsidRPr="00393352" w:rsidRDefault="006975D1" w:rsidP="006975D1">
            <w:pPr>
              <w:pStyle w:val="NoSpacing"/>
              <w:rPr>
                <w:rFonts w:ascii="Times New Roman" w:hAnsi="Times New Roman"/>
                <w:b/>
                <w:sz w:val="21"/>
                <w:szCs w:val="21"/>
              </w:rPr>
            </w:pPr>
            <w:r w:rsidRPr="00393352">
              <w:rPr>
                <w:rFonts w:ascii="Times New Roman" w:hAnsi="Times New Roman"/>
                <w:b/>
                <w:sz w:val="21"/>
                <w:szCs w:val="21"/>
              </w:rPr>
              <w:t xml:space="preserve">Family </w:t>
            </w:r>
          </w:p>
          <w:p w:rsidR="006975D1" w:rsidRPr="00393352" w:rsidRDefault="006975D1" w:rsidP="006975D1">
            <w:pPr>
              <w:pStyle w:val="NoSpacing"/>
              <w:rPr>
                <w:rFonts w:ascii="Times New Roman" w:hAnsi="Times New Roman"/>
                <w:b/>
                <w:sz w:val="21"/>
                <w:szCs w:val="24"/>
              </w:rPr>
            </w:pPr>
            <w:r w:rsidRPr="00393352">
              <w:rPr>
                <w:rFonts w:ascii="Times New Roman" w:hAnsi="Times New Roman"/>
                <w:b/>
                <w:sz w:val="21"/>
                <w:szCs w:val="21"/>
              </w:rPr>
              <w:t>Engagement</w:t>
            </w:r>
          </w:p>
        </w:tc>
        <w:tc>
          <w:tcPr>
            <w:tcW w:w="1533" w:type="dxa"/>
          </w:tcPr>
          <w:p w:rsidR="006975D1" w:rsidRDefault="006975D1" w:rsidP="006975D1">
            <w:pPr>
              <w:pStyle w:val="NoSpacing"/>
              <w:rPr>
                <w:rFonts w:ascii="Times New Roman" w:hAnsi="Times New Roman"/>
              </w:rPr>
            </w:pPr>
            <w:r>
              <w:rPr>
                <w:rFonts w:ascii="Times New Roman" w:hAnsi="Times New Roman"/>
              </w:rPr>
              <w:t>Parent Seminars</w:t>
            </w:r>
          </w:p>
          <w:p w:rsidR="006975D1" w:rsidRPr="00393352" w:rsidRDefault="006975D1" w:rsidP="006975D1">
            <w:pPr>
              <w:pStyle w:val="NoSpacing"/>
              <w:rPr>
                <w:rFonts w:ascii="Times New Roman" w:hAnsi="Times New Roman"/>
              </w:rPr>
            </w:pPr>
          </w:p>
        </w:tc>
        <w:tc>
          <w:tcPr>
            <w:tcW w:w="1284" w:type="dxa"/>
            <w:vMerge/>
          </w:tcPr>
          <w:p w:rsidR="006975D1" w:rsidRPr="00393352" w:rsidRDefault="006975D1" w:rsidP="006975D1">
            <w:pPr>
              <w:pStyle w:val="NoSpacing"/>
              <w:rPr>
                <w:rFonts w:ascii="Times New Roman" w:hAnsi="Times New Roman"/>
                <w:sz w:val="53"/>
                <w:szCs w:val="60"/>
              </w:rPr>
            </w:pPr>
          </w:p>
        </w:tc>
        <w:tc>
          <w:tcPr>
            <w:tcW w:w="1652" w:type="dxa"/>
          </w:tcPr>
          <w:p w:rsidR="006975D1" w:rsidRDefault="006975D1" w:rsidP="006975D1">
            <w:pPr>
              <w:pStyle w:val="NoSpacing"/>
              <w:rPr>
                <w:rFonts w:ascii="Times New Roman" w:hAnsi="Times New Roman"/>
              </w:rPr>
            </w:pPr>
            <w:r>
              <w:rPr>
                <w:rFonts w:ascii="Times New Roman" w:hAnsi="Times New Roman"/>
              </w:rPr>
              <w:t>Parent Seminars</w:t>
            </w:r>
          </w:p>
          <w:p w:rsidR="006975D1" w:rsidRDefault="006975D1" w:rsidP="006975D1">
            <w:pPr>
              <w:pStyle w:val="NoSpacing"/>
              <w:rPr>
                <w:rFonts w:ascii="Times New Roman" w:hAnsi="Times New Roman"/>
              </w:rPr>
            </w:pPr>
            <w:r>
              <w:rPr>
                <w:rFonts w:ascii="Times New Roman" w:hAnsi="Times New Roman"/>
              </w:rPr>
              <w:t>Monthly Parent Training Sessions</w:t>
            </w:r>
          </w:p>
          <w:p w:rsidR="006975D1" w:rsidRPr="000544C6" w:rsidRDefault="006975D1" w:rsidP="006975D1">
            <w:pPr>
              <w:pStyle w:val="NoSpacing"/>
              <w:rPr>
                <w:rFonts w:ascii="Times New Roman" w:hAnsi="Times New Roman"/>
              </w:rPr>
            </w:pPr>
            <w:r>
              <w:rPr>
                <w:rFonts w:ascii="Times New Roman" w:hAnsi="Times New Roman"/>
              </w:rPr>
              <w:t>Report Card/Parent Conferences</w:t>
            </w:r>
          </w:p>
        </w:tc>
        <w:tc>
          <w:tcPr>
            <w:tcW w:w="1520" w:type="dxa"/>
          </w:tcPr>
          <w:p w:rsidR="006975D1" w:rsidRDefault="006975D1" w:rsidP="006975D1">
            <w:pPr>
              <w:pStyle w:val="NoSpacing"/>
              <w:rPr>
                <w:rFonts w:ascii="Times New Roman" w:hAnsi="Times New Roman"/>
              </w:rPr>
            </w:pPr>
            <w:r>
              <w:rPr>
                <w:rFonts w:ascii="Times New Roman" w:hAnsi="Times New Roman"/>
              </w:rPr>
              <w:t>Parent Seminars</w:t>
            </w:r>
          </w:p>
          <w:p w:rsidR="006975D1" w:rsidRDefault="006975D1" w:rsidP="006975D1">
            <w:pPr>
              <w:pStyle w:val="NoSpacing"/>
              <w:rPr>
                <w:rFonts w:ascii="Times New Roman" w:hAnsi="Times New Roman"/>
              </w:rPr>
            </w:pPr>
            <w:r>
              <w:rPr>
                <w:rFonts w:ascii="Times New Roman" w:hAnsi="Times New Roman"/>
              </w:rPr>
              <w:t>Monthly Parent Training Sessions</w:t>
            </w:r>
          </w:p>
          <w:p w:rsidR="006975D1" w:rsidRPr="000544C6" w:rsidRDefault="006975D1" w:rsidP="006975D1">
            <w:pPr>
              <w:pStyle w:val="NoSpacing"/>
              <w:rPr>
                <w:rFonts w:ascii="Times New Roman" w:hAnsi="Times New Roman"/>
              </w:rPr>
            </w:pPr>
            <w:r>
              <w:rPr>
                <w:rFonts w:ascii="Times New Roman" w:hAnsi="Times New Roman"/>
              </w:rPr>
              <w:t>Report Card/Parent Conferences</w:t>
            </w:r>
          </w:p>
        </w:tc>
        <w:tc>
          <w:tcPr>
            <w:tcW w:w="1533" w:type="dxa"/>
          </w:tcPr>
          <w:p w:rsidR="006975D1" w:rsidRDefault="006975D1" w:rsidP="006975D1">
            <w:pPr>
              <w:pStyle w:val="NoSpacing"/>
              <w:rPr>
                <w:rFonts w:ascii="Times New Roman" w:hAnsi="Times New Roman"/>
              </w:rPr>
            </w:pPr>
            <w:r>
              <w:rPr>
                <w:rFonts w:ascii="Times New Roman" w:hAnsi="Times New Roman"/>
              </w:rPr>
              <w:t>Parent Seminars</w:t>
            </w:r>
          </w:p>
          <w:p w:rsidR="006975D1" w:rsidRDefault="006975D1" w:rsidP="006975D1">
            <w:pPr>
              <w:pStyle w:val="NoSpacing"/>
              <w:rPr>
                <w:rFonts w:ascii="Times New Roman" w:hAnsi="Times New Roman"/>
              </w:rPr>
            </w:pPr>
            <w:r>
              <w:rPr>
                <w:rFonts w:ascii="Times New Roman" w:hAnsi="Times New Roman"/>
              </w:rPr>
              <w:t>Monthly Parent Training Sessions</w:t>
            </w:r>
          </w:p>
          <w:p w:rsidR="006975D1" w:rsidRPr="000544C6" w:rsidRDefault="006975D1" w:rsidP="006975D1">
            <w:pPr>
              <w:pStyle w:val="NoSpacing"/>
              <w:rPr>
                <w:rFonts w:ascii="Times New Roman" w:hAnsi="Times New Roman"/>
              </w:rPr>
            </w:pPr>
            <w:r>
              <w:rPr>
                <w:rFonts w:ascii="Times New Roman" w:hAnsi="Times New Roman"/>
              </w:rPr>
              <w:t>Report Card/Parent Conferences</w:t>
            </w:r>
          </w:p>
        </w:tc>
      </w:tr>
      <w:tr w:rsidR="006975D1" w:rsidRPr="00393352" w:rsidTr="003649C5">
        <w:trPr>
          <w:trHeight w:val="281"/>
        </w:trPr>
        <w:tc>
          <w:tcPr>
            <w:tcW w:w="2054" w:type="dxa"/>
            <w:shd w:val="pct25" w:color="auto" w:fill="auto"/>
          </w:tcPr>
          <w:p w:rsidR="006975D1" w:rsidRPr="00393352" w:rsidRDefault="006975D1" w:rsidP="006975D1">
            <w:pPr>
              <w:pStyle w:val="NoSpacing"/>
              <w:rPr>
                <w:rFonts w:ascii="Times New Roman" w:hAnsi="Times New Roman"/>
                <w:b/>
                <w:sz w:val="21"/>
                <w:szCs w:val="21"/>
              </w:rPr>
            </w:pPr>
          </w:p>
          <w:p w:rsidR="006975D1" w:rsidRPr="00393352" w:rsidRDefault="006975D1" w:rsidP="006975D1">
            <w:pPr>
              <w:pStyle w:val="NoSpacing"/>
              <w:rPr>
                <w:rFonts w:ascii="Times New Roman" w:hAnsi="Times New Roman"/>
                <w:b/>
                <w:sz w:val="21"/>
                <w:szCs w:val="21"/>
              </w:rPr>
            </w:pPr>
            <w:r w:rsidRPr="00393352">
              <w:rPr>
                <w:rFonts w:ascii="Times New Roman" w:hAnsi="Times New Roman"/>
                <w:b/>
                <w:sz w:val="21"/>
                <w:szCs w:val="21"/>
              </w:rPr>
              <w:t>Early Childhood</w:t>
            </w:r>
          </w:p>
          <w:p w:rsidR="006975D1" w:rsidRPr="00393352" w:rsidRDefault="006975D1" w:rsidP="006975D1">
            <w:pPr>
              <w:pStyle w:val="NoSpacing"/>
              <w:rPr>
                <w:rFonts w:ascii="Times New Roman" w:hAnsi="Times New Roman"/>
                <w:b/>
                <w:sz w:val="21"/>
                <w:szCs w:val="21"/>
              </w:rPr>
            </w:pPr>
            <w:r w:rsidRPr="00393352">
              <w:rPr>
                <w:rFonts w:ascii="Times New Roman" w:hAnsi="Times New Roman"/>
                <w:b/>
                <w:sz w:val="21"/>
                <w:szCs w:val="21"/>
              </w:rPr>
              <w:t>Education</w:t>
            </w:r>
          </w:p>
          <w:p w:rsidR="006975D1" w:rsidRPr="00393352" w:rsidRDefault="006975D1" w:rsidP="006975D1">
            <w:pPr>
              <w:pStyle w:val="NoSpacing"/>
              <w:rPr>
                <w:rFonts w:ascii="Times New Roman" w:hAnsi="Times New Roman"/>
                <w:b/>
                <w:sz w:val="21"/>
                <w:szCs w:val="24"/>
              </w:rPr>
            </w:pPr>
          </w:p>
        </w:tc>
        <w:tc>
          <w:tcPr>
            <w:tcW w:w="1533" w:type="dxa"/>
          </w:tcPr>
          <w:p w:rsidR="006975D1" w:rsidRPr="00393352" w:rsidRDefault="006975D1" w:rsidP="006975D1">
            <w:pPr>
              <w:pStyle w:val="NoSpacing"/>
              <w:rPr>
                <w:rFonts w:ascii="Times New Roman" w:hAnsi="Times New Roman"/>
              </w:rPr>
            </w:pPr>
          </w:p>
          <w:p w:rsidR="006975D1" w:rsidRPr="00393352" w:rsidRDefault="006975D1" w:rsidP="006975D1">
            <w:pPr>
              <w:pStyle w:val="NoSpacing"/>
              <w:rPr>
                <w:rFonts w:ascii="Times New Roman" w:hAnsi="Times New Roman"/>
              </w:rPr>
            </w:pPr>
            <w:r w:rsidRPr="00393352">
              <w:rPr>
                <w:rFonts w:ascii="Times New Roman" w:hAnsi="Times New Roman"/>
              </w:rPr>
              <w:t>Collaboration with Head Start</w:t>
            </w:r>
          </w:p>
        </w:tc>
        <w:tc>
          <w:tcPr>
            <w:tcW w:w="1284" w:type="dxa"/>
            <w:vMerge/>
            <w:tcBorders>
              <w:bottom w:val="single" w:sz="4" w:space="0" w:color="auto"/>
            </w:tcBorders>
          </w:tcPr>
          <w:p w:rsidR="006975D1" w:rsidRPr="00393352" w:rsidRDefault="006975D1" w:rsidP="006975D1">
            <w:pPr>
              <w:pStyle w:val="NoSpacing"/>
              <w:rPr>
                <w:rFonts w:ascii="Times New Roman" w:hAnsi="Times New Roman"/>
                <w:sz w:val="53"/>
                <w:szCs w:val="60"/>
              </w:rPr>
            </w:pPr>
          </w:p>
        </w:tc>
        <w:tc>
          <w:tcPr>
            <w:tcW w:w="1652" w:type="dxa"/>
          </w:tcPr>
          <w:p w:rsidR="006975D1" w:rsidRDefault="006975D1" w:rsidP="006975D1">
            <w:pPr>
              <w:pStyle w:val="NoSpacing"/>
              <w:rPr>
                <w:rFonts w:ascii="Times New Roman" w:hAnsi="Times New Roman"/>
              </w:rPr>
            </w:pPr>
          </w:p>
          <w:p w:rsidR="006975D1" w:rsidRPr="00393352" w:rsidRDefault="006975D1" w:rsidP="006975D1">
            <w:pPr>
              <w:pStyle w:val="NoSpacing"/>
              <w:rPr>
                <w:rFonts w:ascii="Times New Roman" w:hAnsi="Times New Roman"/>
                <w:sz w:val="53"/>
                <w:szCs w:val="60"/>
              </w:rPr>
            </w:pPr>
            <w:r w:rsidRPr="00393352">
              <w:rPr>
                <w:rFonts w:ascii="Times New Roman" w:hAnsi="Times New Roman"/>
              </w:rPr>
              <w:t>Collaboration with Head Start</w:t>
            </w:r>
          </w:p>
        </w:tc>
        <w:tc>
          <w:tcPr>
            <w:tcW w:w="1520" w:type="dxa"/>
          </w:tcPr>
          <w:p w:rsidR="006975D1" w:rsidRPr="00393352" w:rsidRDefault="006975D1" w:rsidP="006975D1">
            <w:pPr>
              <w:pStyle w:val="NoSpacing"/>
              <w:rPr>
                <w:rFonts w:ascii="Times New Roman" w:hAnsi="Times New Roman"/>
                <w:sz w:val="53"/>
                <w:szCs w:val="60"/>
              </w:rPr>
            </w:pPr>
          </w:p>
        </w:tc>
        <w:tc>
          <w:tcPr>
            <w:tcW w:w="1533" w:type="dxa"/>
          </w:tcPr>
          <w:p w:rsidR="006975D1" w:rsidRPr="00393352" w:rsidRDefault="006975D1" w:rsidP="006975D1">
            <w:pPr>
              <w:pStyle w:val="NoSpacing"/>
              <w:rPr>
                <w:rFonts w:ascii="Times New Roman" w:hAnsi="Times New Roman"/>
                <w:sz w:val="53"/>
                <w:szCs w:val="60"/>
              </w:rPr>
            </w:pPr>
          </w:p>
        </w:tc>
      </w:tr>
      <w:tr w:rsidR="006975D1" w:rsidRPr="00393352" w:rsidTr="003649C5">
        <w:trPr>
          <w:trHeight w:val="281"/>
        </w:trPr>
        <w:tc>
          <w:tcPr>
            <w:tcW w:w="2054" w:type="dxa"/>
            <w:tcBorders>
              <w:bottom w:val="single" w:sz="4" w:space="0" w:color="auto"/>
            </w:tcBorders>
            <w:shd w:val="pct25" w:color="auto" w:fill="auto"/>
          </w:tcPr>
          <w:p w:rsidR="006975D1" w:rsidRPr="00393352" w:rsidRDefault="006975D1" w:rsidP="006975D1">
            <w:pPr>
              <w:pStyle w:val="NoSpacing"/>
              <w:rPr>
                <w:rFonts w:ascii="Times New Roman" w:hAnsi="Times New Roman"/>
                <w:b/>
                <w:sz w:val="21"/>
                <w:szCs w:val="21"/>
              </w:rPr>
            </w:pPr>
          </w:p>
          <w:p w:rsidR="006975D1" w:rsidRPr="00393352" w:rsidRDefault="006975D1" w:rsidP="006975D1">
            <w:pPr>
              <w:pStyle w:val="NoSpacing"/>
              <w:rPr>
                <w:rFonts w:ascii="Times New Roman" w:hAnsi="Times New Roman"/>
                <w:b/>
                <w:sz w:val="21"/>
                <w:szCs w:val="24"/>
              </w:rPr>
            </w:pPr>
            <w:r w:rsidRPr="00393352">
              <w:rPr>
                <w:rFonts w:ascii="Times New Roman" w:hAnsi="Times New Roman"/>
                <w:b/>
                <w:sz w:val="21"/>
                <w:szCs w:val="21"/>
              </w:rPr>
              <w:t>Early Literacy Development</w:t>
            </w:r>
          </w:p>
        </w:tc>
        <w:tc>
          <w:tcPr>
            <w:tcW w:w="1533" w:type="dxa"/>
          </w:tcPr>
          <w:p w:rsidR="006975D1" w:rsidRDefault="006975D1" w:rsidP="006975D1">
            <w:pPr>
              <w:pStyle w:val="NoSpacing"/>
              <w:rPr>
                <w:rFonts w:ascii="Times New Roman" w:hAnsi="Times New Roman"/>
              </w:rPr>
            </w:pPr>
            <w:r>
              <w:rPr>
                <w:rFonts w:ascii="Times New Roman" w:hAnsi="Times New Roman"/>
              </w:rPr>
              <w:t>Headstart Partnerships</w:t>
            </w:r>
          </w:p>
          <w:p w:rsidR="006975D1" w:rsidRDefault="006975D1" w:rsidP="006975D1">
            <w:pPr>
              <w:pStyle w:val="NoSpacing"/>
              <w:rPr>
                <w:rFonts w:ascii="Times New Roman" w:hAnsi="Times New Roman"/>
              </w:rPr>
            </w:pPr>
            <w:r>
              <w:rPr>
                <w:rFonts w:ascii="Times New Roman" w:hAnsi="Times New Roman"/>
              </w:rPr>
              <w:t>Parent Centers</w:t>
            </w:r>
          </w:p>
          <w:p w:rsidR="006975D1" w:rsidRPr="000544C6" w:rsidRDefault="006975D1" w:rsidP="006975D1">
            <w:pPr>
              <w:pStyle w:val="NoSpacing"/>
              <w:rPr>
                <w:rFonts w:ascii="Times New Roman" w:hAnsi="Times New Roman"/>
              </w:rPr>
            </w:pPr>
          </w:p>
        </w:tc>
        <w:tc>
          <w:tcPr>
            <w:tcW w:w="1284" w:type="dxa"/>
            <w:shd w:val="clear" w:color="auto" w:fill="auto"/>
          </w:tcPr>
          <w:p w:rsidR="006975D1" w:rsidRPr="00A96282" w:rsidRDefault="006975D1" w:rsidP="006975D1">
            <w:pPr>
              <w:pStyle w:val="NoSpacing"/>
              <w:rPr>
                <w:rFonts w:ascii="Times New Roman" w:hAnsi="Times New Roman"/>
                <w:sz w:val="24"/>
                <w:szCs w:val="24"/>
              </w:rPr>
            </w:pPr>
            <w:r>
              <w:rPr>
                <w:rFonts w:ascii="Times New Roman" w:hAnsi="Times New Roman"/>
                <w:sz w:val="24"/>
                <w:szCs w:val="24"/>
              </w:rPr>
              <w:t>Headstart Blended Program</w:t>
            </w:r>
          </w:p>
        </w:tc>
        <w:tc>
          <w:tcPr>
            <w:tcW w:w="1652" w:type="dxa"/>
          </w:tcPr>
          <w:p w:rsidR="006975D1" w:rsidRDefault="006975D1" w:rsidP="006975D1">
            <w:pPr>
              <w:pStyle w:val="NoSpacing"/>
              <w:rPr>
                <w:rFonts w:ascii="Times New Roman" w:hAnsi="Times New Roman"/>
              </w:rPr>
            </w:pPr>
            <w:r>
              <w:rPr>
                <w:rFonts w:ascii="Times New Roman" w:hAnsi="Times New Roman"/>
              </w:rPr>
              <w:t>Parent Centers</w:t>
            </w:r>
          </w:p>
          <w:p w:rsidR="006975D1" w:rsidRPr="00393352" w:rsidRDefault="006975D1" w:rsidP="006975D1">
            <w:pPr>
              <w:pStyle w:val="NoSpacing"/>
              <w:rPr>
                <w:rFonts w:ascii="Times New Roman" w:hAnsi="Times New Roman"/>
                <w:sz w:val="53"/>
                <w:szCs w:val="60"/>
              </w:rPr>
            </w:pPr>
            <w:r>
              <w:rPr>
                <w:rFonts w:ascii="Times New Roman" w:hAnsi="Times New Roman"/>
              </w:rPr>
              <w:t>Monthly Parent Training Sessions</w:t>
            </w:r>
          </w:p>
        </w:tc>
        <w:tc>
          <w:tcPr>
            <w:tcW w:w="1520" w:type="dxa"/>
          </w:tcPr>
          <w:p w:rsidR="006975D1" w:rsidRDefault="006975D1" w:rsidP="006975D1">
            <w:pPr>
              <w:pStyle w:val="NoSpacing"/>
              <w:rPr>
                <w:rFonts w:ascii="Times New Roman" w:hAnsi="Times New Roman"/>
              </w:rPr>
            </w:pPr>
            <w:r>
              <w:rPr>
                <w:rFonts w:ascii="Times New Roman" w:hAnsi="Times New Roman"/>
              </w:rPr>
              <w:t>Parent Centers</w:t>
            </w:r>
          </w:p>
          <w:p w:rsidR="006975D1" w:rsidRPr="00393352" w:rsidRDefault="006975D1" w:rsidP="006975D1">
            <w:pPr>
              <w:pStyle w:val="NoSpacing"/>
              <w:rPr>
                <w:rFonts w:ascii="Times New Roman" w:hAnsi="Times New Roman"/>
                <w:sz w:val="53"/>
                <w:szCs w:val="60"/>
              </w:rPr>
            </w:pPr>
            <w:r>
              <w:rPr>
                <w:rFonts w:ascii="Times New Roman" w:hAnsi="Times New Roman"/>
              </w:rPr>
              <w:t>Monthly Parent Training Sessions</w:t>
            </w:r>
          </w:p>
        </w:tc>
        <w:tc>
          <w:tcPr>
            <w:tcW w:w="1533" w:type="dxa"/>
          </w:tcPr>
          <w:p w:rsidR="006975D1" w:rsidRDefault="006975D1" w:rsidP="006975D1">
            <w:pPr>
              <w:pStyle w:val="NoSpacing"/>
              <w:rPr>
                <w:rFonts w:ascii="Times New Roman" w:hAnsi="Times New Roman"/>
              </w:rPr>
            </w:pPr>
            <w:r>
              <w:rPr>
                <w:rFonts w:ascii="Times New Roman" w:hAnsi="Times New Roman"/>
              </w:rPr>
              <w:t>Parent Centers</w:t>
            </w:r>
          </w:p>
          <w:p w:rsidR="006975D1" w:rsidRPr="00393352" w:rsidRDefault="006975D1" w:rsidP="006975D1">
            <w:pPr>
              <w:pStyle w:val="NoSpacing"/>
              <w:rPr>
                <w:rFonts w:ascii="Times New Roman" w:hAnsi="Times New Roman"/>
                <w:sz w:val="53"/>
                <w:szCs w:val="60"/>
              </w:rPr>
            </w:pPr>
            <w:r>
              <w:rPr>
                <w:rFonts w:ascii="Times New Roman" w:hAnsi="Times New Roman"/>
              </w:rPr>
              <w:t>Monthly Parent Training Sessions</w:t>
            </w:r>
          </w:p>
        </w:tc>
      </w:tr>
    </w:tbl>
    <w:p w:rsidR="003649C5" w:rsidRPr="005B0140" w:rsidRDefault="003649C5" w:rsidP="006975D1">
      <w:pPr>
        <w:rPr>
          <w:rFonts w:ascii="Times New Roman" w:hAnsi="Times New Roman"/>
          <w:sz w:val="21"/>
          <w:szCs w:val="24"/>
        </w:rPr>
        <w:sectPr w:rsidR="003649C5" w:rsidRPr="005B0140" w:rsidSect="000733B3">
          <w:pgSz w:w="12240" w:h="15840"/>
          <w:pgMar w:top="1440" w:right="1440" w:bottom="1440" w:left="1440" w:header="720" w:footer="720" w:gutter="0"/>
          <w:cols w:space="720"/>
          <w:docGrid w:linePitch="360"/>
        </w:sectPr>
      </w:pPr>
    </w:p>
    <w:p w:rsidR="003649C5" w:rsidRDefault="003649C5" w:rsidP="006975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199"/>
        <w:gridCol w:w="1761"/>
        <w:gridCol w:w="2358"/>
        <w:gridCol w:w="2520"/>
        <w:gridCol w:w="2520"/>
      </w:tblGrid>
      <w:tr w:rsidR="003649C5" w:rsidRPr="00393352" w:rsidTr="00F179DC">
        <w:trPr>
          <w:trHeight w:val="793"/>
        </w:trPr>
        <w:tc>
          <w:tcPr>
            <w:tcW w:w="1818" w:type="dxa"/>
            <w:vMerge w:val="restart"/>
            <w:shd w:val="pct25" w:color="auto" w:fill="auto"/>
          </w:tcPr>
          <w:p w:rsidR="003649C5" w:rsidRPr="00393352" w:rsidRDefault="003649C5" w:rsidP="00F179DC">
            <w:pPr>
              <w:pStyle w:val="NoSpacing"/>
              <w:jc w:val="center"/>
              <w:rPr>
                <w:rFonts w:ascii="Times New Roman" w:hAnsi="Times New Roman"/>
                <w:b/>
                <w:sz w:val="21"/>
                <w:szCs w:val="21"/>
              </w:rPr>
            </w:pPr>
          </w:p>
          <w:p w:rsidR="003649C5" w:rsidRPr="00393352" w:rsidRDefault="003649C5" w:rsidP="00F179DC">
            <w:pPr>
              <w:pStyle w:val="NoSpacing"/>
              <w:jc w:val="center"/>
              <w:rPr>
                <w:rFonts w:ascii="Times New Roman" w:hAnsi="Times New Roman"/>
                <w:b/>
                <w:sz w:val="21"/>
                <w:szCs w:val="21"/>
              </w:rPr>
            </w:pPr>
            <w:r w:rsidRPr="00393352">
              <w:rPr>
                <w:rFonts w:ascii="Times New Roman" w:hAnsi="Times New Roman"/>
                <w:b/>
                <w:sz w:val="21"/>
                <w:szCs w:val="21"/>
              </w:rPr>
              <w:t>15 Dropout</w:t>
            </w:r>
          </w:p>
          <w:p w:rsidR="003649C5" w:rsidRPr="00393352" w:rsidRDefault="003649C5" w:rsidP="00F179DC">
            <w:pPr>
              <w:pStyle w:val="NoSpacing"/>
              <w:jc w:val="center"/>
              <w:rPr>
                <w:rFonts w:ascii="Times New Roman" w:hAnsi="Times New Roman"/>
                <w:b/>
                <w:sz w:val="21"/>
                <w:szCs w:val="21"/>
              </w:rPr>
            </w:pPr>
            <w:r w:rsidRPr="00393352">
              <w:rPr>
                <w:rFonts w:ascii="Times New Roman" w:hAnsi="Times New Roman"/>
                <w:b/>
                <w:sz w:val="21"/>
                <w:szCs w:val="21"/>
              </w:rPr>
              <w:t>Prevention</w:t>
            </w:r>
          </w:p>
          <w:p w:rsidR="003649C5" w:rsidRPr="00393352" w:rsidRDefault="003649C5" w:rsidP="00F179DC">
            <w:pPr>
              <w:pStyle w:val="NoSpacing"/>
              <w:jc w:val="center"/>
              <w:rPr>
                <w:rFonts w:ascii="Times New Roman" w:hAnsi="Times New Roman"/>
                <w:b/>
                <w:sz w:val="21"/>
                <w:szCs w:val="24"/>
              </w:rPr>
            </w:pPr>
            <w:r w:rsidRPr="00393352">
              <w:rPr>
                <w:rFonts w:ascii="Times New Roman" w:hAnsi="Times New Roman"/>
                <w:b/>
                <w:sz w:val="21"/>
                <w:szCs w:val="21"/>
              </w:rPr>
              <w:t>Strategies</w:t>
            </w:r>
          </w:p>
        </w:tc>
        <w:tc>
          <w:tcPr>
            <w:tcW w:w="11358" w:type="dxa"/>
            <w:gridSpan w:val="5"/>
            <w:tcBorders>
              <w:bottom w:val="single" w:sz="4" w:space="0" w:color="auto"/>
            </w:tcBorders>
            <w:shd w:val="pct25" w:color="auto" w:fill="auto"/>
          </w:tcPr>
          <w:p w:rsidR="003649C5" w:rsidRPr="00393352" w:rsidRDefault="003649C5" w:rsidP="00F179DC">
            <w:pPr>
              <w:spacing w:after="0" w:line="240" w:lineRule="auto"/>
              <w:jc w:val="center"/>
              <w:rPr>
                <w:sz w:val="28"/>
                <w:szCs w:val="28"/>
              </w:rPr>
            </w:pPr>
          </w:p>
          <w:p w:rsidR="003649C5" w:rsidRPr="00393352" w:rsidRDefault="0041113F" w:rsidP="00F179DC">
            <w:pPr>
              <w:pStyle w:val="NoSpacing"/>
              <w:jc w:val="center"/>
              <w:rPr>
                <w:rFonts w:ascii="Times New Roman" w:hAnsi="Times New Roman"/>
                <w:sz w:val="28"/>
                <w:szCs w:val="28"/>
              </w:rPr>
            </w:pPr>
            <w:r>
              <w:rPr>
                <w:rFonts w:ascii="Times New Roman" w:hAnsi="Times New Roman"/>
                <w:sz w:val="28"/>
                <w:szCs w:val="28"/>
              </w:rPr>
              <w:t>District/</w:t>
            </w:r>
            <w:r w:rsidR="003649C5" w:rsidRPr="00393352">
              <w:rPr>
                <w:rFonts w:ascii="Times New Roman" w:hAnsi="Times New Roman"/>
                <w:sz w:val="28"/>
                <w:szCs w:val="28"/>
              </w:rPr>
              <w:t>School</w:t>
            </w:r>
            <w:r>
              <w:rPr>
                <w:rFonts w:ascii="Times New Roman" w:hAnsi="Times New Roman"/>
                <w:sz w:val="28"/>
                <w:szCs w:val="28"/>
              </w:rPr>
              <w:t xml:space="preserve"> Dropout Prevention Strategies</w:t>
            </w:r>
          </w:p>
          <w:p w:rsidR="003649C5" w:rsidRPr="00393352" w:rsidRDefault="003649C5" w:rsidP="00F179DC">
            <w:pPr>
              <w:tabs>
                <w:tab w:val="left" w:pos="6553"/>
              </w:tabs>
              <w:spacing w:after="0" w:line="240" w:lineRule="auto"/>
            </w:pPr>
            <w:r w:rsidRPr="00393352">
              <w:tab/>
            </w:r>
          </w:p>
        </w:tc>
      </w:tr>
      <w:tr w:rsidR="003649C5" w:rsidRPr="00393352" w:rsidTr="0041113F">
        <w:trPr>
          <w:trHeight w:val="793"/>
        </w:trPr>
        <w:tc>
          <w:tcPr>
            <w:tcW w:w="1818" w:type="dxa"/>
            <w:vMerge/>
            <w:shd w:val="pct25" w:color="auto" w:fill="auto"/>
          </w:tcPr>
          <w:p w:rsidR="003649C5" w:rsidRPr="00393352" w:rsidRDefault="003649C5" w:rsidP="00F179DC">
            <w:pPr>
              <w:pStyle w:val="NoSpacing"/>
              <w:jc w:val="center"/>
              <w:rPr>
                <w:rFonts w:ascii="Times New Roman" w:hAnsi="Times New Roman"/>
                <w:b/>
                <w:sz w:val="21"/>
                <w:szCs w:val="21"/>
              </w:rPr>
            </w:pPr>
          </w:p>
        </w:tc>
        <w:tc>
          <w:tcPr>
            <w:tcW w:w="2199" w:type="dxa"/>
            <w:shd w:val="pct25" w:color="auto" w:fill="auto"/>
          </w:tcPr>
          <w:p w:rsidR="003649C5" w:rsidRPr="00393352" w:rsidRDefault="003649C5" w:rsidP="00F179DC">
            <w:pPr>
              <w:pStyle w:val="NoSpacing"/>
              <w:jc w:val="center"/>
              <w:rPr>
                <w:rFonts w:ascii="Times New Roman" w:hAnsi="Times New Roman"/>
                <w:b/>
                <w:sz w:val="24"/>
                <w:szCs w:val="24"/>
              </w:rPr>
            </w:pPr>
          </w:p>
          <w:p w:rsidR="003649C5" w:rsidRPr="00393352" w:rsidRDefault="003649C5" w:rsidP="00F179DC">
            <w:pPr>
              <w:pStyle w:val="NoSpacing"/>
              <w:jc w:val="center"/>
              <w:rPr>
                <w:rFonts w:ascii="Times New Roman" w:hAnsi="Times New Roman"/>
                <w:b/>
                <w:sz w:val="24"/>
                <w:szCs w:val="24"/>
              </w:rPr>
            </w:pPr>
            <w:r w:rsidRPr="00393352">
              <w:rPr>
                <w:rFonts w:ascii="Times New Roman" w:hAnsi="Times New Roman"/>
                <w:b/>
                <w:sz w:val="24"/>
                <w:szCs w:val="24"/>
              </w:rPr>
              <w:t>District – wide</w:t>
            </w:r>
          </w:p>
        </w:tc>
        <w:tc>
          <w:tcPr>
            <w:tcW w:w="1761" w:type="dxa"/>
            <w:shd w:val="clear" w:color="auto" w:fill="BFBFBF" w:themeFill="background1" w:themeFillShade="BF"/>
          </w:tcPr>
          <w:p w:rsidR="003649C5" w:rsidRPr="00393352" w:rsidRDefault="003649C5" w:rsidP="00F179DC">
            <w:pPr>
              <w:pStyle w:val="NoSpacing"/>
              <w:jc w:val="center"/>
              <w:rPr>
                <w:rFonts w:ascii="Times New Roman" w:hAnsi="Times New Roman"/>
                <w:b/>
                <w:sz w:val="24"/>
                <w:szCs w:val="24"/>
              </w:rPr>
            </w:pPr>
          </w:p>
          <w:p w:rsidR="003649C5" w:rsidRPr="00393352" w:rsidRDefault="003649C5" w:rsidP="00F179DC">
            <w:pPr>
              <w:pStyle w:val="NoSpacing"/>
              <w:jc w:val="center"/>
              <w:rPr>
                <w:rFonts w:ascii="Times New Roman" w:hAnsi="Times New Roman"/>
                <w:b/>
                <w:sz w:val="24"/>
                <w:szCs w:val="24"/>
              </w:rPr>
            </w:pPr>
          </w:p>
        </w:tc>
        <w:tc>
          <w:tcPr>
            <w:tcW w:w="2358" w:type="dxa"/>
            <w:shd w:val="pct25" w:color="auto" w:fill="auto"/>
          </w:tcPr>
          <w:p w:rsidR="003649C5" w:rsidRPr="00393352" w:rsidRDefault="003649C5" w:rsidP="00F179DC">
            <w:pPr>
              <w:pStyle w:val="NoSpacing"/>
              <w:jc w:val="center"/>
              <w:rPr>
                <w:rFonts w:ascii="Times New Roman" w:hAnsi="Times New Roman"/>
                <w:b/>
                <w:sz w:val="24"/>
                <w:szCs w:val="24"/>
              </w:rPr>
            </w:pPr>
          </w:p>
          <w:p w:rsidR="003649C5" w:rsidRPr="00393352" w:rsidRDefault="003649C5" w:rsidP="00F179DC">
            <w:pPr>
              <w:pStyle w:val="NoSpacing"/>
              <w:jc w:val="center"/>
              <w:rPr>
                <w:rFonts w:ascii="Times New Roman" w:hAnsi="Times New Roman"/>
                <w:b/>
                <w:sz w:val="24"/>
                <w:szCs w:val="24"/>
              </w:rPr>
            </w:pPr>
            <w:r w:rsidRPr="00393352">
              <w:rPr>
                <w:rFonts w:ascii="Times New Roman" w:hAnsi="Times New Roman"/>
                <w:b/>
                <w:sz w:val="24"/>
                <w:szCs w:val="24"/>
              </w:rPr>
              <w:t>Elementary School</w:t>
            </w:r>
          </w:p>
        </w:tc>
        <w:tc>
          <w:tcPr>
            <w:tcW w:w="2520" w:type="dxa"/>
            <w:shd w:val="pct25" w:color="auto" w:fill="auto"/>
          </w:tcPr>
          <w:p w:rsidR="003649C5" w:rsidRPr="00393352" w:rsidRDefault="003649C5" w:rsidP="00F179DC">
            <w:pPr>
              <w:pStyle w:val="NoSpacing"/>
              <w:jc w:val="center"/>
              <w:rPr>
                <w:rFonts w:ascii="Times New Roman" w:hAnsi="Times New Roman"/>
                <w:b/>
                <w:sz w:val="24"/>
                <w:szCs w:val="24"/>
              </w:rPr>
            </w:pPr>
          </w:p>
          <w:p w:rsidR="003649C5" w:rsidRPr="00393352" w:rsidRDefault="003649C5" w:rsidP="00F179DC">
            <w:pPr>
              <w:pStyle w:val="NoSpacing"/>
              <w:jc w:val="center"/>
              <w:rPr>
                <w:rFonts w:ascii="Times New Roman" w:hAnsi="Times New Roman"/>
                <w:b/>
                <w:sz w:val="24"/>
                <w:szCs w:val="24"/>
              </w:rPr>
            </w:pPr>
            <w:r w:rsidRPr="00393352">
              <w:rPr>
                <w:rFonts w:ascii="Times New Roman" w:hAnsi="Times New Roman"/>
                <w:b/>
                <w:sz w:val="24"/>
                <w:szCs w:val="24"/>
              </w:rPr>
              <w:t>Middle School</w:t>
            </w:r>
          </w:p>
        </w:tc>
        <w:tc>
          <w:tcPr>
            <w:tcW w:w="2520" w:type="dxa"/>
            <w:shd w:val="pct25" w:color="auto" w:fill="auto"/>
          </w:tcPr>
          <w:p w:rsidR="003649C5" w:rsidRPr="00393352" w:rsidRDefault="003649C5" w:rsidP="00F179DC">
            <w:pPr>
              <w:pStyle w:val="NoSpacing"/>
              <w:jc w:val="center"/>
              <w:rPr>
                <w:rFonts w:ascii="Times New Roman" w:hAnsi="Times New Roman"/>
                <w:b/>
                <w:sz w:val="24"/>
                <w:szCs w:val="24"/>
              </w:rPr>
            </w:pPr>
          </w:p>
          <w:p w:rsidR="003649C5" w:rsidRPr="00393352" w:rsidRDefault="003649C5" w:rsidP="00F179DC">
            <w:pPr>
              <w:pStyle w:val="NoSpacing"/>
              <w:jc w:val="center"/>
              <w:rPr>
                <w:rFonts w:ascii="Times New Roman" w:hAnsi="Times New Roman"/>
                <w:b/>
                <w:sz w:val="24"/>
                <w:szCs w:val="24"/>
              </w:rPr>
            </w:pPr>
            <w:r w:rsidRPr="00393352">
              <w:rPr>
                <w:rFonts w:ascii="Times New Roman" w:hAnsi="Times New Roman"/>
                <w:b/>
                <w:sz w:val="24"/>
                <w:szCs w:val="24"/>
              </w:rPr>
              <w:t>High School</w:t>
            </w:r>
          </w:p>
        </w:tc>
      </w:tr>
      <w:tr w:rsidR="003649C5" w:rsidRPr="00393352" w:rsidTr="0041113F">
        <w:trPr>
          <w:trHeight w:val="281"/>
        </w:trPr>
        <w:tc>
          <w:tcPr>
            <w:tcW w:w="1818" w:type="dxa"/>
            <w:shd w:val="pct25" w:color="auto" w:fill="auto"/>
          </w:tcPr>
          <w:p w:rsidR="003649C5" w:rsidRPr="00393352" w:rsidRDefault="003649C5" w:rsidP="00F179DC">
            <w:pPr>
              <w:pStyle w:val="NoSpacing"/>
              <w:rPr>
                <w:rFonts w:ascii="Times New Roman" w:hAnsi="Times New Roman"/>
                <w:b/>
                <w:sz w:val="21"/>
                <w:szCs w:val="24"/>
              </w:rPr>
            </w:pPr>
            <w:r w:rsidRPr="00393352">
              <w:rPr>
                <w:rFonts w:ascii="Times New Roman" w:hAnsi="Times New Roman"/>
                <w:b/>
                <w:sz w:val="21"/>
                <w:szCs w:val="24"/>
              </w:rPr>
              <w:t>Service-Learning</w:t>
            </w:r>
          </w:p>
          <w:p w:rsidR="003649C5" w:rsidRPr="00393352" w:rsidRDefault="003649C5" w:rsidP="00F179DC">
            <w:pPr>
              <w:pStyle w:val="NoSpacing"/>
              <w:rPr>
                <w:rFonts w:ascii="Times New Roman" w:hAnsi="Times New Roman"/>
                <w:b/>
                <w:sz w:val="21"/>
                <w:szCs w:val="24"/>
              </w:rPr>
            </w:pPr>
          </w:p>
        </w:tc>
        <w:tc>
          <w:tcPr>
            <w:tcW w:w="2199" w:type="dxa"/>
          </w:tcPr>
          <w:p w:rsidR="003649C5" w:rsidRPr="00393352" w:rsidRDefault="003649C5" w:rsidP="00F179DC">
            <w:pPr>
              <w:pStyle w:val="NoSpacing"/>
              <w:rPr>
                <w:rFonts w:ascii="Times New Roman" w:hAnsi="Times New Roman"/>
                <w:sz w:val="53"/>
                <w:szCs w:val="60"/>
              </w:rPr>
            </w:pPr>
          </w:p>
        </w:tc>
        <w:tc>
          <w:tcPr>
            <w:tcW w:w="1761" w:type="dxa"/>
            <w:shd w:val="clear" w:color="auto" w:fill="BFBFBF" w:themeFill="background1" w:themeFillShade="BF"/>
          </w:tcPr>
          <w:p w:rsidR="003649C5" w:rsidRPr="00393352" w:rsidRDefault="003649C5" w:rsidP="00F179DC">
            <w:pPr>
              <w:pStyle w:val="NoSpacing"/>
              <w:rPr>
                <w:rFonts w:ascii="Times New Roman" w:hAnsi="Times New Roman"/>
                <w:sz w:val="53"/>
                <w:szCs w:val="60"/>
              </w:rPr>
            </w:pPr>
          </w:p>
        </w:tc>
        <w:tc>
          <w:tcPr>
            <w:tcW w:w="2358" w:type="dxa"/>
          </w:tcPr>
          <w:p w:rsidR="003649C5" w:rsidRPr="00393352" w:rsidRDefault="003649C5" w:rsidP="00F179DC">
            <w:pPr>
              <w:pStyle w:val="NoSpacing"/>
              <w:rPr>
                <w:rFonts w:ascii="Times New Roman" w:hAnsi="Times New Roman"/>
                <w:sz w:val="53"/>
                <w:szCs w:val="60"/>
              </w:rPr>
            </w:pPr>
          </w:p>
        </w:tc>
        <w:tc>
          <w:tcPr>
            <w:tcW w:w="2520" w:type="dxa"/>
          </w:tcPr>
          <w:p w:rsidR="003649C5" w:rsidRPr="00393352" w:rsidRDefault="003649C5" w:rsidP="00F179DC">
            <w:pPr>
              <w:pStyle w:val="NoSpacing"/>
              <w:rPr>
                <w:rFonts w:ascii="Times New Roman" w:hAnsi="Times New Roman"/>
                <w:sz w:val="53"/>
                <w:szCs w:val="60"/>
              </w:rPr>
            </w:pPr>
          </w:p>
        </w:tc>
        <w:tc>
          <w:tcPr>
            <w:tcW w:w="2520" w:type="dxa"/>
          </w:tcPr>
          <w:p w:rsidR="003649C5" w:rsidRPr="00393352" w:rsidRDefault="003649C5" w:rsidP="00F179DC">
            <w:pPr>
              <w:pStyle w:val="NoSpacing"/>
              <w:rPr>
                <w:rFonts w:ascii="Times New Roman" w:hAnsi="Times New Roman"/>
                <w:sz w:val="53"/>
                <w:szCs w:val="60"/>
              </w:rPr>
            </w:pPr>
          </w:p>
        </w:tc>
      </w:tr>
      <w:tr w:rsidR="003649C5" w:rsidRPr="00393352" w:rsidTr="0041113F">
        <w:trPr>
          <w:trHeight w:val="281"/>
        </w:trPr>
        <w:tc>
          <w:tcPr>
            <w:tcW w:w="1818" w:type="dxa"/>
            <w:shd w:val="pct25" w:color="auto" w:fill="auto"/>
          </w:tcPr>
          <w:p w:rsidR="003649C5" w:rsidRPr="00393352" w:rsidRDefault="003649C5" w:rsidP="00F179DC">
            <w:pPr>
              <w:pStyle w:val="NoSpacing"/>
              <w:rPr>
                <w:rFonts w:ascii="Times New Roman" w:hAnsi="Times New Roman"/>
                <w:b/>
                <w:sz w:val="21"/>
                <w:szCs w:val="24"/>
              </w:rPr>
            </w:pPr>
            <w:r w:rsidRPr="00393352">
              <w:rPr>
                <w:rFonts w:ascii="Times New Roman" w:hAnsi="Times New Roman"/>
                <w:b/>
                <w:sz w:val="21"/>
                <w:szCs w:val="24"/>
              </w:rPr>
              <w:t>Alternative</w:t>
            </w:r>
          </w:p>
          <w:p w:rsidR="003649C5" w:rsidRPr="00393352" w:rsidRDefault="003649C5" w:rsidP="00F179DC">
            <w:pPr>
              <w:pStyle w:val="NoSpacing"/>
              <w:rPr>
                <w:rFonts w:ascii="Times New Roman" w:hAnsi="Times New Roman"/>
                <w:b/>
                <w:sz w:val="21"/>
                <w:szCs w:val="24"/>
              </w:rPr>
            </w:pPr>
            <w:r w:rsidRPr="00393352">
              <w:rPr>
                <w:rFonts w:ascii="Times New Roman" w:hAnsi="Times New Roman"/>
                <w:b/>
                <w:sz w:val="21"/>
                <w:szCs w:val="24"/>
              </w:rPr>
              <w:t>Schooling</w:t>
            </w:r>
          </w:p>
        </w:tc>
        <w:tc>
          <w:tcPr>
            <w:tcW w:w="2199" w:type="dxa"/>
          </w:tcPr>
          <w:p w:rsidR="003649C5" w:rsidRPr="00393352" w:rsidRDefault="003649C5" w:rsidP="00F179DC">
            <w:pPr>
              <w:pStyle w:val="NoSpacing"/>
              <w:rPr>
                <w:rFonts w:ascii="Times New Roman" w:hAnsi="Times New Roman"/>
                <w:sz w:val="53"/>
                <w:szCs w:val="60"/>
              </w:rPr>
            </w:pPr>
          </w:p>
        </w:tc>
        <w:tc>
          <w:tcPr>
            <w:tcW w:w="1761" w:type="dxa"/>
            <w:shd w:val="clear" w:color="auto" w:fill="BFBFBF" w:themeFill="background1" w:themeFillShade="BF"/>
          </w:tcPr>
          <w:p w:rsidR="003649C5" w:rsidRPr="00393352" w:rsidRDefault="003649C5" w:rsidP="00F179DC">
            <w:pPr>
              <w:pStyle w:val="NoSpacing"/>
              <w:rPr>
                <w:rFonts w:ascii="Times New Roman" w:hAnsi="Times New Roman"/>
                <w:sz w:val="53"/>
                <w:szCs w:val="60"/>
              </w:rPr>
            </w:pPr>
          </w:p>
        </w:tc>
        <w:tc>
          <w:tcPr>
            <w:tcW w:w="2358" w:type="dxa"/>
          </w:tcPr>
          <w:p w:rsidR="003649C5" w:rsidRPr="00393352" w:rsidRDefault="003649C5" w:rsidP="00F179DC">
            <w:pPr>
              <w:pStyle w:val="NoSpacing"/>
              <w:rPr>
                <w:rFonts w:ascii="Times New Roman" w:hAnsi="Times New Roman"/>
                <w:sz w:val="53"/>
                <w:szCs w:val="60"/>
              </w:rPr>
            </w:pPr>
          </w:p>
        </w:tc>
        <w:tc>
          <w:tcPr>
            <w:tcW w:w="2520" w:type="dxa"/>
          </w:tcPr>
          <w:p w:rsidR="003649C5" w:rsidRPr="000544C6" w:rsidRDefault="003649C5" w:rsidP="00F179DC">
            <w:pPr>
              <w:pStyle w:val="NoSpacing"/>
              <w:rPr>
                <w:rFonts w:ascii="Times New Roman" w:hAnsi="Times New Roman"/>
              </w:rPr>
            </w:pPr>
            <w:r>
              <w:rPr>
                <w:rFonts w:ascii="Times New Roman" w:hAnsi="Times New Roman"/>
              </w:rPr>
              <w:t>Ombudsman Program</w:t>
            </w:r>
          </w:p>
        </w:tc>
        <w:tc>
          <w:tcPr>
            <w:tcW w:w="2520" w:type="dxa"/>
          </w:tcPr>
          <w:p w:rsidR="003649C5" w:rsidRPr="000544C6" w:rsidRDefault="003649C5" w:rsidP="00F179DC">
            <w:pPr>
              <w:pStyle w:val="NoSpacing"/>
              <w:rPr>
                <w:rFonts w:ascii="Times New Roman" w:hAnsi="Times New Roman"/>
              </w:rPr>
            </w:pPr>
            <w:r>
              <w:rPr>
                <w:rFonts w:ascii="Times New Roman" w:hAnsi="Times New Roman"/>
              </w:rPr>
              <w:t>Ombudsman Program</w:t>
            </w:r>
          </w:p>
        </w:tc>
      </w:tr>
      <w:tr w:rsidR="003649C5" w:rsidRPr="00393352" w:rsidTr="0041113F">
        <w:trPr>
          <w:trHeight w:val="701"/>
        </w:trPr>
        <w:tc>
          <w:tcPr>
            <w:tcW w:w="1818" w:type="dxa"/>
            <w:shd w:val="pct25" w:color="auto" w:fill="auto"/>
          </w:tcPr>
          <w:p w:rsidR="003649C5" w:rsidRPr="00393352" w:rsidRDefault="003649C5" w:rsidP="00F179DC">
            <w:pPr>
              <w:pStyle w:val="NoSpacing"/>
              <w:rPr>
                <w:rFonts w:ascii="Times New Roman" w:hAnsi="Times New Roman"/>
                <w:b/>
                <w:sz w:val="21"/>
                <w:szCs w:val="24"/>
              </w:rPr>
            </w:pPr>
            <w:r w:rsidRPr="00393352">
              <w:rPr>
                <w:rFonts w:ascii="Times New Roman" w:hAnsi="Times New Roman"/>
                <w:b/>
                <w:sz w:val="21"/>
                <w:szCs w:val="24"/>
              </w:rPr>
              <w:t>After-School</w:t>
            </w:r>
          </w:p>
          <w:p w:rsidR="003649C5" w:rsidRPr="00393352" w:rsidRDefault="003649C5" w:rsidP="00F179DC">
            <w:pPr>
              <w:pStyle w:val="NoSpacing"/>
              <w:rPr>
                <w:rFonts w:ascii="Times New Roman" w:hAnsi="Times New Roman"/>
                <w:b/>
                <w:sz w:val="21"/>
                <w:szCs w:val="24"/>
              </w:rPr>
            </w:pPr>
            <w:r w:rsidRPr="00393352">
              <w:rPr>
                <w:rFonts w:ascii="Times New Roman" w:hAnsi="Times New Roman"/>
                <w:b/>
                <w:sz w:val="21"/>
                <w:szCs w:val="24"/>
              </w:rPr>
              <w:t>Opportunities</w:t>
            </w:r>
          </w:p>
        </w:tc>
        <w:tc>
          <w:tcPr>
            <w:tcW w:w="2199" w:type="dxa"/>
          </w:tcPr>
          <w:p w:rsidR="003649C5" w:rsidRPr="00393352" w:rsidRDefault="003649C5" w:rsidP="00F179DC">
            <w:pPr>
              <w:pStyle w:val="NoSpacing"/>
              <w:rPr>
                <w:rFonts w:ascii="Times New Roman" w:hAnsi="Times New Roman"/>
                <w:sz w:val="53"/>
                <w:szCs w:val="60"/>
              </w:rPr>
            </w:pPr>
          </w:p>
        </w:tc>
        <w:tc>
          <w:tcPr>
            <w:tcW w:w="1761" w:type="dxa"/>
            <w:shd w:val="clear" w:color="auto" w:fill="BFBFBF" w:themeFill="background1" w:themeFillShade="BF"/>
          </w:tcPr>
          <w:p w:rsidR="003649C5" w:rsidRPr="00393352" w:rsidRDefault="003649C5" w:rsidP="00F179DC">
            <w:pPr>
              <w:pStyle w:val="NoSpacing"/>
              <w:rPr>
                <w:rFonts w:ascii="Times New Roman" w:hAnsi="Times New Roman"/>
                <w:sz w:val="53"/>
                <w:szCs w:val="60"/>
              </w:rPr>
            </w:pPr>
          </w:p>
        </w:tc>
        <w:tc>
          <w:tcPr>
            <w:tcW w:w="2358" w:type="dxa"/>
          </w:tcPr>
          <w:p w:rsidR="003649C5" w:rsidRPr="00393352" w:rsidRDefault="003649C5" w:rsidP="00F179DC">
            <w:pPr>
              <w:pStyle w:val="NoSpacing"/>
              <w:rPr>
                <w:rFonts w:ascii="Times New Roman" w:hAnsi="Times New Roman"/>
              </w:rPr>
            </w:pPr>
            <w:r w:rsidRPr="00393352">
              <w:rPr>
                <w:rFonts w:ascii="Times New Roman" w:hAnsi="Times New Roman"/>
              </w:rPr>
              <w:t>After School Program</w:t>
            </w:r>
          </w:p>
        </w:tc>
        <w:tc>
          <w:tcPr>
            <w:tcW w:w="2520" w:type="dxa"/>
          </w:tcPr>
          <w:p w:rsidR="003649C5" w:rsidRPr="00393352" w:rsidRDefault="003649C5" w:rsidP="00F179DC">
            <w:pPr>
              <w:pStyle w:val="NoSpacing"/>
              <w:rPr>
                <w:rFonts w:ascii="Times New Roman" w:hAnsi="Times New Roman"/>
              </w:rPr>
            </w:pPr>
            <w:r w:rsidRPr="00393352">
              <w:rPr>
                <w:rFonts w:ascii="Times New Roman" w:hAnsi="Times New Roman"/>
              </w:rPr>
              <w:t>After School Program</w:t>
            </w:r>
          </w:p>
        </w:tc>
        <w:tc>
          <w:tcPr>
            <w:tcW w:w="2520" w:type="dxa"/>
          </w:tcPr>
          <w:p w:rsidR="003649C5" w:rsidRPr="00393352" w:rsidRDefault="003649C5" w:rsidP="00F179DC">
            <w:pPr>
              <w:pStyle w:val="NoSpacing"/>
              <w:rPr>
                <w:rFonts w:ascii="Times New Roman" w:hAnsi="Times New Roman"/>
                <w:sz w:val="53"/>
                <w:szCs w:val="60"/>
              </w:rPr>
            </w:pPr>
            <w:r w:rsidRPr="00393352">
              <w:rPr>
                <w:rFonts w:ascii="Times New Roman" w:hAnsi="Times New Roman"/>
              </w:rPr>
              <w:t>After School Program</w:t>
            </w:r>
          </w:p>
        </w:tc>
      </w:tr>
      <w:tr w:rsidR="003649C5" w:rsidRPr="00393352" w:rsidTr="0041113F">
        <w:trPr>
          <w:trHeight w:val="281"/>
        </w:trPr>
        <w:tc>
          <w:tcPr>
            <w:tcW w:w="1818" w:type="dxa"/>
            <w:shd w:val="pct25" w:color="auto" w:fill="auto"/>
          </w:tcPr>
          <w:p w:rsidR="003649C5" w:rsidRPr="00393352" w:rsidRDefault="003649C5" w:rsidP="00F179DC">
            <w:pPr>
              <w:pStyle w:val="NoSpacing"/>
              <w:rPr>
                <w:rFonts w:ascii="Times New Roman" w:hAnsi="Times New Roman"/>
                <w:b/>
                <w:sz w:val="21"/>
                <w:szCs w:val="24"/>
              </w:rPr>
            </w:pPr>
            <w:r w:rsidRPr="00393352">
              <w:rPr>
                <w:rFonts w:ascii="Times New Roman" w:hAnsi="Times New Roman"/>
                <w:b/>
                <w:sz w:val="21"/>
                <w:szCs w:val="24"/>
              </w:rPr>
              <w:t>Professional</w:t>
            </w:r>
          </w:p>
          <w:p w:rsidR="003649C5" w:rsidRPr="00393352" w:rsidRDefault="003649C5" w:rsidP="00F179DC">
            <w:pPr>
              <w:pStyle w:val="NoSpacing"/>
              <w:rPr>
                <w:rFonts w:ascii="Times New Roman" w:hAnsi="Times New Roman"/>
                <w:b/>
                <w:sz w:val="21"/>
                <w:szCs w:val="24"/>
              </w:rPr>
            </w:pPr>
            <w:r w:rsidRPr="00393352">
              <w:rPr>
                <w:rFonts w:ascii="Times New Roman" w:hAnsi="Times New Roman"/>
                <w:b/>
                <w:sz w:val="21"/>
                <w:szCs w:val="24"/>
              </w:rPr>
              <w:t>Development</w:t>
            </w:r>
          </w:p>
        </w:tc>
        <w:tc>
          <w:tcPr>
            <w:tcW w:w="2199" w:type="dxa"/>
          </w:tcPr>
          <w:p w:rsidR="003649C5" w:rsidRPr="00393352" w:rsidRDefault="003649C5" w:rsidP="00F179DC">
            <w:pPr>
              <w:pStyle w:val="NoSpacing"/>
              <w:rPr>
                <w:rFonts w:ascii="Times New Roman" w:hAnsi="Times New Roman"/>
              </w:rPr>
            </w:pPr>
            <w:r w:rsidRPr="00393352">
              <w:rPr>
                <w:rFonts w:ascii="Times New Roman" w:hAnsi="Times New Roman"/>
              </w:rPr>
              <w:t>District Professional Development Plan</w:t>
            </w:r>
          </w:p>
        </w:tc>
        <w:tc>
          <w:tcPr>
            <w:tcW w:w="1761" w:type="dxa"/>
            <w:shd w:val="clear" w:color="auto" w:fill="BFBFBF" w:themeFill="background1" w:themeFillShade="BF"/>
          </w:tcPr>
          <w:p w:rsidR="003649C5" w:rsidRPr="00393352" w:rsidRDefault="003649C5" w:rsidP="00F179DC">
            <w:pPr>
              <w:pStyle w:val="NoSpacing"/>
              <w:rPr>
                <w:rFonts w:ascii="Times New Roman" w:hAnsi="Times New Roman"/>
                <w:sz w:val="53"/>
                <w:szCs w:val="60"/>
              </w:rPr>
            </w:pPr>
          </w:p>
        </w:tc>
        <w:tc>
          <w:tcPr>
            <w:tcW w:w="2358" w:type="dxa"/>
          </w:tcPr>
          <w:p w:rsidR="003649C5" w:rsidRPr="00393352" w:rsidRDefault="003649C5" w:rsidP="00F179DC">
            <w:pPr>
              <w:pStyle w:val="NoSpacing"/>
              <w:rPr>
                <w:rFonts w:ascii="Times New Roman" w:hAnsi="Times New Roman"/>
                <w:sz w:val="53"/>
                <w:szCs w:val="60"/>
              </w:rPr>
            </w:pPr>
            <w:r>
              <w:rPr>
                <w:rFonts w:ascii="Times New Roman" w:hAnsi="Times New Roman"/>
              </w:rPr>
              <w:t xml:space="preserve">School </w:t>
            </w:r>
            <w:r w:rsidRPr="00393352">
              <w:rPr>
                <w:rFonts w:ascii="Times New Roman" w:hAnsi="Times New Roman"/>
              </w:rPr>
              <w:t>Professional Development Plan</w:t>
            </w:r>
          </w:p>
        </w:tc>
        <w:tc>
          <w:tcPr>
            <w:tcW w:w="2520" w:type="dxa"/>
          </w:tcPr>
          <w:p w:rsidR="003649C5" w:rsidRPr="00393352" w:rsidRDefault="003649C5" w:rsidP="00F179DC">
            <w:pPr>
              <w:pStyle w:val="NoSpacing"/>
              <w:rPr>
                <w:rFonts w:ascii="Times New Roman" w:hAnsi="Times New Roman"/>
                <w:sz w:val="53"/>
                <w:szCs w:val="60"/>
              </w:rPr>
            </w:pPr>
            <w:r>
              <w:rPr>
                <w:rFonts w:ascii="Times New Roman" w:hAnsi="Times New Roman"/>
              </w:rPr>
              <w:t xml:space="preserve">School </w:t>
            </w:r>
            <w:r w:rsidRPr="00393352">
              <w:rPr>
                <w:rFonts w:ascii="Times New Roman" w:hAnsi="Times New Roman"/>
              </w:rPr>
              <w:t>Professional Development Plan</w:t>
            </w:r>
          </w:p>
        </w:tc>
        <w:tc>
          <w:tcPr>
            <w:tcW w:w="2520" w:type="dxa"/>
          </w:tcPr>
          <w:p w:rsidR="003649C5" w:rsidRPr="00393352" w:rsidRDefault="003649C5" w:rsidP="00F179DC">
            <w:pPr>
              <w:pStyle w:val="NoSpacing"/>
              <w:rPr>
                <w:rFonts w:ascii="Times New Roman" w:hAnsi="Times New Roman"/>
                <w:sz w:val="53"/>
                <w:szCs w:val="60"/>
              </w:rPr>
            </w:pPr>
            <w:r>
              <w:rPr>
                <w:rFonts w:ascii="Times New Roman" w:hAnsi="Times New Roman"/>
              </w:rPr>
              <w:t xml:space="preserve">School </w:t>
            </w:r>
            <w:r w:rsidRPr="00393352">
              <w:rPr>
                <w:rFonts w:ascii="Times New Roman" w:hAnsi="Times New Roman"/>
              </w:rPr>
              <w:t>Professional Development Plan</w:t>
            </w:r>
          </w:p>
        </w:tc>
      </w:tr>
      <w:tr w:rsidR="003649C5" w:rsidRPr="00393352" w:rsidTr="0041113F">
        <w:trPr>
          <w:trHeight w:val="281"/>
        </w:trPr>
        <w:tc>
          <w:tcPr>
            <w:tcW w:w="1818" w:type="dxa"/>
            <w:shd w:val="pct25" w:color="auto" w:fill="auto"/>
          </w:tcPr>
          <w:p w:rsidR="003649C5" w:rsidRPr="00393352" w:rsidRDefault="003649C5" w:rsidP="00F179DC">
            <w:pPr>
              <w:pStyle w:val="NoSpacing"/>
              <w:rPr>
                <w:rFonts w:ascii="Times New Roman" w:hAnsi="Times New Roman"/>
                <w:b/>
                <w:sz w:val="21"/>
                <w:szCs w:val="24"/>
              </w:rPr>
            </w:pPr>
            <w:r w:rsidRPr="00393352">
              <w:rPr>
                <w:rFonts w:ascii="Times New Roman" w:hAnsi="Times New Roman"/>
                <w:b/>
                <w:sz w:val="21"/>
                <w:szCs w:val="24"/>
              </w:rPr>
              <w:t>Active Learning</w:t>
            </w:r>
          </w:p>
        </w:tc>
        <w:tc>
          <w:tcPr>
            <w:tcW w:w="2199" w:type="dxa"/>
          </w:tcPr>
          <w:p w:rsidR="003649C5" w:rsidRPr="00393352" w:rsidRDefault="003649C5" w:rsidP="00F179DC">
            <w:pPr>
              <w:pStyle w:val="NoSpacing"/>
              <w:rPr>
                <w:rFonts w:ascii="Times New Roman" w:hAnsi="Times New Roman"/>
                <w:sz w:val="53"/>
                <w:szCs w:val="60"/>
              </w:rPr>
            </w:pPr>
          </w:p>
        </w:tc>
        <w:tc>
          <w:tcPr>
            <w:tcW w:w="1761" w:type="dxa"/>
            <w:shd w:val="clear" w:color="auto" w:fill="BFBFBF" w:themeFill="background1" w:themeFillShade="BF"/>
          </w:tcPr>
          <w:p w:rsidR="003649C5" w:rsidRPr="00393352" w:rsidRDefault="003649C5" w:rsidP="00F179DC">
            <w:pPr>
              <w:pStyle w:val="NoSpacing"/>
              <w:rPr>
                <w:rFonts w:ascii="Times New Roman" w:hAnsi="Times New Roman"/>
                <w:sz w:val="53"/>
                <w:szCs w:val="60"/>
              </w:rPr>
            </w:pPr>
          </w:p>
        </w:tc>
        <w:tc>
          <w:tcPr>
            <w:tcW w:w="2358" w:type="dxa"/>
          </w:tcPr>
          <w:p w:rsidR="003649C5" w:rsidRPr="00393352" w:rsidRDefault="003649C5" w:rsidP="00F179DC">
            <w:pPr>
              <w:pStyle w:val="NoSpacing"/>
              <w:rPr>
                <w:rFonts w:ascii="Times New Roman" w:hAnsi="Times New Roman"/>
                <w:sz w:val="53"/>
                <w:szCs w:val="60"/>
              </w:rPr>
            </w:pPr>
          </w:p>
        </w:tc>
        <w:tc>
          <w:tcPr>
            <w:tcW w:w="2520" w:type="dxa"/>
          </w:tcPr>
          <w:p w:rsidR="003649C5" w:rsidRPr="00393352" w:rsidRDefault="003649C5" w:rsidP="00F179DC">
            <w:pPr>
              <w:pStyle w:val="NoSpacing"/>
              <w:rPr>
                <w:rFonts w:ascii="Times New Roman" w:hAnsi="Times New Roman"/>
                <w:sz w:val="53"/>
                <w:szCs w:val="60"/>
              </w:rPr>
            </w:pPr>
          </w:p>
        </w:tc>
        <w:tc>
          <w:tcPr>
            <w:tcW w:w="2520" w:type="dxa"/>
          </w:tcPr>
          <w:p w:rsidR="003649C5" w:rsidRPr="00393352" w:rsidRDefault="003649C5" w:rsidP="00F179DC">
            <w:pPr>
              <w:pStyle w:val="NoSpacing"/>
              <w:rPr>
                <w:rFonts w:ascii="Times New Roman" w:hAnsi="Times New Roman"/>
                <w:sz w:val="53"/>
                <w:szCs w:val="60"/>
              </w:rPr>
            </w:pPr>
          </w:p>
        </w:tc>
      </w:tr>
      <w:tr w:rsidR="003649C5" w:rsidRPr="00393352" w:rsidTr="0041113F">
        <w:trPr>
          <w:trHeight w:val="281"/>
        </w:trPr>
        <w:tc>
          <w:tcPr>
            <w:tcW w:w="1818" w:type="dxa"/>
            <w:tcBorders>
              <w:bottom w:val="single" w:sz="4" w:space="0" w:color="auto"/>
            </w:tcBorders>
            <w:shd w:val="pct25" w:color="auto" w:fill="auto"/>
          </w:tcPr>
          <w:p w:rsidR="003649C5" w:rsidRPr="00393352" w:rsidRDefault="003649C5" w:rsidP="00F179DC">
            <w:pPr>
              <w:pStyle w:val="NoSpacing"/>
              <w:rPr>
                <w:rFonts w:ascii="Times New Roman" w:hAnsi="Times New Roman"/>
                <w:b/>
                <w:sz w:val="21"/>
                <w:szCs w:val="24"/>
              </w:rPr>
            </w:pPr>
            <w:r w:rsidRPr="00393352">
              <w:rPr>
                <w:rFonts w:ascii="Times New Roman" w:hAnsi="Times New Roman"/>
                <w:b/>
                <w:sz w:val="21"/>
                <w:szCs w:val="24"/>
              </w:rPr>
              <w:t>Educational</w:t>
            </w:r>
          </w:p>
          <w:p w:rsidR="003649C5" w:rsidRPr="00393352" w:rsidRDefault="003649C5" w:rsidP="00F179DC">
            <w:pPr>
              <w:pStyle w:val="NoSpacing"/>
              <w:rPr>
                <w:rFonts w:ascii="Times New Roman" w:hAnsi="Times New Roman"/>
                <w:b/>
                <w:sz w:val="21"/>
                <w:szCs w:val="24"/>
              </w:rPr>
            </w:pPr>
            <w:r w:rsidRPr="00393352">
              <w:rPr>
                <w:rFonts w:ascii="Times New Roman" w:hAnsi="Times New Roman"/>
                <w:b/>
                <w:sz w:val="21"/>
                <w:szCs w:val="24"/>
              </w:rPr>
              <w:t>Technology</w:t>
            </w:r>
          </w:p>
        </w:tc>
        <w:tc>
          <w:tcPr>
            <w:tcW w:w="2199" w:type="dxa"/>
          </w:tcPr>
          <w:p w:rsidR="003649C5" w:rsidRPr="00393352" w:rsidRDefault="003649C5" w:rsidP="00F179DC">
            <w:pPr>
              <w:pStyle w:val="NoSpacing"/>
              <w:rPr>
                <w:rFonts w:ascii="Times New Roman" w:hAnsi="Times New Roman"/>
                <w:sz w:val="53"/>
                <w:szCs w:val="60"/>
              </w:rPr>
            </w:pPr>
          </w:p>
        </w:tc>
        <w:tc>
          <w:tcPr>
            <w:tcW w:w="1761" w:type="dxa"/>
            <w:shd w:val="clear" w:color="auto" w:fill="BFBFBF" w:themeFill="background1" w:themeFillShade="BF"/>
          </w:tcPr>
          <w:p w:rsidR="003649C5" w:rsidRPr="00393352" w:rsidRDefault="003649C5" w:rsidP="00F179DC">
            <w:pPr>
              <w:pStyle w:val="NoSpacing"/>
              <w:rPr>
                <w:rFonts w:ascii="Times New Roman" w:hAnsi="Times New Roman"/>
                <w:sz w:val="53"/>
                <w:szCs w:val="60"/>
              </w:rPr>
            </w:pPr>
          </w:p>
        </w:tc>
        <w:tc>
          <w:tcPr>
            <w:tcW w:w="2358" w:type="dxa"/>
          </w:tcPr>
          <w:p w:rsidR="003649C5" w:rsidRPr="00393352" w:rsidRDefault="003649C5" w:rsidP="00F179DC">
            <w:pPr>
              <w:pStyle w:val="NoSpacing"/>
              <w:rPr>
                <w:rFonts w:ascii="Times New Roman" w:hAnsi="Times New Roman"/>
                <w:sz w:val="53"/>
                <w:szCs w:val="60"/>
              </w:rPr>
            </w:pPr>
          </w:p>
        </w:tc>
        <w:tc>
          <w:tcPr>
            <w:tcW w:w="2520" w:type="dxa"/>
          </w:tcPr>
          <w:p w:rsidR="003649C5" w:rsidRPr="00393352" w:rsidRDefault="003649C5" w:rsidP="00F179DC">
            <w:pPr>
              <w:pStyle w:val="NoSpacing"/>
              <w:rPr>
                <w:rFonts w:ascii="Times New Roman" w:hAnsi="Times New Roman"/>
                <w:sz w:val="53"/>
                <w:szCs w:val="60"/>
              </w:rPr>
            </w:pPr>
          </w:p>
        </w:tc>
        <w:tc>
          <w:tcPr>
            <w:tcW w:w="2520" w:type="dxa"/>
          </w:tcPr>
          <w:p w:rsidR="003649C5" w:rsidRPr="00393352" w:rsidRDefault="003649C5" w:rsidP="00F179DC">
            <w:pPr>
              <w:pStyle w:val="NoSpacing"/>
              <w:rPr>
                <w:rFonts w:ascii="Times New Roman" w:hAnsi="Times New Roman"/>
                <w:sz w:val="53"/>
                <w:szCs w:val="60"/>
              </w:rPr>
            </w:pPr>
          </w:p>
        </w:tc>
      </w:tr>
      <w:tr w:rsidR="003649C5" w:rsidRPr="00393352" w:rsidTr="0041113F">
        <w:trPr>
          <w:trHeight w:val="299"/>
        </w:trPr>
        <w:tc>
          <w:tcPr>
            <w:tcW w:w="1818" w:type="dxa"/>
            <w:shd w:val="pct25" w:color="auto" w:fill="auto"/>
          </w:tcPr>
          <w:p w:rsidR="003649C5" w:rsidRPr="00393352" w:rsidRDefault="003649C5" w:rsidP="00F179DC">
            <w:pPr>
              <w:pStyle w:val="NoSpacing"/>
              <w:rPr>
                <w:rFonts w:ascii="Times New Roman" w:hAnsi="Times New Roman"/>
                <w:b/>
                <w:sz w:val="21"/>
                <w:szCs w:val="24"/>
              </w:rPr>
            </w:pPr>
            <w:r w:rsidRPr="00393352">
              <w:rPr>
                <w:rFonts w:ascii="Times New Roman" w:hAnsi="Times New Roman"/>
                <w:b/>
                <w:sz w:val="21"/>
                <w:szCs w:val="24"/>
              </w:rPr>
              <w:t>Individualized</w:t>
            </w:r>
          </w:p>
          <w:p w:rsidR="003649C5" w:rsidRPr="00393352" w:rsidRDefault="003649C5" w:rsidP="00F179DC">
            <w:pPr>
              <w:pStyle w:val="NoSpacing"/>
              <w:rPr>
                <w:rFonts w:ascii="Times New Roman" w:hAnsi="Times New Roman"/>
                <w:b/>
                <w:sz w:val="21"/>
                <w:szCs w:val="24"/>
              </w:rPr>
            </w:pPr>
            <w:r w:rsidRPr="00393352">
              <w:rPr>
                <w:rFonts w:ascii="Times New Roman" w:hAnsi="Times New Roman"/>
                <w:b/>
                <w:sz w:val="21"/>
                <w:szCs w:val="24"/>
              </w:rPr>
              <w:t>Instruction</w:t>
            </w:r>
          </w:p>
        </w:tc>
        <w:tc>
          <w:tcPr>
            <w:tcW w:w="2199" w:type="dxa"/>
          </w:tcPr>
          <w:p w:rsidR="0041113F" w:rsidRDefault="003649C5" w:rsidP="00F179DC">
            <w:pPr>
              <w:pStyle w:val="NoSpacing"/>
              <w:rPr>
                <w:rFonts w:ascii="Times New Roman" w:hAnsi="Times New Roman"/>
                <w:sz w:val="24"/>
                <w:szCs w:val="24"/>
              </w:rPr>
            </w:pPr>
            <w:r>
              <w:rPr>
                <w:rFonts w:ascii="Times New Roman" w:hAnsi="Times New Roman"/>
                <w:sz w:val="24"/>
                <w:szCs w:val="24"/>
              </w:rPr>
              <w:t>Computer-based Programs/</w:t>
            </w:r>
          </w:p>
          <w:p w:rsidR="003649C5" w:rsidRPr="00A96282" w:rsidRDefault="003649C5" w:rsidP="00F179DC">
            <w:pPr>
              <w:pStyle w:val="NoSpacing"/>
              <w:rPr>
                <w:rFonts w:ascii="Times New Roman" w:hAnsi="Times New Roman"/>
                <w:sz w:val="24"/>
                <w:szCs w:val="24"/>
              </w:rPr>
            </w:pPr>
            <w:r>
              <w:rPr>
                <w:rFonts w:ascii="Times New Roman" w:hAnsi="Times New Roman"/>
                <w:sz w:val="24"/>
                <w:szCs w:val="24"/>
              </w:rPr>
              <w:t>Intervention Programs/Differentiated Instruction</w:t>
            </w:r>
          </w:p>
        </w:tc>
        <w:tc>
          <w:tcPr>
            <w:tcW w:w="1761" w:type="dxa"/>
            <w:shd w:val="clear" w:color="auto" w:fill="BFBFBF" w:themeFill="background1" w:themeFillShade="BF"/>
          </w:tcPr>
          <w:p w:rsidR="003649C5" w:rsidRPr="00393352" w:rsidRDefault="003649C5" w:rsidP="00F179DC">
            <w:pPr>
              <w:pStyle w:val="NoSpacing"/>
              <w:rPr>
                <w:rFonts w:ascii="Times New Roman" w:hAnsi="Times New Roman"/>
                <w:sz w:val="53"/>
                <w:szCs w:val="60"/>
              </w:rPr>
            </w:pPr>
          </w:p>
        </w:tc>
        <w:tc>
          <w:tcPr>
            <w:tcW w:w="2358" w:type="dxa"/>
          </w:tcPr>
          <w:p w:rsidR="003649C5" w:rsidRDefault="003649C5" w:rsidP="00F179DC">
            <w:pPr>
              <w:pStyle w:val="NoSpacing"/>
              <w:rPr>
                <w:rFonts w:ascii="Times New Roman" w:hAnsi="Times New Roman"/>
                <w:sz w:val="24"/>
                <w:szCs w:val="24"/>
              </w:rPr>
            </w:pPr>
            <w:r>
              <w:rPr>
                <w:rFonts w:ascii="Times New Roman" w:hAnsi="Times New Roman"/>
                <w:sz w:val="24"/>
                <w:szCs w:val="24"/>
              </w:rPr>
              <w:t>Computer-based Programs/</w:t>
            </w:r>
          </w:p>
          <w:p w:rsidR="003649C5" w:rsidRDefault="003649C5" w:rsidP="00F179DC">
            <w:pPr>
              <w:pStyle w:val="NoSpacing"/>
              <w:rPr>
                <w:rFonts w:ascii="Times New Roman" w:hAnsi="Times New Roman"/>
                <w:sz w:val="24"/>
                <w:szCs w:val="24"/>
              </w:rPr>
            </w:pPr>
            <w:r>
              <w:rPr>
                <w:rFonts w:ascii="Times New Roman" w:hAnsi="Times New Roman"/>
                <w:sz w:val="24"/>
                <w:szCs w:val="24"/>
              </w:rPr>
              <w:t>Intervention Programs/</w:t>
            </w:r>
          </w:p>
          <w:p w:rsidR="003649C5" w:rsidRPr="00A96282" w:rsidRDefault="003649C5" w:rsidP="00F179DC">
            <w:pPr>
              <w:pStyle w:val="NoSpacing"/>
              <w:rPr>
                <w:rFonts w:ascii="Times New Roman" w:hAnsi="Times New Roman"/>
                <w:sz w:val="24"/>
                <w:szCs w:val="24"/>
              </w:rPr>
            </w:pPr>
            <w:r>
              <w:rPr>
                <w:rFonts w:ascii="Times New Roman" w:hAnsi="Times New Roman"/>
                <w:sz w:val="24"/>
                <w:szCs w:val="24"/>
              </w:rPr>
              <w:t>Differentiated Instruction</w:t>
            </w:r>
          </w:p>
        </w:tc>
        <w:tc>
          <w:tcPr>
            <w:tcW w:w="2520" w:type="dxa"/>
          </w:tcPr>
          <w:p w:rsidR="003649C5" w:rsidRDefault="003649C5" w:rsidP="00F179DC">
            <w:pPr>
              <w:pStyle w:val="NoSpacing"/>
              <w:rPr>
                <w:rFonts w:ascii="Times New Roman" w:hAnsi="Times New Roman"/>
                <w:sz w:val="24"/>
                <w:szCs w:val="24"/>
              </w:rPr>
            </w:pPr>
            <w:r>
              <w:rPr>
                <w:rFonts w:ascii="Times New Roman" w:hAnsi="Times New Roman"/>
                <w:sz w:val="24"/>
                <w:szCs w:val="24"/>
              </w:rPr>
              <w:t>Computer-based Programs/Intervention Programs/</w:t>
            </w:r>
          </w:p>
          <w:p w:rsidR="003649C5" w:rsidRPr="00A96282" w:rsidRDefault="003649C5" w:rsidP="00F179DC">
            <w:pPr>
              <w:pStyle w:val="NoSpacing"/>
              <w:rPr>
                <w:rFonts w:ascii="Times New Roman" w:hAnsi="Times New Roman"/>
                <w:sz w:val="24"/>
                <w:szCs w:val="24"/>
              </w:rPr>
            </w:pPr>
            <w:r>
              <w:rPr>
                <w:rFonts w:ascii="Times New Roman" w:hAnsi="Times New Roman"/>
                <w:sz w:val="24"/>
                <w:szCs w:val="24"/>
              </w:rPr>
              <w:t>Differentiated Instruction</w:t>
            </w:r>
          </w:p>
        </w:tc>
        <w:tc>
          <w:tcPr>
            <w:tcW w:w="2520" w:type="dxa"/>
          </w:tcPr>
          <w:p w:rsidR="003649C5" w:rsidRDefault="003649C5" w:rsidP="00F179DC">
            <w:pPr>
              <w:pStyle w:val="NoSpacing"/>
              <w:rPr>
                <w:rFonts w:ascii="Times New Roman" w:hAnsi="Times New Roman"/>
                <w:sz w:val="24"/>
                <w:szCs w:val="24"/>
              </w:rPr>
            </w:pPr>
            <w:r>
              <w:rPr>
                <w:rFonts w:ascii="Times New Roman" w:hAnsi="Times New Roman"/>
                <w:sz w:val="24"/>
                <w:szCs w:val="24"/>
              </w:rPr>
              <w:t>Computer-based Programs/Intervention Programs/</w:t>
            </w:r>
          </w:p>
          <w:p w:rsidR="003649C5" w:rsidRPr="00A96282" w:rsidRDefault="003649C5" w:rsidP="00F179DC">
            <w:pPr>
              <w:pStyle w:val="NoSpacing"/>
              <w:rPr>
                <w:rFonts w:ascii="Times New Roman" w:hAnsi="Times New Roman"/>
                <w:sz w:val="24"/>
                <w:szCs w:val="24"/>
              </w:rPr>
            </w:pPr>
            <w:r>
              <w:rPr>
                <w:rFonts w:ascii="Times New Roman" w:hAnsi="Times New Roman"/>
                <w:sz w:val="24"/>
                <w:szCs w:val="24"/>
              </w:rPr>
              <w:t>Differentiated Instruction</w:t>
            </w:r>
          </w:p>
        </w:tc>
      </w:tr>
      <w:tr w:rsidR="003649C5" w:rsidRPr="00393352" w:rsidTr="0041113F">
        <w:trPr>
          <w:trHeight w:val="299"/>
        </w:trPr>
        <w:tc>
          <w:tcPr>
            <w:tcW w:w="1818" w:type="dxa"/>
            <w:shd w:val="pct25" w:color="auto" w:fill="auto"/>
          </w:tcPr>
          <w:p w:rsidR="003649C5" w:rsidRPr="00393352" w:rsidRDefault="003649C5" w:rsidP="00F179DC">
            <w:pPr>
              <w:pStyle w:val="NoSpacing"/>
              <w:rPr>
                <w:rFonts w:ascii="Times New Roman" w:hAnsi="Times New Roman"/>
                <w:b/>
                <w:sz w:val="21"/>
                <w:szCs w:val="24"/>
              </w:rPr>
            </w:pPr>
            <w:r w:rsidRPr="00393352">
              <w:rPr>
                <w:rFonts w:ascii="Times New Roman" w:hAnsi="Times New Roman"/>
                <w:b/>
                <w:sz w:val="21"/>
                <w:szCs w:val="24"/>
              </w:rPr>
              <w:t>Career and Technical</w:t>
            </w:r>
          </w:p>
          <w:p w:rsidR="003649C5" w:rsidRPr="00393352" w:rsidRDefault="003649C5" w:rsidP="00F179DC">
            <w:pPr>
              <w:pStyle w:val="NoSpacing"/>
              <w:rPr>
                <w:rFonts w:ascii="Times New Roman" w:hAnsi="Times New Roman"/>
                <w:b/>
                <w:sz w:val="21"/>
                <w:szCs w:val="24"/>
              </w:rPr>
            </w:pPr>
            <w:r w:rsidRPr="00393352">
              <w:rPr>
                <w:rFonts w:ascii="Times New Roman" w:hAnsi="Times New Roman"/>
                <w:b/>
                <w:sz w:val="21"/>
                <w:szCs w:val="24"/>
              </w:rPr>
              <w:t>Education (CTE)</w:t>
            </w:r>
          </w:p>
        </w:tc>
        <w:tc>
          <w:tcPr>
            <w:tcW w:w="2199" w:type="dxa"/>
          </w:tcPr>
          <w:p w:rsidR="003649C5" w:rsidRPr="00393352" w:rsidRDefault="003649C5" w:rsidP="00F179DC">
            <w:pPr>
              <w:pStyle w:val="NoSpacing"/>
              <w:rPr>
                <w:rFonts w:ascii="Times New Roman" w:hAnsi="Times New Roman"/>
              </w:rPr>
            </w:pPr>
          </w:p>
          <w:p w:rsidR="003649C5" w:rsidRPr="00393352" w:rsidRDefault="003649C5" w:rsidP="00F179DC">
            <w:pPr>
              <w:pStyle w:val="NoSpacing"/>
              <w:rPr>
                <w:rFonts w:ascii="Times New Roman" w:hAnsi="Times New Roman"/>
              </w:rPr>
            </w:pPr>
            <w:r w:rsidRPr="00393352">
              <w:rPr>
                <w:rFonts w:ascii="Times New Roman" w:hAnsi="Times New Roman"/>
              </w:rPr>
              <w:t>Individual Career Plans</w:t>
            </w:r>
          </w:p>
        </w:tc>
        <w:tc>
          <w:tcPr>
            <w:tcW w:w="1761" w:type="dxa"/>
            <w:shd w:val="clear" w:color="auto" w:fill="BFBFBF" w:themeFill="background1" w:themeFillShade="BF"/>
          </w:tcPr>
          <w:p w:rsidR="003649C5" w:rsidRPr="00393352" w:rsidRDefault="003649C5" w:rsidP="00F179DC">
            <w:pPr>
              <w:pStyle w:val="NoSpacing"/>
              <w:rPr>
                <w:rFonts w:ascii="Times New Roman" w:hAnsi="Times New Roman"/>
                <w:sz w:val="53"/>
                <w:szCs w:val="60"/>
              </w:rPr>
            </w:pPr>
          </w:p>
        </w:tc>
        <w:tc>
          <w:tcPr>
            <w:tcW w:w="2358" w:type="dxa"/>
          </w:tcPr>
          <w:p w:rsidR="003649C5" w:rsidRDefault="003649C5" w:rsidP="00F179DC">
            <w:pPr>
              <w:pStyle w:val="NoSpacing"/>
              <w:rPr>
                <w:rFonts w:ascii="Times New Roman" w:hAnsi="Times New Roman"/>
                <w:sz w:val="24"/>
                <w:szCs w:val="24"/>
              </w:rPr>
            </w:pPr>
          </w:p>
          <w:p w:rsidR="003649C5" w:rsidRPr="00A96282" w:rsidRDefault="003649C5" w:rsidP="00F179DC">
            <w:pPr>
              <w:pStyle w:val="NoSpacing"/>
              <w:rPr>
                <w:rFonts w:ascii="Times New Roman" w:hAnsi="Times New Roman"/>
                <w:sz w:val="24"/>
                <w:szCs w:val="24"/>
              </w:rPr>
            </w:pPr>
            <w:r>
              <w:rPr>
                <w:rFonts w:ascii="Times New Roman" w:hAnsi="Times New Roman"/>
                <w:sz w:val="24"/>
                <w:szCs w:val="24"/>
              </w:rPr>
              <w:t>Career Education</w:t>
            </w:r>
          </w:p>
        </w:tc>
        <w:tc>
          <w:tcPr>
            <w:tcW w:w="2520" w:type="dxa"/>
          </w:tcPr>
          <w:p w:rsidR="003649C5" w:rsidRDefault="003649C5" w:rsidP="00F179DC">
            <w:pPr>
              <w:pStyle w:val="NoSpacing"/>
              <w:rPr>
                <w:rFonts w:ascii="Times New Roman" w:hAnsi="Times New Roman"/>
              </w:rPr>
            </w:pPr>
          </w:p>
          <w:p w:rsidR="003649C5" w:rsidRPr="000544C6" w:rsidRDefault="003649C5" w:rsidP="00F179DC">
            <w:pPr>
              <w:pStyle w:val="NoSpacing"/>
              <w:rPr>
                <w:rFonts w:ascii="Times New Roman" w:hAnsi="Times New Roman"/>
              </w:rPr>
            </w:pPr>
            <w:r w:rsidRPr="00393352">
              <w:rPr>
                <w:rFonts w:ascii="Times New Roman" w:hAnsi="Times New Roman"/>
              </w:rPr>
              <w:t>Individual Career Plans</w:t>
            </w:r>
          </w:p>
        </w:tc>
        <w:tc>
          <w:tcPr>
            <w:tcW w:w="2520" w:type="dxa"/>
          </w:tcPr>
          <w:p w:rsidR="003649C5" w:rsidRPr="00393352" w:rsidRDefault="003649C5" w:rsidP="00F179DC">
            <w:pPr>
              <w:pStyle w:val="NoSpacing"/>
              <w:rPr>
                <w:rFonts w:ascii="Times New Roman" w:hAnsi="Times New Roman"/>
              </w:rPr>
            </w:pPr>
          </w:p>
          <w:p w:rsidR="003649C5" w:rsidRPr="00393352" w:rsidRDefault="003649C5" w:rsidP="00F179DC">
            <w:pPr>
              <w:pStyle w:val="NoSpacing"/>
              <w:rPr>
                <w:rFonts w:ascii="Times New Roman" w:hAnsi="Times New Roman"/>
              </w:rPr>
            </w:pPr>
            <w:r w:rsidRPr="00393352">
              <w:rPr>
                <w:rFonts w:ascii="Times New Roman" w:hAnsi="Times New Roman"/>
              </w:rPr>
              <w:t>Individual Career Plans</w:t>
            </w:r>
          </w:p>
        </w:tc>
      </w:tr>
    </w:tbl>
    <w:p w:rsidR="006975D1" w:rsidRDefault="006975D1" w:rsidP="006975D1">
      <w:pPr>
        <w:sectPr w:rsidR="006975D1" w:rsidSect="003649C5">
          <w:pgSz w:w="15840" w:h="12240" w:orient="landscape"/>
          <w:pgMar w:top="1440" w:right="1440" w:bottom="1440" w:left="1440" w:header="720" w:footer="720" w:gutter="0"/>
          <w:cols w:space="720"/>
          <w:docGrid w:linePitch="360"/>
        </w:sectPr>
      </w:pPr>
    </w:p>
    <w:p w:rsidR="006975D1" w:rsidRPr="001D4680" w:rsidRDefault="006975D1" w:rsidP="006975D1">
      <w:pPr>
        <w:tabs>
          <w:tab w:val="left" w:pos="723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199"/>
        <w:gridCol w:w="1761"/>
        <w:gridCol w:w="2358"/>
        <w:gridCol w:w="2520"/>
        <w:gridCol w:w="2520"/>
      </w:tblGrid>
      <w:tr w:rsidR="006975D1" w:rsidRPr="00393352" w:rsidTr="006975D1">
        <w:trPr>
          <w:trHeight w:val="793"/>
        </w:trPr>
        <w:tc>
          <w:tcPr>
            <w:tcW w:w="1818" w:type="dxa"/>
            <w:vMerge w:val="restart"/>
            <w:shd w:val="pct25" w:color="auto" w:fill="auto"/>
          </w:tcPr>
          <w:p w:rsidR="006975D1" w:rsidRPr="00393352" w:rsidRDefault="006975D1" w:rsidP="006975D1">
            <w:pPr>
              <w:pStyle w:val="NoSpacing"/>
              <w:jc w:val="center"/>
              <w:rPr>
                <w:rFonts w:ascii="Times New Roman" w:hAnsi="Times New Roman"/>
                <w:b/>
                <w:sz w:val="21"/>
                <w:szCs w:val="21"/>
              </w:rPr>
            </w:pPr>
          </w:p>
          <w:p w:rsidR="006975D1" w:rsidRPr="00393352" w:rsidRDefault="006975D1" w:rsidP="006975D1">
            <w:pPr>
              <w:pStyle w:val="NoSpacing"/>
              <w:jc w:val="center"/>
              <w:rPr>
                <w:rFonts w:ascii="Times New Roman" w:hAnsi="Times New Roman"/>
                <w:b/>
                <w:sz w:val="21"/>
                <w:szCs w:val="21"/>
              </w:rPr>
            </w:pPr>
            <w:r w:rsidRPr="00393352">
              <w:rPr>
                <w:rFonts w:ascii="Times New Roman" w:hAnsi="Times New Roman"/>
                <w:b/>
                <w:sz w:val="21"/>
                <w:szCs w:val="21"/>
              </w:rPr>
              <w:t>15 Dropout</w:t>
            </w:r>
          </w:p>
          <w:p w:rsidR="006975D1" w:rsidRPr="00393352" w:rsidRDefault="006975D1" w:rsidP="006975D1">
            <w:pPr>
              <w:pStyle w:val="NoSpacing"/>
              <w:jc w:val="center"/>
              <w:rPr>
                <w:rFonts w:ascii="Times New Roman" w:hAnsi="Times New Roman"/>
                <w:b/>
                <w:sz w:val="21"/>
                <w:szCs w:val="21"/>
              </w:rPr>
            </w:pPr>
            <w:r w:rsidRPr="00393352">
              <w:rPr>
                <w:rFonts w:ascii="Times New Roman" w:hAnsi="Times New Roman"/>
                <w:b/>
                <w:sz w:val="21"/>
                <w:szCs w:val="21"/>
              </w:rPr>
              <w:t>Prevention</w:t>
            </w:r>
          </w:p>
          <w:p w:rsidR="006975D1" w:rsidRPr="00393352" w:rsidRDefault="006975D1" w:rsidP="006975D1">
            <w:pPr>
              <w:pStyle w:val="NoSpacing"/>
              <w:jc w:val="center"/>
              <w:rPr>
                <w:rFonts w:ascii="Times New Roman" w:hAnsi="Times New Roman"/>
                <w:b/>
                <w:sz w:val="21"/>
                <w:szCs w:val="24"/>
              </w:rPr>
            </w:pPr>
            <w:r w:rsidRPr="00393352">
              <w:rPr>
                <w:rFonts w:ascii="Times New Roman" w:hAnsi="Times New Roman"/>
                <w:b/>
                <w:sz w:val="21"/>
                <w:szCs w:val="21"/>
              </w:rPr>
              <w:t>Strategies</w:t>
            </w:r>
          </w:p>
        </w:tc>
        <w:tc>
          <w:tcPr>
            <w:tcW w:w="11358" w:type="dxa"/>
            <w:gridSpan w:val="5"/>
            <w:tcBorders>
              <w:bottom w:val="single" w:sz="4" w:space="0" w:color="auto"/>
            </w:tcBorders>
            <w:shd w:val="pct25" w:color="auto" w:fill="auto"/>
          </w:tcPr>
          <w:p w:rsidR="006975D1" w:rsidRPr="00393352" w:rsidRDefault="006975D1" w:rsidP="006975D1">
            <w:pPr>
              <w:spacing w:after="0" w:line="240" w:lineRule="auto"/>
              <w:jc w:val="center"/>
              <w:rPr>
                <w:sz w:val="28"/>
                <w:szCs w:val="28"/>
              </w:rPr>
            </w:pPr>
          </w:p>
          <w:p w:rsidR="006975D1" w:rsidRPr="00393352" w:rsidRDefault="0041113F" w:rsidP="006975D1">
            <w:pPr>
              <w:pStyle w:val="NoSpacing"/>
              <w:jc w:val="center"/>
              <w:rPr>
                <w:rFonts w:ascii="Times New Roman" w:hAnsi="Times New Roman"/>
                <w:sz w:val="28"/>
                <w:szCs w:val="28"/>
              </w:rPr>
            </w:pPr>
            <w:r>
              <w:rPr>
                <w:rFonts w:ascii="Times New Roman" w:hAnsi="Times New Roman"/>
                <w:sz w:val="28"/>
                <w:szCs w:val="28"/>
              </w:rPr>
              <w:t>District/</w:t>
            </w:r>
            <w:r w:rsidR="006975D1" w:rsidRPr="00393352">
              <w:rPr>
                <w:rFonts w:ascii="Times New Roman" w:hAnsi="Times New Roman"/>
                <w:sz w:val="28"/>
                <w:szCs w:val="28"/>
              </w:rPr>
              <w:t>School</w:t>
            </w:r>
            <w:r>
              <w:rPr>
                <w:rFonts w:ascii="Times New Roman" w:hAnsi="Times New Roman"/>
                <w:sz w:val="28"/>
                <w:szCs w:val="28"/>
              </w:rPr>
              <w:t>s Dropout Prevention Strategies</w:t>
            </w:r>
          </w:p>
          <w:p w:rsidR="006975D1" w:rsidRPr="00393352" w:rsidRDefault="006975D1" w:rsidP="006975D1">
            <w:pPr>
              <w:tabs>
                <w:tab w:val="left" w:pos="6553"/>
              </w:tabs>
              <w:spacing w:after="0" w:line="240" w:lineRule="auto"/>
            </w:pPr>
            <w:r w:rsidRPr="00393352">
              <w:tab/>
            </w:r>
          </w:p>
        </w:tc>
      </w:tr>
      <w:tr w:rsidR="006975D1" w:rsidRPr="00393352" w:rsidTr="0041113F">
        <w:trPr>
          <w:trHeight w:val="793"/>
        </w:trPr>
        <w:tc>
          <w:tcPr>
            <w:tcW w:w="1818" w:type="dxa"/>
            <w:vMerge/>
            <w:shd w:val="pct25" w:color="auto" w:fill="auto"/>
          </w:tcPr>
          <w:p w:rsidR="006975D1" w:rsidRPr="00393352" w:rsidRDefault="006975D1" w:rsidP="006975D1">
            <w:pPr>
              <w:pStyle w:val="NoSpacing"/>
              <w:jc w:val="center"/>
              <w:rPr>
                <w:rFonts w:ascii="Times New Roman" w:hAnsi="Times New Roman"/>
                <w:b/>
                <w:sz w:val="21"/>
                <w:szCs w:val="21"/>
              </w:rPr>
            </w:pPr>
          </w:p>
        </w:tc>
        <w:tc>
          <w:tcPr>
            <w:tcW w:w="2199" w:type="dxa"/>
            <w:shd w:val="pct25" w:color="auto" w:fill="auto"/>
          </w:tcPr>
          <w:p w:rsidR="006975D1" w:rsidRPr="00393352" w:rsidRDefault="006975D1" w:rsidP="006975D1">
            <w:pPr>
              <w:pStyle w:val="NoSpacing"/>
              <w:jc w:val="center"/>
              <w:rPr>
                <w:rFonts w:ascii="Times New Roman" w:hAnsi="Times New Roman"/>
                <w:b/>
                <w:sz w:val="24"/>
                <w:szCs w:val="24"/>
              </w:rPr>
            </w:pPr>
          </w:p>
          <w:p w:rsidR="006975D1" w:rsidRPr="00393352" w:rsidRDefault="006975D1" w:rsidP="006975D1">
            <w:pPr>
              <w:pStyle w:val="NoSpacing"/>
              <w:jc w:val="center"/>
              <w:rPr>
                <w:rFonts w:ascii="Times New Roman" w:hAnsi="Times New Roman"/>
                <w:b/>
                <w:sz w:val="24"/>
                <w:szCs w:val="24"/>
              </w:rPr>
            </w:pPr>
            <w:r w:rsidRPr="00393352">
              <w:rPr>
                <w:rFonts w:ascii="Times New Roman" w:hAnsi="Times New Roman"/>
                <w:b/>
                <w:sz w:val="24"/>
                <w:szCs w:val="24"/>
              </w:rPr>
              <w:t>District – wide</w:t>
            </w:r>
          </w:p>
        </w:tc>
        <w:tc>
          <w:tcPr>
            <w:tcW w:w="1761" w:type="dxa"/>
            <w:shd w:val="clear" w:color="auto" w:fill="BFBFBF" w:themeFill="background1" w:themeFillShade="BF"/>
          </w:tcPr>
          <w:p w:rsidR="006975D1" w:rsidRPr="00393352" w:rsidRDefault="006975D1" w:rsidP="006975D1">
            <w:pPr>
              <w:pStyle w:val="NoSpacing"/>
              <w:jc w:val="center"/>
              <w:rPr>
                <w:rFonts w:ascii="Times New Roman" w:hAnsi="Times New Roman"/>
                <w:b/>
                <w:sz w:val="24"/>
                <w:szCs w:val="24"/>
              </w:rPr>
            </w:pPr>
          </w:p>
          <w:p w:rsidR="006975D1" w:rsidRPr="00393352" w:rsidRDefault="006975D1" w:rsidP="006975D1">
            <w:pPr>
              <w:pStyle w:val="NoSpacing"/>
              <w:jc w:val="center"/>
              <w:rPr>
                <w:rFonts w:ascii="Times New Roman" w:hAnsi="Times New Roman"/>
                <w:b/>
                <w:sz w:val="24"/>
                <w:szCs w:val="24"/>
              </w:rPr>
            </w:pPr>
          </w:p>
        </w:tc>
        <w:tc>
          <w:tcPr>
            <w:tcW w:w="2358" w:type="dxa"/>
            <w:shd w:val="pct25" w:color="auto" w:fill="auto"/>
          </w:tcPr>
          <w:p w:rsidR="006975D1" w:rsidRPr="00393352" w:rsidRDefault="006975D1" w:rsidP="006975D1">
            <w:pPr>
              <w:pStyle w:val="NoSpacing"/>
              <w:jc w:val="center"/>
              <w:rPr>
                <w:rFonts w:ascii="Times New Roman" w:hAnsi="Times New Roman"/>
                <w:b/>
                <w:sz w:val="24"/>
                <w:szCs w:val="24"/>
              </w:rPr>
            </w:pPr>
          </w:p>
          <w:p w:rsidR="006975D1" w:rsidRPr="00393352" w:rsidRDefault="006975D1" w:rsidP="006975D1">
            <w:pPr>
              <w:pStyle w:val="NoSpacing"/>
              <w:jc w:val="center"/>
              <w:rPr>
                <w:rFonts w:ascii="Times New Roman" w:hAnsi="Times New Roman"/>
                <w:b/>
                <w:sz w:val="24"/>
                <w:szCs w:val="24"/>
              </w:rPr>
            </w:pPr>
            <w:r w:rsidRPr="00393352">
              <w:rPr>
                <w:rFonts w:ascii="Times New Roman" w:hAnsi="Times New Roman"/>
                <w:b/>
                <w:sz w:val="24"/>
                <w:szCs w:val="24"/>
              </w:rPr>
              <w:t>Elementary School</w:t>
            </w:r>
          </w:p>
        </w:tc>
        <w:tc>
          <w:tcPr>
            <w:tcW w:w="2520" w:type="dxa"/>
            <w:shd w:val="pct25" w:color="auto" w:fill="auto"/>
          </w:tcPr>
          <w:p w:rsidR="006975D1" w:rsidRPr="00393352" w:rsidRDefault="006975D1" w:rsidP="006975D1">
            <w:pPr>
              <w:pStyle w:val="NoSpacing"/>
              <w:jc w:val="center"/>
              <w:rPr>
                <w:rFonts w:ascii="Times New Roman" w:hAnsi="Times New Roman"/>
                <w:b/>
                <w:sz w:val="24"/>
                <w:szCs w:val="24"/>
              </w:rPr>
            </w:pPr>
          </w:p>
          <w:p w:rsidR="006975D1" w:rsidRPr="00393352" w:rsidRDefault="006975D1" w:rsidP="006975D1">
            <w:pPr>
              <w:pStyle w:val="NoSpacing"/>
              <w:jc w:val="center"/>
              <w:rPr>
                <w:rFonts w:ascii="Times New Roman" w:hAnsi="Times New Roman"/>
                <w:b/>
                <w:sz w:val="24"/>
                <w:szCs w:val="24"/>
              </w:rPr>
            </w:pPr>
            <w:r w:rsidRPr="00393352">
              <w:rPr>
                <w:rFonts w:ascii="Times New Roman" w:hAnsi="Times New Roman"/>
                <w:b/>
                <w:sz w:val="24"/>
                <w:szCs w:val="24"/>
              </w:rPr>
              <w:t>Middle School</w:t>
            </w:r>
          </w:p>
        </w:tc>
        <w:tc>
          <w:tcPr>
            <w:tcW w:w="2520" w:type="dxa"/>
            <w:shd w:val="pct25" w:color="auto" w:fill="auto"/>
          </w:tcPr>
          <w:p w:rsidR="006975D1" w:rsidRPr="00393352" w:rsidRDefault="006975D1" w:rsidP="006975D1">
            <w:pPr>
              <w:pStyle w:val="NoSpacing"/>
              <w:jc w:val="center"/>
              <w:rPr>
                <w:rFonts w:ascii="Times New Roman" w:hAnsi="Times New Roman"/>
                <w:b/>
                <w:sz w:val="24"/>
                <w:szCs w:val="24"/>
              </w:rPr>
            </w:pPr>
          </w:p>
          <w:p w:rsidR="006975D1" w:rsidRPr="00393352" w:rsidRDefault="006975D1" w:rsidP="006975D1">
            <w:pPr>
              <w:pStyle w:val="NoSpacing"/>
              <w:jc w:val="center"/>
              <w:rPr>
                <w:rFonts w:ascii="Times New Roman" w:hAnsi="Times New Roman"/>
                <w:b/>
                <w:sz w:val="24"/>
                <w:szCs w:val="24"/>
              </w:rPr>
            </w:pPr>
            <w:r w:rsidRPr="00393352">
              <w:rPr>
                <w:rFonts w:ascii="Times New Roman" w:hAnsi="Times New Roman"/>
                <w:b/>
                <w:sz w:val="24"/>
                <w:szCs w:val="24"/>
              </w:rPr>
              <w:t>High School</w:t>
            </w:r>
          </w:p>
        </w:tc>
      </w:tr>
      <w:tr w:rsidR="006975D1" w:rsidRPr="00393352" w:rsidTr="0041113F">
        <w:trPr>
          <w:trHeight w:val="281"/>
        </w:trPr>
        <w:tc>
          <w:tcPr>
            <w:tcW w:w="1818" w:type="dxa"/>
            <w:shd w:val="pct25" w:color="auto" w:fill="auto"/>
          </w:tcPr>
          <w:p w:rsidR="006975D1" w:rsidRPr="00393352" w:rsidRDefault="006975D1" w:rsidP="006975D1">
            <w:pPr>
              <w:pStyle w:val="NoSpacing"/>
              <w:rPr>
                <w:rFonts w:ascii="Times New Roman" w:hAnsi="Times New Roman"/>
                <w:b/>
                <w:sz w:val="21"/>
                <w:szCs w:val="24"/>
              </w:rPr>
            </w:pPr>
            <w:r w:rsidRPr="00393352">
              <w:rPr>
                <w:rFonts w:ascii="Times New Roman" w:hAnsi="Times New Roman"/>
                <w:b/>
                <w:sz w:val="21"/>
                <w:szCs w:val="24"/>
              </w:rPr>
              <w:t>Service-Learning</w:t>
            </w:r>
          </w:p>
          <w:p w:rsidR="006975D1" w:rsidRPr="00393352" w:rsidRDefault="006975D1" w:rsidP="006975D1">
            <w:pPr>
              <w:pStyle w:val="NoSpacing"/>
              <w:rPr>
                <w:rFonts w:ascii="Times New Roman" w:hAnsi="Times New Roman"/>
                <w:b/>
                <w:sz w:val="21"/>
                <w:szCs w:val="24"/>
              </w:rPr>
            </w:pPr>
          </w:p>
        </w:tc>
        <w:tc>
          <w:tcPr>
            <w:tcW w:w="2199" w:type="dxa"/>
          </w:tcPr>
          <w:p w:rsidR="006975D1" w:rsidRPr="00393352" w:rsidRDefault="006975D1" w:rsidP="006975D1">
            <w:pPr>
              <w:pStyle w:val="NoSpacing"/>
              <w:rPr>
                <w:rFonts w:ascii="Times New Roman" w:hAnsi="Times New Roman"/>
                <w:sz w:val="53"/>
                <w:szCs w:val="60"/>
              </w:rPr>
            </w:pPr>
          </w:p>
        </w:tc>
        <w:tc>
          <w:tcPr>
            <w:tcW w:w="1761" w:type="dxa"/>
            <w:shd w:val="clear" w:color="auto" w:fill="BFBFBF" w:themeFill="background1" w:themeFillShade="BF"/>
          </w:tcPr>
          <w:p w:rsidR="006975D1" w:rsidRPr="00393352" w:rsidRDefault="006975D1" w:rsidP="006975D1">
            <w:pPr>
              <w:pStyle w:val="NoSpacing"/>
              <w:rPr>
                <w:rFonts w:ascii="Times New Roman" w:hAnsi="Times New Roman"/>
                <w:sz w:val="53"/>
                <w:szCs w:val="60"/>
              </w:rPr>
            </w:pPr>
          </w:p>
        </w:tc>
        <w:tc>
          <w:tcPr>
            <w:tcW w:w="2358" w:type="dxa"/>
          </w:tcPr>
          <w:p w:rsidR="006975D1" w:rsidRPr="00393352" w:rsidRDefault="006975D1" w:rsidP="006975D1">
            <w:pPr>
              <w:pStyle w:val="NoSpacing"/>
              <w:rPr>
                <w:rFonts w:ascii="Times New Roman" w:hAnsi="Times New Roman"/>
                <w:sz w:val="53"/>
                <w:szCs w:val="60"/>
              </w:rPr>
            </w:pPr>
          </w:p>
        </w:tc>
        <w:tc>
          <w:tcPr>
            <w:tcW w:w="2520" w:type="dxa"/>
          </w:tcPr>
          <w:p w:rsidR="006975D1" w:rsidRPr="00393352" w:rsidRDefault="006975D1" w:rsidP="006975D1">
            <w:pPr>
              <w:pStyle w:val="NoSpacing"/>
              <w:rPr>
                <w:rFonts w:ascii="Times New Roman" w:hAnsi="Times New Roman"/>
                <w:sz w:val="53"/>
                <w:szCs w:val="60"/>
              </w:rPr>
            </w:pPr>
          </w:p>
        </w:tc>
        <w:tc>
          <w:tcPr>
            <w:tcW w:w="2520" w:type="dxa"/>
          </w:tcPr>
          <w:p w:rsidR="006975D1" w:rsidRPr="00393352" w:rsidRDefault="006975D1" w:rsidP="006975D1">
            <w:pPr>
              <w:pStyle w:val="NoSpacing"/>
              <w:rPr>
                <w:rFonts w:ascii="Times New Roman" w:hAnsi="Times New Roman"/>
                <w:sz w:val="53"/>
                <w:szCs w:val="60"/>
              </w:rPr>
            </w:pPr>
          </w:p>
        </w:tc>
      </w:tr>
      <w:tr w:rsidR="006975D1" w:rsidRPr="00393352" w:rsidTr="0041113F">
        <w:trPr>
          <w:trHeight w:val="281"/>
        </w:trPr>
        <w:tc>
          <w:tcPr>
            <w:tcW w:w="1818" w:type="dxa"/>
            <w:shd w:val="pct25" w:color="auto" w:fill="auto"/>
          </w:tcPr>
          <w:p w:rsidR="006975D1" w:rsidRPr="00393352" w:rsidRDefault="006975D1" w:rsidP="006975D1">
            <w:pPr>
              <w:pStyle w:val="NoSpacing"/>
              <w:rPr>
                <w:rFonts w:ascii="Times New Roman" w:hAnsi="Times New Roman"/>
                <w:b/>
                <w:sz w:val="21"/>
                <w:szCs w:val="24"/>
              </w:rPr>
            </w:pPr>
            <w:r w:rsidRPr="00393352">
              <w:rPr>
                <w:rFonts w:ascii="Times New Roman" w:hAnsi="Times New Roman"/>
                <w:b/>
                <w:sz w:val="21"/>
                <w:szCs w:val="24"/>
              </w:rPr>
              <w:t>Alternative</w:t>
            </w:r>
          </w:p>
          <w:p w:rsidR="006975D1" w:rsidRPr="00393352" w:rsidRDefault="006975D1" w:rsidP="006975D1">
            <w:pPr>
              <w:pStyle w:val="NoSpacing"/>
              <w:rPr>
                <w:rFonts w:ascii="Times New Roman" w:hAnsi="Times New Roman"/>
                <w:b/>
                <w:sz w:val="21"/>
                <w:szCs w:val="24"/>
              </w:rPr>
            </w:pPr>
            <w:r w:rsidRPr="00393352">
              <w:rPr>
                <w:rFonts w:ascii="Times New Roman" w:hAnsi="Times New Roman"/>
                <w:b/>
                <w:sz w:val="21"/>
                <w:szCs w:val="24"/>
              </w:rPr>
              <w:t>Schooling</w:t>
            </w:r>
          </w:p>
        </w:tc>
        <w:tc>
          <w:tcPr>
            <w:tcW w:w="2199" w:type="dxa"/>
          </w:tcPr>
          <w:p w:rsidR="006975D1" w:rsidRPr="00393352" w:rsidRDefault="006975D1" w:rsidP="006975D1">
            <w:pPr>
              <w:pStyle w:val="NoSpacing"/>
              <w:rPr>
                <w:rFonts w:ascii="Times New Roman" w:hAnsi="Times New Roman"/>
                <w:sz w:val="53"/>
                <w:szCs w:val="60"/>
              </w:rPr>
            </w:pPr>
          </w:p>
        </w:tc>
        <w:tc>
          <w:tcPr>
            <w:tcW w:w="1761" w:type="dxa"/>
            <w:shd w:val="clear" w:color="auto" w:fill="BFBFBF" w:themeFill="background1" w:themeFillShade="BF"/>
          </w:tcPr>
          <w:p w:rsidR="006975D1" w:rsidRPr="00393352" w:rsidRDefault="006975D1" w:rsidP="006975D1">
            <w:pPr>
              <w:pStyle w:val="NoSpacing"/>
              <w:rPr>
                <w:rFonts w:ascii="Times New Roman" w:hAnsi="Times New Roman"/>
                <w:sz w:val="53"/>
                <w:szCs w:val="60"/>
              </w:rPr>
            </w:pPr>
          </w:p>
        </w:tc>
        <w:tc>
          <w:tcPr>
            <w:tcW w:w="2358" w:type="dxa"/>
          </w:tcPr>
          <w:p w:rsidR="006975D1" w:rsidRPr="00393352" w:rsidRDefault="006975D1" w:rsidP="006975D1">
            <w:pPr>
              <w:pStyle w:val="NoSpacing"/>
              <w:rPr>
                <w:rFonts w:ascii="Times New Roman" w:hAnsi="Times New Roman"/>
                <w:sz w:val="53"/>
                <w:szCs w:val="60"/>
              </w:rPr>
            </w:pPr>
          </w:p>
        </w:tc>
        <w:tc>
          <w:tcPr>
            <w:tcW w:w="2520" w:type="dxa"/>
          </w:tcPr>
          <w:p w:rsidR="006975D1" w:rsidRPr="000544C6" w:rsidRDefault="006975D1" w:rsidP="006975D1">
            <w:pPr>
              <w:pStyle w:val="NoSpacing"/>
              <w:rPr>
                <w:rFonts w:ascii="Times New Roman" w:hAnsi="Times New Roman"/>
              </w:rPr>
            </w:pPr>
            <w:r>
              <w:rPr>
                <w:rFonts w:ascii="Times New Roman" w:hAnsi="Times New Roman"/>
              </w:rPr>
              <w:t>Ombudsman Program</w:t>
            </w:r>
          </w:p>
        </w:tc>
        <w:tc>
          <w:tcPr>
            <w:tcW w:w="2520" w:type="dxa"/>
          </w:tcPr>
          <w:p w:rsidR="006975D1" w:rsidRPr="000544C6" w:rsidRDefault="006975D1" w:rsidP="006975D1">
            <w:pPr>
              <w:pStyle w:val="NoSpacing"/>
              <w:rPr>
                <w:rFonts w:ascii="Times New Roman" w:hAnsi="Times New Roman"/>
              </w:rPr>
            </w:pPr>
            <w:r>
              <w:rPr>
                <w:rFonts w:ascii="Times New Roman" w:hAnsi="Times New Roman"/>
              </w:rPr>
              <w:t>Ombudsman Program</w:t>
            </w:r>
          </w:p>
        </w:tc>
      </w:tr>
      <w:tr w:rsidR="006975D1" w:rsidRPr="00393352" w:rsidTr="0041113F">
        <w:trPr>
          <w:trHeight w:val="701"/>
        </w:trPr>
        <w:tc>
          <w:tcPr>
            <w:tcW w:w="1818" w:type="dxa"/>
            <w:shd w:val="pct25" w:color="auto" w:fill="auto"/>
          </w:tcPr>
          <w:p w:rsidR="006975D1" w:rsidRPr="00393352" w:rsidRDefault="006975D1" w:rsidP="006975D1">
            <w:pPr>
              <w:pStyle w:val="NoSpacing"/>
              <w:rPr>
                <w:rFonts w:ascii="Times New Roman" w:hAnsi="Times New Roman"/>
                <w:b/>
                <w:sz w:val="21"/>
                <w:szCs w:val="24"/>
              </w:rPr>
            </w:pPr>
            <w:r w:rsidRPr="00393352">
              <w:rPr>
                <w:rFonts w:ascii="Times New Roman" w:hAnsi="Times New Roman"/>
                <w:b/>
                <w:sz w:val="21"/>
                <w:szCs w:val="24"/>
              </w:rPr>
              <w:t>After-School</w:t>
            </w:r>
          </w:p>
          <w:p w:rsidR="006975D1" w:rsidRPr="00393352" w:rsidRDefault="006975D1" w:rsidP="006975D1">
            <w:pPr>
              <w:pStyle w:val="NoSpacing"/>
              <w:rPr>
                <w:rFonts w:ascii="Times New Roman" w:hAnsi="Times New Roman"/>
                <w:b/>
                <w:sz w:val="21"/>
                <w:szCs w:val="24"/>
              </w:rPr>
            </w:pPr>
            <w:r w:rsidRPr="00393352">
              <w:rPr>
                <w:rFonts w:ascii="Times New Roman" w:hAnsi="Times New Roman"/>
                <w:b/>
                <w:sz w:val="21"/>
                <w:szCs w:val="24"/>
              </w:rPr>
              <w:t>Opportunities</w:t>
            </w:r>
          </w:p>
        </w:tc>
        <w:tc>
          <w:tcPr>
            <w:tcW w:w="2199" w:type="dxa"/>
          </w:tcPr>
          <w:p w:rsidR="006975D1" w:rsidRPr="00393352" w:rsidRDefault="006975D1" w:rsidP="006975D1">
            <w:pPr>
              <w:pStyle w:val="NoSpacing"/>
              <w:rPr>
                <w:rFonts w:ascii="Times New Roman" w:hAnsi="Times New Roman"/>
                <w:sz w:val="53"/>
                <w:szCs w:val="60"/>
              </w:rPr>
            </w:pPr>
          </w:p>
        </w:tc>
        <w:tc>
          <w:tcPr>
            <w:tcW w:w="1761" w:type="dxa"/>
            <w:shd w:val="clear" w:color="auto" w:fill="BFBFBF" w:themeFill="background1" w:themeFillShade="BF"/>
          </w:tcPr>
          <w:p w:rsidR="006975D1" w:rsidRPr="00393352" w:rsidRDefault="006975D1" w:rsidP="006975D1">
            <w:pPr>
              <w:pStyle w:val="NoSpacing"/>
              <w:rPr>
                <w:rFonts w:ascii="Times New Roman" w:hAnsi="Times New Roman"/>
                <w:sz w:val="53"/>
                <w:szCs w:val="60"/>
              </w:rPr>
            </w:pPr>
          </w:p>
        </w:tc>
        <w:tc>
          <w:tcPr>
            <w:tcW w:w="2358" w:type="dxa"/>
          </w:tcPr>
          <w:p w:rsidR="006975D1" w:rsidRPr="00393352" w:rsidRDefault="006975D1" w:rsidP="006975D1">
            <w:pPr>
              <w:pStyle w:val="NoSpacing"/>
              <w:rPr>
                <w:rFonts w:ascii="Times New Roman" w:hAnsi="Times New Roman"/>
              </w:rPr>
            </w:pPr>
            <w:r w:rsidRPr="00393352">
              <w:rPr>
                <w:rFonts w:ascii="Times New Roman" w:hAnsi="Times New Roman"/>
              </w:rPr>
              <w:t>After School Program</w:t>
            </w:r>
          </w:p>
        </w:tc>
        <w:tc>
          <w:tcPr>
            <w:tcW w:w="2520" w:type="dxa"/>
          </w:tcPr>
          <w:p w:rsidR="006975D1" w:rsidRPr="00393352" w:rsidRDefault="006975D1" w:rsidP="006975D1">
            <w:pPr>
              <w:pStyle w:val="NoSpacing"/>
              <w:rPr>
                <w:rFonts w:ascii="Times New Roman" w:hAnsi="Times New Roman"/>
              </w:rPr>
            </w:pPr>
            <w:r w:rsidRPr="00393352">
              <w:rPr>
                <w:rFonts w:ascii="Times New Roman" w:hAnsi="Times New Roman"/>
              </w:rPr>
              <w:t>After School Program</w:t>
            </w:r>
          </w:p>
        </w:tc>
        <w:tc>
          <w:tcPr>
            <w:tcW w:w="2520" w:type="dxa"/>
          </w:tcPr>
          <w:p w:rsidR="006975D1" w:rsidRPr="00393352" w:rsidRDefault="006975D1" w:rsidP="006975D1">
            <w:pPr>
              <w:pStyle w:val="NoSpacing"/>
              <w:rPr>
                <w:rFonts w:ascii="Times New Roman" w:hAnsi="Times New Roman"/>
                <w:sz w:val="53"/>
                <w:szCs w:val="60"/>
              </w:rPr>
            </w:pPr>
            <w:r w:rsidRPr="00393352">
              <w:rPr>
                <w:rFonts w:ascii="Times New Roman" w:hAnsi="Times New Roman"/>
              </w:rPr>
              <w:t>After School Program</w:t>
            </w:r>
          </w:p>
        </w:tc>
      </w:tr>
      <w:tr w:rsidR="006975D1" w:rsidRPr="00393352" w:rsidTr="0041113F">
        <w:trPr>
          <w:trHeight w:val="281"/>
        </w:trPr>
        <w:tc>
          <w:tcPr>
            <w:tcW w:w="1818" w:type="dxa"/>
            <w:shd w:val="pct25" w:color="auto" w:fill="auto"/>
          </w:tcPr>
          <w:p w:rsidR="006975D1" w:rsidRPr="00393352" w:rsidRDefault="006975D1" w:rsidP="006975D1">
            <w:pPr>
              <w:pStyle w:val="NoSpacing"/>
              <w:rPr>
                <w:rFonts w:ascii="Times New Roman" w:hAnsi="Times New Roman"/>
                <w:b/>
                <w:sz w:val="21"/>
                <w:szCs w:val="24"/>
              </w:rPr>
            </w:pPr>
            <w:r w:rsidRPr="00393352">
              <w:rPr>
                <w:rFonts w:ascii="Times New Roman" w:hAnsi="Times New Roman"/>
                <w:b/>
                <w:sz w:val="21"/>
                <w:szCs w:val="24"/>
              </w:rPr>
              <w:t>Professional</w:t>
            </w:r>
          </w:p>
          <w:p w:rsidR="006975D1" w:rsidRPr="00393352" w:rsidRDefault="006975D1" w:rsidP="006975D1">
            <w:pPr>
              <w:pStyle w:val="NoSpacing"/>
              <w:rPr>
                <w:rFonts w:ascii="Times New Roman" w:hAnsi="Times New Roman"/>
                <w:b/>
                <w:sz w:val="21"/>
                <w:szCs w:val="24"/>
              </w:rPr>
            </w:pPr>
            <w:r w:rsidRPr="00393352">
              <w:rPr>
                <w:rFonts w:ascii="Times New Roman" w:hAnsi="Times New Roman"/>
                <w:b/>
                <w:sz w:val="21"/>
                <w:szCs w:val="24"/>
              </w:rPr>
              <w:t>Development</w:t>
            </w:r>
          </w:p>
        </w:tc>
        <w:tc>
          <w:tcPr>
            <w:tcW w:w="2199" w:type="dxa"/>
          </w:tcPr>
          <w:p w:rsidR="006975D1" w:rsidRPr="00393352" w:rsidRDefault="006975D1" w:rsidP="006975D1">
            <w:pPr>
              <w:pStyle w:val="NoSpacing"/>
              <w:rPr>
                <w:rFonts w:ascii="Times New Roman" w:hAnsi="Times New Roman"/>
              </w:rPr>
            </w:pPr>
            <w:r w:rsidRPr="00393352">
              <w:rPr>
                <w:rFonts w:ascii="Times New Roman" w:hAnsi="Times New Roman"/>
              </w:rPr>
              <w:t>District Professional Development Plan</w:t>
            </w:r>
          </w:p>
        </w:tc>
        <w:tc>
          <w:tcPr>
            <w:tcW w:w="1761" w:type="dxa"/>
            <w:shd w:val="clear" w:color="auto" w:fill="BFBFBF" w:themeFill="background1" w:themeFillShade="BF"/>
          </w:tcPr>
          <w:p w:rsidR="006975D1" w:rsidRPr="00393352" w:rsidRDefault="006975D1" w:rsidP="006975D1">
            <w:pPr>
              <w:pStyle w:val="NoSpacing"/>
              <w:rPr>
                <w:rFonts w:ascii="Times New Roman" w:hAnsi="Times New Roman"/>
                <w:sz w:val="53"/>
                <w:szCs w:val="60"/>
              </w:rPr>
            </w:pPr>
          </w:p>
        </w:tc>
        <w:tc>
          <w:tcPr>
            <w:tcW w:w="2358" w:type="dxa"/>
          </w:tcPr>
          <w:p w:rsidR="006975D1" w:rsidRPr="00393352" w:rsidRDefault="006975D1" w:rsidP="006975D1">
            <w:pPr>
              <w:pStyle w:val="NoSpacing"/>
              <w:rPr>
                <w:rFonts w:ascii="Times New Roman" w:hAnsi="Times New Roman"/>
                <w:sz w:val="53"/>
                <w:szCs w:val="60"/>
              </w:rPr>
            </w:pPr>
            <w:r>
              <w:rPr>
                <w:rFonts w:ascii="Times New Roman" w:hAnsi="Times New Roman"/>
              </w:rPr>
              <w:t xml:space="preserve">School </w:t>
            </w:r>
            <w:r w:rsidRPr="00393352">
              <w:rPr>
                <w:rFonts w:ascii="Times New Roman" w:hAnsi="Times New Roman"/>
              </w:rPr>
              <w:t>Professional Development Plan</w:t>
            </w:r>
          </w:p>
        </w:tc>
        <w:tc>
          <w:tcPr>
            <w:tcW w:w="2520" w:type="dxa"/>
          </w:tcPr>
          <w:p w:rsidR="006975D1" w:rsidRPr="00393352" w:rsidRDefault="006975D1" w:rsidP="006975D1">
            <w:pPr>
              <w:pStyle w:val="NoSpacing"/>
              <w:rPr>
                <w:rFonts w:ascii="Times New Roman" w:hAnsi="Times New Roman"/>
                <w:sz w:val="53"/>
                <w:szCs w:val="60"/>
              </w:rPr>
            </w:pPr>
            <w:r>
              <w:rPr>
                <w:rFonts w:ascii="Times New Roman" w:hAnsi="Times New Roman"/>
              </w:rPr>
              <w:t xml:space="preserve">School </w:t>
            </w:r>
            <w:r w:rsidRPr="00393352">
              <w:rPr>
                <w:rFonts w:ascii="Times New Roman" w:hAnsi="Times New Roman"/>
              </w:rPr>
              <w:t>Professional Development Plan</w:t>
            </w:r>
          </w:p>
        </w:tc>
        <w:tc>
          <w:tcPr>
            <w:tcW w:w="2520" w:type="dxa"/>
          </w:tcPr>
          <w:p w:rsidR="006975D1" w:rsidRPr="00393352" w:rsidRDefault="006975D1" w:rsidP="006975D1">
            <w:pPr>
              <w:pStyle w:val="NoSpacing"/>
              <w:rPr>
                <w:rFonts w:ascii="Times New Roman" w:hAnsi="Times New Roman"/>
                <w:sz w:val="53"/>
                <w:szCs w:val="60"/>
              </w:rPr>
            </w:pPr>
            <w:r>
              <w:rPr>
                <w:rFonts w:ascii="Times New Roman" w:hAnsi="Times New Roman"/>
              </w:rPr>
              <w:t xml:space="preserve">School </w:t>
            </w:r>
            <w:r w:rsidRPr="00393352">
              <w:rPr>
                <w:rFonts w:ascii="Times New Roman" w:hAnsi="Times New Roman"/>
              </w:rPr>
              <w:t>Professional Development Plan</w:t>
            </w:r>
          </w:p>
        </w:tc>
      </w:tr>
      <w:tr w:rsidR="006975D1" w:rsidRPr="00393352" w:rsidTr="0041113F">
        <w:trPr>
          <w:trHeight w:val="281"/>
        </w:trPr>
        <w:tc>
          <w:tcPr>
            <w:tcW w:w="1818" w:type="dxa"/>
            <w:shd w:val="pct25" w:color="auto" w:fill="auto"/>
          </w:tcPr>
          <w:p w:rsidR="006975D1" w:rsidRPr="00393352" w:rsidRDefault="006975D1" w:rsidP="006975D1">
            <w:pPr>
              <w:pStyle w:val="NoSpacing"/>
              <w:rPr>
                <w:rFonts w:ascii="Times New Roman" w:hAnsi="Times New Roman"/>
                <w:b/>
                <w:sz w:val="21"/>
                <w:szCs w:val="24"/>
              </w:rPr>
            </w:pPr>
            <w:r w:rsidRPr="00393352">
              <w:rPr>
                <w:rFonts w:ascii="Times New Roman" w:hAnsi="Times New Roman"/>
                <w:b/>
                <w:sz w:val="21"/>
                <w:szCs w:val="24"/>
              </w:rPr>
              <w:t>Active Learning</w:t>
            </w:r>
          </w:p>
        </w:tc>
        <w:tc>
          <w:tcPr>
            <w:tcW w:w="2199" w:type="dxa"/>
          </w:tcPr>
          <w:p w:rsidR="006975D1" w:rsidRPr="00393352" w:rsidRDefault="006975D1" w:rsidP="006975D1">
            <w:pPr>
              <w:pStyle w:val="NoSpacing"/>
              <w:rPr>
                <w:rFonts w:ascii="Times New Roman" w:hAnsi="Times New Roman"/>
                <w:sz w:val="53"/>
                <w:szCs w:val="60"/>
              </w:rPr>
            </w:pPr>
          </w:p>
        </w:tc>
        <w:tc>
          <w:tcPr>
            <w:tcW w:w="1761" w:type="dxa"/>
            <w:shd w:val="clear" w:color="auto" w:fill="BFBFBF" w:themeFill="background1" w:themeFillShade="BF"/>
          </w:tcPr>
          <w:p w:rsidR="006975D1" w:rsidRPr="00393352" w:rsidRDefault="006975D1" w:rsidP="006975D1">
            <w:pPr>
              <w:pStyle w:val="NoSpacing"/>
              <w:rPr>
                <w:rFonts w:ascii="Times New Roman" w:hAnsi="Times New Roman"/>
                <w:sz w:val="53"/>
                <w:szCs w:val="60"/>
              </w:rPr>
            </w:pPr>
          </w:p>
        </w:tc>
        <w:tc>
          <w:tcPr>
            <w:tcW w:w="2358" w:type="dxa"/>
          </w:tcPr>
          <w:p w:rsidR="006975D1" w:rsidRPr="00393352" w:rsidRDefault="006975D1" w:rsidP="006975D1">
            <w:pPr>
              <w:pStyle w:val="NoSpacing"/>
              <w:rPr>
                <w:rFonts w:ascii="Times New Roman" w:hAnsi="Times New Roman"/>
                <w:sz w:val="53"/>
                <w:szCs w:val="60"/>
              </w:rPr>
            </w:pPr>
          </w:p>
        </w:tc>
        <w:tc>
          <w:tcPr>
            <w:tcW w:w="2520" w:type="dxa"/>
          </w:tcPr>
          <w:p w:rsidR="006975D1" w:rsidRPr="00393352" w:rsidRDefault="006975D1" w:rsidP="006975D1">
            <w:pPr>
              <w:pStyle w:val="NoSpacing"/>
              <w:rPr>
                <w:rFonts w:ascii="Times New Roman" w:hAnsi="Times New Roman"/>
                <w:sz w:val="53"/>
                <w:szCs w:val="60"/>
              </w:rPr>
            </w:pPr>
          </w:p>
        </w:tc>
        <w:tc>
          <w:tcPr>
            <w:tcW w:w="2520" w:type="dxa"/>
          </w:tcPr>
          <w:p w:rsidR="006975D1" w:rsidRPr="00393352" w:rsidRDefault="006975D1" w:rsidP="006975D1">
            <w:pPr>
              <w:pStyle w:val="NoSpacing"/>
              <w:rPr>
                <w:rFonts w:ascii="Times New Roman" w:hAnsi="Times New Roman"/>
                <w:sz w:val="53"/>
                <w:szCs w:val="60"/>
              </w:rPr>
            </w:pPr>
          </w:p>
        </w:tc>
      </w:tr>
      <w:tr w:rsidR="006975D1" w:rsidRPr="00393352" w:rsidTr="0041113F">
        <w:trPr>
          <w:trHeight w:val="281"/>
        </w:trPr>
        <w:tc>
          <w:tcPr>
            <w:tcW w:w="1818" w:type="dxa"/>
            <w:tcBorders>
              <w:bottom w:val="single" w:sz="4" w:space="0" w:color="auto"/>
            </w:tcBorders>
            <w:shd w:val="pct25" w:color="auto" w:fill="auto"/>
          </w:tcPr>
          <w:p w:rsidR="006975D1" w:rsidRPr="00393352" w:rsidRDefault="006975D1" w:rsidP="006975D1">
            <w:pPr>
              <w:pStyle w:val="NoSpacing"/>
              <w:rPr>
                <w:rFonts w:ascii="Times New Roman" w:hAnsi="Times New Roman"/>
                <w:b/>
                <w:sz w:val="21"/>
                <w:szCs w:val="24"/>
              </w:rPr>
            </w:pPr>
            <w:r w:rsidRPr="00393352">
              <w:rPr>
                <w:rFonts w:ascii="Times New Roman" w:hAnsi="Times New Roman"/>
                <w:b/>
                <w:sz w:val="21"/>
                <w:szCs w:val="24"/>
              </w:rPr>
              <w:t>Educational</w:t>
            </w:r>
          </w:p>
          <w:p w:rsidR="006975D1" w:rsidRPr="00393352" w:rsidRDefault="006975D1" w:rsidP="006975D1">
            <w:pPr>
              <w:pStyle w:val="NoSpacing"/>
              <w:rPr>
                <w:rFonts w:ascii="Times New Roman" w:hAnsi="Times New Roman"/>
                <w:b/>
                <w:sz w:val="21"/>
                <w:szCs w:val="24"/>
              </w:rPr>
            </w:pPr>
            <w:r w:rsidRPr="00393352">
              <w:rPr>
                <w:rFonts w:ascii="Times New Roman" w:hAnsi="Times New Roman"/>
                <w:b/>
                <w:sz w:val="21"/>
                <w:szCs w:val="24"/>
              </w:rPr>
              <w:t>Technology</w:t>
            </w:r>
          </w:p>
        </w:tc>
        <w:tc>
          <w:tcPr>
            <w:tcW w:w="2199" w:type="dxa"/>
          </w:tcPr>
          <w:p w:rsidR="006975D1" w:rsidRPr="00393352" w:rsidRDefault="006975D1" w:rsidP="006975D1">
            <w:pPr>
              <w:pStyle w:val="NoSpacing"/>
              <w:rPr>
                <w:rFonts w:ascii="Times New Roman" w:hAnsi="Times New Roman"/>
                <w:sz w:val="53"/>
                <w:szCs w:val="60"/>
              </w:rPr>
            </w:pPr>
          </w:p>
        </w:tc>
        <w:tc>
          <w:tcPr>
            <w:tcW w:w="1761" w:type="dxa"/>
            <w:shd w:val="clear" w:color="auto" w:fill="BFBFBF" w:themeFill="background1" w:themeFillShade="BF"/>
          </w:tcPr>
          <w:p w:rsidR="006975D1" w:rsidRPr="00393352" w:rsidRDefault="006975D1" w:rsidP="006975D1">
            <w:pPr>
              <w:pStyle w:val="NoSpacing"/>
              <w:rPr>
                <w:rFonts w:ascii="Times New Roman" w:hAnsi="Times New Roman"/>
                <w:sz w:val="53"/>
                <w:szCs w:val="60"/>
              </w:rPr>
            </w:pPr>
          </w:p>
        </w:tc>
        <w:tc>
          <w:tcPr>
            <w:tcW w:w="2358" w:type="dxa"/>
          </w:tcPr>
          <w:p w:rsidR="006975D1" w:rsidRPr="00393352" w:rsidRDefault="006975D1" w:rsidP="006975D1">
            <w:pPr>
              <w:pStyle w:val="NoSpacing"/>
              <w:rPr>
                <w:rFonts w:ascii="Times New Roman" w:hAnsi="Times New Roman"/>
                <w:sz w:val="53"/>
                <w:szCs w:val="60"/>
              </w:rPr>
            </w:pPr>
          </w:p>
        </w:tc>
        <w:tc>
          <w:tcPr>
            <w:tcW w:w="2520" w:type="dxa"/>
          </w:tcPr>
          <w:p w:rsidR="006975D1" w:rsidRPr="00393352" w:rsidRDefault="006975D1" w:rsidP="006975D1">
            <w:pPr>
              <w:pStyle w:val="NoSpacing"/>
              <w:rPr>
                <w:rFonts w:ascii="Times New Roman" w:hAnsi="Times New Roman"/>
                <w:sz w:val="53"/>
                <w:szCs w:val="60"/>
              </w:rPr>
            </w:pPr>
          </w:p>
        </w:tc>
        <w:tc>
          <w:tcPr>
            <w:tcW w:w="2520" w:type="dxa"/>
          </w:tcPr>
          <w:p w:rsidR="006975D1" w:rsidRPr="00393352" w:rsidRDefault="006975D1" w:rsidP="006975D1">
            <w:pPr>
              <w:pStyle w:val="NoSpacing"/>
              <w:rPr>
                <w:rFonts w:ascii="Times New Roman" w:hAnsi="Times New Roman"/>
                <w:sz w:val="53"/>
                <w:szCs w:val="60"/>
              </w:rPr>
            </w:pPr>
          </w:p>
        </w:tc>
      </w:tr>
      <w:tr w:rsidR="006975D1" w:rsidRPr="00393352" w:rsidTr="0041113F">
        <w:trPr>
          <w:trHeight w:val="299"/>
        </w:trPr>
        <w:tc>
          <w:tcPr>
            <w:tcW w:w="1818" w:type="dxa"/>
            <w:shd w:val="pct25" w:color="auto" w:fill="auto"/>
          </w:tcPr>
          <w:p w:rsidR="006975D1" w:rsidRPr="00393352" w:rsidRDefault="006975D1" w:rsidP="006975D1">
            <w:pPr>
              <w:pStyle w:val="NoSpacing"/>
              <w:rPr>
                <w:rFonts w:ascii="Times New Roman" w:hAnsi="Times New Roman"/>
                <w:b/>
                <w:sz w:val="21"/>
                <w:szCs w:val="24"/>
              </w:rPr>
            </w:pPr>
            <w:r w:rsidRPr="00393352">
              <w:rPr>
                <w:rFonts w:ascii="Times New Roman" w:hAnsi="Times New Roman"/>
                <w:b/>
                <w:sz w:val="21"/>
                <w:szCs w:val="24"/>
              </w:rPr>
              <w:t>Individualized</w:t>
            </w:r>
          </w:p>
          <w:p w:rsidR="006975D1" w:rsidRPr="00393352" w:rsidRDefault="006975D1" w:rsidP="006975D1">
            <w:pPr>
              <w:pStyle w:val="NoSpacing"/>
              <w:rPr>
                <w:rFonts w:ascii="Times New Roman" w:hAnsi="Times New Roman"/>
                <w:b/>
                <w:sz w:val="21"/>
                <w:szCs w:val="24"/>
              </w:rPr>
            </w:pPr>
            <w:r w:rsidRPr="00393352">
              <w:rPr>
                <w:rFonts w:ascii="Times New Roman" w:hAnsi="Times New Roman"/>
                <w:b/>
                <w:sz w:val="21"/>
                <w:szCs w:val="24"/>
              </w:rPr>
              <w:t>Instruction</w:t>
            </w:r>
          </w:p>
        </w:tc>
        <w:tc>
          <w:tcPr>
            <w:tcW w:w="2199" w:type="dxa"/>
          </w:tcPr>
          <w:p w:rsidR="006975D1" w:rsidRPr="00A96282" w:rsidRDefault="006975D1" w:rsidP="006975D1">
            <w:pPr>
              <w:pStyle w:val="NoSpacing"/>
              <w:rPr>
                <w:rFonts w:ascii="Times New Roman" w:hAnsi="Times New Roman"/>
                <w:sz w:val="24"/>
                <w:szCs w:val="24"/>
              </w:rPr>
            </w:pPr>
            <w:r>
              <w:rPr>
                <w:rFonts w:ascii="Times New Roman" w:hAnsi="Times New Roman"/>
                <w:sz w:val="24"/>
                <w:szCs w:val="24"/>
              </w:rPr>
              <w:t>Computer-based Programs/Intervention Programs/Differentiated Instruction</w:t>
            </w:r>
          </w:p>
        </w:tc>
        <w:tc>
          <w:tcPr>
            <w:tcW w:w="1761" w:type="dxa"/>
            <w:shd w:val="clear" w:color="auto" w:fill="BFBFBF" w:themeFill="background1" w:themeFillShade="BF"/>
          </w:tcPr>
          <w:p w:rsidR="006975D1" w:rsidRPr="00393352" w:rsidRDefault="006975D1" w:rsidP="006975D1">
            <w:pPr>
              <w:pStyle w:val="NoSpacing"/>
              <w:rPr>
                <w:rFonts w:ascii="Times New Roman" w:hAnsi="Times New Roman"/>
                <w:sz w:val="53"/>
                <w:szCs w:val="60"/>
              </w:rPr>
            </w:pPr>
          </w:p>
        </w:tc>
        <w:tc>
          <w:tcPr>
            <w:tcW w:w="2358" w:type="dxa"/>
          </w:tcPr>
          <w:p w:rsidR="006975D1" w:rsidRDefault="006975D1" w:rsidP="006975D1">
            <w:pPr>
              <w:pStyle w:val="NoSpacing"/>
              <w:rPr>
                <w:rFonts w:ascii="Times New Roman" w:hAnsi="Times New Roman"/>
                <w:sz w:val="24"/>
                <w:szCs w:val="24"/>
              </w:rPr>
            </w:pPr>
            <w:r>
              <w:rPr>
                <w:rFonts w:ascii="Times New Roman" w:hAnsi="Times New Roman"/>
                <w:sz w:val="24"/>
                <w:szCs w:val="24"/>
              </w:rPr>
              <w:t>Computer-based Programs/</w:t>
            </w:r>
          </w:p>
          <w:p w:rsidR="006975D1" w:rsidRDefault="006975D1" w:rsidP="006975D1">
            <w:pPr>
              <w:pStyle w:val="NoSpacing"/>
              <w:rPr>
                <w:rFonts w:ascii="Times New Roman" w:hAnsi="Times New Roman"/>
                <w:sz w:val="24"/>
                <w:szCs w:val="24"/>
              </w:rPr>
            </w:pPr>
            <w:r>
              <w:rPr>
                <w:rFonts w:ascii="Times New Roman" w:hAnsi="Times New Roman"/>
                <w:sz w:val="24"/>
                <w:szCs w:val="24"/>
              </w:rPr>
              <w:t>Intervention Programs/</w:t>
            </w:r>
          </w:p>
          <w:p w:rsidR="006975D1" w:rsidRPr="00A96282" w:rsidRDefault="006975D1" w:rsidP="006975D1">
            <w:pPr>
              <w:pStyle w:val="NoSpacing"/>
              <w:rPr>
                <w:rFonts w:ascii="Times New Roman" w:hAnsi="Times New Roman"/>
                <w:sz w:val="24"/>
                <w:szCs w:val="24"/>
              </w:rPr>
            </w:pPr>
            <w:r>
              <w:rPr>
                <w:rFonts w:ascii="Times New Roman" w:hAnsi="Times New Roman"/>
                <w:sz w:val="24"/>
                <w:szCs w:val="24"/>
              </w:rPr>
              <w:t>Differentiated Instruction</w:t>
            </w:r>
          </w:p>
        </w:tc>
        <w:tc>
          <w:tcPr>
            <w:tcW w:w="2520" w:type="dxa"/>
          </w:tcPr>
          <w:p w:rsidR="006975D1" w:rsidRDefault="006975D1" w:rsidP="006975D1">
            <w:pPr>
              <w:pStyle w:val="NoSpacing"/>
              <w:rPr>
                <w:rFonts w:ascii="Times New Roman" w:hAnsi="Times New Roman"/>
                <w:sz w:val="24"/>
                <w:szCs w:val="24"/>
              </w:rPr>
            </w:pPr>
            <w:r>
              <w:rPr>
                <w:rFonts w:ascii="Times New Roman" w:hAnsi="Times New Roman"/>
                <w:sz w:val="24"/>
                <w:szCs w:val="24"/>
              </w:rPr>
              <w:t>Computer-based Programs/Intervention Programs/</w:t>
            </w:r>
          </w:p>
          <w:p w:rsidR="006975D1" w:rsidRPr="00A96282" w:rsidRDefault="006975D1" w:rsidP="006975D1">
            <w:pPr>
              <w:pStyle w:val="NoSpacing"/>
              <w:rPr>
                <w:rFonts w:ascii="Times New Roman" w:hAnsi="Times New Roman"/>
                <w:sz w:val="24"/>
                <w:szCs w:val="24"/>
              </w:rPr>
            </w:pPr>
            <w:r>
              <w:rPr>
                <w:rFonts w:ascii="Times New Roman" w:hAnsi="Times New Roman"/>
                <w:sz w:val="24"/>
                <w:szCs w:val="24"/>
              </w:rPr>
              <w:t>Differentiated Instruction</w:t>
            </w:r>
          </w:p>
        </w:tc>
        <w:tc>
          <w:tcPr>
            <w:tcW w:w="2520" w:type="dxa"/>
          </w:tcPr>
          <w:p w:rsidR="006975D1" w:rsidRDefault="006975D1" w:rsidP="006975D1">
            <w:pPr>
              <w:pStyle w:val="NoSpacing"/>
              <w:rPr>
                <w:rFonts w:ascii="Times New Roman" w:hAnsi="Times New Roman"/>
                <w:sz w:val="24"/>
                <w:szCs w:val="24"/>
              </w:rPr>
            </w:pPr>
            <w:r>
              <w:rPr>
                <w:rFonts w:ascii="Times New Roman" w:hAnsi="Times New Roman"/>
                <w:sz w:val="24"/>
                <w:szCs w:val="24"/>
              </w:rPr>
              <w:t>Computer-based Programs/Intervention Programs/</w:t>
            </w:r>
          </w:p>
          <w:p w:rsidR="006975D1" w:rsidRPr="00A96282" w:rsidRDefault="006975D1" w:rsidP="006975D1">
            <w:pPr>
              <w:pStyle w:val="NoSpacing"/>
              <w:rPr>
                <w:rFonts w:ascii="Times New Roman" w:hAnsi="Times New Roman"/>
                <w:sz w:val="24"/>
                <w:szCs w:val="24"/>
              </w:rPr>
            </w:pPr>
            <w:r>
              <w:rPr>
                <w:rFonts w:ascii="Times New Roman" w:hAnsi="Times New Roman"/>
                <w:sz w:val="24"/>
                <w:szCs w:val="24"/>
              </w:rPr>
              <w:t>Differentiated Instruction</w:t>
            </w:r>
          </w:p>
        </w:tc>
      </w:tr>
      <w:tr w:rsidR="006975D1" w:rsidRPr="00393352" w:rsidTr="0041113F">
        <w:trPr>
          <w:trHeight w:val="299"/>
        </w:trPr>
        <w:tc>
          <w:tcPr>
            <w:tcW w:w="1818" w:type="dxa"/>
            <w:shd w:val="pct25" w:color="auto" w:fill="auto"/>
          </w:tcPr>
          <w:p w:rsidR="006975D1" w:rsidRPr="00393352" w:rsidRDefault="006975D1" w:rsidP="006975D1">
            <w:pPr>
              <w:pStyle w:val="NoSpacing"/>
              <w:rPr>
                <w:rFonts w:ascii="Times New Roman" w:hAnsi="Times New Roman"/>
                <w:b/>
                <w:sz w:val="21"/>
                <w:szCs w:val="24"/>
              </w:rPr>
            </w:pPr>
            <w:r w:rsidRPr="00393352">
              <w:rPr>
                <w:rFonts w:ascii="Times New Roman" w:hAnsi="Times New Roman"/>
                <w:b/>
                <w:sz w:val="21"/>
                <w:szCs w:val="24"/>
              </w:rPr>
              <w:t>Career and Technical</w:t>
            </w:r>
          </w:p>
          <w:p w:rsidR="006975D1" w:rsidRPr="00393352" w:rsidRDefault="006975D1" w:rsidP="006975D1">
            <w:pPr>
              <w:pStyle w:val="NoSpacing"/>
              <w:rPr>
                <w:rFonts w:ascii="Times New Roman" w:hAnsi="Times New Roman"/>
                <w:b/>
                <w:sz w:val="21"/>
                <w:szCs w:val="24"/>
              </w:rPr>
            </w:pPr>
            <w:r w:rsidRPr="00393352">
              <w:rPr>
                <w:rFonts w:ascii="Times New Roman" w:hAnsi="Times New Roman"/>
                <w:b/>
                <w:sz w:val="21"/>
                <w:szCs w:val="24"/>
              </w:rPr>
              <w:t>Education (CTE)</w:t>
            </w:r>
          </w:p>
        </w:tc>
        <w:tc>
          <w:tcPr>
            <w:tcW w:w="2199" w:type="dxa"/>
          </w:tcPr>
          <w:p w:rsidR="006975D1" w:rsidRPr="00393352" w:rsidRDefault="006975D1" w:rsidP="006975D1">
            <w:pPr>
              <w:pStyle w:val="NoSpacing"/>
              <w:rPr>
                <w:rFonts w:ascii="Times New Roman" w:hAnsi="Times New Roman"/>
              </w:rPr>
            </w:pPr>
          </w:p>
          <w:p w:rsidR="006975D1" w:rsidRPr="00393352" w:rsidRDefault="006975D1" w:rsidP="006975D1">
            <w:pPr>
              <w:pStyle w:val="NoSpacing"/>
              <w:rPr>
                <w:rFonts w:ascii="Times New Roman" w:hAnsi="Times New Roman"/>
              </w:rPr>
            </w:pPr>
            <w:r w:rsidRPr="00393352">
              <w:rPr>
                <w:rFonts w:ascii="Times New Roman" w:hAnsi="Times New Roman"/>
              </w:rPr>
              <w:t>Individual Career Plans</w:t>
            </w:r>
          </w:p>
        </w:tc>
        <w:tc>
          <w:tcPr>
            <w:tcW w:w="1761" w:type="dxa"/>
            <w:shd w:val="clear" w:color="auto" w:fill="BFBFBF" w:themeFill="background1" w:themeFillShade="BF"/>
          </w:tcPr>
          <w:p w:rsidR="006975D1" w:rsidRPr="00393352" w:rsidRDefault="006975D1" w:rsidP="006975D1">
            <w:pPr>
              <w:pStyle w:val="NoSpacing"/>
              <w:rPr>
                <w:rFonts w:ascii="Times New Roman" w:hAnsi="Times New Roman"/>
                <w:sz w:val="53"/>
                <w:szCs w:val="60"/>
              </w:rPr>
            </w:pPr>
          </w:p>
        </w:tc>
        <w:tc>
          <w:tcPr>
            <w:tcW w:w="2358" w:type="dxa"/>
          </w:tcPr>
          <w:p w:rsidR="006975D1" w:rsidRDefault="006975D1" w:rsidP="006975D1">
            <w:pPr>
              <w:pStyle w:val="NoSpacing"/>
              <w:rPr>
                <w:rFonts w:ascii="Times New Roman" w:hAnsi="Times New Roman"/>
                <w:sz w:val="24"/>
                <w:szCs w:val="24"/>
              </w:rPr>
            </w:pPr>
          </w:p>
          <w:p w:rsidR="006975D1" w:rsidRPr="00A96282" w:rsidRDefault="006975D1" w:rsidP="006975D1">
            <w:pPr>
              <w:pStyle w:val="NoSpacing"/>
              <w:rPr>
                <w:rFonts w:ascii="Times New Roman" w:hAnsi="Times New Roman"/>
                <w:sz w:val="24"/>
                <w:szCs w:val="24"/>
              </w:rPr>
            </w:pPr>
            <w:r>
              <w:rPr>
                <w:rFonts w:ascii="Times New Roman" w:hAnsi="Times New Roman"/>
                <w:sz w:val="24"/>
                <w:szCs w:val="24"/>
              </w:rPr>
              <w:t>Career Education</w:t>
            </w:r>
          </w:p>
        </w:tc>
        <w:tc>
          <w:tcPr>
            <w:tcW w:w="2520" w:type="dxa"/>
          </w:tcPr>
          <w:p w:rsidR="006975D1" w:rsidRDefault="006975D1" w:rsidP="006975D1">
            <w:pPr>
              <w:pStyle w:val="NoSpacing"/>
              <w:rPr>
                <w:rFonts w:ascii="Times New Roman" w:hAnsi="Times New Roman"/>
              </w:rPr>
            </w:pPr>
          </w:p>
          <w:p w:rsidR="006975D1" w:rsidRPr="000544C6" w:rsidRDefault="006975D1" w:rsidP="006975D1">
            <w:pPr>
              <w:pStyle w:val="NoSpacing"/>
              <w:rPr>
                <w:rFonts w:ascii="Times New Roman" w:hAnsi="Times New Roman"/>
              </w:rPr>
            </w:pPr>
            <w:r w:rsidRPr="00393352">
              <w:rPr>
                <w:rFonts w:ascii="Times New Roman" w:hAnsi="Times New Roman"/>
              </w:rPr>
              <w:t>Individual Career Plans</w:t>
            </w:r>
          </w:p>
        </w:tc>
        <w:tc>
          <w:tcPr>
            <w:tcW w:w="2520" w:type="dxa"/>
          </w:tcPr>
          <w:p w:rsidR="006975D1" w:rsidRPr="00393352" w:rsidRDefault="006975D1" w:rsidP="006975D1">
            <w:pPr>
              <w:pStyle w:val="NoSpacing"/>
              <w:rPr>
                <w:rFonts w:ascii="Times New Roman" w:hAnsi="Times New Roman"/>
              </w:rPr>
            </w:pPr>
          </w:p>
          <w:p w:rsidR="006975D1" w:rsidRPr="00393352" w:rsidRDefault="006975D1" w:rsidP="0065024F">
            <w:pPr>
              <w:pStyle w:val="NoSpacing"/>
              <w:rPr>
                <w:rFonts w:ascii="Times New Roman" w:hAnsi="Times New Roman"/>
              </w:rPr>
            </w:pPr>
            <w:r w:rsidRPr="00393352">
              <w:rPr>
                <w:rFonts w:ascii="Times New Roman" w:hAnsi="Times New Roman"/>
              </w:rPr>
              <w:t xml:space="preserve">Individual </w:t>
            </w:r>
            <w:r w:rsidR="0065024F">
              <w:rPr>
                <w:rFonts w:ascii="Times New Roman" w:hAnsi="Times New Roman"/>
              </w:rPr>
              <w:t>Success</w:t>
            </w:r>
            <w:r w:rsidRPr="00393352">
              <w:rPr>
                <w:rFonts w:ascii="Times New Roman" w:hAnsi="Times New Roman"/>
              </w:rPr>
              <w:t xml:space="preserve"> Plans</w:t>
            </w:r>
          </w:p>
        </w:tc>
      </w:tr>
    </w:tbl>
    <w:p w:rsidR="006975D1" w:rsidRDefault="006975D1" w:rsidP="006975D1">
      <w:pPr>
        <w:tabs>
          <w:tab w:val="left" w:pos="7232"/>
        </w:tabs>
      </w:pPr>
    </w:p>
    <w:p w:rsidR="006975D1" w:rsidRDefault="006975D1" w:rsidP="006975D1">
      <w:r>
        <w:br w:type="page"/>
      </w:r>
    </w:p>
    <w:p w:rsidR="006975D1" w:rsidRPr="00A74C2F" w:rsidRDefault="003649C5" w:rsidP="006975D1">
      <w:pPr>
        <w:pStyle w:val="NoSpacing"/>
        <w:jc w:val="center"/>
        <w:rPr>
          <w:rFonts w:ascii="Times New Roman" w:hAnsi="Times New Roman"/>
          <w:b/>
          <w:sz w:val="24"/>
          <w:szCs w:val="24"/>
        </w:rPr>
      </w:pPr>
      <w:r>
        <w:rPr>
          <w:rFonts w:ascii="Times New Roman" w:hAnsi="Times New Roman"/>
          <w:b/>
          <w:sz w:val="24"/>
          <w:szCs w:val="24"/>
        </w:rPr>
        <w:lastRenderedPageBreak/>
        <w:t>Dropout Prevention Goals</w:t>
      </w:r>
    </w:p>
    <w:tbl>
      <w:tblPr>
        <w:tblW w:w="143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770"/>
        <w:gridCol w:w="1423"/>
        <w:gridCol w:w="2357"/>
        <w:gridCol w:w="1505"/>
        <w:gridCol w:w="1856"/>
        <w:gridCol w:w="1537"/>
        <w:gridCol w:w="1942"/>
      </w:tblGrid>
      <w:tr w:rsidR="006975D1" w:rsidRPr="00393352" w:rsidTr="006975D1">
        <w:trPr>
          <w:trHeight w:val="1349"/>
        </w:trPr>
        <w:tc>
          <w:tcPr>
            <w:tcW w:w="1920" w:type="dxa"/>
            <w:shd w:val="pct25" w:color="auto" w:fill="auto"/>
          </w:tcPr>
          <w:p w:rsidR="006975D1" w:rsidRPr="00393352" w:rsidRDefault="006975D1" w:rsidP="006975D1">
            <w:pPr>
              <w:pStyle w:val="NoSpacing"/>
              <w:jc w:val="center"/>
              <w:rPr>
                <w:rFonts w:ascii="Times New Roman" w:hAnsi="Times New Roman"/>
                <w:sz w:val="72"/>
                <w:szCs w:val="72"/>
              </w:rPr>
            </w:pPr>
          </w:p>
        </w:tc>
        <w:tc>
          <w:tcPr>
            <w:tcW w:w="1770" w:type="dxa"/>
            <w:shd w:val="pct25" w:color="auto" w:fill="auto"/>
          </w:tcPr>
          <w:p w:rsidR="006975D1" w:rsidRPr="00393352" w:rsidRDefault="006975D1" w:rsidP="006975D1">
            <w:pPr>
              <w:pStyle w:val="NoSpacing"/>
              <w:jc w:val="center"/>
              <w:rPr>
                <w:rFonts w:ascii="Times New Roman" w:hAnsi="Times New Roman"/>
                <w:b/>
                <w:sz w:val="18"/>
                <w:szCs w:val="18"/>
              </w:rPr>
            </w:pPr>
            <w:r w:rsidRPr="00393352">
              <w:rPr>
                <w:rFonts w:ascii="Times New Roman" w:hAnsi="Times New Roman"/>
                <w:b/>
                <w:sz w:val="18"/>
                <w:szCs w:val="18"/>
              </w:rPr>
              <w:t>Grade Level</w:t>
            </w:r>
          </w:p>
          <w:p w:rsidR="006975D1" w:rsidRPr="00393352" w:rsidRDefault="006975D1" w:rsidP="006975D1">
            <w:pPr>
              <w:pStyle w:val="NoSpacing"/>
              <w:jc w:val="center"/>
              <w:rPr>
                <w:rFonts w:ascii="Times New Roman" w:hAnsi="Times New Roman"/>
                <w:b/>
                <w:sz w:val="18"/>
                <w:szCs w:val="18"/>
              </w:rPr>
            </w:pPr>
            <w:r w:rsidRPr="00393352">
              <w:rPr>
                <w:rFonts w:ascii="Times New Roman" w:hAnsi="Times New Roman"/>
                <w:b/>
                <w:sz w:val="18"/>
                <w:szCs w:val="18"/>
              </w:rPr>
              <w:t>Addressed</w:t>
            </w:r>
          </w:p>
          <w:p w:rsidR="006975D1" w:rsidRPr="00393352" w:rsidRDefault="006975D1" w:rsidP="006975D1">
            <w:pPr>
              <w:pStyle w:val="NoSpacing"/>
              <w:jc w:val="center"/>
              <w:rPr>
                <w:rFonts w:ascii="Times New Roman" w:hAnsi="Times New Roman"/>
                <w:b/>
                <w:sz w:val="18"/>
                <w:szCs w:val="18"/>
              </w:rPr>
            </w:pPr>
          </w:p>
          <w:p w:rsidR="006975D1" w:rsidRPr="00393352" w:rsidRDefault="006975D1" w:rsidP="006975D1">
            <w:pPr>
              <w:pStyle w:val="NoSpacing"/>
              <w:jc w:val="center"/>
              <w:rPr>
                <w:rFonts w:ascii="Times New Roman" w:hAnsi="Times New Roman"/>
                <w:b/>
                <w:sz w:val="18"/>
                <w:szCs w:val="18"/>
              </w:rPr>
            </w:pPr>
            <w:r w:rsidRPr="00393352">
              <w:rPr>
                <w:rFonts w:ascii="Times New Roman" w:hAnsi="Times New Roman"/>
                <w:b/>
                <w:sz w:val="18"/>
                <w:szCs w:val="18"/>
              </w:rPr>
              <w:t>(District-wide, Pre-Kindergarten,</w:t>
            </w:r>
          </w:p>
          <w:p w:rsidR="006975D1" w:rsidRPr="00393352" w:rsidRDefault="006975D1" w:rsidP="006975D1">
            <w:pPr>
              <w:pStyle w:val="NoSpacing"/>
              <w:jc w:val="center"/>
              <w:rPr>
                <w:rFonts w:ascii="Times New Roman" w:hAnsi="Times New Roman"/>
                <w:b/>
                <w:sz w:val="24"/>
                <w:szCs w:val="24"/>
              </w:rPr>
            </w:pPr>
            <w:r w:rsidRPr="00393352">
              <w:rPr>
                <w:rFonts w:ascii="Times New Roman" w:hAnsi="Times New Roman"/>
                <w:b/>
                <w:sz w:val="18"/>
                <w:szCs w:val="18"/>
              </w:rPr>
              <w:t>Elementary, Middle, High)</w:t>
            </w:r>
          </w:p>
        </w:tc>
        <w:tc>
          <w:tcPr>
            <w:tcW w:w="1423" w:type="dxa"/>
            <w:shd w:val="pct25" w:color="auto" w:fill="auto"/>
          </w:tcPr>
          <w:p w:rsidR="006975D1" w:rsidRPr="00393352" w:rsidRDefault="006975D1" w:rsidP="006975D1">
            <w:pPr>
              <w:pStyle w:val="NoSpacing"/>
              <w:jc w:val="center"/>
              <w:rPr>
                <w:rFonts w:ascii="Times New Roman" w:hAnsi="Times New Roman"/>
                <w:b/>
                <w:sz w:val="24"/>
                <w:szCs w:val="24"/>
              </w:rPr>
            </w:pPr>
          </w:p>
          <w:p w:rsidR="006975D1" w:rsidRPr="00393352" w:rsidRDefault="006975D1" w:rsidP="006975D1">
            <w:pPr>
              <w:pStyle w:val="NoSpacing"/>
              <w:jc w:val="center"/>
              <w:rPr>
                <w:rFonts w:ascii="Times New Roman" w:hAnsi="Times New Roman"/>
                <w:b/>
                <w:sz w:val="24"/>
                <w:szCs w:val="24"/>
              </w:rPr>
            </w:pPr>
          </w:p>
          <w:p w:rsidR="006975D1" w:rsidRPr="00393352" w:rsidRDefault="006975D1" w:rsidP="006975D1">
            <w:pPr>
              <w:pStyle w:val="NoSpacing"/>
              <w:jc w:val="center"/>
              <w:rPr>
                <w:rFonts w:ascii="Times New Roman" w:hAnsi="Times New Roman"/>
                <w:b/>
                <w:sz w:val="24"/>
                <w:szCs w:val="24"/>
              </w:rPr>
            </w:pPr>
            <w:r w:rsidRPr="00393352">
              <w:rPr>
                <w:rFonts w:ascii="Times New Roman" w:hAnsi="Times New Roman"/>
                <w:b/>
                <w:sz w:val="24"/>
                <w:szCs w:val="24"/>
              </w:rPr>
              <w:t>Purpose or Goal</w:t>
            </w:r>
          </w:p>
        </w:tc>
        <w:tc>
          <w:tcPr>
            <w:tcW w:w="2357" w:type="dxa"/>
            <w:shd w:val="pct25" w:color="auto" w:fill="auto"/>
          </w:tcPr>
          <w:p w:rsidR="006975D1" w:rsidRPr="00393352" w:rsidRDefault="006975D1" w:rsidP="006975D1">
            <w:pPr>
              <w:pStyle w:val="NoSpacing"/>
              <w:jc w:val="center"/>
              <w:rPr>
                <w:rFonts w:ascii="Times New Roman" w:hAnsi="Times New Roman"/>
                <w:b/>
                <w:sz w:val="24"/>
                <w:szCs w:val="24"/>
              </w:rPr>
            </w:pPr>
          </w:p>
          <w:p w:rsidR="006975D1" w:rsidRPr="00393352" w:rsidRDefault="006975D1" w:rsidP="006975D1">
            <w:pPr>
              <w:pStyle w:val="NoSpacing"/>
              <w:jc w:val="center"/>
              <w:rPr>
                <w:rFonts w:ascii="Times New Roman" w:hAnsi="Times New Roman"/>
                <w:b/>
                <w:sz w:val="24"/>
                <w:szCs w:val="24"/>
              </w:rPr>
            </w:pPr>
          </w:p>
          <w:p w:rsidR="006975D1" w:rsidRPr="00393352" w:rsidRDefault="006975D1" w:rsidP="006975D1">
            <w:pPr>
              <w:pStyle w:val="NoSpacing"/>
              <w:jc w:val="center"/>
              <w:rPr>
                <w:rFonts w:ascii="Times New Roman" w:hAnsi="Times New Roman"/>
                <w:b/>
                <w:sz w:val="24"/>
                <w:szCs w:val="24"/>
              </w:rPr>
            </w:pPr>
            <w:r w:rsidRPr="00393352">
              <w:rPr>
                <w:rFonts w:ascii="Times New Roman" w:hAnsi="Times New Roman"/>
                <w:b/>
                <w:sz w:val="24"/>
                <w:szCs w:val="24"/>
              </w:rPr>
              <w:t>Who is involved?</w:t>
            </w:r>
          </w:p>
        </w:tc>
        <w:tc>
          <w:tcPr>
            <w:tcW w:w="1505" w:type="dxa"/>
            <w:shd w:val="pct25" w:color="auto" w:fill="auto"/>
          </w:tcPr>
          <w:p w:rsidR="006975D1" w:rsidRPr="00393352" w:rsidRDefault="006975D1" w:rsidP="006975D1">
            <w:pPr>
              <w:pStyle w:val="NoSpacing"/>
              <w:jc w:val="center"/>
              <w:rPr>
                <w:rFonts w:ascii="Times New Roman" w:hAnsi="Times New Roman"/>
                <w:b/>
                <w:sz w:val="24"/>
                <w:szCs w:val="24"/>
              </w:rPr>
            </w:pPr>
          </w:p>
          <w:p w:rsidR="006975D1" w:rsidRPr="00393352" w:rsidRDefault="006975D1" w:rsidP="006975D1">
            <w:pPr>
              <w:pStyle w:val="NoSpacing"/>
              <w:jc w:val="center"/>
              <w:rPr>
                <w:rFonts w:ascii="Times New Roman" w:hAnsi="Times New Roman"/>
                <w:b/>
                <w:sz w:val="24"/>
                <w:szCs w:val="24"/>
              </w:rPr>
            </w:pPr>
          </w:p>
          <w:p w:rsidR="006975D1" w:rsidRPr="00393352" w:rsidRDefault="006975D1" w:rsidP="006975D1">
            <w:pPr>
              <w:pStyle w:val="NoSpacing"/>
              <w:jc w:val="center"/>
              <w:rPr>
                <w:rFonts w:ascii="Times New Roman" w:hAnsi="Times New Roman"/>
                <w:b/>
                <w:sz w:val="24"/>
                <w:szCs w:val="24"/>
              </w:rPr>
            </w:pPr>
            <w:r w:rsidRPr="00393352">
              <w:rPr>
                <w:rFonts w:ascii="Times New Roman" w:hAnsi="Times New Roman"/>
                <w:b/>
                <w:sz w:val="24"/>
                <w:szCs w:val="24"/>
              </w:rPr>
              <w:t>Proposed Cost</w:t>
            </w:r>
          </w:p>
        </w:tc>
        <w:tc>
          <w:tcPr>
            <w:tcW w:w="1856" w:type="dxa"/>
            <w:shd w:val="pct25" w:color="auto" w:fill="auto"/>
          </w:tcPr>
          <w:p w:rsidR="006975D1" w:rsidRPr="00393352" w:rsidRDefault="006975D1" w:rsidP="006975D1">
            <w:pPr>
              <w:pStyle w:val="NoSpacing"/>
              <w:jc w:val="center"/>
              <w:rPr>
                <w:rFonts w:ascii="Times New Roman" w:hAnsi="Times New Roman"/>
                <w:b/>
                <w:sz w:val="24"/>
                <w:szCs w:val="24"/>
              </w:rPr>
            </w:pPr>
          </w:p>
          <w:p w:rsidR="006975D1" w:rsidRPr="00393352" w:rsidRDefault="006975D1" w:rsidP="006975D1">
            <w:pPr>
              <w:pStyle w:val="NoSpacing"/>
              <w:jc w:val="center"/>
              <w:rPr>
                <w:rFonts w:ascii="Times New Roman" w:hAnsi="Times New Roman"/>
                <w:b/>
                <w:sz w:val="24"/>
                <w:szCs w:val="24"/>
              </w:rPr>
            </w:pPr>
          </w:p>
          <w:p w:rsidR="006975D1" w:rsidRPr="00393352" w:rsidRDefault="006975D1" w:rsidP="006975D1">
            <w:pPr>
              <w:pStyle w:val="NoSpacing"/>
              <w:jc w:val="center"/>
              <w:rPr>
                <w:rFonts w:ascii="Times New Roman" w:hAnsi="Times New Roman"/>
                <w:b/>
                <w:sz w:val="24"/>
                <w:szCs w:val="24"/>
              </w:rPr>
            </w:pPr>
            <w:r w:rsidRPr="00393352">
              <w:rPr>
                <w:rFonts w:ascii="Times New Roman" w:hAnsi="Times New Roman"/>
                <w:b/>
                <w:sz w:val="24"/>
                <w:szCs w:val="24"/>
              </w:rPr>
              <w:t>Timeline</w:t>
            </w:r>
          </w:p>
          <w:p w:rsidR="006975D1" w:rsidRPr="00393352" w:rsidRDefault="006975D1" w:rsidP="006975D1">
            <w:pPr>
              <w:pStyle w:val="NoSpacing"/>
              <w:jc w:val="center"/>
              <w:rPr>
                <w:rFonts w:ascii="Times New Roman" w:hAnsi="Times New Roman"/>
                <w:b/>
                <w:sz w:val="24"/>
                <w:szCs w:val="24"/>
              </w:rPr>
            </w:pPr>
            <w:r w:rsidRPr="00393352">
              <w:rPr>
                <w:rFonts w:ascii="Times New Roman" w:hAnsi="Times New Roman"/>
                <w:b/>
                <w:sz w:val="24"/>
                <w:szCs w:val="24"/>
              </w:rPr>
              <w:t>For Implementation</w:t>
            </w:r>
          </w:p>
        </w:tc>
        <w:tc>
          <w:tcPr>
            <w:tcW w:w="1537" w:type="dxa"/>
            <w:shd w:val="pct25" w:color="auto" w:fill="auto"/>
          </w:tcPr>
          <w:p w:rsidR="006975D1" w:rsidRPr="00393352" w:rsidRDefault="006975D1" w:rsidP="006975D1">
            <w:pPr>
              <w:pStyle w:val="NoSpacing"/>
              <w:jc w:val="center"/>
              <w:rPr>
                <w:rFonts w:ascii="Times New Roman" w:hAnsi="Times New Roman"/>
                <w:b/>
                <w:sz w:val="24"/>
                <w:szCs w:val="24"/>
              </w:rPr>
            </w:pPr>
          </w:p>
          <w:p w:rsidR="006975D1" w:rsidRPr="00393352" w:rsidRDefault="006975D1" w:rsidP="006975D1">
            <w:pPr>
              <w:pStyle w:val="NoSpacing"/>
              <w:jc w:val="center"/>
              <w:rPr>
                <w:rFonts w:ascii="Times New Roman" w:hAnsi="Times New Roman"/>
                <w:b/>
                <w:sz w:val="24"/>
                <w:szCs w:val="24"/>
              </w:rPr>
            </w:pPr>
            <w:r w:rsidRPr="00393352">
              <w:rPr>
                <w:rFonts w:ascii="Times New Roman" w:hAnsi="Times New Roman"/>
                <w:b/>
                <w:sz w:val="24"/>
                <w:szCs w:val="24"/>
              </w:rPr>
              <w:t>Dropout</w:t>
            </w:r>
          </w:p>
          <w:p w:rsidR="006975D1" w:rsidRPr="00393352" w:rsidRDefault="006975D1" w:rsidP="006975D1">
            <w:pPr>
              <w:pStyle w:val="NoSpacing"/>
              <w:jc w:val="center"/>
              <w:rPr>
                <w:rFonts w:ascii="Times New Roman" w:hAnsi="Times New Roman"/>
                <w:b/>
                <w:sz w:val="24"/>
                <w:szCs w:val="24"/>
              </w:rPr>
            </w:pPr>
            <w:r w:rsidRPr="00393352">
              <w:rPr>
                <w:rFonts w:ascii="Times New Roman" w:hAnsi="Times New Roman"/>
                <w:b/>
                <w:sz w:val="24"/>
                <w:szCs w:val="24"/>
              </w:rPr>
              <w:t>Prevention</w:t>
            </w:r>
          </w:p>
          <w:p w:rsidR="006975D1" w:rsidRPr="00393352" w:rsidRDefault="006975D1" w:rsidP="006975D1">
            <w:pPr>
              <w:pStyle w:val="NoSpacing"/>
              <w:jc w:val="center"/>
              <w:rPr>
                <w:rFonts w:ascii="Times New Roman" w:hAnsi="Times New Roman"/>
                <w:b/>
                <w:sz w:val="24"/>
                <w:szCs w:val="24"/>
              </w:rPr>
            </w:pPr>
            <w:r w:rsidRPr="00393352">
              <w:rPr>
                <w:rFonts w:ascii="Times New Roman" w:hAnsi="Times New Roman"/>
                <w:b/>
                <w:sz w:val="24"/>
                <w:szCs w:val="24"/>
              </w:rPr>
              <w:t>Strategy</w:t>
            </w:r>
          </w:p>
          <w:p w:rsidR="006975D1" w:rsidRPr="00393352" w:rsidRDefault="006975D1" w:rsidP="006975D1">
            <w:pPr>
              <w:pStyle w:val="NoSpacing"/>
              <w:jc w:val="center"/>
              <w:rPr>
                <w:rFonts w:ascii="Times New Roman" w:hAnsi="Times New Roman"/>
                <w:b/>
                <w:sz w:val="24"/>
                <w:szCs w:val="24"/>
              </w:rPr>
            </w:pPr>
            <w:r w:rsidRPr="00393352">
              <w:rPr>
                <w:rFonts w:ascii="Times New Roman" w:hAnsi="Times New Roman"/>
                <w:b/>
                <w:sz w:val="24"/>
                <w:szCs w:val="24"/>
              </w:rPr>
              <w:t>Addressed</w:t>
            </w:r>
          </w:p>
        </w:tc>
        <w:tc>
          <w:tcPr>
            <w:tcW w:w="1942" w:type="dxa"/>
            <w:shd w:val="pct25" w:color="auto" w:fill="auto"/>
          </w:tcPr>
          <w:p w:rsidR="006975D1" w:rsidRPr="00393352" w:rsidRDefault="006975D1" w:rsidP="006975D1">
            <w:pPr>
              <w:pStyle w:val="NoSpacing"/>
              <w:jc w:val="center"/>
              <w:rPr>
                <w:rFonts w:ascii="Times New Roman" w:hAnsi="Times New Roman"/>
                <w:b/>
                <w:sz w:val="24"/>
                <w:szCs w:val="24"/>
              </w:rPr>
            </w:pPr>
          </w:p>
          <w:p w:rsidR="006975D1" w:rsidRPr="00393352" w:rsidRDefault="006975D1" w:rsidP="006975D1">
            <w:pPr>
              <w:pStyle w:val="NoSpacing"/>
              <w:jc w:val="center"/>
              <w:rPr>
                <w:rFonts w:ascii="Times New Roman" w:hAnsi="Times New Roman"/>
                <w:b/>
                <w:sz w:val="24"/>
                <w:szCs w:val="24"/>
              </w:rPr>
            </w:pPr>
          </w:p>
          <w:p w:rsidR="006975D1" w:rsidRPr="00393352" w:rsidRDefault="006975D1" w:rsidP="006975D1">
            <w:pPr>
              <w:pStyle w:val="NoSpacing"/>
              <w:jc w:val="center"/>
              <w:rPr>
                <w:rFonts w:ascii="Times New Roman" w:hAnsi="Times New Roman"/>
                <w:b/>
                <w:sz w:val="24"/>
                <w:szCs w:val="24"/>
              </w:rPr>
            </w:pPr>
            <w:r w:rsidRPr="00393352">
              <w:rPr>
                <w:rFonts w:ascii="Times New Roman" w:hAnsi="Times New Roman"/>
                <w:b/>
                <w:sz w:val="24"/>
                <w:szCs w:val="24"/>
              </w:rPr>
              <w:t>Expected</w:t>
            </w:r>
          </w:p>
          <w:p w:rsidR="006975D1" w:rsidRPr="00393352" w:rsidRDefault="006975D1" w:rsidP="006975D1">
            <w:pPr>
              <w:pStyle w:val="NoSpacing"/>
              <w:jc w:val="center"/>
              <w:rPr>
                <w:rFonts w:ascii="Times New Roman" w:hAnsi="Times New Roman"/>
                <w:b/>
                <w:sz w:val="24"/>
                <w:szCs w:val="24"/>
              </w:rPr>
            </w:pPr>
            <w:r w:rsidRPr="00393352">
              <w:rPr>
                <w:rFonts w:ascii="Times New Roman" w:hAnsi="Times New Roman"/>
                <w:b/>
                <w:sz w:val="24"/>
                <w:szCs w:val="24"/>
              </w:rPr>
              <w:t>Outcomes for</w:t>
            </w:r>
          </w:p>
          <w:p w:rsidR="006975D1" w:rsidRPr="00393352" w:rsidRDefault="006975D1" w:rsidP="006975D1">
            <w:pPr>
              <w:pStyle w:val="NoSpacing"/>
              <w:jc w:val="center"/>
              <w:rPr>
                <w:rFonts w:ascii="Times New Roman" w:hAnsi="Times New Roman"/>
                <w:b/>
                <w:sz w:val="24"/>
                <w:szCs w:val="24"/>
              </w:rPr>
            </w:pPr>
            <w:r w:rsidRPr="00393352">
              <w:rPr>
                <w:rFonts w:ascii="Times New Roman" w:hAnsi="Times New Roman"/>
                <w:b/>
                <w:sz w:val="24"/>
                <w:szCs w:val="24"/>
              </w:rPr>
              <w:t>Students</w:t>
            </w:r>
          </w:p>
        </w:tc>
      </w:tr>
      <w:tr w:rsidR="006975D1" w:rsidRPr="00393352" w:rsidTr="006975D1">
        <w:trPr>
          <w:trHeight w:val="1754"/>
        </w:trPr>
        <w:tc>
          <w:tcPr>
            <w:tcW w:w="1920" w:type="dxa"/>
            <w:tcBorders>
              <w:bottom w:val="single" w:sz="4" w:space="0" w:color="auto"/>
            </w:tcBorders>
          </w:tcPr>
          <w:p w:rsidR="006975D1" w:rsidRPr="00393352" w:rsidRDefault="006975D1" w:rsidP="006975D1">
            <w:pPr>
              <w:pStyle w:val="NoSpacing"/>
              <w:rPr>
                <w:rFonts w:ascii="Times New Roman" w:hAnsi="Times New Roman"/>
                <w:b/>
              </w:rPr>
            </w:pPr>
            <w:r w:rsidRPr="00393352">
              <w:rPr>
                <w:rFonts w:ascii="Times New Roman" w:hAnsi="Times New Roman"/>
                <w:b/>
              </w:rPr>
              <w:t>Proposed Initiative:</w:t>
            </w:r>
          </w:p>
          <w:p w:rsidR="006975D1" w:rsidRPr="00393352" w:rsidRDefault="006975D1" w:rsidP="006975D1">
            <w:pPr>
              <w:pStyle w:val="NoSpacing"/>
              <w:jc w:val="center"/>
              <w:rPr>
                <w:rFonts w:ascii="Times New Roman" w:hAnsi="Times New Roman"/>
                <w:b/>
                <w:sz w:val="24"/>
                <w:szCs w:val="24"/>
              </w:rPr>
            </w:pPr>
          </w:p>
          <w:p w:rsidR="006975D1" w:rsidRPr="00393352" w:rsidRDefault="00827FF3" w:rsidP="00B842DA">
            <w:pPr>
              <w:pStyle w:val="NoSpacing"/>
              <w:jc w:val="center"/>
              <w:rPr>
                <w:rFonts w:ascii="Times New Roman" w:hAnsi="Times New Roman"/>
                <w:sz w:val="24"/>
                <w:szCs w:val="24"/>
                <w:u w:val="single"/>
              </w:rPr>
            </w:pPr>
            <w:r>
              <w:rPr>
                <w:rFonts w:ascii="Times New Roman" w:hAnsi="Times New Roman"/>
                <w:sz w:val="24"/>
                <w:szCs w:val="24"/>
                <w:u w:val="single"/>
              </w:rPr>
              <w:t>Graduate a minimum of 80% of students each year; remain in top 10% in state; and ensure students are career ready</w:t>
            </w:r>
          </w:p>
        </w:tc>
        <w:tc>
          <w:tcPr>
            <w:tcW w:w="1770" w:type="dxa"/>
            <w:tcBorders>
              <w:bottom w:val="single" w:sz="4" w:space="0" w:color="auto"/>
            </w:tcBorders>
          </w:tcPr>
          <w:p w:rsidR="006975D1" w:rsidRPr="00393352" w:rsidRDefault="006975D1" w:rsidP="006975D1">
            <w:pPr>
              <w:pStyle w:val="NoSpacing"/>
              <w:jc w:val="center"/>
              <w:rPr>
                <w:rFonts w:ascii="Times New Roman" w:hAnsi="Times New Roman"/>
                <w:sz w:val="20"/>
                <w:szCs w:val="20"/>
              </w:rPr>
            </w:pPr>
          </w:p>
          <w:p w:rsidR="006975D1" w:rsidRPr="00393352" w:rsidRDefault="006975D1" w:rsidP="006975D1">
            <w:pPr>
              <w:pStyle w:val="NoSpacing"/>
              <w:jc w:val="center"/>
              <w:rPr>
                <w:rFonts w:ascii="Times New Roman" w:hAnsi="Times New Roman"/>
                <w:sz w:val="20"/>
                <w:szCs w:val="20"/>
              </w:rPr>
            </w:pPr>
          </w:p>
          <w:p w:rsidR="00827FF3" w:rsidRDefault="00827FF3" w:rsidP="006975D1">
            <w:pPr>
              <w:pStyle w:val="NoSpacing"/>
              <w:jc w:val="center"/>
              <w:rPr>
                <w:rFonts w:ascii="Times New Roman" w:hAnsi="Times New Roman"/>
                <w:sz w:val="20"/>
                <w:szCs w:val="20"/>
              </w:rPr>
            </w:pPr>
          </w:p>
          <w:p w:rsidR="006975D1" w:rsidRPr="00393352" w:rsidRDefault="006975D1" w:rsidP="006975D1">
            <w:pPr>
              <w:pStyle w:val="NoSpacing"/>
              <w:jc w:val="center"/>
              <w:rPr>
                <w:rFonts w:ascii="Times New Roman" w:hAnsi="Times New Roman"/>
                <w:sz w:val="20"/>
                <w:szCs w:val="20"/>
              </w:rPr>
            </w:pPr>
            <w:r>
              <w:rPr>
                <w:rFonts w:ascii="Times New Roman" w:hAnsi="Times New Roman"/>
                <w:sz w:val="20"/>
                <w:szCs w:val="20"/>
              </w:rPr>
              <w:t>District, Elementary, Junior and High School</w:t>
            </w:r>
          </w:p>
        </w:tc>
        <w:tc>
          <w:tcPr>
            <w:tcW w:w="1423" w:type="dxa"/>
            <w:tcBorders>
              <w:bottom w:val="single" w:sz="4" w:space="0" w:color="auto"/>
            </w:tcBorders>
          </w:tcPr>
          <w:p w:rsidR="006975D1" w:rsidRPr="00393352" w:rsidRDefault="006975D1" w:rsidP="006975D1">
            <w:pPr>
              <w:pStyle w:val="NoSpacing"/>
              <w:rPr>
                <w:rFonts w:ascii="Times New Roman" w:hAnsi="Times New Roman"/>
                <w:sz w:val="20"/>
                <w:szCs w:val="20"/>
              </w:rPr>
            </w:pPr>
          </w:p>
          <w:p w:rsidR="00827FF3" w:rsidRDefault="00827FF3" w:rsidP="006975D1">
            <w:pPr>
              <w:pStyle w:val="NoSpacing"/>
              <w:rPr>
                <w:rFonts w:ascii="Times New Roman" w:hAnsi="Times New Roman"/>
                <w:sz w:val="20"/>
                <w:szCs w:val="20"/>
              </w:rPr>
            </w:pPr>
          </w:p>
          <w:p w:rsidR="00827FF3" w:rsidRDefault="00827FF3" w:rsidP="006975D1">
            <w:pPr>
              <w:pStyle w:val="NoSpacing"/>
              <w:rPr>
                <w:rFonts w:ascii="Times New Roman" w:hAnsi="Times New Roman"/>
                <w:sz w:val="20"/>
                <w:szCs w:val="20"/>
              </w:rPr>
            </w:pPr>
          </w:p>
          <w:p w:rsidR="006975D1" w:rsidRDefault="006975D1" w:rsidP="006975D1">
            <w:pPr>
              <w:pStyle w:val="NoSpacing"/>
              <w:rPr>
                <w:rFonts w:ascii="Times New Roman" w:hAnsi="Times New Roman"/>
                <w:sz w:val="20"/>
                <w:szCs w:val="20"/>
              </w:rPr>
            </w:pPr>
            <w:r>
              <w:rPr>
                <w:rFonts w:ascii="Times New Roman" w:hAnsi="Times New Roman"/>
                <w:sz w:val="20"/>
                <w:szCs w:val="20"/>
              </w:rPr>
              <w:t>Increase the graduation rate/</w:t>
            </w:r>
            <w:r w:rsidRPr="00393352">
              <w:rPr>
                <w:rFonts w:ascii="Times New Roman" w:hAnsi="Times New Roman"/>
                <w:sz w:val="20"/>
                <w:szCs w:val="20"/>
              </w:rPr>
              <w:t xml:space="preserve"> Decrease drop-out rate</w:t>
            </w:r>
            <w:r>
              <w:rPr>
                <w:rFonts w:ascii="Times New Roman" w:hAnsi="Times New Roman"/>
                <w:sz w:val="20"/>
                <w:szCs w:val="20"/>
              </w:rPr>
              <w:t>/</w:t>
            </w:r>
          </w:p>
          <w:p w:rsidR="006975D1" w:rsidRPr="00393352" w:rsidRDefault="006975D1" w:rsidP="006975D1">
            <w:pPr>
              <w:pStyle w:val="NoSpacing"/>
              <w:rPr>
                <w:rFonts w:ascii="Times New Roman" w:hAnsi="Times New Roman"/>
                <w:sz w:val="20"/>
                <w:szCs w:val="20"/>
              </w:rPr>
            </w:pPr>
            <w:r>
              <w:rPr>
                <w:rFonts w:ascii="Times New Roman" w:hAnsi="Times New Roman"/>
                <w:sz w:val="20"/>
                <w:szCs w:val="20"/>
              </w:rPr>
              <w:t>Increase student achievement</w:t>
            </w:r>
          </w:p>
        </w:tc>
        <w:tc>
          <w:tcPr>
            <w:tcW w:w="2357" w:type="dxa"/>
            <w:tcBorders>
              <w:bottom w:val="single" w:sz="4" w:space="0" w:color="auto"/>
            </w:tcBorders>
          </w:tcPr>
          <w:p w:rsidR="006975D1" w:rsidRPr="00393352" w:rsidRDefault="006975D1" w:rsidP="006975D1">
            <w:pPr>
              <w:pStyle w:val="NoSpacing"/>
              <w:rPr>
                <w:rFonts w:ascii="Times New Roman" w:hAnsi="Times New Roman"/>
                <w:sz w:val="20"/>
                <w:szCs w:val="20"/>
              </w:rPr>
            </w:pPr>
          </w:p>
          <w:p w:rsidR="00827FF3" w:rsidRDefault="00827FF3" w:rsidP="006975D1">
            <w:pPr>
              <w:pStyle w:val="NoSpacing"/>
              <w:rPr>
                <w:rFonts w:ascii="Times New Roman" w:hAnsi="Times New Roman"/>
                <w:sz w:val="20"/>
                <w:szCs w:val="20"/>
              </w:rPr>
            </w:pPr>
          </w:p>
          <w:p w:rsidR="00827FF3" w:rsidRDefault="00827FF3" w:rsidP="006975D1">
            <w:pPr>
              <w:pStyle w:val="NoSpacing"/>
              <w:rPr>
                <w:rFonts w:ascii="Times New Roman" w:hAnsi="Times New Roman"/>
                <w:sz w:val="20"/>
                <w:szCs w:val="20"/>
              </w:rPr>
            </w:pPr>
          </w:p>
          <w:p w:rsidR="006975D1" w:rsidRPr="00393352" w:rsidRDefault="006975D1" w:rsidP="006975D1">
            <w:pPr>
              <w:pStyle w:val="NoSpacing"/>
              <w:rPr>
                <w:rFonts w:ascii="Times New Roman" w:hAnsi="Times New Roman"/>
                <w:sz w:val="20"/>
                <w:szCs w:val="20"/>
              </w:rPr>
            </w:pPr>
            <w:r>
              <w:rPr>
                <w:rFonts w:ascii="Times New Roman" w:hAnsi="Times New Roman"/>
                <w:sz w:val="20"/>
                <w:szCs w:val="20"/>
              </w:rPr>
              <w:t>School Leadership Teams/ Faculty and Staff, Parents, and Students</w:t>
            </w:r>
          </w:p>
        </w:tc>
        <w:tc>
          <w:tcPr>
            <w:tcW w:w="1505" w:type="dxa"/>
            <w:tcBorders>
              <w:bottom w:val="single" w:sz="4" w:space="0" w:color="auto"/>
            </w:tcBorders>
          </w:tcPr>
          <w:p w:rsidR="006975D1" w:rsidRPr="00393352" w:rsidRDefault="006975D1" w:rsidP="006975D1">
            <w:pPr>
              <w:pStyle w:val="NoSpacing"/>
              <w:jc w:val="center"/>
              <w:rPr>
                <w:rFonts w:ascii="Times New Roman" w:hAnsi="Times New Roman"/>
                <w:sz w:val="20"/>
                <w:szCs w:val="20"/>
              </w:rPr>
            </w:pPr>
          </w:p>
          <w:p w:rsidR="006975D1" w:rsidRPr="00393352" w:rsidRDefault="006975D1" w:rsidP="006975D1">
            <w:pPr>
              <w:pStyle w:val="NoSpacing"/>
              <w:jc w:val="center"/>
              <w:rPr>
                <w:rFonts w:ascii="Times New Roman" w:hAnsi="Times New Roman"/>
                <w:sz w:val="20"/>
                <w:szCs w:val="20"/>
              </w:rPr>
            </w:pPr>
          </w:p>
          <w:p w:rsidR="006975D1" w:rsidRPr="00393352" w:rsidRDefault="006975D1" w:rsidP="006975D1">
            <w:pPr>
              <w:pStyle w:val="NoSpacing"/>
              <w:jc w:val="center"/>
              <w:rPr>
                <w:rFonts w:ascii="Times New Roman" w:hAnsi="Times New Roman"/>
                <w:sz w:val="20"/>
                <w:szCs w:val="20"/>
              </w:rPr>
            </w:pPr>
          </w:p>
          <w:p w:rsidR="006975D1" w:rsidRPr="00393352" w:rsidRDefault="006975D1" w:rsidP="006975D1">
            <w:pPr>
              <w:pStyle w:val="NoSpacing"/>
              <w:jc w:val="center"/>
              <w:rPr>
                <w:rFonts w:ascii="Times New Roman" w:hAnsi="Times New Roman"/>
                <w:sz w:val="20"/>
                <w:szCs w:val="20"/>
              </w:rPr>
            </w:pPr>
            <w:r w:rsidRPr="00393352">
              <w:rPr>
                <w:rFonts w:ascii="Times New Roman" w:hAnsi="Times New Roman"/>
                <w:sz w:val="20"/>
                <w:szCs w:val="20"/>
              </w:rPr>
              <w:t>$20,000</w:t>
            </w:r>
          </w:p>
        </w:tc>
        <w:tc>
          <w:tcPr>
            <w:tcW w:w="1856" w:type="dxa"/>
            <w:tcBorders>
              <w:bottom w:val="single" w:sz="4" w:space="0" w:color="auto"/>
            </w:tcBorders>
          </w:tcPr>
          <w:p w:rsidR="006975D1" w:rsidRPr="00393352" w:rsidRDefault="006975D1" w:rsidP="006975D1">
            <w:pPr>
              <w:pStyle w:val="NoSpacing"/>
              <w:rPr>
                <w:rFonts w:ascii="Times New Roman" w:hAnsi="Times New Roman"/>
                <w:sz w:val="20"/>
                <w:szCs w:val="20"/>
              </w:rPr>
            </w:pPr>
          </w:p>
          <w:p w:rsidR="006975D1" w:rsidRPr="00393352" w:rsidRDefault="006975D1" w:rsidP="006975D1">
            <w:pPr>
              <w:pStyle w:val="NoSpacing"/>
              <w:rPr>
                <w:rFonts w:ascii="Times New Roman" w:hAnsi="Times New Roman"/>
                <w:sz w:val="20"/>
                <w:szCs w:val="20"/>
              </w:rPr>
            </w:pPr>
          </w:p>
          <w:p w:rsidR="006975D1" w:rsidRPr="00393352" w:rsidRDefault="006975D1" w:rsidP="006975D1">
            <w:pPr>
              <w:pStyle w:val="NoSpacing"/>
              <w:rPr>
                <w:rFonts w:ascii="Times New Roman" w:hAnsi="Times New Roman"/>
                <w:sz w:val="20"/>
                <w:szCs w:val="20"/>
              </w:rPr>
            </w:pPr>
          </w:p>
          <w:p w:rsidR="006975D1" w:rsidRPr="00393352" w:rsidRDefault="00A72EF7" w:rsidP="006975D1">
            <w:pPr>
              <w:pStyle w:val="NoSpacing"/>
              <w:rPr>
                <w:rFonts w:ascii="Times New Roman" w:hAnsi="Times New Roman"/>
                <w:sz w:val="20"/>
                <w:szCs w:val="20"/>
              </w:rPr>
            </w:pPr>
            <w:r>
              <w:rPr>
                <w:rFonts w:ascii="Times New Roman" w:hAnsi="Times New Roman"/>
                <w:sz w:val="20"/>
                <w:szCs w:val="20"/>
              </w:rPr>
              <w:t>8/2018 - 5/2019</w:t>
            </w:r>
          </w:p>
          <w:p w:rsidR="006975D1" w:rsidRPr="00393352" w:rsidRDefault="006975D1" w:rsidP="006975D1">
            <w:pPr>
              <w:pStyle w:val="NoSpacing"/>
              <w:rPr>
                <w:rFonts w:ascii="Times New Roman" w:hAnsi="Times New Roman"/>
                <w:sz w:val="20"/>
                <w:szCs w:val="20"/>
              </w:rPr>
            </w:pPr>
          </w:p>
          <w:p w:rsidR="006975D1" w:rsidRPr="00393352" w:rsidRDefault="006975D1" w:rsidP="006975D1">
            <w:pPr>
              <w:pStyle w:val="NoSpacing"/>
              <w:rPr>
                <w:rFonts w:ascii="Times New Roman" w:hAnsi="Times New Roman"/>
                <w:sz w:val="20"/>
                <w:szCs w:val="20"/>
              </w:rPr>
            </w:pPr>
          </w:p>
        </w:tc>
        <w:tc>
          <w:tcPr>
            <w:tcW w:w="1537" w:type="dxa"/>
            <w:tcBorders>
              <w:bottom w:val="single" w:sz="4" w:space="0" w:color="auto"/>
            </w:tcBorders>
          </w:tcPr>
          <w:p w:rsidR="006975D1" w:rsidRPr="00393352" w:rsidRDefault="006975D1" w:rsidP="006975D1">
            <w:pPr>
              <w:pStyle w:val="NoSpacing"/>
              <w:rPr>
                <w:rFonts w:ascii="Times New Roman" w:hAnsi="Times New Roman"/>
                <w:sz w:val="20"/>
                <w:szCs w:val="20"/>
              </w:rPr>
            </w:pPr>
          </w:p>
          <w:p w:rsidR="006975D1" w:rsidRPr="00393352" w:rsidRDefault="006975D1" w:rsidP="006975D1">
            <w:pPr>
              <w:pStyle w:val="NoSpacing"/>
              <w:rPr>
                <w:rFonts w:ascii="Times New Roman" w:hAnsi="Times New Roman"/>
                <w:sz w:val="20"/>
                <w:szCs w:val="20"/>
              </w:rPr>
            </w:pPr>
          </w:p>
          <w:p w:rsidR="006975D1" w:rsidRPr="00393352" w:rsidRDefault="006975D1" w:rsidP="006975D1">
            <w:pPr>
              <w:pStyle w:val="NoSpacing"/>
              <w:rPr>
                <w:rFonts w:ascii="Times New Roman" w:hAnsi="Times New Roman"/>
                <w:sz w:val="20"/>
                <w:szCs w:val="20"/>
              </w:rPr>
            </w:pPr>
          </w:p>
          <w:p w:rsidR="006975D1" w:rsidRDefault="006975D1" w:rsidP="006975D1">
            <w:pPr>
              <w:pStyle w:val="NoSpacing"/>
              <w:rPr>
                <w:rFonts w:ascii="Times New Roman" w:hAnsi="Times New Roman"/>
                <w:sz w:val="20"/>
                <w:szCs w:val="20"/>
              </w:rPr>
            </w:pPr>
            <w:r>
              <w:rPr>
                <w:rFonts w:ascii="Times New Roman" w:hAnsi="Times New Roman"/>
                <w:sz w:val="20"/>
                <w:szCs w:val="20"/>
              </w:rPr>
              <w:t>Systematic Renewal</w:t>
            </w:r>
          </w:p>
          <w:p w:rsidR="006975D1" w:rsidRDefault="006975D1" w:rsidP="006975D1">
            <w:pPr>
              <w:pStyle w:val="NoSpacing"/>
              <w:rPr>
                <w:rFonts w:ascii="Times New Roman" w:hAnsi="Times New Roman"/>
                <w:sz w:val="20"/>
                <w:szCs w:val="20"/>
              </w:rPr>
            </w:pPr>
            <w:r>
              <w:rPr>
                <w:rFonts w:ascii="Times New Roman" w:hAnsi="Times New Roman"/>
                <w:sz w:val="20"/>
                <w:szCs w:val="20"/>
              </w:rPr>
              <w:t>Individual Instruction/</w:t>
            </w:r>
          </w:p>
          <w:p w:rsidR="006975D1" w:rsidRDefault="006975D1" w:rsidP="006975D1">
            <w:pPr>
              <w:pStyle w:val="NoSpacing"/>
              <w:rPr>
                <w:rFonts w:ascii="Times New Roman" w:hAnsi="Times New Roman"/>
                <w:sz w:val="20"/>
                <w:szCs w:val="20"/>
              </w:rPr>
            </w:pPr>
            <w:r>
              <w:rPr>
                <w:rFonts w:ascii="Times New Roman" w:hAnsi="Times New Roman"/>
                <w:sz w:val="20"/>
                <w:szCs w:val="20"/>
              </w:rPr>
              <w:t>Interventions/</w:t>
            </w:r>
          </w:p>
          <w:p w:rsidR="006975D1" w:rsidRDefault="006975D1" w:rsidP="006975D1">
            <w:pPr>
              <w:pStyle w:val="NoSpacing"/>
              <w:rPr>
                <w:rFonts w:ascii="Times New Roman" w:hAnsi="Times New Roman"/>
                <w:sz w:val="20"/>
                <w:szCs w:val="20"/>
              </w:rPr>
            </w:pPr>
            <w:r>
              <w:rPr>
                <w:rFonts w:ascii="Times New Roman" w:hAnsi="Times New Roman"/>
                <w:sz w:val="20"/>
                <w:szCs w:val="20"/>
              </w:rPr>
              <w:t>Early Literacy/</w:t>
            </w:r>
          </w:p>
          <w:p w:rsidR="006975D1" w:rsidRDefault="006975D1" w:rsidP="006975D1">
            <w:pPr>
              <w:pStyle w:val="NoSpacing"/>
              <w:rPr>
                <w:rFonts w:ascii="Times New Roman" w:hAnsi="Times New Roman"/>
                <w:sz w:val="20"/>
                <w:szCs w:val="20"/>
              </w:rPr>
            </w:pPr>
            <w:r>
              <w:rPr>
                <w:rFonts w:ascii="Times New Roman" w:hAnsi="Times New Roman"/>
                <w:sz w:val="20"/>
                <w:szCs w:val="20"/>
              </w:rPr>
              <w:t>Afterschool Opportunities/</w:t>
            </w:r>
          </w:p>
          <w:p w:rsidR="006975D1" w:rsidRDefault="006975D1" w:rsidP="006975D1">
            <w:pPr>
              <w:pStyle w:val="NoSpacing"/>
              <w:rPr>
                <w:rFonts w:ascii="Times New Roman" w:hAnsi="Times New Roman"/>
                <w:sz w:val="20"/>
                <w:szCs w:val="20"/>
              </w:rPr>
            </w:pPr>
            <w:r>
              <w:rPr>
                <w:rFonts w:ascii="Times New Roman" w:hAnsi="Times New Roman"/>
                <w:sz w:val="20"/>
                <w:szCs w:val="20"/>
              </w:rPr>
              <w:t>Alternative Schooling/</w:t>
            </w:r>
          </w:p>
          <w:p w:rsidR="006975D1" w:rsidRDefault="006975D1" w:rsidP="006975D1">
            <w:pPr>
              <w:pStyle w:val="NoSpacing"/>
              <w:rPr>
                <w:rFonts w:ascii="Times New Roman" w:hAnsi="Times New Roman"/>
                <w:sz w:val="20"/>
                <w:szCs w:val="20"/>
              </w:rPr>
            </w:pPr>
            <w:r>
              <w:rPr>
                <w:rFonts w:ascii="Times New Roman" w:hAnsi="Times New Roman"/>
                <w:sz w:val="20"/>
                <w:szCs w:val="20"/>
              </w:rPr>
              <w:t>Career and Technical Education</w:t>
            </w:r>
          </w:p>
          <w:p w:rsidR="006975D1" w:rsidRDefault="006975D1" w:rsidP="006975D1">
            <w:pPr>
              <w:pStyle w:val="NoSpacing"/>
              <w:rPr>
                <w:rFonts w:ascii="Times New Roman" w:hAnsi="Times New Roman"/>
                <w:sz w:val="20"/>
                <w:szCs w:val="20"/>
              </w:rPr>
            </w:pPr>
            <w:r>
              <w:rPr>
                <w:rFonts w:ascii="Times New Roman" w:hAnsi="Times New Roman"/>
                <w:sz w:val="20"/>
                <w:szCs w:val="20"/>
              </w:rPr>
              <w:t>Mentoring/</w:t>
            </w:r>
          </w:p>
          <w:p w:rsidR="006975D1" w:rsidRPr="00393352" w:rsidRDefault="006975D1" w:rsidP="006975D1">
            <w:pPr>
              <w:pStyle w:val="NoSpacing"/>
              <w:rPr>
                <w:rFonts w:ascii="Times New Roman" w:hAnsi="Times New Roman"/>
                <w:sz w:val="20"/>
                <w:szCs w:val="20"/>
              </w:rPr>
            </w:pPr>
            <w:r>
              <w:rPr>
                <w:rFonts w:ascii="Times New Roman" w:hAnsi="Times New Roman"/>
                <w:sz w:val="20"/>
                <w:szCs w:val="20"/>
              </w:rPr>
              <w:t>Tutoring</w:t>
            </w:r>
          </w:p>
        </w:tc>
        <w:tc>
          <w:tcPr>
            <w:tcW w:w="1942" w:type="dxa"/>
            <w:tcBorders>
              <w:bottom w:val="single" w:sz="4" w:space="0" w:color="auto"/>
            </w:tcBorders>
          </w:tcPr>
          <w:p w:rsidR="006975D1" w:rsidRPr="00393352" w:rsidRDefault="006975D1" w:rsidP="006975D1">
            <w:pPr>
              <w:pStyle w:val="NoSpacing"/>
              <w:rPr>
                <w:rFonts w:ascii="Times New Roman" w:hAnsi="Times New Roman"/>
                <w:sz w:val="20"/>
                <w:szCs w:val="20"/>
              </w:rPr>
            </w:pPr>
          </w:p>
          <w:p w:rsidR="006975D1" w:rsidRDefault="006975D1" w:rsidP="006975D1">
            <w:pPr>
              <w:pStyle w:val="NoSpacing"/>
              <w:rPr>
                <w:rFonts w:ascii="Times New Roman" w:hAnsi="Times New Roman"/>
                <w:sz w:val="20"/>
                <w:szCs w:val="20"/>
              </w:rPr>
            </w:pPr>
          </w:p>
          <w:p w:rsidR="006975D1" w:rsidRDefault="006975D1" w:rsidP="006975D1">
            <w:pPr>
              <w:pStyle w:val="NoSpacing"/>
              <w:rPr>
                <w:rFonts w:ascii="Times New Roman" w:hAnsi="Times New Roman"/>
                <w:sz w:val="20"/>
                <w:szCs w:val="20"/>
              </w:rPr>
            </w:pPr>
          </w:p>
          <w:p w:rsidR="006975D1" w:rsidRPr="00393352" w:rsidRDefault="006975D1" w:rsidP="006975D1">
            <w:pPr>
              <w:pStyle w:val="NoSpacing"/>
              <w:rPr>
                <w:rFonts w:ascii="Times New Roman" w:hAnsi="Times New Roman"/>
                <w:sz w:val="20"/>
                <w:szCs w:val="20"/>
              </w:rPr>
            </w:pPr>
            <w:r>
              <w:rPr>
                <w:rFonts w:ascii="Times New Roman" w:hAnsi="Times New Roman"/>
                <w:sz w:val="20"/>
                <w:szCs w:val="20"/>
              </w:rPr>
              <w:t>Graduation Rate will increase by 2% annually/Drop-out rate will decrease by 2%</w:t>
            </w:r>
          </w:p>
        </w:tc>
      </w:tr>
      <w:tr w:rsidR="006975D1" w:rsidRPr="00393352" w:rsidTr="006975D1">
        <w:trPr>
          <w:trHeight w:val="1187"/>
        </w:trPr>
        <w:tc>
          <w:tcPr>
            <w:tcW w:w="1920" w:type="dxa"/>
          </w:tcPr>
          <w:p w:rsidR="006975D1" w:rsidRPr="00393352" w:rsidRDefault="006975D1" w:rsidP="006975D1">
            <w:pPr>
              <w:pStyle w:val="NoSpacing"/>
              <w:jc w:val="center"/>
              <w:rPr>
                <w:rFonts w:ascii="Times New Roman" w:hAnsi="Times New Roman"/>
              </w:rPr>
            </w:pPr>
          </w:p>
          <w:p w:rsidR="006975D1" w:rsidRPr="00393352" w:rsidRDefault="006975D1" w:rsidP="006975D1">
            <w:pPr>
              <w:pStyle w:val="NoSpacing"/>
              <w:rPr>
                <w:rFonts w:ascii="Times New Roman" w:hAnsi="Times New Roman"/>
                <w:b/>
              </w:rPr>
            </w:pPr>
            <w:r w:rsidRPr="00393352">
              <w:rPr>
                <w:rFonts w:ascii="Times New Roman" w:hAnsi="Times New Roman"/>
                <w:b/>
              </w:rPr>
              <w:t>Proposed Initiative:</w:t>
            </w:r>
          </w:p>
          <w:p w:rsidR="006975D1" w:rsidRPr="00393352" w:rsidRDefault="006975D1" w:rsidP="006975D1">
            <w:pPr>
              <w:pStyle w:val="NoSpacing"/>
              <w:jc w:val="center"/>
              <w:rPr>
                <w:rFonts w:ascii="Times New Roman" w:hAnsi="Times New Roman"/>
                <w:sz w:val="24"/>
                <w:szCs w:val="24"/>
                <w:u w:val="single"/>
              </w:rPr>
            </w:pPr>
            <w:r>
              <w:rPr>
                <w:rFonts w:ascii="Times New Roman" w:hAnsi="Times New Roman"/>
                <w:sz w:val="24"/>
                <w:szCs w:val="24"/>
                <w:u w:val="single"/>
              </w:rPr>
              <w:t>Revive and Increase</w:t>
            </w:r>
            <w:r w:rsidRPr="00393352">
              <w:rPr>
                <w:rFonts w:ascii="Times New Roman" w:hAnsi="Times New Roman"/>
                <w:sz w:val="24"/>
                <w:szCs w:val="24"/>
                <w:u w:val="single"/>
              </w:rPr>
              <w:t xml:space="preserve"> Parent and Community </w:t>
            </w:r>
            <w:r>
              <w:rPr>
                <w:rFonts w:ascii="Times New Roman" w:hAnsi="Times New Roman"/>
                <w:sz w:val="24"/>
                <w:szCs w:val="24"/>
                <w:u w:val="single"/>
              </w:rPr>
              <w:t>Involvement</w:t>
            </w:r>
            <w:r w:rsidR="00B842DA">
              <w:rPr>
                <w:rFonts w:ascii="Times New Roman" w:hAnsi="Times New Roman"/>
                <w:sz w:val="24"/>
                <w:szCs w:val="24"/>
                <w:u w:val="single"/>
              </w:rPr>
              <w:t xml:space="preserve"> </w:t>
            </w:r>
          </w:p>
        </w:tc>
        <w:tc>
          <w:tcPr>
            <w:tcW w:w="1770" w:type="dxa"/>
          </w:tcPr>
          <w:p w:rsidR="006975D1" w:rsidRPr="00393352" w:rsidRDefault="006975D1" w:rsidP="006975D1">
            <w:pPr>
              <w:pStyle w:val="NoSpacing"/>
              <w:jc w:val="center"/>
              <w:rPr>
                <w:rFonts w:ascii="Times New Roman" w:hAnsi="Times New Roman"/>
                <w:sz w:val="20"/>
                <w:szCs w:val="20"/>
              </w:rPr>
            </w:pPr>
          </w:p>
          <w:p w:rsidR="006975D1" w:rsidRPr="00393352" w:rsidRDefault="006975D1" w:rsidP="006975D1">
            <w:pPr>
              <w:pStyle w:val="NoSpacing"/>
              <w:jc w:val="center"/>
              <w:rPr>
                <w:rFonts w:ascii="Times New Roman" w:hAnsi="Times New Roman"/>
                <w:sz w:val="20"/>
                <w:szCs w:val="20"/>
              </w:rPr>
            </w:pPr>
          </w:p>
          <w:p w:rsidR="006975D1" w:rsidRPr="00393352" w:rsidRDefault="006975D1" w:rsidP="006975D1">
            <w:pPr>
              <w:pStyle w:val="NoSpacing"/>
              <w:jc w:val="center"/>
              <w:rPr>
                <w:rFonts w:ascii="Times New Roman" w:hAnsi="Times New Roman"/>
                <w:sz w:val="20"/>
                <w:szCs w:val="20"/>
              </w:rPr>
            </w:pPr>
            <w:r>
              <w:rPr>
                <w:rFonts w:ascii="Times New Roman" w:hAnsi="Times New Roman"/>
                <w:sz w:val="20"/>
                <w:szCs w:val="20"/>
              </w:rPr>
              <w:t>District, Elementary, Junior and High School</w:t>
            </w:r>
          </w:p>
        </w:tc>
        <w:tc>
          <w:tcPr>
            <w:tcW w:w="1423" w:type="dxa"/>
          </w:tcPr>
          <w:p w:rsidR="006975D1" w:rsidRPr="00393352" w:rsidRDefault="006975D1" w:rsidP="006975D1">
            <w:pPr>
              <w:pStyle w:val="NoSpacing"/>
              <w:rPr>
                <w:rFonts w:ascii="Times New Roman" w:hAnsi="Times New Roman"/>
                <w:sz w:val="20"/>
                <w:szCs w:val="20"/>
              </w:rPr>
            </w:pPr>
          </w:p>
          <w:p w:rsidR="006975D1" w:rsidRPr="00393352" w:rsidRDefault="006975D1" w:rsidP="006975D1">
            <w:pPr>
              <w:pStyle w:val="NoSpacing"/>
              <w:rPr>
                <w:rFonts w:ascii="Times New Roman" w:hAnsi="Times New Roman"/>
                <w:sz w:val="20"/>
                <w:szCs w:val="20"/>
              </w:rPr>
            </w:pPr>
            <w:r w:rsidRPr="00393352">
              <w:rPr>
                <w:rFonts w:ascii="Times New Roman" w:hAnsi="Times New Roman"/>
                <w:sz w:val="20"/>
                <w:szCs w:val="20"/>
              </w:rPr>
              <w:t>Improve parent and community involvement</w:t>
            </w:r>
          </w:p>
        </w:tc>
        <w:tc>
          <w:tcPr>
            <w:tcW w:w="2357" w:type="dxa"/>
          </w:tcPr>
          <w:p w:rsidR="006975D1" w:rsidRPr="00393352" w:rsidRDefault="006975D1" w:rsidP="006975D1">
            <w:pPr>
              <w:pStyle w:val="NoSpacing"/>
              <w:rPr>
                <w:rFonts w:ascii="Times New Roman" w:hAnsi="Times New Roman"/>
                <w:sz w:val="20"/>
                <w:szCs w:val="20"/>
              </w:rPr>
            </w:pPr>
          </w:p>
          <w:p w:rsidR="006975D1" w:rsidRPr="00393352" w:rsidRDefault="006975D1" w:rsidP="006975D1">
            <w:pPr>
              <w:pStyle w:val="NoSpacing"/>
              <w:rPr>
                <w:rFonts w:ascii="Times New Roman" w:hAnsi="Times New Roman"/>
                <w:sz w:val="20"/>
                <w:szCs w:val="20"/>
              </w:rPr>
            </w:pPr>
            <w:r w:rsidRPr="00393352">
              <w:rPr>
                <w:rFonts w:ascii="Times New Roman" w:hAnsi="Times New Roman"/>
                <w:sz w:val="20"/>
                <w:szCs w:val="20"/>
              </w:rPr>
              <w:t>Parents, Community Leaders, Faith-based Leader</w:t>
            </w:r>
            <w:r>
              <w:rPr>
                <w:rFonts w:ascii="Times New Roman" w:hAnsi="Times New Roman"/>
                <w:sz w:val="20"/>
                <w:szCs w:val="20"/>
              </w:rPr>
              <w:t>s</w:t>
            </w:r>
            <w:r w:rsidRPr="00393352">
              <w:rPr>
                <w:rFonts w:ascii="Times New Roman" w:hAnsi="Times New Roman"/>
                <w:sz w:val="20"/>
                <w:szCs w:val="20"/>
              </w:rPr>
              <w:t>, Businesses, and faculty and staff</w:t>
            </w:r>
          </w:p>
        </w:tc>
        <w:tc>
          <w:tcPr>
            <w:tcW w:w="1505" w:type="dxa"/>
          </w:tcPr>
          <w:p w:rsidR="006975D1" w:rsidRPr="00393352" w:rsidRDefault="006975D1" w:rsidP="006975D1">
            <w:pPr>
              <w:pStyle w:val="NoSpacing"/>
              <w:jc w:val="center"/>
              <w:rPr>
                <w:rFonts w:ascii="Times New Roman" w:hAnsi="Times New Roman"/>
                <w:sz w:val="20"/>
                <w:szCs w:val="20"/>
              </w:rPr>
            </w:pPr>
          </w:p>
          <w:p w:rsidR="006975D1" w:rsidRPr="00393352" w:rsidRDefault="006975D1" w:rsidP="006975D1">
            <w:pPr>
              <w:pStyle w:val="NoSpacing"/>
              <w:jc w:val="center"/>
              <w:rPr>
                <w:rFonts w:ascii="Times New Roman" w:hAnsi="Times New Roman"/>
                <w:sz w:val="20"/>
                <w:szCs w:val="20"/>
              </w:rPr>
            </w:pPr>
          </w:p>
          <w:p w:rsidR="006975D1" w:rsidRPr="00393352" w:rsidRDefault="006975D1" w:rsidP="006975D1">
            <w:pPr>
              <w:pStyle w:val="NoSpacing"/>
              <w:jc w:val="center"/>
              <w:rPr>
                <w:rFonts w:ascii="Times New Roman" w:hAnsi="Times New Roman"/>
                <w:sz w:val="20"/>
                <w:szCs w:val="20"/>
              </w:rPr>
            </w:pPr>
            <w:r w:rsidRPr="00393352">
              <w:rPr>
                <w:rFonts w:ascii="Times New Roman" w:hAnsi="Times New Roman"/>
                <w:sz w:val="20"/>
                <w:szCs w:val="20"/>
              </w:rPr>
              <w:t>$5,000</w:t>
            </w:r>
          </w:p>
        </w:tc>
        <w:tc>
          <w:tcPr>
            <w:tcW w:w="1856" w:type="dxa"/>
          </w:tcPr>
          <w:p w:rsidR="006975D1" w:rsidRPr="00393352" w:rsidRDefault="006975D1" w:rsidP="006975D1">
            <w:pPr>
              <w:pStyle w:val="NoSpacing"/>
              <w:rPr>
                <w:rFonts w:ascii="Times New Roman" w:hAnsi="Times New Roman"/>
                <w:sz w:val="20"/>
                <w:szCs w:val="20"/>
              </w:rPr>
            </w:pPr>
          </w:p>
          <w:p w:rsidR="006975D1" w:rsidRDefault="006975D1" w:rsidP="006975D1">
            <w:pPr>
              <w:pStyle w:val="NoSpacing"/>
              <w:rPr>
                <w:rFonts w:ascii="Times New Roman" w:hAnsi="Times New Roman"/>
                <w:sz w:val="20"/>
                <w:szCs w:val="20"/>
              </w:rPr>
            </w:pPr>
          </w:p>
          <w:p w:rsidR="006975D1" w:rsidRPr="00393352" w:rsidRDefault="00A72EF7" w:rsidP="006975D1">
            <w:pPr>
              <w:pStyle w:val="NoSpacing"/>
              <w:rPr>
                <w:rFonts w:ascii="Times New Roman" w:hAnsi="Times New Roman"/>
                <w:sz w:val="20"/>
                <w:szCs w:val="20"/>
              </w:rPr>
            </w:pPr>
            <w:r>
              <w:rPr>
                <w:rFonts w:ascii="Times New Roman" w:hAnsi="Times New Roman"/>
                <w:sz w:val="20"/>
                <w:szCs w:val="20"/>
              </w:rPr>
              <w:t>8/2018 - 5/2019</w:t>
            </w:r>
          </w:p>
          <w:p w:rsidR="006975D1" w:rsidRPr="00393352" w:rsidRDefault="006975D1" w:rsidP="006975D1">
            <w:pPr>
              <w:pStyle w:val="NoSpacing"/>
              <w:rPr>
                <w:rFonts w:ascii="Times New Roman" w:hAnsi="Times New Roman"/>
                <w:sz w:val="20"/>
                <w:szCs w:val="20"/>
              </w:rPr>
            </w:pPr>
          </w:p>
        </w:tc>
        <w:tc>
          <w:tcPr>
            <w:tcW w:w="1537" w:type="dxa"/>
          </w:tcPr>
          <w:p w:rsidR="006975D1" w:rsidRPr="00393352" w:rsidRDefault="006975D1" w:rsidP="006975D1">
            <w:pPr>
              <w:pStyle w:val="NoSpacing"/>
              <w:rPr>
                <w:rFonts w:ascii="Times New Roman" w:hAnsi="Times New Roman"/>
                <w:sz w:val="20"/>
                <w:szCs w:val="20"/>
              </w:rPr>
            </w:pPr>
          </w:p>
          <w:p w:rsidR="006975D1" w:rsidRDefault="006975D1" w:rsidP="006975D1">
            <w:pPr>
              <w:pStyle w:val="NoSpacing"/>
              <w:rPr>
                <w:rFonts w:ascii="Times New Roman" w:hAnsi="Times New Roman"/>
                <w:sz w:val="20"/>
                <w:szCs w:val="20"/>
              </w:rPr>
            </w:pPr>
            <w:r>
              <w:rPr>
                <w:rFonts w:ascii="Times New Roman" w:hAnsi="Times New Roman"/>
                <w:sz w:val="20"/>
                <w:szCs w:val="20"/>
              </w:rPr>
              <w:t>Systemic Renewal/</w:t>
            </w:r>
          </w:p>
          <w:p w:rsidR="006975D1" w:rsidRDefault="006975D1" w:rsidP="006975D1">
            <w:pPr>
              <w:pStyle w:val="NoSpacing"/>
              <w:rPr>
                <w:rFonts w:ascii="Times New Roman" w:hAnsi="Times New Roman"/>
                <w:sz w:val="20"/>
                <w:szCs w:val="20"/>
              </w:rPr>
            </w:pPr>
            <w:r w:rsidRPr="00393352">
              <w:rPr>
                <w:rFonts w:ascii="Times New Roman" w:hAnsi="Times New Roman"/>
                <w:sz w:val="20"/>
                <w:szCs w:val="20"/>
              </w:rPr>
              <w:t>School-Community Collaboration</w:t>
            </w:r>
            <w:r>
              <w:rPr>
                <w:rFonts w:ascii="Times New Roman" w:hAnsi="Times New Roman"/>
                <w:sz w:val="20"/>
                <w:szCs w:val="20"/>
              </w:rPr>
              <w:t>/</w:t>
            </w:r>
          </w:p>
          <w:p w:rsidR="006975D1" w:rsidRPr="00393352" w:rsidRDefault="006975D1" w:rsidP="006975D1">
            <w:pPr>
              <w:pStyle w:val="NoSpacing"/>
              <w:rPr>
                <w:rFonts w:ascii="Times New Roman" w:hAnsi="Times New Roman"/>
                <w:sz w:val="20"/>
                <w:szCs w:val="20"/>
              </w:rPr>
            </w:pPr>
            <w:r>
              <w:rPr>
                <w:rFonts w:ascii="Times New Roman" w:hAnsi="Times New Roman"/>
                <w:sz w:val="20"/>
                <w:szCs w:val="20"/>
              </w:rPr>
              <w:t>Family Engagement</w:t>
            </w:r>
          </w:p>
        </w:tc>
        <w:tc>
          <w:tcPr>
            <w:tcW w:w="1942" w:type="dxa"/>
          </w:tcPr>
          <w:p w:rsidR="006975D1" w:rsidRPr="00393352" w:rsidRDefault="006975D1" w:rsidP="006975D1">
            <w:pPr>
              <w:pStyle w:val="NoSpacing"/>
              <w:rPr>
                <w:rFonts w:ascii="Times New Roman" w:hAnsi="Times New Roman"/>
                <w:sz w:val="20"/>
                <w:szCs w:val="20"/>
              </w:rPr>
            </w:pPr>
          </w:p>
          <w:p w:rsidR="006975D1" w:rsidRPr="00393352" w:rsidRDefault="006975D1" w:rsidP="006975D1">
            <w:pPr>
              <w:pStyle w:val="NoSpacing"/>
              <w:rPr>
                <w:rFonts w:ascii="Times New Roman" w:hAnsi="Times New Roman"/>
                <w:sz w:val="20"/>
                <w:szCs w:val="20"/>
              </w:rPr>
            </w:pPr>
            <w:r>
              <w:rPr>
                <w:rFonts w:ascii="Times New Roman" w:hAnsi="Times New Roman"/>
                <w:sz w:val="20"/>
                <w:szCs w:val="20"/>
              </w:rPr>
              <w:t>80% of program evaluations from parents and community will indicate activities were helpful or very helpful</w:t>
            </w:r>
          </w:p>
        </w:tc>
      </w:tr>
      <w:tr w:rsidR="006975D1" w:rsidRPr="00393352" w:rsidTr="006975D1">
        <w:trPr>
          <w:trHeight w:val="1187"/>
        </w:trPr>
        <w:tc>
          <w:tcPr>
            <w:tcW w:w="1920" w:type="dxa"/>
          </w:tcPr>
          <w:p w:rsidR="006975D1" w:rsidRPr="00393352" w:rsidRDefault="006975D1" w:rsidP="006975D1">
            <w:pPr>
              <w:pStyle w:val="NoSpacing"/>
              <w:rPr>
                <w:rFonts w:ascii="Times New Roman" w:hAnsi="Times New Roman"/>
                <w:b/>
              </w:rPr>
            </w:pPr>
          </w:p>
          <w:p w:rsidR="006975D1" w:rsidRPr="00393352" w:rsidRDefault="006975D1" w:rsidP="006975D1">
            <w:pPr>
              <w:pStyle w:val="NoSpacing"/>
              <w:rPr>
                <w:rFonts w:ascii="Times New Roman" w:hAnsi="Times New Roman"/>
                <w:b/>
              </w:rPr>
            </w:pPr>
            <w:r w:rsidRPr="00393352">
              <w:rPr>
                <w:rFonts w:ascii="Times New Roman" w:hAnsi="Times New Roman"/>
                <w:b/>
              </w:rPr>
              <w:t>Proposed Initiative:</w:t>
            </w:r>
          </w:p>
          <w:p w:rsidR="006975D1" w:rsidRDefault="006975D1" w:rsidP="006975D1">
            <w:pPr>
              <w:pStyle w:val="NoSpacing"/>
              <w:jc w:val="center"/>
              <w:rPr>
                <w:rFonts w:ascii="Times New Roman" w:hAnsi="Times New Roman"/>
                <w:sz w:val="24"/>
                <w:szCs w:val="24"/>
                <w:u w:val="single"/>
              </w:rPr>
            </w:pPr>
            <w:r>
              <w:rPr>
                <w:rFonts w:ascii="Times New Roman" w:hAnsi="Times New Roman"/>
                <w:sz w:val="24"/>
                <w:szCs w:val="24"/>
                <w:u w:val="single"/>
              </w:rPr>
              <w:t xml:space="preserve">Ensure a Safe and Orderly </w:t>
            </w:r>
          </w:p>
          <w:p w:rsidR="006975D1" w:rsidRPr="005D3F4F" w:rsidRDefault="006975D1" w:rsidP="006975D1">
            <w:pPr>
              <w:pStyle w:val="NoSpacing"/>
              <w:jc w:val="center"/>
              <w:rPr>
                <w:rFonts w:ascii="Times New Roman" w:hAnsi="Times New Roman"/>
                <w:sz w:val="24"/>
                <w:szCs w:val="24"/>
                <w:u w:val="single"/>
              </w:rPr>
            </w:pPr>
            <w:r>
              <w:rPr>
                <w:rFonts w:ascii="Times New Roman" w:hAnsi="Times New Roman"/>
                <w:sz w:val="24"/>
                <w:szCs w:val="24"/>
                <w:u w:val="single"/>
              </w:rPr>
              <w:lastRenderedPageBreak/>
              <w:t>Environment</w:t>
            </w:r>
          </w:p>
        </w:tc>
        <w:tc>
          <w:tcPr>
            <w:tcW w:w="1770" w:type="dxa"/>
          </w:tcPr>
          <w:p w:rsidR="006975D1" w:rsidRPr="00393352" w:rsidRDefault="006975D1" w:rsidP="006975D1">
            <w:pPr>
              <w:pStyle w:val="NoSpacing"/>
              <w:jc w:val="center"/>
              <w:rPr>
                <w:rFonts w:ascii="Times New Roman" w:hAnsi="Times New Roman"/>
                <w:sz w:val="20"/>
                <w:szCs w:val="20"/>
              </w:rPr>
            </w:pPr>
          </w:p>
          <w:p w:rsidR="006975D1" w:rsidRPr="00393352" w:rsidRDefault="006975D1" w:rsidP="006975D1">
            <w:pPr>
              <w:pStyle w:val="NoSpacing"/>
              <w:jc w:val="center"/>
              <w:rPr>
                <w:rFonts w:ascii="Times New Roman" w:hAnsi="Times New Roman"/>
                <w:sz w:val="20"/>
                <w:szCs w:val="20"/>
              </w:rPr>
            </w:pPr>
          </w:p>
          <w:p w:rsidR="006975D1" w:rsidRPr="00393352" w:rsidRDefault="006975D1" w:rsidP="006975D1">
            <w:pPr>
              <w:pStyle w:val="NoSpacing"/>
              <w:jc w:val="center"/>
              <w:rPr>
                <w:rFonts w:ascii="Times New Roman" w:hAnsi="Times New Roman"/>
                <w:sz w:val="20"/>
                <w:szCs w:val="20"/>
              </w:rPr>
            </w:pPr>
            <w:r>
              <w:rPr>
                <w:rFonts w:ascii="Times New Roman" w:hAnsi="Times New Roman"/>
                <w:sz w:val="20"/>
                <w:szCs w:val="20"/>
              </w:rPr>
              <w:t>District, Elementary, Junior and High School</w:t>
            </w:r>
          </w:p>
        </w:tc>
        <w:tc>
          <w:tcPr>
            <w:tcW w:w="1423" w:type="dxa"/>
          </w:tcPr>
          <w:p w:rsidR="006975D1" w:rsidRPr="00393352" w:rsidRDefault="006975D1" w:rsidP="006975D1">
            <w:pPr>
              <w:pStyle w:val="NoSpacing"/>
              <w:rPr>
                <w:rFonts w:ascii="Times New Roman" w:hAnsi="Times New Roman"/>
                <w:sz w:val="20"/>
                <w:szCs w:val="20"/>
              </w:rPr>
            </w:pPr>
          </w:p>
          <w:p w:rsidR="006975D1" w:rsidRDefault="006975D1" w:rsidP="006975D1">
            <w:pPr>
              <w:pStyle w:val="NoSpacing"/>
              <w:rPr>
                <w:rFonts w:ascii="Times New Roman" w:hAnsi="Times New Roman"/>
                <w:sz w:val="20"/>
                <w:szCs w:val="20"/>
              </w:rPr>
            </w:pPr>
          </w:p>
          <w:p w:rsidR="006975D1" w:rsidRPr="00393352" w:rsidRDefault="006975D1" w:rsidP="006975D1">
            <w:pPr>
              <w:pStyle w:val="NoSpacing"/>
              <w:rPr>
                <w:rFonts w:ascii="Times New Roman" w:hAnsi="Times New Roman"/>
                <w:sz w:val="20"/>
                <w:szCs w:val="20"/>
              </w:rPr>
            </w:pPr>
            <w:r>
              <w:rPr>
                <w:rFonts w:ascii="Times New Roman" w:hAnsi="Times New Roman"/>
                <w:sz w:val="20"/>
                <w:szCs w:val="20"/>
              </w:rPr>
              <w:t>Decrease Discipline Incidences</w:t>
            </w:r>
          </w:p>
        </w:tc>
        <w:tc>
          <w:tcPr>
            <w:tcW w:w="2357" w:type="dxa"/>
          </w:tcPr>
          <w:p w:rsidR="006975D1" w:rsidRDefault="006975D1" w:rsidP="006975D1">
            <w:pPr>
              <w:pStyle w:val="NoSpacing"/>
              <w:rPr>
                <w:rFonts w:ascii="Times New Roman" w:hAnsi="Times New Roman"/>
                <w:sz w:val="20"/>
                <w:szCs w:val="20"/>
              </w:rPr>
            </w:pPr>
          </w:p>
          <w:p w:rsidR="006975D1" w:rsidRPr="00393352" w:rsidRDefault="006975D1" w:rsidP="006975D1">
            <w:pPr>
              <w:pStyle w:val="NoSpacing"/>
              <w:rPr>
                <w:rFonts w:ascii="Times New Roman" w:hAnsi="Times New Roman"/>
                <w:sz w:val="20"/>
                <w:szCs w:val="20"/>
              </w:rPr>
            </w:pPr>
            <w:r w:rsidRPr="00393352">
              <w:rPr>
                <w:rFonts w:ascii="Times New Roman" w:hAnsi="Times New Roman"/>
                <w:sz w:val="20"/>
                <w:szCs w:val="20"/>
              </w:rPr>
              <w:t>Principal</w:t>
            </w:r>
          </w:p>
          <w:p w:rsidR="006975D1" w:rsidRPr="00393352" w:rsidRDefault="006975D1" w:rsidP="006975D1">
            <w:pPr>
              <w:pStyle w:val="NoSpacing"/>
              <w:rPr>
                <w:rFonts w:ascii="Times New Roman" w:hAnsi="Times New Roman"/>
                <w:sz w:val="20"/>
                <w:szCs w:val="20"/>
              </w:rPr>
            </w:pPr>
          </w:p>
          <w:p w:rsidR="006975D1" w:rsidRPr="00393352" w:rsidRDefault="006975D1" w:rsidP="006975D1">
            <w:pPr>
              <w:pStyle w:val="NoSpacing"/>
              <w:rPr>
                <w:rFonts w:ascii="Times New Roman" w:hAnsi="Times New Roman"/>
                <w:sz w:val="20"/>
                <w:szCs w:val="20"/>
              </w:rPr>
            </w:pPr>
            <w:r w:rsidRPr="00393352">
              <w:rPr>
                <w:rFonts w:ascii="Times New Roman" w:hAnsi="Times New Roman"/>
                <w:sz w:val="20"/>
                <w:szCs w:val="20"/>
              </w:rPr>
              <w:t>Lead/Teacher/</w:t>
            </w:r>
          </w:p>
          <w:p w:rsidR="006975D1" w:rsidRPr="00393352" w:rsidRDefault="006975D1" w:rsidP="006975D1">
            <w:pPr>
              <w:pStyle w:val="NoSpacing"/>
              <w:rPr>
                <w:rFonts w:ascii="Times New Roman" w:hAnsi="Times New Roman"/>
                <w:sz w:val="20"/>
                <w:szCs w:val="20"/>
              </w:rPr>
            </w:pPr>
            <w:r w:rsidRPr="00393352">
              <w:rPr>
                <w:rFonts w:ascii="Times New Roman" w:hAnsi="Times New Roman"/>
                <w:sz w:val="20"/>
                <w:szCs w:val="20"/>
              </w:rPr>
              <w:t>Instructional Coordinator</w:t>
            </w:r>
          </w:p>
          <w:p w:rsidR="006975D1" w:rsidRPr="00393352" w:rsidRDefault="006975D1" w:rsidP="006975D1">
            <w:pPr>
              <w:pStyle w:val="NoSpacing"/>
              <w:rPr>
                <w:rFonts w:ascii="Times New Roman" w:hAnsi="Times New Roman"/>
                <w:sz w:val="20"/>
                <w:szCs w:val="20"/>
              </w:rPr>
            </w:pPr>
          </w:p>
          <w:p w:rsidR="006975D1" w:rsidRPr="00393352" w:rsidRDefault="006975D1" w:rsidP="006975D1">
            <w:pPr>
              <w:pStyle w:val="NoSpacing"/>
              <w:rPr>
                <w:rFonts w:ascii="Times New Roman" w:hAnsi="Times New Roman"/>
                <w:sz w:val="20"/>
                <w:szCs w:val="20"/>
              </w:rPr>
            </w:pPr>
          </w:p>
        </w:tc>
        <w:tc>
          <w:tcPr>
            <w:tcW w:w="1505" w:type="dxa"/>
          </w:tcPr>
          <w:p w:rsidR="006975D1" w:rsidRPr="00393352" w:rsidRDefault="006975D1" w:rsidP="006975D1">
            <w:pPr>
              <w:pStyle w:val="NoSpacing"/>
              <w:jc w:val="center"/>
              <w:rPr>
                <w:rFonts w:ascii="Times New Roman" w:hAnsi="Times New Roman"/>
                <w:sz w:val="20"/>
                <w:szCs w:val="20"/>
              </w:rPr>
            </w:pPr>
          </w:p>
          <w:p w:rsidR="006975D1" w:rsidRPr="00393352" w:rsidRDefault="006975D1" w:rsidP="006975D1">
            <w:pPr>
              <w:pStyle w:val="NoSpacing"/>
              <w:jc w:val="center"/>
              <w:rPr>
                <w:rFonts w:ascii="Times New Roman" w:hAnsi="Times New Roman"/>
                <w:sz w:val="20"/>
                <w:szCs w:val="20"/>
              </w:rPr>
            </w:pPr>
          </w:p>
          <w:p w:rsidR="006975D1" w:rsidRPr="00393352" w:rsidRDefault="006975D1" w:rsidP="006975D1">
            <w:pPr>
              <w:pStyle w:val="NoSpacing"/>
              <w:jc w:val="center"/>
              <w:rPr>
                <w:rFonts w:ascii="Times New Roman" w:hAnsi="Times New Roman"/>
                <w:sz w:val="20"/>
                <w:szCs w:val="20"/>
              </w:rPr>
            </w:pPr>
          </w:p>
          <w:p w:rsidR="006975D1" w:rsidRPr="00393352" w:rsidRDefault="006975D1" w:rsidP="006975D1">
            <w:pPr>
              <w:pStyle w:val="NoSpacing"/>
              <w:jc w:val="center"/>
              <w:rPr>
                <w:rFonts w:ascii="Times New Roman" w:hAnsi="Times New Roman"/>
                <w:sz w:val="20"/>
                <w:szCs w:val="20"/>
              </w:rPr>
            </w:pPr>
            <w:r>
              <w:rPr>
                <w:rFonts w:ascii="Times New Roman" w:hAnsi="Times New Roman"/>
                <w:sz w:val="20"/>
                <w:szCs w:val="20"/>
              </w:rPr>
              <w:t>$20,000</w:t>
            </w:r>
          </w:p>
        </w:tc>
        <w:tc>
          <w:tcPr>
            <w:tcW w:w="1856" w:type="dxa"/>
          </w:tcPr>
          <w:p w:rsidR="006975D1" w:rsidRPr="00393352" w:rsidRDefault="006975D1" w:rsidP="006975D1">
            <w:pPr>
              <w:pStyle w:val="NoSpacing"/>
              <w:rPr>
                <w:rFonts w:ascii="Times New Roman" w:hAnsi="Times New Roman"/>
                <w:sz w:val="20"/>
                <w:szCs w:val="20"/>
              </w:rPr>
            </w:pPr>
          </w:p>
          <w:p w:rsidR="006975D1" w:rsidRPr="00393352" w:rsidRDefault="00A72EF7" w:rsidP="006975D1">
            <w:pPr>
              <w:pStyle w:val="NoSpacing"/>
              <w:rPr>
                <w:rFonts w:ascii="Times New Roman" w:hAnsi="Times New Roman"/>
                <w:sz w:val="20"/>
                <w:szCs w:val="20"/>
              </w:rPr>
            </w:pPr>
            <w:r>
              <w:rPr>
                <w:rFonts w:ascii="Times New Roman" w:hAnsi="Times New Roman"/>
                <w:sz w:val="20"/>
                <w:szCs w:val="20"/>
              </w:rPr>
              <w:t>August 2018</w:t>
            </w:r>
          </w:p>
          <w:p w:rsidR="006975D1" w:rsidRPr="00393352" w:rsidRDefault="006975D1" w:rsidP="006975D1">
            <w:pPr>
              <w:pStyle w:val="NoSpacing"/>
              <w:rPr>
                <w:rFonts w:ascii="Times New Roman" w:hAnsi="Times New Roman"/>
                <w:sz w:val="20"/>
                <w:szCs w:val="20"/>
              </w:rPr>
            </w:pPr>
          </w:p>
          <w:p w:rsidR="006975D1" w:rsidRPr="00393352" w:rsidRDefault="006975D1" w:rsidP="006975D1">
            <w:pPr>
              <w:pStyle w:val="NoSpacing"/>
              <w:rPr>
                <w:rFonts w:ascii="Times New Roman" w:hAnsi="Times New Roman"/>
                <w:sz w:val="20"/>
                <w:szCs w:val="20"/>
              </w:rPr>
            </w:pPr>
            <w:r w:rsidRPr="00393352">
              <w:rPr>
                <w:rFonts w:ascii="Times New Roman" w:hAnsi="Times New Roman"/>
                <w:sz w:val="20"/>
                <w:szCs w:val="20"/>
              </w:rPr>
              <w:t>Ongoing</w:t>
            </w:r>
          </w:p>
        </w:tc>
        <w:tc>
          <w:tcPr>
            <w:tcW w:w="1537" w:type="dxa"/>
          </w:tcPr>
          <w:p w:rsidR="006975D1" w:rsidRPr="00393352" w:rsidRDefault="006975D1" w:rsidP="006975D1">
            <w:pPr>
              <w:pStyle w:val="NoSpacing"/>
              <w:rPr>
                <w:rFonts w:ascii="Times New Roman" w:hAnsi="Times New Roman"/>
                <w:sz w:val="20"/>
                <w:szCs w:val="20"/>
              </w:rPr>
            </w:pPr>
          </w:p>
          <w:p w:rsidR="006975D1" w:rsidRDefault="006975D1" w:rsidP="006975D1">
            <w:pPr>
              <w:pStyle w:val="NoSpacing"/>
              <w:rPr>
                <w:rFonts w:ascii="Times New Roman" w:hAnsi="Times New Roman"/>
                <w:sz w:val="20"/>
                <w:szCs w:val="20"/>
              </w:rPr>
            </w:pPr>
            <w:r>
              <w:rPr>
                <w:rFonts w:ascii="Times New Roman" w:hAnsi="Times New Roman"/>
                <w:sz w:val="20"/>
                <w:szCs w:val="20"/>
              </w:rPr>
              <w:t>Systematic Renewal/</w:t>
            </w:r>
          </w:p>
          <w:p w:rsidR="006975D1" w:rsidRDefault="006975D1" w:rsidP="006975D1">
            <w:pPr>
              <w:pStyle w:val="NoSpacing"/>
              <w:rPr>
                <w:rFonts w:ascii="Times New Roman" w:hAnsi="Times New Roman"/>
                <w:sz w:val="20"/>
                <w:szCs w:val="20"/>
              </w:rPr>
            </w:pPr>
            <w:r>
              <w:rPr>
                <w:rFonts w:ascii="Times New Roman" w:hAnsi="Times New Roman"/>
                <w:sz w:val="20"/>
                <w:szCs w:val="20"/>
              </w:rPr>
              <w:t xml:space="preserve">Safe Learning Environment/ Individualized </w:t>
            </w:r>
            <w:r>
              <w:rPr>
                <w:rFonts w:ascii="Times New Roman" w:hAnsi="Times New Roman"/>
                <w:sz w:val="20"/>
                <w:szCs w:val="20"/>
              </w:rPr>
              <w:lastRenderedPageBreak/>
              <w:t>Instruction/</w:t>
            </w:r>
          </w:p>
          <w:p w:rsidR="006975D1" w:rsidRDefault="006975D1" w:rsidP="006975D1">
            <w:pPr>
              <w:pStyle w:val="NoSpacing"/>
              <w:rPr>
                <w:rFonts w:ascii="Times New Roman" w:hAnsi="Times New Roman"/>
                <w:sz w:val="20"/>
                <w:szCs w:val="20"/>
              </w:rPr>
            </w:pPr>
            <w:r>
              <w:rPr>
                <w:rFonts w:ascii="Times New Roman" w:hAnsi="Times New Roman"/>
                <w:sz w:val="20"/>
                <w:szCs w:val="20"/>
              </w:rPr>
              <w:t>Student Engagement/</w:t>
            </w:r>
          </w:p>
          <w:p w:rsidR="006975D1" w:rsidRDefault="006975D1" w:rsidP="006975D1">
            <w:pPr>
              <w:pStyle w:val="NoSpacing"/>
              <w:rPr>
                <w:rFonts w:ascii="Times New Roman" w:hAnsi="Times New Roman"/>
                <w:sz w:val="20"/>
                <w:szCs w:val="20"/>
              </w:rPr>
            </w:pPr>
            <w:r>
              <w:rPr>
                <w:rFonts w:ascii="Times New Roman" w:hAnsi="Times New Roman"/>
                <w:sz w:val="20"/>
                <w:szCs w:val="20"/>
              </w:rPr>
              <w:t>Alternative Schooling/</w:t>
            </w:r>
          </w:p>
          <w:p w:rsidR="006975D1" w:rsidRPr="00393352" w:rsidRDefault="006975D1" w:rsidP="006975D1">
            <w:pPr>
              <w:pStyle w:val="NoSpacing"/>
              <w:rPr>
                <w:rFonts w:ascii="Times New Roman" w:hAnsi="Times New Roman"/>
                <w:sz w:val="20"/>
                <w:szCs w:val="20"/>
              </w:rPr>
            </w:pPr>
            <w:r>
              <w:rPr>
                <w:rFonts w:ascii="Times New Roman" w:hAnsi="Times New Roman"/>
                <w:sz w:val="20"/>
                <w:szCs w:val="20"/>
              </w:rPr>
              <w:t>Service Learning</w:t>
            </w:r>
          </w:p>
          <w:p w:rsidR="006975D1" w:rsidRPr="00393352" w:rsidRDefault="006975D1" w:rsidP="006975D1">
            <w:pPr>
              <w:pStyle w:val="NoSpacing"/>
              <w:rPr>
                <w:rFonts w:ascii="Times New Roman" w:hAnsi="Times New Roman"/>
                <w:sz w:val="20"/>
                <w:szCs w:val="20"/>
              </w:rPr>
            </w:pPr>
          </w:p>
        </w:tc>
        <w:tc>
          <w:tcPr>
            <w:tcW w:w="1942" w:type="dxa"/>
          </w:tcPr>
          <w:p w:rsidR="006975D1" w:rsidRPr="00393352" w:rsidRDefault="006975D1" w:rsidP="006975D1">
            <w:pPr>
              <w:pStyle w:val="NoSpacing"/>
              <w:rPr>
                <w:rFonts w:ascii="Times New Roman" w:hAnsi="Times New Roman"/>
                <w:sz w:val="20"/>
                <w:szCs w:val="20"/>
              </w:rPr>
            </w:pPr>
          </w:p>
          <w:p w:rsidR="006975D1" w:rsidRDefault="006975D1" w:rsidP="006975D1">
            <w:pPr>
              <w:pStyle w:val="NoSpacing"/>
              <w:rPr>
                <w:rFonts w:ascii="Times New Roman" w:hAnsi="Times New Roman"/>
                <w:sz w:val="20"/>
                <w:szCs w:val="20"/>
              </w:rPr>
            </w:pPr>
            <w:r>
              <w:rPr>
                <w:rFonts w:ascii="Times New Roman" w:hAnsi="Times New Roman"/>
                <w:sz w:val="20"/>
                <w:szCs w:val="20"/>
              </w:rPr>
              <w:t xml:space="preserve">Decrease in discipline referrals by 5% </w:t>
            </w:r>
          </w:p>
          <w:p w:rsidR="006975D1" w:rsidRPr="00393352" w:rsidRDefault="006975D1" w:rsidP="006975D1">
            <w:pPr>
              <w:pStyle w:val="NoSpacing"/>
              <w:rPr>
                <w:rFonts w:ascii="Times New Roman" w:hAnsi="Times New Roman"/>
                <w:sz w:val="20"/>
                <w:szCs w:val="20"/>
              </w:rPr>
            </w:pPr>
          </w:p>
        </w:tc>
      </w:tr>
      <w:tr w:rsidR="006975D1" w:rsidRPr="00393352" w:rsidTr="006975D1">
        <w:trPr>
          <w:trHeight w:val="1187"/>
        </w:trPr>
        <w:tc>
          <w:tcPr>
            <w:tcW w:w="1920" w:type="dxa"/>
          </w:tcPr>
          <w:p w:rsidR="006975D1" w:rsidRPr="00393352" w:rsidRDefault="006975D1" w:rsidP="006975D1">
            <w:pPr>
              <w:pStyle w:val="NoSpacing"/>
              <w:rPr>
                <w:rFonts w:ascii="Times New Roman" w:hAnsi="Times New Roman"/>
                <w:b/>
              </w:rPr>
            </w:pPr>
          </w:p>
          <w:p w:rsidR="006975D1" w:rsidRPr="00393352" w:rsidRDefault="006975D1" w:rsidP="006975D1">
            <w:pPr>
              <w:pStyle w:val="NoSpacing"/>
              <w:rPr>
                <w:rFonts w:ascii="Times New Roman" w:hAnsi="Times New Roman"/>
                <w:b/>
              </w:rPr>
            </w:pPr>
            <w:r w:rsidRPr="00393352">
              <w:rPr>
                <w:rFonts w:ascii="Times New Roman" w:hAnsi="Times New Roman"/>
                <w:b/>
              </w:rPr>
              <w:t>Proposed Initiative:</w:t>
            </w:r>
          </w:p>
          <w:p w:rsidR="006975D1" w:rsidRPr="00393352" w:rsidRDefault="006975D1" w:rsidP="006975D1">
            <w:pPr>
              <w:pStyle w:val="NoSpacing"/>
              <w:jc w:val="center"/>
              <w:rPr>
                <w:rFonts w:ascii="Times New Roman" w:hAnsi="Times New Roman"/>
                <w:sz w:val="24"/>
                <w:szCs w:val="24"/>
                <w:u w:val="single"/>
              </w:rPr>
            </w:pPr>
            <w:r w:rsidRPr="005D3F4F">
              <w:rPr>
                <w:rFonts w:ascii="Times New Roman" w:hAnsi="Times New Roman"/>
                <w:sz w:val="24"/>
                <w:szCs w:val="24"/>
                <w:u w:val="single"/>
              </w:rPr>
              <w:t>Attract and Retain Quality Staff (Admin</w:t>
            </w:r>
            <w:r>
              <w:rPr>
                <w:rFonts w:ascii="Times New Roman" w:hAnsi="Times New Roman"/>
                <w:sz w:val="24"/>
                <w:szCs w:val="24"/>
                <w:u w:val="single"/>
              </w:rPr>
              <w:t>i</w:t>
            </w:r>
            <w:r w:rsidRPr="005D3F4F">
              <w:rPr>
                <w:rFonts w:ascii="Times New Roman" w:hAnsi="Times New Roman"/>
                <w:sz w:val="24"/>
                <w:szCs w:val="24"/>
                <w:u w:val="single"/>
              </w:rPr>
              <w:t>strators, Teachers, and Staff)</w:t>
            </w:r>
          </w:p>
        </w:tc>
        <w:tc>
          <w:tcPr>
            <w:tcW w:w="1770" w:type="dxa"/>
            <w:tcBorders>
              <w:bottom w:val="single" w:sz="4" w:space="0" w:color="auto"/>
            </w:tcBorders>
          </w:tcPr>
          <w:p w:rsidR="006975D1" w:rsidRPr="00393352" w:rsidRDefault="006975D1" w:rsidP="006975D1">
            <w:pPr>
              <w:pStyle w:val="NoSpacing"/>
              <w:jc w:val="center"/>
              <w:rPr>
                <w:rFonts w:ascii="Times New Roman" w:hAnsi="Times New Roman"/>
                <w:sz w:val="20"/>
                <w:szCs w:val="20"/>
              </w:rPr>
            </w:pPr>
          </w:p>
          <w:p w:rsidR="006975D1" w:rsidRPr="00393352" w:rsidRDefault="006975D1" w:rsidP="006975D1">
            <w:pPr>
              <w:pStyle w:val="NoSpacing"/>
              <w:jc w:val="center"/>
              <w:rPr>
                <w:rFonts w:ascii="Times New Roman" w:hAnsi="Times New Roman"/>
                <w:sz w:val="20"/>
                <w:szCs w:val="20"/>
              </w:rPr>
            </w:pPr>
            <w:r>
              <w:rPr>
                <w:rFonts w:ascii="Times New Roman" w:hAnsi="Times New Roman"/>
                <w:sz w:val="20"/>
                <w:szCs w:val="20"/>
              </w:rPr>
              <w:t>District, Elementary, Junior and High School</w:t>
            </w:r>
          </w:p>
        </w:tc>
        <w:tc>
          <w:tcPr>
            <w:tcW w:w="1423" w:type="dxa"/>
            <w:tcBorders>
              <w:bottom w:val="single" w:sz="4" w:space="0" w:color="auto"/>
            </w:tcBorders>
          </w:tcPr>
          <w:p w:rsidR="006975D1" w:rsidRPr="00393352" w:rsidRDefault="006975D1" w:rsidP="006975D1">
            <w:pPr>
              <w:pStyle w:val="NoSpacing"/>
              <w:rPr>
                <w:rFonts w:ascii="Times New Roman" w:hAnsi="Times New Roman"/>
                <w:sz w:val="20"/>
                <w:szCs w:val="20"/>
              </w:rPr>
            </w:pPr>
          </w:p>
          <w:p w:rsidR="006975D1" w:rsidRPr="00393352" w:rsidRDefault="006975D1" w:rsidP="006975D1">
            <w:pPr>
              <w:pStyle w:val="NoSpacing"/>
              <w:rPr>
                <w:rFonts w:ascii="Times New Roman" w:hAnsi="Times New Roman"/>
                <w:sz w:val="20"/>
                <w:szCs w:val="20"/>
              </w:rPr>
            </w:pPr>
            <w:r w:rsidRPr="00393352">
              <w:rPr>
                <w:rFonts w:ascii="Times New Roman" w:hAnsi="Times New Roman"/>
                <w:sz w:val="20"/>
                <w:szCs w:val="20"/>
              </w:rPr>
              <w:t xml:space="preserve">Increase Student </w:t>
            </w:r>
          </w:p>
          <w:p w:rsidR="006975D1" w:rsidRPr="00393352" w:rsidRDefault="006975D1" w:rsidP="006975D1">
            <w:pPr>
              <w:pStyle w:val="NoSpacing"/>
              <w:rPr>
                <w:rFonts w:ascii="Times New Roman" w:hAnsi="Times New Roman"/>
                <w:sz w:val="20"/>
                <w:szCs w:val="20"/>
              </w:rPr>
            </w:pPr>
            <w:r w:rsidRPr="00393352">
              <w:rPr>
                <w:rFonts w:ascii="Times New Roman" w:hAnsi="Times New Roman"/>
                <w:sz w:val="20"/>
                <w:szCs w:val="20"/>
              </w:rPr>
              <w:t>Achievement</w:t>
            </w:r>
          </w:p>
        </w:tc>
        <w:tc>
          <w:tcPr>
            <w:tcW w:w="2357" w:type="dxa"/>
            <w:tcBorders>
              <w:bottom w:val="single" w:sz="4" w:space="0" w:color="auto"/>
            </w:tcBorders>
          </w:tcPr>
          <w:p w:rsidR="006975D1" w:rsidRDefault="006975D1" w:rsidP="006975D1">
            <w:pPr>
              <w:pStyle w:val="NoSpacing"/>
              <w:spacing w:line="360" w:lineRule="auto"/>
              <w:rPr>
                <w:rFonts w:ascii="Times New Roman" w:hAnsi="Times New Roman"/>
                <w:sz w:val="20"/>
                <w:szCs w:val="20"/>
              </w:rPr>
            </w:pPr>
          </w:p>
          <w:p w:rsidR="006975D1" w:rsidRPr="00393352" w:rsidRDefault="006975D1" w:rsidP="006975D1">
            <w:pPr>
              <w:pStyle w:val="NoSpacing"/>
              <w:rPr>
                <w:rFonts w:ascii="Times New Roman" w:hAnsi="Times New Roman"/>
                <w:sz w:val="20"/>
                <w:szCs w:val="20"/>
              </w:rPr>
            </w:pPr>
            <w:r w:rsidRPr="00393352">
              <w:rPr>
                <w:rFonts w:ascii="Times New Roman" w:hAnsi="Times New Roman"/>
                <w:sz w:val="20"/>
                <w:szCs w:val="20"/>
              </w:rPr>
              <w:t>Principal</w:t>
            </w:r>
          </w:p>
          <w:p w:rsidR="006975D1" w:rsidRPr="00393352" w:rsidRDefault="006975D1" w:rsidP="006975D1">
            <w:pPr>
              <w:pStyle w:val="NoSpacing"/>
              <w:rPr>
                <w:rFonts w:ascii="Times New Roman" w:hAnsi="Times New Roman"/>
                <w:sz w:val="20"/>
                <w:szCs w:val="20"/>
              </w:rPr>
            </w:pPr>
          </w:p>
          <w:p w:rsidR="006975D1" w:rsidRPr="00393352" w:rsidRDefault="006975D1" w:rsidP="006975D1">
            <w:pPr>
              <w:pStyle w:val="NoSpacing"/>
              <w:rPr>
                <w:rFonts w:ascii="Times New Roman" w:hAnsi="Times New Roman"/>
                <w:sz w:val="20"/>
                <w:szCs w:val="20"/>
              </w:rPr>
            </w:pPr>
            <w:r w:rsidRPr="00393352">
              <w:rPr>
                <w:rFonts w:ascii="Times New Roman" w:hAnsi="Times New Roman"/>
                <w:sz w:val="20"/>
                <w:szCs w:val="20"/>
              </w:rPr>
              <w:t>Lead/Teacher/</w:t>
            </w:r>
          </w:p>
          <w:p w:rsidR="006975D1" w:rsidRDefault="006975D1" w:rsidP="006975D1">
            <w:pPr>
              <w:pStyle w:val="NoSpacing"/>
              <w:rPr>
                <w:rFonts w:ascii="Times New Roman" w:hAnsi="Times New Roman"/>
                <w:sz w:val="20"/>
                <w:szCs w:val="20"/>
              </w:rPr>
            </w:pPr>
            <w:r w:rsidRPr="00393352">
              <w:rPr>
                <w:rFonts w:ascii="Times New Roman" w:hAnsi="Times New Roman"/>
                <w:sz w:val="20"/>
                <w:szCs w:val="20"/>
              </w:rPr>
              <w:t>Instructional Coordinator</w:t>
            </w:r>
            <w:r>
              <w:rPr>
                <w:rFonts w:ascii="Times New Roman" w:hAnsi="Times New Roman"/>
                <w:sz w:val="20"/>
                <w:szCs w:val="20"/>
              </w:rPr>
              <w:t>/</w:t>
            </w:r>
          </w:p>
          <w:p w:rsidR="006975D1" w:rsidRPr="00393352" w:rsidRDefault="006975D1" w:rsidP="006975D1">
            <w:pPr>
              <w:pStyle w:val="NoSpacing"/>
              <w:rPr>
                <w:rFonts w:ascii="Times New Roman" w:hAnsi="Times New Roman"/>
                <w:sz w:val="20"/>
                <w:szCs w:val="20"/>
              </w:rPr>
            </w:pPr>
            <w:r>
              <w:rPr>
                <w:rFonts w:ascii="Times New Roman" w:hAnsi="Times New Roman"/>
                <w:sz w:val="20"/>
                <w:szCs w:val="20"/>
              </w:rPr>
              <w:t>Teacher Leaders</w:t>
            </w:r>
          </w:p>
          <w:p w:rsidR="006975D1" w:rsidRPr="00393352" w:rsidRDefault="006975D1" w:rsidP="006975D1">
            <w:pPr>
              <w:pStyle w:val="NoSpacing"/>
              <w:spacing w:line="360" w:lineRule="auto"/>
              <w:rPr>
                <w:rFonts w:ascii="Times New Roman" w:hAnsi="Times New Roman"/>
                <w:sz w:val="20"/>
                <w:szCs w:val="20"/>
              </w:rPr>
            </w:pPr>
          </w:p>
        </w:tc>
        <w:tc>
          <w:tcPr>
            <w:tcW w:w="1505" w:type="dxa"/>
            <w:tcBorders>
              <w:bottom w:val="single" w:sz="4" w:space="0" w:color="auto"/>
            </w:tcBorders>
          </w:tcPr>
          <w:p w:rsidR="006975D1" w:rsidRPr="00393352" w:rsidRDefault="006975D1" w:rsidP="006975D1">
            <w:pPr>
              <w:pStyle w:val="NoSpacing"/>
              <w:jc w:val="center"/>
              <w:rPr>
                <w:rFonts w:ascii="Times New Roman" w:hAnsi="Times New Roman"/>
                <w:sz w:val="20"/>
                <w:szCs w:val="20"/>
              </w:rPr>
            </w:pPr>
          </w:p>
          <w:p w:rsidR="006975D1" w:rsidRPr="00393352" w:rsidRDefault="006975D1" w:rsidP="006975D1">
            <w:pPr>
              <w:pStyle w:val="NoSpacing"/>
              <w:jc w:val="center"/>
              <w:rPr>
                <w:rFonts w:ascii="Times New Roman" w:hAnsi="Times New Roman"/>
                <w:sz w:val="20"/>
                <w:szCs w:val="20"/>
              </w:rPr>
            </w:pPr>
          </w:p>
          <w:p w:rsidR="006975D1" w:rsidRPr="00393352" w:rsidRDefault="006975D1" w:rsidP="006975D1">
            <w:pPr>
              <w:pStyle w:val="NoSpacing"/>
              <w:jc w:val="center"/>
              <w:rPr>
                <w:rFonts w:ascii="Times New Roman" w:hAnsi="Times New Roman"/>
                <w:sz w:val="20"/>
                <w:szCs w:val="20"/>
              </w:rPr>
            </w:pPr>
            <w:r w:rsidRPr="00393352">
              <w:rPr>
                <w:rFonts w:ascii="Times New Roman" w:hAnsi="Times New Roman"/>
                <w:sz w:val="20"/>
                <w:szCs w:val="20"/>
              </w:rPr>
              <w:t>$20,000</w:t>
            </w:r>
          </w:p>
          <w:p w:rsidR="006975D1" w:rsidRPr="00393352" w:rsidRDefault="006975D1" w:rsidP="006975D1">
            <w:pPr>
              <w:pStyle w:val="NoSpacing"/>
              <w:jc w:val="center"/>
              <w:rPr>
                <w:rFonts w:ascii="Times New Roman" w:hAnsi="Times New Roman"/>
                <w:sz w:val="20"/>
                <w:szCs w:val="20"/>
              </w:rPr>
            </w:pPr>
          </w:p>
        </w:tc>
        <w:tc>
          <w:tcPr>
            <w:tcW w:w="1856" w:type="dxa"/>
            <w:tcBorders>
              <w:bottom w:val="single" w:sz="4" w:space="0" w:color="auto"/>
            </w:tcBorders>
          </w:tcPr>
          <w:p w:rsidR="006975D1" w:rsidRPr="00393352" w:rsidRDefault="006975D1" w:rsidP="006975D1">
            <w:pPr>
              <w:pStyle w:val="NoSpacing"/>
              <w:rPr>
                <w:rFonts w:ascii="Times New Roman" w:hAnsi="Times New Roman"/>
                <w:sz w:val="20"/>
                <w:szCs w:val="20"/>
              </w:rPr>
            </w:pPr>
          </w:p>
          <w:p w:rsidR="006975D1" w:rsidRPr="00393352" w:rsidRDefault="006975D1" w:rsidP="006975D1">
            <w:pPr>
              <w:pStyle w:val="NoSpacing"/>
              <w:rPr>
                <w:rFonts w:ascii="Times New Roman" w:hAnsi="Times New Roman"/>
                <w:sz w:val="20"/>
                <w:szCs w:val="20"/>
              </w:rPr>
            </w:pPr>
          </w:p>
          <w:p w:rsidR="006975D1" w:rsidRDefault="006975D1" w:rsidP="006975D1">
            <w:pPr>
              <w:pStyle w:val="NoSpacing"/>
              <w:rPr>
                <w:rFonts w:ascii="Times New Roman" w:hAnsi="Times New Roman"/>
                <w:sz w:val="20"/>
                <w:szCs w:val="20"/>
              </w:rPr>
            </w:pPr>
            <w:r>
              <w:rPr>
                <w:rFonts w:ascii="Times New Roman" w:hAnsi="Times New Roman"/>
                <w:sz w:val="20"/>
                <w:szCs w:val="20"/>
              </w:rPr>
              <w:t>August</w:t>
            </w:r>
            <w:r w:rsidRPr="00393352">
              <w:rPr>
                <w:rFonts w:ascii="Times New Roman" w:hAnsi="Times New Roman"/>
                <w:sz w:val="20"/>
                <w:szCs w:val="20"/>
              </w:rPr>
              <w:t xml:space="preserve"> 201</w:t>
            </w:r>
            <w:r w:rsidR="00A72EF7">
              <w:rPr>
                <w:rFonts w:ascii="Times New Roman" w:hAnsi="Times New Roman"/>
                <w:sz w:val="20"/>
                <w:szCs w:val="20"/>
              </w:rPr>
              <w:t>8</w:t>
            </w:r>
          </w:p>
          <w:p w:rsidR="006975D1" w:rsidRDefault="006975D1" w:rsidP="006975D1">
            <w:pPr>
              <w:pStyle w:val="NoSpacing"/>
              <w:rPr>
                <w:rFonts w:ascii="Times New Roman" w:hAnsi="Times New Roman"/>
                <w:sz w:val="20"/>
                <w:szCs w:val="20"/>
              </w:rPr>
            </w:pPr>
          </w:p>
          <w:p w:rsidR="006975D1" w:rsidRPr="00393352" w:rsidRDefault="006975D1" w:rsidP="006975D1">
            <w:pPr>
              <w:pStyle w:val="NoSpacing"/>
              <w:rPr>
                <w:rFonts w:ascii="Times New Roman" w:hAnsi="Times New Roman"/>
                <w:sz w:val="20"/>
                <w:szCs w:val="20"/>
              </w:rPr>
            </w:pPr>
            <w:r>
              <w:rPr>
                <w:rFonts w:ascii="Times New Roman" w:hAnsi="Times New Roman"/>
                <w:sz w:val="20"/>
                <w:szCs w:val="20"/>
              </w:rPr>
              <w:t>Ongoing</w:t>
            </w:r>
          </w:p>
        </w:tc>
        <w:tc>
          <w:tcPr>
            <w:tcW w:w="1537" w:type="dxa"/>
            <w:tcBorders>
              <w:bottom w:val="single" w:sz="4" w:space="0" w:color="auto"/>
            </w:tcBorders>
          </w:tcPr>
          <w:p w:rsidR="006975D1" w:rsidRPr="00393352" w:rsidRDefault="006975D1" w:rsidP="006975D1">
            <w:pPr>
              <w:pStyle w:val="NoSpacing"/>
              <w:rPr>
                <w:rFonts w:ascii="Times New Roman" w:hAnsi="Times New Roman"/>
                <w:sz w:val="20"/>
                <w:szCs w:val="20"/>
              </w:rPr>
            </w:pPr>
          </w:p>
          <w:p w:rsidR="006975D1" w:rsidRDefault="006975D1" w:rsidP="006975D1">
            <w:pPr>
              <w:pStyle w:val="NoSpacing"/>
              <w:rPr>
                <w:rFonts w:ascii="Times New Roman" w:hAnsi="Times New Roman"/>
                <w:sz w:val="20"/>
                <w:szCs w:val="20"/>
              </w:rPr>
            </w:pPr>
            <w:r>
              <w:rPr>
                <w:rFonts w:ascii="Times New Roman" w:hAnsi="Times New Roman"/>
                <w:sz w:val="20"/>
                <w:szCs w:val="20"/>
              </w:rPr>
              <w:t>Systematic Renewal/</w:t>
            </w:r>
          </w:p>
          <w:p w:rsidR="006975D1" w:rsidRDefault="006975D1" w:rsidP="006975D1">
            <w:pPr>
              <w:pStyle w:val="NoSpacing"/>
              <w:rPr>
                <w:rFonts w:ascii="Times New Roman" w:hAnsi="Times New Roman"/>
                <w:sz w:val="20"/>
                <w:szCs w:val="20"/>
              </w:rPr>
            </w:pPr>
            <w:r>
              <w:rPr>
                <w:rFonts w:ascii="Times New Roman" w:hAnsi="Times New Roman"/>
                <w:sz w:val="20"/>
                <w:szCs w:val="20"/>
              </w:rPr>
              <w:t>Professional Development/</w:t>
            </w:r>
          </w:p>
          <w:p w:rsidR="006975D1" w:rsidRDefault="006975D1" w:rsidP="006975D1">
            <w:pPr>
              <w:pStyle w:val="NoSpacing"/>
              <w:rPr>
                <w:rFonts w:ascii="Times New Roman" w:hAnsi="Times New Roman"/>
                <w:sz w:val="20"/>
                <w:szCs w:val="20"/>
              </w:rPr>
            </w:pPr>
            <w:r>
              <w:rPr>
                <w:rFonts w:ascii="Times New Roman" w:hAnsi="Times New Roman"/>
                <w:sz w:val="20"/>
                <w:szCs w:val="20"/>
              </w:rPr>
              <w:t>Educational Technology/</w:t>
            </w:r>
          </w:p>
          <w:p w:rsidR="006975D1" w:rsidRDefault="006975D1" w:rsidP="006975D1">
            <w:pPr>
              <w:pStyle w:val="NoSpacing"/>
              <w:rPr>
                <w:rFonts w:ascii="Times New Roman" w:hAnsi="Times New Roman"/>
                <w:sz w:val="20"/>
                <w:szCs w:val="20"/>
              </w:rPr>
            </w:pPr>
            <w:r>
              <w:rPr>
                <w:rFonts w:ascii="Times New Roman" w:hAnsi="Times New Roman"/>
                <w:sz w:val="20"/>
                <w:szCs w:val="20"/>
              </w:rPr>
              <w:t>School - Community</w:t>
            </w:r>
          </w:p>
          <w:p w:rsidR="006975D1" w:rsidRDefault="006975D1" w:rsidP="006975D1">
            <w:pPr>
              <w:pStyle w:val="NoSpacing"/>
              <w:rPr>
                <w:rFonts w:ascii="Times New Roman" w:hAnsi="Times New Roman"/>
                <w:sz w:val="20"/>
                <w:szCs w:val="20"/>
              </w:rPr>
            </w:pPr>
            <w:r>
              <w:rPr>
                <w:rFonts w:ascii="Times New Roman" w:hAnsi="Times New Roman"/>
                <w:sz w:val="20"/>
                <w:szCs w:val="20"/>
              </w:rPr>
              <w:t>Collaboration</w:t>
            </w:r>
          </w:p>
          <w:p w:rsidR="006975D1" w:rsidRPr="00393352" w:rsidRDefault="006975D1" w:rsidP="006975D1">
            <w:pPr>
              <w:pStyle w:val="NoSpacing"/>
              <w:rPr>
                <w:rFonts w:ascii="Times New Roman" w:hAnsi="Times New Roman"/>
                <w:sz w:val="20"/>
                <w:szCs w:val="20"/>
              </w:rPr>
            </w:pPr>
          </w:p>
        </w:tc>
        <w:tc>
          <w:tcPr>
            <w:tcW w:w="1942" w:type="dxa"/>
            <w:tcBorders>
              <w:bottom w:val="single" w:sz="4" w:space="0" w:color="auto"/>
            </w:tcBorders>
          </w:tcPr>
          <w:p w:rsidR="006975D1" w:rsidRPr="00393352" w:rsidRDefault="006975D1" w:rsidP="006975D1">
            <w:pPr>
              <w:pStyle w:val="NoSpacing"/>
              <w:rPr>
                <w:rFonts w:ascii="Times New Roman" w:hAnsi="Times New Roman"/>
                <w:sz w:val="20"/>
                <w:szCs w:val="20"/>
              </w:rPr>
            </w:pPr>
          </w:p>
          <w:p w:rsidR="006975D1" w:rsidRPr="00393352" w:rsidRDefault="006975D1" w:rsidP="006975D1">
            <w:pPr>
              <w:pStyle w:val="NoSpacing"/>
              <w:rPr>
                <w:rFonts w:ascii="Times New Roman" w:hAnsi="Times New Roman"/>
                <w:sz w:val="20"/>
                <w:szCs w:val="20"/>
              </w:rPr>
            </w:pPr>
            <w:r>
              <w:rPr>
                <w:rFonts w:ascii="Times New Roman" w:hAnsi="Times New Roman"/>
                <w:sz w:val="20"/>
                <w:szCs w:val="20"/>
              </w:rPr>
              <w:t>Retention Rate for Staff will increase by 2%/Staff surveys will indicate that professional development activities were high quality and effective</w:t>
            </w:r>
          </w:p>
        </w:tc>
      </w:tr>
      <w:tr w:rsidR="006975D1" w:rsidRPr="00393352" w:rsidTr="006975D1">
        <w:trPr>
          <w:trHeight w:val="1187"/>
        </w:trPr>
        <w:tc>
          <w:tcPr>
            <w:tcW w:w="1920" w:type="dxa"/>
          </w:tcPr>
          <w:p w:rsidR="006975D1" w:rsidRPr="00393352" w:rsidRDefault="006975D1" w:rsidP="006975D1">
            <w:pPr>
              <w:pStyle w:val="NoSpacing"/>
              <w:rPr>
                <w:rFonts w:ascii="Times New Roman" w:hAnsi="Times New Roman"/>
                <w:b/>
              </w:rPr>
            </w:pPr>
          </w:p>
          <w:p w:rsidR="006975D1" w:rsidRPr="00393352" w:rsidRDefault="006975D1" w:rsidP="006975D1">
            <w:pPr>
              <w:pStyle w:val="NoSpacing"/>
              <w:rPr>
                <w:rFonts w:ascii="Times New Roman" w:hAnsi="Times New Roman"/>
                <w:b/>
              </w:rPr>
            </w:pPr>
            <w:r w:rsidRPr="00393352">
              <w:rPr>
                <w:rFonts w:ascii="Times New Roman" w:hAnsi="Times New Roman"/>
                <w:b/>
              </w:rPr>
              <w:t>Proposed Initiative:</w:t>
            </w:r>
          </w:p>
          <w:p w:rsidR="006975D1" w:rsidRPr="00DB1FD7" w:rsidRDefault="006975D1" w:rsidP="006975D1">
            <w:pPr>
              <w:pStyle w:val="NoSpacing"/>
              <w:jc w:val="center"/>
              <w:rPr>
                <w:rFonts w:ascii="Times New Roman" w:hAnsi="Times New Roman"/>
                <w:sz w:val="24"/>
                <w:szCs w:val="24"/>
                <w:u w:val="single"/>
              </w:rPr>
            </w:pPr>
            <w:r w:rsidRPr="00DB1FD7">
              <w:rPr>
                <w:rFonts w:ascii="Times New Roman" w:hAnsi="Times New Roman"/>
                <w:sz w:val="24"/>
                <w:szCs w:val="24"/>
                <w:u w:val="single"/>
              </w:rPr>
              <w:t>Transform Instructional Practices</w:t>
            </w:r>
          </w:p>
        </w:tc>
        <w:tc>
          <w:tcPr>
            <w:tcW w:w="1770" w:type="dxa"/>
          </w:tcPr>
          <w:p w:rsidR="006975D1" w:rsidRPr="00393352" w:rsidRDefault="006975D1" w:rsidP="006975D1">
            <w:pPr>
              <w:pStyle w:val="NoSpacing"/>
              <w:jc w:val="center"/>
              <w:rPr>
                <w:rFonts w:ascii="Times New Roman" w:hAnsi="Times New Roman"/>
                <w:sz w:val="20"/>
                <w:szCs w:val="20"/>
              </w:rPr>
            </w:pPr>
          </w:p>
          <w:p w:rsidR="006975D1" w:rsidRPr="00393352" w:rsidRDefault="006975D1" w:rsidP="006975D1">
            <w:pPr>
              <w:pStyle w:val="NoSpacing"/>
              <w:jc w:val="center"/>
              <w:rPr>
                <w:rFonts w:ascii="Times New Roman" w:hAnsi="Times New Roman"/>
                <w:sz w:val="20"/>
                <w:szCs w:val="20"/>
              </w:rPr>
            </w:pPr>
          </w:p>
          <w:p w:rsidR="006975D1" w:rsidRPr="00393352" w:rsidRDefault="006975D1" w:rsidP="006975D1">
            <w:pPr>
              <w:pStyle w:val="NoSpacing"/>
              <w:jc w:val="center"/>
              <w:rPr>
                <w:rFonts w:ascii="Times New Roman" w:hAnsi="Times New Roman"/>
                <w:sz w:val="20"/>
                <w:szCs w:val="20"/>
              </w:rPr>
            </w:pPr>
          </w:p>
          <w:p w:rsidR="006975D1" w:rsidRPr="00393352" w:rsidRDefault="006975D1" w:rsidP="006975D1">
            <w:pPr>
              <w:pStyle w:val="NoSpacing"/>
              <w:jc w:val="center"/>
              <w:rPr>
                <w:rFonts w:ascii="Times New Roman" w:hAnsi="Times New Roman"/>
                <w:sz w:val="20"/>
                <w:szCs w:val="20"/>
              </w:rPr>
            </w:pPr>
            <w:r>
              <w:rPr>
                <w:rFonts w:ascii="Times New Roman" w:hAnsi="Times New Roman"/>
                <w:sz w:val="20"/>
                <w:szCs w:val="20"/>
              </w:rPr>
              <w:t>District, Elementary, Junior and High School</w:t>
            </w:r>
          </w:p>
        </w:tc>
        <w:tc>
          <w:tcPr>
            <w:tcW w:w="1423" w:type="dxa"/>
          </w:tcPr>
          <w:p w:rsidR="006975D1" w:rsidRPr="00393352" w:rsidRDefault="006975D1" w:rsidP="006975D1">
            <w:pPr>
              <w:pStyle w:val="NoSpacing"/>
              <w:rPr>
                <w:rFonts w:ascii="Times New Roman" w:hAnsi="Times New Roman"/>
                <w:sz w:val="20"/>
                <w:szCs w:val="20"/>
              </w:rPr>
            </w:pPr>
          </w:p>
          <w:p w:rsidR="006975D1" w:rsidRDefault="006975D1" w:rsidP="006975D1">
            <w:pPr>
              <w:pStyle w:val="NoSpacing"/>
              <w:rPr>
                <w:rFonts w:ascii="Times New Roman" w:hAnsi="Times New Roman"/>
                <w:sz w:val="20"/>
                <w:szCs w:val="20"/>
              </w:rPr>
            </w:pPr>
          </w:p>
          <w:p w:rsidR="006975D1" w:rsidRPr="00393352" w:rsidRDefault="006975D1" w:rsidP="006975D1">
            <w:pPr>
              <w:pStyle w:val="NoSpacing"/>
              <w:rPr>
                <w:rFonts w:ascii="Times New Roman" w:hAnsi="Times New Roman"/>
                <w:sz w:val="20"/>
                <w:szCs w:val="20"/>
              </w:rPr>
            </w:pPr>
            <w:r>
              <w:rPr>
                <w:rFonts w:ascii="Times New Roman" w:hAnsi="Times New Roman"/>
                <w:sz w:val="20"/>
                <w:szCs w:val="20"/>
              </w:rPr>
              <w:t xml:space="preserve">Increase Student Achievement so that district remains successful and increase in State Accountability Rating </w:t>
            </w:r>
          </w:p>
        </w:tc>
        <w:tc>
          <w:tcPr>
            <w:tcW w:w="2357" w:type="dxa"/>
          </w:tcPr>
          <w:p w:rsidR="006975D1" w:rsidRPr="00393352" w:rsidRDefault="006975D1" w:rsidP="006975D1">
            <w:pPr>
              <w:pStyle w:val="NoSpacing"/>
              <w:rPr>
                <w:rFonts w:ascii="Times New Roman" w:hAnsi="Times New Roman"/>
                <w:sz w:val="20"/>
                <w:szCs w:val="20"/>
              </w:rPr>
            </w:pPr>
          </w:p>
          <w:p w:rsidR="006975D1" w:rsidRPr="00393352" w:rsidRDefault="006975D1" w:rsidP="006975D1">
            <w:pPr>
              <w:pStyle w:val="NoSpacing"/>
              <w:spacing w:line="276" w:lineRule="auto"/>
              <w:rPr>
                <w:rFonts w:ascii="Times New Roman" w:hAnsi="Times New Roman"/>
                <w:sz w:val="20"/>
                <w:szCs w:val="20"/>
              </w:rPr>
            </w:pPr>
            <w:r w:rsidRPr="00393352">
              <w:rPr>
                <w:rFonts w:ascii="Times New Roman" w:hAnsi="Times New Roman"/>
                <w:sz w:val="20"/>
                <w:szCs w:val="20"/>
              </w:rPr>
              <w:t>Principal</w:t>
            </w:r>
          </w:p>
          <w:p w:rsidR="006975D1" w:rsidRPr="00393352" w:rsidRDefault="006975D1" w:rsidP="006975D1">
            <w:pPr>
              <w:pStyle w:val="NoSpacing"/>
              <w:spacing w:line="276" w:lineRule="auto"/>
              <w:rPr>
                <w:rFonts w:ascii="Times New Roman" w:hAnsi="Times New Roman"/>
                <w:sz w:val="20"/>
                <w:szCs w:val="20"/>
              </w:rPr>
            </w:pPr>
            <w:r w:rsidRPr="00393352">
              <w:rPr>
                <w:rFonts w:ascii="Times New Roman" w:hAnsi="Times New Roman"/>
                <w:sz w:val="20"/>
                <w:szCs w:val="20"/>
              </w:rPr>
              <w:t>Lead Teacher</w:t>
            </w:r>
            <w:r>
              <w:rPr>
                <w:rFonts w:ascii="Times New Roman" w:hAnsi="Times New Roman"/>
                <w:sz w:val="20"/>
                <w:szCs w:val="20"/>
              </w:rPr>
              <w:t>/Teacher Leaders/Faculty and Staff</w:t>
            </w:r>
          </w:p>
          <w:p w:rsidR="006975D1" w:rsidRPr="00393352" w:rsidRDefault="006975D1" w:rsidP="006975D1">
            <w:pPr>
              <w:pStyle w:val="NoSpacing"/>
              <w:spacing w:line="276" w:lineRule="auto"/>
              <w:rPr>
                <w:rFonts w:ascii="Times New Roman" w:hAnsi="Times New Roman"/>
                <w:sz w:val="20"/>
                <w:szCs w:val="20"/>
              </w:rPr>
            </w:pPr>
          </w:p>
        </w:tc>
        <w:tc>
          <w:tcPr>
            <w:tcW w:w="1505" w:type="dxa"/>
          </w:tcPr>
          <w:p w:rsidR="006975D1" w:rsidRPr="00393352" w:rsidRDefault="006975D1" w:rsidP="006975D1">
            <w:pPr>
              <w:pStyle w:val="NoSpacing"/>
              <w:jc w:val="center"/>
              <w:rPr>
                <w:rFonts w:ascii="Times New Roman" w:hAnsi="Times New Roman"/>
                <w:sz w:val="20"/>
                <w:szCs w:val="20"/>
              </w:rPr>
            </w:pPr>
          </w:p>
          <w:p w:rsidR="006975D1" w:rsidRPr="00393352" w:rsidRDefault="006975D1" w:rsidP="006975D1">
            <w:pPr>
              <w:pStyle w:val="NoSpacing"/>
              <w:jc w:val="center"/>
              <w:rPr>
                <w:rFonts w:ascii="Times New Roman" w:hAnsi="Times New Roman"/>
                <w:sz w:val="20"/>
                <w:szCs w:val="20"/>
              </w:rPr>
            </w:pPr>
          </w:p>
          <w:p w:rsidR="006975D1" w:rsidRPr="00393352" w:rsidRDefault="006975D1" w:rsidP="006975D1">
            <w:pPr>
              <w:pStyle w:val="NoSpacing"/>
              <w:jc w:val="center"/>
              <w:rPr>
                <w:rFonts w:ascii="Times New Roman" w:hAnsi="Times New Roman"/>
                <w:sz w:val="20"/>
                <w:szCs w:val="20"/>
              </w:rPr>
            </w:pPr>
          </w:p>
          <w:p w:rsidR="006975D1" w:rsidRPr="00393352" w:rsidRDefault="006975D1" w:rsidP="006975D1">
            <w:pPr>
              <w:pStyle w:val="NoSpacing"/>
              <w:jc w:val="center"/>
              <w:rPr>
                <w:rFonts w:ascii="Times New Roman" w:hAnsi="Times New Roman"/>
                <w:sz w:val="20"/>
                <w:szCs w:val="20"/>
              </w:rPr>
            </w:pPr>
            <w:r>
              <w:rPr>
                <w:rFonts w:ascii="Times New Roman" w:hAnsi="Times New Roman"/>
                <w:sz w:val="20"/>
                <w:szCs w:val="20"/>
              </w:rPr>
              <w:t>50,000</w:t>
            </w:r>
          </w:p>
        </w:tc>
        <w:tc>
          <w:tcPr>
            <w:tcW w:w="1856" w:type="dxa"/>
          </w:tcPr>
          <w:p w:rsidR="006975D1" w:rsidRPr="00393352" w:rsidRDefault="006975D1" w:rsidP="006975D1">
            <w:pPr>
              <w:pStyle w:val="NoSpacing"/>
              <w:rPr>
                <w:rFonts w:ascii="Times New Roman" w:hAnsi="Times New Roman"/>
                <w:sz w:val="20"/>
                <w:szCs w:val="20"/>
              </w:rPr>
            </w:pPr>
          </w:p>
          <w:p w:rsidR="006975D1" w:rsidRPr="00393352" w:rsidRDefault="006975D1" w:rsidP="006975D1">
            <w:pPr>
              <w:pStyle w:val="NoSpacing"/>
              <w:rPr>
                <w:rFonts w:ascii="Times New Roman" w:hAnsi="Times New Roman"/>
                <w:sz w:val="20"/>
                <w:szCs w:val="20"/>
              </w:rPr>
            </w:pPr>
          </w:p>
          <w:p w:rsidR="006975D1" w:rsidRPr="00393352" w:rsidRDefault="006975D1" w:rsidP="006975D1">
            <w:pPr>
              <w:pStyle w:val="NoSpacing"/>
              <w:rPr>
                <w:rFonts w:ascii="Times New Roman" w:hAnsi="Times New Roman"/>
                <w:sz w:val="20"/>
                <w:szCs w:val="20"/>
              </w:rPr>
            </w:pPr>
            <w:r w:rsidRPr="00393352">
              <w:rPr>
                <w:rFonts w:ascii="Times New Roman" w:hAnsi="Times New Roman"/>
                <w:sz w:val="20"/>
                <w:szCs w:val="20"/>
              </w:rPr>
              <w:t>August 201</w:t>
            </w:r>
            <w:r w:rsidR="00A72EF7">
              <w:rPr>
                <w:rFonts w:ascii="Times New Roman" w:hAnsi="Times New Roman"/>
                <w:sz w:val="20"/>
                <w:szCs w:val="20"/>
              </w:rPr>
              <w:t>8</w:t>
            </w:r>
          </w:p>
          <w:p w:rsidR="006975D1" w:rsidRPr="00393352" w:rsidRDefault="006975D1" w:rsidP="006975D1">
            <w:pPr>
              <w:pStyle w:val="NoSpacing"/>
              <w:rPr>
                <w:rFonts w:ascii="Times New Roman" w:hAnsi="Times New Roman"/>
                <w:sz w:val="20"/>
                <w:szCs w:val="20"/>
              </w:rPr>
            </w:pPr>
          </w:p>
          <w:p w:rsidR="006975D1" w:rsidRPr="00393352" w:rsidRDefault="006975D1" w:rsidP="006975D1">
            <w:pPr>
              <w:pStyle w:val="NoSpacing"/>
              <w:rPr>
                <w:rFonts w:ascii="Times New Roman" w:hAnsi="Times New Roman"/>
                <w:sz w:val="20"/>
                <w:szCs w:val="20"/>
              </w:rPr>
            </w:pPr>
            <w:r w:rsidRPr="00393352">
              <w:rPr>
                <w:rFonts w:ascii="Times New Roman" w:hAnsi="Times New Roman"/>
                <w:sz w:val="20"/>
                <w:szCs w:val="20"/>
              </w:rPr>
              <w:t>Ongoing</w:t>
            </w:r>
          </w:p>
        </w:tc>
        <w:tc>
          <w:tcPr>
            <w:tcW w:w="1537" w:type="dxa"/>
          </w:tcPr>
          <w:p w:rsidR="006975D1" w:rsidRPr="00393352" w:rsidRDefault="006975D1" w:rsidP="006975D1">
            <w:pPr>
              <w:pStyle w:val="NoSpacing"/>
              <w:rPr>
                <w:rFonts w:ascii="Times New Roman" w:hAnsi="Times New Roman"/>
                <w:sz w:val="20"/>
                <w:szCs w:val="20"/>
              </w:rPr>
            </w:pPr>
          </w:p>
          <w:p w:rsidR="006975D1" w:rsidRPr="00393352" w:rsidRDefault="006975D1" w:rsidP="006975D1">
            <w:pPr>
              <w:pStyle w:val="NoSpacing"/>
              <w:rPr>
                <w:rFonts w:ascii="Times New Roman" w:hAnsi="Times New Roman"/>
                <w:sz w:val="20"/>
                <w:szCs w:val="20"/>
              </w:rPr>
            </w:pPr>
          </w:p>
          <w:p w:rsidR="006975D1" w:rsidRDefault="006975D1" w:rsidP="006975D1">
            <w:pPr>
              <w:pStyle w:val="NoSpacing"/>
              <w:rPr>
                <w:rFonts w:ascii="Times New Roman" w:hAnsi="Times New Roman"/>
                <w:sz w:val="20"/>
                <w:szCs w:val="20"/>
              </w:rPr>
            </w:pPr>
            <w:r>
              <w:rPr>
                <w:rFonts w:ascii="Times New Roman" w:hAnsi="Times New Roman"/>
                <w:sz w:val="20"/>
                <w:szCs w:val="20"/>
              </w:rPr>
              <w:t>Systematic Renewal/</w:t>
            </w:r>
          </w:p>
          <w:p w:rsidR="006975D1" w:rsidRDefault="006975D1" w:rsidP="006975D1">
            <w:pPr>
              <w:pStyle w:val="NoSpacing"/>
              <w:rPr>
                <w:rFonts w:ascii="Times New Roman" w:hAnsi="Times New Roman"/>
                <w:sz w:val="20"/>
                <w:szCs w:val="20"/>
              </w:rPr>
            </w:pPr>
            <w:r>
              <w:rPr>
                <w:rFonts w:ascii="Times New Roman" w:hAnsi="Times New Roman"/>
                <w:sz w:val="20"/>
                <w:szCs w:val="20"/>
              </w:rPr>
              <w:t>Active Learning</w:t>
            </w:r>
          </w:p>
          <w:p w:rsidR="006975D1" w:rsidRDefault="006975D1" w:rsidP="006975D1">
            <w:pPr>
              <w:pStyle w:val="NoSpacing"/>
              <w:rPr>
                <w:rFonts w:ascii="Times New Roman" w:hAnsi="Times New Roman"/>
                <w:sz w:val="20"/>
                <w:szCs w:val="20"/>
              </w:rPr>
            </w:pPr>
            <w:r>
              <w:rPr>
                <w:rFonts w:ascii="Times New Roman" w:hAnsi="Times New Roman"/>
                <w:sz w:val="20"/>
                <w:szCs w:val="20"/>
              </w:rPr>
              <w:t>Individual Instruction/</w:t>
            </w:r>
          </w:p>
          <w:p w:rsidR="006975D1" w:rsidRDefault="006975D1" w:rsidP="006975D1">
            <w:pPr>
              <w:pStyle w:val="NoSpacing"/>
              <w:rPr>
                <w:rFonts w:ascii="Times New Roman" w:hAnsi="Times New Roman"/>
                <w:sz w:val="20"/>
                <w:szCs w:val="20"/>
              </w:rPr>
            </w:pPr>
            <w:r>
              <w:rPr>
                <w:rFonts w:ascii="Times New Roman" w:hAnsi="Times New Roman"/>
                <w:sz w:val="20"/>
                <w:szCs w:val="20"/>
              </w:rPr>
              <w:t>Interventions/</w:t>
            </w:r>
          </w:p>
          <w:p w:rsidR="006975D1" w:rsidRDefault="006975D1" w:rsidP="006975D1">
            <w:pPr>
              <w:pStyle w:val="NoSpacing"/>
              <w:rPr>
                <w:rFonts w:ascii="Times New Roman" w:hAnsi="Times New Roman"/>
                <w:sz w:val="20"/>
                <w:szCs w:val="20"/>
              </w:rPr>
            </w:pPr>
            <w:r>
              <w:rPr>
                <w:rFonts w:ascii="Times New Roman" w:hAnsi="Times New Roman"/>
                <w:sz w:val="20"/>
                <w:szCs w:val="20"/>
              </w:rPr>
              <w:t>Early Literacy/</w:t>
            </w:r>
          </w:p>
          <w:p w:rsidR="006975D1" w:rsidRDefault="006975D1" w:rsidP="006975D1">
            <w:pPr>
              <w:pStyle w:val="NoSpacing"/>
              <w:rPr>
                <w:rFonts w:ascii="Times New Roman" w:hAnsi="Times New Roman"/>
                <w:sz w:val="20"/>
                <w:szCs w:val="20"/>
              </w:rPr>
            </w:pPr>
            <w:r>
              <w:rPr>
                <w:rFonts w:ascii="Times New Roman" w:hAnsi="Times New Roman"/>
                <w:sz w:val="20"/>
                <w:szCs w:val="20"/>
              </w:rPr>
              <w:t>Afterschool Opportunities/</w:t>
            </w:r>
          </w:p>
          <w:p w:rsidR="006975D1" w:rsidRDefault="006975D1" w:rsidP="006975D1">
            <w:pPr>
              <w:pStyle w:val="NoSpacing"/>
              <w:rPr>
                <w:rFonts w:ascii="Times New Roman" w:hAnsi="Times New Roman"/>
                <w:sz w:val="20"/>
                <w:szCs w:val="20"/>
              </w:rPr>
            </w:pPr>
            <w:r>
              <w:rPr>
                <w:rFonts w:ascii="Times New Roman" w:hAnsi="Times New Roman"/>
                <w:sz w:val="20"/>
                <w:szCs w:val="20"/>
              </w:rPr>
              <w:t>Alternative Schooling/</w:t>
            </w:r>
          </w:p>
          <w:p w:rsidR="006975D1" w:rsidRDefault="006975D1" w:rsidP="006975D1">
            <w:pPr>
              <w:pStyle w:val="NoSpacing"/>
              <w:rPr>
                <w:rFonts w:ascii="Times New Roman" w:hAnsi="Times New Roman"/>
                <w:sz w:val="20"/>
                <w:szCs w:val="20"/>
              </w:rPr>
            </w:pPr>
            <w:r>
              <w:rPr>
                <w:rFonts w:ascii="Times New Roman" w:hAnsi="Times New Roman"/>
                <w:sz w:val="20"/>
                <w:szCs w:val="20"/>
              </w:rPr>
              <w:t>Career and Technical Education</w:t>
            </w:r>
          </w:p>
          <w:p w:rsidR="006975D1" w:rsidRDefault="006975D1" w:rsidP="006975D1">
            <w:pPr>
              <w:pStyle w:val="NoSpacing"/>
              <w:rPr>
                <w:rFonts w:ascii="Times New Roman" w:hAnsi="Times New Roman"/>
                <w:sz w:val="20"/>
                <w:szCs w:val="20"/>
              </w:rPr>
            </w:pPr>
            <w:r>
              <w:rPr>
                <w:rFonts w:ascii="Times New Roman" w:hAnsi="Times New Roman"/>
                <w:sz w:val="20"/>
                <w:szCs w:val="20"/>
              </w:rPr>
              <w:t>Mentoring/</w:t>
            </w:r>
          </w:p>
          <w:p w:rsidR="006975D1" w:rsidRPr="00393352" w:rsidRDefault="006975D1" w:rsidP="006975D1">
            <w:pPr>
              <w:pStyle w:val="NoSpacing"/>
              <w:rPr>
                <w:rFonts w:ascii="Times New Roman" w:hAnsi="Times New Roman"/>
                <w:sz w:val="20"/>
                <w:szCs w:val="20"/>
              </w:rPr>
            </w:pPr>
            <w:r>
              <w:rPr>
                <w:rFonts w:ascii="Times New Roman" w:hAnsi="Times New Roman"/>
                <w:sz w:val="20"/>
                <w:szCs w:val="20"/>
              </w:rPr>
              <w:t>Tutoring</w:t>
            </w:r>
          </w:p>
        </w:tc>
        <w:tc>
          <w:tcPr>
            <w:tcW w:w="1942" w:type="dxa"/>
          </w:tcPr>
          <w:p w:rsidR="006975D1" w:rsidRPr="00393352" w:rsidRDefault="006975D1" w:rsidP="006975D1">
            <w:pPr>
              <w:pStyle w:val="NoSpacing"/>
              <w:rPr>
                <w:rFonts w:ascii="Times New Roman" w:hAnsi="Times New Roman"/>
                <w:sz w:val="20"/>
                <w:szCs w:val="20"/>
              </w:rPr>
            </w:pPr>
          </w:p>
          <w:p w:rsidR="006975D1" w:rsidRPr="00393352" w:rsidRDefault="006975D1" w:rsidP="006975D1">
            <w:pPr>
              <w:pStyle w:val="NoSpacing"/>
              <w:rPr>
                <w:rFonts w:ascii="Times New Roman" w:hAnsi="Times New Roman"/>
                <w:sz w:val="20"/>
                <w:szCs w:val="20"/>
              </w:rPr>
            </w:pPr>
            <w:r>
              <w:rPr>
                <w:rFonts w:ascii="Times New Roman" w:hAnsi="Times New Roman"/>
                <w:sz w:val="20"/>
                <w:szCs w:val="20"/>
              </w:rPr>
              <w:t>Increase Graduation Rate by 5</w:t>
            </w:r>
            <w:r w:rsidRPr="00393352">
              <w:rPr>
                <w:rFonts w:ascii="Times New Roman" w:hAnsi="Times New Roman"/>
                <w:sz w:val="20"/>
                <w:szCs w:val="20"/>
              </w:rPr>
              <w:t>%</w:t>
            </w:r>
          </w:p>
        </w:tc>
      </w:tr>
    </w:tbl>
    <w:p w:rsidR="006975D1" w:rsidRPr="0075547C" w:rsidRDefault="006975D1" w:rsidP="006975D1">
      <w:pPr>
        <w:pStyle w:val="NoSpacing"/>
        <w:ind w:left="405"/>
        <w:rPr>
          <w:rFonts w:ascii="Times New Roman" w:hAnsi="Times New Roman"/>
          <w:sz w:val="24"/>
          <w:szCs w:val="24"/>
        </w:rPr>
      </w:pPr>
      <w:r w:rsidRPr="0075547C">
        <w:rPr>
          <w:rFonts w:ascii="Times New Roman" w:hAnsi="Times New Roman"/>
          <w:sz w:val="24"/>
          <w:szCs w:val="24"/>
        </w:rPr>
        <w:br w:type="page"/>
      </w:r>
    </w:p>
    <w:p w:rsidR="006975D1" w:rsidRDefault="006975D1" w:rsidP="006975D1">
      <w:pPr>
        <w:pStyle w:val="NoSpacing"/>
        <w:jc w:val="center"/>
        <w:rPr>
          <w:rFonts w:ascii="Times New Roman" w:hAnsi="Times New Roman"/>
          <w:b/>
          <w:sz w:val="24"/>
          <w:szCs w:val="24"/>
        </w:rPr>
      </w:pPr>
      <w:r>
        <w:rPr>
          <w:rFonts w:ascii="Times New Roman" w:hAnsi="Times New Roman"/>
          <w:b/>
          <w:sz w:val="24"/>
          <w:szCs w:val="24"/>
        </w:rPr>
        <w:lastRenderedPageBreak/>
        <w:t>Evaluating Effectiveness</w:t>
      </w:r>
      <w:r w:rsidR="0041113F">
        <w:rPr>
          <w:rFonts w:ascii="Times New Roman" w:hAnsi="Times New Roman"/>
          <w:b/>
          <w:sz w:val="24"/>
          <w:szCs w:val="24"/>
        </w:rPr>
        <w:t xml:space="preserve"> of Dropout Prevention Goals</w:t>
      </w:r>
    </w:p>
    <w:p w:rsidR="006975D1" w:rsidRDefault="006975D1" w:rsidP="006975D1">
      <w:pPr>
        <w:pStyle w:val="NoSpacing"/>
        <w:jc w:val="center"/>
        <w:rPr>
          <w:rFonts w:ascii="Times New Roman" w:hAnsi="Times New Roman"/>
          <w:b/>
          <w:sz w:val="24"/>
          <w:szCs w:val="24"/>
        </w:rPr>
      </w:pPr>
    </w:p>
    <w:p w:rsidR="006975D1" w:rsidRDefault="006975D1" w:rsidP="006975D1">
      <w:pPr>
        <w:pStyle w:val="NoSpacing"/>
        <w:rPr>
          <w:rFonts w:ascii="Times New Roman" w:hAnsi="Times New Roman"/>
          <w:sz w:val="24"/>
          <w:szCs w:val="24"/>
        </w:rPr>
      </w:pPr>
    </w:p>
    <w:tbl>
      <w:tblPr>
        <w:tblW w:w="142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2101"/>
        <w:gridCol w:w="2063"/>
        <w:gridCol w:w="2153"/>
        <w:gridCol w:w="2333"/>
        <w:gridCol w:w="2330"/>
      </w:tblGrid>
      <w:tr w:rsidR="006975D1" w:rsidRPr="00393352" w:rsidTr="006975D1">
        <w:trPr>
          <w:trHeight w:val="1664"/>
        </w:trPr>
        <w:tc>
          <w:tcPr>
            <w:tcW w:w="3240" w:type="dxa"/>
            <w:shd w:val="pct25" w:color="auto" w:fill="auto"/>
          </w:tcPr>
          <w:p w:rsidR="006975D1" w:rsidRPr="00393352" w:rsidRDefault="006975D1" w:rsidP="006975D1">
            <w:pPr>
              <w:pStyle w:val="NoSpacing"/>
              <w:rPr>
                <w:rFonts w:ascii="Times New Roman" w:hAnsi="Times New Roman"/>
                <w:sz w:val="24"/>
                <w:szCs w:val="24"/>
              </w:rPr>
            </w:pPr>
          </w:p>
        </w:tc>
        <w:tc>
          <w:tcPr>
            <w:tcW w:w="2101" w:type="dxa"/>
            <w:shd w:val="pct25" w:color="auto" w:fill="auto"/>
          </w:tcPr>
          <w:p w:rsidR="006975D1" w:rsidRPr="00393352" w:rsidRDefault="006975D1" w:rsidP="006975D1">
            <w:pPr>
              <w:pStyle w:val="NoSpacing"/>
              <w:jc w:val="center"/>
              <w:rPr>
                <w:rFonts w:ascii="Times New Roman" w:hAnsi="Times New Roman"/>
                <w:b/>
                <w:sz w:val="24"/>
                <w:szCs w:val="24"/>
              </w:rPr>
            </w:pPr>
          </w:p>
          <w:p w:rsidR="006975D1" w:rsidRPr="00393352" w:rsidRDefault="006975D1" w:rsidP="006975D1">
            <w:pPr>
              <w:pStyle w:val="NoSpacing"/>
              <w:jc w:val="center"/>
              <w:rPr>
                <w:rFonts w:ascii="Times New Roman" w:hAnsi="Times New Roman"/>
                <w:b/>
                <w:sz w:val="24"/>
                <w:szCs w:val="24"/>
              </w:rPr>
            </w:pPr>
            <w:r w:rsidRPr="00393352">
              <w:rPr>
                <w:rFonts w:ascii="Times New Roman" w:hAnsi="Times New Roman"/>
                <w:b/>
                <w:sz w:val="24"/>
                <w:szCs w:val="24"/>
              </w:rPr>
              <w:t>Performance Indicators / Method of Evaluation</w:t>
            </w:r>
          </w:p>
        </w:tc>
        <w:tc>
          <w:tcPr>
            <w:tcW w:w="2063" w:type="dxa"/>
            <w:shd w:val="pct25" w:color="auto" w:fill="auto"/>
          </w:tcPr>
          <w:p w:rsidR="006975D1" w:rsidRPr="00393352" w:rsidRDefault="006975D1" w:rsidP="006975D1">
            <w:pPr>
              <w:pStyle w:val="NoSpacing"/>
              <w:jc w:val="center"/>
              <w:rPr>
                <w:rFonts w:ascii="Times New Roman" w:hAnsi="Times New Roman"/>
                <w:b/>
                <w:sz w:val="24"/>
                <w:szCs w:val="24"/>
              </w:rPr>
            </w:pPr>
          </w:p>
          <w:p w:rsidR="006975D1" w:rsidRPr="00393352" w:rsidRDefault="006975D1" w:rsidP="006975D1">
            <w:pPr>
              <w:pStyle w:val="NoSpacing"/>
              <w:jc w:val="center"/>
              <w:rPr>
                <w:rFonts w:ascii="Times New Roman" w:hAnsi="Times New Roman"/>
                <w:b/>
                <w:sz w:val="24"/>
                <w:szCs w:val="24"/>
              </w:rPr>
            </w:pPr>
          </w:p>
          <w:p w:rsidR="006975D1" w:rsidRPr="00393352" w:rsidRDefault="006975D1" w:rsidP="006975D1">
            <w:pPr>
              <w:pStyle w:val="NoSpacing"/>
              <w:jc w:val="center"/>
              <w:rPr>
                <w:rFonts w:ascii="Times New Roman" w:hAnsi="Times New Roman"/>
                <w:b/>
                <w:sz w:val="24"/>
                <w:szCs w:val="24"/>
              </w:rPr>
            </w:pPr>
            <w:r w:rsidRPr="00393352">
              <w:rPr>
                <w:rFonts w:ascii="Times New Roman" w:hAnsi="Times New Roman"/>
                <w:b/>
                <w:sz w:val="24"/>
                <w:szCs w:val="24"/>
              </w:rPr>
              <w:t>Sources of Data</w:t>
            </w:r>
          </w:p>
        </w:tc>
        <w:tc>
          <w:tcPr>
            <w:tcW w:w="2153" w:type="dxa"/>
            <w:shd w:val="pct25" w:color="auto" w:fill="auto"/>
          </w:tcPr>
          <w:p w:rsidR="006975D1" w:rsidRPr="00393352" w:rsidRDefault="006975D1" w:rsidP="006975D1">
            <w:pPr>
              <w:pStyle w:val="NoSpacing"/>
              <w:jc w:val="center"/>
              <w:rPr>
                <w:rFonts w:ascii="Times New Roman" w:hAnsi="Times New Roman"/>
                <w:b/>
                <w:sz w:val="24"/>
                <w:szCs w:val="24"/>
              </w:rPr>
            </w:pPr>
          </w:p>
          <w:p w:rsidR="006975D1" w:rsidRPr="00393352" w:rsidRDefault="006975D1" w:rsidP="006975D1">
            <w:pPr>
              <w:pStyle w:val="NoSpacing"/>
              <w:jc w:val="center"/>
              <w:rPr>
                <w:rFonts w:ascii="Times New Roman" w:hAnsi="Times New Roman"/>
                <w:b/>
                <w:sz w:val="24"/>
                <w:szCs w:val="24"/>
              </w:rPr>
            </w:pPr>
          </w:p>
          <w:p w:rsidR="006975D1" w:rsidRPr="00393352" w:rsidRDefault="006975D1" w:rsidP="006975D1">
            <w:pPr>
              <w:pStyle w:val="NoSpacing"/>
              <w:jc w:val="center"/>
              <w:rPr>
                <w:rFonts w:ascii="Times New Roman" w:hAnsi="Times New Roman"/>
                <w:b/>
                <w:sz w:val="24"/>
                <w:szCs w:val="24"/>
              </w:rPr>
            </w:pPr>
            <w:r w:rsidRPr="00393352">
              <w:rPr>
                <w:rFonts w:ascii="Times New Roman" w:hAnsi="Times New Roman"/>
                <w:b/>
                <w:sz w:val="24"/>
                <w:szCs w:val="24"/>
              </w:rPr>
              <w:t>Baseline Data</w:t>
            </w:r>
          </w:p>
          <w:p w:rsidR="006975D1" w:rsidRPr="00393352" w:rsidRDefault="006975D1" w:rsidP="006975D1">
            <w:pPr>
              <w:pStyle w:val="NoSpacing"/>
              <w:jc w:val="center"/>
              <w:rPr>
                <w:rFonts w:ascii="Times New Roman" w:hAnsi="Times New Roman"/>
                <w:b/>
                <w:sz w:val="24"/>
                <w:szCs w:val="24"/>
              </w:rPr>
            </w:pPr>
            <w:r w:rsidRPr="00393352">
              <w:rPr>
                <w:rFonts w:ascii="Times New Roman" w:hAnsi="Times New Roman"/>
                <w:b/>
                <w:sz w:val="24"/>
                <w:szCs w:val="24"/>
              </w:rPr>
              <w:t>(%, # or Rate)</w:t>
            </w:r>
          </w:p>
        </w:tc>
        <w:tc>
          <w:tcPr>
            <w:tcW w:w="2333" w:type="dxa"/>
            <w:shd w:val="pct25" w:color="auto" w:fill="auto"/>
          </w:tcPr>
          <w:p w:rsidR="006975D1" w:rsidRPr="00393352" w:rsidRDefault="006975D1" w:rsidP="006975D1">
            <w:pPr>
              <w:pStyle w:val="NoSpacing"/>
              <w:jc w:val="center"/>
              <w:rPr>
                <w:rFonts w:ascii="Times New Roman" w:hAnsi="Times New Roman"/>
                <w:b/>
                <w:sz w:val="24"/>
                <w:szCs w:val="24"/>
              </w:rPr>
            </w:pPr>
          </w:p>
          <w:p w:rsidR="006975D1" w:rsidRPr="00393352" w:rsidRDefault="006975D1" w:rsidP="006975D1">
            <w:pPr>
              <w:pStyle w:val="NoSpacing"/>
              <w:jc w:val="center"/>
              <w:rPr>
                <w:rFonts w:ascii="Times New Roman" w:hAnsi="Times New Roman"/>
                <w:b/>
                <w:sz w:val="24"/>
                <w:szCs w:val="24"/>
              </w:rPr>
            </w:pPr>
            <w:r w:rsidRPr="00393352">
              <w:rPr>
                <w:rFonts w:ascii="Times New Roman" w:hAnsi="Times New Roman"/>
                <w:b/>
                <w:sz w:val="24"/>
                <w:szCs w:val="24"/>
              </w:rPr>
              <w:t>Dropout</w:t>
            </w:r>
          </w:p>
          <w:p w:rsidR="006975D1" w:rsidRPr="00393352" w:rsidRDefault="006975D1" w:rsidP="006975D1">
            <w:pPr>
              <w:pStyle w:val="NoSpacing"/>
              <w:jc w:val="center"/>
              <w:rPr>
                <w:rFonts w:ascii="Times New Roman" w:hAnsi="Times New Roman"/>
                <w:b/>
                <w:sz w:val="24"/>
                <w:szCs w:val="24"/>
              </w:rPr>
            </w:pPr>
            <w:r w:rsidRPr="00393352">
              <w:rPr>
                <w:rFonts w:ascii="Times New Roman" w:hAnsi="Times New Roman"/>
                <w:b/>
                <w:sz w:val="24"/>
                <w:szCs w:val="24"/>
              </w:rPr>
              <w:t>Prevention</w:t>
            </w:r>
          </w:p>
          <w:p w:rsidR="006975D1" w:rsidRPr="00393352" w:rsidRDefault="006975D1" w:rsidP="006975D1">
            <w:pPr>
              <w:pStyle w:val="NoSpacing"/>
              <w:jc w:val="center"/>
              <w:rPr>
                <w:rFonts w:ascii="Times New Roman" w:hAnsi="Times New Roman"/>
                <w:b/>
                <w:sz w:val="24"/>
                <w:szCs w:val="24"/>
              </w:rPr>
            </w:pPr>
            <w:r w:rsidRPr="00393352">
              <w:rPr>
                <w:rFonts w:ascii="Times New Roman" w:hAnsi="Times New Roman"/>
                <w:b/>
                <w:sz w:val="24"/>
                <w:szCs w:val="24"/>
              </w:rPr>
              <w:t>Strategy</w:t>
            </w:r>
          </w:p>
          <w:p w:rsidR="006975D1" w:rsidRPr="00393352" w:rsidRDefault="006975D1" w:rsidP="006975D1">
            <w:pPr>
              <w:pStyle w:val="NoSpacing"/>
              <w:jc w:val="center"/>
              <w:rPr>
                <w:rFonts w:ascii="Times New Roman" w:hAnsi="Times New Roman"/>
                <w:b/>
                <w:sz w:val="24"/>
                <w:szCs w:val="24"/>
              </w:rPr>
            </w:pPr>
            <w:r w:rsidRPr="00393352">
              <w:rPr>
                <w:rFonts w:ascii="Times New Roman" w:hAnsi="Times New Roman"/>
                <w:b/>
                <w:sz w:val="24"/>
                <w:szCs w:val="24"/>
              </w:rPr>
              <w:t>Addressed</w:t>
            </w:r>
          </w:p>
        </w:tc>
        <w:tc>
          <w:tcPr>
            <w:tcW w:w="2330" w:type="dxa"/>
            <w:shd w:val="pct25" w:color="auto" w:fill="auto"/>
          </w:tcPr>
          <w:p w:rsidR="006975D1" w:rsidRPr="00393352" w:rsidRDefault="006975D1" w:rsidP="006975D1">
            <w:pPr>
              <w:pStyle w:val="NoSpacing"/>
              <w:jc w:val="center"/>
              <w:rPr>
                <w:rFonts w:ascii="Times New Roman" w:hAnsi="Times New Roman"/>
                <w:b/>
                <w:sz w:val="24"/>
                <w:szCs w:val="24"/>
              </w:rPr>
            </w:pPr>
          </w:p>
          <w:p w:rsidR="006975D1" w:rsidRPr="00393352" w:rsidRDefault="006975D1" w:rsidP="006975D1">
            <w:pPr>
              <w:pStyle w:val="NoSpacing"/>
              <w:jc w:val="center"/>
              <w:rPr>
                <w:rFonts w:ascii="Times New Roman" w:hAnsi="Times New Roman"/>
                <w:b/>
                <w:sz w:val="24"/>
                <w:szCs w:val="24"/>
              </w:rPr>
            </w:pPr>
            <w:r w:rsidRPr="00393352">
              <w:rPr>
                <w:rFonts w:ascii="Times New Roman" w:hAnsi="Times New Roman"/>
                <w:b/>
                <w:sz w:val="24"/>
                <w:szCs w:val="24"/>
              </w:rPr>
              <w:t>Goal Met?</w:t>
            </w:r>
          </w:p>
          <w:p w:rsidR="006975D1" w:rsidRPr="00393352" w:rsidRDefault="006975D1" w:rsidP="006975D1">
            <w:pPr>
              <w:pStyle w:val="NoSpacing"/>
              <w:jc w:val="center"/>
              <w:rPr>
                <w:rFonts w:ascii="Times New Roman" w:hAnsi="Times New Roman"/>
                <w:b/>
                <w:sz w:val="24"/>
                <w:szCs w:val="24"/>
              </w:rPr>
            </w:pPr>
          </w:p>
          <w:p w:rsidR="006975D1" w:rsidRPr="00393352" w:rsidRDefault="006975D1" w:rsidP="006975D1">
            <w:pPr>
              <w:pStyle w:val="NoSpacing"/>
              <w:jc w:val="center"/>
              <w:rPr>
                <w:rFonts w:ascii="Times New Roman" w:hAnsi="Times New Roman"/>
                <w:b/>
                <w:sz w:val="24"/>
                <w:szCs w:val="24"/>
              </w:rPr>
            </w:pPr>
            <w:r w:rsidRPr="00393352">
              <w:rPr>
                <w:rFonts w:ascii="Times New Roman" w:hAnsi="Times New Roman"/>
                <w:b/>
                <w:sz w:val="24"/>
                <w:szCs w:val="24"/>
              </w:rPr>
              <w:t>Yes/No</w:t>
            </w:r>
          </w:p>
        </w:tc>
      </w:tr>
      <w:tr w:rsidR="006975D1" w:rsidRPr="00393352" w:rsidTr="006975D1">
        <w:trPr>
          <w:trHeight w:val="1160"/>
        </w:trPr>
        <w:tc>
          <w:tcPr>
            <w:tcW w:w="3240" w:type="dxa"/>
          </w:tcPr>
          <w:p w:rsidR="006975D1" w:rsidRPr="00393352" w:rsidRDefault="006975D1" w:rsidP="006975D1">
            <w:pPr>
              <w:pStyle w:val="NoSpacing"/>
              <w:rPr>
                <w:rFonts w:ascii="Times New Roman" w:hAnsi="Times New Roman"/>
                <w:b/>
                <w:sz w:val="24"/>
                <w:szCs w:val="24"/>
              </w:rPr>
            </w:pPr>
            <w:r w:rsidRPr="00393352">
              <w:rPr>
                <w:rFonts w:ascii="Times New Roman" w:hAnsi="Times New Roman"/>
                <w:b/>
                <w:sz w:val="24"/>
                <w:szCs w:val="24"/>
              </w:rPr>
              <w:t>Current/Proposed Initiative:</w:t>
            </w:r>
          </w:p>
          <w:p w:rsidR="006975D1" w:rsidRPr="00393352" w:rsidRDefault="006975D1" w:rsidP="006975D1">
            <w:pPr>
              <w:pStyle w:val="NoSpacing"/>
              <w:rPr>
                <w:rFonts w:ascii="Times New Roman" w:hAnsi="Times New Roman"/>
                <w:sz w:val="20"/>
                <w:szCs w:val="20"/>
                <w:u w:val="single"/>
              </w:rPr>
            </w:pPr>
          </w:p>
          <w:p w:rsidR="006975D1" w:rsidRDefault="00827FF3" w:rsidP="006975D1">
            <w:pPr>
              <w:pStyle w:val="NoSpacing"/>
              <w:jc w:val="center"/>
              <w:rPr>
                <w:rFonts w:ascii="Times New Roman" w:hAnsi="Times New Roman"/>
                <w:sz w:val="24"/>
                <w:szCs w:val="24"/>
                <w:u w:val="single"/>
              </w:rPr>
            </w:pPr>
            <w:r>
              <w:rPr>
                <w:rFonts w:ascii="Times New Roman" w:hAnsi="Times New Roman"/>
                <w:sz w:val="24"/>
                <w:szCs w:val="24"/>
                <w:u w:val="single"/>
              </w:rPr>
              <w:t>Graduate a minimum of 80% of students each year; remain in top 10% in state; and ensure students are career ready</w:t>
            </w:r>
          </w:p>
          <w:p w:rsidR="006975D1" w:rsidRDefault="006975D1" w:rsidP="006975D1">
            <w:pPr>
              <w:pStyle w:val="NoSpacing"/>
              <w:jc w:val="center"/>
              <w:rPr>
                <w:rFonts w:ascii="Times New Roman" w:hAnsi="Times New Roman"/>
                <w:sz w:val="24"/>
                <w:szCs w:val="24"/>
                <w:u w:val="single"/>
              </w:rPr>
            </w:pPr>
          </w:p>
          <w:p w:rsidR="006975D1" w:rsidRDefault="006975D1" w:rsidP="006975D1">
            <w:pPr>
              <w:pStyle w:val="NoSpacing"/>
              <w:jc w:val="center"/>
              <w:rPr>
                <w:rFonts w:ascii="Times New Roman" w:hAnsi="Times New Roman"/>
                <w:sz w:val="24"/>
                <w:szCs w:val="24"/>
                <w:u w:val="single"/>
              </w:rPr>
            </w:pPr>
          </w:p>
          <w:p w:rsidR="006975D1" w:rsidRDefault="006975D1" w:rsidP="006975D1">
            <w:pPr>
              <w:pStyle w:val="NoSpacing"/>
              <w:jc w:val="center"/>
              <w:rPr>
                <w:rFonts w:ascii="Times New Roman" w:hAnsi="Times New Roman"/>
                <w:sz w:val="24"/>
                <w:szCs w:val="24"/>
                <w:u w:val="single"/>
              </w:rPr>
            </w:pPr>
          </w:p>
          <w:p w:rsidR="006975D1" w:rsidRDefault="006975D1" w:rsidP="006975D1">
            <w:pPr>
              <w:pStyle w:val="NoSpacing"/>
              <w:jc w:val="center"/>
              <w:rPr>
                <w:rFonts w:ascii="Times New Roman" w:hAnsi="Times New Roman"/>
                <w:sz w:val="24"/>
                <w:szCs w:val="24"/>
                <w:u w:val="single"/>
              </w:rPr>
            </w:pPr>
          </w:p>
          <w:p w:rsidR="006975D1" w:rsidRPr="00393352" w:rsidRDefault="006975D1" w:rsidP="006975D1">
            <w:pPr>
              <w:pStyle w:val="NoSpacing"/>
              <w:jc w:val="center"/>
              <w:rPr>
                <w:rFonts w:ascii="Times New Roman" w:hAnsi="Times New Roman"/>
                <w:sz w:val="24"/>
                <w:szCs w:val="24"/>
                <w:u w:val="single"/>
              </w:rPr>
            </w:pPr>
          </w:p>
        </w:tc>
        <w:tc>
          <w:tcPr>
            <w:tcW w:w="2101" w:type="dxa"/>
          </w:tcPr>
          <w:p w:rsidR="006975D1" w:rsidRPr="00393352" w:rsidRDefault="006975D1" w:rsidP="006975D1">
            <w:pPr>
              <w:pStyle w:val="NoSpacing"/>
              <w:jc w:val="center"/>
              <w:rPr>
                <w:rFonts w:ascii="Times New Roman" w:hAnsi="Times New Roman"/>
              </w:rPr>
            </w:pPr>
          </w:p>
          <w:p w:rsidR="006975D1" w:rsidRDefault="006975D1" w:rsidP="006975D1">
            <w:pPr>
              <w:pStyle w:val="NoSpacing"/>
              <w:jc w:val="center"/>
              <w:rPr>
                <w:rFonts w:ascii="Times New Roman" w:hAnsi="Times New Roman"/>
              </w:rPr>
            </w:pPr>
          </w:p>
          <w:p w:rsidR="006975D1" w:rsidRPr="00393352" w:rsidRDefault="00554CE0" w:rsidP="00554CE0">
            <w:pPr>
              <w:pStyle w:val="NoSpacing"/>
              <w:jc w:val="center"/>
              <w:rPr>
                <w:rFonts w:ascii="Times New Roman" w:hAnsi="Times New Roman"/>
              </w:rPr>
            </w:pPr>
            <w:r>
              <w:rPr>
                <w:rFonts w:ascii="Times New Roman" w:hAnsi="Times New Roman"/>
              </w:rPr>
              <w:t>Maintain 80% Graduation Rate</w:t>
            </w:r>
            <w:r w:rsidR="006975D1">
              <w:rPr>
                <w:rFonts w:ascii="Times New Roman" w:hAnsi="Times New Roman"/>
              </w:rPr>
              <w:t>/</w:t>
            </w:r>
            <w:r>
              <w:rPr>
                <w:rFonts w:ascii="Times New Roman" w:hAnsi="Times New Roman"/>
              </w:rPr>
              <w:t xml:space="preserve">Remain in Top 10% of State/Ensure students are Career Ready (Ex - </w:t>
            </w:r>
            <w:r w:rsidR="006975D1">
              <w:rPr>
                <w:rFonts w:ascii="Times New Roman" w:hAnsi="Times New Roman"/>
              </w:rPr>
              <w:t>Increase Number of Students Obtaining National Certification</w:t>
            </w:r>
            <w:r>
              <w:rPr>
                <w:rFonts w:ascii="Times New Roman" w:hAnsi="Times New Roman"/>
              </w:rPr>
              <w:t>)</w:t>
            </w:r>
          </w:p>
        </w:tc>
        <w:tc>
          <w:tcPr>
            <w:tcW w:w="2063" w:type="dxa"/>
          </w:tcPr>
          <w:p w:rsidR="006975D1" w:rsidRDefault="006975D1" w:rsidP="006975D1">
            <w:pPr>
              <w:pStyle w:val="NoSpacing"/>
              <w:rPr>
                <w:rFonts w:ascii="Times New Roman" w:hAnsi="Times New Roman"/>
                <w:sz w:val="20"/>
                <w:szCs w:val="20"/>
              </w:rPr>
            </w:pPr>
          </w:p>
          <w:p w:rsidR="006975D1" w:rsidRDefault="006975D1" w:rsidP="006975D1">
            <w:pPr>
              <w:pStyle w:val="NoSpacing"/>
              <w:rPr>
                <w:rFonts w:ascii="Times New Roman" w:hAnsi="Times New Roman"/>
                <w:sz w:val="20"/>
                <w:szCs w:val="20"/>
              </w:rPr>
            </w:pPr>
          </w:p>
          <w:p w:rsidR="006975D1" w:rsidRPr="00393352" w:rsidRDefault="006975D1" w:rsidP="006975D1">
            <w:pPr>
              <w:pStyle w:val="NoSpacing"/>
              <w:rPr>
                <w:rFonts w:ascii="Times New Roman" w:hAnsi="Times New Roman"/>
                <w:sz w:val="20"/>
                <w:szCs w:val="20"/>
              </w:rPr>
            </w:pPr>
            <w:r>
              <w:rPr>
                <w:rFonts w:ascii="Times New Roman" w:hAnsi="Times New Roman"/>
                <w:sz w:val="20"/>
                <w:szCs w:val="20"/>
              </w:rPr>
              <w:t>Graduation Data/Drop-out Data/Intervention Data/Certification Data</w:t>
            </w:r>
          </w:p>
        </w:tc>
        <w:tc>
          <w:tcPr>
            <w:tcW w:w="2153" w:type="dxa"/>
          </w:tcPr>
          <w:p w:rsidR="006975D1" w:rsidRPr="00393352" w:rsidRDefault="006975D1" w:rsidP="006975D1">
            <w:pPr>
              <w:pStyle w:val="NoSpacing"/>
              <w:rPr>
                <w:rFonts w:ascii="Times New Roman" w:hAnsi="Times New Roman"/>
                <w:sz w:val="20"/>
                <w:szCs w:val="20"/>
              </w:rPr>
            </w:pPr>
            <w:r w:rsidRPr="00393352">
              <w:rPr>
                <w:rFonts w:ascii="Times New Roman" w:hAnsi="Times New Roman"/>
                <w:sz w:val="20"/>
                <w:szCs w:val="20"/>
              </w:rPr>
              <w:t xml:space="preserve"> </w:t>
            </w:r>
          </w:p>
          <w:p w:rsidR="006975D1" w:rsidRDefault="006975D1" w:rsidP="006975D1">
            <w:pPr>
              <w:pStyle w:val="NoSpacing"/>
              <w:rPr>
                <w:rFonts w:ascii="Times New Roman" w:hAnsi="Times New Roman"/>
                <w:sz w:val="20"/>
                <w:szCs w:val="20"/>
              </w:rPr>
            </w:pPr>
            <w:r w:rsidRPr="00393352">
              <w:rPr>
                <w:rFonts w:ascii="Times New Roman" w:hAnsi="Times New Roman"/>
                <w:sz w:val="20"/>
                <w:szCs w:val="20"/>
              </w:rPr>
              <w:t xml:space="preserve"> </w:t>
            </w:r>
          </w:p>
          <w:p w:rsidR="006975D1" w:rsidRPr="00393352" w:rsidRDefault="006975D1" w:rsidP="006975D1">
            <w:pPr>
              <w:pStyle w:val="NoSpacing"/>
              <w:rPr>
                <w:rFonts w:ascii="Times New Roman" w:hAnsi="Times New Roman"/>
                <w:sz w:val="20"/>
                <w:szCs w:val="20"/>
              </w:rPr>
            </w:pPr>
            <w:r>
              <w:rPr>
                <w:rFonts w:ascii="Times New Roman" w:hAnsi="Times New Roman"/>
                <w:sz w:val="20"/>
                <w:szCs w:val="20"/>
              </w:rPr>
              <w:t>District Assessments Baseline Data/Progress Monitoring Data/Student Surveys/Data from Previous School Year</w:t>
            </w:r>
          </w:p>
        </w:tc>
        <w:tc>
          <w:tcPr>
            <w:tcW w:w="2333" w:type="dxa"/>
          </w:tcPr>
          <w:p w:rsidR="006975D1" w:rsidRDefault="006975D1" w:rsidP="006975D1">
            <w:pPr>
              <w:pStyle w:val="NoSpacing"/>
              <w:rPr>
                <w:rFonts w:ascii="Times New Roman" w:hAnsi="Times New Roman"/>
                <w:sz w:val="20"/>
                <w:szCs w:val="20"/>
              </w:rPr>
            </w:pPr>
          </w:p>
          <w:p w:rsidR="006975D1" w:rsidRDefault="006975D1" w:rsidP="006975D1">
            <w:pPr>
              <w:pStyle w:val="NoSpacing"/>
              <w:rPr>
                <w:rFonts w:ascii="Times New Roman" w:hAnsi="Times New Roman"/>
                <w:sz w:val="20"/>
                <w:szCs w:val="20"/>
              </w:rPr>
            </w:pPr>
          </w:p>
          <w:p w:rsidR="006975D1" w:rsidRDefault="006975D1" w:rsidP="006975D1">
            <w:pPr>
              <w:pStyle w:val="NoSpacing"/>
              <w:rPr>
                <w:rFonts w:ascii="Times New Roman" w:hAnsi="Times New Roman"/>
                <w:sz w:val="20"/>
                <w:szCs w:val="20"/>
              </w:rPr>
            </w:pPr>
            <w:r>
              <w:rPr>
                <w:rFonts w:ascii="Times New Roman" w:hAnsi="Times New Roman"/>
                <w:sz w:val="20"/>
                <w:szCs w:val="20"/>
              </w:rPr>
              <w:t>Individual Instruction/</w:t>
            </w:r>
          </w:p>
          <w:p w:rsidR="006975D1" w:rsidRDefault="006975D1" w:rsidP="006975D1">
            <w:pPr>
              <w:pStyle w:val="NoSpacing"/>
              <w:rPr>
                <w:rFonts w:ascii="Times New Roman" w:hAnsi="Times New Roman"/>
                <w:sz w:val="20"/>
                <w:szCs w:val="20"/>
              </w:rPr>
            </w:pPr>
            <w:r>
              <w:rPr>
                <w:rFonts w:ascii="Times New Roman" w:hAnsi="Times New Roman"/>
                <w:sz w:val="20"/>
                <w:szCs w:val="20"/>
              </w:rPr>
              <w:t>Interventions/</w:t>
            </w:r>
          </w:p>
          <w:p w:rsidR="006975D1" w:rsidRDefault="006975D1" w:rsidP="006975D1">
            <w:pPr>
              <w:pStyle w:val="NoSpacing"/>
              <w:rPr>
                <w:rFonts w:ascii="Times New Roman" w:hAnsi="Times New Roman"/>
                <w:sz w:val="20"/>
                <w:szCs w:val="20"/>
              </w:rPr>
            </w:pPr>
            <w:r>
              <w:rPr>
                <w:rFonts w:ascii="Times New Roman" w:hAnsi="Times New Roman"/>
                <w:sz w:val="20"/>
                <w:szCs w:val="20"/>
              </w:rPr>
              <w:t>Afterschool Opportunities/</w:t>
            </w:r>
          </w:p>
          <w:p w:rsidR="006975D1" w:rsidRDefault="006975D1" w:rsidP="006975D1">
            <w:pPr>
              <w:pStyle w:val="NoSpacing"/>
              <w:rPr>
                <w:rFonts w:ascii="Times New Roman" w:hAnsi="Times New Roman"/>
                <w:sz w:val="20"/>
                <w:szCs w:val="20"/>
              </w:rPr>
            </w:pPr>
            <w:r>
              <w:rPr>
                <w:rFonts w:ascii="Times New Roman" w:hAnsi="Times New Roman"/>
                <w:sz w:val="20"/>
                <w:szCs w:val="20"/>
              </w:rPr>
              <w:t>Alternative Schooling/</w:t>
            </w:r>
          </w:p>
          <w:p w:rsidR="006975D1" w:rsidRPr="00393352" w:rsidRDefault="006975D1" w:rsidP="006975D1">
            <w:pPr>
              <w:pStyle w:val="NoSpacing"/>
              <w:rPr>
                <w:rFonts w:ascii="Times New Roman" w:hAnsi="Times New Roman"/>
                <w:sz w:val="20"/>
                <w:szCs w:val="20"/>
              </w:rPr>
            </w:pPr>
            <w:r>
              <w:rPr>
                <w:rFonts w:ascii="Times New Roman" w:hAnsi="Times New Roman"/>
                <w:sz w:val="20"/>
                <w:szCs w:val="20"/>
              </w:rPr>
              <w:t>Career and Technical Education</w:t>
            </w:r>
          </w:p>
        </w:tc>
        <w:tc>
          <w:tcPr>
            <w:tcW w:w="2330" w:type="dxa"/>
          </w:tcPr>
          <w:p w:rsidR="006975D1" w:rsidRDefault="006975D1" w:rsidP="006975D1">
            <w:pPr>
              <w:pStyle w:val="NoSpacing"/>
              <w:rPr>
                <w:rFonts w:ascii="Times New Roman" w:hAnsi="Times New Roman"/>
              </w:rPr>
            </w:pPr>
          </w:p>
          <w:p w:rsidR="006975D1" w:rsidRDefault="006975D1" w:rsidP="006975D1">
            <w:pPr>
              <w:pStyle w:val="NoSpacing"/>
              <w:rPr>
                <w:rFonts w:ascii="Times New Roman" w:hAnsi="Times New Roman"/>
              </w:rPr>
            </w:pPr>
          </w:p>
          <w:p w:rsidR="006975D1" w:rsidRPr="00393352" w:rsidRDefault="006975D1" w:rsidP="006975D1">
            <w:pPr>
              <w:pStyle w:val="NoSpacing"/>
              <w:jc w:val="center"/>
              <w:rPr>
                <w:rFonts w:ascii="Times New Roman" w:hAnsi="Times New Roman"/>
              </w:rPr>
            </w:pPr>
            <w:r>
              <w:rPr>
                <w:rFonts w:ascii="Times New Roman" w:hAnsi="Times New Roman"/>
              </w:rPr>
              <w:t>Yes</w:t>
            </w:r>
          </w:p>
        </w:tc>
      </w:tr>
      <w:tr w:rsidR="006975D1" w:rsidRPr="00393352" w:rsidTr="006975D1">
        <w:trPr>
          <w:trHeight w:val="1079"/>
        </w:trPr>
        <w:tc>
          <w:tcPr>
            <w:tcW w:w="3240" w:type="dxa"/>
            <w:shd w:val="clear" w:color="auto" w:fill="A6A6A6"/>
          </w:tcPr>
          <w:p w:rsidR="006975D1" w:rsidRPr="00393352" w:rsidRDefault="006975D1" w:rsidP="006975D1">
            <w:pPr>
              <w:pStyle w:val="NoSpacing"/>
              <w:rPr>
                <w:rFonts w:ascii="Times New Roman" w:hAnsi="Times New Roman"/>
                <w:b/>
                <w:sz w:val="24"/>
                <w:szCs w:val="24"/>
              </w:rPr>
            </w:pPr>
          </w:p>
        </w:tc>
        <w:tc>
          <w:tcPr>
            <w:tcW w:w="2101" w:type="dxa"/>
            <w:shd w:val="clear" w:color="auto" w:fill="A6A6A6"/>
          </w:tcPr>
          <w:p w:rsidR="006975D1" w:rsidRPr="00393352" w:rsidRDefault="006975D1" w:rsidP="006975D1">
            <w:pPr>
              <w:pStyle w:val="NoSpacing"/>
              <w:jc w:val="center"/>
              <w:rPr>
                <w:rFonts w:ascii="Times New Roman" w:hAnsi="Times New Roman"/>
                <w:b/>
                <w:sz w:val="24"/>
                <w:szCs w:val="24"/>
              </w:rPr>
            </w:pPr>
          </w:p>
          <w:p w:rsidR="006975D1" w:rsidRPr="00393352" w:rsidRDefault="006975D1" w:rsidP="006975D1">
            <w:pPr>
              <w:pStyle w:val="NoSpacing"/>
              <w:jc w:val="center"/>
              <w:rPr>
                <w:rFonts w:ascii="Times New Roman" w:hAnsi="Times New Roman"/>
                <w:b/>
                <w:sz w:val="24"/>
                <w:szCs w:val="24"/>
              </w:rPr>
            </w:pPr>
            <w:r w:rsidRPr="00393352">
              <w:rPr>
                <w:rFonts w:ascii="Times New Roman" w:hAnsi="Times New Roman"/>
                <w:b/>
                <w:sz w:val="24"/>
                <w:szCs w:val="24"/>
              </w:rPr>
              <w:t>Performance Indicators / Method of Evaluation</w:t>
            </w:r>
          </w:p>
        </w:tc>
        <w:tc>
          <w:tcPr>
            <w:tcW w:w="2063" w:type="dxa"/>
            <w:shd w:val="clear" w:color="auto" w:fill="A6A6A6"/>
          </w:tcPr>
          <w:p w:rsidR="006975D1" w:rsidRPr="00393352" w:rsidRDefault="006975D1" w:rsidP="006975D1">
            <w:pPr>
              <w:pStyle w:val="NoSpacing"/>
              <w:jc w:val="center"/>
              <w:rPr>
                <w:rFonts w:ascii="Times New Roman" w:hAnsi="Times New Roman"/>
                <w:b/>
                <w:sz w:val="24"/>
                <w:szCs w:val="24"/>
              </w:rPr>
            </w:pPr>
          </w:p>
          <w:p w:rsidR="006975D1" w:rsidRPr="00393352" w:rsidRDefault="006975D1" w:rsidP="006975D1">
            <w:pPr>
              <w:pStyle w:val="NoSpacing"/>
              <w:jc w:val="center"/>
              <w:rPr>
                <w:rFonts w:ascii="Times New Roman" w:hAnsi="Times New Roman"/>
                <w:b/>
                <w:sz w:val="24"/>
                <w:szCs w:val="24"/>
              </w:rPr>
            </w:pPr>
          </w:p>
          <w:p w:rsidR="006975D1" w:rsidRPr="00393352" w:rsidRDefault="006975D1" w:rsidP="006975D1">
            <w:pPr>
              <w:pStyle w:val="NoSpacing"/>
              <w:jc w:val="center"/>
              <w:rPr>
                <w:rFonts w:ascii="Times New Roman" w:hAnsi="Times New Roman"/>
                <w:b/>
                <w:sz w:val="24"/>
                <w:szCs w:val="24"/>
              </w:rPr>
            </w:pPr>
            <w:r w:rsidRPr="00393352">
              <w:rPr>
                <w:rFonts w:ascii="Times New Roman" w:hAnsi="Times New Roman"/>
                <w:b/>
                <w:sz w:val="24"/>
                <w:szCs w:val="24"/>
              </w:rPr>
              <w:t>Sources of Data</w:t>
            </w:r>
          </w:p>
        </w:tc>
        <w:tc>
          <w:tcPr>
            <w:tcW w:w="2153" w:type="dxa"/>
            <w:shd w:val="clear" w:color="auto" w:fill="A6A6A6"/>
          </w:tcPr>
          <w:p w:rsidR="006975D1" w:rsidRPr="00393352" w:rsidRDefault="006975D1" w:rsidP="006975D1">
            <w:pPr>
              <w:pStyle w:val="NoSpacing"/>
              <w:jc w:val="center"/>
              <w:rPr>
                <w:rFonts w:ascii="Times New Roman" w:hAnsi="Times New Roman"/>
                <w:b/>
                <w:sz w:val="24"/>
                <w:szCs w:val="24"/>
              </w:rPr>
            </w:pPr>
          </w:p>
          <w:p w:rsidR="006975D1" w:rsidRPr="00393352" w:rsidRDefault="006975D1" w:rsidP="006975D1">
            <w:pPr>
              <w:pStyle w:val="NoSpacing"/>
              <w:jc w:val="center"/>
              <w:rPr>
                <w:rFonts w:ascii="Times New Roman" w:hAnsi="Times New Roman"/>
                <w:b/>
                <w:sz w:val="24"/>
                <w:szCs w:val="24"/>
              </w:rPr>
            </w:pPr>
          </w:p>
          <w:p w:rsidR="006975D1" w:rsidRPr="00393352" w:rsidRDefault="006975D1" w:rsidP="006975D1">
            <w:pPr>
              <w:pStyle w:val="NoSpacing"/>
              <w:jc w:val="center"/>
              <w:rPr>
                <w:rFonts w:ascii="Times New Roman" w:hAnsi="Times New Roman"/>
                <w:b/>
                <w:sz w:val="24"/>
                <w:szCs w:val="24"/>
              </w:rPr>
            </w:pPr>
            <w:r w:rsidRPr="00393352">
              <w:rPr>
                <w:rFonts w:ascii="Times New Roman" w:hAnsi="Times New Roman"/>
                <w:b/>
                <w:sz w:val="24"/>
                <w:szCs w:val="24"/>
              </w:rPr>
              <w:t>Baseline Data</w:t>
            </w:r>
          </w:p>
          <w:p w:rsidR="006975D1" w:rsidRPr="00393352" w:rsidRDefault="006975D1" w:rsidP="006975D1">
            <w:pPr>
              <w:pStyle w:val="NoSpacing"/>
              <w:jc w:val="center"/>
              <w:rPr>
                <w:rFonts w:ascii="Times New Roman" w:hAnsi="Times New Roman"/>
                <w:b/>
                <w:sz w:val="24"/>
                <w:szCs w:val="24"/>
              </w:rPr>
            </w:pPr>
            <w:r w:rsidRPr="00393352">
              <w:rPr>
                <w:rFonts w:ascii="Times New Roman" w:hAnsi="Times New Roman"/>
                <w:b/>
                <w:sz w:val="24"/>
                <w:szCs w:val="24"/>
              </w:rPr>
              <w:t>(%, # or Rate)</w:t>
            </w:r>
          </w:p>
        </w:tc>
        <w:tc>
          <w:tcPr>
            <w:tcW w:w="2333" w:type="dxa"/>
            <w:shd w:val="clear" w:color="auto" w:fill="A6A6A6"/>
          </w:tcPr>
          <w:p w:rsidR="006975D1" w:rsidRPr="00393352" w:rsidRDefault="006975D1" w:rsidP="006975D1">
            <w:pPr>
              <w:pStyle w:val="NoSpacing"/>
              <w:jc w:val="center"/>
              <w:rPr>
                <w:rFonts w:ascii="Times New Roman" w:hAnsi="Times New Roman"/>
                <w:b/>
                <w:sz w:val="24"/>
                <w:szCs w:val="24"/>
              </w:rPr>
            </w:pPr>
          </w:p>
          <w:p w:rsidR="006975D1" w:rsidRPr="00393352" w:rsidRDefault="006975D1" w:rsidP="006975D1">
            <w:pPr>
              <w:pStyle w:val="NoSpacing"/>
              <w:jc w:val="center"/>
              <w:rPr>
                <w:rFonts w:ascii="Times New Roman" w:hAnsi="Times New Roman"/>
                <w:b/>
                <w:sz w:val="24"/>
                <w:szCs w:val="24"/>
              </w:rPr>
            </w:pPr>
            <w:r w:rsidRPr="00393352">
              <w:rPr>
                <w:rFonts w:ascii="Times New Roman" w:hAnsi="Times New Roman"/>
                <w:b/>
                <w:sz w:val="24"/>
                <w:szCs w:val="24"/>
              </w:rPr>
              <w:t>Dropout</w:t>
            </w:r>
          </w:p>
          <w:p w:rsidR="006975D1" w:rsidRPr="00393352" w:rsidRDefault="006975D1" w:rsidP="006975D1">
            <w:pPr>
              <w:pStyle w:val="NoSpacing"/>
              <w:jc w:val="center"/>
              <w:rPr>
                <w:rFonts w:ascii="Times New Roman" w:hAnsi="Times New Roman"/>
                <w:b/>
                <w:sz w:val="24"/>
                <w:szCs w:val="24"/>
              </w:rPr>
            </w:pPr>
            <w:r w:rsidRPr="00393352">
              <w:rPr>
                <w:rFonts w:ascii="Times New Roman" w:hAnsi="Times New Roman"/>
                <w:b/>
                <w:sz w:val="24"/>
                <w:szCs w:val="24"/>
              </w:rPr>
              <w:t>Prevention</w:t>
            </w:r>
          </w:p>
          <w:p w:rsidR="006975D1" w:rsidRPr="00393352" w:rsidRDefault="006975D1" w:rsidP="006975D1">
            <w:pPr>
              <w:pStyle w:val="NoSpacing"/>
              <w:jc w:val="center"/>
              <w:rPr>
                <w:rFonts w:ascii="Times New Roman" w:hAnsi="Times New Roman"/>
                <w:b/>
                <w:sz w:val="24"/>
                <w:szCs w:val="24"/>
              </w:rPr>
            </w:pPr>
            <w:r w:rsidRPr="00393352">
              <w:rPr>
                <w:rFonts w:ascii="Times New Roman" w:hAnsi="Times New Roman"/>
                <w:b/>
                <w:sz w:val="24"/>
                <w:szCs w:val="24"/>
              </w:rPr>
              <w:t>Strategy</w:t>
            </w:r>
          </w:p>
          <w:p w:rsidR="006975D1" w:rsidRPr="00393352" w:rsidRDefault="006975D1" w:rsidP="006975D1">
            <w:pPr>
              <w:pStyle w:val="NoSpacing"/>
              <w:jc w:val="center"/>
              <w:rPr>
                <w:rFonts w:ascii="Times New Roman" w:hAnsi="Times New Roman"/>
                <w:b/>
                <w:sz w:val="24"/>
                <w:szCs w:val="24"/>
              </w:rPr>
            </w:pPr>
            <w:r w:rsidRPr="00393352">
              <w:rPr>
                <w:rFonts w:ascii="Times New Roman" w:hAnsi="Times New Roman"/>
                <w:b/>
                <w:sz w:val="24"/>
                <w:szCs w:val="24"/>
              </w:rPr>
              <w:t>Addressed</w:t>
            </w:r>
          </w:p>
        </w:tc>
        <w:tc>
          <w:tcPr>
            <w:tcW w:w="2330" w:type="dxa"/>
            <w:shd w:val="clear" w:color="auto" w:fill="A6A6A6"/>
          </w:tcPr>
          <w:p w:rsidR="006975D1" w:rsidRPr="00393352" w:rsidRDefault="006975D1" w:rsidP="006975D1">
            <w:pPr>
              <w:pStyle w:val="NoSpacing"/>
              <w:jc w:val="center"/>
              <w:rPr>
                <w:rFonts w:ascii="Times New Roman" w:hAnsi="Times New Roman"/>
                <w:b/>
                <w:sz w:val="24"/>
                <w:szCs w:val="24"/>
              </w:rPr>
            </w:pPr>
          </w:p>
          <w:p w:rsidR="006975D1" w:rsidRPr="00393352" w:rsidRDefault="006975D1" w:rsidP="006975D1">
            <w:pPr>
              <w:pStyle w:val="NoSpacing"/>
              <w:jc w:val="center"/>
              <w:rPr>
                <w:rFonts w:ascii="Times New Roman" w:hAnsi="Times New Roman"/>
                <w:b/>
                <w:sz w:val="24"/>
                <w:szCs w:val="24"/>
              </w:rPr>
            </w:pPr>
            <w:r w:rsidRPr="00393352">
              <w:rPr>
                <w:rFonts w:ascii="Times New Roman" w:hAnsi="Times New Roman"/>
                <w:b/>
                <w:sz w:val="24"/>
                <w:szCs w:val="24"/>
              </w:rPr>
              <w:t>Goal Met?</w:t>
            </w:r>
          </w:p>
          <w:p w:rsidR="006975D1" w:rsidRPr="00393352" w:rsidRDefault="006975D1" w:rsidP="006975D1">
            <w:pPr>
              <w:pStyle w:val="NoSpacing"/>
              <w:jc w:val="center"/>
              <w:rPr>
                <w:rFonts w:ascii="Times New Roman" w:hAnsi="Times New Roman"/>
                <w:b/>
                <w:sz w:val="24"/>
                <w:szCs w:val="24"/>
              </w:rPr>
            </w:pPr>
          </w:p>
          <w:p w:rsidR="006975D1" w:rsidRPr="00393352" w:rsidRDefault="006975D1" w:rsidP="006975D1">
            <w:pPr>
              <w:pStyle w:val="NoSpacing"/>
              <w:jc w:val="center"/>
              <w:rPr>
                <w:rFonts w:ascii="Times New Roman" w:hAnsi="Times New Roman"/>
                <w:b/>
                <w:sz w:val="24"/>
                <w:szCs w:val="24"/>
              </w:rPr>
            </w:pPr>
            <w:r w:rsidRPr="00393352">
              <w:rPr>
                <w:rFonts w:ascii="Times New Roman" w:hAnsi="Times New Roman"/>
                <w:b/>
                <w:sz w:val="24"/>
                <w:szCs w:val="24"/>
              </w:rPr>
              <w:t>Yes/No</w:t>
            </w:r>
          </w:p>
        </w:tc>
      </w:tr>
      <w:tr w:rsidR="006975D1" w:rsidRPr="00393352" w:rsidTr="006975D1">
        <w:trPr>
          <w:trHeight w:val="1079"/>
        </w:trPr>
        <w:tc>
          <w:tcPr>
            <w:tcW w:w="3240" w:type="dxa"/>
          </w:tcPr>
          <w:p w:rsidR="006975D1" w:rsidRPr="00393352" w:rsidRDefault="006975D1" w:rsidP="006975D1">
            <w:pPr>
              <w:pStyle w:val="NoSpacing"/>
              <w:rPr>
                <w:rFonts w:ascii="Times New Roman" w:hAnsi="Times New Roman"/>
                <w:b/>
                <w:sz w:val="24"/>
                <w:szCs w:val="24"/>
              </w:rPr>
            </w:pPr>
            <w:r w:rsidRPr="00393352">
              <w:rPr>
                <w:rFonts w:ascii="Times New Roman" w:hAnsi="Times New Roman"/>
                <w:b/>
                <w:sz w:val="24"/>
                <w:szCs w:val="24"/>
              </w:rPr>
              <w:t>Current/Proposed Initiative:</w:t>
            </w:r>
          </w:p>
          <w:p w:rsidR="006975D1" w:rsidRPr="00393352" w:rsidRDefault="006975D1" w:rsidP="006975D1">
            <w:pPr>
              <w:pStyle w:val="NoSpacing"/>
              <w:rPr>
                <w:rFonts w:ascii="Times New Roman" w:hAnsi="Times New Roman"/>
                <w:sz w:val="24"/>
                <w:szCs w:val="24"/>
                <w:u w:val="single"/>
              </w:rPr>
            </w:pPr>
          </w:p>
          <w:p w:rsidR="006975D1" w:rsidRPr="00393352" w:rsidRDefault="006975D1" w:rsidP="006975D1">
            <w:pPr>
              <w:pStyle w:val="NoSpacing"/>
              <w:jc w:val="center"/>
              <w:rPr>
                <w:rFonts w:ascii="Times New Roman" w:hAnsi="Times New Roman"/>
                <w:sz w:val="24"/>
                <w:szCs w:val="24"/>
                <w:u w:val="single"/>
              </w:rPr>
            </w:pPr>
            <w:r>
              <w:rPr>
                <w:rFonts w:ascii="Times New Roman" w:hAnsi="Times New Roman"/>
                <w:sz w:val="24"/>
                <w:szCs w:val="24"/>
                <w:u w:val="single"/>
              </w:rPr>
              <w:t>Revive and Increase</w:t>
            </w:r>
            <w:r w:rsidRPr="00393352">
              <w:rPr>
                <w:rFonts w:ascii="Times New Roman" w:hAnsi="Times New Roman"/>
                <w:sz w:val="24"/>
                <w:szCs w:val="24"/>
                <w:u w:val="single"/>
              </w:rPr>
              <w:t xml:space="preserve"> Parent and Community </w:t>
            </w:r>
            <w:r>
              <w:rPr>
                <w:rFonts w:ascii="Times New Roman" w:hAnsi="Times New Roman"/>
                <w:sz w:val="24"/>
                <w:szCs w:val="24"/>
                <w:u w:val="single"/>
              </w:rPr>
              <w:t>Involvement</w:t>
            </w:r>
          </w:p>
        </w:tc>
        <w:tc>
          <w:tcPr>
            <w:tcW w:w="2101" w:type="dxa"/>
          </w:tcPr>
          <w:p w:rsidR="006975D1" w:rsidRPr="00393352" w:rsidRDefault="006975D1" w:rsidP="006975D1">
            <w:pPr>
              <w:pStyle w:val="NoSpacing"/>
              <w:jc w:val="center"/>
              <w:rPr>
                <w:rFonts w:ascii="Times New Roman" w:hAnsi="Times New Roman"/>
              </w:rPr>
            </w:pPr>
            <w:r w:rsidRPr="00393352">
              <w:rPr>
                <w:rFonts w:ascii="Times New Roman" w:hAnsi="Times New Roman"/>
              </w:rPr>
              <w:t xml:space="preserve"> </w:t>
            </w:r>
          </w:p>
          <w:p w:rsidR="006975D1" w:rsidRDefault="006975D1" w:rsidP="006975D1">
            <w:pPr>
              <w:pStyle w:val="NoSpacing"/>
              <w:jc w:val="center"/>
              <w:rPr>
                <w:rFonts w:ascii="Times New Roman" w:hAnsi="Times New Roman"/>
              </w:rPr>
            </w:pPr>
          </w:p>
          <w:p w:rsidR="006975D1" w:rsidRPr="00393352" w:rsidRDefault="006975D1" w:rsidP="006975D1">
            <w:pPr>
              <w:pStyle w:val="NoSpacing"/>
              <w:jc w:val="center"/>
              <w:rPr>
                <w:rFonts w:ascii="Times New Roman" w:hAnsi="Times New Roman"/>
              </w:rPr>
            </w:pPr>
            <w:r>
              <w:rPr>
                <w:rFonts w:ascii="Times New Roman" w:hAnsi="Times New Roman"/>
                <w:sz w:val="20"/>
                <w:szCs w:val="20"/>
              </w:rPr>
              <w:t>80% of program evaluations from parents and community activities will indicate activities were helpful or very helpful</w:t>
            </w:r>
          </w:p>
        </w:tc>
        <w:tc>
          <w:tcPr>
            <w:tcW w:w="2063" w:type="dxa"/>
          </w:tcPr>
          <w:p w:rsidR="006975D1" w:rsidRPr="00393352" w:rsidRDefault="006975D1" w:rsidP="006975D1">
            <w:pPr>
              <w:pStyle w:val="NoSpacing"/>
              <w:rPr>
                <w:rFonts w:ascii="Times New Roman" w:hAnsi="Times New Roman"/>
                <w:sz w:val="20"/>
                <w:szCs w:val="20"/>
              </w:rPr>
            </w:pPr>
          </w:p>
          <w:p w:rsidR="006975D1" w:rsidRDefault="006975D1" w:rsidP="006975D1">
            <w:pPr>
              <w:pStyle w:val="NoSpacing"/>
              <w:rPr>
                <w:rFonts w:ascii="Times New Roman" w:hAnsi="Times New Roman"/>
                <w:sz w:val="20"/>
                <w:szCs w:val="20"/>
              </w:rPr>
            </w:pPr>
          </w:p>
          <w:p w:rsidR="006975D1" w:rsidRPr="00393352" w:rsidRDefault="006975D1" w:rsidP="006975D1">
            <w:pPr>
              <w:pStyle w:val="NoSpacing"/>
              <w:rPr>
                <w:rFonts w:ascii="Times New Roman" w:hAnsi="Times New Roman"/>
                <w:sz w:val="20"/>
                <w:szCs w:val="20"/>
              </w:rPr>
            </w:pPr>
            <w:r>
              <w:rPr>
                <w:rFonts w:ascii="Times New Roman" w:hAnsi="Times New Roman"/>
                <w:sz w:val="20"/>
                <w:szCs w:val="20"/>
              </w:rPr>
              <w:t>Program Evaluation Surveys</w:t>
            </w:r>
          </w:p>
          <w:p w:rsidR="006975D1" w:rsidRPr="00393352" w:rsidRDefault="006975D1" w:rsidP="006975D1">
            <w:pPr>
              <w:pStyle w:val="NoSpacing"/>
              <w:rPr>
                <w:rFonts w:ascii="Times New Roman" w:hAnsi="Times New Roman"/>
                <w:sz w:val="20"/>
                <w:szCs w:val="20"/>
              </w:rPr>
            </w:pPr>
          </w:p>
        </w:tc>
        <w:tc>
          <w:tcPr>
            <w:tcW w:w="2153" w:type="dxa"/>
          </w:tcPr>
          <w:p w:rsidR="006975D1" w:rsidRDefault="006975D1" w:rsidP="006975D1">
            <w:pPr>
              <w:pStyle w:val="NoSpacing"/>
              <w:rPr>
                <w:rFonts w:ascii="Times New Roman" w:hAnsi="Times New Roman"/>
                <w:sz w:val="20"/>
                <w:szCs w:val="20"/>
              </w:rPr>
            </w:pPr>
          </w:p>
          <w:p w:rsidR="006975D1" w:rsidRDefault="006975D1" w:rsidP="006975D1">
            <w:pPr>
              <w:pStyle w:val="NoSpacing"/>
              <w:rPr>
                <w:rFonts w:ascii="Times New Roman" w:hAnsi="Times New Roman"/>
                <w:sz w:val="20"/>
                <w:szCs w:val="20"/>
              </w:rPr>
            </w:pPr>
          </w:p>
          <w:p w:rsidR="006975D1" w:rsidRPr="00393352" w:rsidRDefault="006975D1" w:rsidP="006975D1">
            <w:pPr>
              <w:pStyle w:val="NoSpacing"/>
              <w:rPr>
                <w:rFonts w:ascii="Times New Roman" w:hAnsi="Times New Roman"/>
                <w:sz w:val="20"/>
                <w:szCs w:val="20"/>
              </w:rPr>
            </w:pPr>
            <w:r>
              <w:rPr>
                <w:rFonts w:ascii="Times New Roman" w:hAnsi="Times New Roman"/>
                <w:sz w:val="20"/>
                <w:szCs w:val="20"/>
              </w:rPr>
              <w:t>Previous Year's Survey Data</w:t>
            </w:r>
          </w:p>
        </w:tc>
        <w:tc>
          <w:tcPr>
            <w:tcW w:w="2333" w:type="dxa"/>
          </w:tcPr>
          <w:p w:rsidR="006975D1" w:rsidRPr="00393352" w:rsidRDefault="006975D1" w:rsidP="006975D1">
            <w:pPr>
              <w:pStyle w:val="NoSpacing"/>
              <w:rPr>
                <w:rFonts w:ascii="Times New Roman" w:hAnsi="Times New Roman"/>
                <w:sz w:val="20"/>
                <w:szCs w:val="20"/>
              </w:rPr>
            </w:pPr>
          </w:p>
          <w:p w:rsidR="006975D1" w:rsidRPr="00393352" w:rsidRDefault="006975D1" w:rsidP="006975D1">
            <w:pPr>
              <w:pStyle w:val="NoSpacing"/>
              <w:rPr>
                <w:rFonts w:ascii="Times New Roman" w:hAnsi="Times New Roman"/>
                <w:sz w:val="20"/>
                <w:szCs w:val="20"/>
              </w:rPr>
            </w:pPr>
          </w:p>
          <w:p w:rsidR="006975D1" w:rsidRPr="00393352" w:rsidRDefault="006975D1" w:rsidP="006975D1">
            <w:pPr>
              <w:pStyle w:val="NoSpacing"/>
              <w:rPr>
                <w:rFonts w:ascii="Times New Roman" w:hAnsi="Times New Roman"/>
                <w:sz w:val="20"/>
                <w:szCs w:val="20"/>
              </w:rPr>
            </w:pPr>
            <w:r w:rsidRPr="00393352">
              <w:rPr>
                <w:rFonts w:ascii="Times New Roman" w:hAnsi="Times New Roman"/>
                <w:sz w:val="20"/>
                <w:szCs w:val="20"/>
              </w:rPr>
              <w:t>School-Community Collaboration</w:t>
            </w:r>
          </w:p>
        </w:tc>
        <w:tc>
          <w:tcPr>
            <w:tcW w:w="2330" w:type="dxa"/>
          </w:tcPr>
          <w:p w:rsidR="006975D1" w:rsidRDefault="006975D1" w:rsidP="006975D1">
            <w:pPr>
              <w:pStyle w:val="NoSpacing"/>
              <w:rPr>
                <w:rFonts w:ascii="Times New Roman" w:hAnsi="Times New Roman"/>
              </w:rPr>
            </w:pPr>
          </w:p>
          <w:p w:rsidR="006975D1" w:rsidRDefault="006975D1" w:rsidP="006975D1">
            <w:pPr>
              <w:pStyle w:val="NoSpacing"/>
              <w:rPr>
                <w:rFonts w:ascii="Times New Roman" w:hAnsi="Times New Roman"/>
              </w:rPr>
            </w:pPr>
          </w:p>
          <w:p w:rsidR="006975D1" w:rsidRPr="00393352" w:rsidRDefault="006975D1" w:rsidP="006975D1">
            <w:pPr>
              <w:pStyle w:val="NoSpacing"/>
              <w:jc w:val="center"/>
              <w:rPr>
                <w:rFonts w:ascii="Times New Roman" w:hAnsi="Times New Roman"/>
              </w:rPr>
            </w:pPr>
            <w:r>
              <w:rPr>
                <w:rFonts w:ascii="Times New Roman" w:hAnsi="Times New Roman"/>
              </w:rPr>
              <w:t>Yes</w:t>
            </w:r>
          </w:p>
        </w:tc>
      </w:tr>
      <w:tr w:rsidR="006975D1" w:rsidRPr="00393352" w:rsidTr="006975D1">
        <w:trPr>
          <w:trHeight w:val="1079"/>
        </w:trPr>
        <w:tc>
          <w:tcPr>
            <w:tcW w:w="3240" w:type="dxa"/>
          </w:tcPr>
          <w:p w:rsidR="006975D1" w:rsidRPr="00393352" w:rsidRDefault="006975D1" w:rsidP="006975D1">
            <w:pPr>
              <w:pStyle w:val="NoSpacing"/>
              <w:rPr>
                <w:rFonts w:ascii="Times New Roman" w:hAnsi="Times New Roman"/>
                <w:b/>
                <w:sz w:val="24"/>
                <w:szCs w:val="24"/>
              </w:rPr>
            </w:pPr>
            <w:r w:rsidRPr="00393352">
              <w:rPr>
                <w:rFonts w:ascii="Times New Roman" w:hAnsi="Times New Roman"/>
                <w:b/>
                <w:sz w:val="24"/>
                <w:szCs w:val="24"/>
              </w:rPr>
              <w:lastRenderedPageBreak/>
              <w:t>Current/Proposed Initiative:</w:t>
            </w:r>
          </w:p>
          <w:p w:rsidR="006975D1" w:rsidRPr="00393352" w:rsidRDefault="006975D1" w:rsidP="006975D1">
            <w:pPr>
              <w:pStyle w:val="NoSpacing"/>
              <w:rPr>
                <w:rFonts w:ascii="Times New Roman" w:hAnsi="Times New Roman"/>
                <w:sz w:val="24"/>
                <w:szCs w:val="24"/>
                <w:u w:val="single"/>
              </w:rPr>
            </w:pPr>
          </w:p>
          <w:p w:rsidR="006975D1" w:rsidRDefault="006975D1" w:rsidP="006975D1">
            <w:pPr>
              <w:pStyle w:val="NoSpacing"/>
              <w:jc w:val="center"/>
              <w:rPr>
                <w:rFonts w:ascii="Times New Roman" w:hAnsi="Times New Roman"/>
                <w:sz w:val="24"/>
                <w:szCs w:val="24"/>
                <w:u w:val="single"/>
              </w:rPr>
            </w:pPr>
            <w:r>
              <w:rPr>
                <w:rFonts w:ascii="Times New Roman" w:hAnsi="Times New Roman"/>
                <w:sz w:val="24"/>
                <w:szCs w:val="24"/>
                <w:u w:val="single"/>
              </w:rPr>
              <w:t xml:space="preserve">Ensure a Safe and Orderly </w:t>
            </w:r>
          </w:p>
          <w:p w:rsidR="006975D1" w:rsidRPr="00393352" w:rsidRDefault="006975D1" w:rsidP="006975D1">
            <w:pPr>
              <w:pStyle w:val="NoSpacing"/>
              <w:jc w:val="center"/>
              <w:rPr>
                <w:rFonts w:ascii="Times New Roman" w:hAnsi="Times New Roman"/>
                <w:sz w:val="24"/>
                <w:szCs w:val="24"/>
                <w:u w:val="single"/>
              </w:rPr>
            </w:pPr>
            <w:r>
              <w:rPr>
                <w:rFonts w:ascii="Times New Roman" w:hAnsi="Times New Roman"/>
                <w:sz w:val="24"/>
                <w:szCs w:val="24"/>
                <w:u w:val="single"/>
              </w:rPr>
              <w:t>Environment</w:t>
            </w:r>
          </w:p>
        </w:tc>
        <w:tc>
          <w:tcPr>
            <w:tcW w:w="2101" w:type="dxa"/>
          </w:tcPr>
          <w:p w:rsidR="006975D1" w:rsidRDefault="006975D1" w:rsidP="006975D1">
            <w:pPr>
              <w:pStyle w:val="NoSpacing"/>
              <w:rPr>
                <w:rFonts w:ascii="Times New Roman" w:hAnsi="Times New Roman"/>
              </w:rPr>
            </w:pPr>
          </w:p>
          <w:p w:rsidR="006975D1" w:rsidRDefault="006975D1" w:rsidP="006975D1">
            <w:pPr>
              <w:pStyle w:val="NoSpacing"/>
              <w:rPr>
                <w:rFonts w:ascii="Times New Roman" w:hAnsi="Times New Roman"/>
                <w:sz w:val="20"/>
                <w:szCs w:val="20"/>
              </w:rPr>
            </w:pPr>
            <w:r>
              <w:rPr>
                <w:rFonts w:ascii="Times New Roman" w:hAnsi="Times New Roman"/>
                <w:sz w:val="20"/>
                <w:szCs w:val="20"/>
              </w:rPr>
              <w:t xml:space="preserve">Decrease in discipline referrals by 5% </w:t>
            </w:r>
          </w:p>
          <w:p w:rsidR="006975D1" w:rsidRPr="00393352" w:rsidRDefault="006975D1" w:rsidP="006975D1">
            <w:pPr>
              <w:pStyle w:val="NoSpacing"/>
              <w:jc w:val="center"/>
              <w:rPr>
                <w:rFonts w:ascii="Times New Roman" w:hAnsi="Times New Roman"/>
              </w:rPr>
            </w:pPr>
          </w:p>
        </w:tc>
        <w:tc>
          <w:tcPr>
            <w:tcW w:w="2063" w:type="dxa"/>
          </w:tcPr>
          <w:p w:rsidR="006975D1" w:rsidRDefault="006975D1" w:rsidP="006975D1">
            <w:pPr>
              <w:pStyle w:val="NoSpacing"/>
              <w:rPr>
                <w:rFonts w:ascii="Times New Roman" w:hAnsi="Times New Roman"/>
                <w:sz w:val="20"/>
                <w:szCs w:val="20"/>
              </w:rPr>
            </w:pPr>
          </w:p>
          <w:p w:rsidR="006975D1" w:rsidRPr="00393352" w:rsidRDefault="006975D1" w:rsidP="006975D1">
            <w:pPr>
              <w:pStyle w:val="NoSpacing"/>
              <w:rPr>
                <w:rFonts w:ascii="Times New Roman" w:hAnsi="Times New Roman"/>
                <w:sz w:val="20"/>
                <w:szCs w:val="20"/>
              </w:rPr>
            </w:pPr>
            <w:r>
              <w:rPr>
                <w:rFonts w:ascii="Times New Roman" w:hAnsi="Times New Roman"/>
                <w:sz w:val="20"/>
                <w:szCs w:val="20"/>
              </w:rPr>
              <w:t>Monthly Discipline Data Analysis Reports</w:t>
            </w:r>
          </w:p>
        </w:tc>
        <w:tc>
          <w:tcPr>
            <w:tcW w:w="2153" w:type="dxa"/>
          </w:tcPr>
          <w:p w:rsidR="006975D1" w:rsidRPr="00393352" w:rsidRDefault="006975D1" w:rsidP="006975D1">
            <w:pPr>
              <w:pStyle w:val="NoSpacing"/>
              <w:rPr>
                <w:rFonts w:ascii="Times New Roman" w:hAnsi="Times New Roman"/>
                <w:sz w:val="20"/>
                <w:szCs w:val="20"/>
              </w:rPr>
            </w:pPr>
          </w:p>
          <w:p w:rsidR="006975D1" w:rsidRPr="00393352" w:rsidRDefault="006975D1" w:rsidP="006975D1">
            <w:pPr>
              <w:pStyle w:val="NoSpacing"/>
              <w:rPr>
                <w:rFonts w:ascii="Times New Roman" w:hAnsi="Times New Roman"/>
                <w:sz w:val="20"/>
                <w:szCs w:val="20"/>
              </w:rPr>
            </w:pPr>
            <w:r>
              <w:rPr>
                <w:rFonts w:ascii="Times New Roman" w:hAnsi="Times New Roman"/>
                <w:sz w:val="20"/>
                <w:szCs w:val="20"/>
              </w:rPr>
              <w:t>Previous Years' Percentage of Discipline</w:t>
            </w:r>
          </w:p>
        </w:tc>
        <w:tc>
          <w:tcPr>
            <w:tcW w:w="2333" w:type="dxa"/>
          </w:tcPr>
          <w:p w:rsidR="006975D1" w:rsidRDefault="006975D1" w:rsidP="006975D1">
            <w:pPr>
              <w:pStyle w:val="NoSpacing"/>
              <w:rPr>
                <w:rFonts w:ascii="Times New Roman" w:hAnsi="Times New Roman"/>
                <w:sz w:val="20"/>
                <w:szCs w:val="20"/>
              </w:rPr>
            </w:pPr>
          </w:p>
          <w:p w:rsidR="006975D1" w:rsidRDefault="006975D1" w:rsidP="006975D1">
            <w:pPr>
              <w:pStyle w:val="NoSpacing"/>
              <w:rPr>
                <w:rFonts w:ascii="Times New Roman" w:hAnsi="Times New Roman"/>
                <w:sz w:val="20"/>
                <w:szCs w:val="20"/>
              </w:rPr>
            </w:pPr>
            <w:r>
              <w:rPr>
                <w:rFonts w:ascii="Times New Roman" w:hAnsi="Times New Roman"/>
                <w:sz w:val="20"/>
                <w:szCs w:val="20"/>
              </w:rPr>
              <w:t>Safe Learning Environment/ Individualized Instruction/</w:t>
            </w:r>
          </w:p>
          <w:p w:rsidR="006975D1" w:rsidRDefault="006975D1" w:rsidP="006975D1">
            <w:pPr>
              <w:pStyle w:val="NoSpacing"/>
              <w:rPr>
                <w:rFonts w:ascii="Times New Roman" w:hAnsi="Times New Roman"/>
                <w:sz w:val="20"/>
                <w:szCs w:val="20"/>
              </w:rPr>
            </w:pPr>
            <w:r>
              <w:rPr>
                <w:rFonts w:ascii="Times New Roman" w:hAnsi="Times New Roman"/>
                <w:sz w:val="20"/>
                <w:szCs w:val="20"/>
              </w:rPr>
              <w:t>Student Engagement/</w:t>
            </w:r>
          </w:p>
          <w:p w:rsidR="006975D1" w:rsidRPr="00393352" w:rsidRDefault="006975D1" w:rsidP="006975D1">
            <w:pPr>
              <w:pStyle w:val="NoSpacing"/>
              <w:rPr>
                <w:rFonts w:ascii="Times New Roman" w:hAnsi="Times New Roman"/>
                <w:sz w:val="20"/>
                <w:szCs w:val="20"/>
              </w:rPr>
            </w:pPr>
            <w:r>
              <w:rPr>
                <w:rFonts w:ascii="Times New Roman" w:hAnsi="Times New Roman"/>
                <w:sz w:val="20"/>
                <w:szCs w:val="20"/>
              </w:rPr>
              <w:t>Alternative Schooling</w:t>
            </w:r>
          </w:p>
          <w:p w:rsidR="006975D1" w:rsidRPr="00393352" w:rsidRDefault="006975D1" w:rsidP="006975D1">
            <w:pPr>
              <w:pStyle w:val="NoSpacing"/>
              <w:rPr>
                <w:rFonts w:ascii="Times New Roman" w:hAnsi="Times New Roman"/>
                <w:sz w:val="20"/>
                <w:szCs w:val="20"/>
              </w:rPr>
            </w:pPr>
          </w:p>
        </w:tc>
        <w:tc>
          <w:tcPr>
            <w:tcW w:w="2330" w:type="dxa"/>
          </w:tcPr>
          <w:p w:rsidR="006975D1" w:rsidRDefault="006975D1" w:rsidP="006975D1">
            <w:pPr>
              <w:pStyle w:val="NoSpacing"/>
              <w:rPr>
                <w:rFonts w:ascii="Times New Roman" w:hAnsi="Times New Roman"/>
              </w:rPr>
            </w:pPr>
          </w:p>
          <w:p w:rsidR="006975D1" w:rsidRPr="00393352" w:rsidRDefault="006975D1" w:rsidP="006975D1">
            <w:pPr>
              <w:pStyle w:val="NoSpacing"/>
              <w:jc w:val="center"/>
              <w:rPr>
                <w:rFonts w:ascii="Times New Roman" w:hAnsi="Times New Roman"/>
              </w:rPr>
            </w:pPr>
            <w:r>
              <w:rPr>
                <w:rFonts w:ascii="Times New Roman" w:hAnsi="Times New Roman"/>
              </w:rPr>
              <w:t>No</w:t>
            </w:r>
          </w:p>
        </w:tc>
      </w:tr>
      <w:tr w:rsidR="006975D1" w:rsidRPr="00393352" w:rsidTr="006975D1">
        <w:trPr>
          <w:trHeight w:val="1124"/>
        </w:trPr>
        <w:tc>
          <w:tcPr>
            <w:tcW w:w="3240" w:type="dxa"/>
          </w:tcPr>
          <w:p w:rsidR="006975D1" w:rsidRPr="00393352" w:rsidRDefault="006975D1" w:rsidP="006975D1">
            <w:pPr>
              <w:pStyle w:val="NoSpacing"/>
              <w:rPr>
                <w:rFonts w:ascii="Times New Roman" w:hAnsi="Times New Roman"/>
                <w:b/>
                <w:sz w:val="24"/>
                <w:szCs w:val="24"/>
              </w:rPr>
            </w:pPr>
            <w:r w:rsidRPr="00393352">
              <w:rPr>
                <w:rFonts w:ascii="Times New Roman" w:hAnsi="Times New Roman"/>
                <w:b/>
                <w:sz w:val="24"/>
                <w:szCs w:val="24"/>
              </w:rPr>
              <w:t>Current/Proposed Initiative:</w:t>
            </w:r>
          </w:p>
          <w:p w:rsidR="006975D1" w:rsidRPr="00393352" w:rsidRDefault="006975D1" w:rsidP="006975D1">
            <w:pPr>
              <w:pStyle w:val="NoSpacing"/>
              <w:rPr>
                <w:rFonts w:ascii="Times New Roman" w:hAnsi="Times New Roman"/>
                <w:sz w:val="20"/>
                <w:szCs w:val="20"/>
                <w:u w:val="single"/>
              </w:rPr>
            </w:pPr>
          </w:p>
          <w:p w:rsidR="006975D1" w:rsidRPr="00393352" w:rsidRDefault="006975D1" w:rsidP="006975D1">
            <w:pPr>
              <w:pStyle w:val="NoSpacing"/>
              <w:jc w:val="center"/>
              <w:rPr>
                <w:rFonts w:ascii="Times New Roman" w:hAnsi="Times New Roman"/>
                <w:sz w:val="24"/>
                <w:szCs w:val="24"/>
                <w:u w:val="single"/>
              </w:rPr>
            </w:pPr>
            <w:r w:rsidRPr="005D3F4F">
              <w:rPr>
                <w:rFonts w:ascii="Times New Roman" w:hAnsi="Times New Roman"/>
                <w:sz w:val="24"/>
                <w:szCs w:val="24"/>
                <w:u w:val="single"/>
              </w:rPr>
              <w:t>Attract and Retain Quality Staff (Admin</w:t>
            </w:r>
            <w:r>
              <w:rPr>
                <w:rFonts w:ascii="Times New Roman" w:hAnsi="Times New Roman"/>
                <w:sz w:val="24"/>
                <w:szCs w:val="24"/>
                <w:u w:val="single"/>
              </w:rPr>
              <w:t>i</w:t>
            </w:r>
            <w:r w:rsidRPr="005D3F4F">
              <w:rPr>
                <w:rFonts w:ascii="Times New Roman" w:hAnsi="Times New Roman"/>
                <w:sz w:val="24"/>
                <w:szCs w:val="24"/>
                <w:u w:val="single"/>
              </w:rPr>
              <w:t>strators, Teachers, and Staff)</w:t>
            </w:r>
          </w:p>
        </w:tc>
        <w:tc>
          <w:tcPr>
            <w:tcW w:w="2101" w:type="dxa"/>
          </w:tcPr>
          <w:p w:rsidR="006975D1" w:rsidRPr="00393352" w:rsidRDefault="006975D1" w:rsidP="006975D1">
            <w:pPr>
              <w:pStyle w:val="NoSpacing"/>
              <w:jc w:val="center"/>
              <w:rPr>
                <w:rFonts w:ascii="Times New Roman" w:hAnsi="Times New Roman"/>
              </w:rPr>
            </w:pPr>
          </w:p>
          <w:p w:rsidR="006975D1" w:rsidRPr="00393352" w:rsidRDefault="006975D1" w:rsidP="006975D1">
            <w:pPr>
              <w:pStyle w:val="NoSpacing"/>
              <w:jc w:val="center"/>
              <w:rPr>
                <w:rFonts w:ascii="Times New Roman" w:hAnsi="Times New Roman"/>
              </w:rPr>
            </w:pPr>
            <w:r>
              <w:rPr>
                <w:rFonts w:ascii="Times New Roman" w:hAnsi="Times New Roman"/>
                <w:sz w:val="20"/>
                <w:szCs w:val="20"/>
              </w:rPr>
              <w:t>Retention Rate for Staff will increase by 2%/Staff surveys will indicate that professional development activities were high quality and effective</w:t>
            </w:r>
          </w:p>
        </w:tc>
        <w:tc>
          <w:tcPr>
            <w:tcW w:w="2063" w:type="dxa"/>
          </w:tcPr>
          <w:p w:rsidR="006975D1" w:rsidRDefault="006975D1" w:rsidP="006975D1">
            <w:pPr>
              <w:pStyle w:val="NoSpacing"/>
              <w:rPr>
                <w:rFonts w:ascii="Times New Roman" w:hAnsi="Times New Roman"/>
                <w:sz w:val="20"/>
                <w:szCs w:val="20"/>
              </w:rPr>
            </w:pPr>
          </w:p>
          <w:p w:rsidR="006975D1" w:rsidRPr="00393352" w:rsidRDefault="006975D1" w:rsidP="006975D1">
            <w:pPr>
              <w:pStyle w:val="NoSpacing"/>
              <w:rPr>
                <w:rFonts w:ascii="Times New Roman" w:hAnsi="Times New Roman"/>
                <w:sz w:val="20"/>
                <w:szCs w:val="20"/>
              </w:rPr>
            </w:pPr>
            <w:r>
              <w:rPr>
                <w:rFonts w:ascii="Times New Roman" w:hAnsi="Times New Roman"/>
                <w:sz w:val="20"/>
                <w:szCs w:val="20"/>
              </w:rPr>
              <w:t>Retention Data/Teacher Surveys for Professional Development</w:t>
            </w:r>
          </w:p>
        </w:tc>
        <w:tc>
          <w:tcPr>
            <w:tcW w:w="2153" w:type="dxa"/>
          </w:tcPr>
          <w:p w:rsidR="006975D1" w:rsidRPr="00393352" w:rsidRDefault="006975D1" w:rsidP="006975D1">
            <w:pPr>
              <w:pStyle w:val="NoSpacing"/>
              <w:rPr>
                <w:rFonts w:ascii="Times New Roman" w:hAnsi="Times New Roman"/>
                <w:sz w:val="20"/>
                <w:szCs w:val="20"/>
              </w:rPr>
            </w:pPr>
            <w:r w:rsidRPr="00393352">
              <w:rPr>
                <w:rFonts w:ascii="Times New Roman" w:hAnsi="Times New Roman"/>
                <w:sz w:val="20"/>
                <w:szCs w:val="20"/>
              </w:rPr>
              <w:t xml:space="preserve"> </w:t>
            </w:r>
          </w:p>
          <w:p w:rsidR="006975D1" w:rsidRDefault="006975D1" w:rsidP="006975D1">
            <w:pPr>
              <w:pStyle w:val="NoSpacing"/>
              <w:rPr>
                <w:rFonts w:ascii="Times New Roman" w:hAnsi="Times New Roman"/>
                <w:sz w:val="20"/>
                <w:szCs w:val="20"/>
              </w:rPr>
            </w:pPr>
            <w:r>
              <w:rPr>
                <w:rFonts w:ascii="Times New Roman" w:hAnsi="Times New Roman"/>
                <w:sz w:val="20"/>
                <w:szCs w:val="20"/>
              </w:rPr>
              <w:t>Percentage of retention from previous year/</w:t>
            </w:r>
            <w:r w:rsidRPr="00393352">
              <w:rPr>
                <w:rFonts w:ascii="Times New Roman" w:hAnsi="Times New Roman"/>
                <w:sz w:val="20"/>
                <w:szCs w:val="20"/>
              </w:rPr>
              <w:t xml:space="preserve"> </w:t>
            </w:r>
          </w:p>
          <w:p w:rsidR="006975D1" w:rsidRPr="00393352" w:rsidRDefault="006975D1" w:rsidP="006975D1">
            <w:pPr>
              <w:pStyle w:val="NoSpacing"/>
              <w:rPr>
                <w:rFonts w:ascii="Times New Roman" w:hAnsi="Times New Roman"/>
                <w:sz w:val="20"/>
                <w:szCs w:val="20"/>
              </w:rPr>
            </w:pPr>
            <w:r>
              <w:rPr>
                <w:rFonts w:ascii="Times New Roman" w:hAnsi="Times New Roman"/>
                <w:sz w:val="20"/>
                <w:szCs w:val="20"/>
              </w:rPr>
              <w:t>Increase in perception from teacher surveys from prior year</w:t>
            </w:r>
          </w:p>
        </w:tc>
        <w:tc>
          <w:tcPr>
            <w:tcW w:w="2333" w:type="dxa"/>
          </w:tcPr>
          <w:p w:rsidR="006975D1" w:rsidRPr="00393352" w:rsidRDefault="006975D1" w:rsidP="006975D1">
            <w:pPr>
              <w:pStyle w:val="NoSpacing"/>
              <w:rPr>
                <w:rFonts w:ascii="Times New Roman" w:hAnsi="Times New Roman"/>
                <w:sz w:val="20"/>
                <w:szCs w:val="20"/>
              </w:rPr>
            </w:pPr>
          </w:p>
          <w:p w:rsidR="006975D1" w:rsidRDefault="006975D1" w:rsidP="006975D1">
            <w:pPr>
              <w:pStyle w:val="NoSpacing"/>
              <w:rPr>
                <w:rFonts w:ascii="Times New Roman" w:hAnsi="Times New Roman"/>
                <w:sz w:val="20"/>
                <w:szCs w:val="20"/>
              </w:rPr>
            </w:pPr>
            <w:r>
              <w:rPr>
                <w:rFonts w:ascii="Times New Roman" w:hAnsi="Times New Roman"/>
                <w:sz w:val="20"/>
                <w:szCs w:val="20"/>
              </w:rPr>
              <w:t>Professional Development</w:t>
            </w:r>
          </w:p>
          <w:p w:rsidR="006975D1" w:rsidRPr="00393352" w:rsidRDefault="006975D1" w:rsidP="006975D1">
            <w:pPr>
              <w:pStyle w:val="NoSpacing"/>
              <w:rPr>
                <w:rFonts w:ascii="Times New Roman" w:hAnsi="Times New Roman"/>
                <w:sz w:val="20"/>
                <w:szCs w:val="20"/>
              </w:rPr>
            </w:pPr>
          </w:p>
        </w:tc>
        <w:tc>
          <w:tcPr>
            <w:tcW w:w="2330" w:type="dxa"/>
          </w:tcPr>
          <w:p w:rsidR="006975D1" w:rsidRDefault="006975D1" w:rsidP="006975D1">
            <w:pPr>
              <w:pStyle w:val="NoSpacing"/>
              <w:jc w:val="center"/>
              <w:rPr>
                <w:rFonts w:ascii="Times New Roman" w:hAnsi="Times New Roman"/>
              </w:rPr>
            </w:pPr>
          </w:p>
          <w:p w:rsidR="006975D1" w:rsidRPr="007136C6" w:rsidRDefault="006975D1" w:rsidP="006975D1">
            <w:pPr>
              <w:pStyle w:val="NoSpacing"/>
              <w:jc w:val="center"/>
              <w:rPr>
                <w:rFonts w:ascii="Times New Roman" w:hAnsi="Times New Roman"/>
              </w:rPr>
            </w:pPr>
            <w:r w:rsidRPr="007136C6">
              <w:rPr>
                <w:rFonts w:ascii="Times New Roman" w:hAnsi="Times New Roman"/>
              </w:rPr>
              <w:t>Retention Rates:</w:t>
            </w:r>
          </w:p>
          <w:p w:rsidR="006975D1" w:rsidRPr="007136C6" w:rsidRDefault="006975D1" w:rsidP="006975D1">
            <w:pPr>
              <w:pStyle w:val="NoSpacing"/>
              <w:jc w:val="center"/>
              <w:rPr>
                <w:rFonts w:ascii="Times New Roman" w:hAnsi="Times New Roman"/>
              </w:rPr>
            </w:pPr>
            <w:r w:rsidRPr="007136C6">
              <w:rPr>
                <w:rFonts w:ascii="Times New Roman" w:hAnsi="Times New Roman"/>
              </w:rPr>
              <w:t>HSPS - No</w:t>
            </w:r>
          </w:p>
          <w:p w:rsidR="006975D1" w:rsidRPr="007136C6" w:rsidRDefault="006975D1" w:rsidP="006975D1">
            <w:pPr>
              <w:pStyle w:val="NoSpacing"/>
              <w:jc w:val="center"/>
              <w:rPr>
                <w:rFonts w:ascii="Times New Roman" w:hAnsi="Times New Roman"/>
              </w:rPr>
            </w:pPr>
            <w:r w:rsidRPr="007136C6">
              <w:rPr>
                <w:rFonts w:ascii="Times New Roman" w:hAnsi="Times New Roman"/>
              </w:rPr>
              <w:t>HSIS - Yes</w:t>
            </w:r>
          </w:p>
          <w:p w:rsidR="006975D1" w:rsidRPr="007136C6" w:rsidRDefault="006975D1" w:rsidP="006975D1">
            <w:pPr>
              <w:pStyle w:val="NoSpacing"/>
              <w:jc w:val="center"/>
              <w:rPr>
                <w:rFonts w:ascii="Times New Roman" w:hAnsi="Times New Roman"/>
              </w:rPr>
            </w:pPr>
            <w:r w:rsidRPr="007136C6">
              <w:rPr>
                <w:rFonts w:ascii="Times New Roman" w:hAnsi="Times New Roman"/>
              </w:rPr>
              <w:t>HSJH - Yes</w:t>
            </w:r>
          </w:p>
          <w:p w:rsidR="006975D1" w:rsidRDefault="006975D1" w:rsidP="006975D1">
            <w:pPr>
              <w:pStyle w:val="NoSpacing"/>
              <w:jc w:val="center"/>
              <w:rPr>
                <w:rFonts w:ascii="Times New Roman" w:hAnsi="Times New Roman"/>
              </w:rPr>
            </w:pPr>
            <w:r w:rsidRPr="007136C6">
              <w:rPr>
                <w:rFonts w:ascii="Times New Roman" w:hAnsi="Times New Roman"/>
              </w:rPr>
              <w:t>HSHS - No</w:t>
            </w:r>
          </w:p>
          <w:p w:rsidR="006975D1" w:rsidRPr="00393352" w:rsidRDefault="006975D1" w:rsidP="006975D1">
            <w:pPr>
              <w:pStyle w:val="NoSpacing"/>
              <w:jc w:val="center"/>
              <w:rPr>
                <w:rFonts w:ascii="Times New Roman" w:hAnsi="Times New Roman"/>
              </w:rPr>
            </w:pPr>
            <w:r>
              <w:rPr>
                <w:rFonts w:ascii="Times New Roman" w:hAnsi="Times New Roman"/>
              </w:rPr>
              <w:t xml:space="preserve">Teacher surveys indicate that PD was high quality </w:t>
            </w:r>
          </w:p>
        </w:tc>
      </w:tr>
      <w:tr w:rsidR="006975D1" w:rsidRPr="00393352" w:rsidTr="006975D1">
        <w:trPr>
          <w:trHeight w:val="1124"/>
        </w:trPr>
        <w:tc>
          <w:tcPr>
            <w:tcW w:w="3240" w:type="dxa"/>
          </w:tcPr>
          <w:p w:rsidR="006975D1" w:rsidRPr="00393352" w:rsidRDefault="006975D1" w:rsidP="006975D1">
            <w:pPr>
              <w:pStyle w:val="NoSpacing"/>
              <w:rPr>
                <w:rFonts w:ascii="Times New Roman" w:hAnsi="Times New Roman"/>
                <w:b/>
                <w:sz w:val="24"/>
                <w:szCs w:val="24"/>
              </w:rPr>
            </w:pPr>
            <w:r w:rsidRPr="00393352">
              <w:rPr>
                <w:rFonts w:ascii="Times New Roman" w:hAnsi="Times New Roman"/>
                <w:b/>
                <w:sz w:val="24"/>
                <w:szCs w:val="24"/>
              </w:rPr>
              <w:t>Current/Proposed Initiative:</w:t>
            </w:r>
          </w:p>
          <w:p w:rsidR="006975D1" w:rsidRPr="00393352" w:rsidRDefault="006975D1" w:rsidP="006975D1">
            <w:pPr>
              <w:pStyle w:val="NoSpacing"/>
              <w:rPr>
                <w:rFonts w:ascii="Times New Roman" w:hAnsi="Times New Roman"/>
                <w:sz w:val="20"/>
                <w:szCs w:val="20"/>
                <w:u w:val="single"/>
              </w:rPr>
            </w:pPr>
          </w:p>
          <w:p w:rsidR="006975D1" w:rsidRPr="00393352" w:rsidRDefault="006975D1" w:rsidP="006975D1">
            <w:pPr>
              <w:pStyle w:val="NoSpacing"/>
              <w:jc w:val="center"/>
              <w:rPr>
                <w:rFonts w:ascii="Times New Roman" w:hAnsi="Times New Roman"/>
                <w:sz w:val="24"/>
                <w:szCs w:val="24"/>
                <w:u w:val="single"/>
              </w:rPr>
            </w:pPr>
            <w:r w:rsidRPr="00DB1FD7">
              <w:rPr>
                <w:rFonts w:ascii="Times New Roman" w:hAnsi="Times New Roman"/>
                <w:sz w:val="24"/>
                <w:szCs w:val="24"/>
                <w:u w:val="single"/>
              </w:rPr>
              <w:t>Transform Instructional Practices</w:t>
            </w:r>
          </w:p>
        </w:tc>
        <w:tc>
          <w:tcPr>
            <w:tcW w:w="2101" w:type="dxa"/>
          </w:tcPr>
          <w:p w:rsidR="006975D1" w:rsidRPr="00393352" w:rsidRDefault="006975D1" w:rsidP="006975D1">
            <w:pPr>
              <w:pStyle w:val="NoSpacing"/>
              <w:rPr>
                <w:rFonts w:ascii="Times New Roman" w:hAnsi="Times New Roman"/>
              </w:rPr>
            </w:pPr>
          </w:p>
          <w:p w:rsidR="006975D1" w:rsidRPr="00393352" w:rsidRDefault="006975D1" w:rsidP="006975D1">
            <w:pPr>
              <w:pStyle w:val="NoSpacing"/>
              <w:jc w:val="center"/>
              <w:rPr>
                <w:rFonts w:ascii="Times New Roman" w:hAnsi="Times New Roman"/>
              </w:rPr>
            </w:pPr>
            <w:r>
              <w:rPr>
                <w:rFonts w:ascii="Times New Roman" w:hAnsi="Times New Roman"/>
                <w:sz w:val="20"/>
                <w:szCs w:val="20"/>
              </w:rPr>
              <w:t>Increase Student Achievement so that district remains successful and increase in State Accountability Rating</w:t>
            </w:r>
          </w:p>
        </w:tc>
        <w:tc>
          <w:tcPr>
            <w:tcW w:w="2063" w:type="dxa"/>
          </w:tcPr>
          <w:p w:rsidR="006975D1" w:rsidRPr="00393352" w:rsidRDefault="006975D1" w:rsidP="006975D1">
            <w:pPr>
              <w:pStyle w:val="NoSpacing"/>
              <w:rPr>
                <w:rFonts w:ascii="Times New Roman" w:hAnsi="Times New Roman"/>
              </w:rPr>
            </w:pPr>
          </w:p>
          <w:p w:rsidR="006975D1" w:rsidRPr="00393352" w:rsidRDefault="006975D1" w:rsidP="006975D1">
            <w:pPr>
              <w:pStyle w:val="NoSpacing"/>
              <w:rPr>
                <w:rFonts w:ascii="Times New Roman" w:hAnsi="Times New Roman"/>
              </w:rPr>
            </w:pPr>
            <w:r>
              <w:rPr>
                <w:rFonts w:ascii="Times New Roman" w:hAnsi="Times New Roman"/>
              </w:rPr>
              <w:t>State Test Data/District Progress Monitoring Data/State Accountability Data</w:t>
            </w:r>
          </w:p>
        </w:tc>
        <w:tc>
          <w:tcPr>
            <w:tcW w:w="2153" w:type="dxa"/>
          </w:tcPr>
          <w:p w:rsidR="006975D1" w:rsidRPr="00393352" w:rsidRDefault="006975D1" w:rsidP="006975D1">
            <w:pPr>
              <w:pStyle w:val="NoSpacing"/>
              <w:rPr>
                <w:rFonts w:ascii="Times New Roman" w:hAnsi="Times New Roman"/>
              </w:rPr>
            </w:pPr>
          </w:p>
          <w:p w:rsidR="006975D1" w:rsidRPr="00393352" w:rsidRDefault="006975D1" w:rsidP="006975D1">
            <w:pPr>
              <w:pStyle w:val="NoSpacing"/>
              <w:rPr>
                <w:rFonts w:ascii="Times New Roman" w:hAnsi="Times New Roman"/>
              </w:rPr>
            </w:pPr>
            <w:r>
              <w:rPr>
                <w:rFonts w:ascii="Times New Roman" w:hAnsi="Times New Roman"/>
              </w:rPr>
              <w:t>Previous year's data and rating</w:t>
            </w:r>
          </w:p>
        </w:tc>
        <w:tc>
          <w:tcPr>
            <w:tcW w:w="2333" w:type="dxa"/>
          </w:tcPr>
          <w:p w:rsidR="006975D1" w:rsidRPr="00393352" w:rsidRDefault="006975D1" w:rsidP="006975D1">
            <w:pPr>
              <w:pStyle w:val="NoSpacing"/>
              <w:rPr>
                <w:rFonts w:ascii="Times New Roman" w:hAnsi="Times New Roman"/>
              </w:rPr>
            </w:pPr>
          </w:p>
          <w:p w:rsidR="006975D1" w:rsidRPr="00393352" w:rsidRDefault="006975D1" w:rsidP="006975D1">
            <w:pPr>
              <w:pStyle w:val="NoSpacing"/>
              <w:rPr>
                <w:rFonts w:ascii="Times New Roman" w:hAnsi="Times New Roman"/>
              </w:rPr>
            </w:pPr>
          </w:p>
        </w:tc>
        <w:tc>
          <w:tcPr>
            <w:tcW w:w="2330" w:type="dxa"/>
          </w:tcPr>
          <w:p w:rsidR="006975D1" w:rsidRDefault="006975D1" w:rsidP="006975D1">
            <w:pPr>
              <w:pStyle w:val="NoSpacing"/>
              <w:rPr>
                <w:rFonts w:ascii="Times New Roman" w:hAnsi="Times New Roman"/>
              </w:rPr>
            </w:pPr>
          </w:p>
          <w:p w:rsidR="006975D1" w:rsidRDefault="00554CE0" w:rsidP="006975D1">
            <w:pPr>
              <w:pStyle w:val="NoSpacing"/>
              <w:jc w:val="center"/>
              <w:rPr>
                <w:rFonts w:ascii="Times New Roman" w:hAnsi="Times New Roman"/>
              </w:rPr>
            </w:pPr>
            <w:r>
              <w:rPr>
                <w:rFonts w:ascii="Times New Roman" w:hAnsi="Times New Roman"/>
              </w:rPr>
              <w:t>Yes</w:t>
            </w:r>
            <w:r w:rsidR="00865ADF">
              <w:rPr>
                <w:rFonts w:ascii="Times New Roman" w:hAnsi="Times New Roman"/>
              </w:rPr>
              <w:t xml:space="preserve"> - District Remained Successful</w:t>
            </w:r>
          </w:p>
          <w:p w:rsidR="00865ADF" w:rsidRDefault="00865ADF" w:rsidP="006975D1">
            <w:pPr>
              <w:pStyle w:val="NoSpacing"/>
              <w:jc w:val="center"/>
              <w:rPr>
                <w:rFonts w:ascii="Times New Roman" w:hAnsi="Times New Roman"/>
              </w:rPr>
            </w:pPr>
            <w:r>
              <w:rPr>
                <w:rFonts w:ascii="Times New Roman" w:hAnsi="Times New Roman"/>
              </w:rPr>
              <w:t>No - Only district overall increased</w:t>
            </w:r>
          </w:p>
          <w:p w:rsidR="006975D1" w:rsidRPr="00393352" w:rsidRDefault="00A72EF7" w:rsidP="00865ADF">
            <w:pPr>
              <w:pStyle w:val="NoSpacing"/>
              <w:jc w:val="center"/>
              <w:rPr>
                <w:rFonts w:ascii="Times New Roman" w:hAnsi="Times New Roman"/>
              </w:rPr>
            </w:pPr>
            <w:r>
              <w:rPr>
                <w:rFonts w:ascii="Times New Roman" w:hAnsi="Times New Roman"/>
              </w:rPr>
              <w:t xml:space="preserve">(Based on </w:t>
            </w:r>
            <w:r w:rsidRPr="007136C6">
              <w:rPr>
                <w:rFonts w:ascii="Times New Roman" w:hAnsi="Times New Roman"/>
              </w:rPr>
              <w:t>201</w:t>
            </w:r>
            <w:r w:rsidR="00865ADF" w:rsidRPr="007136C6">
              <w:rPr>
                <w:rFonts w:ascii="Times New Roman" w:hAnsi="Times New Roman"/>
              </w:rPr>
              <w:t>6</w:t>
            </w:r>
            <w:r w:rsidRPr="007136C6">
              <w:rPr>
                <w:rFonts w:ascii="Times New Roman" w:hAnsi="Times New Roman"/>
              </w:rPr>
              <w:t>-201</w:t>
            </w:r>
            <w:r w:rsidR="00865ADF" w:rsidRPr="007136C6">
              <w:rPr>
                <w:rFonts w:ascii="Times New Roman" w:hAnsi="Times New Roman"/>
              </w:rPr>
              <w:t>7</w:t>
            </w:r>
            <w:r w:rsidR="006975D1">
              <w:rPr>
                <w:rFonts w:ascii="Times New Roman" w:hAnsi="Times New Roman"/>
              </w:rPr>
              <w:t xml:space="preserve"> Data)</w:t>
            </w:r>
          </w:p>
        </w:tc>
      </w:tr>
    </w:tbl>
    <w:p w:rsidR="006975D1" w:rsidRDefault="006975D1" w:rsidP="006975D1">
      <w:pPr>
        <w:pStyle w:val="NoSpacing"/>
        <w:rPr>
          <w:rFonts w:ascii="Times New Roman" w:hAnsi="Times New Roman"/>
          <w:sz w:val="24"/>
          <w:szCs w:val="24"/>
        </w:rPr>
      </w:pPr>
    </w:p>
    <w:p w:rsidR="006975D1" w:rsidRDefault="006975D1"/>
    <w:p w:rsidR="002337D9" w:rsidRDefault="002337D9"/>
    <w:p w:rsidR="002337D9" w:rsidRDefault="002337D9"/>
    <w:p w:rsidR="002337D9" w:rsidRDefault="002337D9"/>
    <w:p w:rsidR="002337D9" w:rsidRDefault="002337D9"/>
    <w:p w:rsidR="002337D9" w:rsidRDefault="002337D9">
      <w:pPr>
        <w:sectPr w:rsidR="002337D9" w:rsidSect="003649C5">
          <w:pgSz w:w="15840" w:h="12240" w:orient="landscape"/>
          <w:pgMar w:top="1440" w:right="1440" w:bottom="1440" w:left="1440" w:header="720" w:footer="720" w:gutter="0"/>
          <w:cols w:space="720"/>
          <w:docGrid w:linePitch="360"/>
        </w:sectPr>
      </w:pPr>
    </w:p>
    <w:p w:rsidR="002337D9" w:rsidRDefault="002337D9"/>
    <w:p w:rsidR="002337D9" w:rsidRPr="00AA3A56" w:rsidRDefault="002337D9" w:rsidP="002337D9">
      <w:pPr>
        <w:pStyle w:val="NoSpacing"/>
        <w:jc w:val="center"/>
        <w:rPr>
          <w:rFonts w:ascii="Times New Roman" w:hAnsi="Times New Roman"/>
          <w:b/>
          <w:sz w:val="32"/>
          <w:szCs w:val="32"/>
        </w:rPr>
      </w:pPr>
      <w:r w:rsidRPr="00AA3A56">
        <w:rPr>
          <w:rFonts w:ascii="Times New Roman" w:hAnsi="Times New Roman"/>
          <w:b/>
          <w:sz w:val="32"/>
          <w:szCs w:val="32"/>
        </w:rPr>
        <w:t xml:space="preserve">Analysis of </w:t>
      </w:r>
      <w:r>
        <w:rPr>
          <w:rFonts w:ascii="Times New Roman" w:hAnsi="Times New Roman"/>
          <w:b/>
          <w:sz w:val="32"/>
          <w:szCs w:val="32"/>
        </w:rPr>
        <w:t>Goals</w:t>
      </w:r>
      <w:r w:rsidRPr="00AA3A56">
        <w:rPr>
          <w:rFonts w:ascii="Times New Roman" w:hAnsi="Times New Roman"/>
          <w:b/>
          <w:sz w:val="32"/>
          <w:szCs w:val="32"/>
        </w:rPr>
        <w:t xml:space="preserve"> for </w:t>
      </w:r>
    </w:p>
    <w:p w:rsidR="002337D9" w:rsidRPr="00AA3A56" w:rsidRDefault="002337D9" w:rsidP="002337D9">
      <w:pPr>
        <w:pStyle w:val="NoSpacing"/>
        <w:jc w:val="center"/>
        <w:rPr>
          <w:rFonts w:ascii="Times New Roman" w:hAnsi="Times New Roman"/>
          <w:b/>
          <w:sz w:val="32"/>
          <w:szCs w:val="32"/>
        </w:rPr>
      </w:pPr>
      <w:r w:rsidRPr="00AA3A56">
        <w:rPr>
          <w:rFonts w:ascii="Times New Roman" w:hAnsi="Times New Roman"/>
          <w:b/>
          <w:sz w:val="32"/>
          <w:szCs w:val="32"/>
        </w:rPr>
        <w:t>Dropout Prevention Plan</w:t>
      </w:r>
    </w:p>
    <w:p w:rsidR="002337D9" w:rsidRDefault="002337D9" w:rsidP="002337D9">
      <w:pPr>
        <w:pStyle w:val="NoSpacing"/>
        <w:jc w:val="center"/>
        <w:rPr>
          <w:rFonts w:ascii="Times New Roman" w:hAnsi="Times New Roman"/>
          <w:b/>
          <w:sz w:val="24"/>
          <w:szCs w:val="24"/>
        </w:rPr>
      </w:pPr>
    </w:p>
    <w:p w:rsidR="002337D9" w:rsidRDefault="00B842DA" w:rsidP="002337D9">
      <w:pPr>
        <w:pStyle w:val="NoSpacing"/>
        <w:jc w:val="center"/>
        <w:rPr>
          <w:rFonts w:ascii="Times New Roman" w:hAnsi="Times New Roman"/>
          <w:b/>
          <w:sz w:val="24"/>
          <w:szCs w:val="24"/>
        </w:rPr>
      </w:pPr>
      <w:r>
        <w:rPr>
          <w:rFonts w:ascii="Times New Roman" w:hAnsi="Times New Roman"/>
          <w:b/>
          <w:sz w:val="24"/>
          <w:szCs w:val="24"/>
        </w:rPr>
        <w:t xml:space="preserve"> </w:t>
      </w:r>
    </w:p>
    <w:p w:rsidR="002337D9" w:rsidRDefault="002337D9" w:rsidP="002337D9">
      <w:pPr>
        <w:pStyle w:val="NoSpacing"/>
        <w:jc w:val="center"/>
        <w:rPr>
          <w:rFonts w:ascii="Times New Roman" w:hAnsi="Times New Roman"/>
          <w:b/>
          <w:sz w:val="24"/>
          <w:szCs w:val="24"/>
        </w:rPr>
      </w:pPr>
    </w:p>
    <w:p w:rsidR="002337D9" w:rsidRDefault="002337D9" w:rsidP="002337D9">
      <w:pPr>
        <w:pStyle w:val="NoSpacing"/>
        <w:rPr>
          <w:rFonts w:ascii="Times New Roman" w:hAnsi="Times New Roman"/>
          <w:b/>
          <w:sz w:val="24"/>
          <w:szCs w:val="24"/>
        </w:rPr>
      </w:pPr>
      <w:r>
        <w:rPr>
          <w:rFonts w:ascii="Times New Roman" w:hAnsi="Times New Roman"/>
          <w:b/>
          <w:sz w:val="24"/>
          <w:szCs w:val="24"/>
        </w:rPr>
        <w:t>Areas of strength:</w:t>
      </w:r>
    </w:p>
    <w:p w:rsidR="002337D9" w:rsidRDefault="00BC382B" w:rsidP="002337D9">
      <w:pPr>
        <w:pStyle w:val="NoSpacing"/>
        <w:rPr>
          <w:rFonts w:ascii="Times New Roman" w:hAnsi="Times New Roman"/>
          <w:b/>
          <w:sz w:val="24"/>
          <w:szCs w:val="24"/>
        </w:rPr>
      </w:pPr>
      <w:r>
        <w:rPr>
          <w:rFonts w:ascii="Times New Roman" w:hAnsi="Times New Roman"/>
          <w:b/>
          <w:sz w:val="24"/>
          <w:szCs w:val="24"/>
        </w:rPr>
        <w:t>2111.0</w:t>
      </w:r>
    </w:p>
    <w:p w:rsidR="002337D9" w:rsidRPr="00AA3A56" w:rsidRDefault="002337D9" w:rsidP="002337D9">
      <w:pPr>
        <w:pStyle w:val="NoSpacing"/>
        <w:rPr>
          <w:rFonts w:ascii="Times New Roman" w:hAnsi="Times New Roman"/>
          <w:b/>
          <w:sz w:val="24"/>
          <w:szCs w:val="24"/>
          <w:u w:val="single"/>
        </w:rPr>
      </w:pPr>
      <w:r>
        <w:rPr>
          <w:rFonts w:ascii="Times New Roman" w:hAnsi="Times New Roman"/>
          <w:b/>
          <w:sz w:val="24"/>
          <w:szCs w:val="24"/>
          <w:u w:val="single"/>
        </w:rPr>
        <w:t xml:space="preserve">Goal 1 - </w:t>
      </w:r>
      <w:r w:rsidRPr="00AA3A56">
        <w:rPr>
          <w:rFonts w:ascii="Times New Roman" w:hAnsi="Times New Roman"/>
          <w:b/>
          <w:sz w:val="24"/>
          <w:szCs w:val="24"/>
          <w:u w:val="single"/>
        </w:rPr>
        <w:t>Graduat</w:t>
      </w:r>
      <w:r>
        <w:rPr>
          <w:rFonts w:ascii="Times New Roman" w:hAnsi="Times New Roman"/>
          <w:b/>
          <w:sz w:val="24"/>
          <w:szCs w:val="24"/>
          <w:u w:val="single"/>
        </w:rPr>
        <w:t>e More Students Annually/Decrease Drop-out Rate</w:t>
      </w:r>
    </w:p>
    <w:p w:rsidR="002337D9" w:rsidRDefault="002337D9" w:rsidP="002337D9">
      <w:pPr>
        <w:pStyle w:val="NoSpacing"/>
        <w:rPr>
          <w:rFonts w:ascii="Times New Roman" w:hAnsi="Times New Roman"/>
          <w:sz w:val="24"/>
          <w:szCs w:val="24"/>
        </w:rPr>
      </w:pPr>
      <w:r w:rsidRPr="00AA3A56">
        <w:rPr>
          <w:rFonts w:ascii="Times New Roman" w:hAnsi="Times New Roman"/>
          <w:sz w:val="24"/>
          <w:szCs w:val="24"/>
        </w:rPr>
        <w:t>The district has met the first goal of the Dropout Preve</w:t>
      </w:r>
      <w:r w:rsidR="00865ADF">
        <w:rPr>
          <w:rFonts w:ascii="Times New Roman" w:hAnsi="Times New Roman"/>
          <w:sz w:val="24"/>
          <w:szCs w:val="24"/>
        </w:rPr>
        <w:t>ntion Plan which is to increase maintain a percentage over 80% which is required by the state.  The district's graduation rate is above the state average of 83%</w:t>
      </w:r>
      <w:r w:rsidRPr="00AA3A56">
        <w:rPr>
          <w:rFonts w:ascii="Times New Roman" w:hAnsi="Times New Roman"/>
          <w:sz w:val="24"/>
          <w:szCs w:val="24"/>
        </w:rPr>
        <w:t xml:space="preserve">. </w:t>
      </w:r>
    </w:p>
    <w:p w:rsidR="002337D9" w:rsidRDefault="002337D9" w:rsidP="002337D9">
      <w:pPr>
        <w:pStyle w:val="NoSpacing"/>
        <w:rPr>
          <w:rFonts w:ascii="Times New Roman" w:hAnsi="Times New Roman"/>
          <w:sz w:val="24"/>
          <w:szCs w:val="24"/>
        </w:rPr>
      </w:pPr>
    </w:p>
    <w:p w:rsidR="002337D9" w:rsidRDefault="002337D9" w:rsidP="002337D9">
      <w:pPr>
        <w:pStyle w:val="NoSpacing"/>
        <w:rPr>
          <w:rFonts w:ascii="Times New Roman" w:hAnsi="Times New Roman"/>
          <w:b/>
          <w:sz w:val="24"/>
          <w:szCs w:val="24"/>
          <w:u w:val="single"/>
        </w:rPr>
      </w:pPr>
      <w:r>
        <w:rPr>
          <w:rFonts w:ascii="Times New Roman" w:hAnsi="Times New Roman"/>
          <w:b/>
          <w:sz w:val="24"/>
          <w:szCs w:val="24"/>
          <w:u w:val="single"/>
        </w:rPr>
        <w:t>Goal</w:t>
      </w:r>
      <w:r w:rsidRPr="00AA3A56">
        <w:rPr>
          <w:rFonts w:ascii="Times New Roman" w:hAnsi="Times New Roman"/>
          <w:b/>
          <w:sz w:val="24"/>
          <w:szCs w:val="24"/>
          <w:u w:val="single"/>
        </w:rPr>
        <w:t xml:space="preserve"> 2:  </w:t>
      </w:r>
      <w:r>
        <w:rPr>
          <w:rFonts w:ascii="Times New Roman" w:hAnsi="Times New Roman"/>
          <w:b/>
          <w:sz w:val="24"/>
          <w:szCs w:val="24"/>
          <w:u w:val="single"/>
        </w:rPr>
        <w:t xml:space="preserve">Revive and Increase </w:t>
      </w:r>
      <w:r w:rsidRPr="00AA3A56">
        <w:rPr>
          <w:rFonts w:ascii="Times New Roman" w:hAnsi="Times New Roman"/>
          <w:b/>
          <w:sz w:val="24"/>
          <w:szCs w:val="24"/>
          <w:u w:val="single"/>
        </w:rPr>
        <w:t>Parental and Community Involvement by Receiving a Helpful or Very Helpful Rating on Targeted Activities and Events</w:t>
      </w:r>
    </w:p>
    <w:p w:rsidR="002337D9" w:rsidRDefault="002337D9" w:rsidP="002337D9">
      <w:pPr>
        <w:pStyle w:val="NoSpacing"/>
        <w:rPr>
          <w:rFonts w:ascii="Times New Roman" w:hAnsi="Times New Roman"/>
          <w:sz w:val="24"/>
          <w:szCs w:val="24"/>
        </w:rPr>
      </w:pPr>
      <w:r>
        <w:rPr>
          <w:rFonts w:ascii="Times New Roman" w:hAnsi="Times New Roman"/>
          <w:sz w:val="24"/>
          <w:szCs w:val="24"/>
        </w:rPr>
        <w:t xml:space="preserve">The district and schools have received an overall rating of 80% </w:t>
      </w:r>
      <w:r w:rsidR="00B842DA">
        <w:rPr>
          <w:rFonts w:ascii="Times New Roman" w:hAnsi="Times New Roman"/>
          <w:sz w:val="24"/>
          <w:szCs w:val="24"/>
        </w:rPr>
        <w:t xml:space="preserve">or above </w:t>
      </w:r>
      <w:r>
        <w:rPr>
          <w:rFonts w:ascii="Times New Roman" w:hAnsi="Times New Roman"/>
          <w:sz w:val="24"/>
          <w:szCs w:val="24"/>
        </w:rPr>
        <w:t>on targeted parent and community activities offered during the last school year based on the combined score of all activities from the district program evaluation forms.</w:t>
      </w:r>
    </w:p>
    <w:p w:rsidR="002337D9" w:rsidRDefault="002337D9" w:rsidP="002337D9">
      <w:pPr>
        <w:pStyle w:val="NoSpacing"/>
        <w:rPr>
          <w:rFonts w:ascii="Times New Roman" w:hAnsi="Times New Roman"/>
          <w:sz w:val="24"/>
          <w:szCs w:val="24"/>
        </w:rPr>
      </w:pPr>
    </w:p>
    <w:p w:rsidR="002337D9" w:rsidRDefault="002337D9" w:rsidP="002337D9">
      <w:pPr>
        <w:pStyle w:val="NoSpacing"/>
        <w:rPr>
          <w:rFonts w:ascii="Times New Roman" w:hAnsi="Times New Roman"/>
          <w:sz w:val="24"/>
          <w:szCs w:val="24"/>
        </w:rPr>
      </w:pPr>
    </w:p>
    <w:p w:rsidR="002337D9" w:rsidRDefault="002337D9" w:rsidP="002337D9">
      <w:pPr>
        <w:pStyle w:val="NoSpacing"/>
        <w:rPr>
          <w:rFonts w:ascii="Times New Roman" w:hAnsi="Times New Roman"/>
          <w:b/>
          <w:sz w:val="24"/>
          <w:szCs w:val="24"/>
        </w:rPr>
      </w:pPr>
      <w:r>
        <w:rPr>
          <w:rFonts w:ascii="Times New Roman" w:hAnsi="Times New Roman"/>
          <w:b/>
          <w:sz w:val="24"/>
          <w:szCs w:val="24"/>
        </w:rPr>
        <w:t>Areas of Focus:</w:t>
      </w:r>
    </w:p>
    <w:p w:rsidR="002337D9" w:rsidRDefault="002337D9" w:rsidP="002337D9">
      <w:pPr>
        <w:pStyle w:val="NoSpacing"/>
        <w:rPr>
          <w:rFonts w:ascii="Times New Roman" w:hAnsi="Times New Roman"/>
          <w:b/>
          <w:sz w:val="24"/>
          <w:szCs w:val="24"/>
        </w:rPr>
      </w:pPr>
    </w:p>
    <w:p w:rsidR="002337D9" w:rsidRPr="00AA3A56" w:rsidRDefault="002337D9" w:rsidP="002337D9">
      <w:pPr>
        <w:pStyle w:val="NoSpacing"/>
        <w:rPr>
          <w:rFonts w:ascii="Times New Roman" w:hAnsi="Times New Roman"/>
          <w:b/>
          <w:sz w:val="24"/>
          <w:szCs w:val="24"/>
          <w:u w:val="single"/>
        </w:rPr>
      </w:pPr>
      <w:r w:rsidRPr="00AA3A56">
        <w:rPr>
          <w:rFonts w:ascii="Times New Roman" w:hAnsi="Times New Roman"/>
          <w:b/>
          <w:sz w:val="24"/>
          <w:szCs w:val="24"/>
          <w:u w:val="single"/>
        </w:rPr>
        <w:t>Goal 3:  Ensure a Safe and Orderly Environment</w:t>
      </w:r>
    </w:p>
    <w:p w:rsidR="002337D9" w:rsidRDefault="002337D9" w:rsidP="002337D9">
      <w:pPr>
        <w:pStyle w:val="NoSpacing"/>
        <w:rPr>
          <w:rFonts w:ascii="Times New Roman" w:hAnsi="Times New Roman"/>
          <w:sz w:val="24"/>
          <w:szCs w:val="24"/>
        </w:rPr>
      </w:pPr>
      <w:r>
        <w:rPr>
          <w:rFonts w:ascii="Times New Roman" w:hAnsi="Times New Roman"/>
          <w:sz w:val="24"/>
          <w:szCs w:val="24"/>
        </w:rPr>
        <w:t xml:space="preserve">Although the district had very small numbers of major incidences, the district </w:t>
      </w:r>
      <w:r w:rsidR="00B842DA">
        <w:rPr>
          <w:rFonts w:ascii="Times New Roman" w:hAnsi="Times New Roman"/>
          <w:sz w:val="24"/>
          <w:szCs w:val="24"/>
        </w:rPr>
        <w:t xml:space="preserve">and schools </w:t>
      </w:r>
      <w:r>
        <w:rPr>
          <w:rFonts w:ascii="Times New Roman" w:hAnsi="Times New Roman"/>
          <w:sz w:val="24"/>
          <w:szCs w:val="24"/>
        </w:rPr>
        <w:t xml:space="preserve">did not decrease </w:t>
      </w:r>
      <w:r w:rsidR="00B842DA">
        <w:rPr>
          <w:rFonts w:ascii="Times New Roman" w:hAnsi="Times New Roman"/>
          <w:sz w:val="24"/>
          <w:szCs w:val="24"/>
        </w:rPr>
        <w:t xml:space="preserve">minor </w:t>
      </w:r>
      <w:r>
        <w:rPr>
          <w:rFonts w:ascii="Times New Roman" w:hAnsi="Times New Roman"/>
          <w:sz w:val="24"/>
          <w:szCs w:val="24"/>
        </w:rPr>
        <w:t xml:space="preserve">discipline referrals by 5% at each school or overall for the district.  </w:t>
      </w:r>
      <w:r w:rsidR="00F179DC">
        <w:rPr>
          <w:rFonts w:ascii="Times New Roman" w:hAnsi="Times New Roman"/>
          <w:sz w:val="24"/>
          <w:szCs w:val="24"/>
        </w:rPr>
        <w:t>The district will implement Positive Behavior Support with fidelity and complete progress checks.  The district will also work with staff and individual teachers with classroom management.</w:t>
      </w:r>
    </w:p>
    <w:p w:rsidR="002337D9" w:rsidRDefault="002337D9" w:rsidP="002337D9">
      <w:pPr>
        <w:pStyle w:val="NoSpacing"/>
        <w:rPr>
          <w:rFonts w:ascii="Times New Roman" w:hAnsi="Times New Roman"/>
          <w:sz w:val="24"/>
          <w:szCs w:val="24"/>
        </w:rPr>
      </w:pPr>
    </w:p>
    <w:p w:rsidR="002337D9" w:rsidRPr="00AA3A56" w:rsidRDefault="002337D9" w:rsidP="002337D9">
      <w:pPr>
        <w:pStyle w:val="NoSpacing"/>
        <w:rPr>
          <w:rFonts w:ascii="Times New Roman" w:hAnsi="Times New Roman"/>
          <w:b/>
          <w:sz w:val="24"/>
          <w:szCs w:val="24"/>
          <w:u w:val="single"/>
        </w:rPr>
      </w:pPr>
      <w:r w:rsidRPr="00AA3A56">
        <w:rPr>
          <w:rFonts w:ascii="Times New Roman" w:hAnsi="Times New Roman"/>
          <w:b/>
          <w:sz w:val="24"/>
          <w:szCs w:val="24"/>
          <w:u w:val="single"/>
        </w:rPr>
        <w:t>Goal 4:  Attract and Retain Quality Staff</w:t>
      </w:r>
    </w:p>
    <w:p w:rsidR="002337D9" w:rsidRDefault="002337D9" w:rsidP="002337D9">
      <w:pPr>
        <w:pStyle w:val="NoSpacing"/>
        <w:rPr>
          <w:rFonts w:ascii="Times New Roman" w:hAnsi="Times New Roman"/>
          <w:sz w:val="24"/>
          <w:szCs w:val="24"/>
        </w:rPr>
      </w:pPr>
      <w:r>
        <w:rPr>
          <w:rFonts w:ascii="Times New Roman" w:hAnsi="Times New Roman"/>
          <w:sz w:val="24"/>
          <w:szCs w:val="24"/>
        </w:rPr>
        <w:t xml:space="preserve">The district had mixed results for this goal based on the school.  Holly Springs Intermediate and Junior High did increase retention of staff by </w:t>
      </w:r>
      <w:r w:rsidR="007136C6">
        <w:rPr>
          <w:rFonts w:ascii="Times New Roman" w:hAnsi="Times New Roman"/>
          <w:sz w:val="24"/>
          <w:szCs w:val="24"/>
        </w:rPr>
        <w:t>3</w:t>
      </w:r>
      <w:r>
        <w:rPr>
          <w:rFonts w:ascii="Times New Roman" w:hAnsi="Times New Roman"/>
          <w:sz w:val="24"/>
          <w:szCs w:val="24"/>
        </w:rPr>
        <w:t>%, but Holly Springs Primary and Holly Springs High School did not.</w:t>
      </w:r>
      <w:r w:rsidR="008E0940">
        <w:rPr>
          <w:rFonts w:ascii="Times New Roman" w:hAnsi="Times New Roman"/>
          <w:sz w:val="24"/>
          <w:szCs w:val="24"/>
        </w:rPr>
        <w:t xml:space="preserve">  The district will implement evidenced-based strategies like coaching and feedback as well as regular appreciation activities and events to help retain quality staff.</w:t>
      </w:r>
    </w:p>
    <w:p w:rsidR="002337D9" w:rsidRDefault="002337D9" w:rsidP="002337D9">
      <w:pPr>
        <w:pStyle w:val="NoSpacing"/>
        <w:rPr>
          <w:rFonts w:ascii="Times New Roman" w:hAnsi="Times New Roman"/>
          <w:sz w:val="24"/>
          <w:szCs w:val="24"/>
        </w:rPr>
      </w:pPr>
    </w:p>
    <w:p w:rsidR="002337D9" w:rsidRPr="00AA3A56" w:rsidRDefault="002337D9" w:rsidP="002337D9">
      <w:pPr>
        <w:pStyle w:val="NoSpacing"/>
        <w:rPr>
          <w:rFonts w:ascii="Times New Roman" w:hAnsi="Times New Roman"/>
          <w:b/>
          <w:sz w:val="24"/>
          <w:szCs w:val="24"/>
          <w:u w:val="single"/>
        </w:rPr>
      </w:pPr>
      <w:r w:rsidRPr="00AA3A56">
        <w:rPr>
          <w:rFonts w:ascii="Times New Roman" w:hAnsi="Times New Roman"/>
          <w:b/>
          <w:sz w:val="24"/>
          <w:szCs w:val="24"/>
          <w:u w:val="single"/>
        </w:rPr>
        <w:t xml:space="preserve">Goal </w:t>
      </w:r>
      <w:r>
        <w:rPr>
          <w:rFonts w:ascii="Times New Roman" w:hAnsi="Times New Roman"/>
          <w:b/>
          <w:sz w:val="24"/>
          <w:szCs w:val="24"/>
          <w:u w:val="single"/>
        </w:rPr>
        <w:t>5</w:t>
      </w:r>
      <w:r w:rsidRPr="00AA3A56">
        <w:rPr>
          <w:rFonts w:ascii="Times New Roman" w:hAnsi="Times New Roman"/>
          <w:b/>
          <w:sz w:val="24"/>
          <w:szCs w:val="24"/>
          <w:u w:val="single"/>
        </w:rPr>
        <w:t xml:space="preserve">:  </w:t>
      </w:r>
      <w:r>
        <w:rPr>
          <w:rFonts w:ascii="Times New Roman" w:hAnsi="Times New Roman"/>
          <w:b/>
          <w:sz w:val="24"/>
          <w:szCs w:val="24"/>
          <w:u w:val="single"/>
        </w:rPr>
        <w:t>Transform Instructional Practices to Increase Student Achievement</w:t>
      </w:r>
    </w:p>
    <w:p w:rsidR="00A961F6" w:rsidRPr="00B65F5A" w:rsidRDefault="002337D9" w:rsidP="002337D9">
      <w:pPr>
        <w:pStyle w:val="NoSpacing"/>
        <w:rPr>
          <w:rFonts w:ascii="Times New Roman" w:hAnsi="Times New Roman"/>
          <w:sz w:val="24"/>
          <w:szCs w:val="24"/>
        </w:rPr>
      </w:pPr>
      <w:r>
        <w:rPr>
          <w:rFonts w:ascii="Times New Roman" w:hAnsi="Times New Roman"/>
          <w:sz w:val="24"/>
          <w:szCs w:val="24"/>
        </w:rPr>
        <w:t>Based on the data from the 201</w:t>
      </w:r>
      <w:r w:rsidR="00865ADF">
        <w:rPr>
          <w:rFonts w:ascii="Times New Roman" w:hAnsi="Times New Roman"/>
          <w:sz w:val="24"/>
          <w:szCs w:val="24"/>
        </w:rPr>
        <w:t>6</w:t>
      </w:r>
      <w:r>
        <w:rPr>
          <w:rFonts w:ascii="Times New Roman" w:hAnsi="Times New Roman"/>
          <w:sz w:val="24"/>
          <w:szCs w:val="24"/>
        </w:rPr>
        <w:t>-201</w:t>
      </w:r>
      <w:r w:rsidR="00865ADF">
        <w:rPr>
          <w:rFonts w:ascii="Times New Roman" w:hAnsi="Times New Roman"/>
          <w:sz w:val="24"/>
          <w:szCs w:val="24"/>
        </w:rPr>
        <w:t>7</w:t>
      </w:r>
      <w:r>
        <w:rPr>
          <w:rFonts w:ascii="Times New Roman" w:hAnsi="Times New Roman"/>
          <w:sz w:val="24"/>
          <w:szCs w:val="24"/>
        </w:rPr>
        <w:t xml:space="preserve"> state assessment, the district did increase the number of students proficient </w:t>
      </w:r>
      <w:r w:rsidR="00865ADF">
        <w:rPr>
          <w:rFonts w:ascii="Times New Roman" w:hAnsi="Times New Roman"/>
          <w:sz w:val="24"/>
          <w:szCs w:val="24"/>
        </w:rPr>
        <w:t>in some areas and in some grades</w:t>
      </w:r>
      <w:r>
        <w:rPr>
          <w:rFonts w:ascii="Times New Roman" w:hAnsi="Times New Roman"/>
          <w:sz w:val="24"/>
          <w:szCs w:val="24"/>
        </w:rPr>
        <w:t>.  However, the district and schools did increase</w:t>
      </w:r>
      <w:r w:rsidR="00B842DA">
        <w:rPr>
          <w:rFonts w:ascii="Times New Roman" w:hAnsi="Times New Roman"/>
          <w:sz w:val="24"/>
          <w:szCs w:val="24"/>
        </w:rPr>
        <w:t xml:space="preserve">, in some </w:t>
      </w:r>
      <w:r>
        <w:rPr>
          <w:rFonts w:ascii="Times New Roman" w:hAnsi="Times New Roman"/>
          <w:sz w:val="24"/>
          <w:szCs w:val="24"/>
        </w:rPr>
        <w:t>areas</w:t>
      </w:r>
      <w:r w:rsidR="00B842DA">
        <w:rPr>
          <w:rFonts w:ascii="Times New Roman" w:hAnsi="Times New Roman"/>
          <w:sz w:val="24"/>
          <w:szCs w:val="24"/>
        </w:rPr>
        <w:t>,</w:t>
      </w:r>
      <w:r>
        <w:rPr>
          <w:rFonts w:ascii="Times New Roman" w:hAnsi="Times New Roman"/>
          <w:sz w:val="24"/>
          <w:szCs w:val="24"/>
        </w:rPr>
        <w:t xml:space="preserve"> the percentage of students showing growth.</w:t>
      </w:r>
      <w:r w:rsidR="008E0940">
        <w:rPr>
          <w:rFonts w:ascii="Times New Roman" w:hAnsi="Times New Roman"/>
          <w:sz w:val="24"/>
          <w:szCs w:val="24"/>
        </w:rPr>
        <w:t xml:space="preserve">  The district will continue to incorporate researched based and evidenced based instructional strategies.</w:t>
      </w:r>
    </w:p>
    <w:p w:rsidR="00A961F6" w:rsidRDefault="00A961F6" w:rsidP="002337D9">
      <w:pPr>
        <w:pStyle w:val="NoSpacing"/>
        <w:rPr>
          <w:rFonts w:ascii="Times New Roman" w:hAnsi="Times New Roman"/>
          <w:b/>
          <w:sz w:val="24"/>
          <w:szCs w:val="24"/>
          <w:u w:val="single"/>
        </w:rPr>
      </w:pPr>
    </w:p>
    <w:p w:rsidR="002337D9" w:rsidRPr="003649C5" w:rsidRDefault="002337D9" w:rsidP="002337D9">
      <w:pPr>
        <w:pStyle w:val="NoSpacing"/>
        <w:rPr>
          <w:rFonts w:ascii="Times New Roman" w:hAnsi="Times New Roman"/>
          <w:b/>
          <w:sz w:val="24"/>
          <w:szCs w:val="24"/>
          <w:u w:val="single"/>
        </w:rPr>
      </w:pPr>
      <w:r w:rsidRPr="003649C5">
        <w:rPr>
          <w:rFonts w:ascii="Times New Roman" w:hAnsi="Times New Roman"/>
          <w:b/>
          <w:sz w:val="24"/>
          <w:szCs w:val="24"/>
          <w:u w:val="single"/>
        </w:rPr>
        <w:t>Strategic Plan to Improve Areas of Focus Based on Analysis of Goals:</w:t>
      </w:r>
    </w:p>
    <w:p w:rsidR="002337D9" w:rsidRPr="003649C5" w:rsidRDefault="002337D9" w:rsidP="002337D9">
      <w:pPr>
        <w:pStyle w:val="NoSpacing"/>
        <w:rPr>
          <w:rFonts w:ascii="Times New Roman" w:hAnsi="Times New Roman"/>
          <w:sz w:val="24"/>
          <w:szCs w:val="24"/>
        </w:rPr>
      </w:pPr>
      <w:r>
        <w:rPr>
          <w:rFonts w:ascii="Times New Roman" w:hAnsi="Times New Roman"/>
          <w:sz w:val="24"/>
          <w:szCs w:val="24"/>
        </w:rPr>
        <w:t xml:space="preserve">The </w:t>
      </w:r>
      <w:r w:rsidR="00441326">
        <w:rPr>
          <w:rFonts w:ascii="Times New Roman" w:hAnsi="Times New Roman"/>
          <w:sz w:val="24"/>
          <w:szCs w:val="24"/>
        </w:rPr>
        <w:t>district and</w:t>
      </w:r>
      <w:r>
        <w:rPr>
          <w:rFonts w:ascii="Times New Roman" w:hAnsi="Times New Roman"/>
          <w:sz w:val="24"/>
          <w:szCs w:val="24"/>
        </w:rPr>
        <w:t xml:space="preserve"> schools will continue to enhance Goals 1 and 2 which the data indicates goals have been meet.  The district will review data for Goals 3, 4, and 5 and enhance dropout prevention strategies </w:t>
      </w:r>
      <w:r w:rsidR="00B842DA">
        <w:rPr>
          <w:rFonts w:ascii="Times New Roman" w:hAnsi="Times New Roman"/>
          <w:sz w:val="24"/>
          <w:szCs w:val="24"/>
        </w:rPr>
        <w:t xml:space="preserve">in those areas </w:t>
      </w:r>
      <w:r>
        <w:rPr>
          <w:rFonts w:ascii="Times New Roman" w:hAnsi="Times New Roman"/>
          <w:sz w:val="24"/>
          <w:szCs w:val="24"/>
        </w:rPr>
        <w:t xml:space="preserve">to improve </w:t>
      </w:r>
      <w:r w:rsidR="00B842DA">
        <w:rPr>
          <w:rFonts w:ascii="Times New Roman" w:hAnsi="Times New Roman"/>
          <w:sz w:val="24"/>
          <w:szCs w:val="24"/>
        </w:rPr>
        <w:t>effectiveness for each goal</w:t>
      </w:r>
      <w:r>
        <w:rPr>
          <w:rFonts w:ascii="Times New Roman" w:hAnsi="Times New Roman"/>
          <w:sz w:val="24"/>
          <w:szCs w:val="24"/>
        </w:rPr>
        <w:t>.</w:t>
      </w:r>
    </w:p>
    <w:p w:rsidR="002337D9" w:rsidRDefault="002337D9"/>
    <w:sectPr w:rsidR="002337D9" w:rsidSect="002337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175311"/>
    <w:multiLevelType w:val="hybridMultilevel"/>
    <w:tmpl w:val="F6A2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DB"/>
    <w:rsid w:val="000733B3"/>
    <w:rsid w:val="000E1BF3"/>
    <w:rsid w:val="001C561D"/>
    <w:rsid w:val="001C5D8E"/>
    <w:rsid w:val="002337D9"/>
    <w:rsid w:val="002E32B2"/>
    <w:rsid w:val="002F79A8"/>
    <w:rsid w:val="0036134C"/>
    <w:rsid w:val="003649C5"/>
    <w:rsid w:val="00374820"/>
    <w:rsid w:val="003B23EB"/>
    <w:rsid w:val="003E0529"/>
    <w:rsid w:val="0041113F"/>
    <w:rsid w:val="00441326"/>
    <w:rsid w:val="004423F3"/>
    <w:rsid w:val="004B6492"/>
    <w:rsid w:val="004D33CD"/>
    <w:rsid w:val="0050732B"/>
    <w:rsid w:val="00554CE0"/>
    <w:rsid w:val="005A73BC"/>
    <w:rsid w:val="005B0140"/>
    <w:rsid w:val="005C715E"/>
    <w:rsid w:val="005D18DB"/>
    <w:rsid w:val="005E1FFD"/>
    <w:rsid w:val="005E5D77"/>
    <w:rsid w:val="006361E0"/>
    <w:rsid w:val="0065024F"/>
    <w:rsid w:val="00650A0E"/>
    <w:rsid w:val="006734CF"/>
    <w:rsid w:val="006975D1"/>
    <w:rsid w:val="006F1C95"/>
    <w:rsid w:val="007136C6"/>
    <w:rsid w:val="00786DAC"/>
    <w:rsid w:val="007C1F94"/>
    <w:rsid w:val="00827FF3"/>
    <w:rsid w:val="00844C59"/>
    <w:rsid w:val="00865ADF"/>
    <w:rsid w:val="0089498D"/>
    <w:rsid w:val="008C7A14"/>
    <w:rsid w:val="008E0940"/>
    <w:rsid w:val="00974AEE"/>
    <w:rsid w:val="009B3DD2"/>
    <w:rsid w:val="009C1F4F"/>
    <w:rsid w:val="009E31FD"/>
    <w:rsid w:val="00A2416D"/>
    <w:rsid w:val="00A343F8"/>
    <w:rsid w:val="00A511E9"/>
    <w:rsid w:val="00A606F9"/>
    <w:rsid w:val="00A72EF7"/>
    <w:rsid w:val="00A86E6A"/>
    <w:rsid w:val="00A961F6"/>
    <w:rsid w:val="00AA3A56"/>
    <w:rsid w:val="00AB1AF1"/>
    <w:rsid w:val="00AC36D5"/>
    <w:rsid w:val="00AE260A"/>
    <w:rsid w:val="00B515A1"/>
    <w:rsid w:val="00B65F5A"/>
    <w:rsid w:val="00B813E0"/>
    <w:rsid w:val="00B842DA"/>
    <w:rsid w:val="00BC382B"/>
    <w:rsid w:val="00BE6FC6"/>
    <w:rsid w:val="00C43A17"/>
    <w:rsid w:val="00C451FC"/>
    <w:rsid w:val="00C90220"/>
    <w:rsid w:val="00CF225C"/>
    <w:rsid w:val="00D844F5"/>
    <w:rsid w:val="00DD5000"/>
    <w:rsid w:val="00DE3F3A"/>
    <w:rsid w:val="00E857AD"/>
    <w:rsid w:val="00EB2C7C"/>
    <w:rsid w:val="00ED0F49"/>
    <w:rsid w:val="00F179DC"/>
    <w:rsid w:val="00F20550"/>
    <w:rsid w:val="00FB7AC2"/>
    <w:rsid w:val="00FC6688"/>
    <w:rsid w:val="00FE4CCD"/>
    <w:rsid w:val="00FF4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DB95E-5DAB-49F9-A87A-E634E24A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F4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79A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97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D1"/>
    <w:rPr>
      <w:rFonts w:ascii="Tahoma" w:eastAsia="Calibri" w:hAnsi="Tahoma" w:cs="Tahoma"/>
      <w:sz w:val="16"/>
      <w:szCs w:val="16"/>
    </w:rPr>
  </w:style>
  <w:style w:type="table" w:styleId="TableGrid">
    <w:name w:val="Table Grid"/>
    <w:basedOn w:val="TableNormal"/>
    <w:uiPriority w:val="59"/>
    <w:rsid w:val="00697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50A0E"/>
    <w:rPr>
      <w:sz w:val="16"/>
      <w:szCs w:val="16"/>
    </w:rPr>
  </w:style>
  <w:style w:type="paragraph" w:styleId="CommentText">
    <w:name w:val="annotation text"/>
    <w:basedOn w:val="Normal"/>
    <w:link w:val="CommentTextChar"/>
    <w:uiPriority w:val="99"/>
    <w:semiHidden/>
    <w:unhideWhenUsed/>
    <w:rsid w:val="00650A0E"/>
    <w:pPr>
      <w:spacing w:line="240" w:lineRule="auto"/>
    </w:pPr>
    <w:rPr>
      <w:sz w:val="20"/>
      <w:szCs w:val="20"/>
    </w:rPr>
  </w:style>
  <w:style w:type="character" w:customStyle="1" w:styleId="CommentTextChar">
    <w:name w:val="Comment Text Char"/>
    <w:basedOn w:val="DefaultParagraphFont"/>
    <w:link w:val="CommentText"/>
    <w:uiPriority w:val="99"/>
    <w:semiHidden/>
    <w:rsid w:val="00650A0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50A0E"/>
    <w:rPr>
      <w:b/>
      <w:bCs/>
    </w:rPr>
  </w:style>
  <w:style w:type="character" w:customStyle="1" w:styleId="CommentSubjectChar">
    <w:name w:val="Comment Subject Char"/>
    <w:basedOn w:val="CommentTextChar"/>
    <w:link w:val="CommentSubject"/>
    <w:uiPriority w:val="99"/>
    <w:semiHidden/>
    <w:rsid w:val="00650A0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41688">
      <w:bodyDiv w:val="1"/>
      <w:marLeft w:val="0"/>
      <w:marRight w:val="0"/>
      <w:marTop w:val="0"/>
      <w:marBottom w:val="0"/>
      <w:divBdr>
        <w:top w:val="none" w:sz="0" w:space="0" w:color="auto"/>
        <w:left w:val="none" w:sz="0" w:space="0" w:color="auto"/>
        <w:bottom w:val="none" w:sz="0" w:space="0" w:color="auto"/>
        <w:right w:val="none" w:sz="0" w:space="0" w:color="auto"/>
      </w:divBdr>
    </w:div>
    <w:div w:id="407843095">
      <w:bodyDiv w:val="1"/>
      <w:marLeft w:val="0"/>
      <w:marRight w:val="0"/>
      <w:marTop w:val="0"/>
      <w:marBottom w:val="0"/>
      <w:divBdr>
        <w:top w:val="none" w:sz="0" w:space="0" w:color="auto"/>
        <w:left w:val="none" w:sz="0" w:space="0" w:color="auto"/>
        <w:bottom w:val="none" w:sz="0" w:space="0" w:color="auto"/>
        <w:right w:val="none" w:sz="0" w:space="0" w:color="auto"/>
      </w:divBdr>
    </w:div>
    <w:div w:id="550844133">
      <w:bodyDiv w:val="1"/>
      <w:marLeft w:val="0"/>
      <w:marRight w:val="0"/>
      <w:marTop w:val="0"/>
      <w:marBottom w:val="0"/>
      <w:divBdr>
        <w:top w:val="none" w:sz="0" w:space="0" w:color="auto"/>
        <w:left w:val="none" w:sz="0" w:space="0" w:color="auto"/>
        <w:bottom w:val="none" w:sz="0" w:space="0" w:color="auto"/>
        <w:right w:val="none" w:sz="0" w:space="0" w:color="auto"/>
      </w:divBdr>
    </w:div>
    <w:div w:id="1335915801">
      <w:bodyDiv w:val="1"/>
      <w:marLeft w:val="0"/>
      <w:marRight w:val="0"/>
      <w:marTop w:val="0"/>
      <w:marBottom w:val="0"/>
      <w:divBdr>
        <w:top w:val="none" w:sz="0" w:space="0" w:color="auto"/>
        <w:left w:val="none" w:sz="0" w:space="0" w:color="auto"/>
        <w:bottom w:val="none" w:sz="0" w:space="0" w:color="auto"/>
        <w:right w:val="none" w:sz="0" w:space="0" w:color="auto"/>
      </w:divBdr>
    </w:div>
    <w:div w:id="1906068784">
      <w:bodyDiv w:val="1"/>
      <w:marLeft w:val="0"/>
      <w:marRight w:val="0"/>
      <w:marTop w:val="0"/>
      <w:marBottom w:val="0"/>
      <w:divBdr>
        <w:top w:val="none" w:sz="0" w:space="0" w:color="auto"/>
        <w:left w:val="none" w:sz="0" w:space="0" w:color="auto"/>
        <w:bottom w:val="none" w:sz="0" w:space="0" w:color="auto"/>
        <w:right w:val="none" w:sz="0" w:space="0" w:color="auto"/>
      </w:divBdr>
    </w:div>
    <w:div w:id="193458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turnage\Documents\HSSD%20-%20Graduation%20and%20Dropout%20Rate%20Charts%20%202011-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turnage\Documents\HSSD%20-%20Graduation%20and%20Dropout%20Rate%20Charts%20%202011-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OLLY SPRINGS SCHOOL DISTRICT </a:t>
            </a:r>
          </a:p>
          <a:p>
            <a:pPr>
              <a:defRPr/>
            </a:pPr>
            <a:r>
              <a:rPr lang="en-US"/>
              <a:t>GRADUATION RATE 2011-2018</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Grad Rat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B$2:$B$9</c:f>
              <c:numCache>
                <c:formatCode>General</c:formatCode>
                <c:ptCount val="8"/>
                <c:pt idx="0">
                  <c:v>77.400000000000006</c:v>
                </c:pt>
                <c:pt idx="1">
                  <c:v>81.5</c:v>
                </c:pt>
                <c:pt idx="2">
                  <c:v>80</c:v>
                </c:pt>
                <c:pt idx="3">
                  <c:v>81.400000000000006</c:v>
                </c:pt>
                <c:pt idx="4">
                  <c:v>90.1</c:v>
                </c:pt>
                <c:pt idx="5">
                  <c:v>95.2</c:v>
                </c:pt>
                <c:pt idx="6">
                  <c:v>96</c:v>
                </c:pt>
                <c:pt idx="7">
                  <c:v>87.9</c:v>
                </c:pt>
              </c:numCache>
            </c:numRef>
          </c:val>
          <c:extLst xmlns:c16r2="http://schemas.microsoft.com/office/drawing/2015/06/chart">
            <c:ext xmlns:c16="http://schemas.microsoft.com/office/drawing/2014/chart" uri="{C3380CC4-5D6E-409C-BE32-E72D297353CC}">
              <c16:uniqueId val="{00000000-CDC9-4078-898F-0E0C7946A27A}"/>
            </c:ext>
          </c:extLst>
        </c:ser>
        <c:dLbls>
          <c:showLegendKey val="0"/>
          <c:showVal val="0"/>
          <c:showCatName val="0"/>
          <c:showSerName val="0"/>
          <c:showPercent val="0"/>
          <c:showBubbleSize val="0"/>
        </c:dLbls>
        <c:gapWidth val="150"/>
        <c:shape val="box"/>
        <c:axId val="316159536"/>
        <c:axId val="316159928"/>
        <c:axId val="0"/>
      </c:bar3DChart>
      <c:catAx>
        <c:axId val="316159536"/>
        <c:scaling>
          <c:orientation val="minMax"/>
        </c:scaling>
        <c:delete val="0"/>
        <c:axPos val="b"/>
        <c:numFmt formatCode="General" sourceLinked="1"/>
        <c:majorTickMark val="out"/>
        <c:minorTickMark val="none"/>
        <c:tickLblPos val="nextTo"/>
        <c:crossAx val="316159928"/>
        <c:crosses val="autoZero"/>
        <c:auto val="1"/>
        <c:lblAlgn val="ctr"/>
        <c:lblOffset val="100"/>
        <c:noMultiLvlLbl val="0"/>
      </c:catAx>
      <c:valAx>
        <c:axId val="316159928"/>
        <c:scaling>
          <c:orientation val="minMax"/>
        </c:scaling>
        <c:delete val="0"/>
        <c:axPos val="l"/>
        <c:majorGridlines/>
        <c:numFmt formatCode="General" sourceLinked="1"/>
        <c:majorTickMark val="out"/>
        <c:minorTickMark val="none"/>
        <c:tickLblPos val="nextTo"/>
        <c:crossAx val="3161595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OLLY</a:t>
            </a:r>
            <a:r>
              <a:rPr lang="en-US" baseline="0"/>
              <a:t> SPRINGS SCHOOOL DISTRICT</a:t>
            </a:r>
          </a:p>
          <a:p>
            <a:pPr>
              <a:defRPr/>
            </a:pPr>
            <a:r>
              <a:rPr lang="en-US" baseline="0"/>
              <a:t>DROPOUT RATE 2011-2018</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B$2</c:f>
              <c:strCache>
                <c:ptCount val="1"/>
                <c:pt idx="0">
                  <c:v>Drop Rat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2!$A$3:$A$10</c:f>
              <c:numCache>
                <c:formatCode>General</c:formatCode>
                <c:ptCount val="8"/>
                <c:pt idx="0">
                  <c:v>2011</c:v>
                </c:pt>
                <c:pt idx="1">
                  <c:v>2012</c:v>
                </c:pt>
                <c:pt idx="2">
                  <c:v>2013</c:v>
                </c:pt>
                <c:pt idx="3">
                  <c:v>2014</c:v>
                </c:pt>
                <c:pt idx="4">
                  <c:v>2015</c:v>
                </c:pt>
                <c:pt idx="5">
                  <c:v>2016</c:v>
                </c:pt>
                <c:pt idx="6">
                  <c:v>2017</c:v>
                </c:pt>
                <c:pt idx="7">
                  <c:v>2018</c:v>
                </c:pt>
              </c:numCache>
            </c:numRef>
          </c:cat>
          <c:val>
            <c:numRef>
              <c:f>Sheet2!$B$3:$B$10</c:f>
              <c:numCache>
                <c:formatCode>General</c:formatCode>
                <c:ptCount val="8"/>
                <c:pt idx="0">
                  <c:v>19.5</c:v>
                </c:pt>
                <c:pt idx="1">
                  <c:v>14.4</c:v>
                </c:pt>
                <c:pt idx="2">
                  <c:v>7.6</c:v>
                </c:pt>
                <c:pt idx="3">
                  <c:v>6</c:v>
                </c:pt>
                <c:pt idx="4">
                  <c:v>4</c:v>
                </c:pt>
                <c:pt idx="5">
                  <c:v>1.4</c:v>
                </c:pt>
                <c:pt idx="6">
                  <c:v>0.4</c:v>
                </c:pt>
                <c:pt idx="7">
                  <c:v>2.2000000000000002</c:v>
                </c:pt>
              </c:numCache>
            </c:numRef>
          </c:val>
          <c:extLst xmlns:c16r2="http://schemas.microsoft.com/office/drawing/2015/06/chart">
            <c:ext xmlns:c16="http://schemas.microsoft.com/office/drawing/2014/chart" uri="{C3380CC4-5D6E-409C-BE32-E72D297353CC}">
              <c16:uniqueId val="{00000000-25D2-414C-BC5F-A998E48C5347}"/>
            </c:ext>
          </c:extLst>
        </c:ser>
        <c:dLbls>
          <c:showLegendKey val="0"/>
          <c:showVal val="0"/>
          <c:showCatName val="0"/>
          <c:showSerName val="0"/>
          <c:showPercent val="0"/>
          <c:showBubbleSize val="0"/>
        </c:dLbls>
        <c:gapWidth val="150"/>
        <c:shape val="box"/>
        <c:axId val="312977768"/>
        <c:axId val="312978160"/>
        <c:axId val="0"/>
      </c:bar3DChart>
      <c:catAx>
        <c:axId val="312977768"/>
        <c:scaling>
          <c:orientation val="minMax"/>
        </c:scaling>
        <c:delete val="0"/>
        <c:axPos val="b"/>
        <c:numFmt formatCode="General" sourceLinked="1"/>
        <c:majorTickMark val="out"/>
        <c:minorTickMark val="none"/>
        <c:tickLblPos val="nextTo"/>
        <c:crossAx val="312978160"/>
        <c:crosses val="autoZero"/>
        <c:auto val="1"/>
        <c:lblAlgn val="ctr"/>
        <c:lblOffset val="100"/>
        <c:noMultiLvlLbl val="0"/>
      </c:catAx>
      <c:valAx>
        <c:axId val="312978160"/>
        <c:scaling>
          <c:orientation val="minMax"/>
        </c:scaling>
        <c:delete val="0"/>
        <c:axPos val="l"/>
        <c:majorGridlines/>
        <c:numFmt formatCode="General" sourceLinked="1"/>
        <c:majorTickMark val="out"/>
        <c:minorTickMark val="none"/>
        <c:tickLblPos val="nextTo"/>
        <c:crossAx val="3129777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2B182-CA45-47D0-A04D-6BF871DA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43</Words>
  <Characters>139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olly Springs School District</Company>
  <LinksUpToDate>false</LinksUpToDate>
  <CharactersWithSpaces>1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rnage</dc:creator>
  <cp:lastModifiedBy>Brian M. Mullinix</cp:lastModifiedBy>
  <cp:revision>2</cp:revision>
  <cp:lastPrinted>2018-07-16T18:11:00Z</cp:lastPrinted>
  <dcterms:created xsi:type="dcterms:W3CDTF">2019-03-22T19:48:00Z</dcterms:created>
  <dcterms:modified xsi:type="dcterms:W3CDTF">2019-03-22T19:48:00Z</dcterms:modified>
</cp:coreProperties>
</file>